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45299" w14:textId="313B54C1" w:rsidR="00D94E5C" w:rsidRDefault="003D76F7" w:rsidP="00D94E5C">
      <w:pPr>
        <w:widowControl w:val="0"/>
        <w:autoSpaceDE w:val="0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D76F7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759329D6" wp14:editId="1C6B4477">
            <wp:extent cx="5940425" cy="8330339"/>
            <wp:effectExtent l="0" t="0" r="3175" b="0"/>
            <wp:docPr id="5" name="Рисунок 5" descr="C:\Users\Admin\Downloads\скан 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 П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A463" w14:textId="11658C43" w:rsidR="00FE3FEB" w:rsidRDefault="00FE3FEB" w:rsidP="00D94E5C">
      <w:pPr>
        <w:widowControl w:val="0"/>
        <w:autoSpaceDE w:val="0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FC29E62" w14:textId="77777777" w:rsidR="003D76F7" w:rsidRDefault="003D76F7" w:rsidP="00D94E5C">
      <w:pPr>
        <w:widowControl w:val="0"/>
        <w:autoSpaceDE w:val="0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A241E7D" w14:textId="0AB7F7A1" w:rsidR="00563C68" w:rsidRPr="00563C68" w:rsidRDefault="00563C68" w:rsidP="008E08DB">
      <w:pPr>
        <w:widowControl w:val="0"/>
        <w:autoSpaceDE w:val="0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63C68"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14:paraId="06B29A0C" w14:textId="77777777" w:rsidR="00563C68" w:rsidRDefault="00563C68" w:rsidP="00D94E5C">
      <w:pPr>
        <w:widowControl w:val="0"/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bCs/>
          <w:lang w:val="en-US"/>
        </w:rPr>
      </w:pPr>
    </w:p>
    <w:p w14:paraId="0CCC82C6" w14:textId="77777777" w:rsidR="00563C68" w:rsidRDefault="00563C68" w:rsidP="00D94E5C">
      <w:pPr>
        <w:widowControl w:val="0"/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bCs/>
          <w:lang w:val="en-US"/>
        </w:rPr>
      </w:pPr>
    </w:p>
    <w:p w14:paraId="7052B5B6" w14:textId="77777777" w:rsidR="003962DF" w:rsidRPr="00601591" w:rsidRDefault="003962DF" w:rsidP="003962DF">
      <w:pPr>
        <w:pStyle w:val="4"/>
        <w:tabs>
          <w:tab w:val="left" w:pos="2400"/>
          <w:tab w:val="center" w:pos="4677"/>
        </w:tabs>
      </w:pPr>
    </w:p>
    <w:p w14:paraId="3011F08B" w14:textId="77777777" w:rsidR="003962DF" w:rsidRDefault="003962DF" w:rsidP="003962D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14:paraId="3B45D93E" w14:textId="77777777" w:rsidR="003962DF" w:rsidRDefault="003962DF" w:rsidP="003962D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14:paraId="01ABE3B6" w14:textId="77777777" w:rsidR="003962DF" w:rsidRPr="003962DF" w:rsidRDefault="003962DF" w:rsidP="00EE311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3962DF">
        <w:rPr>
          <w:rFonts w:ascii="Times New Roman" w:hAnsi="Times New Roman" w:cs="Times New Roman"/>
          <w:bCs/>
          <w:sz w:val="28"/>
          <w:szCs w:val="28"/>
        </w:rPr>
        <w:t>Пояснительная записка.</w:t>
      </w:r>
    </w:p>
    <w:p w14:paraId="3A4B7BD5" w14:textId="77777777" w:rsidR="003962DF" w:rsidRPr="003962DF" w:rsidRDefault="003962DF" w:rsidP="00EE311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3962DF">
        <w:rPr>
          <w:rFonts w:ascii="Times New Roman" w:hAnsi="Times New Roman" w:cs="Times New Roman"/>
          <w:sz w:val="28"/>
          <w:szCs w:val="28"/>
        </w:rPr>
        <w:t xml:space="preserve"> Планируемый  результа</w:t>
      </w:r>
      <w:r w:rsidRPr="003962DF">
        <w:rPr>
          <w:rFonts w:ascii="Times New Roman" w:hAnsi="Times New Roman" w:cs="Times New Roman"/>
          <w:bCs/>
          <w:sz w:val="28"/>
          <w:szCs w:val="28"/>
        </w:rPr>
        <w:t>т</w:t>
      </w:r>
    </w:p>
    <w:p w14:paraId="7CDA757E" w14:textId="77777777" w:rsidR="003962DF" w:rsidRDefault="003962DF" w:rsidP="00EE3116">
      <w:pPr>
        <w:pStyle w:val="msonormalbullet2gif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/>
        <w:contextualSpacing/>
        <w:rPr>
          <w:color w:val="000000"/>
          <w:sz w:val="28"/>
          <w:szCs w:val="28"/>
        </w:rPr>
      </w:pPr>
      <w:r w:rsidRPr="007C2011">
        <w:rPr>
          <w:color w:val="000000"/>
          <w:sz w:val="28"/>
          <w:szCs w:val="28"/>
        </w:rPr>
        <w:t>Учебный план</w:t>
      </w:r>
    </w:p>
    <w:p w14:paraId="63DA4ED1" w14:textId="77777777" w:rsidR="003962DF" w:rsidRDefault="003962DF" w:rsidP="00EE3116">
      <w:pPr>
        <w:pStyle w:val="msonormalbullet2gif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ендарный график образовательного процесса</w:t>
      </w:r>
    </w:p>
    <w:p w14:paraId="490EA548" w14:textId="77777777" w:rsidR="003962DF" w:rsidRDefault="003962DF" w:rsidP="00EE3116">
      <w:pPr>
        <w:pStyle w:val="msonormalbullet2gif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ие программы</w:t>
      </w:r>
    </w:p>
    <w:p w14:paraId="51E79093" w14:textId="77777777" w:rsidR="003962DF" w:rsidRDefault="003962DF" w:rsidP="00EE3116">
      <w:pPr>
        <w:pStyle w:val="msonormalbullet2gif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-педагогические условия реализации программы</w:t>
      </w:r>
    </w:p>
    <w:p w14:paraId="3BA233F0" w14:textId="77777777" w:rsidR="003962DF" w:rsidRPr="00897A5B" w:rsidRDefault="003962DF" w:rsidP="00EE3116">
      <w:pPr>
        <w:pStyle w:val="msonormalbullet2gif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аттестации. Система контроля качества освоения программы.</w:t>
      </w:r>
      <w:r w:rsidRPr="00897A5B">
        <w:rPr>
          <w:color w:val="000000"/>
          <w:sz w:val="28"/>
          <w:szCs w:val="28"/>
        </w:rPr>
        <w:tab/>
      </w:r>
    </w:p>
    <w:p w14:paraId="58AF648A" w14:textId="77777777" w:rsidR="003962DF" w:rsidRPr="007C2011" w:rsidRDefault="003962DF" w:rsidP="003962DF">
      <w:pPr>
        <w:rPr>
          <w:sz w:val="28"/>
          <w:szCs w:val="28"/>
        </w:rPr>
      </w:pPr>
    </w:p>
    <w:p w14:paraId="5BB0E09E" w14:textId="77777777" w:rsidR="003962DF" w:rsidRPr="007C2011" w:rsidRDefault="003962DF" w:rsidP="003962DF">
      <w:pPr>
        <w:rPr>
          <w:sz w:val="28"/>
          <w:szCs w:val="28"/>
        </w:rPr>
      </w:pPr>
    </w:p>
    <w:p w14:paraId="2BA5E91D" w14:textId="77777777" w:rsidR="003962DF" w:rsidRDefault="003962DF" w:rsidP="003962DF"/>
    <w:p w14:paraId="11153D75" w14:textId="77777777" w:rsidR="00563C68" w:rsidRDefault="00563C68" w:rsidP="00D94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37250" w14:textId="77777777" w:rsidR="00563C68" w:rsidRDefault="00563C68" w:rsidP="00D94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56BD7" w14:textId="77777777" w:rsidR="00563C68" w:rsidRDefault="00563C68" w:rsidP="00D94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6C57C" w14:textId="77777777" w:rsidR="00563C68" w:rsidRDefault="00563C68" w:rsidP="00D94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31099" w14:textId="77777777" w:rsidR="00563C68" w:rsidRDefault="00563C68" w:rsidP="00D94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07C72" w14:textId="77777777" w:rsidR="00563C68" w:rsidRDefault="00563C68" w:rsidP="00D94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30A77" w14:textId="77777777" w:rsidR="00563C68" w:rsidRDefault="00563C68" w:rsidP="00D94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5442E" w14:textId="77777777" w:rsidR="00F544D1" w:rsidRPr="00500602" w:rsidRDefault="00F544D1" w:rsidP="00D94E5C">
      <w:pPr>
        <w:pStyle w:val="a3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</w:p>
    <w:p w14:paraId="2EC58775" w14:textId="77777777" w:rsidR="00F544D1" w:rsidRPr="00500602" w:rsidRDefault="00F544D1" w:rsidP="00D94E5C">
      <w:pPr>
        <w:pStyle w:val="a3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</w:p>
    <w:p w14:paraId="6AEA58F6" w14:textId="77777777" w:rsidR="00F544D1" w:rsidRPr="00500602" w:rsidRDefault="00F544D1" w:rsidP="00D94E5C">
      <w:pPr>
        <w:pStyle w:val="a3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</w:p>
    <w:p w14:paraId="3B63BDD1" w14:textId="77777777" w:rsidR="00F544D1" w:rsidRPr="00500602" w:rsidRDefault="00F544D1" w:rsidP="00D94E5C">
      <w:pPr>
        <w:pStyle w:val="a3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</w:p>
    <w:p w14:paraId="7C75DCDB" w14:textId="77777777" w:rsidR="00F544D1" w:rsidRPr="00500602" w:rsidRDefault="00F544D1" w:rsidP="00D94E5C">
      <w:pPr>
        <w:pStyle w:val="a3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</w:p>
    <w:p w14:paraId="50A6A6E8" w14:textId="77777777" w:rsidR="00F544D1" w:rsidRPr="00500602" w:rsidRDefault="00F544D1" w:rsidP="00D94E5C">
      <w:pPr>
        <w:pStyle w:val="a3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</w:p>
    <w:p w14:paraId="245DFB1C" w14:textId="77777777" w:rsidR="00F544D1" w:rsidRDefault="00F544D1" w:rsidP="00D94E5C">
      <w:pPr>
        <w:pStyle w:val="a3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</w:p>
    <w:p w14:paraId="44771912" w14:textId="77777777" w:rsidR="00F544D1" w:rsidRDefault="00F544D1" w:rsidP="00D94E5C">
      <w:pPr>
        <w:pStyle w:val="a3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</w:p>
    <w:p w14:paraId="28098E59" w14:textId="77777777" w:rsidR="00F544D1" w:rsidRDefault="00F544D1" w:rsidP="00D94E5C">
      <w:pPr>
        <w:pStyle w:val="a3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</w:p>
    <w:p w14:paraId="054E9C6D" w14:textId="77777777" w:rsidR="008E08DB" w:rsidRDefault="008E08DB" w:rsidP="00D94E5C">
      <w:pPr>
        <w:pStyle w:val="a3"/>
        <w:spacing w:before="0" w:beforeAutospacing="0" w:after="0" w:afterAutospacing="0"/>
        <w:ind w:firstLine="708"/>
        <w:jc w:val="right"/>
        <w:rPr>
          <w:i/>
          <w:sz w:val="28"/>
          <w:szCs w:val="28"/>
        </w:rPr>
      </w:pPr>
    </w:p>
    <w:p w14:paraId="252D89F5" w14:textId="77777777" w:rsidR="008E08DB" w:rsidRDefault="008E08DB" w:rsidP="00D94E5C">
      <w:pPr>
        <w:pStyle w:val="a3"/>
        <w:spacing w:before="0" w:beforeAutospacing="0" w:after="0" w:afterAutospacing="0"/>
        <w:ind w:firstLine="708"/>
        <w:jc w:val="right"/>
        <w:rPr>
          <w:i/>
          <w:sz w:val="28"/>
          <w:szCs w:val="28"/>
        </w:rPr>
      </w:pPr>
    </w:p>
    <w:p w14:paraId="58DECE87" w14:textId="5455CB83" w:rsidR="00E57F21" w:rsidRPr="00E57F21" w:rsidRDefault="00E57F21" w:rsidP="00E57F2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57F21">
        <w:rPr>
          <w:b/>
          <w:sz w:val="28"/>
          <w:szCs w:val="28"/>
        </w:rPr>
        <w:lastRenderedPageBreak/>
        <w:t>Пояснительная записка</w:t>
      </w:r>
    </w:p>
    <w:p w14:paraId="76A5EA48" w14:textId="77777777" w:rsidR="00E57F21" w:rsidRDefault="00E57F21" w:rsidP="00D94E5C">
      <w:pPr>
        <w:pStyle w:val="a3"/>
        <w:spacing w:before="0" w:beforeAutospacing="0" w:after="0" w:afterAutospacing="0"/>
        <w:ind w:firstLine="708"/>
        <w:jc w:val="right"/>
        <w:rPr>
          <w:i/>
          <w:sz w:val="28"/>
          <w:szCs w:val="28"/>
        </w:rPr>
      </w:pPr>
    </w:p>
    <w:p w14:paraId="11A6B8C3" w14:textId="4F0C47DB" w:rsidR="00F544D1" w:rsidRPr="007A0A05" w:rsidRDefault="00F544D1" w:rsidP="00D94E5C">
      <w:pPr>
        <w:pStyle w:val="a3"/>
        <w:spacing w:before="0" w:beforeAutospacing="0" w:after="0" w:afterAutospacing="0"/>
        <w:ind w:firstLine="708"/>
        <w:jc w:val="right"/>
        <w:rPr>
          <w:i/>
          <w:sz w:val="28"/>
          <w:szCs w:val="28"/>
        </w:rPr>
      </w:pPr>
      <w:r w:rsidRPr="007A0A05">
        <w:rPr>
          <w:i/>
          <w:sz w:val="28"/>
          <w:szCs w:val="28"/>
        </w:rPr>
        <w:t>«Каждый ребенок – художник.</w:t>
      </w:r>
    </w:p>
    <w:p w14:paraId="440ACECE" w14:textId="77777777" w:rsidR="00F544D1" w:rsidRPr="007A0A05" w:rsidRDefault="00F544D1" w:rsidP="00D94E5C">
      <w:pPr>
        <w:pStyle w:val="a3"/>
        <w:spacing w:before="0" w:beforeAutospacing="0" w:after="0" w:afterAutospacing="0"/>
        <w:ind w:firstLine="708"/>
        <w:jc w:val="right"/>
        <w:rPr>
          <w:i/>
          <w:sz w:val="28"/>
          <w:szCs w:val="28"/>
        </w:rPr>
      </w:pPr>
      <w:r w:rsidRPr="007A0A05">
        <w:rPr>
          <w:i/>
          <w:sz w:val="28"/>
          <w:szCs w:val="28"/>
        </w:rPr>
        <w:t>Трудность состоит в том, чтобы остаться</w:t>
      </w:r>
    </w:p>
    <w:p w14:paraId="6DAC96FD" w14:textId="77777777" w:rsidR="00F544D1" w:rsidRPr="007A0A05" w:rsidRDefault="00F544D1" w:rsidP="00D94E5C">
      <w:pPr>
        <w:pStyle w:val="a3"/>
        <w:spacing w:before="0" w:beforeAutospacing="0" w:after="0" w:afterAutospacing="0"/>
        <w:ind w:firstLine="708"/>
        <w:jc w:val="right"/>
        <w:rPr>
          <w:i/>
          <w:sz w:val="28"/>
          <w:szCs w:val="28"/>
        </w:rPr>
      </w:pPr>
      <w:r w:rsidRPr="007A0A05">
        <w:rPr>
          <w:i/>
          <w:sz w:val="28"/>
          <w:szCs w:val="28"/>
        </w:rPr>
        <w:t xml:space="preserve"> художником, выйдя из детского возраста.»</w:t>
      </w:r>
    </w:p>
    <w:p w14:paraId="1129662B" w14:textId="77777777" w:rsidR="00F544D1" w:rsidRPr="007A0A05" w:rsidRDefault="00F544D1" w:rsidP="00D94E5C">
      <w:pPr>
        <w:pStyle w:val="a3"/>
        <w:spacing w:before="0" w:beforeAutospacing="0" w:after="0" w:afterAutospacing="0"/>
        <w:ind w:firstLine="708"/>
        <w:jc w:val="right"/>
        <w:rPr>
          <w:i/>
          <w:sz w:val="28"/>
          <w:szCs w:val="28"/>
        </w:rPr>
      </w:pPr>
      <w:r w:rsidRPr="007A0A05">
        <w:rPr>
          <w:i/>
          <w:sz w:val="28"/>
          <w:szCs w:val="28"/>
        </w:rPr>
        <w:t>Пабло Пикассо</w:t>
      </w:r>
    </w:p>
    <w:p w14:paraId="1A6CD6B2" w14:textId="77777777" w:rsidR="007A0A05" w:rsidRDefault="007A0A05" w:rsidP="007A0A0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1C1C5E" w14:textId="441151F5" w:rsidR="00516B22" w:rsidRPr="007A0A05" w:rsidRDefault="00516B22" w:rsidP="00516B2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6C4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щеобразовательная общеразвивающая программа «</w:t>
      </w:r>
      <w:r w:rsidR="002A2AF0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для детей с ОВЗ</w:t>
      </w:r>
      <w:r w:rsidRPr="008A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далее – Программа) име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ую </w:t>
      </w:r>
      <w:r w:rsidRPr="008A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ость, </w:t>
      </w:r>
      <w:r w:rsidR="004F403F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A6C4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на на 3 года обучения</w:t>
      </w:r>
      <w:r w:rsidR="002A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тей – инвалидов и с ОВЗ</w:t>
      </w:r>
      <w:r w:rsidRPr="008A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ровень освоения программ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</w:t>
      </w:r>
      <w:r w:rsidRPr="008A6C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A6C4F">
        <w:rPr>
          <w:rFonts w:ascii="Times New Roman" w:hAnsi="Times New Roman" w:cs="Times New Roman"/>
          <w:sz w:val="36"/>
          <w:szCs w:val="28"/>
        </w:rPr>
        <w:t xml:space="preserve"> </w:t>
      </w:r>
      <w:r w:rsidRPr="008A6C4F">
        <w:rPr>
          <w:rFonts w:ascii="Times New Roman" w:hAnsi="Times New Roman" w:cs="Times New Roman"/>
          <w:sz w:val="28"/>
          <w:szCs w:val="28"/>
        </w:rPr>
        <w:t xml:space="preserve">Программа рассчитана на учащихся в возрасте от </w:t>
      </w:r>
      <w:r>
        <w:rPr>
          <w:rFonts w:ascii="Times New Roman" w:hAnsi="Times New Roman" w:cs="Times New Roman"/>
          <w:sz w:val="28"/>
          <w:szCs w:val="28"/>
        </w:rPr>
        <w:t xml:space="preserve">7 до 15 лет </w:t>
      </w:r>
      <w:r w:rsidRPr="008A6C4F">
        <w:rPr>
          <w:rFonts w:ascii="Times New Roman" w:hAnsi="Times New Roman" w:cs="Times New Roman"/>
          <w:sz w:val="28"/>
          <w:szCs w:val="28"/>
        </w:rPr>
        <w:t xml:space="preserve"> и реализуется на  базе  Муниципального автономного образовательного  учреждения  дополнительного  образования  Центра развития творчества детей и юношества Каменского района в</w:t>
      </w:r>
      <w:r>
        <w:rPr>
          <w:rFonts w:ascii="Times New Roman" w:hAnsi="Times New Roman" w:cs="Times New Roman"/>
          <w:sz w:val="28"/>
          <w:szCs w:val="28"/>
        </w:rPr>
        <w:t xml:space="preserve"> объединении </w:t>
      </w:r>
      <w:r w:rsidRPr="008A6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рт - студия» и </w:t>
      </w:r>
      <w:r w:rsidRPr="007A0A05">
        <w:rPr>
          <w:rFonts w:ascii="Times New Roman" w:hAnsi="Times New Roman"/>
          <w:sz w:val="28"/>
          <w:szCs w:val="28"/>
        </w:rPr>
        <w:t>разработана в соответствии со следующими нормативными документами:</w:t>
      </w:r>
    </w:p>
    <w:p w14:paraId="3661955D" w14:textId="77777777" w:rsidR="00FA7E73" w:rsidRPr="00DA78BC" w:rsidRDefault="00516B22" w:rsidP="00FA7E73">
      <w:pPr>
        <w:pStyle w:val="a4"/>
        <w:numPr>
          <w:ilvl w:val="0"/>
          <w:numId w:val="41"/>
        </w:numPr>
        <w:tabs>
          <w:tab w:val="left" w:pos="9072"/>
        </w:tabs>
        <w:overflowPunct w:val="0"/>
        <w:autoSpaceDE w:val="0"/>
        <w:autoSpaceDN w:val="0"/>
        <w:adjustRightInd w:val="0"/>
        <w:spacing w:after="0"/>
        <w:ind w:left="426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0A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A7E73" w:rsidRPr="00DA78BC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 273-ФЗ Об образовании в Российской Федерации;</w:t>
      </w:r>
    </w:p>
    <w:p w14:paraId="58ABE3A8" w14:textId="77777777" w:rsidR="00FA7E73" w:rsidRPr="00DA78BC" w:rsidRDefault="00FA7E73" w:rsidP="00FA7E73">
      <w:pPr>
        <w:pStyle w:val="a4"/>
        <w:numPr>
          <w:ilvl w:val="0"/>
          <w:numId w:val="41"/>
        </w:numPr>
        <w:tabs>
          <w:tab w:val="left" w:pos="9072"/>
        </w:tabs>
        <w:overflowPunct w:val="0"/>
        <w:autoSpaceDE w:val="0"/>
        <w:autoSpaceDN w:val="0"/>
        <w:adjustRightInd w:val="0"/>
        <w:spacing w:after="0"/>
        <w:ind w:left="426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78BC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54979D3" w14:textId="77777777" w:rsidR="00FA7E73" w:rsidRPr="00DA78BC" w:rsidRDefault="00FA7E73" w:rsidP="00FA7E73">
      <w:pPr>
        <w:pStyle w:val="a4"/>
        <w:numPr>
          <w:ilvl w:val="0"/>
          <w:numId w:val="41"/>
        </w:numPr>
        <w:tabs>
          <w:tab w:val="left" w:pos="9072"/>
        </w:tabs>
        <w:overflowPunct w:val="0"/>
        <w:autoSpaceDE w:val="0"/>
        <w:autoSpaceDN w:val="0"/>
        <w:adjustRightInd w:val="0"/>
        <w:spacing w:after="0"/>
        <w:ind w:left="426" w:hanging="284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A78BC">
        <w:rPr>
          <w:rFonts w:ascii="Times New Roman" w:hAnsi="Times New Roman"/>
          <w:bCs/>
          <w:sz w:val="28"/>
          <w:szCs w:val="28"/>
          <w:shd w:val="clear" w:color="auto" w:fill="FFFFFF"/>
        </w:rPr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7ED36CAA" w14:textId="77777777" w:rsidR="00FA7E73" w:rsidRPr="00DA78BC" w:rsidRDefault="00FA7E73" w:rsidP="00DF5FEB">
      <w:pPr>
        <w:pStyle w:val="a4"/>
        <w:numPr>
          <w:ilvl w:val="0"/>
          <w:numId w:val="41"/>
        </w:numPr>
        <w:tabs>
          <w:tab w:val="left" w:pos="9072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78BC">
        <w:rPr>
          <w:rFonts w:ascii="Times New Roman" w:hAnsi="Times New Roman"/>
          <w:sz w:val="28"/>
          <w:szCs w:val="28"/>
        </w:rPr>
        <w:t>Письмо Министерства образования и науки РФ от 18 апреля 2008 г. N АФ-150/06 "О создании условий для получения образования детьми с ограниченными возможностями здоровья и детьми-инвалидами";</w:t>
      </w:r>
    </w:p>
    <w:p w14:paraId="0FFCADDF" w14:textId="77777777" w:rsidR="00FA7E73" w:rsidRPr="00FA7E73" w:rsidRDefault="00FA7E73" w:rsidP="00DF5FEB">
      <w:pPr>
        <w:pStyle w:val="1"/>
        <w:keepNext/>
        <w:keepLines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b w:val="0"/>
          <w:sz w:val="28"/>
          <w:szCs w:val="28"/>
        </w:rPr>
      </w:pPr>
      <w:r w:rsidRPr="00FA7E73">
        <w:rPr>
          <w:b w:val="0"/>
          <w:sz w:val="28"/>
          <w:szCs w:val="28"/>
        </w:rPr>
        <w:t>Письмо Минобрнауки России от 07.06.2013 N ИР-535/07 "О коррекционном и инклюзивном образовании детей";</w:t>
      </w:r>
    </w:p>
    <w:p w14:paraId="6BA6FE14" w14:textId="77777777" w:rsidR="00FA7E73" w:rsidRPr="00DA78BC" w:rsidRDefault="00FA7E73" w:rsidP="00DF5FEB">
      <w:pPr>
        <w:pStyle w:val="a4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A78BC">
        <w:rPr>
          <w:rFonts w:ascii="Times New Roman" w:hAnsi="Times New Roman"/>
          <w:sz w:val="28"/>
          <w:szCs w:val="28"/>
        </w:rPr>
        <w:t>Письмо Минобрнауки России от 11.03.2016 N ВК-452/07 "О введении ФГОС ОВЗ;</w:t>
      </w:r>
    </w:p>
    <w:p w14:paraId="006E3CB5" w14:textId="77777777" w:rsidR="00FA7E73" w:rsidRPr="00DA78BC" w:rsidRDefault="00FA7E73" w:rsidP="00DF5FEB">
      <w:pPr>
        <w:pStyle w:val="a4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A78BC">
        <w:rPr>
          <w:rFonts w:ascii="Times New Roman" w:hAnsi="Times New Roman"/>
          <w:sz w:val="28"/>
          <w:szCs w:val="28"/>
        </w:rPr>
        <w:t xml:space="preserve"> Письмо Минобрнауки России  от 29.01.2016 г №ВК -641/09;</w:t>
      </w:r>
    </w:p>
    <w:p w14:paraId="201B8D66" w14:textId="77777777" w:rsidR="00FA7E73" w:rsidRPr="00DA78BC" w:rsidRDefault="00FA7E73" w:rsidP="00DF5FEB">
      <w:pPr>
        <w:pStyle w:val="a4"/>
        <w:numPr>
          <w:ilvl w:val="0"/>
          <w:numId w:val="41"/>
        </w:numPr>
        <w:shd w:val="clear" w:color="auto" w:fill="FFFFFF"/>
        <w:spacing w:after="0"/>
        <w:ind w:left="426" w:hanging="426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/>
          <w:bCs/>
          <w:sz w:val="28"/>
          <w:szCs w:val="28"/>
          <w:lang w:eastAsia="ru-RU"/>
        </w:rPr>
        <w:t>Письмо Министерства просвещения РФ от 20 февраля 2019 г. № ТС-551/07 “О сопровождении образования обучающихся с ОВЗ и инвалидностью”;</w:t>
      </w:r>
    </w:p>
    <w:p w14:paraId="5C0C4AE3" w14:textId="77777777" w:rsidR="00FA7E73" w:rsidRPr="00DA78BC" w:rsidRDefault="00FA7E73" w:rsidP="00113789">
      <w:pPr>
        <w:pStyle w:val="a4"/>
        <w:numPr>
          <w:ilvl w:val="0"/>
          <w:numId w:val="41"/>
        </w:numPr>
        <w:tabs>
          <w:tab w:val="left" w:pos="9072"/>
        </w:tabs>
        <w:overflowPunct w:val="0"/>
        <w:autoSpaceDE w:val="0"/>
        <w:autoSpaceDN w:val="0"/>
        <w:adjustRightInd w:val="0"/>
        <w:spacing w:after="0"/>
        <w:ind w:left="0" w:hanging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618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</w:t>
      </w:r>
      <w:r w:rsidRPr="00546186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A78BC">
        <w:rPr>
          <w:rFonts w:ascii="Times New Roman" w:hAnsi="Times New Roman"/>
          <w:sz w:val="28"/>
          <w:szCs w:val="28"/>
        </w:rPr>
        <w:t xml:space="preserve">Минобрнауки России  </w:t>
      </w:r>
      <w:r>
        <w:rPr>
          <w:rFonts w:ascii="Times New Roman" w:hAnsi="Times New Roman"/>
          <w:sz w:val="28"/>
          <w:szCs w:val="28"/>
        </w:rPr>
        <w:t>от 18.11.2015 г. № 09-32</w:t>
      </w:r>
      <w:r w:rsidRPr="00DA78BC">
        <w:rPr>
          <w:rFonts w:ascii="Times New Roman" w:hAnsi="Times New Roman"/>
          <w:sz w:val="28"/>
          <w:szCs w:val="28"/>
        </w:rPr>
        <w:t>42 «Методические рекомендации по проектированию дополнительных образовательных программ»;</w:t>
      </w:r>
    </w:p>
    <w:p w14:paraId="254C8401" w14:textId="77777777" w:rsidR="002A2AF0" w:rsidRDefault="00FA7E73" w:rsidP="00113789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68B5">
        <w:rPr>
          <w:rFonts w:ascii="Times New Roman" w:hAnsi="Times New Roman" w:cs="Times New Roman"/>
          <w:sz w:val="28"/>
          <w:szCs w:val="28"/>
        </w:rPr>
        <w:t>етодическими рекомендациями по проектированию дополнительных общеразвивающи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и о</w:t>
      </w:r>
      <w:r w:rsidRPr="00A368B5">
        <w:rPr>
          <w:rFonts w:ascii="Times New Roman" w:eastAsia="Times New Roman" w:hAnsi="Times New Roman" w:cs="Times New Roman"/>
          <w:sz w:val="28"/>
          <w:szCs w:val="28"/>
        </w:rPr>
        <w:t>риентирована на детей с ограниченными возможностями здоровья.</w:t>
      </w:r>
      <w:r w:rsidR="002A2AF0">
        <w:rPr>
          <w:sz w:val="28"/>
          <w:szCs w:val="28"/>
        </w:rPr>
        <w:t xml:space="preserve">   </w:t>
      </w:r>
    </w:p>
    <w:p w14:paraId="714011CB" w14:textId="0370CEAB" w:rsidR="00516B22" w:rsidRPr="002A2AF0" w:rsidRDefault="002A2AF0" w:rsidP="00113789">
      <w:pPr>
        <w:spacing w:after="0"/>
        <w:jc w:val="both"/>
        <w:rPr>
          <w:rStyle w:val="apple-style-span"/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16B22" w:rsidRPr="002A2AF0">
        <w:rPr>
          <w:rFonts w:ascii="Times New Roman" w:hAnsi="Times New Roman" w:cs="Times New Roman"/>
          <w:sz w:val="28"/>
          <w:szCs w:val="28"/>
        </w:rPr>
        <w:t xml:space="preserve">Искусство формирует и развивает человека разносторонне, влияет на его духовный мир в целом. Оно развивает глаз и пальцы, углубляет и направляет эмоции, возбуждает фантазию, заставляет работать мысль, формирует кругозор, формирует нравственные принципы.  Наиболее эффективным средством для развития творческого мышления </w:t>
      </w:r>
      <w:r w:rsidR="00826011" w:rsidRPr="002A2AF0">
        <w:rPr>
          <w:rFonts w:ascii="Times New Roman" w:hAnsi="Times New Roman" w:cs="Times New Roman"/>
          <w:sz w:val="28"/>
          <w:szCs w:val="28"/>
        </w:rPr>
        <w:t>учащихся</w:t>
      </w:r>
      <w:r w:rsidR="00516B22" w:rsidRPr="002A2AF0">
        <w:rPr>
          <w:rFonts w:ascii="Times New Roman" w:hAnsi="Times New Roman" w:cs="Times New Roman"/>
          <w:sz w:val="28"/>
          <w:szCs w:val="28"/>
        </w:rPr>
        <w:t xml:space="preserve"> является художественно – творческая деятельность. </w:t>
      </w:r>
      <w:r w:rsidR="00516B22" w:rsidRPr="002A2AF0">
        <w:rPr>
          <w:rStyle w:val="apple-style-span"/>
          <w:rFonts w:ascii="Times New Roman" w:hAnsi="Times New Roman" w:cs="Times New Roman"/>
          <w:sz w:val="28"/>
          <w:szCs w:val="28"/>
        </w:rPr>
        <w:t xml:space="preserve">Изобразительное искусство – это занятие для учащихся совершенно разного возраста. </w:t>
      </w:r>
    </w:p>
    <w:p w14:paraId="41F78D1C" w14:textId="464DD6BF" w:rsidR="00516B22" w:rsidRPr="00234E9D" w:rsidRDefault="00516B22" w:rsidP="00113789">
      <w:pPr>
        <w:pStyle w:val="a3"/>
        <w:spacing w:before="0" w:beforeAutospacing="0" w:after="0" w:afterAutospacing="0" w:line="276" w:lineRule="auto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Арт-студия</w:t>
      </w:r>
      <w:r w:rsidR="00211D66">
        <w:rPr>
          <w:rStyle w:val="apple-style-span"/>
          <w:sz w:val="28"/>
          <w:szCs w:val="28"/>
        </w:rPr>
        <w:t xml:space="preserve"> дает</w:t>
      </w:r>
      <w:r w:rsidRPr="00234E9D">
        <w:rPr>
          <w:rStyle w:val="apple-style-span"/>
          <w:sz w:val="28"/>
          <w:szCs w:val="28"/>
        </w:rPr>
        <w:t xml:space="preserve"> возможность юным талантам попробовать свои силы также и в разных направлениях классического и прикладного творчества: рисунок, живопись, лепка, моделирование.</w:t>
      </w:r>
      <w:r>
        <w:rPr>
          <w:rStyle w:val="apple-style-span"/>
          <w:sz w:val="28"/>
          <w:szCs w:val="28"/>
        </w:rPr>
        <w:t xml:space="preserve"> Данная программа подходит как для </w:t>
      </w:r>
      <w:r w:rsidR="00E57F21">
        <w:rPr>
          <w:rStyle w:val="apple-style-span"/>
          <w:sz w:val="28"/>
          <w:szCs w:val="28"/>
        </w:rPr>
        <w:t xml:space="preserve">учащихся </w:t>
      </w:r>
      <w:r>
        <w:rPr>
          <w:rStyle w:val="apple-style-span"/>
          <w:sz w:val="28"/>
          <w:szCs w:val="28"/>
        </w:rPr>
        <w:t xml:space="preserve">с ОВЗ так и для </w:t>
      </w:r>
      <w:r w:rsidR="00E57F21">
        <w:rPr>
          <w:rStyle w:val="apple-style-span"/>
          <w:sz w:val="28"/>
          <w:szCs w:val="28"/>
        </w:rPr>
        <w:t xml:space="preserve">учащихся </w:t>
      </w:r>
      <w:r>
        <w:rPr>
          <w:rStyle w:val="apple-style-span"/>
          <w:sz w:val="28"/>
          <w:szCs w:val="28"/>
        </w:rPr>
        <w:t xml:space="preserve"> с нормальным психическим и физическим развитием. </w:t>
      </w:r>
    </w:p>
    <w:p w14:paraId="50ED4875" w14:textId="333425FE" w:rsidR="00516B22" w:rsidRPr="00234E9D" w:rsidRDefault="00516B22" w:rsidP="00113789">
      <w:pPr>
        <w:pStyle w:val="a3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234E9D">
        <w:rPr>
          <w:rStyle w:val="apple-style-span"/>
          <w:b/>
          <w:i/>
          <w:sz w:val="28"/>
          <w:szCs w:val="28"/>
        </w:rPr>
        <w:t>Направленность программы</w:t>
      </w:r>
      <w:r w:rsidRPr="00234E9D">
        <w:rPr>
          <w:rStyle w:val="apple-style-span"/>
          <w:sz w:val="28"/>
          <w:szCs w:val="28"/>
        </w:rPr>
        <w:t xml:space="preserve"> – художественная.</w:t>
      </w:r>
      <w:r w:rsidRPr="00234E9D">
        <w:rPr>
          <w:sz w:val="28"/>
          <w:szCs w:val="28"/>
        </w:rPr>
        <w:t xml:space="preserve"> П</w:t>
      </w:r>
      <w:r w:rsidRPr="00234E9D">
        <w:rPr>
          <w:bCs/>
          <w:iCs/>
          <w:sz w:val="28"/>
          <w:szCs w:val="28"/>
        </w:rPr>
        <w:t xml:space="preserve">рограмма </w:t>
      </w:r>
      <w:r w:rsidRPr="00234E9D">
        <w:rPr>
          <w:sz w:val="28"/>
          <w:szCs w:val="28"/>
        </w:rPr>
        <w:t xml:space="preserve">направлена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</w:t>
      </w:r>
      <w:r w:rsidRPr="006708CF">
        <w:rPr>
          <w:color w:val="000000" w:themeColor="text1"/>
          <w:sz w:val="28"/>
          <w:szCs w:val="28"/>
        </w:rPr>
        <w:t>учащегося</w:t>
      </w:r>
      <w:r w:rsidRPr="00234E9D">
        <w:rPr>
          <w:sz w:val="28"/>
          <w:szCs w:val="28"/>
        </w:rPr>
        <w:t xml:space="preserve">. </w:t>
      </w:r>
      <w:r w:rsidRPr="00234E9D">
        <w:rPr>
          <w:rStyle w:val="c1"/>
          <w:sz w:val="28"/>
          <w:szCs w:val="28"/>
        </w:rPr>
        <w:t xml:space="preserve">Занятия различными видами изобразительной деятельности способствуют самовыражению </w:t>
      </w:r>
      <w:r>
        <w:rPr>
          <w:rStyle w:val="c1"/>
          <w:sz w:val="28"/>
          <w:szCs w:val="28"/>
        </w:rPr>
        <w:t>учащегося</w:t>
      </w:r>
      <w:r w:rsidRPr="00234E9D">
        <w:rPr>
          <w:rStyle w:val="c1"/>
          <w:sz w:val="28"/>
          <w:szCs w:val="28"/>
        </w:rPr>
        <w:t>,  развитию его творческих способностей и обогащению его представлений об окружающей действительности.</w:t>
      </w:r>
    </w:p>
    <w:p w14:paraId="3A018FD0" w14:textId="77777777" w:rsidR="00516B22" w:rsidRDefault="00516B22" w:rsidP="0011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</w:t>
      </w:r>
      <w:r w:rsidRPr="00234E9D">
        <w:rPr>
          <w:rFonts w:ascii="Times New Roman" w:hAnsi="Times New Roman" w:cs="Times New Roman"/>
          <w:sz w:val="28"/>
          <w:szCs w:val="28"/>
        </w:rPr>
        <w:t xml:space="preserve">анная программа ориентирована на образование у каждого </w:t>
      </w:r>
      <w:r w:rsidRPr="00670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егося </w:t>
      </w:r>
      <w:r w:rsidRPr="00234E9D">
        <w:rPr>
          <w:rFonts w:ascii="Times New Roman" w:hAnsi="Times New Roman" w:cs="Times New Roman"/>
          <w:sz w:val="28"/>
          <w:szCs w:val="28"/>
        </w:rPr>
        <w:t xml:space="preserve">творческого потенциала и художественных способностей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 разных возрастных групп за 3 года обучения соразмерно личной индивидуальности и  использование игровых заданий, что повышает мотивацию к занятиям, развивает их познавательную активность.</w:t>
      </w:r>
    </w:p>
    <w:p w14:paraId="65E955FC" w14:textId="69871D48" w:rsidR="00516B22" w:rsidRPr="00A317A7" w:rsidRDefault="00516B22" w:rsidP="00113789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     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>Данная программа является</w:t>
      </w:r>
      <w:r w:rsidRPr="00234E9D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актуальной  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 xml:space="preserve">для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учащихся </w:t>
      </w:r>
      <w:r w:rsidR="00E57F21">
        <w:rPr>
          <w:rStyle w:val="apple-style-span"/>
          <w:rFonts w:ascii="Times New Roman" w:hAnsi="Times New Roman" w:cs="Times New Roman"/>
          <w:sz w:val="28"/>
          <w:szCs w:val="28"/>
        </w:rPr>
        <w:t xml:space="preserve">с ОВЗ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от 7 до 1</w:t>
      </w:r>
      <w:r w:rsidR="00B454CC">
        <w:rPr>
          <w:rStyle w:val="apple-style-span"/>
          <w:rFonts w:ascii="Times New Roman" w:hAnsi="Times New Roman" w:cs="Times New Roman"/>
          <w:sz w:val="28"/>
          <w:szCs w:val="28"/>
        </w:rPr>
        <w:t>5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лет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 xml:space="preserve">, занимаясь изобразительным искусством,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они 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 xml:space="preserve">учатся  видеть и понимать красоту окружающего мира, развивают художественно-эстетический  вкус. Занятия способствуют развитию трудовой и творческой активности, воспитанию целеустремленности, усидчивости, чувства взаимопомощи. 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 xml:space="preserve">Дают возможность творческой самореализации личности и приобщению традициям русского народного творчества. </w:t>
      </w:r>
    </w:p>
    <w:p w14:paraId="43948E1F" w14:textId="2A7AB379" w:rsidR="00516B22" w:rsidRPr="00234E9D" w:rsidRDefault="00516B22" w:rsidP="0011378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4E9D"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Pr="00234E9D">
        <w:rPr>
          <w:rFonts w:ascii="Times New Roman" w:hAnsi="Times New Roman" w:cs="Times New Roman"/>
          <w:b/>
          <w:sz w:val="28"/>
          <w:szCs w:val="28"/>
        </w:rPr>
        <w:t xml:space="preserve">практическое </w:t>
      </w:r>
      <w:r w:rsidRPr="00234E9D">
        <w:rPr>
          <w:rFonts w:ascii="Times New Roman" w:hAnsi="Times New Roman" w:cs="Times New Roman"/>
          <w:sz w:val="28"/>
          <w:szCs w:val="28"/>
        </w:rPr>
        <w:t xml:space="preserve">применение полученных знаний и умений. </w:t>
      </w:r>
      <w:r w:rsidRPr="00234E9D">
        <w:rPr>
          <w:rFonts w:ascii="Times New Roman" w:eastAsia="Times New Roman" w:hAnsi="Times New Roman" w:cs="Times New Roman"/>
          <w:bCs/>
          <w:sz w:val="28"/>
          <w:szCs w:val="28"/>
        </w:rPr>
        <w:t>Обсуждение работ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 xml:space="preserve"> с точки зрения их содержания, выразительности, оригинальности активизирует внимание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 xml:space="preserve">, формирует опыт творческого общения. </w:t>
      </w:r>
      <w:r w:rsidRPr="00234E9D">
        <w:rPr>
          <w:rFonts w:ascii="Times New Roman" w:eastAsia="Times New Roman" w:hAnsi="Times New Roman" w:cs="Times New Roman"/>
          <w:bCs/>
          <w:sz w:val="28"/>
          <w:szCs w:val="28"/>
        </w:rPr>
        <w:t>Периодическая организация выставок дает возможность заново увидеть и оценить свои работы, ощутить радость успеха. Выполненные на занятиях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4E9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гут быть использованы как подарки для родных и друзей, могут применяться в оформлении кабинета. </w:t>
      </w:r>
      <w:r w:rsidRPr="00234E9D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учащий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 видит результат своего труда, получает положительные эмоции</w:t>
      </w:r>
      <w:r>
        <w:rPr>
          <w:rFonts w:ascii="Times New Roman" w:hAnsi="Times New Roman" w:cs="Times New Roman"/>
          <w:sz w:val="28"/>
          <w:szCs w:val="28"/>
        </w:rPr>
        <w:t>, развиваются коммуникативные навыки, что очень важно для детей с ОВЗ.</w:t>
      </w:r>
    </w:p>
    <w:p w14:paraId="351D127B" w14:textId="77777777" w:rsidR="00516B22" w:rsidRDefault="00516B22" w:rsidP="00113789">
      <w:pPr>
        <w:pStyle w:val="c0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>
        <w:rPr>
          <w:rStyle w:val="apple-style-span"/>
          <w:b/>
          <w:sz w:val="28"/>
          <w:szCs w:val="28"/>
        </w:rPr>
        <w:t xml:space="preserve">      </w:t>
      </w:r>
      <w:r w:rsidRPr="00234E9D">
        <w:rPr>
          <w:rStyle w:val="apple-style-span"/>
          <w:b/>
          <w:sz w:val="28"/>
          <w:szCs w:val="28"/>
        </w:rPr>
        <w:t>Отличительн</w:t>
      </w:r>
      <w:r>
        <w:rPr>
          <w:rStyle w:val="apple-style-span"/>
          <w:b/>
          <w:sz w:val="28"/>
          <w:szCs w:val="28"/>
        </w:rPr>
        <w:t xml:space="preserve">ая </w:t>
      </w:r>
      <w:r w:rsidRPr="00234E9D">
        <w:rPr>
          <w:rStyle w:val="apple-style-span"/>
          <w:b/>
          <w:sz w:val="28"/>
          <w:szCs w:val="28"/>
        </w:rPr>
        <w:t xml:space="preserve"> особенност</w:t>
      </w:r>
      <w:r>
        <w:rPr>
          <w:rStyle w:val="apple-style-span"/>
          <w:b/>
          <w:sz w:val="28"/>
          <w:szCs w:val="28"/>
        </w:rPr>
        <w:t>ь</w:t>
      </w:r>
      <w:r w:rsidRPr="00234E9D">
        <w:rPr>
          <w:rStyle w:val="apple-style-span"/>
          <w:sz w:val="28"/>
          <w:szCs w:val="28"/>
        </w:rPr>
        <w:t xml:space="preserve"> данной образовательной программы от уже существующих в этой области заключается в том, что она</w:t>
      </w:r>
      <w:r w:rsidRPr="00234E9D">
        <w:rPr>
          <w:rStyle w:val="c1"/>
          <w:sz w:val="28"/>
          <w:szCs w:val="28"/>
        </w:rPr>
        <w:t xml:space="preserve"> предназначена для работы с </w:t>
      </w:r>
      <w:r>
        <w:rPr>
          <w:rStyle w:val="c1"/>
          <w:sz w:val="28"/>
          <w:szCs w:val="28"/>
        </w:rPr>
        <w:t xml:space="preserve">учащимися </w:t>
      </w:r>
      <w:r w:rsidRPr="00234E9D">
        <w:rPr>
          <w:rStyle w:val="c1"/>
          <w:sz w:val="28"/>
          <w:szCs w:val="28"/>
        </w:rPr>
        <w:t xml:space="preserve"> в </w:t>
      </w:r>
      <w:r>
        <w:rPr>
          <w:rStyle w:val="c1"/>
          <w:sz w:val="28"/>
          <w:szCs w:val="28"/>
        </w:rPr>
        <w:t>объединении</w:t>
      </w:r>
      <w:r w:rsidRPr="00234E9D">
        <w:rPr>
          <w:rStyle w:val="c1"/>
          <w:sz w:val="28"/>
          <w:szCs w:val="28"/>
        </w:rPr>
        <w:t xml:space="preserve"> изобразительного искусства, где каждый может раскрыть свои художественные способности, познакомиться с миром искусства более близко.</w:t>
      </w:r>
    </w:p>
    <w:p w14:paraId="375ABCA5" w14:textId="1D219E75" w:rsidR="00516B22" w:rsidRPr="00234E9D" w:rsidRDefault="00516B22" w:rsidP="00113789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E9D">
        <w:rPr>
          <w:rStyle w:val="apple-style-span"/>
          <w:sz w:val="28"/>
          <w:szCs w:val="28"/>
        </w:rPr>
        <w:t xml:space="preserve">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развиваются творческие начала. </w:t>
      </w:r>
      <w:r w:rsidRPr="00234E9D">
        <w:rPr>
          <w:rStyle w:val="apple-converted-space"/>
          <w:sz w:val="28"/>
          <w:szCs w:val="28"/>
        </w:rPr>
        <w:t> К</w:t>
      </w:r>
      <w:r w:rsidRPr="00234E9D">
        <w:rPr>
          <w:rStyle w:val="apple-style-span"/>
          <w:sz w:val="28"/>
          <w:szCs w:val="28"/>
        </w:rPr>
        <w:t xml:space="preserve">аждое занятие направлено на овладение основами изобразительного искусства, на приобщение </w:t>
      </w:r>
      <w:r>
        <w:rPr>
          <w:rStyle w:val="apple-style-span"/>
          <w:sz w:val="28"/>
          <w:szCs w:val="28"/>
        </w:rPr>
        <w:t xml:space="preserve">учащихся </w:t>
      </w:r>
      <w:r w:rsidRPr="00234E9D">
        <w:rPr>
          <w:rStyle w:val="apple-style-span"/>
          <w:sz w:val="28"/>
          <w:szCs w:val="28"/>
        </w:rPr>
        <w:t xml:space="preserve"> к активной познавательной и творческой деятельности.</w:t>
      </w:r>
    </w:p>
    <w:p w14:paraId="2F03D61E" w14:textId="16F60563" w:rsidR="00516B22" w:rsidRPr="00234E9D" w:rsidRDefault="00516B22" w:rsidP="00113789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113789">
        <w:rPr>
          <w:b/>
          <w:sz w:val="28"/>
          <w:szCs w:val="28"/>
        </w:rPr>
        <w:t>Новизна.</w:t>
      </w:r>
      <w:r w:rsidRPr="00234E9D">
        <w:rPr>
          <w:sz w:val="28"/>
          <w:szCs w:val="28"/>
        </w:rPr>
        <w:t xml:space="preserve"> </w:t>
      </w:r>
      <w:r w:rsidR="00CF29A0">
        <w:rPr>
          <w:sz w:val="28"/>
          <w:szCs w:val="28"/>
        </w:rPr>
        <w:t>Программа адаптирована  для детей с ОВЗ и детей инвалидов.</w:t>
      </w:r>
      <w:r w:rsidRPr="00234E9D">
        <w:rPr>
          <w:sz w:val="28"/>
          <w:szCs w:val="28"/>
        </w:rPr>
        <w:t xml:space="preserve"> Особое значение придается обучению приёмам художественно – творческих действий. На протяжении всего обучения  применяются такие методы и педагогические технологии, как личностный и дифференцированный подход, обучение в содружестве. Так же для улучшения восприятия и более близкого ознакомления </w:t>
      </w:r>
      <w:r>
        <w:rPr>
          <w:sz w:val="28"/>
          <w:szCs w:val="28"/>
        </w:rPr>
        <w:t>учащимися</w:t>
      </w:r>
      <w:r w:rsidRPr="00234E9D">
        <w:rPr>
          <w:sz w:val="28"/>
          <w:szCs w:val="28"/>
        </w:rPr>
        <w:t xml:space="preserve"> с изобразительным искусством планируются посещения выставок, встречи с художниками города, поездки в музеи</w:t>
      </w:r>
      <w:r>
        <w:rPr>
          <w:sz w:val="28"/>
          <w:szCs w:val="28"/>
        </w:rPr>
        <w:t>.</w:t>
      </w:r>
      <w:r w:rsidRPr="00234E9D">
        <w:rPr>
          <w:sz w:val="28"/>
          <w:szCs w:val="28"/>
        </w:rPr>
        <w:t xml:space="preserve"> Все это в целом  является мощным стимулом для развития познавательного интереса к искусству. </w:t>
      </w:r>
    </w:p>
    <w:p w14:paraId="4139FE03" w14:textId="28D20BF6" w:rsidR="00516B22" w:rsidRPr="00234E9D" w:rsidRDefault="00516B22" w:rsidP="00113789">
      <w:pPr>
        <w:shd w:val="clear" w:color="auto" w:fill="FFFFFF" w:themeFill="background1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234E9D">
        <w:rPr>
          <w:rFonts w:ascii="Times New Roman" w:hAnsi="Times New Roman" w:cs="Times New Roman"/>
          <w:sz w:val="28"/>
          <w:szCs w:val="28"/>
        </w:rPr>
        <w:t xml:space="preserve"> программы «</w:t>
      </w:r>
      <w:r>
        <w:rPr>
          <w:rFonts w:ascii="Times New Roman" w:hAnsi="Times New Roman" w:cs="Times New Roman"/>
          <w:sz w:val="28"/>
          <w:szCs w:val="28"/>
        </w:rPr>
        <w:t>Рисование для детей с ОВЗ</w:t>
      </w:r>
      <w:r w:rsidRPr="00234E9D">
        <w:rPr>
          <w:rFonts w:ascii="Times New Roman" w:hAnsi="Times New Roman" w:cs="Times New Roman"/>
          <w:sz w:val="28"/>
          <w:szCs w:val="28"/>
        </w:rPr>
        <w:t xml:space="preserve">» очевидна, так как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 получают дополнительные знания по изобразительно</w:t>
      </w:r>
      <w:r w:rsidR="00CF29A0">
        <w:rPr>
          <w:rFonts w:ascii="Times New Roman" w:hAnsi="Times New Roman" w:cs="Times New Roman"/>
          <w:sz w:val="28"/>
          <w:szCs w:val="28"/>
        </w:rPr>
        <w:t>му</w:t>
      </w:r>
      <w:r w:rsidRPr="00234E9D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CF29A0">
        <w:rPr>
          <w:rFonts w:ascii="Times New Roman" w:hAnsi="Times New Roman" w:cs="Times New Roman"/>
          <w:sz w:val="28"/>
          <w:szCs w:val="28"/>
        </w:rPr>
        <w:t>у.</w:t>
      </w:r>
      <w:r w:rsidRPr="00234E9D">
        <w:rPr>
          <w:rFonts w:ascii="Times New Roman" w:hAnsi="Times New Roman" w:cs="Times New Roman"/>
          <w:sz w:val="28"/>
          <w:szCs w:val="28"/>
        </w:rPr>
        <w:t xml:space="preserve"> Кроме того, при реализации программы повышается психологическая защищенность, коммуникативность, самооценка. </w:t>
      </w:r>
    </w:p>
    <w:p w14:paraId="68D28D02" w14:textId="77777777" w:rsidR="00516B22" w:rsidRDefault="00516B22" w:rsidP="00113789">
      <w:pPr>
        <w:pStyle w:val="HTM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7059" w14:textId="795947E2" w:rsidR="00516B22" w:rsidRDefault="00516B22" w:rsidP="0011378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программы: </w:t>
      </w:r>
      <w:r w:rsidRPr="00234E9D">
        <w:rPr>
          <w:rFonts w:ascii="Times New Roman" w:hAnsi="Times New Roman" w:cs="Times New Roman"/>
          <w:bCs/>
          <w:sz w:val="28"/>
          <w:szCs w:val="28"/>
        </w:rPr>
        <w:t>формирование базовых компетенций в обла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 изобразительного искусства и </w:t>
      </w:r>
      <w:r w:rsidRPr="00234E9D">
        <w:rPr>
          <w:rFonts w:ascii="Times New Roman" w:hAnsi="Times New Roman" w:cs="Times New Roman"/>
          <w:bCs/>
          <w:sz w:val="28"/>
          <w:szCs w:val="28"/>
        </w:rPr>
        <w:t xml:space="preserve">создание возможностей для твор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щихся. </w:t>
      </w:r>
      <w:r w:rsidRPr="00234E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77AF261" w14:textId="77777777" w:rsidR="00516B22" w:rsidRPr="00B454CC" w:rsidRDefault="00516B22" w:rsidP="00113789">
      <w:pPr>
        <w:pStyle w:val="a4"/>
        <w:numPr>
          <w:ilvl w:val="0"/>
          <w:numId w:val="42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54CC">
        <w:rPr>
          <w:rFonts w:ascii="Times New Roman" w:hAnsi="Times New Roman" w:cs="Times New Roman"/>
          <w:sz w:val="28"/>
          <w:szCs w:val="28"/>
        </w:rPr>
        <w:t xml:space="preserve">Это определило следующие </w:t>
      </w:r>
      <w:r w:rsidRPr="00B454C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454CC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14:paraId="067F4E99" w14:textId="77777777" w:rsidR="00516B22" w:rsidRPr="00234E9D" w:rsidRDefault="00516B22" w:rsidP="00113789">
      <w:pPr>
        <w:pStyle w:val="a4"/>
        <w:numPr>
          <w:ilvl w:val="0"/>
          <w:numId w:val="42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формировать  базовые компетенции в области изобразительной деятельности;</w:t>
      </w:r>
    </w:p>
    <w:p w14:paraId="089C15B2" w14:textId="77777777" w:rsidR="00516B22" w:rsidRPr="00234E9D" w:rsidRDefault="00516B22" w:rsidP="00113789">
      <w:pPr>
        <w:pStyle w:val="a4"/>
        <w:numPr>
          <w:ilvl w:val="0"/>
          <w:numId w:val="42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формировать умения по и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E9D">
        <w:rPr>
          <w:rFonts w:ascii="Times New Roman" w:hAnsi="Times New Roman" w:cs="Times New Roman"/>
          <w:sz w:val="28"/>
          <w:szCs w:val="28"/>
        </w:rPr>
        <w:t>деятельности в части исполнения творческого продукта разнообразными формами изображения на плоскости и в объеме (с натуры, по памяти, по представлению, по воображению);</w:t>
      </w:r>
    </w:p>
    <w:p w14:paraId="795197E3" w14:textId="77777777" w:rsidR="00516B22" w:rsidRPr="00234E9D" w:rsidRDefault="00516B22" w:rsidP="00113789">
      <w:pPr>
        <w:pStyle w:val="a4"/>
        <w:numPr>
          <w:ilvl w:val="0"/>
          <w:numId w:val="42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34E9D">
        <w:rPr>
          <w:rFonts w:ascii="Times New Roman" w:hAnsi="Times New Roman" w:cs="Times New Roman"/>
          <w:sz w:val="28"/>
          <w:szCs w:val="28"/>
        </w:rPr>
        <w:t>азвивать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14:paraId="4A3CC9A3" w14:textId="77777777" w:rsidR="00516B22" w:rsidRDefault="00516B22" w:rsidP="00113789">
      <w:pPr>
        <w:pStyle w:val="a4"/>
        <w:numPr>
          <w:ilvl w:val="0"/>
          <w:numId w:val="42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способствовать развитию потребности активного участ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 в культурной жизни.</w:t>
      </w:r>
    </w:p>
    <w:p w14:paraId="7379B005" w14:textId="77777777" w:rsidR="00516B22" w:rsidRPr="00234E9D" w:rsidRDefault="00516B22" w:rsidP="00113789">
      <w:pPr>
        <w:pStyle w:val="a4"/>
        <w:numPr>
          <w:ilvl w:val="0"/>
          <w:numId w:val="42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развивать нравственные и эстетических чувств: любви к родной природе, своему народу, Родине, уважения к ее традициям, героическому прошлому, многонациональной культуре;</w:t>
      </w:r>
    </w:p>
    <w:p w14:paraId="1E629B31" w14:textId="77777777" w:rsidR="00516B22" w:rsidRPr="00234E9D" w:rsidRDefault="00516B22" w:rsidP="00113789">
      <w:pPr>
        <w:pStyle w:val="a4"/>
        <w:numPr>
          <w:ilvl w:val="0"/>
          <w:numId w:val="42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формировать  коммуникативность и навыки межличностного сотрудничества в каждом </w:t>
      </w:r>
      <w:r>
        <w:rPr>
          <w:rFonts w:ascii="Times New Roman" w:hAnsi="Times New Roman" w:cs="Times New Roman"/>
          <w:sz w:val="28"/>
          <w:szCs w:val="28"/>
        </w:rPr>
        <w:t>учащемся</w:t>
      </w:r>
      <w:r w:rsidRPr="00234E9D">
        <w:rPr>
          <w:rFonts w:ascii="Times New Roman" w:hAnsi="Times New Roman" w:cs="Times New Roman"/>
          <w:sz w:val="28"/>
          <w:szCs w:val="28"/>
        </w:rPr>
        <w:t>.</w:t>
      </w:r>
    </w:p>
    <w:p w14:paraId="47E86584" w14:textId="77777777" w:rsidR="00516B22" w:rsidRDefault="00516B22" w:rsidP="00113789">
      <w:pPr>
        <w:pStyle w:val="HTML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124E538" w14:textId="39B0575B" w:rsidR="00516B22" w:rsidRPr="00B853C5" w:rsidRDefault="00516B22" w:rsidP="001137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</w:pPr>
      <w:r w:rsidRPr="00D33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ажную роль в реализации программы играет учет возрастных и индивидуальных особен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D33C82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ильный подбор методов и средств обучения соответственно целям и содержанию занятия и эффективность их применения, доброжелательный психологический климат на занятиях.</w:t>
      </w:r>
      <w:r w:rsidR="00B85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53C5">
        <w:rPr>
          <w:rStyle w:val="apple-style-span"/>
          <w:rFonts w:ascii="Times New Roman" w:hAnsi="Times New Roman" w:cs="Times New Roman"/>
          <w:sz w:val="28"/>
          <w:szCs w:val="28"/>
        </w:rPr>
        <w:t xml:space="preserve">Учащиеся </w:t>
      </w:r>
      <w:r w:rsidR="00B853C5" w:rsidRPr="00B853C5">
        <w:rPr>
          <w:rStyle w:val="apple-style-span"/>
          <w:rFonts w:ascii="Times New Roman" w:hAnsi="Times New Roman" w:cs="Times New Roman"/>
          <w:sz w:val="28"/>
          <w:szCs w:val="28"/>
        </w:rPr>
        <w:t>данного возраста</w:t>
      </w:r>
      <w:r w:rsidRPr="00B853C5">
        <w:rPr>
          <w:rStyle w:val="apple-style-span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53C5">
        <w:rPr>
          <w:rStyle w:val="apple-style-span"/>
          <w:rFonts w:ascii="Times New Roman" w:hAnsi="Times New Roman" w:cs="Times New Roman"/>
          <w:sz w:val="28"/>
          <w:szCs w:val="28"/>
        </w:rPr>
        <w:t xml:space="preserve">отличаются остротой и свежестью восприятия, любознательностью. </w:t>
      </w:r>
      <w:r w:rsidRPr="00B853C5">
        <w:rPr>
          <w:rFonts w:ascii="Times New Roman" w:hAnsi="Times New Roman" w:cs="Times New Roman"/>
          <w:sz w:val="28"/>
          <w:szCs w:val="28"/>
        </w:rPr>
        <w:t xml:space="preserve">В процессе обучения происходит перестройка восприятия, оно поднимается на более высокую ступень развития, принимает характер </w:t>
      </w:r>
      <w:r w:rsidRPr="00B853C5">
        <w:rPr>
          <w:rFonts w:ascii="Times New Roman" w:hAnsi="Times New Roman" w:cs="Times New Roman"/>
          <w:bCs/>
          <w:sz w:val="28"/>
          <w:szCs w:val="28"/>
        </w:rPr>
        <w:t>целенаправленной и управляемой</w:t>
      </w:r>
      <w:r w:rsidRPr="00B853C5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B853C5">
        <w:rPr>
          <w:rFonts w:ascii="Times New Roman" w:hAnsi="Times New Roman" w:cs="Times New Roman"/>
          <w:sz w:val="28"/>
          <w:szCs w:val="28"/>
        </w:rPr>
        <w:t>деятельности. В процессе обучения восприятие углубляется, становится более анализирующим, дифференцирующим, принимает характер организованного</w:t>
      </w:r>
      <w:r w:rsidRPr="00B853C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853C5">
        <w:rPr>
          <w:rFonts w:ascii="Times New Roman" w:hAnsi="Times New Roman" w:cs="Times New Roman"/>
          <w:bCs/>
          <w:sz w:val="28"/>
          <w:szCs w:val="28"/>
        </w:rPr>
        <w:t>наблюдения</w:t>
      </w:r>
      <w:r w:rsidRPr="00B853C5">
        <w:rPr>
          <w:rFonts w:ascii="Times New Roman" w:hAnsi="Times New Roman" w:cs="Times New Roman"/>
          <w:sz w:val="28"/>
          <w:szCs w:val="28"/>
        </w:rPr>
        <w:t>.</w:t>
      </w:r>
      <w:r w:rsidRPr="00B853C5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</w:t>
      </w:r>
    </w:p>
    <w:p w14:paraId="6F7A7566" w14:textId="0DA45943" w:rsidR="00516B22" w:rsidRPr="00826011" w:rsidRDefault="00516B22" w:rsidP="00113789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853C5">
        <w:rPr>
          <w:color w:val="464646"/>
          <w:sz w:val="28"/>
          <w:szCs w:val="28"/>
          <w:shd w:val="clear" w:color="auto" w:fill="F9FAFA"/>
        </w:rPr>
        <w:t xml:space="preserve">           </w:t>
      </w:r>
      <w:r w:rsidRPr="00B853C5">
        <w:rPr>
          <w:color w:val="000000" w:themeColor="text1"/>
          <w:sz w:val="28"/>
          <w:szCs w:val="28"/>
          <w:shd w:val="clear" w:color="auto" w:fill="F9FAFA"/>
        </w:rPr>
        <w:t>Диапазон различий в развитии детей</w:t>
      </w:r>
      <w:r w:rsidRPr="00826011">
        <w:rPr>
          <w:color w:val="000000" w:themeColor="text1"/>
          <w:sz w:val="28"/>
          <w:szCs w:val="28"/>
          <w:shd w:val="clear" w:color="auto" w:fill="F9FAFA"/>
        </w:rPr>
        <w:t xml:space="preserve"> с ОВЗ чрезвычайно велик: от практически нормально развивающихся, испытывающих временные и относительно легко устранимые трудности, до детей с необратимым тяжелым поражением центральной нервной системы. От </w:t>
      </w:r>
      <w:r w:rsidR="00CF29A0">
        <w:rPr>
          <w:color w:val="000000" w:themeColor="text1"/>
          <w:sz w:val="28"/>
          <w:szCs w:val="28"/>
          <w:shd w:val="clear" w:color="auto" w:fill="F9FAFA"/>
        </w:rPr>
        <w:t>учащегося,</w:t>
      </w:r>
      <w:r w:rsidRPr="00826011">
        <w:rPr>
          <w:color w:val="000000" w:themeColor="text1"/>
          <w:sz w:val="28"/>
          <w:szCs w:val="28"/>
          <w:shd w:val="clear" w:color="auto" w:fill="F9FAFA"/>
        </w:rPr>
        <w:t xml:space="preserve"> способного при специальной поддержке на равных обучаться вместе с нормально развивающимися сверстниками до </w:t>
      </w:r>
      <w:r w:rsidR="00CF29A0">
        <w:rPr>
          <w:color w:val="000000" w:themeColor="text1"/>
          <w:sz w:val="28"/>
          <w:szCs w:val="28"/>
          <w:shd w:val="clear" w:color="auto" w:fill="F9FAFA"/>
        </w:rPr>
        <w:t>учащихся</w:t>
      </w:r>
      <w:r w:rsidRPr="00826011">
        <w:rPr>
          <w:color w:val="000000" w:themeColor="text1"/>
          <w:sz w:val="28"/>
          <w:szCs w:val="28"/>
          <w:shd w:val="clear" w:color="auto" w:fill="F9FAFA"/>
        </w:rPr>
        <w:t xml:space="preserve">, нуждающихся в адаптированной к их возможностям индивидуальной программе образования. </w:t>
      </w:r>
      <w:r w:rsidRPr="00826011">
        <w:rPr>
          <w:color w:val="000000" w:themeColor="text1"/>
          <w:sz w:val="28"/>
          <w:szCs w:val="28"/>
          <w:shd w:val="clear" w:color="auto" w:fill="F9FAFA"/>
        </w:rPr>
        <w:lastRenderedPageBreak/>
        <w:t xml:space="preserve">При этом столь выраженный диапазон различий наблюдается не только по группе с ОВЗ в целом, но и в каждой входящей в нее категории детей. Вследствие неоднородности состава группы, диапазон различий в требуемом уровне и содержании образования тоже должен быть максимально широким, соответствующим возможностям и потребностями всех детей с ОВЗ. Поэтому для реализации данной программы нужен индивидуальный подход к каждому учащемуся, программа способна адаптироваться и варьироваться в зависимости от способностей </w:t>
      </w:r>
      <w:r w:rsidR="00CF29A0">
        <w:rPr>
          <w:color w:val="000000" w:themeColor="text1"/>
          <w:sz w:val="28"/>
          <w:szCs w:val="28"/>
          <w:shd w:val="clear" w:color="auto" w:fill="F9FAFA"/>
        </w:rPr>
        <w:t>учащегося</w:t>
      </w:r>
      <w:r w:rsidRPr="00826011">
        <w:rPr>
          <w:color w:val="000000" w:themeColor="text1"/>
          <w:sz w:val="28"/>
          <w:szCs w:val="28"/>
          <w:shd w:val="clear" w:color="auto" w:fill="F9FAFA"/>
        </w:rPr>
        <w:t>.</w:t>
      </w:r>
    </w:p>
    <w:p w14:paraId="47F6C503" w14:textId="0DA81518" w:rsidR="00516B22" w:rsidRPr="00234E9D" w:rsidRDefault="00516B22" w:rsidP="0011378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34E9D">
        <w:rPr>
          <w:sz w:val="28"/>
          <w:szCs w:val="28"/>
        </w:rPr>
        <w:t>Произвольн</w:t>
      </w:r>
      <w:r w:rsidR="00B853C5">
        <w:rPr>
          <w:sz w:val="28"/>
          <w:szCs w:val="28"/>
        </w:rPr>
        <w:t>о</w:t>
      </w:r>
      <w:r w:rsidRPr="00234E9D">
        <w:rPr>
          <w:sz w:val="28"/>
          <w:szCs w:val="28"/>
        </w:rPr>
        <w:t>е внимани</w:t>
      </w:r>
      <w:r w:rsidR="00B853C5">
        <w:rPr>
          <w:sz w:val="28"/>
          <w:szCs w:val="28"/>
        </w:rPr>
        <w:t>е</w:t>
      </w:r>
      <w:r w:rsidRPr="00234E9D">
        <w:rPr>
          <w:sz w:val="28"/>
          <w:szCs w:val="28"/>
        </w:rPr>
        <w:t xml:space="preserve"> </w:t>
      </w:r>
      <w:r w:rsidRPr="004636DD">
        <w:rPr>
          <w:color w:val="000000" w:themeColor="text1"/>
          <w:sz w:val="28"/>
          <w:szCs w:val="28"/>
        </w:rPr>
        <w:t xml:space="preserve">учащихся </w:t>
      </w:r>
      <w:r w:rsidR="00B853C5" w:rsidRPr="00234E9D">
        <w:rPr>
          <w:sz w:val="28"/>
          <w:szCs w:val="28"/>
        </w:rPr>
        <w:t xml:space="preserve">в </w:t>
      </w:r>
      <w:r w:rsidR="00B853C5">
        <w:rPr>
          <w:sz w:val="28"/>
          <w:szCs w:val="28"/>
        </w:rPr>
        <w:t>7-10 лет</w:t>
      </w:r>
      <w:r w:rsidR="00B853C5" w:rsidRPr="00234E9D">
        <w:rPr>
          <w:sz w:val="28"/>
          <w:szCs w:val="28"/>
        </w:rPr>
        <w:t xml:space="preserve"> </w:t>
      </w:r>
      <w:r w:rsidRPr="00234E9D">
        <w:rPr>
          <w:sz w:val="28"/>
          <w:szCs w:val="28"/>
        </w:rPr>
        <w:t>требует та</w:t>
      </w:r>
      <w:r>
        <w:rPr>
          <w:sz w:val="28"/>
          <w:szCs w:val="28"/>
        </w:rPr>
        <w:t xml:space="preserve">к называемой близкой мотивации </w:t>
      </w:r>
      <w:r w:rsidRPr="00234E9D">
        <w:rPr>
          <w:sz w:val="28"/>
          <w:szCs w:val="28"/>
        </w:rPr>
        <w:t xml:space="preserve">(перспективы получить отличную отметку, заслужить похвалу </w:t>
      </w:r>
      <w:r w:rsidR="00B853C5">
        <w:rPr>
          <w:sz w:val="28"/>
          <w:szCs w:val="28"/>
        </w:rPr>
        <w:t>педагога</w:t>
      </w:r>
      <w:r w:rsidRPr="00234E9D">
        <w:rPr>
          <w:sz w:val="28"/>
          <w:szCs w:val="28"/>
        </w:rPr>
        <w:t>, лучше всех справиться с заданием и т. д.).</w:t>
      </w:r>
      <w:r>
        <w:rPr>
          <w:sz w:val="28"/>
          <w:szCs w:val="28"/>
        </w:rPr>
        <w:t xml:space="preserve"> </w:t>
      </w:r>
      <w:r w:rsidRPr="00234E9D">
        <w:rPr>
          <w:sz w:val="28"/>
          <w:szCs w:val="28"/>
        </w:rPr>
        <w:t xml:space="preserve">Значительно лучше в </w:t>
      </w:r>
      <w:r w:rsidRPr="00540E6A">
        <w:rPr>
          <w:color w:val="000000" w:themeColor="text1"/>
          <w:sz w:val="28"/>
          <w:szCs w:val="28"/>
        </w:rPr>
        <w:t xml:space="preserve">данном возрасте </w:t>
      </w:r>
      <w:r w:rsidRPr="00234E9D">
        <w:rPr>
          <w:sz w:val="28"/>
          <w:szCs w:val="28"/>
        </w:rPr>
        <w:t>развито</w:t>
      </w:r>
      <w:r w:rsidRPr="00234E9D">
        <w:rPr>
          <w:rStyle w:val="apple-converted-space"/>
          <w:sz w:val="28"/>
          <w:szCs w:val="28"/>
        </w:rPr>
        <w:t> </w:t>
      </w:r>
      <w:r w:rsidRPr="00234E9D">
        <w:rPr>
          <w:b/>
          <w:bCs/>
          <w:sz w:val="28"/>
          <w:szCs w:val="28"/>
        </w:rPr>
        <w:t>непроизвольное</w:t>
      </w:r>
      <w:r w:rsidRPr="00234E9D">
        <w:rPr>
          <w:rStyle w:val="apple-converted-space"/>
          <w:b/>
          <w:bCs/>
          <w:sz w:val="28"/>
          <w:szCs w:val="28"/>
        </w:rPr>
        <w:t> </w:t>
      </w:r>
      <w:r w:rsidRPr="00234E9D">
        <w:rPr>
          <w:sz w:val="28"/>
          <w:szCs w:val="28"/>
        </w:rPr>
        <w:t xml:space="preserve">внимание. Всё новое, неожиданное, яркое, интересное само собой привлекает внимание </w:t>
      </w:r>
      <w:r w:rsidRPr="00540E6A">
        <w:rPr>
          <w:color w:val="000000" w:themeColor="text1"/>
          <w:sz w:val="28"/>
          <w:szCs w:val="28"/>
        </w:rPr>
        <w:t>учащихся</w:t>
      </w:r>
      <w:r w:rsidRPr="00234E9D">
        <w:rPr>
          <w:sz w:val="28"/>
          <w:szCs w:val="28"/>
        </w:rPr>
        <w:t xml:space="preserve">, без всяких усилий с их стороны. </w:t>
      </w:r>
      <w:r w:rsidRPr="00234E9D">
        <w:rPr>
          <w:rStyle w:val="apple-style-span"/>
          <w:sz w:val="28"/>
          <w:szCs w:val="28"/>
        </w:rPr>
        <w:t>Основная тенденция развития</w:t>
      </w:r>
      <w:r w:rsidRPr="00234E9D">
        <w:rPr>
          <w:rStyle w:val="apple-converted-space"/>
          <w:sz w:val="28"/>
          <w:szCs w:val="28"/>
        </w:rPr>
        <w:t> </w:t>
      </w:r>
      <w:r w:rsidRPr="00234E9D">
        <w:rPr>
          <w:rStyle w:val="apple-style-span"/>
          <w:b/>
          <w:bCs/>
          <w:sz w:val="28"/>
          <w:szCs w:val="28"/>
        </w:rPr>
        <w:t>воображения</w:t>
      </w:r>
      <w:r w:rsidRPr="00234E9D">
        <w:rPr>
          <w:rStyle w:val="apple-converted-space"/>
          <w:b/>
          <w:bCs/>
          <w:sz w:val="28"/>
          <w:szCs w:val="28"/>
        </w:rPr>
        <w:t> </w:t>
      </w:r>
      <w:r w:rsidRPr="00234E9D">
        <w:rPr>
          <w:rStyle w:val="apple-style-span"/>
          <w:sz w:val="28"/>
          <w:szCs w:val="28"/>
        </w:rPr>
        <w:t>в</w:t>
      </w:r>
      <w:r>
        <w:rPr>
          <w:rStyle w:val="apple-style-span"/>
          <w:sz w:val="28"/>
          <w:szCs w:val="28"/>
        </w:rPr>
        <w:t xml:space="preserve"> данном возрасте-</w:t>
      </w:r>
      <w:r w:rsidRPr="00234E9D">
        <w:rPr>
          <w:rStyle w:val="apple-style-span"/>
          <w:sz w:val="28"/>
          <w:szCs w:val="28"/>
        </w:rPr>
        <w:t xml:space="preserve"> это</w:t>
      </w:r>
      <w:r w:rsidRPr="00234E9D">
        <w:rPr>
          <w:rStyle w:val="apple-converted-space"/>
          <w:sz w:val="28"/>
          <w:szCs w:val="28"/>
        </w:rPr>
        <w:t> </w:t>
      </w:r>
      <w:r w:rsidRPr="00234E9D">
        <w:rPr>
          <w:rStyle w:val="apple-style-span"/>
          <w:b/>
          <w:bCs/>
          <w:sz w:val="28"/>
          <w:szCs w:val="28"/>
        </w:rPr>
        <w:t>совершенствование</w:t>
      </w:r>
      <w:r w:rsidRPr="00234E9D">
        <w:rPr>
          <w:rStyle w:val="apple-converted-space"/>
          <w:sz w:val="28"/>
          <w:szCs w:val="28"/>
        </w:rPr>
        <w:t> </w:t>
      </w:r>
      <w:r w:rsidRPr="00234E9D">
        <w:rPr>
          <w:rStyle w:val="apple-style-span"/>
          <w:b/>
          <w:bCs/>
          <w:sz w:val="28"/>
          <w:szCs w:val="28"/>
        </w:rPr>
        <w:t>воссоздающего воображения</w:t>
      </w:r>
      <w:r w:rsidRPr="00234E9D">
        <w:rPr>
          <w:rStyle w:val="apple-style-span"/>
          <w:sz w:val="28"/>
          <w:szCs w:val="28"/>
        </w:rPr>
        <w:t xml:space="preserve">. Оно связано с представлением ранее воспринятого или созданием образов в соответствии с данным описанием, схемой, рисунком и т. д. Воссоздающее воображение совершенствуется за счёт всё более правильного и полного отражения действительности. </w:t>
      </w:r>
      <w:r w:rsidRPr="00234E9D">
        <w:rPr>
          <w:rStyle w:val="apple-style-span"/>
          <w:b/>
          <w:bCs/>
          <w:sz w:val="28"/>
          <w:szCs w:val="28"/>
        </w:rPr>
        <w:t>Творческое</w:t>
      </w:r>
      <w:r w:rsidRPr="00234E9D">
        <w:rPr>
          <w:rStyle w:val="apple-converted-space"/>
          <w:sz w:val="28"/>
          <w:szCs w:val="28"/>
        </w:rPr>
        <w:t> </w:t>
      </w:r>
      <w:r w:rsidRPr="00234E9D">
        <w:rPr>
          <w:rStyle w:val="apple-style-span"/>
          <w:sz w:val="28"/>
          <w:szCs w:val="28"/>
        </w:rPr>
        <w:t>воображение как создание новых образов, связанное с преобразованием, переработкой впечатлений прошлого опыта, соединением их в новые сочетания, комбинации, также развивается</w:t>
      </w:r>
    </w:p>
    <w:p w14:paraId="60F0E0C6" w14:textId="46E5418C" w:rsidR="00516B22" w:rsidRPr="00234E9D" w:rsidRDefault="00B853C5" w:rsidP="00113789">
      <w:pPr>
        <w:pStyle w:val="a3"/>
        <w:spacing w:before="0" w:beforeAutospacing="0" w:after="0" w:afterAutospacing="0" w:line="276" w:lineRule="auto"/>
        <w:jc w:val="both"/>
        <w:rPr>
          <w:rStyle w:val="apple-style-span"/>
          <w:sz w:val="28"/>
          <w:szCs w:val="28"/>
        </w:rPr>
      </w:pPr>
      <w:r>
        <w:rPr>
          <w:rStyle w:val="a7"/>
          <w:sz w:val="28"/>
          <w:szCs w:val="28"/>
        </w:rPr>
        <w:t xml:space="preserve">          </w:t>
      </w:r>
      <w:r w:rsidR="00516B22" w:rsidRPr="00234E9D">
        <w:rPr>
          <w:rStyle w:val="a7"/>
          <w:sz w:val="28"/>
          <w:szCs w:val="28"/>
        </w:rPr>
        <w:t>Средний возраст</w:t>
      </w:r>
      <w:r w:rsidR="00516B22" w:rsidRPr="00234E9D">
        <w:rPr>
          <w:rStyle w:val="apple-converted-space"/>
          <w:sz w:val="28"/>
          <w:szCs w:val="28"/>
        </w:rPr>
        <w:t xml:space="preserve">  (11 – 15лет) лет </w:t>
      </w:r>
      <w:r w:rsidR="00516B22" w:rsidRPr="00234E9D">
        <w:rPr>
          <w:rStyle w:val="apple-style-span"/>
          <w:sz w:val="28"/>
          <w:szCs w:val="28"/>
        </w:rPr>
        <w:t xml:space="preserve">является своеобразным мостиком между беззаботным детством и юностью с ее проблемами в виде начинающегося переходного возраста. </w:t>
      </w:r>
      <w:r w:rsidR="00516B22" w:rsidRPr="00540E6A">
        <w:rPr>
          <w:rStyle w:val="apple-style-span"/>
          <w:color w:val="000000" w:themeColor="text1"/>
          <w:sz w:val="28"/>
          <w:szCs w:val="28"/>
        </w:rPr>
        <w:t>В возрасте 11-15 лет учащиеся</w:t>
      </w:r>
      <w:r w:rsidR="00516B22" w:rsidRPr="00234E9D">
        <w:rPr>
          <w:rStyle w:val="apple-style-span"/>
          <w:sz w:val="28"/>
          <w:szCs w:val="28"/>
        </w:rPr>
        <w:t xml:space="preserve"> </w:t>
      </w:r>
      <w:r w:rsidR="00516B22" w:rsidRPr="00234E9D">
        <w:rPr>
          <w:sz w:val="28"/>
          <w:szCs w:val="28"/>
        </w:rPr>
        <w:t xml:space="preserve"> </w:t>
      </w:r>
      <w:r w:rsidR="00516B22" w:rsidRPr="00234E9D">
        <w:rPr>
          <w:rStyle w:val="apple-style-span"/>
          <w:sz w:val="28"/>
          <w:szCs w:val="28"/>
        </w:rPr>
        <w:t xml:space="preserve">переживают определенные физиологические изменения, перестройку нервной системы и гормональные взрывы: все это довольно таки определенным образом сказывается на состоянии психики </w:t>
      </w:r>
      <w:r w:rsidR="00516B22" w:rsidRPr="00540E6A">
        <w:rPr>
          <w:rStyle w:val="apple-style-span"/>
          <w:color w:val="000000" w:themeColor="text1"/>
          <w:sz w:val="28"/>
          <w:szCs w:val="28"/>
        </w:rPr>
        <w:t>учащихся</w:t>
      </w:r>
      <w:r w:rsidR="00516B22" w:rsidRPr="00234E9D">
        <w:rPr>
          <w:rStyle w:val="apple-style-span"/>
          <w:sz w:val="28"/>
          <w:szCs w:val="28"/>
        </w:rPr>
        <w:t>, которая имеет свои особенности.</w:t>
      </w:r>
      <w:r w:rsidR="00516B22" w:rsidRPr="00234E9D">
        <w:rPr>
          <w:sz w:val="28"/>
          <w:szCs w:val="28"/>
        </w:rPr>
        <w:t xml:space="preserve"> </w:t>
      </w:r>
      <w:r w:rsidR="00516B22" w:rsidRPr="00234E9D">
        <w:rPr>
          <w:rStyle w:val="a7"/>
          <w:sz w:val="28"/>
          <w:szCs w:val="28"/>
        </w:rPr>
        <w:t>Средний возраст</w:t>
      </w:r>
      <w:r w:rsidR="00516B22" w:rsidRPr="00234E9D">
        <w:rPr>
          <w:rStyle w:val="apple-converted-space"/>
          <w:sz w:val="28"/>
          <w:szCs w:val="28"/>
        </w:rPr>
        <w:t> </w:t>
      </w:r>
      <w:r w:rsidR="00516B22" w:rsidRPr="00234E9D">
        <w:rPr>
          <w:rStyle w:val="apple-style-span"/>
          <w:sz w:val="28"/>
          <w:szCs w:val="28"/>
        </w:rPr>
        <w:t xml:space="preserve">характеризуется тем, что восприятие подростка более планомерно, организованно и целенаправленно в сравнении с тем, как воспринимает жизнь и учебу </w:t>
      </w:r>
      <w:r w:rsidR="00516B22" w:rsidRPr="00540E6A">
        <w:rPr>
          <w:rStyle w:val="apple-style-span"/>
          <w:color w:val="000000" w:themeColor="text1"/>
          <w:sz w:val="28"/>
          <w:szCs w:val="28"/>
        </w:rPr>
        <w:t xml:space="preserve">учащиеся </w:t>
      </w:r>
      <w:r w:rsidR="00516B22">
        <w:rPr>
          <w:rStyle w:val="apple-style-span"/>
          <w:color w:val="000000" w:themeColor="text1"/>
          <w:sz w:val="28"/>
          <w:szCs w:val="28"/>
        </w:rPr>
        <w:t>7-10 лет</w:t>
      </w:r>
      <w:r w:rsidR="00516B22" w:rsidRPr="00234E9D">
        <w:rPr>
          <w:rStyle w:val="apple-style-span"/>
          <w:sz w:val="28"/>
          <w:szCs w:val="28"/>
        </w:rPr>
        <w:t>.</w:t>
      </w:r>
      <w:r w:rsidR="00516B22" w:rsidRPr="00234E9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16B22" w:rsidRPr="00234E9D">
        <w:rPr>
          <w:rStyle w:val="apple-style-span"/>
          <w:sz w:val="28"/>
          <w:szCs w:val="28"/>
        </w:rPr>
        <w:t xml:space="preserve">нтересные дела или интересные </w:t>
      </w:r>
      <w:r w:rsidR="00516B22" w:rsidRPr="00540E6A">
        <w:rPr>
          <w:rStyle w:val="apple-style-span"/>
          <w:color w:val="000000" w:themeColor="text1"/>
          <w:sz w:val="28"/>
          <w:szCs w:val="28"/>
        </w:rPr>
        <w:t>занятие</w:t>
      </w:r>
      <w:r w:rsidR="00516B22" w:rsidRPr="00234E9D">
        <w:rPr>
          <w:rStyle w:val="apple-style-span"/>
          <w:sz w:val="28"/>
          <w:szCs w:val="28"/>
        </w:rPr>
        <w:t xml:space="preserve"> являются очень увлекательными для </w:t>
      </w:r>
      <w:r w:rsidR="00516B22" w:rsidRPr="00540E6A">
        <w:rPr>
          <w:rStyle w:val="apple-style-span"/>
          <w:color w:val="000000" w:themeColor="text1"/>
          <w:sz w:val="28"/>
          <w:szCs w:val="28"/>
        </w:rPr>
        <w:t>учащихся</w:t>
      </w:r>
      <w:r w:rsidR="00516B22" w:rsidRPr="00234E9D">
        <w:rPr>
          <w:rStyle w:val="apple-style-span"/>
          <w:sz w:val="28"/>
          <w:szCs w:val="28"/>
        </w:rPr>
        <w:t>, поэтому они могут довольно долго сосредотачиваться на чём-то одном. Но в то же время все еще имеет место быть непроизвольное переключение внимания, к которому приводят интерес к яркому и необычному и легкая возбудимость. Организация процесса учебы и воспитания таков</w:t>
      </w:r>
      <w:r>
        <w:rPr>
          <w:rStyle w:val="apple-style-span"/>
          <w:sz w:val="28"/>
          <w:szCs w:val="28"/>
        </w:rPr>
        <w:t>а</w:t>
      </w:r>
      <w:r w:rsidR="00516B22" w:rsidRPr="00234E9D">
        <w:rPr>
          <w:rStyle w:val="apple-style-span"/>
          <w:sz w:val="28"/>
          <w:szCs w:val="28"/>
        </w:rPr>
        <w:t xml:space="preserve">, чтобы у </w:t>
      </w:r>
      <w:r w:rsidR="00516B22" w:rsidRPr="00540E6A">
        <w:rPr>
          <w:rStyle w:val="apple-style-span"/>
          <w:color w:val="000000" w:themeColor="text1"/>
          <w:sz w:val="28"/>
          <w:szCs w:val="28"/>
        </w:rPr>
        <w:t>учащихся</w:t>
      </w:r>
      <w:r w:rsidR="00516B22" w:rsidRPr="00234E9D">
        <w:rPr>
          <w:rStyle w:val="apple-style-span"/>
          <w:sz w:val="28"/>
          <w:szCs w:val="28"/>
        </w:rPr>
        <w:t xml:space="preserve"> не было возможности, времени или желания отвлекаться от учебного процесса на посторонние дела.</w:t>
      </w:r>
      <w:r w:rsidR="00516B22" w:rsidRPr="00234E9D">
        <w:rPr>
          <w:sz w:val="28"/>
          <w:szCs w:val="28"/>
        </w:rPr>
        <w:t xml:space="preserve"> </w:t>
      </w:r>
      <w:r w:rsidR="00516B22" w:rsidRPr="00234E9D">
        <w:rPr>
          <w:rStyle w:val="apple-style-span"/>
          <w:sz w:val="28"/>
          <w:szCs w:val="28"/>
        </w:rPr>
        <w:t xml:space="preserve">Необходимо также отметить, что в данный период </w:t>
      </w:r>
      <w:r w:rsidR="00516B22" w:rsidRPr="00540E6A">
        <w:rPr>
          <w:rStyle w:val="apple-style-span"/>
          <w:color w:val="000000" w:themeColor="text1"/>
          <w:sz w:val="28"/>
          <w:szCs w:val="28"/>
        </w:rPr>
        <w:t>учащиеся 11-15 лет</w:t>
      </w:r>
      <w:r w:rsidR="00516B22" w:rsidRPr="00234E9D">
        <w:rPr>
          <w:rStyle w:val="a7"/>
          <w:sz w:val="28"/>
          <w:szCs w:val="28"/>
        </w:rPr>
        <w:t xml:space="preserve"> </w:t>
      </w:r>
      <w:r w:rsidR="00516B22" w:rsidRPr="00234E9D">
        <w:rPr>
          <w:rStyle w:val="apple-style-span"/>
          <w:sz w:val="28"/>
          <w:szCs w:val="28"/>
        </w:rPr>
        <w:t xml:space="preserve">гораздо острее </w:t>
      </w:r>
      <w:r w:rsidR="00516B22" w:rsidRPr="00234E9D">
        <w:rPr>
          <w:rStyle w:val="apple-style-span"/>
          <w:sz w:val="28"/>
          <w:szCs w:val="28"/>
        </w:rPr>
        <w:lastRenderedPageBreak/>
        <w:t xml:space="preserve">воспринимает происходящее вокруг него, гораздо большее влияние </w:t>
      </w:r>
      <w:r w:rsidR="00516B22">
        <w:rPr>
          <w:rStyle w:val="apple-style-span"/>
          <w:sz w:val="28"/>
          <w:szCs w:val="28"/>
        </w:rPr>
        <w:t xml:space="preserve"> </w:t>
      </w:r>
      <w:r w:rsidR="00516B22" w:rsidRPr="00234E9D">
        <w:rPr>
          <w:rStyle w:val="apple-style-span"/>
          <w:sz w:val="28"/>
          <w:szCs w:val="28"/>
        </w:rPr>
        <w:t>оказывают не педагоги и родители, а общество.</w:t>
      </w:r>
    </w:p>
    <w:p w14:paraId="13EC0039" w14:textId="5A5705E0" w:rsidR="00516B22" w:rsidRDefault="00516B22" w:rsidP="00516B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853C5">
        <w:rPr>
          <w:rFonts w:ascii="Times New Roman" w:hAnsi="Times New Roman" w:cs="Times New Roman"/>
          <w:color w:val="000000"/>
          <w:sz w:val="28"/>
          <w:szCs w:val="28"/>
        </w:rPr>
        <w:t>Адаптированная д</w:t>
      </w:r>
      <w:r>
        <w:rPr>
          <w:rFonts w:ascii="Times New Roman" w:hAnsi="Times New Roman" w:cs="Times New Roman"/>
          <w:color w:val="000000"/>
          <w:sz w:val="28"/>
          <w:szCs w:val="28"/>
        </w:rPr>
        <w:t>ополнительная</w:t>
      </w:r>
      <w:r w:rsidR="00B853C5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 «Рисование для детей с ОВЗ»  включает в себя 2 уровня освоения программы освоения предлагаемых умений и навыков:</w:t>
      </w:r>
    </w:p>
    <w:p w14:paraId="5FD13A96" w14:textId="77777777" w:rsidR="00516B22" w:rsidRDefault="00516B22" w:rsidP="00516B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уровень- ознакомительный (первый год обучения)</w:t>
      </w:r>
    </w:p>
    <w:p w14:paraId="78C168F3" w14:textId="77777777" w:rsidR="00516B22" w:rsidRDefault="00516B22" w:rsidP="00516B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уровень – базовый (второй и третий год обучения)</w:t>
      </w:r>
    </w:p>
    <w:p w14:paraId="2EE43807" w14:textId="77777777" w:rsidR="00516B22" w:rsidRPr="00234E9D" w:rsidRDefault="00516B22" w:rsidP="00516B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E9D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программы – 3 года. </w:t>
      </w:r>
    </w:p>
    <w:p w14:paraId="044620DD" w14:textId="762AA930" w:rsidR="00516B22" w:rsidRPr="00234E9D" w:rsidRDefault="00516B22" w:rsidP="00516B2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На первом году обучения занятия проводятся </w:t>
      </w:r>
      <w:r w:rsidR="006A0508">
        <w:rPr>
          <w:rFonts w:ascii="Times New Roman" w:hAnsi="Times New Roman" w:cs="Times New Roman"/>
          <w:sz w:val="28"/>
          <w:szCs w:val="28"/>
        </w:rPr>
        <w:t>1</w:t>
      </w:r>
      <w:r w:rsidRPr="00234E9D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 w:rsidR="006A0508">
        <w:rPr>
          <w:rFonts w:ascii="Times New Roman" w:hAnsi="Times New Roman" w:cs="Times New Roman"/>
          <w:sz w:val="28"/>
          <w:szCs w:val="28"/>
        </w:rPr>
        <w:t>3</w:t>
      </w:r>
      <w:r w:rsidRPr="00234E9D">
        <w:rPr>
          <w:rFonts w:ascii="Times New Roman" w:hAnsi="Times New Roman" w:cs="Times New Roman"/>
          <w:sz w:val="28"/>
          <w:szCs w:val="28"/>
        </w:rPr>
        <w:t xml:space="preserve"> часа-всего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234E9D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34E9D">
        <w:rPr>
          <w:rFonts w:ascii="Times New Roman" w:hAnsi="Times New Roman" w:cs="Times New Roman"/>
          <w:sz w:val="28"/>
          <w:szCs w:val="28"/>
        </w:rPr>
        <w:t xml:space="preserve">, на второй и третий года – </w:t>
      </w:r>
      <w:r w:rsidR="006A0508">
        <w:rPr>
          <w:rFonts w:ascii="Times New Roman" w:hAnsi="Times New Roman" w:cs="Times New Roman"/>
          <w:sz w:val="28"/>
          <w:szCs w:val="28"/>
        </w:rPr>
        <w:t>1</w:t>
      </w:r>
      <w:r w:rsidRPr="00234E9D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 w:rsidR="006A0508">
        <w:rPr>
          <w:rFonts w:ascii="Times New Roman" w:hAnsi="Times New Roman" w:cs="Times New Roman"/>
          <w:sz w:val="28"/>
          <w:szCs w:val="28"/>
        </w:rPr>
        <w:t>3</w:t>
      </w:r>
      <w:r w:rsidRPr="00234E9D">
        <w:rPr>
          <w:rFonts w:ascii="Times New Roman" w:hAnsi="Times New Roman" w:cs="Times New Roman"/>
          <w:sz w:val="28"/>
          <w:szCs w:val="28"/>
        </w:rPr>
        <w:t xml:space="preserve"> часа – всего </w:t>
      </w:r>
      <w:r w:rsidR="006A0508">
        <w:rPr>
          <w:rFonts w:ascii="Times New Roman" w:hAnsi="Times New Roman" w:cs="Times New Roman"/>
          <w:sz w:val="28"/>
          <w:szCs w:val="28"/>
        </w:rPr>
        <w:t xml:space="preserve">108 </w:t>
      </w:r>
      <w:r w:rsidRPr="00234E9D">
        <w:rPr>
          <w:rFonts w:ascii="Times New Roman" w:hAnsi="Times New Roman" w:cs="Times New Roman"/>
          <w:sz w:val="28"/>
          <w:szCs w:val="28"/>
        </w:rPr>
        <w:t xml:space="preserve">часов. </w:t>
      </w:r>
      <w:r w:rsidR="006A0508">
        <w:rPr>
          <w:rFonts w:ascii="Times New Roman" w:hAnsi="Times New Roman" w:cs="Times New Roman"/>
          <w:sz w:val="28"/>
          <w:szCs w:val="28"/>
        </w:rPr>
        <w:t>П</w:t>
      </w:r>
      <w:r w:rsidRPr="00234E9D">
        <w:rPr>
          <w:rFonts w:ascii="Times New Roman" w:hAnsi="Times New Roman" w:cs="Times New Roman"/>
          <w:sz w:val="28"/>
          <w:szCs w:val="28"/>
        </w:rPr>
        <w:t xml:space="preserve">рограмма предполагает обу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E9D">
        <w:rPr>
          <w:rFonts w:ascii="Times New Roman" w:hAnsi="Times New Roman" w:cs="Times New Roman"/>
          <w:sz w:val="28"/>
          <w:szCs w:val="28"/>
        </w:rPr>
        <w:t xml:space="preserve">по индивидуальным маршрутам. На каждого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 составляется индивидуальный маршрут, в котором планируется и прослеживается развитие</w:t>
      </w:r>
      <w:r w:rsidR="006A0508">
        <w:rPr>
          <w:rFonts w:ascii="Times New Roman" w:hAnsi="Times New Roman" w:cs="Times New Roman"/>
          <w:sz w:val="28"/>
          <w:szCs w:val="28"/>
        </w:rPr>
        <w:t xml:space="preserve"> </w:t>
      </w:r>
      <w:r w:rsidRPr="00234E9D">
        <w:rPr>
          <w:rFonts w:ascii="Times New Roman" w:hAnsi="Times New Roman" w:cs="Times New Roman"/>
          <w:sz w:val="28"/>
          <w:szCs w:val="28"/>
        </w:rPr>
        <w:t xml:space="preserve">и достижения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234E9D">
        <w:rPr>
          <w:rFonts w:ascii="Times New Roman" w:hAnsi="Times New Roman" w:cs="Times New Roman"/>
          <w:sz w:val="28"/>
          <w:szCs w:val="28"/>
        </w:rPr>
        <w:t>. Занятия проводятся 1 раз в неделю по 2 часа (всего 72 часа в год).</w:t>
      </w:r>
    </w:p>
    <w:p w14:paraId="49C8E8E6" w14:textId="532437A1" w:rsidR="00516B22" w:rsidRPr="00234E9D" w:rsidRDefault="00516B22" w:rsidP="00516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Набор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34E9D">
        <w:rPr>
          <w:rFonts w:ascii="Times New Roman" w:hAnsi="Times New Roman" w:cs="Times New Roman"/>
          <w:sz w:val="28"/>
          <w:szCs w:val="28"/>
        </w:rPr>
        <w:t xml:space="preserve"> в группы производится в начале учебного года. Дополнительный набор осуществляется в течение всего учебного года</w:t>
      </w:r>
      <w:r w:rsidR="006A0508">
        <w:rPr>
          <w:rFonts w:ascii="Times New Roman" w:hAnsi="Times New Roman" w:cs="Times New Roman"/>
          <w:sz w:val="28"/>
          <w:szCs w:val="28"/>
        </w:rPr>
        <w:t>.</w:t>
      </w:r>
      <w:r w:rsidRPr="00234E9D">
        <w:rPr>
          <w:rFonts w:ascii="Times New Roman" w:hAnsi="Times New Roman" w:cs="Times New Roman"/>
          <w:sz w:val="28"/>
          <w:szCs w:val="28"/>
        </w:rPr>
        <w:t xml:space="preserve">  По количественному составу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34E9D">
        <w:rPr>
          <w:rFonts w:ascii="Times New Roman" w:hAnsi="Times New Roman" w:cs="Times New Roman"/>
          <w:sz w:val="28"/>
          <w:szCs w:val="28"/>
        </w:rPr>
        <w:t xml:space="preserve"> первого года обучения , втор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4E9D">
        <w:rPr>
          <w:rFonts w:ascii="Times New Roman" w:hAnsi="Times New Roman" w:cs="Times New Roman"/>
          <w:sz w:val="28"/>
          <w:szCs w:val="28"/>
        </w:rPr>
        <w:t>третьего –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278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E9D">
        <w:rPr>
          <w:rFonts w:ascii="Times New Roman" w:hAnsi="Times New Roman" w:cs="Times New Roman"/>
          <w:sz w:val="28"/>
          <w:szCs w:val="28"/>
        </w:rPr>
        <w:t xml:space="preserve">до </w:t>
      </w:r>
      <w:r w:rsidR="004278D6">
        <w:rPr>
          <w:rFonts w:ascii="Times New Roman" w:hAnsi="Times New Roman" w:cs="Times New Roman"/>
          <w:sz w:val="28"/>
          <w:szCs w:val="28"/>
        </w:rPr>
        <w:t>10</w:t>
      </w:r>
      <w:r w:rsidRPr="00234E9D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9B93A0" w14:textId="77777777" w:rsidR="00516B22" w:rsidRPr="00454209" w:rsidRDefault="00516B22" w:rsidP="00516B2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209">
        <w:rPr>
          <w:rFonts w:ascii="Times New Roman" w:hAnsi="Times New Roman" w:cs="Times New Roman"/>
          <w:sz w:val="28"/>
          <w:szCs w:val="28"/>
        </w:rPr>
        <w:t>В группу второго года обучения предполагается набор учащихся, прошедших курс первого года обучения. Однако возможен набор и новых учащихся после прохождения опроса и тестирования и при наличии определенного уровня знаний и умений.</w:t>
      </w:r>
    </w:p>
    <w:p w14:paraId="5A7B3352" w14:textId="77777777" w:rsidR="00516B22" w:rsidRDefault="00516B22" w:rsidP="00516B2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ализации программы- очно-заочная с применением дистанционного обучения.</w:t>
      </w:r>
    </w:p>
    <w:p w14:paraId="24F575EB" w14:textId="77777777" w:rsidR="001027FF" w:rsidRDefault="001027FF" w:rsidP="00FA7E7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CB498" w14:textId="77777777" w:rsidR="00516B22" w:rsidRDefault="00516B22" w:rsidP="00FA7E7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AA4">
        <w:rPr>
          <w:rFonts w:ascii="Times New Roman" w:hAnsi="Times New Roman" w:cs="Times New Roman"/>
          <w:b/>
          <w:bCs/>
          <w:sz w:val="28"/>
          <w:szCs w:val="28"/>
        </w:rPr>
        <w:t>Особенности работы с детьми с ОВЗ</w:t>
      </w:r>
    </w:p>
    <w:p w14:paraId="3C5902F6" w14:textId="5B83F866" w:rsidR="00516B22" w:rsidRPr="00826011" w:rsidRDefault="00113789" w:rsidP="00FA7E73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1. </w:t>
      </w:r>
      <w:r w:rsidR="00516B22" w:rsidRPr="00826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Индивидуальный подход к каждому </w:t>
      </w:r>
      <w:r w:rsidR="001027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учащемуся</w:t>
      </w:r>
      <w:r w:rsidR="00516B22" w:rsidRPr="00826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. </w:t>
      </w:r>
      <w:r w:rsidR="00516B22" w:rsidRPr="008260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6B22" w:rsidRPr="00826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="00516B22" w:rsidRPr="008260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6B22" w:rsidRPr="00826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3. Использование методов, активизирующих познавательную деятельность учащихся, развивающих их устную и письменную речь и формирующих необходимые учебные навыки. </w:t>
      </w:r>
      <w:r w:rsidR="00516B22" w:rsidRPr="008260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6B22" w:rsidRPr="00826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4. Проявление педагогического такта. Постоянное поощрение за малейшие успехи, своевременная и тактическая помощь каждому </w:t>
      </w:r>
      <w:r w:rsidR="00FA7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учащемуся</w:t>
      </w:r>
      <w:r w:rsidR="00516B22" w:rsidRPr="00826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, развитие в нём веры в собственные силы и возможности. </w:t>
      </w:r>
    </w:p>
    <w:p w14:paraId="71F303B6" w14:textId="34A93398" w:rsidR="00516B22" w:rsidRPr="00826011" w:rsidRDefault="00516B22" w:rsidP="001027FF">
      <w:pPr>
        <w:pStyle w:val="a4"/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lastRenderedPageBreak/>
        <w:t xml:space="preserve">Эффективными приемами коррекционного воздействия на эмоциональную и познавательную сферу </w:t>
      </w:r>
      <w:r w:rsidR="00FA7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учащихся </w:t>
      </w:r>
      <w:r w:rsidRPr="00826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 с отклонениями в развитии являются: </w:t>
      </w:r>
      <w:r w:rsidRPr="008260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26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- игровые ситуации; </w:t>
      </w:r>
      <w:r w:rsidRPr="008260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26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- дидактические игры, которые связаны с поиском видовых и родовых признаков предметов; </w:t>
      </w:r>
      <w:r w:rsidRPr="008260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26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- игровые тренинги, способствующие развитию умения общаться с другими; </w:t>
      </w:r>
      <w:r w:rsidRPr="008260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26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- психогимнастика и релаксация, позволяющие снять мышечные спазмы и зажимы, особенно в области лица и кистей рук.</w:t>
      </w:r>
    </w:p>
    <w:p w14:paraId="12E24738" w14:textId="77777777" w:rsidR="00516B22" w:rsidRDefault="00516B22" w:rsidP="001027F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D2EA9E" w14:textId="77777777" w:rsidR="00516B22" w:rsidRPr="000A3168" w:rsidRDefault="00516B22" w:rsidP="001027FF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168">
        <w:rPr>
          <w:rFonts w:ascii="Times New Roman" w:hAnsi="Times New Roman" w:cs="Times New Roman"/>
          <w:b/>
          <w:sz w:val="28"/>
          <w:szCs w:val="28"/>
        </w:rPr>
        <w:t>Ожидаемым результатом</w:t>
      </w:r>
    </w:p>
    <w:p w14:paraId="6F7F5682" w14:textId="77777777" w:rsidR="00516B22" w:rsidRPr="000A3168" w:rsidRDefault="00516B22" w:rsidP="001027F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A3168">
        <w:rPr>
          <w:rFonts w:ascii="Times New Roman" w:hAnsi="Times New Roman" w:cs="Times New Roman"/>
          <w:sz w:val="28"/>
          <w:szCs w:val="28"/>
        </w:rPr>
        <w:t>св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3168">
        <w:rPr>
          <w:rFonts w:ascii="Times New Roman" w:hAnsi="Times New Roman" w:cs="Times New Roman"/>
          <w:sz w:val="28"/>
          <w:szCs w:val="28"/>
        </w:rPr>
        <w:t xml:space="preserve"> программы  является повышение уровня исполнения учащимися  работ в технике живописи, рисунка и композиции, развитие творческих способностей, которые проявляются в овладении техникой рисования, в знании основ изобразительной  грамоты, в освоении учащимися образовательных нормативов</w:t>
      </w:r>
    </w:p>
    <w:p w14:paraId="2F18604E" w14:textId="77777777" w:rsidR="00826011" w:rsidRDefault="00826011" w:rsidP="00516B2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26B264" w14:textId="02165DC8" w:rsidR="00516B22" w:rsidRPr="00977A6C" w:rsidRDefault="00516B22" w:rsidP="00516B2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7A6C">
        <w:rPr>
          <w:rFonts w:ascii="Times New Roman" w:hAnsi="Times New Roman" w:cs="Times New Roman"/>
          <w:b/>
          <w:color w:val="000000"/>
          <w:sz w:val="28"/>
          <w:szCs w:val="28"/>
        </w:rPr>
        <w:t>Личностные</w:t>
      </w:r>
    </w:p>
    <w:p w14:paraId="7E964EDC" w14:textId="77777777" w:rsidR="00516B22" w:rsidRPr="00104652" w:rsidRDefault="00516B22" w:rsidP="00516B22">
      <w:pPr>
        <w:widowControl w:val="0"/>
        <w:autoSpaceDE w:val="0"/>
        <w:autoSpaceDN w:val="0"/>
        <w:adjustRightInd w:val="0"/>
        <w:spacing w:after="0"/>
        <w:ind w:left="-60"/>
        <w:rPr>
          <w:rFonts w:ascii="Times New Roman" w:hAnsi="Times New Roman" w:cs="Times New Roman"/>
          <w:iCs/>
          <w:sz w:val="28"/>
          <w:szCs w:val="28"/>
        </w:rPr>
      </w:pPr>
      <w:r w:rsidRPr="00104652">
        <w:rPr>
          <w:rFonts w:ascii="Times New Roman" w:hAnsi="Times New Roman" w:cs="Times New Roman"/>
          <w:sz w:val="28"/>
          <w:szCs w:val="28"/>
        </w:rPr>
        <w:t>- применять полученные знания на практике;</w:t>
      </w:r>
    </w:p>
    <w:p w14:paraId="675C5864" w14:textId="77777777" w:rsidR="00516B22" w:rsidRPr="00104652" w:rsidRDefault="00516B22" w:rsidP="00516B22">
      <w:pPr>
        <w:widowControl w:val="0"/>
        <w:autoSpaceDE w:val="0"/>
        <w:autoSpaceDN w:val="0"/>
        <w:adjustRightInd w:val="0"/>
        <w:spacing w:after="0"/>
        <w:ind w:left="-60"/>
        <w:rPr>
          <w:rFonts w:ascii="Times New Roman" w:hAnsi="Times New Roman" w:cs="Times New Roman"/>
          <w:sz w:val="28"/>
          <w:szCs w:val="28"/>
        </w:rPr>
      </w:pPr>
      <w:r w:rsidRPr="00104652">
        <w:rPr>
          <w:rFonts w:ascii="Times New Roman" w:hAnsi="Times New Roman" w:cs="Times New Roman"/>
          <w:sz w:val="28"/>
          <w:szCs w:val="28"/>
        </w:rPr>
        <w:t>- владеть навыками работы в коллективе;</w:t>
      </w:r>
    </w:p>
    <w:p w14:paraId="5CB7D8A8" w14:textId="77777777" w:rsidR="00516B22" w:rsidRPr="00104652" w:rsidRDefault="00516B22" w:rsidP="00516B22">
      <w:pPr>
        <w:widowControl w:val="0"/>
        <w:autoSpaceDE w:val="0"/>
        <w:autoSpaceDN w:val="0"/>
        <w:adjustRightInd w:val="0"/>
        <w:spacing w:after="0"/>
        <w:ind w:left="-60"/>
        <w:rPr>
          <w:rFonts w:ascii="Times New Roman" w:hAnsi="Times New Roman" w:cs="Times New Roman"/>
          <w:sz w:val="28"/>
          <w:szCs w:val="28"/>
        </w:rPr>
      </w:pPr>
      <w:r w:rsidRPr="00104652">
        <w:rPr>
          <w:rFonts w:ascii="Times New Roman" w:hAnsi="Times New Roman" w:cs="Times New Roman"/>
          <w:sz w:val="28"/>
          <w:szCs w:val="28"/>
        </w:rPr>
        <w:t>-  выполнять самостоятельно работу;</w:t>
      </w:r>
    </w:p>
    <w:p w14:paraId="13FF8731" w14:textId="77777777" w:rsidR="00516B22" w:rsidRPr="00104652" w:rsidRDefault="00516B22" w:rsidP="00516B22">
      <w:pPr>
        <w:widowControl w:val="0"/>
        <w:autoSpaceDE w:val="0"/>
        <w:autoSpaceDN w:val="0"/>
        <w:adjustRightInd w:val="0"/>
        <w:spacing w:after="0"/>
        <w:ind w:left="-60"/>
        <w:rPr>
          <w:rFonts w:ascii="Times New Roman" w:hAnsi="Times New Roman" w:cs="Times New Roman"/>
          <w:sz w:val="28"/>
          <w:szCs w:val="28"/>
        </w:rPr>
      </w:pPr>
      <w:r w:rsidRPr="00104652">
        <w:rPr>
          <w:rFonts w:ascii="Times New Roman" w:hAnsi="Times New Roman" w:cs="Times New Roman"/>
          <w:sz w:val="28"/>
          <w:szCs w:val="28"/>
        </w:rPr>
        <w:t>- сотрудничать со сверстниками.</w:t>
      </w:r>
    </w:p>
    <w:p w14:paraId="4CF21454" w14:textId="77777777" w:rsidR="00516B22" w:rsidRDefault="00516B22" w:rsidP="00516B22">
      <w:pPr>
        <w:widowControl w:val="0"/>
        <w:autoSpaceDE w:val="0"/>
        <w:autoSpaceDN w:val="0"/>
        <w:adjustRightInd w:val="0"/>
        <w:spacing w:after="0"/>
        <w:ind w:left="-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2B6D3" w14:textId="77777777" w:rsidR="00516B22" w:rsidRPr="00977A6C" w:rsidRDefault="00516B22" w:rsidP="00516B2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7A6C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</w:p>
    <w:p w14:paraId="492CB476" w14:textId="77777777" w:rsidR="00516B22" w:rsidRPr="00EA2624" w:rsidRDefault="00516B22" w:rsidP="00516B22">
      <w:pPr>
        <w:widowControl w:val="0"/>
        <w:autoSpaceDE w:val="0"/>
        <w:autoSpaceDN w:val="0"/>
        <w:adjustRightInd w:val="0"/>
        <w:spacing w:after="0"/>
        <w:ind w:left="-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2624">
        <w:rPr>
          <w:rFonts w:ascii="Times New Roman" w:hAnsi="Times New Roman" w:cs="Times New Roman"/>
          <w:sz w:val="28"/>
          <w:szCs w:val="28"/>
        </w:rPr>
        <w:t xml:space="preserve">- </w:t>
      </w:r>
      <w:r w:rsidRPr="00EA2624">
        <w:rPr>
          <w:rFonts w:ascii="Times New Roman" w:hAnsi="Times New Roman" w:cs="Times New Roman"/>
          <w:iCs/>
          <w:sz w:val="28"/>
          <w:szCs w:val="28"/>
        </w:rPr>
        <w:t>разрабатывать проекты;</w:t>
      </w:r>
    </w:p>
    <w:p w14:paraId="5313FDCA" w14:textId="77777777" w:rsidR="00516B22" w:rsidRPr="00EA2624" w:rsidRDefault="00516B22" w:rsidP="00516B22">
      <w:pPr>
        <w:widowControl w:val="0"/>
        <w:autoSpaceDE w:val="0"/>
        <w:autoSpaceDN w:val="0"/>
        <w:adjustRightInd w:val="0"/>
        <w:spacing w:after="0"/>
        <w:ind w:left="-60"/>
        <w:jc w:val="both"/>
        <w:rPr>
          <w:rFonts w:ascii="Times New Roman" w:hAnsi="Times New Roman" w:cs="Times New Roman"/>
          <w:sz w:val="28"/>
          <w:szCs w:val="28"/>
        </w:rPr>
      </w:pPr>
      <w:r w:rsidRPr="00EA2624">
        <w:rPr>
          <w:rFonts w:ascii="Times New Roman" w:hAnsi="Times New Roman" w:cs="Times New Roman"/>
          <w:sz w:val="28"/>
          <w:szCs w:val="28"/>
        </w:rPr>
        <w:t>- корректировать деятельность с учетом промежуточных результатов;</w:t>
      </w:r>
    </w:p>
    <w:p w14:paraId="20FC570F" w14:textId="66E1B6B1" w:rsidR="00516B22" w:rsidRPr="00EA2624" w:rsidRDefault="00FA7E73" w:rsidP="00516B22">
      <w:pPr>
        <w:widowControl w:val="0"/>
        <w:autoSpaceDE w:val="0"/>
        <w:autoSpaceDN w:val="0"/>
        <w:adjustRightInd w:val="0"/>
        <w:spacing w:after="0"/>
        <w:ind w:left="-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6B22" w:rsidRPr="00EA2624">
        <w:rPr>
          <w:rFonts w:ascii="Times New Roman" w:hAnsi="Times New Roman" w:cs="Times New Roman"/>
          <w:sz w:val="28"/>
          <w:szCs w:val="28"/>
        </w:rPr>
        <w:t xml:space="preserve"> составлять творческий проект;</w:t>
      </w:r>
    </w:p>
    <w:p w14:paraId="0BA4B15F" w14:textId="77777777" w:rsidR="00516B22" w:rsidRPr="00EA2624" w:rsidRDefault="00516B22" w:rsidP="00516B22">
      <w:pPr>
        <w:widowControl w:val="0"/>
        <w:autoSpaceDE w:val="0"/>
        <w:autoSpaceDN w:val="0"/>
        <w:adjustRightInd w:val="0"/>
        <w:spacing w:after="0"/>
        <w:ind w:left="-60"/>
        <w:jc w:val="both"/>
        <w:rPr>
          <w:rFonts w:ascii="Times New Roman" w:hAnsi="Times New Roman" w:cs="Times New Roman"/>
          <w:sz w:val="28"/>
          <w:szCs w:val="28"/>
        </w:rPr>
      </w:pPr>
      <w:r w:rsidRPr="00EA2624">
        <w:rPr>
          <w:rFonts w:ascii="Times New Roman" w:hAnsi="Times New Roman" w:cs="Times New Roman"/>
          <w:sz w:val="28"/>
          <w:szCs w:val="28"/>
        </w:rPr>
        <w:t>- создавать коллективные композиции.</w:t>
      </w:r>
    </w:p>
    <w:p w14:paraId="48353199" w14:textId="77777777" w:rsidR="00516B22" w:rsidRDefault="00516B22" w:rsidP="00516B2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BC9B3D" w14:textId="77777777" w:rsidR="00516B22" w:rsidRPr="00977A6C" w:rsidRDefault="00516B22" w:rsidP="00516B2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7A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ные </w:t>
      </w:r>
    </w:p>
    <w:p w14:paraId="4D9C5923" w14:textId="77777777" w:rsidR="00516B22" w:rsidRPr="00720C7D" w:rsidRDefault="00516B22" w:rsidP="00516B22">
      <w:pPr>
        <w:shd w:val="clear" w:color="auto" w:fill="FFFFFF"/>
        <w:spacing w:after="0"/>
        <w:ind w:right="-140"/>
        <w:jc w:val="both"/>
        <w:rPr>
          <w:rFonts w:ascii="Times New Roman" w:hAnsi="Times New Roman" w:cs="Times New Roman"/>
          <w:color w:val="000000"/>
          <w:spacing w:val="6"/>
          <w:sz w:val="28"/>
          <w:szCs w:val="19"/>
        </w:rPr>
      </w:pPr>
      <w:r w:rsidRPr="00720C7D">
        <w:rPr>
          <w:rFonts w:ascii="Times New Roman" w:hAnsi="Times New Roman" w:cs="Times New Roman"/>
          <w:color w:val="000000"/>
          <w:spacing w:val="10"/>
          <w:sz w:val="28"/>
          <w:szCs w:val="19"/>
        </w:rPr>
        <w:t xml:space="preserve">-локальный цвет, цветовые отношения, свет, тон, колорит, </w:t>
      </w:r>
      <w:r w:rsidRPr="00720C7D">
        <w:rPr>
          <w:rFonts w:ascii="Times New Roman" w:hAnsi="Times New Roman" w:cs="Times New Roman"/>
          <w:color w:val="000000"/>
          <w:spacing w:val="6"/>
          <w:sz w:val="28"/>
          <w:szCs w:val="19"/>
        </w:rPr>
        <w:t>цветовая гармония;</w:t>
      </w:r>
    </w:p>
    <w:p w14:paraId="021475BA" w14:textId="77777777" w:rsidR="00516B22" w:rsidRPr="00720C7D" w:rsidRDefault="00516B22" w:rsidP="00516B22">
      <w:pPr>
        <w:shd w:val="clear" w:color="auto" w:fill="FFFFFF"/>
        <w:spacing w:after="0"/>
        <w:ind w:right="-140"/>
        <w:jc w:val="both"/>
        <w:rPr>
          <w:rFonts w:ascii="Times New Roman" w:hAnsi="Times New Roman" w:cs="Times New Roman"/>
          <w:color w:val="000000"/>
          <w:spacing w:val="14"/>
          <w:sz w:val="28"/>
          <w:szCs w:val="19"/>
        </w:rPr>
      </w:pPr>
      <w:r w:rsidRPr="00720C7D">
        <w:rPr>
          <w:rFonts w:ascii="Times New Roman" w:hAnsi="Times New Roman" w:cs="Times New Roman"/>
          <w:color w:val="000000"/>
          <w:spacing w:val="6"/>
          <w:sz w:val="28"/>
          <w:szCs w:val="19"/>
        </w:rPr>
        <w:t xml:space="preserve">-организация пространства формата средствами </w:t>
      </w:r>
      <w:r w:rsidRPr="00720C7D">
        <w:rPr>
          <w:rFonts w:ascii="Times New Roman" w:hAnsi="Times New Roman" w:cs="Times New Roman"/>
          <w:color w:val="000000"/>
          <w:spacing w:val="14"/>
          <w:sz w:val="28"/>
          <w:szCs w:val="19"/>
        </w:rPr>
        <w:t>живописи;</w:t>
      </w:r>
    </w:p>
    <w:p w14:paraId="65F50429" w14:textId="77777777" w:rsidR="00516B22" w:rsidRPr="00720C7D" w:rsidRDefault="00516B22" w:rsidP="00516B22">
      <w:pPr>
        <w:shd w:val="clear" w:color="auto" w:fill="FFFFFF"/>
        <w:spacing w:after="0"/>
        <w:ind w:right="-140"/>
        <w:jc w:val="both"/>
        <w:rPr>
          <w:rFonts w:ascii="Times New Roman" w:hAnsi="Times New Roman" w:cs="Times New Roman"/>
          <w:color w:val="000000"/>
          <w:spacing w:val="9"/>
          <w:sz w:val="28"/>
          <w:szCs w:val="19"/>
        </w:rPr>
      </w:pPr>
      <w:r w:rsidRPr="00720C7D">
        <w:rPr>
          <w:rFonts w:ascii="Times New Roman" w:hAnsi="Times New Roman" w:cs="Times New Roman"/>
          <w:color w:val="000000"/>
          <w:spacing w:val="14"/>
          <w:sz w:val="28"/>
          <w:szCs w:val="19"/>
        </w:rPr>
        <w:t xml:space="preserve">-создание из отдельных компонентов пластического, </w:t>
      </w:r>
      <w:r w:rsidRPr="00720C7D">
        <w:rPr>
          <w:rFonts w:ascii="Times New Roman" w:hAnsi="Times New Roman" w:cs="Times New Roman"/>
          <w:color w:val="000000"/>
          <w:spacing w:val="9"/>
          <w:sz w:val="28"/>
          <w:szCs w:val="19"/>
        </w:rPr>
        <w:t>цельного живописного изображения;</w:t>
      </w:r>
    </w:p>
    <w:p w14:paraId="03AD7D74" w14:textId="77777777" w:rsidR="00516B22" w:rsidRPr="00720C7D" w:rsidRDefault="00516B22" w:rsidP="00516B22">
      <w:pPr>
        <w:shd w:val="clear" w:color="auto" w:fill="FFFFFF"/>
        <w:spacing w:after="0"/>
        <w:ind w:right="-140"/>
        <w:jc w:val="both"/>
        <w:rPr>
          <w:rFonts w:ascii="Times New Roman" w:hAnsi="Times New Roman" w:cs="Times New Roman"/>
          <w:sz w:val="28"/>
        </w:rPr>
      </w:pPr>
      <w:r w:rsidRPr="00720C7D">
        <w:rPr>
          <w:rFonts w:ascii="Times New Roman" w:hAnsi="Times New Roman" w:cs="Times New Roman"/>
          <w:color w:val="000000"/>
          <w:spacing w:val="9"/>
          <w:sz w:val="28"/>
          <w:szCs w:val="19"/>
        </w:rPr>
        <w:t xml:space="preserve">-практическое освоение техники </w:t>
      </w:r>
      <w:r w:rsidRPr="00720C7D">
        <w:rPr>
          <w:rFonts w:ascii="Times New Roman" w:hAnsi="Times New Roman" w:cs="Times New Roman"/>
          <w:color w:val="000000"/>
          <w:spacing w:val="10"/>
          <w:sz w:val="28"/>
          <w:szCs w:val="19"/>
        </w:rPr>
        <w:t>и технологии акварели, гуаши, пастели.</w:t>
      </w:r>
    </w:p>
    <w:p w14:paraId="31B28C7B" w14:textId="77777777" w:rsidR="00516B22" w:rsidRDefault="00516B22" w:rsidP="00516B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40D26" w14:textId="77777777" w:rsidR="00516B22" w:rsidRDefault="00516B22" w:rsidP="00516B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922B3" w14:textId="77777777" w:rsidR="00516B22" w:rsidRDefault="00516B22" w:rsidP="00516B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109EF" w14:textId="054368AA" w:rsidR="00516B22" w:rsidRPr="00C45B98" w:rsidRDefault="00516B22" w:rsidP="00516B22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C45B98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  </w:t>
      </w:r>
    </w:p>
    <w:p w14:paraId="4CC6F8E1" w14:textId="7C13779C" w:rsidR="00516B22" w:rsidRPr="00C45B98" w:rsidRDefault="00FA7E73" w:rsidP="00516B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аптированной </w:t>
      </w:r>
      <w:r w:rsidR="00516B22" w:rsidRPr="00C45B98">
        <w:rPr>
          <w:rFonts w:ascii="Times New Roman" w:hAnsi="Times New Roman"/>
          <w:b/>
          <w:sz w:val="28"/>
          <w:szCs w:val="28"/>
        </w:rPr>
        <w:t>дополнительной общеобразовательной    программы</w:t>
      </w:r>
    </w:p>
    <w:p w14:paraId="0846B9FE" w14:textId="6359407D" w:rsidR="00516B22" w:rsidRPr="00C45B98" w:rsidRDefault="00516B22" w:rsidP="00516B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C45B98">
        <w:rPr>
          <w:rFonts w:ascii="Times New Roman" w:hAnsi="Times New Roman"/>
          <w:b/>
          <w:sz w:val="28"/>
          <w:szCs w:val="28"/>
        </w:rPr>
        <w:t>художественной направленности «</w:t>
      </w:r>
      <w:r w:rsidR="00277863">
        <w:rPr>
          <w:rFonts w:ascii="Times New Roman" w:hAnsi="Times New Roman"/>
          <w:b/>
          <w:sz w:val="28"/>
          <w:szCs w:val="28"/>
        </w:rPr>
        <w:t>Рисование для детей с ОВЗ</w:t>
      </w:r>
      <w:r w:rsidRPr="00C45B98">
        <w:rPr>
          <w:rFonts w:ascii="Times New Roman" w:hAnsi="Times New Roman"/>
          <w:b/>
          <w:sz w:val="28"/>
          <w:szCs w:val="28"/>
        </w:rPr>
        <w:t>»</w:t>
      </w:r>
    </w:p>
    <w:p w14:paraId="1C59E81E" w14:textId="77777777" w:rsidR="00516B22" w:rsidRPr="00C45B98" w:rsidRDefault="00516B22" w:rsidP="00516B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709"/>
        <w:gridCol w:w="1417"/>
        <w:gridCol w:w="1276"/>
        <w:gridCol w:w="1276"/>
        <w:gridCol w:w="2268"/>
      </w:tblGrid>
      <w:tr w:rsidR="00516B22" w:rsidRPr="00C45B98" w14:paraId="18397BA0" w14:textId="77777777" w:rsidTr="00FA637B">
        <w:trPr>
          <w:cantSplit/>
          <w:trHeight w:val="476"/>
        </w:trPr>
        <w:tc>
          <w:tcPr>
            <w:tcW w:w="567" w:type="dxa"/>
            <w:vMerge w:val="restart"/>
          </w:tcPr>
          <w:p w14:paraId="402A8C22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45B9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3B4EC7E6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E54F6">
              <w:rPr>
                <w:rFonts w:ascii="Times New Roman" w:hAnsi="Times New Roman"/>
                <w:sz w:val="24"/>
                <w:szCs w:val="28"/>
              </w:rPr>
              <w:t>Наименование курса (модуля, учебного предмета)</w:t>
            </w:r>
          </w:p>
        </w:tc>
        <w:tc>
          <w:tcPr>
            <w:tcW w:w="992" w:type="dxa"/>
            <w:vMerge w:val="restart"/>
            <w:shd w:val="clear" w:color="auto" w:fill="FFFFFF"/>
            <w:textDirection w:val="btLr"/>
          </w:tcPr>
          <w:p w14:paraId="58578A56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C45B98">
              <w:rPr>
                <w:rFonts w:ascii="Times New Roman" w:hAnsi="Times New Roman"/>
                <w:b/>
                <w:sz w:val="28"/>
                <w:szCs w:val="28"/>
              </w:rPr>
              <w:t>Общая учебная нагрузка</w:t>
            </w:r>
          </w:p>
          <w:p w14:paraId="3162DF88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C45B98">
              <w:rPr>
                <w:rFonts w:ascii="Times New Roman" w:hAnsi="Times New Roman"/>
                <w:b/>
                <w:sz w:val="28"/>
                <w:szCs w:val="28"/>
              </w:rPr>
              <w:t>(в часах)</w:t>
            </w:r>
          </w:p>
        </w:tc>
        <w:tc>
          <w:tcPr>
            <w:tcW w:w="709" w:type="dxa"/>
            <w:vMerge w:val="restart"/>
            <w:textDirection w:val="btLr"/>
          </w:tcPr>
          <w:p w14:paraId="39263987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C45B98">
              <w:rPr>
                <w:rFonts w:ascii="Times New Roman" w:hAnsi="Times New Roman"/>
                <w:b/>
                <w:sz w:val="28"/>
                <w:szCs w:val="28"/>
              </w:rPr>
              <w:t>Аудиторные занятия</w:t>
            </w:r>
          </w:p>
          <w:p w14:paraId="0A79B0B6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797CE039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E54F6">
              <w:rPr>
                <w:rFonts w:ascii="Times New Roman" w:hAnsi="Times New Roman"/>
                <w:sz w:val="24"/>
                <w:szCs w:val="28"/>
              </w:rPr>
              <w:t>Распределение по уровням и годам обуч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B2EE0E" w14:textId="77777777" w:rsidR="00516B22" w:rsidRPr="009E54F6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 w:rsidRPr="009E54F6">
              <w:rPr>
                <w:rFonts w:ascii="Times New Roman" w:hAnsi="Times New Roman"/>
                <w:sz w:val="24"/>
                <w:szCs w:val="28"/>
              </w:rPr>
              <w:t>Итоговая</w:t>
            </w:r>
          </w:p>
          <w:p w14:paraId="596378F5" w14:textId="77777777" w:rsidR="00516B22" w:rsidRPr="009E54F6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 w:rsidRPr="009E54F6">
              <w:rPr>
                <w:rFonts w:ascii="Times New Roman" w:hAnsi="Times New Roman"/>
                <w:sz w:val="24"/>
                <w:szCs w:val="28"/>
              </w:rPr>
              <w:t>аттестация</w:t>
            </w:r>
          </w:p>
          <w:p w14:paraId="58244218" w14:textId="77777777" w:rsidR="00516B22" w:rsidRPr="009E54F6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 w:rsidRPr="009E54F6">
              <w:rPr>
                <w:rFonts w:ascii="Times New Roman" w:hAnsi="Times New Roman"/>
                <w:sz w:val="24"/>
                <w:szCs w:val="28"/>
              </w:rPr>
              <w:t>(год обучения),</w:t>
            </w:r>
          </w:p>
          <w:p w14:paraId="02086C90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9E54F6">
              <w:rPr>
                <w:rFonts w:ascii="Times New Roman" w:hAnsi="Times New Roman"/>
                <w:sz w:val="24"/>
                <w:szCs w:val="28"/>
              </w:rPr>
              <w:t>формы контроля</w:t>
            </w:r>
          </w:p>
        </w:tc>
      </w:tr>
      <w:tr w:rsidR="00516B22" w:rsidRPr="00C45B98" w14:paraId="1EEC8C18" w14:textId="77777777" w:rsidTr="00FA637B">
        <w:trPr>
          <w:cantSplit/>
          <w:trHeight w:val="1688"/>
        </w:trPr>
        <w:tc>
          <w:tcPr>
            <w:tcW w:w="567" w:type="dxa"/>
            <w:vMerge/>
          </w:tcPr>
          <w:p w14:paraId="70485C27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3042966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71B4F0D0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58755B2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73EF6A7F" w14:textId="77777777" w:rsidR="00516B22" w:rsidRPr="009E54F6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8"/>
              </w:rPr>
            </w:pPr>
            <w:r w:rsidRPr="009E54F6">
              <w:rPr>
                <w:rFonts w:ascii="Times New Roman" w:hAnsi="Times New Roman"/>
                <w:b/>
                <w:sz w:val="24"/>
                <w:szCs w:val="28"/>
              </w:rPr>
              <w:t>Ознакомитель-ный уровень</w:t>
            </w:r>
          </w:p>
          <w:p w14:paraId="42D58C5D" w14:textId="77777777" w:rsidR="00516B22" w:rsidRPr="009E54F6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14:paraId="157699F0" w14:textId="77777777" w:rsidR="00516B22" w:rsidRPr="009E54F6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E54F6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Годы обучения, </w:t>
            </w:r>
          </w:p>
          <w:p w14:paraId="01FC50FA" w14:textId="77777777" w:rsidR="00516B22" w:rsidRPr="009E54F6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8"/>
              </w:rPr>
            </w:pPr>
            <w:r w:rsidRPr="009E54F6">
              <w:rPr>
                <w:rFonts w:ascii="Times New Roman" w:hAnsi="Times New Roman"/>
                <w:b/>
                <w:i/>
                <w:sz w:val="24"/>
                <w:szCs w:val="28"/>
              </w:rPr>
              <w:t>кол-во аудиторных часов</w:t>
            </w:r>
          </w:p>
        </w:tc>
        <w:tc>
          <w:tcPr>
            <w:tcW w:w="2552" w:type="dxa"/>
            <w:gridSpan w:val="2"/>
          </w:tcPr>
          <w:p w14:paraId="47BB308E" w14:textId="77777777" w:rsidR="00516B22" w:rsidRPr="009E54F6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8"/>
              </w:rPr>
            </w:pPr>
            <w:r w:rsidRPr="009E54F6">
              <w:rPr>
                <w:rFonts w:ascii="Times New Roman" w:hAnsi="Times New Roman"/>
                <w:b/>
                <w:sz w:val="24"/>
                <w:szCs w:val="28"/>
              </w:rPr>
              <w:t>Базовый уровень</w:t>
            </w:r>
          </w:p>
          <w:p w14:paraId="73429818" w14:textId="77777777" w:rsidR="00516B22" w:rsidRPr="009E54F6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E54F6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Годы обучения, </w:t>
            </w:r>
          </w:p>
          <w:p w14:paraId="5CD1BFC3" w14:textId="77777777" w:rsidR="00516B22" w:rsidRPr="009E54F6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E54F6">
              <w:rPr>
                <w:rFonts w:ascii="Times New Roman" w:hAnsi="Times New Roman"/>
                <w:b/>
                <w:i/>
                <w:sz w:val="24"/>
                <w:szCs w:val="28"/>
              </w:rPr>
              <w:t>кол-во</w:t>
            </w:r>
          </w:p>
          <w:p w14:paraId="75B67D2B" w14:textId="77777777" w:rsidR="00516B22" w:rsidRPr="009E54F6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E54F6">
              <w:rPr>
                <w:rFonts w:ascii="Times New Roman" w:hAnsi="Times New Roman"/>
                <w:b/>
                <w:i/>
                <w:sz w:val="24"/>
                <w:szCs w:val="28"/>
              </w:rPr>
              <w:t>аудиторных</w:t>
            </w:r>
          </w:p>
          <w:p w14:paraId="74ECD8F3" w14:textId="77777777" w:rsidR="00516B22" w:rsidRPr="009E54F6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8"/>
              </w:rPr>
            </w:pPr>
            <w:r w:rsidRPr="009E54F6">
              <w:rPr>
                <w:rFonts w:ascii="Times New Roman" w:hAnsi="Times New Roman"/>
                <w:b/>
                <w:i/>
                <w:sz w:val="24"/>
                <w:szCs w:val="28"/>
              </w:rPr>
              <w:t>час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extDirection w:val="btLr"/>
          </w:tcPr>
          <w:p w14:paraId="3D4BC5B5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6B22" w:rsidRPr="00C45B98" w14:paraId="6729E398" w14:textId="77777777" w:rsidTr="00FA637B">
        <w:tc>
          <w:tcPr>
            <w:tcW w:w="567" w:type="dxa"/>
            <w:vMerge/>
          </w:tcPr>
          <w:p w14:paraId="73C7384D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CC7DC08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5A50F4B3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6EC8500A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15B387BF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45B9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14:paraId="236B6475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F9AD93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45B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A84CEC6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45B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43FD4AC3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B22" w:rsidRPr="00C45B98" w14:paraId="4B1A013E" w14:textId="77777777" w:rsidTr="00FA637B">
        <w:tc>
          <w:tcPr>
            <w:tcW w:w="567" w:type="dxa"/>
          </w:tcPr>
          <w:p w14:paraId="4D0D265E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45B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C85D06C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  <w:tc>
          <w:tcPr>
            <w:tcW w:w="992" w:type="dxa"/>
            <w:shd w:val="clear" w:color="auto" w:fill="FFFFFF"/>
          </w:tcPr>
          <w:p w14:paraId="049984C6" w14:textId="668CF706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</w:tcPr>
          <w:p w14:paraId="108742A0" w14:textId="6A67C1E2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3013AB6C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7DA42A05" w14:textId="73D62B86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1DECEF37" w14:textId="4E72BC20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25A1CBF3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выставка)</w:t>
            </w:r>
          </w:p>
        </w:tc>
      </w:tr>
      <w:tr w:rsidR="00516B22" w:rsidRPr="00C45B98" w14:paraId="71FEB270" w14:textId="77777777" w:rsidTr="00FA637B">
        <w:tc>
          <w:tcPr>
            <w:tcW w:w="567" w:type="dxa"/>
          </w:tcPr>
          <w:p w14:paraId="3FAE8ACE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60FCE2A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992" w:type="dxa"/>
            <w:shd w:val="clear" w:color="auto" w:fill="FFFFFF"/>
          </w:tcPr>
          <w:p w14:paraId="4764E61E" w14:textId="1AE98078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14:paraId="04DCE3F8" w14:textId="1778204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2922571E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2574F251" w14:textId="4D52F92E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1280CDCB" w14:textId="1BE4DE3C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72639958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выставка)</w:t>
            </w:r>
          </w:p>
        </w:tc>
      </w:tr>
      <w:tr w:rsidR="00516B22" w:rsidRPr="00C45B98" w14:paraId="21419F1B" w14:textId="77777777" w:rsidTr="00FA637B">
        <w:tc>
          <w:tcPr>
            <w:tcW w:w="567" w:type="dxa"/>
          </w:tcPr>
          <w:p w14:paraId="53105B10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35824FB4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</w:t>
            </w:r>
          </w:p>
        </w:tc>
        <w:tc>
          <w:tcPr>
            <w:tcW w:w="992" w:type="dxa"/>
            <w:shd w:val="clear" w:color="auto" w:fill="FFFFFF"/>
          </w:tcPr>
          <w:p w14:paraId="63386C87" w14:textId="1C4513B3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14:paraId="06A86378" w14:textId="564E4874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04FC9FB4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6A877D34" w14:textId="55AB8B22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6ADB124C" w14:textId="4BB05B2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7159E8B7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творческое задание)</w:t>
            </w:r>
          </w:p>
        </w:tc>
      </w:tr>
      <w:tr w:rsidR="00516B22" w:rsidRPr="00C45B98" w14:paraId="6383B32F" w14:textId="77777777" w:rsidTr="00FA637B">
        <w:tc>
          <w:tcPr>
            <w:tcW w:w="567" w:type="dxa"/>
          </w:tcPr>
          <w:p w14:paraId="6D819490" w14:textId="77777777" w:rsidR="00516B22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1F2D5CA3" w14:textId="77777777" w:rsidR="00516B22" w:rsidRDefault="00516B22" w:rsidP="00FA637B">
            <w:pPr>
              <w:tabs>
                <w:tab w:val="left" w:pos="11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историю искусств</w:t>
            </w:r>
          </w:p>
        </w:tc>
        <w:tc>
          <w:tcPr>
            <w:tcW w:w="992" w:type="dxa"/>
            <w:shd w:val="clear" w:color="auto" w:fill="FFFFFF"/>
          </w:tcPr>
          <w:p w14:paraId="2A47AAAA" w14:textId="59110BEE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14:paraId="1A6B003F" w14:textId="7686BC86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15F5251D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789D9429" w14:textId="692A70CB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5049E5CD" w14:textId="059B9E38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E01BB85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тест)</w:t>
            </w:r>
          </w:p>
        </w:tc>
      </w:tr>
      <w:tr w:rsidR="00516B22" w:rsidRPr="00C45B98" w14:paraId="32680DE2" w14:textId="77777777" w:rsidTr="00FA637B">
        <w:tc>
          <w:tcPr>
            <w:tcW w:w="567" w:type="dxa"/>
          </w:tcPr>
          <w:p w14:paraId="4E7DF20F" w14:textId="77777777" w:rsidR="00516B22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0BBF713" w14:textId="77777777" w:rsidR="00516B22" w:rsidRDefault="00516B22" w:rsidP="00FA637B">
            <w:pPr>
              <w:tabs>
                <w:tab w:val="left" w:pos="11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shd w:val="clear" w:color="auto" w:fill="FFFFFF"/>
          </w:tcPr>
          <w:p w14:paraId="560274A2" w14:textId="01BA3FB0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374157CC" w14:textId="7056E406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60D20AFE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4FCA2F6" w14:textId="1293AF44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B04BEC4" w14:textId="70EF6A35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2017215F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(каждый год)</w:t>
            </w:r>
          </w:p>
        </w:tc>
      </w:tr>
      <w:tr w:rsidR="00516B22" w:rsidRPr="00C45B98" w14:paraId="07842BD4" w14:textId="77777777" w:rsidTr="00FA637B">
        <w:tc>
          <w:tcPr>
            <w:tcW w:w="567" w:type="dxa"/>
          </w:tcPr>
          <w:p w14:paraId="5CE95ECE" w14:textId="77777777" w:rsidR="00516B22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FE6FE84" w14:textId="77777777" w:rsidR="00516B22" w:rsidRDefault="00516B22" w:rsidP="00FA637B">
            <w:pPr>
              <w:tabs>
                <w:tab w:val="left" w:pos="11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14:paraId="5BBF0D8E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B77E750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51F1C306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D3AAA6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468A9B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26403028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B22" w:rsidRPr="00C45B98" w14:paraId="10E3D903" w14:textId="77777777" w:rsidTr="00FA637B">
        <w:tc>
          <w:tcPr>
            <w:tcW w:w="567" w:type="dxa"/>
          </w:tcPr>
          <w:p w14:paraId="74920774" w14:textId="77777777" w:rsidR="00516B22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134EA20" w14:textId="77777777" w:rsidR="00516B22" w:rsidRDefault="00516B22" w:rsidP="00FA637B">
            <w:pPr>
              <w:tabs>
                <w:tab w:val="left" w:pos="11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14:paraId="06068035" w14:textId="0188676A" w:rsidR="00516B22" w:rsidRPr="006A050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6A0508">
              <w:rPr>
                <w:rFonts w:ascii="Times New Roman" w:hAnsi="Times New Roman"/>
                <w:b/>
                <w:sz w:val="28"/>
                <w:szCs w:val="28"/>
              </w:rPr>
              <w:t>324</w:t>
            </w:r>
          </w:p>
        </w:tc>
        <w:tc>
          <w:tcPr>
            <w:tcW w:w="709" w:type="dxa"/>
          </w:tcPr>
          <w:p w14:paraId="427115AB" w14:textId="58D023BB" w:rsidR="00516B22" w:rsidRPr="006A050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6A0508">
              <w:rPr>
                <w:rFonts w:ascii="Times New Roman" w:hAnsi="Times New Roman"/>
                <w:b/>
                <w:sz w:val="28"/>
                <w:szCs w:val="28"/>
              </w:rPr>
              <w:t>32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0759259B" w14:textId="77777777" w:rsidR="00516B22" w:rsidRPr="006A050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6A0508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14:paraId="02044EAE" w14:textId="554FFCCD" w:rsidR="00516B22" w:rsidRPr="006A050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6A0508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14:paraId="7A4B127E" w14:textId="688A4FD3" w:rsidR="00516B22" w:rsidRPr="006A050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6A0508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2D116F34" w14:textId="77777777" w:rsidR="00516B22" w:rsidRPr="00C45B98" w:rsidRDefault="00516B22" w:rsidP="00FA6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0907A2" w14:textId="77777777" w:rsidR="00516B22" w:rsidRDefault="00516B22" w:rsidP="00516B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768687" w14:textId="77777777" w:rsidR="00516B22" w:rsidRDefault="00516B22" w:rsidP="00516B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13B71E" w14:textId="77777777" w:rsidR="00516B22" w:rsidRDefault="00516B22" w:rsidP="00516B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264DE13" w14:textId="77777777" w:rsidR="00516B22" w:rsidRDefault="00516B22" w:rsidP="00516B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E559758" w14:textId="77777777" w:rsidR="00F544D1" w:rsidRDefault="00F544D1" w:rsidP="00D94E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8E74E" w14:textId="77777777" w:rsidR="009B6293" w:rsidRDefault="009B6293" w:rsidP="00D94E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17C489" w14:textId="77777777" w:rsidR="009B6293" w:rsidRDefault="009B6293" w:rsidP="00D94E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E0B17F" w14:textId="77777777" w:rsidR="009B6293" w:rsidRDefault="009B6293" w:rsidP="00D94E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2AC2F" w14:textId="77777777" w:rsidR="009B6293" w:rsidRDefault="009B6293" w:rsidP="00D94E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3AD8A3" w14:textId="77777777" w:rsidR="009B6293" w:rsidRDefault="009B6293" w:rsidP="00D94E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239F5" w14:textId="77777777" w:rsidR="009B6293" w:rsidRDefault="009B6293" w:rsidP="00D94E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534FF4" w14:textId="77777777" w:rsidR="009B6293" w:rsidRDefault="009B6293" w:rsidP="00D94E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E7CAE2" w14:textId="77777777" w:rsidR="009B6293" w:rsidRDefault="009B6293" w:rsidP="00D94E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B4124F" w14:textId="77777777" w:rsidR="009B6293" w:rsidRDefault="009B6293" w:rsidP="00D94E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C7D796" w14:textId="77777777" w:rsidR="009B6293" w:rsidRDefault="009B6293" w:rsidP="00D94E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75E973" w14:textId="77777777" w:rsidR="009B6293" w:rsidRDefault="009B6293" w:rsidP="00D94E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B6293" w:rsidSect="009D4C7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9CCEEB" w14:textId="5A16E5AC" w:rsidR="009B6293" w:rsidRDefault="009B6293" w:rsidP="00D94E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EBDBC8" w14:textId="77777777" w:rsidR="009B6293" w:rsidRPr="00B02AF1" w:rsidRDefault="009B6293" w:rsidP="009B629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2AF1">
        <w:rPr>
          <w:rFonts w:ascii="Times New Roman" w:eastAsia="Times New Roman" w:hAnsi="Times New Roman" w:cs="Times New Roman"/>
          <w:sz w:val="28"/>
          <w:szCs w:val="28"/>
        </w:rPr>
        <w:t xml:space="preserve">Календарный график образовательного процесса </w:t>
      </w:r>
    </w:p>
    <w:p w14:paraId="105B5E80" w14:textId="14516876" w:rsidR="009B6293" w:rsidRPr="00B02AF1" w:rsidRDefault="001F4B3F" w:rsidP="009B629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</w:t>
      </w:r>
      <w:r w:rsidR="009B6293" w:rsidRPr="00B02AF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B6293" w:rsidRPr="00B02AF1">
        <w:rPr>
          <w:rFonts w:ascii="Times New Roman" w:eastAsia="Times New Roman" w:hAnsi="Times New Roman" w:cs="Times New Roman" w:hint="eastAsia"/>
          <w:sz w:val="28"/>
          <w:szCs w:val="28"/>
        </w:rPr>
        <w:t>ополнительн</w:t>
      </w:r>
      <w:r w:rsidR="009B6293" w:rsidRPr="00B02AF1">
        <w:rPr>
          <w:rFonts w:ascii="Times New Roman" w:eastAsia="Times New Roman" w:hAnsi="Times New Roman" w:cs="Times New Roman"/>
          <w:sz w:val="28"/>
          <w:szCs w:val="28"/>
        </w:rPr>
        <w:t xml:space="preserve">ая общеобразовательная </w:t>
      </w:r>
      <w:r w:rsidR="009B6293" w:rsidRPr="00B02AF1">
        <w:rPr>
          <w:rFonts w:ascii="Times New Roman" w:eastAsia="Times New Roman" w:hAnsi="Times New Roman" w:cs="Times New Roman" w:hint="eastAsia"/>
          <w:sz w:val="28"/>
          <w:szCs w:val="28"/>
        </w:rPr>
        <w:t>программ</w:t>
      </w:r>
      <w:r w:rsidR="009B6293" w:rsidRPr="00B02AF1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1C451BFC" w14:textId="77777777" w:rsidR="009B6293" w:rsidRPr="00B02AF1" w:rsidRDefault="009B6293" w:rsidP="009B6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AF1">
        <w:rPr>
          <w:rFonts w:ascii="Times New Roman" w:eastAsia="Times New Roman" w:hAnsi="Times New Roman" w:cs="Times New Roman"/>
          <w:sz w:val="28"/>
          <w:szCs w:val="28"/>
        </w:rPr>
        <w:t>художественной направленности</w:t>
      </w:r>
    </w:p>
    <w:p w14:paraId="224F50F7" w14:textId="2151EC6A" w:rsidR="009B6293" w:rsidRPr="00B02AF1" w:rsidRDefault="009B6293" w:rsidP="009B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7863">
        <w:rPr>
          <w:rFonts w:ascii="Times New Roman" w:eastAsia="Times New Roman" w:hAnsi="Times New Roman" w:cs="Times New Roman"/>
          <w:sz w:val="28"/>
          <w:szCs w:val="28"/>
        </w:rPr>
        <w:t>Рисование для детей с ОВЗ</w:t>
      </w:r>
      <w:r w:rsidRPr="00B02A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7E1D2F8" w14:textId="77777777" w:rsidR="009B6293" w:rsidRPr="00B02AF1" w:rsidRDefault="009B6293" w:rsidP="009B6293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8"/>
          <w:szCs w:val="28"/>
        </w:rPr>
      </w:pPr>
      <w:r w:rsidRPr="00B02AF1">
        <w:rPr>
          <w:rFonts w:ascii="Times New Roman" w:eastAsia="Times New Roman" w:hAnsi="Times New Roman" w:cs="Times New Roman"/>
          <w:sz w:val="28"/>
          <w:szCs w:val="28"/>
        </w:rPr>
        <w:t>(1 год обучения)</w:t>
      </w:r>
    </w:p>
    <w:p w14:paraId="0D6759A0" w14:textId="77777777" w:rsidR="009B6293" w:rsidRPr="00B02AF1" w:rsidRDefault="009B6293" w:rsidP="009B6293">
      <w:pPr>
        <w:spacing w:after="0" w:line="240" w:lineRule="auto"/>
        <w:ind w:right="-1"/>
        <w:rPr>
          <w:rFonts w:ascii="Lucida Grande CY" w:eastAsia="Lucida Grande CY" w:hAnsi="Lucida Grande CY" w:cs="Times New Roman"/>
          <w:color w:val="0000FF"/>
          <w:sz w:val="28"/>
          <w:szCs w:val="28"/>
        </w:rPr>
      </w:pPr>
    </w:p>
    <w:tbl>
      <w:tblPr>
        <w:tblW w:w="143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84"/>
        <w:gridCol w:w="283"/>
        <w:gridCol w:w="286"/>
        <w:gridCol w:w="28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6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425"/>
        <w:gridCol w:w="284"/>
        <w:gridCol w:w="283"/>
        <w:gridCol w:w="284"/>
        <w:gridCol w:w="283"/>
        <w:gridCol w:w="284"/>
        <w:gridCol w:w="425"/>
        <w:gridCol w:w="284"/>
        <w:gridCol w:w="283"/>
        <w:gridCol w:w="284"/>
      </w:tblGrid>
      <w:tr w:rsidR="009B6293" w:rsidRPr="0025624C" w14:paraId="23B3B779" w14:textId="77777777" w:rsidTr="00D202D7">
        <w:trPr>
          <w:trHeight w:val="536"/>
        </w:trPr>
        <w:tc>
          <w:tcPr>
            <w:tcW w:w="14318" w:type="dxa"/>
            <w:gridSpan w:val="3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50E60752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ый график образовательного процесса</w:t>
            </w:r>
          </w:p>
        </w:tc>
      </w:tr>
      <w:tr w:rsidR="009B6293" w:rsidRPr="0025624C" w14:paraId="68FD64AB" w14:textId="77777777" w:rsidTr="00D202D7">
        <w:trPr>
          <w:trHeight w:val="304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14:paraId="409258E6" w14:textId="77777777" w:rsidR="009B6293" w:rsidRPr="00437EE8" w:rsidRDefault="009B6293" w:rsidP="00D202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12762" w:type="dxa"/>
            <w:gridSpan w:val="3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695562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E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е номера недель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-ВО ЧАСОВ)</w:t>
            </w:r>
          </w:p>
        </w:tc>
      </w:tr>
      <w:tr w:rsidR="009B6293" w:rsidRPr="00633BB8" w14:paraId="2023210F" w14:textId="77777777" w:rsidTr="00D202D7">
        <w:trPr>
          <w:cantSplit/>
          <w:trHeight w:val="834"/>
        </w:trPr>
        <w:tc>
          <w:tcPr>
            <w:tcW w:w="155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5C0BECAE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083B304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7777831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D4AE489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D2E5BD2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6857177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85EA48A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1DB38D3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21F9F57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2309849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D4EED88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7FB390C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BC85580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F850F06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E9E5F3A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CB80C44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BBB382A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8666439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B1FA4B0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7FDE6CE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28C31D9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7611079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1C1C619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1D9AC9C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6BFBC5C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4A9C72E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04AD435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1BB93F9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428A36F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612915F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15FBE41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112AE29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4B03FFA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8930E93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CA2CC15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C7C21AF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1253187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AEA0B18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FB865B8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9B6293" w:rsidRPr="0025624C" w14:paraId="0F23C50D" w14:textId="77777777" w:rsidTr="00D202D7">
        <w:trPr>
          <w:trHeight w:val="186"/>
        </w:trPr>
        <w:tc>
          <w:tcPr>
            <w:tcW w:w="1556" w:type="dxa"/>
            <w:tcBorders>
              <w:left w:val="single" w:sz="12" w:space="0" w:color="000000"/>
            </w:tcBorders>
          </w:tcPr>
          <w:p w14:paraId="7EB7EE6C" w14:textId="77777777" w:rsidR="009B6293" w:rsidRPr="00437EE8" w:rsidRDefault="009B6293" w:rsidP="00D2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  <w:tc>
          <w:tcPr>
            <w:tcW w:w="284" w:type="dxa"/>
          </w:tcPr>
          <w:p w14:paraId="7142AB5A" w14:textId="16EA2B8A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25B4A125" w14:textId="30950C26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" w:type="dxa"/>
          </w:tcPr>
          <w:p w14:paraId="1D96CF40" w14:textId="60FFDE6D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" w:type="dxa"/>
          </w:tcPr>
          <w:p w14:paraId="3D9996AD" w14:textId="5304E685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48364F2D" w14:textId="7E0C5DDF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66885380" w14:textId="3B7A20E2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16F853C2" w14:textId="574C5518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4FB1EF6D" w14:textId="26694F24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783AFA0B" w14:textId="310DCE41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099762D9" w14:textId="79AE5399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0FB7D30F" w14:textId="2FCA196E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1A28B115" w14:textId="5E8E4C0C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61E22CF" w14:textId="72025546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6D2A312B" w14:textId="5A29006E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6AD33E3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DAC4948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5842361" w14:textId="77777777" w:rsidR="009B6293" w:rsidRPr="00600B14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094DFA03" w14:textId="77777777" w:rsidR="009B6293" w:rsidRPr="00600B14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F7CFA4B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89AC15F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3F94734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D2D9319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870EDA4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F5971F6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75CBD9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31A29BB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DBFEC56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DA6D64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4A3807B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F84986B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D82160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A855E48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7EB41E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CD0B312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D72A103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197EA60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072923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9C1E966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B6293" w:rsidRPr="0025624C" w14:paraId="0D20C617" w14:textId="77777777" w:rsidTr="00D202D7">
        <w:trPr>
          <w:trHeight w:val="186"/>
        </w:trPr>
        <w:tc>
          <w:tcPr>
            <w:tcW w:w="1556" w:type="dxa"/>
            <w:tcBorders>
              <w:left w:val="single" w:sz="12" w:space="0" w:color="000000"/>
            </w:tcBorders>
          </w:tcPr>
          <w:p w14:paraId="6A4B32C6" w14:textId="77777777" w:rsidR="009B6293" w:rsidRPr="00437EE8" w:rsidRDefault="009B6293" w:rsidP="00D2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84" w:type="dxa"/>
          </w:tcPr>
          <w:p w14:paraId="61E7D8D4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76235F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4D37ABA2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6BC04190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9A017BD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BB9331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00A76FF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83F751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DB3C0BC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F5ABC4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2CB2BE9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7605BD7" w14:textId="4C548F8D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26B02AE9" w14:textId="631402AA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" w:type="dxa"/>
          </w:tcPr>
          <w:p w14:paraId="4F6B0463" w14:textId="11B729EC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57941857" w14:textId="41F893EC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67769B4B" w14:textId="784F9DBF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4C307658" w14:textId="2163A080" w:rsidR="009B6293" w:rsidRPr="00600B14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п</w:t>
            </w:r>
          </w:p>
        </w:tc>
        <w:tc>
          <w:tcPr>
            <w:tcW w:w="425" w:type="dxa"/>
          </w:tcPr>
          <w:p w14:paraId="7A38EF99" w14:textId="2F470766" w:rsidR="009B6293" w:rsidRPr="00600B14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14:paraId="754CB46B" w14:textId="52F3A4D4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1AB26608" w14:textId="3AFB5E33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49010FCE" w14:textId="5577A089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8C835F1" w14:textId="761D19E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3CA2BCD" w14:textId="68072B82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DFF3BBA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3A329C3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585D37E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A0F3E5A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5D7B14D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EB9B010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4A42E87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99CD47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C650DA2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C8EED2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7EC881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8DECB04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61F1D3C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B17D42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E1F2D7B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B6293" w:rsidRPr="0025624C" w14:paraId="608AE9E1" w14:textId="77777777" w:rsidTr="00D202D7">
        <w:trPr>
          <w:trHeight w:val="186"/>
        </w:trPr>
        <w:tc>
          <w:tcPr>
            <w:tcW w:w="1556" w:type="dxa"/>
            <w:tcBorders>
              <w:left w:val="single" w:sz="12" w:space="0" w:color="000000"/>
            </w:tcBorders>
          </w:tcPr>
          <w:p w14:paraId="3D5C2451" w14:textId="77777777" w:rsidR="009B6293" w:rsidRPr="00437EE8" w:rsidRDefault="009B6293" w:rsidP="00D2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</w:t>
            </w:r>
          </w:p>
        </w:tc>
        <w:tc>
          <w:tcPr>
            <w:tcW w:w="284" w:type="dxa"/>
          </w:tcPr>
          <w:p w14:paraId="12EA079A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732600F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229BF35F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53D447C5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1D23C9E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6C2A07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59523F6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9170E7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7A53445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D3198E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88811EF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24E440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D5550B3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7D05E0FA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94E40F" w14:textId="7FCB46EF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BFDFC6D" w14:textId="5A3A0B2B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9C9A76D" w14:textId="14D21345" w:rsidR="009B6293" w:rsidRPr="00600B14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8290BE4" w14:textId="77777777" w:rsidR="009B6293" w:rsidRPr="00600B14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9B9F714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E489E86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2F62F81" w14:textId="6F9309BA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198943E1" w14:textId="76E90E24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14:paraId="41FDC450" w14:textId="65D078BB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3F610608" w14:textId="09B48F4E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08313A00" w14:textId="6EEA4FFE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638AC45A" w14:textId="2E0BA701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5D9B8CEE" w14:textId="1012A23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337A774E" w14:textId="35E5CB15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C3FB3F0" w14:textId="4BACB9D2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32E6FEC4" w14:textId="065157B8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C8735A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EFE2ED8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57E491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EE86F30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5FE361D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46EE0C9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B24839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899E4D" w14:textId="77777777" w:rsidR="009B6293" w:rsidRPr="00A72CF2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B6293" w:rsidRPr="0025624C" w14:paraId="55FD69A9" w14:textId="77777777" w:rsidTr="00D202D7">
        <w:trPr>
          <w:trHeight w:val="186"/>
        </w:trPr>
        <w:tc>
          <w:tcPr>
            <w:tcW w:w="1556" w:type="dxa"/>
            <w:tcBorders>
              <w:left w:val="single" w:sz="12" w:space="0" w:color="000000"/>
            </w:tcBorders>
          </w:tcPr>
          <w:p w14:paraId="4C3B4AE2" w14:textId="77777777" w:rsidR="009B6293" w:rsidRDefault="009B6293" w:rsidP="00D20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историю искусств</w:t>
            </w:r>
          </w:p>
        </w:tc>
        <w:tc>
          <w:tcPr>
            <w:tcW w:w="284" w:type="dxa"/>
          </w:tcPr>
          <w:p w14:paraId="19B49A65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93C372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7FBDD370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30656686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D1AFFAB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CF068E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43B61B5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203AB8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0794FC7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F66235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F2247B8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1264E17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58E7F95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46C12596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ACBB6A4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42AB8E5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6042B0B" w14:textId="77777777" w:rsidR="009B6293" w:rsidRPr="00600B14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8F41699" w14:textId="2AC6C279" w:rsidR="009B6293" w:rsidRPr="00600B14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71397A5" w14:textId="20885F8F" w:rsidR="009B6293" w:rsidRPr="00600B14" w:rsidRDefault="009B6293" w:rsidP="009B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AD40EC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2A08F7A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4AD0AD2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D84E96A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EFB5A28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BBE716B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411FB40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0E096E0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308D3EF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4B75961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8ECCB1C" w14:textId="63C4EC20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6F38C829" w14:textId="51B69026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7063C8AC" w14:textId="14A37E2A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3F167162" w14:textId="5F2BD25E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5B08A307" w14:textId="2F325A6F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56328FE" w14:textId="39C41896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7828963A" w14:textId="1A133033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1815F2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F0ECDE3" w14:textId="77777777" w:rsidR="009B6293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B6293" w:rsidRPr="0025624C" w14:paraId="27725C0C" w14:textId="77777777" w:rsidTr="00D202D7">
        <w:trPr>
          <w:trHeight w:val="186"/>
        </w:trPr>
        <w:tc>
          <w:tcPr>
            <w:tcW w:w="1556" w:type="dxa"/>
            <w:tcBorders>
              <w:left w:val="single" w:sz="12" w:space="0" w:color="000000"/>
            </w:tcBorders>
          </w:tcPr>
          <w:p w14:paraId="75CB5D52" w14:textId="77777777" w:rsidR="009B6293" w:rsidRDefault="009B6293" w:rsidP="00D20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84" w:type="dxa"/>
          </w:tcPr>
          <w:p w14:paraId="15C80655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A7A1CD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7AF714C7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73E5184A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6E1D4C8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ACC6EA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F57B2B5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6FB054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1CC79E8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6D88A1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11F7009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1A0A85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81276E5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6767FC37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B43BFB2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11DD0DB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FE21615" w14:textId="77777777" w:rsidR="009B6293" w:rsidRPr="00600B14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F760A21" w14:textId="77777777" w:rsidR="009B6293" w:rsidRPr="00600B14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E6F8069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69E0F9E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8C9E137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3D1B308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ECDE849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C552311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92F2842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12820CD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B7F347C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A0D54FD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C821C85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68CCD0A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2A2F7B7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105DD5B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09B68A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4AC94BC" w14:textId="63611D5A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BD2F0E0" w14:textId="1172277A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66F8F87" w14:textId="3321987A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86E5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3" w:type="dxa"/>
          </w:tcPr>
          <w:p w14:paraId="00E1F2D5" w14:textId="77777777" w:rsidR="009B6293" w:rsidRPr="00600B14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72D7F1C" w14:textId="77777777" w:rsidR="009B6293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41F593" w14:textId="77777777" w:rsidR="009B6293" w:rsidRDefault="009B6293" w:rsidP="009B629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551"/>
        <w:gridCol w:w="1843"/>
        <w:gridCol w:w="1843"/>
        <w:gridCol w:w="1276"/>
      </w:tblGrid>
      <w:tr w:rsidR="009B6293" w:rsidRPr="00AF4BC1" w14:paraId="115BC9DC" w14:textId="77777777" w:rsidTr="00D202D7">
        <w:trPr>
          <w:trHeight w:val="829"/>
        </w:trPr>
        <w:tc>
          <w:tcPr>
            <w:tcW w:w="1843" w:type="dxa"/>
          </w:tcPr>
          <w:p w14:paraId="2276F19B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Обозначения:</w:t>
            </w:r>
          </w:p>
        </w:tc>
        <w:tc>
          <w:tcPr>
            <w:tcW w:w="1985" w:type="dxa"/>
          </w:tcPr>
          <w:p w14:paraId="481F7BAF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тование</w:t>
            </w:r>
          </w:p>
        </w:tc>
        <w:tc>
          <w:tcPr>
            <w:tcW w:w="2551" w:type="dxa"/>
          </w:tcPr>
          <w:p w14:paraId="7AD8C123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удиторные занятия </w:t>
            </w:r>
            <w:r w:rsidRPr="00AF4BC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(количество часов в неделю)</w:t>
            </w:r>
          </w:p>
        </w:tc>
        <w:tc>
          <w:tcPr>
            <w:tcW w:w="1843" w:type="dxa"/>
          </w:tcPr>
          <w:p w14:paraId="68765060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Внеаудиторные занятия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F66C09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9B6419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ая аттестация</w:t>
            </w:r>
          </w:p>
        </w:tc>
      </w:tr>
      <w:tr w:rsidR="009B6293" w:rsidRPr="00AF4BC1" w14:paraId="5A7A1773" w14:textId="77777777" w:rsidTr="00D202D7">
        <w:trPr>
          <w:trHeight w:val="829"/>
        </w:trPr>
        <w:tc>
          <w:tcPr>
            <w:tcW w:w="1843" w:type="dxa"/>
          </w:tcPr>
          <w:p w14:paraId="095BA7EF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14:paraId="1C463958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14:paraId="4D129D50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5E29F6AE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0AE94B47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</w:t>
            </w:r>
          </w:p>
        </w:tc>
        <w:tc>
          <w:tcPr>
            <w:tcW w:w="2551" w:type="dxa"/>
          </w:tcPr>
          <w:p w14:paraId="32F9A302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2DEF50C1" w14:textId="09D6B80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14:paraId="50F9CB76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19FF556C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7CC4C2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14952CFB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EB5F3E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15B1A0FF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</w:t>
            </w:r>
          </w:p>
        </w:tc>
      </w:tr>
    </w:tbl>
    <w:p w14:paraId="6F6CDA42" w14:textId="77777777" w:rsidR="009B6293" w:rsidRPr="00886E51" w:rsidRDefault="009B6293" w:rsidP="009B629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E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14:paraId="53952346" w14:textId="07060E6F" w:rsidR="009B6293" w:rsidRPr="00886E51" w:rsidRDefault="00886E51" w:rsidP="009B629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E51">
        <w:rPr>
          <w:rFonts w:ascii="Times New Roman" w:eastAsia="Times New Roman" w:hAnsi="Times New Roman" w:cs="Times New Roman"/>
          <w:b/>
          <w:sz w:val="28"/>
          <w:szCs w:val="28"/>
        </w:rPr>
        <w:t xml:space="preserve">Адаптированная </w:t>
      </w:r>
      <w:r w:rsidR="009B6293" w:rsidRPr="00886E51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9B6293" w:rsidRPr="00886E51">
        <w:rPr>
          <w:rFonts w:ascii="Times New Roman" w:eastAsia="Times New Roman" w:hAnsi="Times New Roman" w:cs="Times New Roman" w:hint="eastAsia"/>
          <w:b/>
          <w:sz w:val="28"/>
          <w:szCs w:val="28"/>
        </w:rPr>
        <w:t>ополнительн</w:t>
      </w:r>
      <w:r w:rsidR="009B6293" w:rsidRPr="00886E51">
        <w:rPr>
          <w:rFonts w:ascii="Times New Roman" w:eastAsia="Times New Roman" w:hAnsi="Times New Roman" w:cs="Times New Roman"/>
          <w:b/>
          <w:sz w:val="28"/>
          <w:szCs w:val="28"/>
        </w:rPr>
        <w:t xml:space="preserve">ая общеобразовательная </w:t>
      </w:r>
      <w:r w:rsidR="009B6293" w:rsidRPr="00886E51">
        <w:rPr>
          <w:rFonts w:ascii="Times New Roman" w:eastAsia="Times New Roman" w:hAnsi="Times New Roman" w:cs="Times New Roman" w:hint="eastAsia"/>
          <w:b/>
          <w:sz w:val="28"/>
          <w:szCs w:val="28"/>
        </w:rPr>
        <w:t>программ</w:t>
      </w:r>
      <w:r w:rsidR="009B6293" w:rsidRPr="00886E51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1B771072" w14:textId="77777777" w:rsidR="009B6293" w:rsidRPr="00886E51" w:rsidRDefault="009B6293" w:rsidP="009B6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E51">
        <w:rPr>
          <w:rFonts w:ascii="Times New Roman" w:eastAsia="Times New Roman" w:hAnsi="Times New Roman" w:cs="Times New Roman"/>
          <w:sz w:val="28"/>
          <w:szCs w:val="28"/>
        </w:rPr>
        <w:t>художественной направленности</w:t>
      </w:r>
    </w:p>
    <w:p w14:paraId="41BE9AFD" w14:textId="547E969A" w:rsidR="009B6293" w:rsidRPr="00886E51" w:rsidRDefault="009B6293" w:rsidP="009B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E5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6E51" w:rsidRPr="00886E51">
        <w:rPr>
          <w:rFonts w:ascii="Times New Roman" w:eastAsia="Times New Roman" w:hAnsi="Times New Roman" w:cs="Times New Roman"/>
          <w:sz w:val="28"/>
          <w:szCs w:val="28"/>
        </w:rPr>
        <w:t>Рисование для детей с ОВЗ</w:t>
      </w:r>
      <w:r w:rsidRPr="00886E5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84CB0E1" w14:textId="77777777" w:rsidR="009B6293" w:rsidRPr="0025624C" w:rsidRDefault="009B6293" w:rsidP="009B6293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 2 год обучения)</w:t>
      </w:r>
    </w:p>
    <w:p w14:paraId="412A80D4" w14:textId="77777777" w:rsidR="009B6293" w:rsidRPr="0025624C" w:rsidRDefault="009B6293" w:rsidP="009B6293">
      <w:pPr>
        <w:spacing w:after="0" w:line="240" w:lineRule="auto"/>
        <w:ind w:right="-1"/>
        <w:rPr>
          <w:rFonts w:ascii="Lucida Grande CY" w:eastAsia="Lucida Grande CY" w:hAnsi="Lucida Grande CY" w:cs="Times New Roman"/>
          <w:color w:val="0000FF"/>
          <w:sz w:val="24"/>
          <w:szCs w:val="24"/>
        </w:rPr>
      </w:pPr>
    </w:p>
    <w:tbl>
      <w:tblPr>
        <w:tblW w:w="143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84"/>
        <w:gridCol w:w="283"/>
        <w:gridCol w:w="286"/>
        <w:gridCol w:w="28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6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425"/>
        <w:gridCol w:w="284"/>
        <w:gridCol w:w="283"/>
        <w:gridCol w:w="284"/>
        <w:gridCol w:w="283"/>
        <w:gridCol w:w="284"/>
        <w:gridCol w:w="425"/>
        <w:gridCol w:w="284"/>
        <w:gridCol w:w="283"/>
        <w:gridCol w:w="284"/>
      </w:tblGrid>
      <w:tr w:rsidR="009B6293" w:rsidRPr="0025624C" w14:paraId="248A6B2C" w14:textId="77777777" w:rsidTr="00D202D7">
        <w:trPr>
          <w:trHeight w:val="536"/>
        </w:trPr>
        <w:tc>
          <w:tcPr>
            <w:tcW w:w="14318" w:type="dxa"/>
            <w:gridSpan w:val="3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69D1DBC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ый график образовательного процесса</w:t>
            </w:r>
          </w:p>
        </w:tc>
      </w:tr>
      <w:tr w:rsidR="009B6293" w:rsidRPr="0025624C" w14:paraId="3B77FE08" w14:textId="77777777" w:rsidTr="00D202D7">
        <w:trPr>
          <w:trHeight w:val="304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14:paraId="6D3E4176" w14:textId="77777777" w:rsidR="009B6293" w:rsidRPr="00437EE8" w:rsidRDefault="009B6293" w:rsidP="00D202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12762" w:type="dxa"/>
            <w:gridSpan w:val="3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623AD7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E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е номера недель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-ВО ЧАСОВ)</w:t>
            </w:r>
          </w:p>
        </w:tc>
      </w:tr>
      <w:tr w:rsidR="009B6293" w:rsidRPr="00633BB8" w14:paraId="4EB2ADE7" w14:textId="77777777" w:rsidTr="00D202D7">
        <w:trPr>
          <w:cantSplit/>
          <w:trHeight w:val="834"/>
        </w:trPr>
        <w:tc>
          <w:tcPr>
            <w:tcW w:w="155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05594E07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E132335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F3A78BA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136548F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C56B562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5795CB9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BE7033E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87439CA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DD9D32B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8872231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3377828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20985DF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261B912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A05A116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5018FA6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7F0B829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8D5C31A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BAA9DD9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B769321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EF73838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D34B761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A6BC175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2E96857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F54AC58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E648488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13D4A12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74F6743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C393D31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AED886C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597683B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C8686D5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FEF8CB2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3F5510C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532FEAB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060C0A2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ACAF0E0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6879C0A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B79FD3A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1F492DA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9B6293" w:rsidRPr="0025624C" w14:paraId="6830AB63" w14:textId="77777777" w:rsidTr="00D202D7">
        <w:trPr>
          <w:trHeight w:val="186"/>
        </w:trPr>
        <w:tc>
          <w:tcPr>
            <w:tcW w:w="1556" w:type="dxa"/>
            <w:tcBorders>
              <w:left w:val="single" w:sz="12" w:space="0" w:color="000000"/>
            </w:tcBorders>
          </w:tcPr>
          <w:p w14:paraId="37C668BC" w14:textId="77777777" w:rsidR="009B6293" w:rsidRPr="00437EE8" w:rsidRDefault="009B6293" w:rsidP="00D2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  <w:tc>
          <w:tcPr>
            <w:tcW w:w="284" w:type="dxa"/>
          </w:tcPr>
          <w:p w14:paraId="51ACCAC3" w14:textId="39C6E5ED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6CEB8C34" w14:textId="1E6F874C" w:rsidR="009B6293" w:rsidRPr="00484E9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6"/>
              </w:rPr>
              <w:t>3</w:t>
            </w:r>
          </w:p>
        </w:tc>
        <w:tc>
          <w:tcPr>
            <w:tcW w:w="286" w:type="dxa"/>
          </w:tcPr>
          <w:p w14:paraId="236EA047" w14:textId="37A62C0D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2" w:type="dxa"/>
          </w:tcPr>
          <w:p w14:paraId="66078128" w14:textId="7CF4C676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48F2D2AB" w14:textId="556E919B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14:paraId="2688BC9E" w14:textId="0DD4C100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66B8D2B6" w14:textId="35FCE0BC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14:paraId="5B787DBC" w14:textId="41466DEE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387C8B89" w14:textId="45F410F0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14:paraId="1D01D260" w14:textId="3F3A99FC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69F06AEA" w14:textId="4632275F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14:paraId="47427C22" w14:textId="0AC4BE51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5CA0F81F" w14:textId="3B5A1AD9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</w:tcPr>
          <w:p w14:paraId="265B99F3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232DCD34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2F261A22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63C566D0" w14:textId="77777777" w:rsidR="009B6293" w:rsidRPr="00D472A2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425" w:type="dxa"/>
          </w:tcPr>
          <w:p w14:paraId="270618F3" w14:textId="77777777" w:rsidR="009B6293" w:rsidRPr="0053461A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FF7DE85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53206FA7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1E68439E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20F6D818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</w:tcPr>
          <w:p w14:paraId="38CCE670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27B128BC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52748A2A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5BE54D3D" w14:textId="77777777" w:rsidR="009B6293" w:rsidRPr="0053461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6D11127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1D8BBF8A" w14:textId="77777777" w:rsidR="009B6293" w:rsidRPr="00A72CF2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53FD7B8" w14:textId="77777777" w:rsidR="009B6293" w:rsidRPr="0053461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4D43655D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2D94917B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379DD65A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D351D27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39AC2E92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1D8362DE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5474B198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BCDF0FC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46A2A214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B6293" w:rsidRPr="0025624C" w14:paraId="60F7AFE5" w14:textId="77777777" w:rsidTr="00D202D7">
        <w:trPr>
          <w:trHeight w:val="186"/>
        </w:trPr>
        <w:tc>
          <w:tcPr>
            <w:tcW w:w="1556" w:type="dxa"/>
            <w:tcBorders>
              <w:left w:val="single" w:sz="12" w:space="0" w:color="000000"/>
            </w:tcBorders>
          </w:tcPr>
          <w:p w14:paraId="2E2BD1CD" w14:textId="77777777" w:rsidR="009B6293" w:rsidRPr="00437EE8" w:rsidRDefault="009B6293" w:rsidP="00D2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84" w:type="dxa"/>
          </w:tcPr>
          <w:p w14:paraId="621C8155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9A8E3D" w14:textId="77777777" w:rsidR="009B6293" w:rsidRPr="00D32AA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14:paraId="164FBDBD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dxa"/>
          </w:tcPr>
          <w:p w14:paraId="0C2EADA4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5C825F8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A65A08B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47CCBB4E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43A6BC4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2044FC2C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18ADFC8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7B7AD30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7C7BC062" w14:textId="0D1D44A7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3290676A" w14:textId="36DF65AD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" w:type="dxa"/>
          </w:tcPr>
          <w:p w14:paraId="68DC1211" w14:textId="334C81BA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5DADF7BB" w14:textId="19199B48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7605ADCD" w14:textId="0666E36A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52E98EC0" w14:textId="2AE34F5F" w:rsidR="009B6293" w:rsidRPr="00437EE8" w:rsidRDefault="00886E51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п</w:t>
            </w:r>
          </w:p>
        </w:tc>
        <w:tc>
          <w:tcPr>
            <w:tcW w:w="425" w:type="dxa"/>
          </w:tcPr>
          <w:p w14:paraId="65165090" w14:textId="0C1A90D6" w:rsidR="009B6293" w:rsidRPr="00437EE8" w:rsidRDefault="00886E51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6" w:type="dxa"/>
          </w:tcPr>
          <w:p w14:paraId="241D84F9" w14:textId="72330867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</w:tcPr>
          <w:p w14:paraId="1B830413" w14:textId="2AD64D22" w:rsidR="009B6293" w:rsidRPr="00600B14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</w:tcPr>
          <w:p w14:paraId="0C40088C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0F94ACD1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</w:tcPr>
          <w:p w14:paraId="55B68C1E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572A2B98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07D7581D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6B5C079B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449CB28E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4A7AC4FB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62E3B164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54192BDC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4B46B4A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884E3F3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D29DAF7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69C1E89B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4F0568F6" w14:textId="77777777" w:rsidR="009B6293" w:rsidRPr="00A72CF2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D98795D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7D74B002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00914B05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B6293" w:rsidRPr="0025624C" w14:paraId="7B24F1C0" w14:textId="77777777" w:rsidTr="00D202D7">
        <w:trPr>
          <w:trHeight w:val="186"/>
        </w:trPr>
        <w:tc>
          <w:tcPr>
            <w:tcW w:w="1556" w:type="dxa"/>
            <w:tcBorders>
              <w:left w:val="single" w:sz="12" w:space="0" w:color="000000"/>
            </w:tcBorders>
          </w:tcPr>
          <w:p w14:paraId="1923BD0F" w14:textId="77777777" w:rsidR="009B6293" w:rsidRPr="00437EE8" w:rsidRDefault="009B6293" w:rsidP="00D2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</w:t>
            </w:r>
          </w:p>
        </w:tc>
        <w:tc>
          <w:tcPr>
            <w:tcW w:w="284" w:type="dxa"/>
          </w:tcPr>
          <w:p w14:paraId="0B18B7BA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D14CA" w14:textId="77777777" w:rsidR="009B6293" w:rsidRPr="00D32AA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14:paraId="7E236863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dxa"/>
          </w:tcPr>
          <w:p w14:paraId="2F68AA75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5D601428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49F23193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6B64B595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1970586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69BBAAD6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5F95C6AE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0FF3F37B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CD0693D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0261FB71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</w:tcPr>
          <w:p w14:paraId="03F7CCF6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547EA19B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90A968A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463DF929" w14:textId="77777777" w:rsidR="009B6293" w:rsidRPr="00437EE8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28C693E" w14:textId="77777777" w:rsidR="009B6293" w:rsidRPr="00437EE8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FAE5712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E4F4ECB" w14:textId="464C37E1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38E81F6" w14:textId="7A59D29C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5D1C8764" w14:textId="62F1B2E4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14:paraId="2A82FD0B" w14:textId="6D68B735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7E32502E" w14:textId="6549590C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6B3AF5F6" w14:textId="49EA17AC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4FFAC4F2" w14:textId="349AF40E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62624503" w14:textId="37919D5F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6EFE80C5" w14:textId="684F08A5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349EE8FF" w14:textId="3B0B988E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4F5D59F9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4B518F68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2F75C7B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6A38A0A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3AF373AE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28A9B015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0D4CF41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4F1F97E0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0A124D1C" w14:textId="77777777" w:rsidR="009B6293" w:rsidRPr="00A72CF2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B6293" w:rsidRPr="0025624C" w14:paraId="6BC62F83" w14:textId="77777777" w:rsidTr="00D202D7">
        <w:trPr>
          <w:trHeight w:val="186"/>
        </w:trPr>
        <w:tc>
          <w:tcPr>
            <w:tcW w:w="1556" w:type="dxa"/>
            <w:tcBorders>
              <w:left w:val="single" w:sz="12" w:space="0" w:color="000000"/>
            </w:tcBorders>
          </w:tcPr>
          <w:p w14:paraId="535B56FF" w14:textId="77777777" w:rsidR="009B6293" w:rsidRDefault="009B6293" w:rsidP="00D20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историю искусств</w:t>
            </w:r>
          </w:p>
        </w:tc>
        <w:tc>
          <w:tcPr>
            <w:tcW w:w="284" w:type="dxa"/>
          </w:tcPr>
          <w:p w14:paraId="72256567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B0086C" w14:textId="77777777" w:rsidR="009B6293" w:rsidRPr="00D32AA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14:paraId="3F3FCF35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dxa"/>
          </w:tcPr>
          <w:p w14:paraId="0DFCF208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3BDDE536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4AAF2D52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3D6A816D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9F3F5E2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5F2CBD49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52667FB9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413EACC1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C764C12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01510DDC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</w:tcPr>
          <w:p w14:paraId="1D8D50B2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515D70BD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08BAF138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06C4B874" w14:textId="77777777" w:rsidR="009B6293" w:rsidRPr="00437EE8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3E4FC14" w14:textId="77777777" w:rsidR="009B6293" w:rsidRPr="00437EE8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2A75F1C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9F898D4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10BC6D2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7BD73CE7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</w:tcPr>
          <w:p w14:paraId="0B48693A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73F97A8F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44DFAB65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53BF2DAA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6847A2C7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1F3CAC33" w14:textId="4E2055C3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75A6D653" w14:textId="503CF8C4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C791807" w14:textId="46E847AB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14:paraId="6C9B9158" w14:textId="58123AEB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2723BDC7" w14:textId="4E6B345E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14:paraId="213448D9" w14:textId="01C4E2AD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6DDB603B" w14:textId="7938C93B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1407A881" w14:textId="128CDA18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04D81417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708764CF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5334AB8" w14:textId="77777777" w:rsidR="009B6293" w:rsidRPr="00A72CF2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B6293" w:rsidRPr="0025624C" w14:paraId="45471943" w14:textId="77777777" w:rsidTr="00D202D7">
        <w:trPr>
          <w:trHeight w:val="186"/>
        </w:trPr>
        <w:tc>
          <w:tcPr>
            <w:tcW w:w="1556" w:type="dxa"/>
            <w:tcBorders>
              <w:left w:val="single" w:sz="12" w:space="0" w:color="000000"/>
            </w:tcBorders>
          </w:tcPr>
          <w:p w14:paraId="2D19970C" w14:textId="77777777" w:rsidR="009B6293" w:rsidRDefault="009B6293" w:rsidP="00D20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84" w:type="dxa"/>
          </w:tcPr>
          <w:p w14:paraId="49C474C3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C028AC" w14:textId="77777777" w:rsidR="009B6293" w:rsidRPr="00D32AA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14:paraId="36E4FB11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dxa"/>
          </w:tcPr>
          <w:p w14:paraId="098097F1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2551A715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4883A2C0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D077C95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2343625B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6B210B0E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DB21BA8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64DBFABC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62EDE21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2F0C7E0B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</w:tcPr>
          <w:p w14:paraId="0D4C2E9C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3EA4DC81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55AC25CA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4832A9EC" w14:textId="77777777" w:rsidR="009B6293" w:rsidRPr="00437EE8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AADA005" w14:textId="77777777" w:rsidR="009B6293" w:rsidRPr="00437EE8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1E0BF20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6110A43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6C38BCC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56D6FAAF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</w:tcPr>
          <w:p w14:paraId="105BE2CB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301849B5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2ED074EE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0E228F94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5EEACE52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70FA0A69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436E4A31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92110CA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048E112B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593554CB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E02D618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DDC5B90" w14:textId="3BF8259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09B1A577" w14:textId="5A925C9F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F258D55" w14:textId="6D68BB30" w:rsidR="009B6293" w:rsidRPr="00437EE8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п</w:t>
            </w:r>
          </w:p>
        </w:tc>
        <w:tc>
          <w:tcPr>
            <w:tcW w:w="283" w:type="dxa"/>
          </w:tcPr>
          <w:p w14:paraId="5EAC048A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08371C58" w14:textId="77777777" w:rsidR="009B6293" w:rsidRPr="00A72CF2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3A0E925" w14:textId="77777777" w:rsidR="009B6293" w:rsidRDefault="009B6293" w:rsidP="009B6293">
      <w:pPr>
        <w:rPr>
          <w:rFonts w:ascii="Times New Roman" w:hAnsi="Times New Roman" w:cs="Times New Roman"/>
          <w:sz w:val="24"/>
          <w:szCs w:val="24"/>
        </w:rPr>
      </w:pPr>
    </w:p>
    <w:p w14:paraId="5F1D070F" w14:textId="77777777" w:rsidR="009B6293" w:rsidRDefault="009B6293" w:rsidP="009B629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551"/>
        <w:gridCol w:w="1843"/>
        <w:gridCol w:w="1843"/>
        <w:gridCol w:w="1276"/>
      </w:tblGrid>
      <w:tr w:rsidR="009B6293" w:rsidRPr="00AF4BC1" w14:paraId="6C4D2E0D" w14:textId="77777777" w:rsidTr="00D202D7">
        <w:trPr>
          <w:trHeight w:val="829"/>
        </w:trPr>
        <w:tc>
          <w:tcPr>
            <w:tcW w:w="1843" w:type="dxa"/>
          </w:tcPr>
          <w:p w14:paraId="77A4A363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Обозначения:</w:t>
            </w:r>
          </w:p>
        </w:tc>
        <w:tc>
          <w:tcPr>
            <w:tcW w:w="1985" w:type="dxa"/>
          </w:tcPr>
          <w:p w14:paraId="021CFE1C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тование</w:t>
            </w:r>
          </w:p>
        </w:tc>
        <w:tc>
          <w:tcPr>
            <w:tcW w:w="2551" w:type="dxa"/>
          </w:tcPr>
          <w:p w14:paraId="2D4D364A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удиторные занятия </w:t>
            </w:r>
            <w:r w:rsidRPr="00AF4BC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(количество часов в неделю)</w:t>
            </w:r>
          </w:p>
        </w:tc>
        <w:tc>
          <w:tcPr>
            <w:tcW w:w="1843" w:type="dxa"/>
          </w:tcPr>
          <w:p w14:paraId="06287E9E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Внеаудиторные занятия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8E33B0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61BAEF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ая аттестация</w:t>
            </w:r>
          </w:p>
        </w:tc>
      </w:tr>
      <w:tr w:rsidR="009B6293" w:rsidRPr="00AF4BC1" w14:paraId="537FBC9C" w14:textId="77777777" w:rsidTr="00D202D7">
        <w:trPr>
          <w:trHeight w:val="829"/>
        </w:trPr>
        <w:tc>
          <w:tcPr>
            <w:tcW w:w="1843" w:type="dxa"/>
          </w:tcPr>
          <w:p w14:paraId="67EC90A5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14:paraId="797607BE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14:paraId="40140341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5ACD986C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1C5D4FD6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</w:t>
            </w:r>
          </w:p>
        </w:tc>
        <w:tc>
          <w:tcPr>
            <w:tcW w:w="2551" w:type="dxa"/>
          </w:tcPr>
          <w:p w14:paraId="42CC8E19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3C742841" w14:textId="0BF43854" w:rsidR="009B6293" w:rsidRPr="00AF4BC1" w:rsidRDefault="00886E51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14:paraId="4F3910EA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5B4ACFE6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16A429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5FA4B187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C3B72D1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1FB08F8C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</w:t>
            </w:r>
          </w:p>
        </w:tc>
      </w:tr>
    </w:tbl>
    <w:p w14:paraId="786F4798" w14:textId="77777777" w:rsidR="009B6293" w:rsidRPr="00886E51" w:rsidRDefault="009B6293" w:rsidP="00886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E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14:paraId="77E2DA38" w14:textId="3EA27E63" w:rsidR="009B6293" w:rsidRPr="00886E51" w:rsidRDefault="00886E51" w:rsidP="00886E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аптированная </w:t>
      </w:r>
      <w:r w:rsidR="009B6293" w:rsidRPr="00886E51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9B6293" w:rsidRPr="00886E51">
        <w:rPr>
          <w:rFonts w:ascii="Times New Roman" w:eastAsia="Times New Roman" w:hAnsi="Times New Roman" w:cs="Times New Roman" w:hint="eastAsia"/>
          <w:b/>
          <w:sz w:val="28"/>
          <w:szCs w:val="28"/>
        </w:rPr>
        <w:t>ополнительн</w:t>
      </w:r>
      <w:r w:rsidR="009B6293" w:rsidRPr="00886E51">
        <w:rPr>
          <w:rFonts w:ascii="Times New Roman" w:eastAsia="Times New Roman" w:hAnsi="Times New Roman" w:cs="Times New Roman"/>
          <w:b/>
          <w:sz w:val="28"/>
          <w:szCs w:val="28"/>
        </w:rPr>
        <w:t xml:space="preserve">ая общеобразовательная </w:t>
      </w:r>
      <w:r w:rsidR="009B6293" w:rsidRPr="00886E51">
        <w:rPr>
          <w:rFonts w:ascii="Times New Roman" w:eastAsia="Times New Roman" w:hAnsi="Times New Roman" w:cs="Times New Roman" w:hint="eastAsia"/>
          <w:b/>
          <w:sz w:val="28"/>
          <w:szCs w:val="28"/>
        </w:rPr>
        <w:t>программ</w:t>
      </w:r>
      <w:r w:rsidR="009B6293" w:rsidRPr="00886E51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54DA9B91" w14:textId="77777777" w:rsidR="009B6293" w:rsidRPr="00886E51" w:rsidRDefault="009B6293" w:rsidP="00886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E51">
        <w:rPr>
          <w:rFonts w:ascii="Times New Roman" w:eastAsia="Times New Roman" w:hAnsi="Times New Roman" w:cs="Times New Roman"/>
          <w:sz w:val="28"/>
          <w:szCs w:val="28"/>
        </w:rPr>
        <w:t>художественной направленности</w:t>
      </w:r>
    </w:p>
    <w:p w14:paraId="618EE1DD" w14:textId="64F32E76" w:rsidR="009B6293" w:rsidRPr="00886E51" w:rsidRDefault="009B6293" w:rsidP="00886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E5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6E51">
        <w:rPr>
          <w:rFonts w:ascii="Times New Roman" w:eastAsia="Times New Roman" w:hAnsi="Times New Roman" w:cs="Times New Roman"/>
          <w:sz w:val="28"/>
          <w:szCs w:val="28"/>
        </w:rPr>
        <w:t>Рисование для детей с ОВЗ</w:t>
      </w:r>
      <w:r w:rsidRPr="00886E5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17BD378" w14:textId="77777777" w:rsidR="009B6293" w:rsidRPr="00886E51" w:rsidRDefault="009B6293" w:rsidP="00886E51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8"/>
          <w:szCs w:val="28"/>
        </w:rPr>
      </w:pPr>
      <w:r w:rsidRPr="00886E51">
        <w:rPr>
          <w:rFonts w:ascii="Times New Roman" w:eastAsia="Times New Roman" w:hAnsi="Times New Roman" w:cs="Times New Roman"/>
          <w:b/>
          <w:sz w:val="28"/>
          <w:szCs w:val="28"/>
        </w:rPr>
        <w:t xml:space="preserve"> (3 год обучения)</w:t>
      </w:r>
    </w:p>
    <w:p w14:paraId="466C89EB" w14:textId="77777777" w:rsidR="009B6293" w:rsidRPr="0025624C" w:rsidRDefault="009B6293" w:rsidP="009B6293">
      <w:pPr>
        <w:spacing w:after="0" w:line="240" w:lineRule="auto"/>
        <w:ind w:right="-1"/>
        <w:rPr>
          <w:rFonts w:ascii="Lucida Grande CY" w:eastAsia="Lucida Grande CY" w:hAnsi="Lucida Grande CY" w:cs="Times New Roman"/>
          <w:color w:val="0000FF"/>
          <w:sz w:val="24"/>
          <w:szCs w:val="24"/>
        </w:rPr>
      </w:pPr>
    </w:p>
    <w:tbl>
      <w:tblPr>
        <w:tblW w:w="143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84"/>
        <w:gridCol w:w="283"/>
        <w:gridCol w:w="286"/>
        <w:gridCol w:w="28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6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425"/>
        <w:gridCol w:w="284"/>
        <w:gridCol w:w="283"/>
        <w:gridCol w:w="284"/>
        <w:gridCol w:w="283"/>
        <w:gridCol w:w="284"/>
        <w:gridCol w:w="425"/>
        <w:gridCol w:w="284"/>
        <w:gridCol w:w="283"/>
        <w:gridCol w:w="284"/>
      </w:tblGrid>
      <w:tr w:rsidR="009B6293" w:rsidRPr="0025624C" w14:paraId="4433A758" w14:textId="77777777" w:rsidTr="00D202D7">
        <w:trPr>
          <w:trHeight w:val="536"/>
        </w:trPr>
        <w:tc>
          <w:tcPr>
            <w:tcW w:w="14318" w:type="dxa"/>
            <w:gridSpan w:val="3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4CF3E8B8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ый график образовательного процесса</w:t>
            </w:r>
          </w:p>
        </w:tc>
      </w:tr>
      <w:tr w:rsidR="009B6293" w:rsidRPr="0025624C" w14:paraId="6585B6EC" w14:textId="77777777" w:rsidTr="00D202D7">
        <w:trPr>
          <w:trHeight w:val="304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14:paraId="0CA7C645" w14:textId="77777777" w:rsidR="009B6293" w:rsidRPr="00437EE8" w:rsidRDefault="009B6293" w:rsidP="00D202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2" w:type="dxa"/>
            <w:gridSpan w:val="3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6DFCBE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E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е номера недель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-ВО ЧАСОВ)</w:t>
            </w:r>
          </w:p>
        </w:tc>
      </w:tr>
      <w:tr w:rsidR="009B6293" w:rsidRPr="00633BB8" w14:paraId="3BE19039" w14:textId="77777777" w:rsidTr="00D202D7">
        <w:trPr>
          <w:cantSplit/>
          <w:trHeight w:val="834"/>
        </w:trPr>
        <w:tc>
          <w:tcPr>
            <w:tcW w:w="155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55C77AE3" w14:textId="77777777" w:rsidR="009B6293" w:rsidRPr="00437EE8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0C239AB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62B41D8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489C474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4424679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D964980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98EA086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FB0F33F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2708511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1AD9419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B176264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B2688F7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061687D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3F24786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0AE976E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4F40FD5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210330C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2834268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0974A9A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715BFF9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8729EFB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049CFC2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AB437BE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ECB4E03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87CA8B2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160AC2E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4BA0952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00479DD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6C3DC6B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2EBB324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7441D61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B280003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8952A9D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D90935E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E7237D2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ED42F62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D2A9001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4E34230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D6F24BF" w14:textId="77777777" w:rsidR="009B6293" w:rsidRPr="00633BB8" w:rsidRDefault="009B6293" w:rsidP="00D2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3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9B6293" w:rsidRPr="00FE38BA" w14:paraId="391B4D04" w14:textId="77777777" w:rsidTr="00D202D7">
        <w:trPr>
          <w:trHeight w:val="186"/>
        </w:trPr>
        <w:tc>
          <w:tcPr>
            <w:tcW w:w="1556" w:type="dxa"/>
            <w:tcBorders>
              <w:left w:val="single" w:sz="12" w:space="0" w:color="000000"/>
            </w:tcBorders>
          </w:tcPr>
          <w:p w14:paraId="5766B691" w14:textId="77777777" w:rsidR="009B6293" w:rsidRPr="00FE38BA" w:rsidRDefault="009B6293" w:rsidP="00D2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8B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84" w:type="dxa"/>
          </w:tcPr>
          <w:p w14:paraId="1A76CD0B" w14:textId="58FAA406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5AA4D5D8" w14:textId="22734F3A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" w:type="dxa"/>
          </w:tcPr>
          <w:p w14:paraId="00AC97D0" w14:textId="3CB31DC4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" w:type="dxa"/>
          </w:tcPr>
          <w:p w14:paraId="7848BFF4" w14:textId="3E89BCCC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19F8F917" w14:textId="451CBAB9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7F78B98C" w14:textId="7A341229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55733A07" w14:textId="3AA9AF9F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4085F649" w14:textId="1AC342DA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6E461CE4" w14:textId="4FE861BD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12CF56E2" w14:textId="20FA6083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3744DFEA" w14:textId="405534B1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684ED63E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37DF83E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02A935B3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07DB8F8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22DCAA0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1C34660" w14:textId="77777777" w:rsidR="009B6293" w:rsidRPr="00FE38BA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0B6F9A15" w14:textId="77777777" w:rsidR="009B6293" w:rsidRPr="00FE38BA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376DCDD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203DDD5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961FC29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F138B2E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BCF5F32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D83C1D4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2AFB27D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95F4266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683067E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9CD588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AB8A05F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7ED0772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437D54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72BBBFC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D77C6E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CCD3F30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8FDC2E6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A2A9659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D68EEE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835F596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6293" w:rsidRPr="00FE38BA" w14:paraId="2D677956" w14:textId="77777777" w:rsidTr="00D202D7">
        <w:trPr>
          <w:trHeight w:val="186"/>
        </w:trPr>
        <w:tc>
          <w:tcPr>
            <w:tcW w:w="1556" w:type="dxa"/>
            <w:tcBorders>
              <w:left w:val="single" w:sz="12" w:space="0" w:color="000000"/>
            </w:tcBorders>
          </w:tcPr>
          <w:p w14:paraId="67665DE7" w14:textId="77777777" w:rsidR="009B6293" w:rsidRPr="00FE38BA" w:rsidRDefault="009B6293" w:rsidP="00D2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8BA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284" w:type="dxa"/>
          </w:tcPr>
          <w:p w14:paraId="5D2D63BF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5887C1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2C5CCA23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7EC35E14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7FD1C67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4376DEA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D808352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3ACE68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90D6205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76256C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C865E47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DB8C8E" w14:textId="1FD33F7F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36AC02DC" w14:textId="0637B2C6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" w:type="dxa"/>
          </w:tcPr>
          <w:p w14:paraId="7FF676ED" w14:textId="21D1FBEC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2D3D6D77" w14:textId="0FBA43BC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289D4260" w14:textId="77C54335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3408360A" w14:textId="44A9CB1E" w:rsidR="009B6293" w:rsidRPr="00FE38BA" w:rsidRDefault="00886E51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п</w:t>
            </w:r>
          </w:p>
        </w:tc>
        <w:tc>
          <w:tcPr>
            <w:tcW w:w="425" w:type="dxa"/>
          </w:tcPr>
          <w:p w14:paraId="3A0DFD51" w14:textId="367F6630" w:rsidR="009B6293" w:rsidRPr="00FE38BA" w:rsidRDefault="00886E51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14:paraId="45BBE48B" w14:textId="507FFF20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543B7359" w14:textId="596B5799" w:rsidR="009B6293" w:rsidRPr="00886E51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07C508C8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EEA644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A6D4EBA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E720F1C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8BA8155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0083C0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CCB4FD6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EC2C4F2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10A49AA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2B8B8C1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948E38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520C679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6AD86A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EFD26CA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0C5C36A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DE67D8B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6B14A3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D039492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6293" w:rsidRPr="00FE38BA" w14:paraId="0A9F9187" w14:textId="77777777" w:rsidTr="00D202D7">
        <w:trPr>
          <w:trHeight w:val="186"/>
        </w:trPr>
        <w:tc>
          <w:tcPr>
            <w:tcW w:w="1556" w:type="dxa"/>
            <w:tcBorders>
              <w:left w:val="single" w:sz="12" w:space="0" w:color="000000"/>
            </w:tcBorders>
          </w:tcPr>
          <w:p w14:paraId="75A698FA" w14:textId="77777777" w:rsidR="009B6293" w:rsidRPr="00FE38BA" w:rsidRDefault="009B6293" w:rsidP="00D2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8BA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284" w:type="dxa"/>
          </w:tcPr>
          <w:p w14:paraId="1347ACA1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B64F11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500409F4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45FEBA1F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83700FD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2DDFEC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7F43DCB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F38584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C55DA97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AFB130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32D7294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1916012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11F773F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2F2E6429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1C53C2F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6A29A66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0A098B" w14:textId="77777777" w:rsidR="009B6293" w:rsidRPr="00FE38BA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71CEA74" w14:textId="424F87BA" w:rsidR="009B6293" w:rsidRPr="00FE38BA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B5B5B46" w14:textId="2CA49E09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AC9854A" w14:textId="783F3A18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00B4134" w14:textId="060C74C8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4AD108C9" w14:textId="26E8DB39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14:paraId="504AD6E5" w14:textId="4E2EE6E2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6222E86E" w14:textId="785C4962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03BAA9C" w14:textId="07783A47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3C0D1D08" w14:textId="2A606B12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5E1F8735" w14:textId="4FF84AA2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A92EB25" w14:textId="0354126E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153E40C" w14:textId="4B53B6D0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3A609912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6DD12FE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A2E70BF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A7F407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0498390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F490F0B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0D2E9D8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61DCEE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3659205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6293" w:rsidRPr="00FE38BA" w14:paraId="6F236A85" w14:textId="77777777" w:rsidTr="00D202D7">
        <w:trPr>
          <w:trHeight w:val="186"/>
        </w:trPr>
        <w:tc>
          <w:tcPr>
            <w:tcW w:w="1556" w:type="dxa"/>
            <w:tcBorders>
              <w:left w:val="single" w:sz="12" w:space="0" w:color="000000"/>
            </w:tcBorders>
          </w:tcPr>
          <w:p w14:paraId="269E9500" w14:textId="77777777" w:rsidR="009B6293" w:rsidRPr="00FE38BA" w:rsidRDefault="009B6293" w:rsidP="00D20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8BA">
              <w:rPr>
                <w:rFonts w:ascii="Times New Roman" w:hAnsi="Times New Roman" w:cs="Times New Roman"/>
                <w:sz w:val="28"/>
                <w:szCs w:val="28"/>
              </w:rPr>
              <w:t>Введение в историю искусств</w:t>
            </w:r>
          </w:p>
        </w:tc>
        <w:tc>
          <w:tcPr>
            <w:tcW w:w="284" w:type="dxa"/>
          </w:tcPr>
          <w:p w14:paraId="2CC6FA3E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7ADCCF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4C75EB8F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62DA982D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70CDE45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B7FACC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41D3603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ADB2A8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5ABBF41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D513ED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16A59EC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0858A5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33DAEB3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1063D888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176822A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A6C7E45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F34DDF4" w14:textId="77777777" w:rsidR="009B6293" w:rsidRPr="00FE38BA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33BF05" w14:textId="77777777" w:rsidR="009B6293" w:rsidRPr="00FE38BA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E33F370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A0EFA9C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BB1144F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364C1D0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B6C1B5B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62673F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31FB906" w14:textId="3C052906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309EC8D" w14:textId="245DC2C1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EC4C11B" w14:textId="47E4820B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30E128" w14:textId="19A7729C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3A85C9" w14:textId="56446A1B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B2B4A16" w14:textId="659933E3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36C5EE35" w14:textId="416872A4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62503447" w14:textId="5F02DBFC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39F27D82" w14:textId="0BBE4DA8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26C5A56B" w14:textId="1EB5EA38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0767AE66" w14:textId="3F47E85B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84" w:type="dxa"/>
          </w:tcPr>
          <w:p w14:paraId="2F9A3F32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B772739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528892E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6293" w:rsidRPr="00FE38BA" w14:paraId="7801AB02" w14:textId="77777777" w:rsidTr="00D202D7">
        <w:trPr>
          <w:trHeight w:val="186"/>
        </w:trPr>
        <w:tc>
          <w:tcPr>
            <w:tcW w:w="1556" w:type="dxa"/>
            <w:tcBorders>
              <w:left w:val="single" w:sz="12" w:space="0" w:color="000000"/>
            </w:tcBorders>
          </w:tcPr>
          <w:p w14:paraId="3CBA7517" w14:textId="77777777" w:rsidR="009B6293" w:rsidRPr="00FE38BA" w:rsidRDefault="009B6293" w:rsidP="00D20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8B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84" w:type="dxa"/>
          </w:tcPr>
          <w:p w14:paraId="582AC819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4B51A0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70877290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1742FFDE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05E9D60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8C8286B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1C361B8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88B7B1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AFBF810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F6853E7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067B9CF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4FFB75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56EBFB8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34BDFE97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7DCAD5C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7F39FB3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8428AD8" w14:textId="77777777" w:rsidR="009B6293" w:rsidRPr="00FE38BA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BD53AC2" w14:textId="77777777" w:rsidR="009B6293" w:rsidRPr="00FE38BA" w:rsidRDefault="009B6293" w:rsidP="00D202D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E3C30D1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629A402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685B1A7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1FD0DBC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404DCBC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994E04E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F6DD92A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4310F61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927BE19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B4B852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4100992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64BC91A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46EEAF2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E383389" w14:textId="2ACB6BFD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D1DDEA6" w14:textId="299741FE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DF32B8B" w14:textId="51223D52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4DA57E7" w14:textId="010C54EA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76AFBAE" w14:textId="15858B91" w:rsidR="009B6293" w:rsidRPr="00FE38BA" w:rsidRDefault="00886E51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6E4615FA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1C61ADF" w14:textId="77777777" w:rsidR="009B6293" w:rsidRPr="00FE38BA" w:rsidRDefault="009B6293" w:rsidP="00D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30A6F4C" w14:textId="77777777" w:rsidR="009B6293" w:rsidRPr="00FE38BA" w:rsidRDefault="009B6293" w:rsidP="009B6293">
      <w:pPr>
        <w:rPr>
          <w:rFonts w:ascii="Times New Roman" w:hAnsi="Times New Roman" w:cs="Times New Roman"/>
          <w:sz w:val="28"/>
          <w:szCs w:val="28"/>
        </w:rPr>
      </w:pPr>
    </w:p>
    <w:p w14:paraId="725CB54F" w14:textId="77777777" w:rsidR="009B6293" w:rsidRDefault="009B6293" w:rsidP="009B629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551"/>
        <w:gridCol w:w="1843"/>
        <w:gridCol w:w="1843"/>
        <w:gridCol w:w="1276"/>
      </w:tblGrid>
      <w:tr w:rsidR="009B6293" w:rsidRPr="00AF4BC1" w14:paraId="7636DD10" w14:textId="77777777" w:rsidTr="00D202D7">
        <w:trPr>
          <w:trHeight w:val="829"/>
        </w:trPr>
        <w:tc>
          <w:tcPr>
            <w:tcW w:w="1843" w:type="dxa"/>
          </w:tcPr>
          <w:p w14:paraId="69A49DE5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Обозначения:</w:t>
            </w:r>
          </w:p>
        </w:tc>
        <w:tc>
          <w:tcPr>
            <w:tcW w:w="1985" w:type="dxa"/>
          </w:tcPr>
          <w:p w14:paraId="6B4A4051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тование</w:t>
            </w:r>
          </w:p>
        </w:tc>
        <w:tc>
          <w:tcPr>
            <w:tcW w:w="2551" w:type="dxa"/>
          </w:tcPr>
          <w:p w14:paraId="1A92535F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удиторные занятия </w:t>
            </w:r>
            <w:r w:rsidRPr="00AF4BC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(количество часов в неделю)</w:t>
            </w:r>
          </w:p>
        </w:tc>
        <w:tc>
          <w:tcPr>
            <w:tcW w:w="1843" w:type="dxa"/>
          </w:tcPr>
          <w:p w14:paraId="7A952538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Внеаудиторные занятия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C1E103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E1F9BF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ая аттестация</w:t>
            </w:r>
          </w:p>
        </w:tc>
      </w:tr>
      <w:tr w:rsidR="009B6293" w:rsidRPr="00AF4BC1" w14:paraId="1A41BDF5" w14:textId="77777777" w:rsidTr="00D202D7">
        <w:trPr>
          <w:trHeight w:val="829"/>
        </w:trPr>
        <w:tc>
          <w:tcPr>
            <w:tcW w:w="1843" w:type="dxa"/>
          </w:tcPr>
          <w:p w14:paraId="31CBB65C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14:paraId="6F1FB186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14:paraId="2DEA542C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11ABE471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0A678F55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</w:t>
            </w:r>
          </w:p>
        </w:tc>
        <w:tc>
          <w:tcPr>
            <w:tcW w:w="2551" w:type="dxa"/>
          </w:tcPr>
          <w:p w14:paraId="41F25FE8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0A5631AF" w14:textId="1BAD936B" w:rsidR="009B6293" w:rsidRPr="00AF4BC1" w:rsidRDefault="00886E51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14:paraId="27BCB75B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0DD2DB0E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D2A5604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0C32BE8F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C52508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532A5668" w14:textId="77777777" w:rsidR="009B6293" w:rsidRPr="00AF4BC1" w:rsidRDefault="009B6293" w:rsidP="00D2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</w:t>
            </w:r>
          </w:p>
        </w:tc>
      </w:tr>
    </w:tbl>
    <w:p w14:paraId="28B85923" w14:textId="77777777" w:rsidR="00D202D7" w:rsidRDefault="00D202D7" w:rsidP="00D94E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202D7" w:rsidSect="009B62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449DC90" w14:textId="5998DC25" w:rsidR="005E2E4B" w:rsidRDefault="003D76F7" w:rsidP="001B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6F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D352E63" wp14:editId="20B77756">
            <wp:extent cx="5940425" cy="8461071"/>
            <wp:effectExtent l="0" t="0" r="3175" b="0"/>
            <wp:docPr id="6" name="Рисунок 6" descr="C:\Users\Admin\Downloads\скан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скан 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C677" w14:textId="77777777" w:rsidR="005E2E4B" w:rsidRDefault="005E2E4B" w:rsidP="001B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7B3B9" w14:textId="77777777" w:rsidR="005E2E4B" w:rsidRDefault="005E2E4B" w:rsidP="001B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1A4B1" w14:textId="77777777" w:rsidR="003D76F7" w:rsidRDefault="003D76F7" w:rsidP="001B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5364F" w14:textId="55C7096E" w:rsidR="001B5964" w:rsidRDefault="001B5964" w:rsidP="001B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46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14:paraId="3E215907" w14:textId="77777777" w:rsidR="001B5964" w:rsidRPr="002D384E" w:rsidRDefault="001B5964" w:rsidP="001B5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6143B4" w14:textId="77777777" w:rsidR="001B5964" w:rsidRPr="00551746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174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51746">
        <w:rPr>
          <w:rFonts w:ascii="Times New Roman" w:hAnsi="Times New Roman" w:cs="Times New Roman"/>
          <w:i/>
          <w:sz w:val="28"/>
          <w:szCs w:val="28"/>
        </w:rPr>
        <w:t xml:space="preserve">.  Пояснительная записка       </w:t>
      </w:r>
    </w:p>
    <w:p w14:paraId="4E6F01EB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</w:t>
      </w:r>
    </w:p>
    <w:p w14:paraId="13A970B0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процессе; </w:t>
      </w:r>
    </w:p>
    <w:p w14:paraId="6654BB05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Срок реализации учебного предмета; </w:t>
      </w:r>
    </w:p>
    <w:p w14:paraId="5B9799AA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бъем учебного времени, предусмотренный учебным планом образовательного</w:t>
      </w:r>
    </w:p>
    <w:p w14:paraId="61EEE958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  учреждения на реализацию учебного предмета; </w:t>
      </w:r>
    </w:p>
    <w:p w14:paraId="257AC5F6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Форма проведения учебных аудиторных занятий; </w:t>
      </w:r>
    </w:p>
    <w:p w14:paraId="720944E8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Цель и задачи учебного предмета; </w:t>
      </w:r>
    </w:p>
    <w:p w14:paraId="68A5709D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боснование структуры программы учебного предмета; </w:t>
      </w:r>
    </w:p>
    <w:p w14:paraId="2DDE2C4D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Методы обучения;  </w:t>
      </w:r>
    </w:p>
    <w:p w14:paraId="3F5643B7" w14:textId="77777777" w:rsidR="001B5964" w:rsidRPr="002D384E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писание материально-технических условий реализации учебного предмета; </w:t>
      </w:r>
    </w:p>
    <w:p w14:paraId="6B7090BB" w14:textId="77777777" w:rsidR="001B5964" w:rsidRPr="00E04958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04958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04958">
        <w:rPr>
          <w:rFonts w:ascii="Times New Roman" w:hAnsi="Times New Roman" w:cs="Times New Roman"/>
          <w:sz w:val="28"/>
          <w:szCs w:val="28"/>
        </w:rPr>
        <w:t xml:space="preserve"> </w:t>
      </w:r>
      <w:r w:rsidRPr="00E04958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86D3A30" w14:textId="77777777" w:rsidR="001B5964" w:rsidRPr="00F8149B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F8149B">
        <w:rPr>
          <w:rFonts w:ascii="Times New Roman" w:hAnsi="Times New Roman" w:cs="Times New Roman"/>
          <w:i/>
          <w:sz w:val="28"/>
          <w:szCs w:val="28"/>
        </w:rPr>
        <w:t>.</w:t>
      </w:r>
      <w:r w:rsidRPr="00F8149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Учебно-тематический план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.</w:t>
      </w:r>
    </w:p>
    <w:p w14:paraId="715E1E9F" w14:textId="77777777" w:rsidR="001B5964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F8149B">
        <w:rPr>
          <w:rFonts w:ascii="Times New Roman" w:hAnsi="Times New Roman" w:cs="Times New Roman"/>
          <w:i/>
          <w:sz w:val="28"/>
          <w:szCs w:val="28"/>
        </w:rPr>
        <w:t>.</w:t>
      </w:r>
      <w:r w:rsidRPr="00C51268">
        <w:rPr>
          <w:rFonts w:ascii="Times New Roman" w:hAnsi="Times New Roman" w:cs="Times New Roman"/>
          <w:sz w:val="28"/>
          <w:szCs w:val="28"/>
        </w:rPr>
        <w:t xml:space="preserve"> </w:t>
      </w:r>
      <w:r w:rsidRPr="00F8149B">
        <w:rPr>
          <w:rFonts w:ascii="Times New Roman" w:hAnsi="Times New Roman" w:cs="Times New Roman"/>
          <w:i/>
          <w:sz w:val="28"/>
          <w:szCs w:val="28"/>
        </w:rPr>
        <w:t>Содержание рабочей програм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814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2C9BC23" w14:textId="77777777" w:rsidR="001B5964" w:rsidRPr="00F8149B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 w:cs="Times New Roman"/>
          <w:i/>
          <w:sz w:val="28"/>
          <w:szCs w:val="28"/>
        </w:rPr>
        <w:t>Методическое обеспечение учебного процесс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8149B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14:paraId="504366A7" w14:textId="77777777" w:rsidR="001B5964" w:rsidRPr="00F8149B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F8149B">
        <w:rPr>
          <w:rFonts w:ascii="Times New Roman" w:hAnsi="Times New Roman" w:cs="Times New Roman"/>
          <w:i/>
          <w:sz w:val="28"/>
          <w:szCs w:val="28"/>
        </w:rPr>
        <w:t>.Система контроля и оценивания результа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4C5E9A3" w14:textId="77777777" w:rsidR="001B5964" w:rsidRPr="00F8149B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 w:rsidRPr="00F8149B">
        <w:rPr>
          <w:rFonts w:ascii="Times New Roman" w:hAnsi="Times New Roman" w:cs="Times New Roman"/>
          <w:i/>
          <w:sz w:val="28"/>
          <w:szCs w:val="28"/>
        </w:rPr>
        <w:t>. Список рекомендуемой методической литературы.</w:t>
      </w:r>
    </w:p>
    <w:p w14:paraId="77A0EB4D" w14:textId="77777777" w:rsidR="001B5964" w:rsidRPr="00F8149B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545B1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 w:cs="Times New Roman"/>
          <w:i/>
          <w:sz w:val="28"/>
          <w:szCs w:val="28"/>
        </w:rPr>
        <w:t>Приложени</w:t>
      </w:r>
      <w:r>
        <w:rPr>
          <w:rFonts w:ascii="Times New Roman" w:hAnsi="Times New Roman" w:cs="Times New Roman"/>
          <w:i/>
          <w:sz w:val="28"/>
          <w:szCs w:val="28"/>
        </w:rPr>
        <w:t>е.</w:t>
      </w:r>
    </w:p>
    <w:p w14:paraId="736FE80C" w14:textId="77777777" w:rsidR="001B5964" w:rsidRPr="002D384E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2616F6" w14:textId="77777777" w:rsidR="001B5964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4BA5EB" w14:textId="77777777" w:rsidR="001B5964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291E4F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47C92CA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A184446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FFFF2B2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90E5229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572AAEA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B139971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9F253FF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08D5692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93EFF53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0D5D64A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68AA522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FEDD16E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1885F1F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7B61356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F109360" w14:textId="77777777" w:rsidR="001B5964" w:rsidRPr="001325CE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9F28824" w14:textId="77777777" w:rsidR="001B5964" w:rsidRDefault="001B5964" w:rsidP="001B59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Pr="005517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85DA4BE" w14:textId="77777777" w:rsidR="001B5964" w:rsidRPr="001D19FB" w:rsidRDefault="001B5964" w:rsidP="00B34FF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19FB">
        <w:rPr>
          <w:rFonts w:ascii="Times New Roman" w:hAnsi="Times New Roman" w:cs="Times New Roman"/>
          <w:sz w:val="28"/>
          <w:szCs w:val="28"/>
        </w:rPr>
        <w:t xml:space="preserve">Рабочая программа первого года обучения   разработана </w:t>
      </w:r>
      <w:r w:rsidRPr="001D19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главе 2 ст.15 Федерального закона от 29.12.2012 N 273-ФЗ "Об образовании в Российской Федерации".</w:t>
      </w:r>
      <w:r w:rsidRPr="001D19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5FACC" w14:textId="200448B5" w:rsidR="001B5964" w:rsidRPr="001D19FB" w:rsidRDefault="001B5964" w:rsidP="00B3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9FB">
        <w:rPr>
          <w:rFonts w:ascii="Times New Roman" w:hAnsi="Times New Roman" w:cs="Times New Roman"/>
          <w:sz w:val="28"/>
          <w:szCs w:val="28"/>
        </w:rPr>
        <w:t xml:space="preserve">       Первый   год обучения</w:t>
      </w:r>
      <w:r w:rsidRPr="001D19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19FB">
        <w:rPr>
          <w:rFonts w:ascii="Times New Roman" w:hAnsi="Times New Roman" w:cs="Times New Roman"/>
          <w:sz w:val="28"/>
          <w:szCs w:val="28"/>
        </w:rPr>
        <w:t>это ознакомительный уровень в комплексе освоения программы «</w:t>
      </w:r>
      <w:r w:rsidR="00B34FFA">
        <w:rPr>
          <w:rFonts w:ascii="Times New Roman" w:hAnsi="Times New Roman" w:cs="Times New Roman"/>
          <w:sz w:val="28"/>
          <w:szCs w:val="28"/>
        </w:rPr>
        <w:t>Рисование для детей с ОВЗ</w:t>
      </w:r>
      <w:r w:rsidRPr="001D19FB">
        <w:rPr>
          <w:rFonts w:ascii="Times New Roman" w:hAnsi="Times New Roman" w:cs="Times New Roman"/>
          <w:sz w:val="28"/>
          <w:szCs w:val="28"/>
        </w:rPr>
        <w:t>».</w:t>
      </w:r>
    </w:p>
    <w:p w14:paraId="7DF31B8E" w14:textId="5F6600C6" w:rsidR="001B5964" w:rsidRPr="001D19FB" w:rsidRDefault="001B5964" w:rsidP="00B3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9FB">
        <w:rPr>
          <w:rFonts w:ascii="Times New Roman" w:hAnsi="Times New Roman" w:cs="Times New Roman"/>
          <w:sz w:val="28"/>
          <w:szCs w:val="28"/>
        </w:rPr>
        <w:t xml:space="preserve">       Реализация данной программы будет способствовать лучшему освоению основной программы, которая  является  базовой.         </w:t>
      </w:r>
    </w:p>
    <w:p w14:paraId="7275004F" w14:textId="77777777" w:rsidR="001B5964" w:rsidRDefault="001B5964" w:rsidP="00B34FF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9FB">
        <w:rPr>
          <w:sz w:val="28"/>
          <w:szCs w:val="28"/>
        </w:rPr>
        <w:t xml:space="preserve">  </w:t>
      </w:r>
      <w:r w:rsidRPr="001D19FB">
        <w:rPr>
          <w:rFonts w:ascii="Times New Roman" w:hAnsi="Times New Roman" w:cs="Times New Roman"/>
          <w:sz w:val="28"/>
          <w:szCs w:val="28"/>
        </w:rPr>
        <w:t xml:space="preserve">Первый год обучения охватывает возрастную группу </w:t>
      </w:r>
      <w:r w:rsidRPr="000C6611">
        <w:rPr>
          <w:rFonts w:ascii="Times New Roman" w:hAnsi="Times New Roman" w:cs="Times New Roman"/>
          <w:color w:val="000000" w:themeColor="text1"/>
          <w:sz w:val="28"/>
          <w:szCs w:val="28"/>
        </w:rPr>
        <w:t>7-10</w:t>
      </w:r>
      <w:r w:rsidRPr="001D19FB">
        <w:rPr>
          <w:rFonts w:ascii="Times New Roman" w:hAnsi="Times New Roman" w:cs="Times New Roman"/>
          <w:sz w:val="28"/>
          <w:szCs w:val="28"/>
        </w:rPr>
        <w:t xml:space="preserve">-ти-летнего возраста. </w:t>
      </w:r>
    </w:p>
    <w:p w14:paraId="0D99BBEE" w14:textId="77777777" w:rsidR="001B5964" w:rsidRPr="00AF5101" w:rsidRDefault="001B5964" w:rsidP="00B34FFA">
      <w:pPr>
        <w:spacing w:after="0"/>
        <w:ind w:firstLine="540"/>
        <w:jc w:val="both"/>
        <w:rPr>
          <w:rStyle w:val="c5c1"/>
          <w:rFonts w:ascii="Times New Roman" w:hAnsi="Times New Roman" w:cs="Times New Roman"/>
          <w:sz w:val="28"/>
          <w:szCs w:val="28"/>
        </w:rPr>
      </w:pPr>
      <w:r w:rsidRPr="001D19FB">
        <w:rPr>
          <w:rFonts w:ascii="Times New Roman" w:hAnsi="Times New Roman" w:cs="Times New Roman"/>
          <w:sz w:val="28"/>
          <w:szCs w:val="28"/>
        </w:rPr>
        <w:t>Программа</w:t>
      </w:r>
      <w:r w:rsidRPr="00AF5101">
        <w:rPr>
          <w:rFonts w:ascii="Times New Roman" w:hAnsi="Times New Roman" w:cs="Times New Roman"/>
          <w:sz w:val="28"/>
          <w:szCs w:val="28"/>
        </w:rPr>
        <w:t xml:space="preserve"> направлена на знакомство учащихся с первичными знаниями о видах и жанрах изобразительного искусства, о правилах изображения с натуры и по памяти предметов (объектов) окружающего мира, об основах цветоведения, о формальной композиции, о способах работы с различными художественными материалами и техни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5101">
        <w:rPr>
          <w:rFonts w:ascii="Times New Roman" w:hAnsi="Times New Roman" w:cs="Times New Roman"/>
          <w:sz w:val="28"/>
          <w:szCs w:val="28"/>
        </w:rPr>
        <w:t xml:space="preserve">способствует эстетическому воспитанию учащихся, </w:t>
      </w:r>
      <w:r w:rsidRPr="00AF5101">
        <w:rPr>
          <w:rStyle w:val="c5c1"/>
          <w:rFonts w:ascii="Times New Roman" w:hAnsi="Times New Roman" w:cs="Times New Roman"/>
          <w:sz w:val="28"/>
          <w:szCs w:val="28"/>
        </w:rPr>
        <w:t xml:space="preserve">формированию художественного вкуса, эмоциональной отзывчивости на прекрасное. Программа </w:t>
      </w:r>
      <w:r>
        <w:rPr>
          <w:rStyle w:val="c5c1"/>
          <w:rFonts w:ascii="Times New Roman" w:hAnsi="Times New Roman" w:cs="Times New Roman"/>
          <w:sz w:val="28"/>
          <w:szCs w:val="28"/>
        </w:rPr>
        <w:t xml:space="preserve">первого года </w:t>
      </w:r>
      <w:r w:rsidRPr="00AF5101">
        <w:rPr>
          <w:rStyle w:val="c5c1"/>
          <w:rFonts w:ascii="Times New Roman" w:hAnsi="Times New Roman" w:cs="Times New Roman"/>
          <w:sz w:val="28"/>
          <w:szCs w:val="28"/>
        </w:rPr>
        <w:t xml:space="preserve">обеспечивает развитие творческих способностей </w:t>
      </w:r>
      <w:r>
        <w:rPr>
          <w:rStyle w:val="c5c1"/>
          <w:rFonts w:ascii="Times New Roman" w:hAnsi="Times New Roman" w:cs="Times New Roman"/>
          <w:sz w:val="28"/>
          <w:szCs w:val="28"/>
        </w:rPr>
        <w:t xml:space="preserve">учащихся </w:t>
      </w:r>
      <w:r w:rsidRPr="00AF5101">
        <w:rPr>
          <w:rStyle w:val="c5c1"/>
          <w:rFonts w:ascii="Times New Roman" w:hAnsi="Times New Roman" w:cs="Times New Roman"/>
          <w:sz w:val="28"/>
          <w:szCs w:val="28"/>
        </w:rPr>
        <w:t xml:space="preserve"> и  формирование устойчивого интереса к творческой деятельности.</w:t>
      </w:r>
    </w:p>
    <w:p w14:paraId="5DCB5C38" w14:textId="6F5D2B08" w:rsidR="001B5964" w:rsidRPr="00A60B4A" w:rsidRDefault="001B5964" w:rsidP="00B34FF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F5101">
        <w:rPr>
          <w:rFonts w:ascii="Times New Roman" w:hAnsi="Times New Roman" w:cs="Times New Roman"/>
          <w:sz w:val="28"/>
          <w:szCs w:val="28"/>
        </w:rPr>
        <w:t xml:space="preserve">Начальные знания по изобразительной грамоте и владение художественными материалами и техниками дает свободу самовыражения и помогает найти свой собственный язык изобразительного искусства, язык, при помощи которого учащиеся смогут передавать свои мысли и </w:t>
      </w:r>
      <w:r w:rsidR="000C6611">
        <w:rPr>
          <w:rFonts w:ascii="Times New Roman" w:hAnsi="Times New Roman" w:cs="Times New Roman"/>
          <w:sz w:val="28"/>
          <w:szCs w:val="28"/>
        </w:rPr>
        <w:t>чувства.</w:t>
      </w:r>
    </w:p>
    <w:p w14:paraId="5D9DCA7A" w14:textId="77777777" w:rsidR="001B5964" w:rsidRPr="00AF5101" w:rsidRDefault="001B5964" w:rsidP="00B3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101">
        <w:rPr>
          <w:rFonts w:ascii="Times New Roman" w:hAnsi="Times New Roman" w:cs="Times New Roman"/>
          <w:sz w:val="28"/>
          <w:szCs w:val="28"/>
        </w:rPr>
        <w:t xml:space="preserve">           Программа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AF510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F5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101">
        <w:rPr>
          <w:rFonts w:ascii="Times New Roman" w:hAnsi="Times New Roman" w:cs="Times New Roman"/>
          <w:sz w:val="28"/>
          <w:szCs w:val="28"/>
        </w:rPr>
        <w:t>обучения</w:t>
      </w:r>
      <w:r w:rsidRPr="00AF5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101">
        <w:rPr>
          <w:rFonts w:ascii="Times New Roman" w:hAnsi="Times New Roman" w:cs="Times New Roman"/>
          <w:sz w:val="28"/>
          <w:szCs w:val="28"/>
        </w:rPr>
        <w:t xml:space="preserve">  предлагает  приобретение знаний и  умений,  учитывая возрастные  особенности   учащихся   и  освоение основных тем, а также навыки общения со своим коллективом, при создании условий для творческой фантазии учащихся.</w:t>
      </w:r>
    </w:p>
    <w:p w14:paraId="096D8703" w14:textId="77777777" w:rsidR="001B5964" w:rsidRPr="00AF5101" w:rsidRDefault="001B5964" w:rsidP="00B3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101">
        <w:rPr>
          <w:rFonts w:ascii="Times New Roman" w:hAnsi="Times New Roman" w:cs="Times New Roman"/>
          <w:sz w:val="28"/>
          <w:szCs w:val="28"/>
        </w:rPr>
        <w:t xml:space="preserve">  </w:t>
      </w:r>
      <w:r w:rsidRPr="00AF5101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</w:t>
      </w:r>
      <w:r w:rsidRPr="00AF5101">
        <w:rPr>
          <w:rFonts w:ascii="Times New Roman" w:hAnsi="Times New Roman" w:cs="Times New Roman"/>
          <w:sz w:val="28"/>
          <w:szCs w:val="28"/>
        </w:rPr>
        <w:t xml:space="preserve"> - 1 год.  </w:t>
      </w:r>
    </w:p>
    <w:p w14:paraId="49E125A7" w14:textId="77777777" w:rsidR="001B5964" w:rsidRPr="00AF5101" w:rsidRDefault="001B5964" w:rsidP="00B3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101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.</w:t>
      </w:r>
    </w:p>
    <w:p w14:paraId="5D6E4DE9" w14:textId="29BE1797" w:rsidR="001B5964" w:rsidRPr="00AF5101" w:rsidRDefault="001B5964" w:rsidP="00D202D7">
      <w:pPr>
        <w:spacing w:after="0"/>
        <w:jc w:val="both"/>
        <w:rPr>
          <w:color w:val="C00000"/>
          <w:sz w:val="28"/>
          <w:szCs w:val="28"/>
        </w:rPr>
      </w:pPr>
      <w:r w:rsidRPr="00AF5101">
        <w:rPr>
          <w:rFonts w:ascii="Times New Roman" w:hAnsi="Times New Roman"/>
          <w:sz w:val="28"/>
          <w:szCs w:val="28"/>
        </w:rPr>
        <w:t>Объем учебного времени,  н</w:t>
      </w:r>
      <w:r w:rsidRPr="00AF5101">
        <w:rPr>
          <w:rFonts w:ascii="Times New Roman" w:eastAsia="Times New Roman" w:hAnsi="Times New Roman"/>
          <w:sz w:val="28"/>
          <w:szCs w:val="28"/>
        </w:rPr>
        <w:t>а первом  году обучения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AF5101">
        <w:rPr>
          <w:rFonts w:ascii="Times New Roman" w:eastAsia="Times New Roman" w:hAnsi="Times New Roman"/>
          <w:sz w:val="28"/>
          <w:szCs w:val="28"/>
        </w:rPr>
        <w:t xml:space="preserve">  составляет </w:t>
      </w:r>
      <w:r w:rsidR="00A9710D">
        <w:rPr>
          <w:rFonts w:ascii="Times New Roman" w:eastAsia="Times New Roman" w:hAnsi="Times New Roman"/>
          <w:sz w:val="28"/>
          <w:szCs w:val="28"/>
        </w:rPr>
        <w:t xml:space="preserve">108 </w:t>
      </w:r>
      <w:r w:rsidRPr="00AF5101">
        <w:rPr>
          <w:rFonts w:ascii="Times New Roman" w:eastAsia="Times New Roman" w:hAnsi="Times New Roman"/>
          <w:sz w:val="28"/>
          <w:szCs w:val="28"/>
        </w:rPr>
        <w:t xml:space="preserve">часов. </w:t>
      </w:r>
    </w:p>
    <w:p w14:paraId="5069AB31" w14:textId="5E6BE55E" w:rsidR="001B5964" w:rsidRPr="00AF5101" w:rsidRDefault="001B5964" w:rsidP="00D20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101">
        <w:rPr>
          <w:color w:val="C00000"/>
          <w:sz w:val="28"/>
          <w:szCs w:val="28"/>
        </w:rPr>
        <w:t xml:space="preserve"> </w:t>
      </w:r>
      <w:r w:rsidRPr="00AF5101">
        <w:rPr>
          <w:rFonts w:ascii="Times New Roman" w:hAnsi="Times New Roman" w:cs="Times New Roman"/>
          <w:b/>
          <w:i/>
          <w:sz w:val="28"/>
          <w:szCs w:val="28"/>
        </w:rPr>
        <w:t>Форма проведения</w:t>
      </w:r>
      <w:r w:rsidRPr="00AF51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101">
        <w:rPr>
          <w:rFonts w:ascii="Times New Roman" w:hAnsi="Times New Roman" w:cs="Times New Roman"/>
          <w:sz w:val="28"/>
          <w:szCs w:val="28"/>
        </w:rPr>
        <w:t>учебных аудиторных занятий: групповая</w:t>
      </w:r>
    </w:p>
    <w:p w14:paraId="00D9597C" w14:textId="42CAFD9E" w:rsidR="001B5964" w:rsidRPr="00AF5101" w:rsidRDefault="001B5964" w:rsidP="00D20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611">
        <w:rPr>
          <w:rFonts w:ascii="Times New Roman" w:hAnsi="Times New Roman" w:cs="Times New Roman"/>
          <w:sz w:val="28"/>
          <w:szCs w:val="28"/>
        </w:rPr>
        <w:t>(</w:t>
      </w:r>
      <w:r w:rsidR="00A76259">
        <w:rPr>
          <w:rFonts w:ascii="Times New Roman" w:hAnsi="Times New Roman" w:cs="Times New Roman"/>
          <w:sz w:val="28"/>
          <w:szCs w:val="28"/>
        </w:rPr>
        <w:t>8-10</w:t>
      </w:r>
      <w:r w:rsidR="000C6611" w:rsidRPr="000C6611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AF5101">
        <w:rPr>
          <w:rFonts w:ascii="Times New Roman" w:hAnsi="Times New Roman" w:cs="Times New Roman"/>
          <w:sz w:val="28"/>
          <w:szCs w:val="28"/>
        </w:rPr>
        <w:t xml:space="preserve">), рекомендуемая продолжительность занятия - </w:t>
      </w:r>
      <w:r w:rsidR="00D44D96">
        <w:rPr>
          <w:rFonts w:ascii="Times New Roman" w:hAnsi="Times New Roman" w:cs="Times New Roman"/>
          <w:sz w:val="28"/>
          <w:szCs w:val="28"/>
        </w:rPr>
        <w:t>30</w:t>
      </w:r>
      <w:r w:rsidRPr="00AF5101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2D4AA5FE" w14:textId="77777777" w:rsidR="001B5964" w:rsidRPr="00AF5101" w:rsidRDefault="001B5964" w:rsidP="00D20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101">
        <w:rPr>
          <w:rFonts w:ascii="Times New Roman" w:hAnsi="Times New Roman" w:cs="Times New Roman"/>
          <w:sz w:val="28"/>
          <w:szCs w:val="28"/>
        </w:rPr>
        <w:t xml:space="preserve">Занятия  проводятся </w:t>
      </w:r>
      <w:r w:rsidRPr="00AF5101">
        <w:rPr>
          <w:rStyle w:val="c4"/>
          <w:rFonts w:ascii="Times New Roman" w:hAnsi="Times New Roman" w:cs="Times New Roman"/>
          <w:color w:val="000000"/>
          <w:sz w:val="28"/>
          <w:szCs w:val="28"/>
        </w:rPr>
        <w:t>в соответствии с расписанием</w:t>
      </w:r>
      <w:r w:rsidRPr="00AF5101">
        <w:rPr>
          <w:rStyle w:val="c4"/>
          <w:color w:val="000000"/>
          <w:sz w:val="28"/>
          <w:szCs w:val="28"/>
        </w:rPr>
        <w:t xml:space="preserve"> </w:t>
      </w:r>
      <w:r w:rsidRPr="00AF5101">
        <w:rPr>
          <w:rFonts w:ascii="Times New Roman" w:hAnsi="Times New Roman" w:cs="Times New Roman"/>
          <w:sz w:val="28"/>
          <w:szCs w:val="28"/>
        </w:rPr>
        <w:t>в группах 1-го года обучения</w:t>
      </w:r>
      <w:r w:rsidRPr="00AF510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5101">
        <w:rPr>
          <w:rFonts w:ascii="Times New Roman" w:hAnsi="Times New Roman" w:cs="Times New Roman"/>
          <w:sz w:val="28"/>
          <w:szCs w:val="28"/>
        </w:rPr>
        <w:t xml:space="preserve">-  2 раза в неделю по 3 учебных часа с 2 десятиминутными перерывами.          </w:t>
      </w:r>
    </w:p>
    <w:p w14:paraId="23CEC0BE" w14:textId="77777777" w:rsidR="001B5964" w:rsidRPr="00AF5101" w:rsidRDefault="001B5964" w:rsidP="00D20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C4F23B" w14:textId="77777777" w:rsidR="001B5964" w:rsidRPr="003A0C91" w:rsidRDefault="001B5964" w:rsidP="001B596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F1627">
        <w:rPr>
          <w:rFonts w:ascii="Times New Roman" w:eastAsia="Times New Roman" w:hAnsi="Times New Roman"/>
          <w:b/>
          <w:sz w:val="28"/>
          <w:szCs w:val="28"/>
        </w:rPr>
        <w:lastRenderedPageBreak/>
        <w:t>Цель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A0C91">
        <w:rPr>
          <w:rFonts w:ascii="Times New Roman" w:eastAsia="Times New Roman" w:hAnsi="Times New Roman"/>
          <w:sz w:val="28"/>
          <w:szCs w:val="28"/>
        </w:rPr>
        <w:t>развитие творческих спос</w:t>
      </w:r>
      <w:r>
        <w:rPr>
          <w:rFonts w:ascii="Times New Roman" w:eastAsia="Times New Roman" w:hAnsi="Times New Roman"/>
          <w:sz w:val="28"/>
          <w:szCs w:val="28"/>
        </w:rPr>
        <w:t>обностей, фантазии, воображения учащихся 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</w:rPr>
        <w:t>умений и навыков в ри</w:t>
      </w:r>
      <w:r>
        <w:rPr>
          <w:rFonts w:ascii="Times New Roman" w:eastAsia="Times New Roman" w:hAnsi="Times New Roman"/>
          <w:sz w:val="28"/>
          <w:szCs w:val="28"/>
        </w:rPr>
        <w:t>совании.</w:t>
      </w:r>
    </w:p>
    <w:p w14:paraId="178DA248" w14:textId="77777777" w:rsidR="001B5964" w:rsidRPr="00062BC2" w:rsidRDefault="001B5964" w:rsidP="001B5964">
      <w:pPr>
        <w:pStyle w:val="Default"/>
        <w:ind w:left="720"/>
        <w:rPr>
          <w:color w:val="auto"/>
          <w:sz w:val="28"/>
          <w:szCs w:val="28"/>
        </w:rPr>
      </w:pPr>
      <w:r w:rsidRPr="00C93792">
        <w:rPr>
          <w:b/>
          <w:color w:val="auto"/>
          <w:sz w:val="28"/>
          <w:szCs w:val="28"/>
        </w:rPr>
        <w:t>Задачами</w:t>
      </w:r>
      <w:r w:rsidRPr="00062BC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062BC2">
        <w:rPr>
          <w:color w:val="auto"/>
          <w:sz w:val="28"/>
          <w:szCs w:val="28"/>
        </w:rPr>
        <w:t xml:space="preserve">являются: </w:t>
      </w:r>
    </w:p>
    <w:p w14:paraId="2F97620C" w14:textId="592EF6A4" w:rsidR="001B5964" w:rsidRPr="00127585" w:rsidRDefault="001B5964" w:rsidP="00B34FFA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Pr="00127585">
        <w:rPr>
          <w:color w:val="auto"/>
          <w:sz w:val="28"/>
          <w:szCs w:val="28"/>
        </w:rPr>
        <w:t>азвит</w:t>
      </w:r>
      <w:r w:rsidR="00D202D7">
        <w:rPr>
          <w:color w:val="auto"/>
          <w:sz w:val="28"/>
          <w:szCs w:val="28"/>
        </w:rPr>
        <w:t xml:space="preserve">ь </w:t>
      </w:r>
      <w:r w:rsidRPr="00127585">
        <w:rPr>
          <w:color w:val="auto"/>
          <w:sz w:val="28"/>
          <w:szCs w:val="28"/>
        </w:rPr>
        <w:t>устойчив</w:t>
      </w:r>
      <w:r w:rsidR="00D202D7">
        <w:rPr>
          <w:color w:val="auto"/>
          <w:sz w:val="28"/>
          <w:szCs w:val="28"/>
        </w:rPr>
        <w:t xml:space="preserve">ый </w:t>
      </w:r>
      <w:r w:rsidRPr="00127585">
        <w:rPr>
          <w:color w:val="auto"/>
          <w:sz w:val="28"/>
          <w:szCs w:val="28"/>
        </w:rPr>
        <w:t xml:space="preserve"> интерес </w:t>
      </w:r>
      <w:r w:rsidR="000C6611" w:rsidRPr="000C6611">
        <w:rPr>
          <w:color w:val="auto"/>
          <w:sz w:val="28"/>
          <w:szCs w:val="28"/>
        </w:rPr>
        <w:t>учащихся</w:t>
      </w:r>
      <w:r w:rsidRPr="00127585">
        <w:rPr>
          <w:color w:val="auto"/>
          <w:sz w:val="28"/>
          <w:szCs w:val="28"/>
        </w:rPr>
        <w:t xml:space="preserve"> к раз</w:t>
      </w:r>
      <w:r>
        <w:rPr>
          <w:color w:val="auto"/>
          <w:sz w:val="28"/>
          <w:szCs w:val="28"/>
        </w:rPr>
        <w:t>лич</w:t>
      </w:r>
      <w:r w:rsidRPr="00127585">
        <w:rPr>
          <w:color w:val="auto"/>
          <w:sz w:val="28"/>
          <w:szCs w:val="28"/>
        </w:rPr>
        <w:t xml:space="preserve">ным видам изобразительной деятельности; </w:t>
      </w:r>
    </w:p>
    <w:p w14:paraId="5D99418C" w14:textId="69391F4E" w:rsidR="001B5964" w:rsidRPr="00127585" w:rsidRDefault="00D202D7" w:rsidP="00B34FFA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1B5964" w:rsidRPr="00127585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ить</w:t>
      </w:r>
      <w:r w:rsidR="001B5964" w:rsidRPr="00127585">
        <w:rPr>
          <w:rFonts w:ascii="Times New Roman" w:hAnsi="Times New Roman"/>
          <w:sz w:val="28"/>
          <w:szCs w:val="28"/>
        </w:rPr>
        <w:t xml:space="preserve"> учащихся с первичными знаниями о видах и жанрах изобразительного искусства</w:t>
      </w:r>
      <w:r w:rsidR="001B5964">
        <w:rPr>
          <w:rFonts w:ascii="Times New Roman" w:hAnsi="Times New Roman"/>
          <w:sz w:val="28"/>
          <w:szCs w:val="28"/>
        </w:rPr>
        <w:t>;</w:t>
      </w:r>
    </w:p>
    <w:p w14:paraId="5B7473DF" w14:textId="2C903DF0" w:rsidR="001B5964" w:rsidRDefault="001B5964" w:rsidP="00B34FFA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062BC2">
        <w:rPr>
          <w:color w:val="auto"/>
          <w:sz w:val="28"/>
          <w:szCs w:val="28"/>
        </w:rPr>
        <w:t>формирова</w:t>
      </w:r>
      <w:r w:rsidR="00D202D7">
        <w:rPr>
          <w:color w:val="auto"/>
          <w:sz w:val="28"/>
          <w:szCs w:val="28"/>
        </w:rPr>
        <w:t xml:space="preserve">ть </w:t>
      </w:r>
      <w:r w:rsidRPr="00062BC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нани</w:t>
      </w:r>
      <w:r w:rsidR="0076709E">
        <w:rPr>
          <w:color w:val="auto"/>
          <w:sz w:val="28"/>
          <w:szCs w:val="28"/>
        </w:rPr>
        <w:t xml:space="preserve">я </w:t>
      </w:r>
      <w:r>
        <w:rPr>
          <w:color w:val="auto"/>
          <w:sz w:val="28"/>
          <w:szCs w:val="28"/>
        </w:rPr>
        <w:t xml:space="preserve"> об основах цветоведения, </w:t>
      </w:r>
      <w:r w:rsidRPr="00252F63">
        <w:rPr>
          <w:color w:val="auto"/>
          <w:sz w:val="28"/>
          <w:szCs w:val="28"/>
        </w:rPr>
        <w:t xml:space="preserve"> </w:t>
      </w:r>
      <w:r w:rsidRPr="00062BC2">
        <w:rPr>
          <w:color w:val="auto"/>
          <w:sz w:val="28"/>
          <w:szCs w:val="28"/>
        </w:rPr>
        <w:t>о правилах изображения окружающего мира по памяти и с натуры;</w:t>
      </w:r>
    </w:p>
    <w:p w14:paraId="127561FB" w14:textId="32B0328E" w:rsidR="001B5964" w:rsidRPr="00EC716A" w:rsidRDefault="001B5964" w:rsidP="00B34FFA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342">
        <w:rPr>
          <w:rFonts w:ascii="Times New Roman" w:hAnsi="Times New Roman"/>
          <w:color w:val="000000"/>
          <w:sz w:val="28"/>
          <w:szCs w:val="28"/>
        </w:rPr>
        <w:t>разви</w:t>
      </w:r>
      <w:r w:rsidR="0076709E" w:rsidRPr="00655342">
        <w:rPr>
          <w:rFonts w:ascii="Times New Roman" w:hAnsi="Times New Roman"/>
          <w:color w:val="000000"/>
          <w:sz w:val="28"/>
          <w:szCs w:val="28"/>
        </w:rPr>
        <w:t xml:space="preserve">вать </w:t>
      </w:r>
      <w:r w:rsidRPr="00655342">
        <w:rPr>
          <w:rFonts w:ascii="Times New Roman" w:hAnsi="Times New Roman"/>
          <w:color w:val="000000"/>
          <w:sz w:val="28"/>
          <w:szCs w:val="28"/>
        </w:rPr>
        <w:t xml:space="preserve"> творческ</w:t>
      </w:r>
      <w:r w:rsidR="00C659F9" w:rsidRPr="00655342">
        <w:rPr>
          <w:rFonts w:ascii="Times New Roman" w:hAnsi="Times New Roman"/>
          <w:color w:val="000000"/>
          <w:sz w:val="28"/>
          <w:szCs w:val="28"/>
        </w:rPr>
        <w:t xml:space="preserve">ую </w:t>
      </w:r>
      <w:r w:rsidRPr="00655342">
        <w:rPr>
          <w:rFonts w:ascii="Times New Roman" w:hAnsi="Times New Roman"/>
          <w:color w:val="000000"/>
          <w:sz w:val="28"/>
          <w:szCs w:val="28"/>
        </w:rPr>
        <w:t>индивидуальност</w:t>
      </w:r>
      <w:r w:rsidR="00C659F9" w:rsidRPr="00655342">
        <w:rPr>
          <w:rFonts w:ascii="Times New Roman" w:hAnsi="Times New Roman"/>
          <w:color w:val="000000"/>
          <w:sz w:val="28"/>
          <w:szCs w:val="28"/>
        </w:rPr>
        <w:t>ь</w:t>
      </w:r>
      <w:r w:rsidRPr="00655342">
        <w:rPr>
          <w:rFonts w:ascii="Times New Roman" w:hAnsi="Times New Roman"/>
          <w:color w:val="000000"/>
          <w:sz w:val="28"/>
          <w:szCs w:val="28"/>
        </w:rPr>
        <w:t xml:space="preserve"> учащегося, личностн</w:t>
      </w:r>
      <w:r w:rsidR="00655342" w:rsidRPr="00655342">
        <w:rPr>
          <w:rFonts w:ascii="Times New Roman" w:hAnsi="Times New Roman"/>
          <w:color w:val="000000"/>
          <w:sz w:val="28"/>
          <w:szCs w:val="28"/>
        </w:rPr>
        <w:t>ую</w:t>
      </w:r>
      <w:r w:rsidRPr="00655342">
        <w:rPr>
          <w:rFonts w:ascii="Times New Roman" w:hAnsi="Times New Roman"/>
          <w:color w:val="000000"/>
          <w:sz w:val="28"/>
          <w:szCs w:val="28"/>
        </w:rPr>
        <w:t xml:space="preserve"> свобод</w:t>
      </w:r>
      <w:r w:rsidR="00655342" w:rsidRPr="00655342">
        <w:rPr>
          <w:rFonts w:ascii="Times New Roman" w:hAnsi="Times New Roman"/>
          <w:color w:val="000000"/>
          <w:sz w:val="28"/>
          <w:szCs w:val="28"/>
        </w:rPr>
        <w:t>у</w:t>
      </w:r>
      <w:r w:rsidRPr="00655342">
        <w:rPr>
          <w:rFonts w:ascii="Times New Roman" w:hAnsi="Times New Roman"/>
          <w:color w:val="000000"/>
          <w:sz w:val="28"/>
          <w:szCs w:val="28"/>
        </w:rPr>
        <w:t xml:space="preserve"> в процессе создания художественного образа, зрительной  памяти, о</w:t>
      </w:r>
      <w:r w:rsidR="00655342">
        <w:rPr>
          <w:rFonts w:ascii="Times New Roman" w:hAnsi="Times New Roman"/>
          <w:color w:val="000000"/>
          <w:sz w:val="28"/>
          <w:szCs w:val="28"/>
        </w:rPr>
        <w:t>бразного мышления и воображения.</w:t>
      </w:r>
      <w:r w:rsidRPr="006553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749F32B" w14:textId="77777777" w:rsidR="005B4CCF" w:rsidRPr="005B4CCF" w:rsidRDefault="005B4CCF" w:rsidP="005B4CCF">
      <w:pPr>
        <w:pStyle w:val="a4"/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78CE57AC" w14:textId="77777777" w:rsidR="005B4CCF" w:rsidRPr="005B4CCF" w:rsidRDefault="005B4CCF" w:rsidP="005B4CCF">
      <w:pPr>
        <w:pStyle w:val="a4"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5B4CCF">
        <w:rPr>
          <w:rFonts w:ascii="Times New Roman" w:eastAsia="Times New Roman" w:hAnsi="Times New Roman" w:cs="Times New Roman"/>
          <w:b/>
          <w:sz w:val="28"/>
        </w:rPr>
        <w:t>Приемы и методы организации учебно-воспитательного процесса:</w:t>
      </w:r>
    </w:p>
    <w:p w14:paraId="1F064DAF" w14:textId="77777777" w:rsidR="005B4CCF" w:rsidRPr="005B4CCF" w:rsidRDefault="005B4CCF" w:rsidP="00C10E50">
      <w:pPr>
        <w:pStyle w:val="a4"/>
        <w:spacing w:after="0"/>
        <w:ind w:left="0" w:hanging="142"/>
        <w:jc w:val="both"/>
        <w:rPr>
          <w:rFonts w:ascii="Times New Roman" w:eastAsia="Times New Roman" w:hAnsi="Times New Roman" w:cs="Times New Roman"/>
          <w:sz w:val="28"/>
        </w:rPr>
      </w:pPr>
      <w:r w:rsidRPr="005B4CCF">
        <w:rPr>
          <w:rFonts w:ascii="Times New Roman" w:eastAsia="Times New Roman" w:hAnsi="Times New Roman" w:cs="Times New Roman"/>
          <w:sz w:val="28"/>
        </w:rPr>
        <w:t>1. Словесные: тематическая беседа, рассказ педагога, диалог.</w:t>
      </w:r>
    </w:p>
    <w:p w14:paraId="4FDEF124" w14:textId="77777777" w:rsidR="005B4CCF" w:rsidRPr="005B4CCF" w:rsidRDefault="005B4CCF" w:rsidP="00C10E50">
      <w:pPr>
        <w:pStyle w:val="a4"/>
        <w:spacing w:after="0"/>
        <w:ind w:left="0" w:hanging="142"/>
        <w:jc w:val="both"/>
        <w:rPr>
          <w:rFonts w:ascii="Times New Roman" w:eastAsia="Times New Roman" w:hAnsi="Times New Roman" w:cs="Times New Roman"/>
          <w:sz w:val="28"/>
        </w:rPr>
      </w:pPr>
      <w:r w:rsidRPr="005B4CCF">
        <w:rPr>
          <w:rFonts w:ascii="Times New Roman" w:eastAsia="Times New Roman" w:hAnsi="Times New Roman" w:cs="Times New Roman"/>
          <w:sz w:val="28"/>
        </w:rPr>
        <w:t>2. Наглядные: демонстрация иллюстраций, рисунков-таблиц, макетов, фото-материалов, рисунков учащихся.</w:t>
      </w:r>
    </w:p>
    <w:p w14:paraId="36D5BF41" w14:textId="77777777" w:rsidR="005B4CCF" w:rsidRPr="005B4CCF" w:rsidRDefault="005B4CCF" w:rsidP="00C10E50">
      <w:pPr>
        <w:pStyle w:val="a4"/>
        <w:spacing w:after="0"/>
        <w:ind w:left="0" w:hanging="142"/>
        <w:jc w:val="both"/>
        <w:rPr>
          <w:rFonts w:ascii="Times New Roman" w:eastAsia="Times New Roman" w:hAnsi="Times New Roman" w:cs="Times New Roman"/>
          <w:sz w:val="28"/>
        </w:rPr>
      </w:pPr>
      <w:r w:rsidRPr="005B4CCF">
        <w:rPr>
          <w:rFonts w:ascii="Times New Roman" w:eastAsia="Times New Roman" w:hAnsi="Times New Roman" w:cs="Times New Roman"/>
          <w:sz w:val="28"/>
        </w:rPr>
        <w:t>3. Практические: знакомство с новыми художественными материалами, освоение технических приемов работы с бумагой, знакомство с формами объемного конструирования (бумагопластикой), экскурсии.</w:t>
      </w:r>
    </w:p>
    <w:p w14:paraId="4116FDE6" w14:textId="77777777" w:rsidR="005B4CCF" w:rsidRPr="005B4CCF" w:rsidRDefault="005B4CCF" w:rsidP="00C10E50">
      <w:pPr>
        <w:pStyle w:val="a4"/>
        <w:spacing w:after="0"/>
        <w:ind w:left="0" w:hanging="142"/>
        <w:jc w:val="both"/>
        <w:rPr>
          <w:rFonts w:ascii="Times New Roman" w:eastAsia="Times New Roman" w:hAnsi="Times New Roman" w:cs="Times New Roman"/>
          <w:sz w:val="28"/>
        </w:rPr>
      </w:pPr>
      <w:r w:rsidRPr="005B4CCF">
        <w:rPr>
          <w:rFonts w:ascii="Times New Roman" w:eastAsia="Times New Roman" w:hAnsi="Times New Roman" w:cs="Times New Roman"/>
          <w:sz w:val="28"/>
        </w:rPr>
        <w:t>4. Групповые: коллективное решение поставленной творческой задачи, задания на сплочение коллектива.</w:t>
      </w:r>
    </w:p>
    <w:p w14:paraId="2A173FDD" w14:textId="77777777" w:rsidR="005B4CCF" w:rsidRPr="005B4CCF" w:rsidRDefault="005B4CCF" w:rsidP="00C10E50">
      <w:pPr>
        <w:pStyle w:val="a4"/>
        <w:spacing w:after="0"/>
        <w:ind w:left="0" w:hanging="142"/>
        <w:jc w:val="both"/>
        <w:rPr>
          <w:rFonts w:ascii="Times New Roman" w:eastAsia="Times New Roman" w:hAnsi="Times New Roman" w:cs="Times New Roman"/>
          <w:sz w:val="28"/>
        </w:rPr>
      </w:pPr>
      <w:r w:rsidRPr="005B4CCF">
        <w:rPr>
          <w:rFonts w:ascii="Times New Roman" w:eastAsia="Times New Roman" w:hAnsi="Times New Roman" w:cs="Times New Roman"/>
          <w:sz w:val="28"/>
        </w:rPr>
        <w:t>5. Индивидуальные: задания в зависимости от достигнутого уровня учащихся.</w:t>
      </w:r>
    </w:p>
    <w:p w14:paraId="58F9DCEC" w14:textId="77777777" w:rsidR="005B4CCF" w:rsidRPr="005B4CCF" w:rsidRDefault="005B4CCF" w:rsidP="00C10E50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B4CCF">
        <w:rPr>
          <w:rFonts w:ascii="Times New Roman" w:eastAsia="Times New Roman" w:hAnsi="Times New Roman" w:cs="Times New Roman"/>
          <w:b/>
          <w:sz w:val="28"/>
        </w:rPr>
        <w:t xml:space="preserve">        Формы  обучения:</w:t>
      </w:r>
    </w:p>
    <w:p w14:paraId="049D2932" w14:textId="77777777" w:rsidR="005B4CCF" w:rsidRPr="005B4CCF" w:rsidRDefault="005B4CCF" w:rsidP="00C10E50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5B4CCF">
        <w:rPr>
          <w:rFonts w:ascii="Times New Roman" w:eastAsia="Times New Roman" w:hAnsi="Times New Roman" w:cs="Times New Roman"/>
          <w:sz w:val="28"/>
        </w:rPr>
        <w:t>1. Теоретическая: беседа, диалог, работа с наглядным материалом (словарная работа).</w:t>
      </w:r>
    </w:p>
    <w:p w14:paraId="1C422661" w14:textId="77777777" w:rsidR="005B4CCF" w:rsidRPr="005B4CCF" w:rsidRDefault="005B4CCF" w:rsidP="00C10E50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5B4CCF">
        <w:rPr>
          <w:rFonts w:ascii="Times New Roman" w:eastAsia="Times New Roman" w:hAnsi="Times New Roman" w:cs="Times New Roman"/>
          <w:sz w:val="28"/>
        </w:rPr>
        <w:t>2. Практическая: работа с художественными материалами, освоение приемов работы с бумагой, основных форм, конструирования.</w:t>
      </w:r>
    </w:p>
    <w:p w14:paraId="30C70818" w14:textId="77777777" w:rsidR="005B4CCF" w:rsidRPr="005B4CCF" w:rsidRDefault="005B4CCF" w:rsidP="005B4CCF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E8E44AD" w14:textId="77777777" w:rsidR="005B4CCF" w:rsidRPr="005B4CCF" w:rsidRDefault="005B4CCF" w:rsidP="005B4CCF">
      <w:pPr>
        <w:pStyle w:val="a4"/>
        <w:spacing w:after="0"/>
        <w:rPr>
          <w:rFonts w:ascii="Times New Roman" w:eastAsia="Times New Roman" w:hAnsi="Times New Roman" w:cs="Times New Roman"/>
          <w:sz w:val="28"/>
        </w:rPr>
      </w:pPr>
      <w:r w:rsidRPr="005B4CCF">
        <w:rPr>
          <w:rFonts w:ascii="Times New Roman" w:eastAsia="Times New Roman" w:hAnsi="Times New Roman" w:cs="Times New Roman"/>
          <w:b/>
          <w:sz w:val="28"/>
        </w:rPr>
        <w:t>Методы мотивации учебно-познавательной деятельности:</w:t>
      </w:r>
    </w:p>
    <w:p w14:paraId="12ED9763" w14:textId="77777777" w:rsidR="005B4CCF" w:rsidRPr="00C10E50" w:rsidRDefault="005B4CCF" w:rsidP="00C10E5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10E50">
        <w:rPr>
          <w:rFonts w:ascii="Times New Roman" w:eastAsia="Times New Roman" w:hAnsi="Times New Roman" w:cs="Times New Roman"/>
          <w:sz w:val="28"/>
        </w:rPr>
        <w:t>коллективные обсуждения, экскурсии, конкурсы, участие в выставочной деятельности.</w:t>
      </w:r>
    </w:p>
    <w:p w14:paraId="3FD57214" w14:textId="77777777" w:rsidR="005B4CCF" w:rsidRPr="00C10E50" w:rsidRDefault="005B4CCF" w:rsidP="00C10E50">
      <w:pPr>
        <w:spacing w:after="0"/>
        <w:jc w:val="both"/>
        <w:rPr>
          <w:rFonts w:ascii="Times New Roman" w:hAnsi="Times New Roman" w:cs="Times New Roman"/>
          <w:sz w:val="28"/>
        </w:rPr>
      </w:pPr>
      <w:r w:rsidRPr="00C10E50">
        <w:rPr>
          <w:rFonts w:ascii="Times New Roman" w:hAnsi="Times New Roman" w:cs="Times New Roman"/>
          <w:sz w:val="28"/>
        </w:rPr>
        <w:t>Учебная практика «пленэр» -  часть процесса обучения. Она проводится в начале и конце учебного года и является продолжением  занятий.</w:t>
      </w:r>
    </w:p>
    <w:p w14:paraId="7A863D2F" w14:textId="77777777" w:rsidR="005B4CCF" w:rsidRPr="00C10E50" w:rsidRDefault="005B4CCF" w:rsidP="00C10E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50">
        <w:rPr>
          <w:rFonts w:ascii="Times New Roman" w:eastAsia="Times New Roman" w:hAnsi="Times New Roman" w:cs="Times New Roman"/>
          <w:sz w:val="28"/>
          <w:szCs w:val="28"/>
        </w:rPr>
        <w:t>Основное учебное время программы отводится для выполнения учащимися творческих заданий. Весь учебный материал  преподносит</w:t>
      </w:r>
      <w:r w:rsidRPr="00C10E50">
        <w:rPr>
          <w:rFonts w:ascii="Times New Roman" w:hAnsi="Times New Roman" w:cs="Times New Roman"/>
          <w:sz w:val="28"/>
          <w:szCs w:val="28"/>
        </w:rPr>
        <w:t xml:space="preserve">ся </w:t>
      </w:r>
      <w:r w:rsidRPr="00C10E50">
        <w:rPr>
          <w:rFonts w:ascii="Times New Roman" w:eastAsia="Times New Roman" w:hAnsi="Times New Roman" w:cs="Times New Roman"/>
          <w:sz w:val="28"/>
          <w:szCs w:val="28"/>
        </w:rPr>
        <w:t xml:space="preserve"> учащимся в доступной форме, наглядно иллюстрируя его. Обучение проходит наиболее плодотворно при чередовании теоретических и практических знаний, мастер-классов, индивидуальной работ</w:t>
      </w:r>
      <w:r w:rsidRPr="00C10E50">
        <w:rPr>
          <w:rFonts w:ascii="Times New Roman" w:hAnsi="Times New Roman" w:cs="Times New Roman"/>
          <w:sz w:val="28"/>
          <w:szCs w:val="28"/>
        </w:rPr>
        <w:t>ы</w:t>
      </w:r>
      <w:r w:rsidRPr="00C10E50">
        <w:rPr>
          <w:rFonts w:ascii="Times New Roman" w:eastAsia="Times New Roman" w:hAnsi="Times New Roman" w:cs="Times New Roman"/>
          <w:sz w:val="28"/>
          <w:szCs w:val="28"/>
        </w:rPr>
        <w:t xml:space="preserve"> с каждым </w:t>
      </w:r>
      <w:r w:rsidRPr="00C10E50">
        <w:rPr>
          <w:rFonts w:ascii="Times New Roman" w:hAnsi="Times New Roman" w:cs="Times New Roman"/>
          <w:sz w:val="28"/>
          <w:szCs w:val="28"/>
        </w:rPr>
        <w:t>учащимся</w:t>
      </w:r>
      <w:r w:rsidRPr="00C10E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E61EB3" w14:textId="77777777" w:rsidR="005B4CCF" w:rsidRPr="00C10E50" w:rsidRDefault="005B4CCF" w:rsidP="00C10E50">
      <w:pPr>
        <w:spacing w:after="0"/>
        <w:ind w:left="360"/>
        <w:jc w:val="both"/>
        <w:rPr>
          <w:rStyle w:val="a8"/>
          <w:rFonts w:ascii="Times New Roman" w:eastAsiaTheme="minorHAnsi" w:hAnsi="Times New Roman" w:cs="Times New Roman"/>
          <w:i w:val="0"/>
          <w:iCs w:val="0"/>
          <w:sz w:val="28"/>
          <w:szCs w:val="28"/>
        </w:rPr>
      </w:pPr>
      <w:r w:rsidRPr="00C10E50">
        <w:rPr>
          <w:rStyle w:val="a8"/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Задания первого года обучения направлены на формирование ознакомительных знаний по изображению отдельных предметов, групп предметов, что позволяет учащимся овладеть рисованием несложных натюрмортов.</w:t>
      </w:r>
    </w:p>
    <w:p w14:paraId="58C6F213" w14:textId="77777777" w:rsidR="00C10E50" w:rsidRPr="00C10E50" w:rsidRDefault="00C10E50" w:rsidP="00C10E50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C10E50">
        <w:rPr>
          <w:rFonts w:ascii="Times New Roman" w:hAnsi="Times New Roman" w:cs="Times New Roman"/>
          <w:sz w:val="36"/>
          <w:szCs w:val="28"/>
        </w:rPr>
        <w:t xml:space="preserve">  </w:t>
      </w:r>
      <w:r w:rsidRPr="00C10E50">
        <w:rPr>
          <w:rFonts w:ascii="Times New Roman" w:eastAsia="Times New Roman" w:hAnsi="Times New Roman" w:cs="Times New Roman"/>
          <w:b/>
          <w:sz w:val="28"/>
        </w:rPr>
        <w:t>Материально – техническое обеспечение образовательной программы:</w:t>
      </w:r>
    </w:p>
    <w:p w14:paraId="6341A522" w14:textId="77777777" w:rsidR="00C10E50" w:rsidRPr="00C10E50" w:rsidRDefault="00C10E50" w:rsidP="00C10E50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868E835" w14:textId="77777777" w:rsidR="00C10E50" w:rsidRPr="00C10E50" w:rsidRDefault="00C10E50" w:rsidP="00C10E50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C10E50">
        <w:rPr>
          <w:rFonts w:ascii="Times New Roman" w:eastAsia="Times New Roman" w:hAnsi="Times New Roman" w:cs="Times New Roman"/>
          <w:sz w:val="28"/>
        </w:rPr>
        <w:t xml:space="preserve">  </w:t>
      </w:r>
      <w:r w:rsidRPr="00C10E50">
        <w:rPr>
          <w:rFonts w:ascii="Times New Roman" w:eastAsia="Times New Roman" w:hAnsi="Times New Roman" w:cs="Times New Roman"/>
          <w:sz w:val="28"/>
          <w:u w:val="single"/>
        </w:rPr>
        <w:t xml:space="preserve">Оборудование: </w:t>
      </w:r>
    </w:p>
    <w:p w14:paraId="1BA137CF" w14:textId="77777777" w:rsidR="00C10E50" w:rsidRPr="00C10E50" w:rsidRDefault="00C10E50" w:rsidP="00C10E50">
      <w:pPr>
        <w:pStyle w:val="a4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C10E50">
        <w:rPr>
          <w:rFonts w:ascii="Times New Roman" w:eastAsia="Times New Roman" w:hAnsi="Times New Roman" w:cs="Times New Roman"/>
          <w:sz w:val="28"/>
        </w:rPr>
        <w:t>1.Кабинет;</w:t>
      </w:r>
    </w:p>
    <w:p w14:paraId="12E6D206" w14:textId="77777777" w:rsidR="00C10E50" w:rsidRPr="00C10E50" w:rsidRDefault="00C10E50" w:rsidP="00C10E50">
      <w:pPr>
        <w:pStyle w:val="a4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C10E50">
        <w:rPr>
          <w:rFonts w:ascii="Times New Roman" w:eastAsia="Times New Roman" w:hAnsi="Times New Roman" w:cs="Times New Roman"/>
          <w:sz w:val="28"/>
        </w:rPr>
        <w:t xml:space="preserve"> 2.Доска;</w:t>
      </w:r>
    </w:p>
    <w:p w14:paraId="3C13F125" w14:textId="77777777" w:rsidR="00C10E50" w:rsidRPr="00C10E50" w:rsidRDefault="00C10E50" w:rsidP="00C10E50">
      <w:pPr>
        <w:pStyle w:val="a4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C10E50">
        <w:rPr>
          <w:rFonts w:ascii="Times New Roman" w:eastAsia="Times New Roman" w:hAnsi="Times New Roman" w:cs="Times New Roman"/>
          <w:sz w:val="28"/>
        </w:rPr>
        <w:t xml:space="preserve"> 3.Рабочие столы;</w:t>
      </w:r>
    </w:p>
    <w:p w14:paraId="6416DE6C" w14:textId="77777777" w:rsidR="00C10E50" w:rsidRPr="00C10E50" w:rsidRDefault="00C10E50" w:rsidP="00C10E50">
      <w:pPr>
        <w:pStyle w:val="a4"/>
        <w:suppressAutoHyphens/>
        <w:spacing w:after="0"/>
        <w:ind w:left="0" w:right="-142"/>
        <w:jc w:val="both"/>
        <w:rPr>
          <w:rFonts w:ascii="Times New Roman" w:eastAsia="Times New Roman" w:hAnsi="Times New Roman" w:cs="Times New Roman"/>
          <w:sz w:val="28"/>
        </w:rPr>
      </w:pPr>
      <w:r w:rsidRPr="00C10E50">
        <w:rPr>
          <w:rFonts w:ascii="Times New Roman" w:eastAsia="Times New Roman" w:hAnsi="Times New Roman" w:cs="Times New Roman"/>
          <w:sz w:val="28"/>
        </w:rPr>
        <w:t xml:space="preserve"> 4.Стулья;</w:t>
      </w:r>
    </w:p>
    <w:p w14:paraId="5C5FC819" w14:textId="77777777" w:rsidR="00C10E50" w:rsidRPr="00C10E50" w:rsidRDefault="00C10E50" w:rsidP="00C10E50">
      <w:pPr>
        <w:pStyle w:val="a4"/>
        <w:suppressAutoHyphens/>
        <w:spacing w:after="0"/>
        <w:ind w:left="0" w:right="-142"/>
        <w:jc w:val="both"/>
        <w:rPr>
          <w:rFonts w:ascii="Times New Roman" w:eastAsia="Times New Roman" w:hAnsi="Times New Roman" w:cs="Times New Roman"/>
          <w:sz w:val="28"/>
        </w:rPr>
      </w:pPr>
      <w:r w:rsidRPr="00C10E50">
        <w:rPr>
          <w:rFonts w:ascii="Times New Roman" w:eastAsia="Times New Roman" w:hAnsi="Times New Roman" w:cs="Times New Roman"/>
          <w:sz w:val="28"/>
        </w:rPr>
        <w:t xml:space="preserve"> 5.Видеотехника;</w:t>
      </w:r>
    </w:p>
    <w:p w14:paraId="39347EC9" w14:textId="5B54794B" w:rsidR="005B4CCF" w:rsidRPr="005B4CCF" w:rsidRDefault="005B4CCF" w:rsidP="00C10E50">
      <w:pPr>
        <w:spacing w:after="0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B4CCF">
        <w:rPr>
          <w:rFonts w:ascii="Times New Roman" w:eastAsia="Times New Roman" w:hAnsi="Times New Roman" w:cs="Times New Roman"/>
          <w:sz w:val="28"/>
        </w:rPr>
        <w:t xml:space="preserve">      </w:t>
      </w:r>
      <w:r w:rsidRPr="005B4CCF">
        <w:rPr>
          <w:rFonts w:ascii="Times New Roman" w:eastAsia="Times New Roman" w:hAnsi="Times New Roman" w:cs="Times New Roman"/>
          <w:sz w:val="28"/>
          <w:u w:val="single"/>
        </w:rPr>
        <w:t>Расходные материалы и инструменты:</w:t>
      </w:r>
    </w:p>
    <w:p w14:paraId="2DF0C2FB" w14:textId="77777777" w:rsidR="005B4CCF" w:rsidRPr="005B4CCF" w:rsidRDefault="005B4CCF" w:rsidP="00C10E50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5B4CCF">
        <w:rPr>
          <w:rFonts w:ascii="Times New Roman" w:eastAsia="Times New Roman" w:hAnsi="Times New Roman" w:cs="Times New Roman"/>
          <w:sz w:val="28"/>
        </w:rPr>
        <w:t xml:space="preserve"> бумага-ватман, цветная бумага, цветной картон, ножницы, клей-карандащи, фломастеры, маркеры, пластилин, акварельные краски, гуашь, чернила, тущь, цветные карандаши, восковые мелки, кисти.</w:t>
      </w:r>
    </w:p>
    <w:p w14:paraId="0874E87C" w14:textId="77777777" w:rsidR="005B4CCF" w:rsidRPr="005B4CCF" w:rsidRDefault="005B4CCF" w:rsidP="00C10E50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B4CCF">
        <w:rPr>
          <w:rFonts w:ascii="Times New Roman" w:eastAsia="Times New Roman" w:hAnsi="Times New Roman" w:cs="Times New Roman"/>
          <w:sz w:val="28"/>
          <w:u w:val="single"/>
        </w:rPr>
        <w:t>Дидактический материал:</w:t>
      </w:r>
    </w:p>
    <w:p w14:paraId="08079399" w14:textId="77777777" w:rsidR="005B4CCF" w:rsidRPr="005B4CCF" w:rsidRDefault="005B4CCF" w:rsidP="00C10E50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B4CCF">
        <w:rPr>
          <w:rFonts w:ascii="Times New Roman" w:eastAsia="Times New Roman" w:hAnsi="Times New Roman" w:cs="Times New Roman"/>
          <w:sz w:val="28"/>
        </w:rPr>
        <w:tab/>
        <w:t>1. Плакаты-таблицы.</w:t>
      </w:r>
    </w:p>
    <w:p w14:paraId="25B6110D" w14:textId="77777777" w:rsidR="005B4CCF" w:rsidRPr="005B4CCF" w:rsidRDefault="005B4CCF" w:rsidP="00C10E50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B4CCF">
        <w:rPr>
          <w:rFonts w:ascii="Times New Roman" w:eastAsia="Times New Roman" w:hAnsi="Times New Roman" w:cs="Times New Roman"/>
          <w:sz w:val="28"/>
        </w:rPr>
        <w:tab/>
        <w:t>2. Рисунки учащихся.</w:t>
      </w:r>
    </w:p>
    <w:p w14:paraId="54B8E99A" w14:textId="1452D67C" w:rsidR="005B4CCF" w:rsidRPr="005B4CCF" w:rsidRDefault="00C10E50" w:rsidP="00C10E50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5B4CCF" w:rsidRPr="005B4CCF">
        <w:rPr>
          <w:rFonts w:ascii="Times New Roman" w:eastAsia="Times New Roman" w:hAnsi="Times New Roman" w:cs="Times New Roman"/>
          <w:sz w:val="28"/>
        </w:rPr>
        <w:t>3. Схематические таблицы.</w:t>
      </w:r>
    </w:p>
    <w:p w14:paraId="2CD8E15A" w14:textId="77777777" w:rsidR="005B4CCF" w:rsidRDefault="005B4CCF" w:rsidP="00EF390C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14:paraId="2C4433F9" w14:textId="48FB0360" w:rsidR="00EF390C" w:rsidRPr="00B26D98" w:rsidRDefault="00EF390C" w:rsidP="00C10E50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6D98">
        <w:rPr>
          <w:rFonts w:ascii="Times New Roman" w:hAnsi="Times New Roman"/>
          <w:b/>
          <w:sz w:val="28"/>
          <w:szCs w:val="28"/>
        </w:rPr>
        <w:t>Предполагаемые результаты</w:t>
      </w:r>
    </w:p>
    <w:p w14:paraId="4F8A98DE" w14:textId="77777777" w:rsidR="00EF390C" w:rsidRPr="00C10E50" w:rsidRDefault="00EF390C" w:rsidP="00C10E5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0E50">
        <w:rPr>
          <w:rFonts w:ascii="Times New Roman" w:hAnsi="Times New Roman"/>
          <w:b/>
          <w:sz w:val="28"/>
          <w:szCs w:val="28"/>
        </w:rPr>
        <w:t>Личностные</w:t>
      </w:r>
    </w:p>
    <w:p w14:paraId="13176C72" w14:textId="77777777" w:rsidR="00EF390C" w:rsidRPr="00C10E50" w:rsidRDefault="00EF390C" w:rsidP="00C10E5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6"/>
        </w:rPr>
      </w:pPr>
      <w:r w:rsidRPr="00C10E50">
        <w:rPr>
          <w:rFonts w:ascii="Helvetica" w:eastAsia="Times New Roman" w:hAnsi="Helvetica" w:cs="Times New Roman"/>
          <w:sz w:val="26"/>
          <w:szCs w:val="26"/>
        </w:rPr>
        <w:t xml:space="preserve">- </w:t>
      </w:r>
      <w:r w:rsidRPr="00C10E50">
        <w:rPr>
          <w:rFonts w:ascii="Times New Roman" w:eastAsia="Times New Roman" w:hAnsi="Times New Roman" w:cs="Times New Roman"/>
          <w:sz w:val="28"/>
          <w:szCs w:val="26"/>
        </w:rPr>
        <w:t>доброжелательно обсуждать работы  учащихся;</w:t>
      </w:r>
    </w:p>
    <w:p w14:paraId="04A80532" w14:textId="77777777" w:rsidR="00EF390C" w:rsidRPr="00C10E50" w:rsidRDefault="00EF390C" w:rsidP="00C10E5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6"/>
        </w:rPr>
      </w:pPr>
      <w:r w:rsidRPr="00C10E50">
        <w:rPr>
          <w:rFonts w:ascii="Times New Roman" w:eastAsia="Times New Roman" w:hAnsi="Times New Roman" w:cs="Times New Roman"/>
          <w:sz w:val="28"/>
          <w:szCs w:val="26"/>
        </w:rPr>
        <w:t>- сотрудничать друг с другом.</w:t>
      </w:r>
    </w:p>
    <w:p w14:paraId="3CDBEFFC" w14:textId="77777777" w:rsidR="00EF390C" w:rsidRPr="00C10E50" w:rsidRDefault="00EF390C" w:rsidP="00C10E5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6"/>
        </w:rPr>
      </w:pPr>
      <w:r w:rsidRPr="00C10E50">
        <w:rPr>
          <w:rFonts w:ascii="Times New Roman" w:eastAsia="Times New Roman" w:hAnsi="Times New Roman" w:cs="Times New Roman"/>
          <w:sz w:val="28"/>
          <w:szCs w:val="26"/>
        </w:rPr>
        <w:t>-грамотно оценивать свою работу, находить её достоинства и недостатки;</w:t>
      </w:r>
    </w:p>
    <w:p w14:paraId="5C925F73" w14:textId="77777777" w:rsidR="00EF390C" w:rsidRPr="00C10E50" w:rsidRDefault="00EF390C" w:rsidP="00C10E5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6"/>
        </w:rPr>
      </w:pPr>
      <w:r w:rsidRPr="00C10E50">
        <w:rPr>
          <w:rFonts w:ascii="Times New Roman" w:eastAsia="Times New Roman" w:hAnsi="Times New Roman" w:cs="Times New Roman"/>
          <w:sz w:val="28"/>
          <w:szCs w:val="26"/>
        </w:rPr>
        <w:t>-работать в коллективе;</w:t>
      </w:r>
    </w:p>
    <w:p w14:paraId="7664B4DD" w14:textId="77777777" w:rsidR="00EF390C" w:rsidRPr="00C10E50" w:rsidRDefault="00EF390C" w:rsidP="00C10E5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6"/>
        </w:rPr>
      </w:pPr>
      <w:r w:rsidRPr="00C10E50">
        <w:rPr>
          <w:rFonts w:ascii="Times New Roman" w:eastAsia="Times New Roman" w:hAnsi="Times New Roman" w:cs="Times New Roman"/>
          <w:sz w:val="28"/>
          <w:szCs w:val="26"/>
        </w:rPr>
        <w:t>-организовывать и содержать в порядке своё рабочее место;</w:t>
      </w:r>
    </w:p>
    <w:p w14:paraId="107B6651" w14:textId="77777777" w:rsidR="00EF390C" w:rsidRPr="00C10E50" w:rsidRDefault="00EF390C" w:rsidP="00C10E5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6"/>
        </w:rPr>
      </w:pPr>
      <w:r w:rsidRPr="00C10E50">
        <w:rPr>
          <w:rFonts w:ascii="Times New Roman" w:eastAsia="Times New Roman" w:hAnsi="Times New Roman" w:cs="Times New Roman"/>
          <w:sz w:val="28"/>
          <w:szCs w:val="26"/>
        </w:rPr>
        <w:t>-проявлять трудолюбие;</w:t>
      </w:r>
    </w:p>
    <w:p w14:paraId="6910F7C8" w14:textId="77777777" w:rsidR="00EF390C" w:rsidRPr="00C10E50" w:rsidRDefault="00EF390C" w:rsidP="00C10E5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6"/>
        </w:rPr>
      </w:pPr>
      <w:r w:rsidRPr="00C10E50">
        <w:rPr>
          <w:rFonts w:ascii="Times New Roman" w:eastAsia="Times New Roman" w:hAnsi="Times New Roman" w:cs="Times New Roman"/>
          <w:sz w:val="28"/>
          <w:szCs w:val="26"/>
        </w:rPr>
        <w:t>-проявлять самостоятельность;</w:t>
      </w:r>
    </w:p>
    <w:p w14:paraId="4AFEA300" w14:textId="77777777" w:rsidR="00EF390C" w:rsidRPr="00C10E50" w:rsidRDefault="00EF390C" w:rsidP="00C10E5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6"/>
        </w:rPr>
      </w:pPr>
      <w:r w:rsidRPr="00C10E50">
        <w:rPr>
          <w:rFonts w:ascii="Times New Roman" w:eastAsia="Times New Roman" w:hAnsi="Times New Roman" w:cs="Times New Roman"/>
          <w:sz w:val="28"/>
          <w:szCs w:val="26"/>
        </w:rPr>
        <w:t>-проявлять уверенность в своих силах.</w:t>
      </w:r>
    </w:p>
    <w:p w14:paraId="7D7CB6EB" w14:textId="77777777" w:rsidR="00C10E50" w:rsidRDefault="00C10E50" w:rsidP="00C10E5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25C00DB2" w14:textId="77777777" w:rsidR="00EF390C" w:rsidRPr="00C10E50" w:rsidRDefault="00EF390C" w:rsidP="00C10E5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0E50">
        <w:rPr>
          <w:rFonts w:ascii="Times New Roman" w:hAnsi="Times New Roman"/>
          <w:b/>
          <w:sz w:val="28"/>
          <w:szCs w:val="28"/>
        </w:rPr>
        <w:t>Метапредметные</w:t>
      </w:r>
    </w:p>
    <w:p w14:paraId="53DA1F35" w14:textId="77777777" w:rsidR="00EF390C" w:rsidRPr="00C10E50" w:rsidRDefault="00EF390C" w:rsidP="00C10E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0E50">
        <w:rPr>
          <w:rFonts w:ascii="Times New Roman" w:hAnsi="Times New Roman" w:cs="Times New Roman"/>
          <w:sz w:val="28"/>
          <w:szCs w:val="28"/>
        </w:rPr>
        <w:t>- приобретать первичные навыки художественной работы в следующих видах искусства: живописи, графике, скульптуре.</w:t>
      </w:r>
    </w:p>
    <w:p w14:paraId="71EC2146" w14:textId="77777777" w:rsidR="00EF390C" w:rsidRPr="00C10E50" w:rsidRDefault="00EF390C" w:rsidP="00C10E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0E50">
        <w:rPr>
          <w:rFonts w:ascii="Times New Roman" w:hAnsi="Times New Roman" w:cs="Times New Roman"/>
          <w:sz w:val="28"/>
          <w:szCs w:val="28"/>
        </w:rPr>
        <w:t>- осваивать выразительные возможности художественных материалов: живописных и графических (гуашь, акварель, пастель, карандаши), пластилина;</w:t>
      </w:r>
    </w:p>
    <w:p w14:paraId="0AC55F49" w14:textId="77777777" w:rsidR="00EF390C" w:rsidRPr="00C10E50" w:rsidRDefault="00EF390C" w:rsidP="00C10E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0E50">
        <w:rPr>
          <w:rFonts w:ascii="Times New Roman" w:hAnsi="Times New Roman" w:cs="Times New Roman"/>
          <w:sz w:val="28"/>
          <w:szCs w:val="28"/>
        </w:rPr>
        <w:lastRenderedPageBreak/>
        <w:t>- учиться анализировать произведения искусства;</w:t>
      </w:r>
    </w:p>
    <w:p w14:paraId="50E539E0" w14:textId="77777777" w:rsidR="00EF390C" w:rsidRPr="00C10E50" w:rsidRDefault="00EF390C" w:rsidP="00C10E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0E50">
        <w:rPr>
          <w:rFonts w:ascii="Times New Roman" w:hAnsi="Times New Roman" w:cs="Times New Roman"/>
          <w:sz w:val="28"/>
          <w:szCs w:val="28"/>
        </w:rPr>
        <w:t>- приобретать первичные навыки изображения предметного мира, растений, животных, человека;</w:t>
      </w:r>
    </w:p>
    <w:p w14:paraId="34823D99" w14:textId="77777777" w:rsidR="00C10E50" w:rsidRDefault="00C10E50" w:rsidP="00C10E5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04EA35B9" w14:textId="77777777" w:rsidR="00EF390C" w:rsidRPr="00C10E50" w:rsidRDefault="00EF390C" w:rsidP="00C10E5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0E50">
        <w:rPr>
          <w:rFonts w:ascii="Times New Roman" w:hAnsi="Times New Roman"/>
          <w:b/>
          <w:sz w:val="28"/>
          <w:szCs w:val="28"/>
        </w:rPr>
        <w:t>Предметные</w:t>
      </w:r>
    </w:p>
    <w:p w14:paraId="281BAA8A" w14:textId="77777777" w:rsidR="00EF390C" w:rsidRPr="00725874" w:rsidRDefault="00EF390C" w:rsidP="00C10E50">
      <w:pPr>
        <w:pStyle w:val="Default"/>
        <w:spacing w:line="276" w:lineRule="auto"/>
        <w:ind w:left="360"/>
        <w:jc w:val="both"/>
        <w:rPr>
          <w:color w:val="auto"/>
          <w:sz w:val="28"/>
          <w:szCs w:val="22"/>
        </w:rPr>
      </w:pPr>
      <w:r w:rsidRPr="00725874">
        <w:rPr>
          <w:color w:val="auto"/>
          <w:sz w:val="28"/>
          <w:szCs w:val="28"/>
        </w:rPr>
        <w:t>-  р</w:t>
      </w:r>
      <w:r w:rsidRPr="00725874">
        <w:rPr>
          <w:color w:val="auto"/>
          <w:sz w:val="28"/>
          <w:szCs w:val="22"/>
        </w:rPr>
        <w:t xml:space="preserve">азличать особенности живописных техник (акварель, гуашь, пастель). </w:t>
      </w:r>
    </w:p>
    <w:p w14:paraId="486A29AD" w14:textId="77777777" w:rsidR="00EF390C" w:rsidRPr="00725874" w:rsidRDefault="00EF390C" w:rsidP="00C10E50">
      <w:pPr>
        <w:pStyle w:val="Default"/>
        <w:spacing w:line="276" w:lineRule="auto"/>
        <w:ind w:left="360"/>
        <w:jc w:val="both"/>
        <w:rPr>
          <w:color w:val="auto"/>
          <w:sz w:val="28"/>
          <w:szCs w:val="22"/>
        </w:rPr>
      </w:pPr>
      <w:r w:rsidRPr="00725874">
        <w:rPr>
          <w:color w:val="auto"/>
          <w:sz w:val="28"/>
          <w:szCs w:val="22"/>
        </w:rPr>
        <w:t xml:space="preserve">-  смешивать краски, грамотно пользоваться палитрой. </w:t>
      </w:r>
    </w:p>
    <w:p w14:paraId="2BCDBEDF" w14:textId="77777777" w:rsidR="00EF390C" w:rsidRPr="00C10E50" w:rsidRDefault="00EF390C" w:rsidP="00C10E50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C10E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10E50">
        <w:rPr>
          <w:rFonts w:ascii="Times New Roman" w:eastAsia="Times New Roman" w:hAnsi="Times New Roman" w:cs="Times New Roman"/>
          <w:sz w:val="28"/>
          <w:szCs w:val="26"/>
        </w:rPr>
        <w:t>основные и дополнительные цвета;</w:t>
      </w:r>
    </w:p>
    <w:p w14:paraId="0F202F81" w14:textId="77777777" w:rsidR="00EF390C" w:rsidRPr="00C10E50" w:rsidRDefault="00EF390C" w:rsidP="00C10E5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6"/>
        </w:rPr>
      </w:pPr>
      <w:r w:rsidRPr="00C10E50">
        <w:rPr>
          <w:rFonts w:ascii="Times New Roman" w:eastAsia="Times New Roman" w:hAnsi="Times New Roman" w:cs="Times New Roman"/>
          <w:sz w:val="28"/>
          <w:szCs w:val="26"/>
        </w:rPr>
        <w:t>-цветовую гамму красок (тёплые, холодные цвета);</w:t>
      </w:r>
    </w:p>
    <w:p w14:paraId="60CB2E12" w14:textId="77777777" w:rsidR="00EF390C" w:rsidRPr="00C10E50" w:rsidRDefault="00EF390C" w:rsidP="00C10E5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6"/>
        </w:rPr>
      </w:pPr>
      <w:r w:rsidRPr="00C10E50">
        <w:rPr>
          <w:rFonts w:ascii="Times New Roman" w:eastAsia="Times New Roman" w:hAnsi="Times New Roman" w:cs="Times New Roman"/>
          <w:sz w:val="28"/>
          <w:szCs w:val="26"/>
        </w:rPr>
        <w:t>-понятие симметрии;</w:t>
      </w:r>
    </w:p>
    <w:p w14:paraId="6DB349F2" w14:textId="77777777" w:rsidR="00EF390C" w:rsidRPr="00C10E50" w:rsidRDefault="00EF390C" w:rsidP="00C10E5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6"/>
        </w:rPr>
      </w:pPr>
      <w:r w:rsidRPr="00C10E50">
        <w:rPr>
          <w:rFonts w:ascii="Times New Roman" w:eastAsia="Times New Roman" w:hAnsi="Times New Roman" w:cs="Times New Roman"/>
          <w:sz w:val="28"/>
          <w:szCs w:val="26"/>
        </w:rPr>
        <w:t>-контрасты форм;</w:t>
      </w:r>
    </w:p>
    <w:p w14:paraId="1228A7DA" w14:textId="77777777" w:rsidR="00EF390C" w:rsidRPr="00C10E50" w:rsidRDefault="00EF390C" w:rsidP="00C10E5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6"/>
        </w:rPr>
      </w:pPr>
      <w:r w:rsidRPr="00C10E50">
        <w:rPr>
          <w:rFonts w:ascii="Times New Roman" w:eastAsia="Times New Roman" w:hAnsi="Times New Roman" w:cs="Times New Roman"/>
          <w:sz w:val="28"/>
          <w:szCs w:val="26"/>
        </w:rPr>
        <w:t>-свойства красок и графических материалов;</w:t>
      </w:r>
    </w:p>
    <w:p w14:paraId="3CBC0F11" w14:textId="77777777" w:rsidR="00EF390C" w:rsidRPr="00C10E50" w:rsidRDefault="00EF390C" w:rsidP="00C10E5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E50">
        <w:rPr>
          <w:rFonts w:ascii="Times New Roman" w:eastAsia="Times New Roman" w:hAnsi="Times New Roman" w:cs="Times New Roman"/>
          <w:sz w:val="28"/>
          <w:szCs w:val="26"/>
        </w:rPr>
        <w:t>-азы воздушной перспективы (дальше, ближе);</w:t>
      </w:r>
      <w:r w:rsidRPr="00C10E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9AD3D9" w14:textId="77777777" w:rsidR="00EF390C" w:rsidRPr="00C10E50" w:rsidRDefault="00EF390C" w:rsidP="00C10E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0E50">
        <w:rPr>
          <w:rFonts w:ascii="Times New Roman" w:hAnsi="Times New Roman" w:cs="Times New Roman"/>
          <w:b/>
          <w:sz w:val="28"/>
          <w:szCs w:val="28"/>
        </w:rPr>
        <w:t>-</w:t>
      </w:r>
      <w:r w:rsidRPr="00C10E50">
        <w:rPr>
          <w:rFonts w:ascii="Times New Roman" w:hAnsi="Times New Roman" w:cs="Times New Roman"/>
          <w:sz w:val="28"/>
          <w:szCs w:val="28"/>
        </w:rPr>
        <w:t xml:space="preserve"> развивать фантазию, воображение, проявляющиеся в конкретных формах творческой художественной деятельности;</w:t>
      </w:r>
    </w:p>
    <w:p w14:paraId="34A4FD8D" w14:textId="77777777" w:rsidR="00655342" w:rsidRDefault="00655342" w:rsidP="00B34FF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B196DAA" w14:textId="77777777" w:rsidR="00516B22" w:rsidRPr="00234E9D" w:rsidRDefault="00516B22" w:rsidP="00516B2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14:paraId="1990FD89" w14:textId="77777777" w:rsidR="00516B22" w:rsidRPr="00234E9D" w:rsidRDefault="00516B22" w:rsidP="00516B2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851"/>
        <w:gridCol w:w="992"/>
        <w:gridCol w:w="1134"/>
        <w:gridCol w:w="2411"/>
      </w:tblGrid>
      <w:tr w:rsidR="00516B22" w:rsidRPr="00AA4DD0" w14:paraId="5F1433E1" w14:textId="77777777" w:rsidTr="00A24185">
        <w:trPr>
          <w:trHeight w:val="412"/>
        </w:trPr>
        <w:tc>
          <w:tcPr>
            <w:tcW w:w="567" w:type="dxa"/>
            <w:vMerge w:val="restart"/>
            <w:hideMark/>
          </w:tcPr>
          <w:p w14:paraId="6A5B1E19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449EA12A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разделов, тем</w:t>
            </w:r>
          </w:p>
          <w:p w14:paraId="14999A4F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C17834" w14:textId="77777777" w:rsidR="00516B22" w:rsidRPr="00AA4DD0" w:rsidRDefault="00516B22" w:rsidP="00FA637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2D42E1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B5900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235BC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516B22" w:rsidRPr="00AA4DD0" w14:paraId="670B7D3B" w14:textId="77777777" w:rsidTr="00A24185">
        <w:trPr>
          <w:trHeight w:val="642"/>
        </w:trPr>
        <w:tc>
          <w:tcPr>
            <w:tcW w:w="567" w:type="dxa"/>
            <w:vMerge/>
            <w:hideMark/>
          </w:tcPr>
          <w:p w14:paraId="25171CA0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right w:val="single" w:sz="4" w:space="0" w:color="auto"/>
            </w:tcBorders>
            <w:hideMark/>
          </w:tcPr>
          <w:p w14:paraId="02B1F075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F62732B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hideMark/>
          </w:tcPr>
          <w:p w14:paraId="7EE94170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14:paraId="55807087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</w:tcBorders>
            <w:hideMark/>
          </w:tcPr>
          <w:p w14:paraId="3B69DB36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6B22" w:rsidRPr="00AA4DD0" w14:paraId="2CBBACB4" w14:textId="77777777" w:rsidTr="00A24185">
        <w:trPr>
          <w:trHeight w:val="751"/>
        </w:trPr>
        <w:tc>
          <w:tcPr>
            <w:tcW w:w="567" w:type="dxa"/>
            <w:hideMark/>
          </w:tcPr>
          <w:p w14:paraId="3ED03FBD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hideMark/>
          </w:tcPr>
          <w:p w14:paraId="562A0070" w14:textId="7777777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  <w:p w14:paraId="245FAD2B" w14:textId="46121EB9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«Чем и на чем работает художник?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83145B" w14:textId="7777777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hideMark/>
          </w:tcPr>
          <w:p w14:paraId="10B09059" w14:textId="7777777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14:paraId="609E5D07" w14:textId="7777777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  <w:hideMark/>
          </w:tcPr>
          <w:p w14:paraId="3663C650" w14:textId="77777777" w:rsidR="00516B22" w:rsidRPr="00D92A89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16B22" w:rsidRPr="00AA4DD0" w14:paraId="6CB95065" w14:textId="77777777" w:rsidTr="00A24185">
        <w:trPr>
          <w:trHeight w:val="5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E22168F" w14:textId="44C4159E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D49441B" w14:textId="317E2D7C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EF980EA" w14:textId="50A3B4C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E5D9101" w14:textId="335B221E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05ED059A" w14:textId="4A389AFC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hideMark/>
          </w:tcPr>
          <w:p w14:paraId="27366479" w14:textId="4031778C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516B22" w:rsidRPr="00AA4DD0" w14:paraId="76A63AD1" w14:textId="77777777" w:rsidTr="00A24185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E15C0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F51" w14:textId="7777777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.«Все дети любят рисовать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BF3" w14:textId="7777777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D1722" w14:textId="7777777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FD1C43" w14:textId="7777777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223216ED" w14:textId="77777777" w:rsidR="00516B22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292D81D8" w14:textId="77777777" w:rsidTr="00A24185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2B5105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18A4" w14:textId="7777777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4DD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2.«Улица красок - волшебников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DA9" w14:textId="7777777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1489" w14:textId="7777777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73CD9F" w14:textId="7777777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EA41E5B" w14:textId="7777777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1D783D84" w14:textId="77777777" w:rsidTr="00A24185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DB0DD0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D64D" w14:textId="77777777" w:rsidR="00516B22" w:rsidRPr="00AA4DD0" w:rsidRDefault="00516B22" w:rsidP="00A24185">
            <w:pPr>
              <w:pStyle w:val="a4"/>
              <w:numPr>
                <w:ilvl w:val="0"/>
                <w:numId w:val="29"/>
              </w:numPr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го цвета осень?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DD6" w14:textId="7777777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809DF" w14:textId="7777777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4F5C4B" w14:textId="7777777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B94907F" w14:textId="77777777" w:rsidR="00516B22" w:rsidRPr="00AA4DD0" w:rsidRDefault="00516B22" w:rsidP="00A241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0AA67313" w14:textId="77777777" w:rsidTr="00A24185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DCC194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0F53" w14:textId="77777777" w:rsidR="00516B22" w:rsidRPr="005A5B94" w:rsidRDefault="00516B22" w:rsidP="00FA6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5A5B94">
              <w:rPr>
                <w:rFonts w:ascii="Times New Roman" w:eastAsia="Times New Roman" w:hAnsi="Times New Roman" w:cs="Times New Roman"/>
                <w:sz w:val="28"/>
                <w:szCs w:val="28"/>
              </w:rPr>
              <w:t>«Листопад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4B6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240A0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C6110A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E88A172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433B160D" w14:textId="77777777" w:rsidTr="00A24185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995FAB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CB3" w14:textId="77777777" w:rsidR="00516B22" w:rsidRPr="005A5B94" w:rsidRDefault="00516B22" w:rsidP="00FA6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5A5B94">
              <w:rPr>
                <w:rFonts w:ascii="Times New Roman" w:eastAsia="Times New Roman" w:hAnsi="Times New Roman" w:cs="Times New Roman"/>
                <w:sz w:val="28"/>
                <w:szCs w:val="28"/>
              </w:rPr>
              <w:t>«Дары осени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71A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605BF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B76067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8FA3E76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3170CFDE" w14:textId="77777777" w:rsidTr="00A24185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C9BAC0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345" w14:textId="77777777" w:rsidR="00516B22" w:rsidRPr="005A5B94" w:rsidRDefault="00516B22" w:rsidP="00FA6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5A5B94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пейзаж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102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895C7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06DB25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311EAFE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6A7DB6A5" w14:textId="77777777" w:rsidTr="00A24185">
        <w:trPr>
          <w:trHeight w:val="2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E336F6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67DD" w14:textId="77777777" w:rsidR="00516B22" w:rsidRPr="005A5B94" w:rsidRDefault="00516B22" w:rsidP="00FA6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5A5B94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вальс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3BA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79342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695020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533ACEC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47EEA60D" w14:textId="77777777" w:rsidTr="00A24185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D4BAC5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7CF" w14:textId="77777777" w:rsidR="00516B22" w:rsidRPr="005A5B94" w:rsidRDefault="00516B22" w:rsidP="00FA6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5A5B94">
              <w:rPr>
                <w:rFonts w:ascii="Times New Roman" w:eastAsia="Times New Roman" w:hAnsi="Times New Roman" w:cs="Times New Roman"/>
                <w:sz w:val="28"/>
                <w:szCs w:val="28"/>
              </w:rPr>
              <w:t>«Дождливый ден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DF0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C4C95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72B30B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04B6856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344A3330" w14:textId="77777777" w:rsidTr="00A24185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650F66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B42" w14:textId="77777777" w:rsidR="00516B22" w:rsidRPr="005A5B94" w:rsidRDefault="00516B22" w:rsidP="00FA6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5A5B94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а про осень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63A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C9233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F1945B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9D53B20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7035F087" w14:textId="77777777" w:rsidTr="00A24185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9A75E2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107B" w14:textId="77777777" w:rsidR="00516B22" w:rsidRPr="005A5B94" w:rsidRDefault="00516B22" w:rsidP="00FA6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5A5B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рвые заморозки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D0E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3D224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A172E3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CC15711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6E026989" w14:textId="77777777" w:rsidTr="00A24185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596493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4D37" w14:textId="77777777" w:rsidR="00516B22" w:rsidRPr="005A5B94" w:rsidRDefault="00516B22" w:rsidP="00FA6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Pr="005A5B94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33CF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77D91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88F6B2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06CEE66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1599A2B3" w14:textId="77777777" w:rsidTr="00A24185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97AC99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A50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ители морских глубин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CC16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2268E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6E0920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460EE11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483DFAE3" w14:textId="77777777" w:rsidTr="00A24185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035A0F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1A9" w14:textId="77777777" w:rsidR="00516B22" w:rsidRPr="00AA4DD0" w:rsidRDefault="00516B22" w:rsidP="00FA637B">
            <w:pPr>
              <w:pStyle w:val="a4"/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пешим поздравить с новым годом!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C90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2F4AF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0F81A549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AE8E79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29CB78F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  <w:p w14:paraId="013ACFAE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B22" w:rsidRPr="00AA4DD0" w14:paraId="56BE7E64" w14:textId="77777777" w:rsidTr="00A24185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CEA48B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1C6" w14:textId="77777777" w:rsidR="00516B22" w:rsidRPr="00AA4DD0" w:rsidRDefault="00516B22" w:rsidP="00FA637B">
            <w:pPr>
              <w:pStyle w:val="a4"/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ирь на веточке рябины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6B7E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5B6A2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BC5A6A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22E56E20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504A9101" w14:textId="77777777" w:rsidTr="00A24185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03A814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ABB" w14:textId="77777777" w:rsidR="00516B22" w:rsidRPr="00AA4DD0" w:rsidRDefault="00516B22" w:rsidP="00FA637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«Одуванчики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AE41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7B0AD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E1DE79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020AAF1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2B46290F" w14:textId="77777777" w:rsidTr="00A24185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A9A8B5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FD53" w14:textId="77777777" w:rsidR="00516B22" w:rsidRPr="00AA4DD0" w:rsidRDefault="00516B22" w:rsidP="00FA637B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е цветы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1D43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77174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582804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603CFC3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49D08E0E" w14:textId="77777777" w:rsidTr="00A24185">
        <w:trPr>
          <w:trHeight w:val="360"/>
        </w:trPr>
        <w:tc>
          <w:tcPr>
            <w:tcW w:w="567" w:type="dxa"/>
            <w:tcBorders>
              <w:top w:val="single" w:sz="4" w:space="0" w:color="auto"/>
            </w:tcBorders>
          </w:tcPr>
          <w:p w14:paraId="3DA1E749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</w:tcPr>
          <w:p w14:paraId="0732B643" w14:textId="77777777" w:rsidR="00516B22" w:rsidRPr="00AA4DD0" w:rsidRDefault="00516B22" w:rsidP="00FA637B">
            <w:pPr>
              <w:pStyle w:val="a4"/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«Бабочки на лугу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F86DA8B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37AD4CC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4268D5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0BC7B3D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516B22" w:rsidRPr="00AA4DD0" w14:paraId="3527652A" w14:textId="77777777" w:rsidTr="00A24185"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60E68015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5CC8D09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134B38DC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47D1184D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B9E2DA5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hideMark/>
          </w:tcPr>
          <w:p w14:paraId="3E49ED75" w14:textId="77777777" w:rsidR="00516B22" w:rsidRPr="00AA4DD0" w:rsidRDefault="00516B22" w:rsidP="00FA637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516B22" w:rsidRPr="00AA4DD0" w14:paraId="5F1D8262" w14:textId="77777777" w:rsidTr="00A24185">
        <w:trPr>
          <w:trHeight w:val="2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60D6EC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ED54" w14:textId="77777777" w:rsidR="00516B22" w:rsidRPr="00AA4DD0" w:rsidRDefault="00516B22" w:rsidP="00FA637B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«Улетают птичьи ста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AA84D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376452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10692C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59F661E" w14:textId="77777777" w:rsidR="00516B22" w:rsidRPr="00AA4DD0" w:rsidRDefault="00516B22" w:rsidP="00FA637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0F262E8A" w14:textId="77777777" w:rsidTr="00A24185">
        <w:trPr>
          <w:trHeight w:val="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1FE29D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1ED" w14:textId="77777777" w:rsidR="00516B22" w:rsidRPr="00AA4DD0" w:rsidRDefault="00516B22" w:rsidP="00FA637B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«Природа родн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A801C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A1A929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E34E75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E4599B3" w14:textId="77777777" w:rsidR="00516B22" w:rsidRPr="00AA4DD0" w:rsidRDefault="00516B22" w:rsidP="00FA637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3D9AD075" w14:textId="77777777" w:rsidTr="00A24185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D414B0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263" w14:textId="77777777" w:rsidR="00516B22" w:rsidRPr="00AA4DD0" w:rsidRDefault="00516B22" w:rsidP="00FA637B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«Кошачья семей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3209F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B759BE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FA89AB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1802F13" w14:textId="77777777" w:rsidR="00516B22" w:rsidRPr="00AA4DD0" w:rsidRDefault="00516B22" w:rsidP="00FA637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65699FFE" w14:textId="77777777" w:rsidTr="00A24185">
        <w:trPr>
          <w:trHeight w:val="3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3BE933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3B6B" w14:textId="77777777" w:rsidR="00516B22" w:rsidRPr="00AA4DD0" w:rsidRDefault="00516B22" w:rsidP="00FA637B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A554F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D77E95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1FED87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4E80DE3" w14:textId="77777777" w:rsidR="00516B22" w:rsidRPr="00AA4DD0" w:rsidRDefault="00516B22" w:rsidP="00FA637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696503E2" w14:textId="77777777" w:rsidTr="00A24185">
        <w:trPr>
          <w:trHeight w:val="445"/>
        </w:trPr>
        <w:tc>
          <w:tcPr>
            <w:tcW w:w="567" w:type="dxa"/>
            <w:tcBorders>
              <w:top w:val="single" w:sz="4" w:space="0" w:color="auto"/>
            </w:tcBorders>
          </w:tcPr>
          <w:p w14:paraId="202BCE02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</w:tcPr>
          <w:p w14:paraId="4B8AEA6F" w14:textId="77777777" w:rsidR="00516B22" w:rsidRPr="00AA4DD0" w:rsidRDefault="00516B22" w:rsidP="00FA637B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«Я рисую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B5077A5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0ACE2E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94A15D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6FF40C7" w14:textId="77777777" w:rsidR="00516B22" w:rsidRPr="00AA4DD0" w:rsidRDefault="00516B22" w:rsidP="00FA637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1CCB7B06" w14:textId="77777777" w:rsidTr="00A24185">
        <w:trPr>
          <w:trHeight w:val="390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6352DD06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CF62CE8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зиц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B25B88B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41257481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54F341B1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hideMark/>
          </w:tcPr>
          <w:p w14:paraId="132C126C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516B22" w:rsidRPr="00AA4DD0" w14:paraId="5B6DFA4D" w14:textId="77777777" w:rsidTr="00A24185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B5B16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46E4" w14:textId="77777777" w:rsidR="00516B22" w:rsidRPr="00AA4DD0" w:rsidRDefault="00516B22" w:rsidP="00FA637B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о своими руками  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661E2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E5F8C2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852CC8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B13A357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05DCBEC0" w14:textId="77777777" w:rsidTr="00A2418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83092" w14:textId="77777777" w:rsidR="00516B22" w:rsidRPr="00AA4DD0" w:rsidRDefault="00516B22" w:rsidP="00FA6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074A" w14:textId="77777777" w:rsidR="00516B22" w:rsidRPr="00AA4DD0" w:rsidRDefault="00516B22" w:rsidP="00FA637B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любимые сказ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068D7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92DA78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D409AD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2843B1D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66BF135D" w14:textId="77777777" w:rsidTr="00A2418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E7EDB" w14:textId="77777777" w:rsidR="00516B22" w:rsidRPr="00AA4DD0" w:rsidRDefault="00516B22" w:rsidP="00FA6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663" w14:textId="77777777" w:rsidR="00516B22" w:rsidRPr="00AA4DD0" w:rsidRDefault="00516B22" w:rsidP="00FA637B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очка родная, для тебя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A31F6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AB8242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B0FA4A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267EBA55" w14:textId="77777777" w:rsidR="00516B22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08BBC96B" w14:textId="77777777" w:rsidTr="00A241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6B160" w14:textId="77777777" w:rsidR="00516B22" w:rsidRPr="00AA4DD0" w:rsidRDefault="00516B22" w:rsidP="00FA6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7A81" w14:textId="77777777" w:rsidR="00516B22" w:rsidRPr="00AA4DD0" w:rsidRDefault="00516B22" w:rsidP="00FA637B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«По морским простора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B7D68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B6D0C1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734B04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7119632" w14:textId="77777777" w:rsidR="00516B22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6F998F67" w14:textId="77777777" w:rsidTr="00A2418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72ACBC4" w14:textId="77777777" w:rsidR="00516B22" w:rsidRPr="00AA4DD0" w:rsidRDefault="00516B22" w:rsidP="00FA6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</w:tcPr>
          <w:p w14:paraId="2FD7D307" w14:textId="77777777" w:rsidR="00516B22" w:rsidRPr="00AA4DD0" w:rsidRDefault="00516B22" w:rsidP="00FA637B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«Зоопар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5C78F8F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DB1686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FBE7A7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8F2A465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16B22" w:rsidRPr="00AA4DD0" w14:paraId="3CE2F60D" w14:textId="77777777" w:rsidTr="00EF390C">
        <w:trPr>
          <w:trHeight w:val="400"/>
        </w:trPr>
        <w:tc>
          <w:tcPr>
            <w:tcW w:w="567" w:type="dxa"/>
            <w:hideMark/>
          </w:tcPr>
          <w:p w14:paraId="711F6504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hideMark/>
          </w:tcPr>
          <w:p w14:paraId="5C733B5E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историю искусства</w:t>
            </w:r>
          </w:p>
          <w:p w14:paraId="4BB97B29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B6B0F5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hideMark/>
          </w:tcPr>
          <w:p w14:paraId="6CAF7168" w14:textId="050ACEF5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hideMark/>
          </w:tcPr>
          <w:p w14:paraId="219E8AC9" w14:textId="0AB23877" w:rsidR="00516B22" w:rsidRPr="00AA4DD0" w:rsidRDefault="001027FF" w:rsidP="00FA637B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1" w:type="dxa"/>
            <w:hideMark/>
          </w:tcPr>
          <w:p w14:paraId="5A3EF8FD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16B22" w:rsidRPr="00AA4DD0" w14:paraId="64DA8C2A" w14:textId="77777777" w:rsidTr="00A24185">
        <w:trPr>
          <w:trHeight w:val="568"/>
        </w:trPr>
        <w:tc>
          <w:tcPr>
            <w:tcW w:w="567" w:type="dxa"/>
            <w:hideMark/>
          </w:tcPr>
          <w:p w14:paraId="6A061907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hideMark/>
          </w:tcPr>
          <w:p w14:paraId="06FB0640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ворчеством художник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72B7D85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14:paraId="0A7B40F8" w14:textId="149C9786" w:rsidR="00516B22" w:rsidRPr="00AA4DD0" w:rsidRDefault="001027FF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hideMark/>
          </w:tcPr>
          <w:p w14:paraId="357821EB" w14:textId="46724EB4" w:rsidR="00516B22" w:rsidRPr="00AA4DD0" w:rsidRDefault="001027FF" w:rsidP="00FA637B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hideMark/>
          </w:tcPr>
          <w:p w14:paraId="5CB9F435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16B22" w:rsidRPr="00AA4DD0" w14:paraId="2FE5C89D" w14:textId="77777777" w:rsidTr="00A24185">
        <w:trPr>
          <w:trHeight w:val="650"/>
        </w:trPr>
        <w:tc>
          <w:tcPr>
            <w:tcW w:w="567" w:type="dxa"/>
            <w:hideMark/>
          </w:tcPr>
          <w:p w14:paraId="2F400B37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hideMark/>
          </w:tcPr>
          <w:p w14:paraId="46FAFC4B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 «Загадки мира искусств»…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ADB5BF" w14:textId="372D6DD1" w:rsidR="00516B22" w:rsidRPr="00AA4DD0" w:rsidRDefault="00EF390C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hideMark/>
          </w:tcPr>
          <w:p w14:paraId="14221477" w14:textId="77777777" w:rsidR="00516B22" w:rsidRPr="00AA4DD0" w:rsidRDefault="00516B22" w:rsidP="00FA637B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14:paraId="7A77D5EB" w14:textId="36B010E7" w:rsidR="00516B22" w:rsidRPr="00AA4DD0" w:rsidRDefault="00EF390C" w:rsidP="00FA637B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hideMark/>
          </w:tcPr>
          <w:p w14:paraId="62569D84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16B22" w:rsidRPr="00AA4DD0" w14:paraId="1A8AF674" w14:textId="77777777" w:rsidTr="00A24185">
        <w:trPr>
          <w:trHeight w:val="558"/>
        </w:trPr>
        <w:tc>
          <w:tcPr>
            <w:tcW w:w="567" w:type="dxa"/>
            <w:hideMark/>
          </w:tcPr>
          <w:p w14:paraId="505C2702" w14:textId="77777777" w:rsidR="00516B22" w:rsidRPr="00AA4DD0" w:rsidRDefault="00516B22" w:rsidP="00FA637B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hideMark/>
          </w:tcPr>
          <w:p w14:paraId="7A51698A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DD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4ACFF7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992" w:type="dxa"/>
            <w:hideMark/>
          </w:tcPr>
          <w:p w14:paraId="711901E2" w14:textId="779803E2" w:rsidR="00516B22" w:rsidRPr="00AA4DD0" w:rsidRDefault="001027FF" w:rsidP="00FA637B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516B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hideMark/>
          </w:tcPr>
          <w:p w14:paraId="676A1C0F" w14:textId="2F7C0D6A" w:rsidR="00516B22" w:rsidRPr="00AA4DD0" w:rsidRDefault="001027FF" w:rsidP="001027FF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411" w:type="dxa"/>
            <w:hideMark/>
          </w:tcPr>
          <w:p w14:paraId="6CC34716" w14:textId="77777777" w:rsidR="00516B22" w:rsidRPr="00AA4DD0" w:rsidRDefault="00516B22" w:rsidP="00FA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01D8380" w14:textId="77777777" w:rsidR="00516B22" w:rsidRPr="00234E9D" w:rsidRDefault="00516B22" w:rsidP="00516B2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AAAA7" w14:textId="77777777" w:rsidR="00516B22" w:rsidRPr="000D4548" w:rsidRDefault="00516B22" w:rsidP="00516B2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4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681AAC0" w14:textId="77777777" w:rsidR="00516B22" w:rsidRPr="00234E9D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</w:p>
    <w:p w14:paraId="278058AD" w14:textId="77777777" w:rsidR="00516B22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34E9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Раздел №1.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4E9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водное занятие.</w:t>
      </w:r>
    </w:p>
    <w:p w14:paraId="01D69EEC" w14:textId="77777777" w:rsidR="00516B22" w:rsidRPr="00D92A89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Тема.</w:t>
      </w:r>
      <w:r w:rsidRPr="00D92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DD0">
        <w:rPr>
          <w:rFonts w:ascii="Times New Roman" w:eastAsia="Times New Roman" w:hAnsi="Times New Roman" w:cs="Times New Roman"/>
          <w:sz w:val="28"/>
          <w:szCs w:val="28"/>
        </w:rPr>
        <w:t>Чем и на чем работает художник?</w:t>
      </w:r>
    </w:p>
    <w:p w14:paraId="219B6E72" w14:textId="77777777" w:rsidR="00516B22" w:rsidRPr="00234E9D" w:rsidRDefault="00516B22" w:rsidP="00FB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Теория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Pr="00234E9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Изобразительное искусство в жизни человека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E9D">
        <w:rPr>
          <w:rFonts w:ascii="Times New Roman" w:hAnsi="Times New Roman" w:cs="Times New Roman"/>
          <w:sz w:val="28"/>
          <w:szCs w:val="28"/>
        </w:rPr>
        <w:t xml:space="preserve">Роль и место изобразительного искусства. Положительные эмоции как результат воздействия художественного произведения  на чувства зрителей и </w:t>
      </w:r>
      <w:r w:rsidRPr="00234E9D">
        <w:rPr>
          <w:rFonts w:ascii="Times New Roman" w:hAnsi="Times New Roman" w:cs="Times New Roman"/>
          <w:sz w:val="28"/>
          <w:szCs w:val="28"/>
        </w:rPr>
        <w:lastRenderedPageBreak/>
        <w:t xml:space="preserve">художника.  Влияние изобразительного искусства на развитие личности, речи человека.   </w:t>
      </w:r>
    </w:p>
    <w:p w14:paraId="62E8D36C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34E9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</w:p>
    <w:p w14:paraId="1903B612" w14:textId="77777777" w:rsidR="00516B22" w:rsidRPr="00234E9D" w:rsidRDefault="00516B22" w:rsidP="00FB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Диагностическое занятие – знакомство с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234E9D">
        <w:rPr>
          <w:rFonts w:ascii="Times New Roman" w:hAnsi="Times New Roman" w:cs="Times New Roman"/>
          <w:sz w:val="28"/>
          <w:szCs w:val="28"/>
        </w:rPr>
        <w:t>, изучение  способности к рисованию.</w:t>
      </w:r>
    </w:p>
    <w:p w14:paraId="3E6C903B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</w:t>
      </w:r>
    </w:p>
    <w:p w14:paraId="65E5EA0B" w14:textId="77777777" w:rsidR="00516B22" w:rsidRPr="008766F5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509431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2. Живопись  </w:t>
      </w:r>
    </w:p>
    <w:p w14:paraId="6E5200BA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Все дети любят рисовать</w:t>
      </w:r>
    </w:p>
    <w:p w14:paraId="5AF2D31C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: Знакомство с материалами и приспособлениями для рисования. Начальное представление о живописи».</w:t>
      </w:r>
    </w:p>
    <w:p w14:paraId="3099B69C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: навыки работы с кистью, гуашью, правила ухода за своими художественными принадлежностями.</w:t>
      </w:r>
    </w:p>
    <w:p w14:paraId="13FF458F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lk64370155"/>
      <w:r w:rsidRPr="00483C45"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bookmarkEnd w:id="0"/>
    <w:p w14:paraId="431C2BFB" w14:textId="77777777" w:rsidR="00516B22" w:rsidRPr="008766F5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01C65" w14:textId="77777777" w:rsidR="00516B22" w:rsidRPr="00234E9D" w:rsidRDefault="00516B22" w:rsidP="00FB5E8D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>2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8766F5">
        <w:rPr>
          <w:rStyle w:val="apple-style-span"/>
          <w:rFonts w:ascii="Times New Roman" w:hAnsi="Times New Roman" w:cs="Times New Roman"/>
          <w:b/>
          <w:sz w:val="28"/>
          <w:szCs w:val="28"/>
        </w:rPr>
        <w:t>Тема</w:t>
      </w: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D92A8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Улица красок - волшебников</w:t>
      </w:r>
    </w:p>
    <w:p w14:paraId="0CDE0ADD" w14:textId="77777777" w:rsidR="00516B22" w:rsidRPr="00234E9D" w:rsidRDefault="00516B22" w:rsidP="00FB5E8D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34E9D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>:  знакомство с понятиями «Основные цвета» и «Дополнительные цвета», «Палитра»</w:t>
      </w:r>
    </w:p>
    <w:p w14:paraId="3D536E4B" w14:textId="77777777" w:rsidR="00516B22" w:rsidRDefault="00516B22" w:rsidP="00FB5E8D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34E9D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>:  игровое упражнение «Получили новый цвет».</w:t>
      </w:r>
    </w:p>
    <w:p w14:paraId="44BAFAF4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C45"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p w14:paraId="5834F79B" w14:textId="77777777" w:rsidR="00516B22" w:rsidRPr="00234E9D" w:rsidRDefault="00516B22" w:rsidP="00FB5E8D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14:paraId="030BDBF7" w14:textId="77777777" w:rsidR="00516B22" w:rsidRPr="00D92A89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2A89">
        <w:rPr>
          <w:rFonts w:ascii="Times New Roman" w:eastAsia="Times New Roman" w:hAnsi="Times New Roman" w:cs="Times New Roman"/>
          <w:b/>
          <w:bCs/>
          <w:sz w:val="28"/>
          <w:szCs w:val="28"/>
        </w:rPr>
        <w:t>3. 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92A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кого цвета осень?</w:t>
      </w:r>
    </w:p>
    <w:p w14:paraId="7902405C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:  знакомство с понятием «Теплые цвета»</w:t>
      </w:r>
    </w:p>
    <w:p w14:paraId="666BFB03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актика: 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  осенних листьев, передача их цветовой окраски.</w:t>
      </w:r>
    </w:p>
    <w:p w14:paraId="5789A118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C45"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p w14:paraId="5644BA82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3FBD3" w14:textId="77777777" w:rsidR="00516B22" w:rsidRPr="00702400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400">
        <w:rPr>
          <w:rFonts w:ascii="Times New Roman" w:eastAsia="Times New Roman" w:hAnsi="Times New Roman" w:cs="Times New Roman"/>
          <w:b/>
          <w:sz w:val="28"/>
          <w:szCs w:val="28"/>
        </w:rPr>
        <w:t>4. 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02400">
        <w:rPr>
          <w:rFonts w:ascii="Times New Roman" w:eastAsia="Times New Roman" w:hAnsi="Times New Roman" w:cs="Times New Roman"/>
          <w:b/>
          <w:sz w:val="28"/>
          <w:szCs w:val="28"/>
        </w:rPr>
        <w:t xml:space="preserve"> Листопад</w:t>
      </w:r>
    </w:p>
    <w:p w14:paraId="04D08507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: знакомство с техникой «Набрызг», «Печатание», закрепление понятия «Теплые цвета»</w:t>
      </w:r>
    </w:p>
    <w:p w14:paraId="4E8C19EF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: навыки работы с кистью, палитрой.</w:t>
      </w:r>
    </w:p>
    <w:p w14:paraId="6FCBCF19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C45"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p w14:paraId="17CDC0D4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B53C4" w14:textId="77777777" w:rsidR="00516B22" w:rsidRPr="00D92A89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36DD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D92A8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636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2A89">
        <w:rPr>
          <w:rFonts w:ascii="Times New Roman" w:eastAsia="Times New Roman" w:hAnsi="Times New Roman" w:cs="Times New Roman"/>
          <w:b/>
          <w:bCs/>
          <w:sz w:val="28"/>
          <w:szCs w:val="28"/>
        </w:rPr>
        <w:t>Дары осени</w:t>
      </w:r>
    </w:p>
    <w:p w14:paraId="6F795C5E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 xml:space="preserve">: знакомство с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атюрмортом как жанром изобразительного искусства</w:t>
      </w:r>
    </w:p>
    <w:p w14:paraId="1DD97E02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: выполнение изображения с натуры, анализ формы предметов и их цветовой окраски.</w:t>
      </w:r>
    </w:p>
    <w:p w14:paraId="3BC3CFF2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C45"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p w14:paraId="620D39C0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D557D" w14:textId="77777777" w:rsidR="00516B22" w:rsidRPr="00622265" w:rsidRDefault="00516B22" w:rsidP="00FB5E8D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62226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02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2265">
        <w:rPr>
          <w:rFonts w:ascii="Times New Roman" w:eastAsia="Times New Roman" w:hAnsi="Times New Roman" w:cs="Times New Roman"/>
          <w:b/>
          <w:bCs/>
          <w:sz w:val="28"/>
          <w:szCs w:val="28"/>
        </w:rPr>
        <w:t>Осенний пейзаж</w:t>
      </w:r>
    </w:p>
    <w:p w14:paraId="6D7574F9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Теория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: знакомство с пейзажем как жанром изобразительного искусства, с творчеством И. И. Левитана.</w:t>
      </w:r>
    </w:p>
    <w:p w14:paraId="4E15691F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 xml:space="preserve"> навыки композиционного решения рисунка на бумаге.</w:t>
      </w:r>
    </w:p>
    <w:p w14:paraId="266E9D0F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C45"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p w14:paraId="7C8C1745" w14:textId="77777777" w:rsidR="00516B22" w:rsidRPr="00234E9D" w:rsidRDefault="00516B22" w:rsidP="00FB5E8D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14:paraId="2565B591" w14:textId="77777777" w:rsidR="00516B22" w:rsidRPr="00702400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702400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02400">
        <w:rPr>
          <w:rFonts w:ascii="Times New Roman" w:eastAsia="Times New Roman" w:hAnsi="Times New Roman" w:cs="Times New Roman"/>
          <w:b/>
          <w:sz w:val="28"/>
          <w:szCs w:val="28"/>
        </w:rPr>
        <w:t xml:space="preserve"> Осенний вальс</w:t>
      </w:r>
    </w:p>
    <w:p w14:paraId="49F34D1F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: знакомство с аппликацией, техника безопасности при работе с ножницами.</w:t>
      </w:r>
    </w:p>
    <w:p w14:paraId="15E2891D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: приемы выполнения аппликации.</w:t>
      </w:r>
    </w:p>
    <w:p w14:paraId="2EB2D1C3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C45"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p w14:paraId="1D25F079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70223" w14:textId="77777777" w:rsidR="00516B22" w:rsidRPr="00702400" w:rsidRDefault="00516B22" w:rsidP="00FB5E8D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702400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83C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2400">
        <w:rPr>
          <w:rFonts w:ascii="Times New Roman" w:eastAsia="Times New Roman" w:hAnsi="Times New Roman" w:cs="Times New Roman"/>
          <w:b/>
          <w:sz w:val="28"/>
          <w:szCs w:val="28"/>
        </w:rPr>
        <w:t>Дождливый день</w:t>
      </w:r>
    </w:p>
    <w:p w14:paraId="7D69CAAF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1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техникой работы «По – сырому»</w:t>
      </w:r>
    </w:p>
    <w:p w14:paraId="5E9190D6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:  закрепление навыков работы с китью, гуашью, приемов смешивания красок.</w:t>
      </w:r>
    </w:p>
    <w:p w14:paraId="116E45ED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 w:rsidRPr="00702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C45"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p w14:paraId="4E7D42F4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E6AC6" w14:textId="77777777" w:rsidR="00516B22" w:rsidRPr="00622265" w:rsidRDefault="00516B22" w:rsidP="00FB5E8D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62226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222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казка про осень - итоговое занятие по блоку.</w:t>
      </w:r>
    </w:p>
    <w:p w14:paraId="2AD3097E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 xml:space="preserve">: выявление уровня знаний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 xml:space="preserve"> по пройденным темам.</w:t>
      </w:r>
    </w:p>
    <w:p w14:paraId="7D1FFF43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: самостоятельная работа на тему.</w:t>
      </w:r>
    </w:p>
    <w:p w14:paraId="4F909B09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C45"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p w14:paraId="79987F1C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514304" w14:textId="77777777" w:rsidR="00516B22" w:rsidRPr="00622265" w:rsidRDefault="00516B22" w:rsidP="00FB5E8D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702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226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02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2265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е заморозки</w:t>
      </w:r>
    </w:p>
    <w:p w14:paraId="4A84D562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: знакомство с понятием «Холодные цвета», «Мазок», с творчеством И. Э. Грабаря.</w:t>
      </w:r>
    </w:p>
    <w:p w14:paraId="64FADDC7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: упражнения на передачу состояния природы, получение нужного тона и цвета способом раздельного мазка.</w:t>
      </w:r>
    </w:p>
    <w:p w14:paraId="071AF895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 w:rsidRPr="00702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C45"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p w14:paraId="30BF2513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E258A" w14:textId="77777777" w:rsidR="00516B22" w:rsidRPr="00622265" w:rsidRDefault="00516B22" w:rsidP="00FB5E8D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702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226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02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2265">
        <w:rPr>
          <w:rFonts w:ascii="Times New Roman" w:eastAsia="Times New Roman" w:hAnsi="Times New Roman" w:cs="Times New Roman"/>
          <w:b/>
          <w:bCs/>
          <w:sz w:val="28"/>
          <w:szCs w:val="28"/>
        </w:rPr>
        <w:t>Зимняя сказка</w:t>
      </w:r>
    </w:p>
    <w:p w14:paraId="43F2FE97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: знакомство с техникой фотокопии, закрепление понятия «Холодный цвет»</w:t>
      </w:r>
    </w:p>
    <w:p w14:paraId="5C1DD06E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: навыки работы с нетрадиционными материалами</w:t>
      </w:r>
    </w:p>
    <w:p w14:paraId="7ED1E32D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 w:rsidRPr="00702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C45"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p w14:paraId="55051FAC" w14:textId="77777777" w:rsidR="00516B22" w:rsidRPr="00234E9D" w:rsidRDefault="00516B22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CD9BC" w14:textId="77777777" w:rsidR="00516B22" w:rsidRPr="00622265" w:rsidRDefault="00516B22" w:rsidP="00FB5E8D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Pr="0062226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222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ители морских глубин</w:t>
      </w:r>
    </w:p>
    <w:p w14:paraId="5C59C960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>: знакомство с техникой эстампа, творчеством Н. А. Тырса.</w:t>
      </w:r>
    </w:p>
    <w:p w14:paraId="7B8F5E09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 xml:space="preserve"> навыки работы в нетрадиционной технике – пальчиковая живопись, оттиски картоном.</w:t>
      </w:r>
    </w:p>
    <w:p w14:paraId="46176A44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C45"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p w14:paraId="0B549B3B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3E8D2" w14:textId="77777777" w:rsidR="00516B22" w:rsidRPr="00622265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Pr="00622265"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22265"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ешим поздравить с новым годом!</w:t>
      </w:r>
    </w:p>
    <w:p w14:paraId="27979795" w14:textId="77777777" w:rsidR="00516B22" w:rsidRPr="00234E9D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обсуждение образов, через которые представляем этот праздник</w:t>
      </w:r>
    </w:p>
    <w:p w14:paraId="7D9EFA0E" w14:textId="77777777" w:rsidR="00516B22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34E9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ыполнение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картины</w:t>
      </w:r>
    </w:p>
    <w:p w14:paraId="56EBDD80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 w:rsidRPr="00702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C45"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p w14:paraId="319D5F6D" w14:textId="77777777" w:rsidR="00516B22" w:rsidRPr="00234E9D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</w:p>
    <w:p w14:paraId="7D62AFF6" w14:textId="77777777" w:rsidR="00516B22" w:rsidRPr="00622265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2265"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>14. Тема</w:t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636DD"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2265"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>Снегирь на веточке</w:t>
      </w:r>
    </w:p>
    <w:p w14:paraId="4E0568A0" w14:textId="77777777" w:rsidR="00516B22" w:rsidRPr="00234E9D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знакомство с фактурами</w:t>
      </w:r>
    </w:p>
    <w:p w14:paraId="408BB07F" w14:textId="77777777" w:rsidR="00516B22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рисование с использованием разных фактур</w:t>
      </w:r>
    </w:p>
    <w:p w14:paraId="49FEC0F7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 w:rsidRPr="00702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C45"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p w14:paraId="4D3DB2D9" w14:textId="77777777" w:rsidR="00516B22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</w:p>
    <w:p w14:paraId="530316FB" w14:textId="77777777" w:rsidR="00516B22" w:rsidRPr="00622265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>15.</w:t>
      </w:r>
      <w:r w:rsidRPr="00702400"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2265"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22265"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уванчики</w:t>
      </w:r>
    </w:p>
    <w:p w14:paraId="38958775" w14:textId="77777777" w:rsidR="00516B22" w:rsidRPr="00234E9D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знакомство с техникой 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рисования цветов</w:t>
      </w:r>
    </w:p>
    <w:p w14:paraId="5B7A5909" w14:textId="77777777" w:rsidR="00516B22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34E9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ыполнение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одуванчика</w:t>
      </w:r>
    </w:p>
    <w:p w14:paraId="7FB69DAF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 w:rsidRPr="00702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C45"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p w14:paraId="1BCC469A" w14:textId="77777777" w:rsidR="00516B22" w:rsidRPr="00234E9D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</w:p>
    <w:p w14:paraId="06BD3786" w14:textId="77777777" w:rsidR="00516B22" w:rsidRPr="006E20DF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20DF"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>16. Тема</w:t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E20DF"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сенние цветы</w:t>
      </w:r>
    </w:p>
    <w:p w14:paraId="2407BE4A" w14:textId="77777777" w:rsidR="00516B22" w:rsidRPr="00234E9D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знакомство с различными приемами 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рисования букетов цветов</w:t>
      </w:r>
    </w:p>
    <w:p w14:paraId="581BCF9C" w14:textId="77777777" w:rsidR="00516B22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E9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ыполнение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букета</w:t>
      </w:r>
    </w:p>
    <w:p w14:paraId="3DF86C63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C45"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p w14:paraId="7E62EE33" w14:textId="77777777" w:rsidR="00516B22" w:rsidRPr="00234E9D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</w:p>
    <w:p w14:paraId="34590B5F" w14:textId="77777777" w:rsidR="00516B22" w:rsidRPr="006E20DF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20DF"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>17. Тема</w:t>
      </w:r>
      <w:r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E20DF"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бочки на лугу - итоговое занятие по блоку</w:t>
      </w:r>
    </w:p>
    <w:p w14:paraId="57160444" w14:textId="77777777" w:rsidR="00516B22" w:rsidRPr="00234E9D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: выявление уровня знаний 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Pr="00234E9D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по пройденным темам</w:t>
      </w:r>
    </w:p>
    <w:p w14:paraId="02AE8CDC" w14:textId="77777777" w:rsidR="00516B22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, выставка детских работ.</w:t>
      </w:r>
    </w:p>
    <w:p w14:paraId="7D5E7377" w14:textId="77777777" w:rsidR="00516B22" w:rsidRPr="006E20DF" w:rsidRDefault="00516B22" w:rsidP="00FB5E8D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ыставка</w:t>
      </w:r>
      <w:r w:rsidRPr="00702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</w:t>
      </w:r>
    </w:p>
    <w:p w14:paraId="2B808822" w14:textId="77777777" w:rsidR="00516B22" w:rsidRPr="00234E9D" w:rsidRDefault="00516B22" w:rsidP="00FB5E8D">
      <w:pPr>
        <w:pStyle w:val="a4"/>
        <w:spacing w:after="0"/>
        <w:ind w:left="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</w:p>
    <w:p w14:paraId="7CF33A1E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34E9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E9D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34E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992D4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52814A" w14:textId="77777777" w:rsidR="00516B22" w:rsidRPr="006E20DF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0DF">
        <w:rPr>
          <w:rFonts w:ascii="Times New Roman" w:hAnsi="Times New Roman" w:cs="Times New Roman"/>
          <w:b/>
          <w:bCs/>
          <w:sz w:val="28"/>
          <w:szCs w:val="28"/>
        </w:rPr>
        <w:t>1 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E20DF">
        <w:rPr>
          <w:rFonts w:ascii="Times New Roman" w:hAnsi="Times New Roman" w:cs="Times New Roman"/>
          <w:b/>
          <w:bCs/>
          <w:sz w:val="28"/>
          <w:szCs w:val="28"/>
        </w:rPr>
        <w:t>Прилетают птичьи стаи</w:t>
      </w:r>
    </w:p>
    <w:p w14:paraId="0436EF85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hAnsi="Times New Roman" w:cs="Times New Roman"/>
          <w:sz w:val="28"/>
          <w:szCs w:val="28"/>
        </w:rPr>
        <w:t>:  знакомство с техникой графики, понятиями «Линия», «Штрих», «Пятно».</w:t>
      </w:r>
    </w:p>
    <w:p w14:paraId="4A8F69B4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hAnsi="Times New Roman" w:cs="Times New Roman"/>
          <w:sz w:val="28"/>
          <w:szCs w:val="28"/>
        </w:rPr>
        <w:t>: приемы работы гел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34E9D">
        <w:rPr>
          <w:rFonts w:ascii="Times New Roman" w:hAnsi="Times New Roman" w:cs="Times New Roman"/>
          <w:sz w:val="28"/>
          <w:szCs w:val="28"/>
        </w:rPr>
        <w:t>вой ручкой, простым карандашом.</w:t>
      </w:r>
    </w:p>
    <w:p w14:paraId="7AD6F48E" w14:textId="77777777" w:rsidR="00516B22" w:rsidRPr="00234E9D" w:rsidRDefault="00516B22" w:rsidP="00FB5E8D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 w:rsidRPr="00702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p w14:paraId="2370E772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6BBDA2" w14:textId="77777777" w:rsidR="00516B22" w:rsidRPr="006E20DF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0DF">
        <w:rPr>
          <w:rFonts w:ascii="Times New Roman" w:hAnsi="Times New Roman" w:cs="Times New Roman"/>
          <w:b/>
          <w:bCs/>
          <w:sz w:val="28"/>
          <w:szCs w:val="28"/>
        </w:rPr>
        <w:t>2 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E20DF">
        <w:rPr>
          <w:rFonts w:ascii="Times New Roman" w:hAnsi="Times New Roman" w:cs="Times New Roman"/>
          <w:b/>
          <w:bCs/>
          <w:sz w:val="28"/>
          <w:szCs w:val="28"/>
        </w:rPr>
        <w:t xml:space="preserve"> Природа родного края</w:t>
      </w:r>
    </w:p>
    <w:p w14:paraId="6956B2AF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hAnsi="Times New Roman" w:cs="Times New Roman"/>
          <w:sz w:val="28"/>
          <w:szCs w:val="28"/>
        </w:rPr>
        <w:t>: закрепление понятий «Линия», «Штрих», знакомство с творчеством Шишкина.</w:t>
      </w:r>
    </w:p>
    <w:p w14:paraId="3E11E4AD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актика</w:t>
      </w:r>
      <w:r w:rsidRPr="00234E9D">
        <w:rPr>
          <w:rFonts w:ascii="Times New Roman" w:hAnsi="Times New Roman" w:cs="Times New Roman"/>
          <w:sz w:val="28"/>
          <w:szCs w:val="28"/>
        </w:rPr>
        <w:t>: упражнение на линии, различные по характеру, линейный рисунок различных деревьев.</w:t>
      </w:r>
    </w:p>
    <w:p w14:paraId="4F7E996A" w14:textId="77777777" w:rsidR="00516B22" w:rsidRPr="00234E9D" w:rsidRDefault="00516B22" w:rsidP="00FB5E8D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смотр работ</w:t>
      </w:r>
    </w:p>
    <w:p w14:paraId="46D045CF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12E8EC" w14:textId="77777777" w:rsidR="00516B22" w:rsidRPr="006E20DF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0DF">
        <w:rPr>
          <w:rFonts w:ascii="Times New Roman" w:hAnsi="Times New Roman" w:cs="Times New Roman"/>
          <w:b/>
          <w:bCs/>
          <w:sz w:val="28"/>
          <w:szCs w:val="28"/>
        </w:rPr>
        <w:t>3 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E20DF">
        <w:rPr>
          <w:rFonts w:ascii="Times New Roman" w:hAnsi="Times New Roman" w:cs="Times New Roman"/>
          <w:b/>
          <w:bCs/>
          <w:sz w:val="28"/>
          <w:szCs w:val="28"/>
        </w:rPr>
        <w:t xml:space="preserve"> Кошачья семейка</w:t>
      </w:r>
    </w:p>
    <w:p w14:paraId="537E6D97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hAnsi="Times New Roman" w:cs="Times New Roman"/>
          <w:sz w:val="28"/>
          <w:szCs w:val="28"/>
        </w:rPr>
        <w:t>: знакомство с художниками – анималистами, творчеством Серова, Чарушина.</w:t>
      </w:r>
    </w:p>
    <w:p w14:paraId="343F1B1D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hAnsi="Times New Roman" w:cs="Times New Roman"/>
          <w:sz w:val="28"/>
          <w:szCs w:val="28"/>
        </w:rPr>
        <w:t>: упражнения на усиление и ослабление тона, схема рисования кошки.</w:t>
      </w:r>
    </w:p>
    <w:p w14:paraId="73FFF888" w14:textId="77777777" w:rsidR="00516B22" w:rsidRPr="00234E9D" w:rsidRDefault="00516B22" w:rsidP="00FB5E8D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 w:rsidRPr="00702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смотр работ</w:t>
      </w:r>
    </w:p>
    <w:p w14:paraId="3DEE60CF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04B226" w14:textId="77777777" w:rsidR="00516B22" w:rsidRPr="006E20DF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0DF">
        <w:rPr>
          <w:rFonts w:ascii="Times New Roman" w:hAnsi="Times New Roman" w:cs="Times New Roman"/>
          <w:b/>
          <w:bCs/>
          <w:sz w:val="28"/>
          <w:szCs w:val="28"/>
        </w:rPr>
        <w:t>4 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E20DF">
        <w:rPr>
          <w:rFonts w:ascii="Times New Roman" w:hAnsi="Times New Roman" w:cs="Times New Roman"/>
          <w:b/>
          <w:bCs/>
          <w:sz w:val="28"/>
          <w:szCs w:val="28"/>
        </w:rPr>
        <w:t xml:space="preserve"> Рисование с натуры</w:t>
      </w:r>
    </w:p>
    <w:p w14:paraId="38334A8D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закрепление знаний о натюрморте</w:t>
      </w:r>
    </w:p>
    <w:p w14:paraId="22BFC8AF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закрепление навыков работы с карандашом, навыков работы с натурой.</w:t>
      </w:r>
    </w:p>
    <w:p w14:paraId="3282A3AA" w14:textId="77777777" w:rsidR="00516B22" w:rsidRPr="00234E9D" w:rsidRDefault="00516B22" w:rsidP="00FB5E8D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смотр работ</w:t>
      </w:r>
    </w:p>
    <w:p w14:paraId="58CD6C2D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BBD5C2" w14:textId="77777777" w:rsidR="00516B22" w:rsidRPr="006E20DF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0DF">
        <w:rPr>
          <w:rFonts w:ascii="Times New Roman" w:hAnsi="Times New Roman" w:cs="Times New Roman"/>
          <w:b/>
          <w:bCs/>
          <w:sz w:val="28"/>
          <w:szCs w:val="28"/>
        </w:rPr>
        <w:t>5 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E20DF">
        <w:rPr>
          <w:rFonts w:ascii="Times New Roman" w:hAnsi="Times New Roman" w:cs="Times New Roman"/>
          <w:b/>
          <w:bCs/>
          <w:sz w:val="28"/>
          <w:szCs w:val="28"/>
        </w:rPr>
        <w:t xml:space="preserve"> Я рисую…. - итоговое занятие </w:t>
      </w:r>
    </w:p>
    <w:p w14:paraId="50046465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34E9D">
        <w:rPr>
          <w:rFonts w:ascii="Times New Roman" w:hAnsi="Times New Roman" w:cs="Times New Roman"/>
          <w:sz w:val="28"/>
          <w:szCs w:val="28"/>
        </w:rPr>
        <w:t xml:space="preserve">  выявление уровня знаний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34E9D">
        <w:rPr>
          <w:rFonts w:ascii="Times New Roman" w:hAnsi="Times New Roman" w:cs="Times New Roman"/>
          <w:sz w:val="28"/>
          <w:szCs w:val="28"/>
        </w:rPr>
        <w:t xml:space="preserve"> по пройденным темам.</w:t>
      </w:r>
    </w:p>
    <w:p w14:paraId="538C4644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самостоятельная работа, выставка детских работ.</w:t>
      </w:r>
    </w:p>
    <w:p w14:paraId="477074CC" w14:textId="77777777" w:rsidR="00516B22" w:rsidRPr="00234E9D" w:rsidRDefault="00516B22" w:rsidP="00FB5E8D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смотр работ</w:t>
      </w:r>
    </w:p>
    <w:p w14:paraId="403D84A2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16227B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92E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9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7592E">
        <w:rPr>
          <w:rFonts w:ascii="Times New Roman" w:hAnsi="Times New Roman" w:cs="Times New Roman"/>
          <w:b/>
          <w:sz w:val="28"/>
          <w:szCs w:val="28"/>
        </w:rPr>
        <w:t>. Композиция</w:t>
      </w:r>
    </w:p>
    <w:p w14:paraId="5335842D" w14:textId="77777777" w:rsidR="00516B22" w:rsidRPr="006E20DF" w:rsidRDefault="00516B22" w:rsidP="00FB5E8D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0D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E20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E20DF">
        <w:rPr>
          <w:rFonts w:ascii="Times New Roman" w:hAnsi="Times New Roman" w:cs="Times New Roman"/>
          <w:b/>
          <w:bCs/>
          <w:sz w:val="28"/>
          <w:szCs w:val="28"/>
        </w:rPr>
        <w:t>Чудо своими руками</w:t>
      </w:r>
    </w:p>
    <w:p w14:paraId="471C94BA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hAnsi="Times New Roman" w:cs="Times New Roman"/>
          <w:sz w:val="28"/>
          <w:szCs w:val="28"/>
        </w:rPr>
        <w:t>: знакомство с понятием «Композиция» и «Композиционный центр»</w:t>
      </w:r>
    </w:p>
    <w:p w14:paraId="2E82905E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4185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A24185">
        <w:rPr>
          <w:rFonts w:ascii="Times New Roman" w:hAnsi="Times New Roman" w:cs="Times New Roman"/>
          <w:b/>
          <w:sz w:val="28"/>
          <w:szCs w:val="28"/>
        </w:rPr>
        <w:t>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выполнение </w:t>
      </w:r>
      <w:r>
        <w:rPr>
          <w:rFonts w:ascii="Times New Roman" w:hAnsi="Times New Roman" w:cs="Times New Roman"/>
          <w:sz w:val="28"/>
          <w:szCs w:val="28"/>
        </w:rPr>
        <w:t xml:space="preserve">декоративной композиции с </w:t>
      </w:r>
      <w:r w:rsidRPr="00234E9D">
        <w:rPr>
          <w:rFonts w:ascii="Times New Roman" w:hAnsi="Times New Roman" w:cs="Times New Roman"/>
          <w:sz w:val="28"/>
          <w:szCs w:val="28"/>
        </w:rPr>
        <w:t xml:space="preserve"> вы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4E9D">
        <w:rPr>
          <w:rFonts w:ascii="Times New Roman" w:hAnsi="Times New Roman" w:cs="Times New Roman"/>
          <w:sz w:val="28"/>
          <w:szCs w:val="28"/>
        </w:rPr>
        <w:t xml:space="preserve"> композиционного</w:t>
      </w:r>
    </w:p>
    <w:p w14:paraId="61E93618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14:paraId="4ACD2FA7" w14:textId="77777777" w:rsidR="00516B22" w:rsidRPr="00234E9D" w:rsidRDefault="00516B22" w:rsidP="00FB5E8D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смотр работ</w:t>
      </w:r>
    </w:p>
    <w:p w14:paraId="3CA9F9F4" w14:textId="77777777" w:rsidR="00516B22" w:rsidRPr="006E20DF" w:rsidRDefault="00516B22" w:rsidP="00FB5E8D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0D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E20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E20DF">
        <w:rPr>
          <w:rFonts w:ascii="Times New Roman" w:hAnsi="Times New Roman" w:cs="Times New Roman"/>
          <w:b/>
          <w:bCs/>
          <w:sz w:val="28"/>
          <w:szCs w:val="28"/>
        </w:rPr>
        <w:t>Мои любимые сказки</w:t>
      </w:r>
    </w:p>
    <w:p w14:paraId="5FE6C8C6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384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знакомство с понятием «Иллюстраия», «Формат», с творчеством Васнецова.</w:t>
      </w:r>
    </w:p>
    <w:p w14:paraId="33B14A8B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384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иллюстрирование сказки по своему выбору, построение композиции.</w:t>
      </w:r>
    </w:p>
    <w:p w14:paraId="33857E94" w14:textId="77777777" w:rsidR="00516B22" w:rsidRPr="00234E9D" w:rsidRDefault="00516B22" w:rsidP="00FB5E8D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смотр работ</w:t>
      </w:r>
    </w:p>
    <w:p w14:paraId="2355C391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3C5650" w14:textId="77777777" w:rsidR="00516B22" w:rsidRPr="006E20DF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6E20D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E20DF">
        <w:rPr>
          <w:rFonts w:ascii="Times New Roman" w:hAnsi="Times New Roman" w:cs="Times New Roman"/>
          <w:b/>
          <w:bCs/>
          <w:sz w:val="28"/>
          <w:szCs w:val="28"/>
        </w:rPr>
        <w:t xml:space="preserve"> Мамочка родная, для тебя!</w:t>
      </w:r>
    </w:p>
    <w:p w14:paraId="21C7FD3A" w14:textId="77777777" w:rsidR="00516B22" w:rsidRPr="00234E9D" w:rsidRDefault="00516B22" w:rsidP="00FB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hAnsi="Times New Roman" w:cs="Times New Roman"/>
          <w:sz w:val="28"/>
          <w:szCs w:val="28"/>
        </w:rPr>
        <w:t>: закрепление понятий композиция, композиционный центр</w:t>
      </w:r>
    </w:p>
    <w:p w14:paraId="104A5C76" w14:textId="77777777" w:rsidR="00516B22" w:rsidRDefault="00516B22" w:rsidP="00FB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актика</w:t>
      </w:r>
      <w:r w:rsidRPr="00234E9D">
        <w:rPr>
          <w:rFonts w:ascii="Times New Roman" w:hAnsi="Times New Roman" w:cs="Times New Roman"/>
          <w:sz w:val="28"/>
          <w:szCs w:val="28"/>
        </w:rPr>
        <w:t>: построение работы на заданную тему в соответствии с законами композиции.</w:t>
      </w:r>
    </w:p>
    <w:p w14:paraId="0FC9CBCC" w14:textId="77777777" w:rsidR="00516B22" w:rsidRDefault="00516B22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смотр работ</w:t>
      </w:r>
    </w:p>
    <w:p w14:paraId="4B9C1C0A" w14:textId="77777777" w:rsidR="00516B22" w:rsidRPr="00234E9D" w:rsidRDefault="00516B22" w:rsidP="00FB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EC77AF" w14:textId="77777777" w:rsidR="00516B22" w:rsidRPr="006E20DF" w:rsidRDefault="00516B22" w:rsidP="00FB5E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0DF">
        <w:rPr>
          <w:rFonts w:ascii="Times New Roman" w:hAnsi="Times New Roman" w:cs="Times New Roman"/>
          <w:b/>
          <w:bCs/>
          <w:sz w:val="28"/>
          <w:szCs w:val="28"/>
        </w:rPr>
        <w:t>4 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E20DF">
        <w:rPr>
          <w:rFonts w:ascii="Times New Roman" w:hAnsi="Times New Roman" w:cs="Times New Roman"/>
          <w:b/>
          <w:bCs/>
          <w:sz w:val="28"/>
          <w:szCs w:val="28"/>
        </w:rPr>
        <w:t xml:space="preserve"> Зоопарк - итоговое занятие</w:t>
      </w:r>
    </w:p>
    <w:p w14:paraId="10B85C6E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hAnsi="Times New Roman" w:cs="Times New Roman"/>
          <w:sz w:val="28"/>
          <w:szCs w:val="28"/>
        </w:rPr>
        <w:t xml:space="preserve">:  выявление уровня знаний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34E9D">
        <w:rPr>
          <w:rFonts w:ascii="Times New Roman" w:hAnsi="Times New Roman" w:cs="Times New Roman"/>
          <w:sz w:val="28"/>
          <w:szCs w:val="28"/>
        </w:rPr>
        <w:t>по пройденным темам.</w:t>
      </w:r>
    </w:p>
    <w:p w14:paraId="0BBE9200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самостоятельная работа, выставка детских работ.</w:t>
      </w:r>
    </w:p>
    <w:p w14:paraId="28F3B9A8" w14:textId="77777777" w:rsidR="00516B22" w:rsidRPr="00234E9D" w:rsidRDefault="00516B22" w:rsidP="00FB5E8D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смотр работ</w:t>
      </w:r>
    </w:p>
    <w:p w14:paraId="29262997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164B3D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</w:p>
    <w:p w14:paraId="4A5144A4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234E9D">
        <w:rPr>
          <w:rFonts w:ascii="Times New Roman" w:hAnsi="Times New Roman" w:cs="Times New Roman"/>
          <w:b/>
          <w:sz w:val="28"/>
          <w:szCs w:val="28"/>
        </w:rPr>
        <w:t>Введение в историю искусств</w:t>
      </w:r>
    </w:p>
    <w:p w14:paraId="2AC32D7B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: </w:t>
      </w:r>
      <w:r w:rsidRPr="00234E9D">
        <w:rPr>
          <w:rFonts w:ascii="Times New Roman" w:hAnsi="Times New Roman" w:cs="Times New Roman"/>
          <w:sz w:val="28"/>
          <w:szCs w:val="28"/>
        </w:rPr>
        <w:t>знакомство с различными видами искусства, рассказы о крестьянском быте, отдельных народных промыслах</w:t>
      </w:r>
    </w:p>
    <w:p w14:paraId="1CB4A2B9" w14:textId="77777777" w:rsidR="00516B22" w:rsidRPr="006E20DF" w:rsidRDefault="00516B22" w:rsidP="00FB5E8D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</w:t>
      </w:r>
    </w:p>
    <w:p w14:paraId="58D36148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47EB56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>Раздел 7.</w:t>
      </w:r>
    </w:p>
    <w:p w14:paraId="221C1677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234E9D">
        <w:rPr>
          <w:rFonts w:ascii="Times New Roman" w:hAnsi="Times New Roman" w:cs="Times New Roman"/>
          <w:b/>
          <w:sz w:val="28"/>
          <w:szCs w:val="28"/>
        </w:rPr>
        <w:t xml:space="preserve"> Знакомство с творчеством художников.</w:t>
      </w:r>
    </w:p>
    <w:p w14:paraId="2A968D00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: </w:t>
      </w:r>
      <w:r w:rsidRPr="00234E9D">
        <w:rPr>
          <w:rFonts w:ascii="Times New Roman" w:hAnsi="Times New Roman" w:cs="Times New Roman"/>
          <w:sz w:val="28"/>
          <w:szCs w:val="28"/>
        </w:rPr>
        <w:t>. Знакомство с творчеством художников (Васнецов, Грабарь,  Шишкин, Левитан)</w:t>
      </w:r>
    </w:p>
    <w:p w14:paraId="789E9753" w14:textId="5F2D6C01" w:rsidR="00A24185" w:rsidRDefault="00A24185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4185">
        <w:rPr>
          <w:rFonts w:ascii="Times New Roman" w:hAnsi="Times New Roman" w:cs="Times New Roman"/>
          <w:b/>
          <w:sz w:val="28"/>
          <w:szCs w:val="28"/>
          <w:u w:val="single"/>
        </w:rPr>
        <w:t>Практика :</w:t>
      </w:r>
      <w:r w:rsidRPr="00A241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18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3F6">
        <w:rPr>
          <w:rFonts w:ascii="Times New Roman" w:hAnsi="Times New Roman" w:cs="Times New Roman"/>
          <w:sz w:val="28"/>
          <w:szCs w:val="28"/>
        </w:rPr>
        <w:t>с литературой и  интернет источниками.</w:t>
      </w:r>
    </w:p>
    <w:p w14:paraId="6CAC148F" w14:textId="77777777" w:rsidR="00516B22" w:rsidRPr="006E20DF" w:rsidRDefault="00516B22" w:rsidP="00FB5E8D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bookmarkStart w:id="1" w:name="_Hlk64370987"/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</w:t>
      </w:r>
    </w:p>
    <w:bookmarkEnd w:id="1"/>
    <w:p w14:paraId="209DB0CE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94963E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 xml:space="preserve">Итоговое занятие. </w:t>
      </w:r>
    </w:p>
    <w:p w14:paraId="4B54A655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234E9D">
        <w:rPr>
          <w:rFonts w:ascii="Times New Roman" w:hAnsi="Times New Roman" w:cs="Times New Roman"/>
          <w:b/>
          <w:sz w:val="28"/>
          <w:szCs w:val="28"/>
        </w:rPr>
        <w:t>Загадки мира искусств</w:t>
      </w:r>
    </w:p>
    <w:p w14:paraId="097DF49B" w14:textId="77777777" w:rsidR="00516B22" w:rsidRPr="00234E9D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 выявление уровня знаний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34E9D">
        <w:rPr>
          <w:rFonts w:ascii="Times New Roman" w:hAnsi="Times New Roman" w:cs="Times New Roman"/>
          <w:sz w:val="28"/>
          <w:szCs w:val="28"/>
        </w:rPr>
        <w:t>по пройденным темам.</w:t>
      </w:r>
    </w:p>
    <w:p w14:paraId="401D9D19" w14:textId="77777777" w:rsidR="00516B22" w:rsidRDefault="00516B22" w:rsidP="00FB5E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самостоятельная работа, выставка детских работ.</w:t>
      </w:r>
    </w:p>
    <w:p w14:paraId="4B20AA2A" w14:textId="77777777" w:rsidR="00516B22" w:rsidRPr="006E20DF" w:rsidRDefault="00516B22" w:rsidP="00FB5E8D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766F5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</w:t>
      </w:r>
    </w:p>
    <w:p w14:paraId="186FB7F5" w14:textId="77777777" w:rsidR="001B5964" w:rsidRDefault="001B5964" w:rsidP="00FB5E8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F07ACE4" w14:textId="77777777" w:rsidR="00C45ACA" w:rsidRPr="00D33C82" w:rsidRDefault="00C45ACA" w:rsidP="00C45A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3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программы.</w:t>
      </w:r>
    </w:p>
    <w:p w14:paraId="748081F0" w14:textId="77777777" w:rsidR="00C45ACA" w:rsidRPr="00234E9D" w:rsidRDefault="00C45ACA" w:rsidP="00C45ACA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В процессе обучения используются несколько основных типов занятий:</w:t>
      </w:r>
    </w:p>
    <w:p w14:paraId="0105CF99" w14:textId="77777777" w:rsidR="00C45ACA" w:rsidRPr="00234E9D" w:rsidRDefault="00C45ACA" w:rsidP="00C45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- Занятие – изучение нового материала.</w:t>
      </w:r>
    </w:p>
    <w:p w14:paraId="56F9DA5A" w14:textId="77777777" w:rsidR="00C45ACA" w:rsidRPr="00234E9D" w:rsidRDefault="00C45ACA" w:rsidP="00C45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- Занятие выполнения практической работы.</w:t>
      </w:r>
    </w:p>
    <w:p w14:paraId="4A3A8A42" w14:textId="77777777" w:rsidR="00C45ACA" w:rsidRPr="00234E9D" w:rsidRDefault="00C45ACA" w:rsidP="00C45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- Комбинированное занятие.</w:t>
      </w:r>
    </w:p>
    <w:p w14:paraId="42D6E9EE" w14:textId="77777777" w:rsidR="00C45ACA" w:rsidRPr="00234E9D" w:rsidRDefault="00C45ACA" w:rsidP="00C45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                                      Структура занятий:</w:t>
      </w:r>
    </w:p>
    <w:p w14:paraId="49D93523" w14:textId="77777777" w:rsidR="00C45ACA" w:rsidRPr="00D80A17" w:rsidRDefault="00C45ACA" w:rsidP="00C45A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A17">
        <w:rPr>
          <w:rFonts w:ascii="Times New Roman" w:hAnsi="Times New Roman" w:cs="Times New Roman"/>
          <w:b/>
          <w:sz w:val="28"/>
          <w:szCs w:val="28"/>
          <w:u w:val="single"/>
        </w:rPr>
        <w:t>Занятие - изучение нового материала.</w:t>
      </w:r>
    </w:p>
    <w:p w14:paraId="2CD86C36" w14:textId="77777777" w:rsidR="00C45ACA" w:rsidRPr="00D80A17" w:rsidRDefault="00C45ACA" w:rsidP="00C45ACA">
      <w:pPr>
        <w:pStyle w:val="a4"/>
        <w:numPr>
          <w:ilvl w:val="0"/>
          <w:numId w:val="3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A17">
        <w:rPr>
          <w:rFonts w:ascii="Times New Roman" w:hAnsi="Times New Roman" w:cs="Times New Roman"/>
          <w:sz w:val="28"/>
          <w:szCs w:val="28"/>
        </w:rPr>
        <w:t>Организационный момент. (Приветствие, сообщение темы и цели занятия).</w:t>
      </w:r>
    </w:p>
    <w:p w14:paraId="05BC2E0F" w14:textId="77777777" w:rsidR="00C45ACA" w:rsidRPr="00D80A17" w:rsidRDefault="00C45ACA" w:rsidP="00C45ACA">
      <w:pPr>
        <w:pStyle w:val="a4"/>
        <w:numPr>
          <w:ilvl w:val="0"/>
          <w:numId w:val="3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A17">
        <w:rPr>
          <w:rFonts w:ascii="Times New Roman" w:hAnsi="Times New Roman" w:cs="Times New Roman"/>
          <w:sz w:val="28"/>
          <w:szCs w:val="28"/>
        </w:rPr>
        <w:t>Основная часть. (Изучение  новой темы. Могут применяться такие методы обучения, как рассказ, беседа, использование   различных  наглядных пособий).</w:t>
      </w:r>
    </w:p>
    <w:p w14:paraId="1F3FB225" w14:textId="77777777" w:rsidR="00C45ACA" w:rsidRPr="00322CCD" w:rsidRDefault="00C45ACA" w:rsidP="00C45ACA">
      <w:pPr>
        <w:pStyle w:val="a4"/>
        <w:numPr>
          <w:ilvl w:val="0"/>
          <w:numId w:val="3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CCD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е. (Проверка  степени усвоения материала в форме индивидуальной и фронтальной беседы по основным  положениям  прослушанного материала. Возможно проведение самостоятельной проверочной работы). </w:t>
      </w:r>
    </w:p>
    <w:p w14:paraId="69A1EDDC" w14:textId="77777777" w:rsidR="00C45ACA" w:rsidRPr="00234E9D" w:rsidRDefault="00C45ACA" w:rsidP="00C45AC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2F0883" w14:textId="77777777" w:rsidR="00C45ACA" w:rsidRPr="00D80A17" w:rsidRDefault="00C45ACA" w:rsidP="00C45A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    </w:t>
      </w:r>
      <w:r w:rsidRPr="00D80A17">
        <w:rPr>
          <w:rFonts w:ascii="Times New Roman" w:hAnsi="Times New Roman" w:cs="Times New Roman"/>
          <w:b/>
          <w:sz w:val="28"/>
          <w:szCs w:val="28"/>
          <w:u w:val="single"/>
        </w:rPr>
        <w:t>Занятие - выполнение практической работы.</w:t>
      </w:r>
    </w:p>
    <w:p w14:paraId="1B66392C" w14:textId="77777777" w:rsidR="00C45ACA" w:rsidRPr="00D80A17" w:rsidRDefault="00C45ACA" w:rsidP="00C45ACA">
      <w:pPr>
        <w:pStyle w:val="a4"/>
        <w:numPr>
          <w:ilvl w:val="2"/>
          <w:numId w:val="18"/>
        </w:numPr>
        <w:tabs>
          <w:tab w:val="clear" w:pos="2160"/>
          <w:tab w:val="left" w:pos="0"/>
          <w:tab w:val="left" w:pos="142"/>
          <w:tab w:val="left" w:pos="284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A17">
        <w:rPr>
          <w:rFonts w:ascii="Times New Roman" w:hAnsi="Times New Roman" w:cs="Times New Roman"/>
          <w:sz w:val="28"/>
          <w:szCs w:val="28"/>
        </w:rPr>
        <w:t xml:space="preserve">Организационный момент. ( Приветствие, сообщение темы и цели занятия). </w:t>
      </w:r>
    </w:p>
    <w:p w14:paraId="3BAC0D93" w14:textId="77777777" w:rsidR="00C45ACA" w:rsidRPr="00D80A17" w:rsidRDefault="00C45ACA" w:rsidP="00C45ACA">
      <w:pPr>
        <w:pStyle w:val="a4"/>
        <w:numPr>
          <w:ilvl w:val="2"/>
          <w:numId w:val="18"/>
        </w:numPr>
        <w:tabs>
          <w:tab w:val="clear" w:pos="2160"/>
          <w:tab w:val="left" w:pos="0"/>
          <w:tab w:val="left" w:pos="142"/>
          <w:tab w:val="left" w:pos="284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A17">
        <w:rPr>
          <w:rFonts w:ascii="Times New Roman" w:hAnsi="Times New Roman" w:cs="Times New Roman"/>
          <w:sz w:val="28"/>
          <w:szCs w:val="28"/>
        </w:rPr>
        <w:t>Основная часть.</w:t>
      </w:r>
    </w:p>
    <w:p w14:paraId="529189E8" w14:textId="77777777" w:rsidR="00C45ACA" w:rsidRPr="00234E9D" w:rsidRDefault="00C45ACA" w:rsidP="00C45ACA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spacing w:after="0"/>
        <w:ind w:hanging="227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      - Повторение материала, необходимого для выполнения работы.</w:t>
      </w:r>
    </w:p>
    <w:p w14:paraId="34646A64" w14:textId="77777777" w:rsidR="00C45ACA" w:rsidRPr="00234E9D" w:rsidRDefault="00C45ACA" w:rsidP="00C45ACA">
      <w:pPr>
        <w:tabs>
          <w:tab w:val="left" w:pos="0"/>
          <w:tab w:val="left" w:pos="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E9D">
        <w:rPr>
          <w:rFonts w:ascii="Times New Roman" w:hAnsi="Times New Roman" w:cs="Times New Roman"/>
          <w:sz w:val="28"/>
          <w:szCs w:val="28"/>
        </w:rPr>
        <w:t xml:space="preserve"> - Рассмотрение порядка выполнения работы, разбор вопросов, вызывающих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 учащихс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34E9D">
        <w:rPr>
          <w:rFonts w:ascii="Times New Roman" w:hAnsi="Times New Roman" w:cs="Times New Roman"/>
          <w:sz w:val="28"/>
          <w:szCs w:val="28"/>
        </w:rPr>
        <w:t xml:space="preserve">затруднения.         </w:t>
      </w:r>
    </w:p>
    <w:p w14:paraId="0B524164" w14:textId="77777777" w:rsidR="00C45ACA" w:rsidRPr="00234E9D" w:rsidRDefault="00C45ACA" w:rsidP="00C45ACA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E9D">
        <w:rPr>
          <w:rFonts w:ascii="Times New Roman" w:hAnsi="Times New Roman" w:cs="Times New Roman"/>
          <w:sz w:val="28"/>
          <w:szCs w:val="28"/>
        </w:rPr>
        <w:t xml:space="preserve">  - Выполнение работы.</w:t>
      </w:r>
    </w:p>
    <w:p w14:paraId="6DA3629B" w14:textId="77777777" w:rsidR="00C45ACA" w:rsidRPr="00234E9D" w:rsidRDefault="00C45ACA" w:rsidP="00C45ACA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4E9D">
        <w:rPr>
          <w:rFonts w:ascii="Times New Roman" w:hAnsi="Times New Roman" w:cs="Times New Roman"/>
          <w:sz w:val="28"/>
          <w:szCs w:val="28"/>
        </w:rPr>
        <w:t xml:space="preserve"> - Формулировка вывода, сравнение его с поставленной целью работы.</w:t>
      </w:r>
    </w:p>
    <w:p w14:paraId="300AC6E0" w14:textId="77777777" w:rsidR="00C45ACA" w:rsidRPr="00234E9D" w:rsidRDefault="00C45ACA" w:rsidP="00C45ACA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spacing w:after="0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       3. Подведение итогов. </w:t>
      </w:r>
    </w:p>
    <w:p w14:paraId="2303BBD7" w14:textId="77777777" w:rsidR="00C45ACA" w:rsidRDefault="00C45ACA" w:rsidP="00C45AC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C82">
        <w:rPr>
          <w:rFonts w:ascii="Times New Roman" w:hAnsi="Times New Roman" w:cs="Times New Roman"/>
          <w:sz w:val="28"/>
          <w:szCs w:val="28"/>
        </w:rPr>
        <w:t xml:space="preserve">На занятиях используются различные </w:t>
      </w:r>
      <w:r w:rsidRPr="00D33C82">
        <w:rPr>
          <w:rFonts w:ascii="Times New Roman" w:hAnsi="Times New Roman" w:cs="Times New Roman"/>
          <w:b/>
          <w:i/>
          <w:sz w:val="28"/>
          <w:szCs w:val="28"/>
        </w:rPr>
        <w:t>методы и приемы</w:t>
      </w:r>
      <w:r w:rsidRPr="00D33C82">
        <w:rPr>
          <w:rFonts w:ascii="Times New Roman" w:hAnsi="Times New Roman" w:cs="Times New Roman"/>
          <w:b/>
          <w:sz w:val="28"/>
          <w:szCs w:val="28"/>
        </w:rPr>
        <w:t>:</w:t>
      </w:r>
      <w:r w:rsidRPr="00D33C8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49DC87" w14:textId="77777777" w:rsidR="00C45ACA" w:rsidRPr="00B203EC" w:rsidRDefault="00C45ACA" w:rsidP="00C45ACA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>- использование медиа-ресурсов как источника информации;</w:t>
      </w:r>
    </w:p>
    <w:p w14:paraId="699E1470" w14:textId="77777777" w:rsidR="00C45ACA" w:rsidRPr="00B203EC" w:rsidRDefault="00C45ACA" w:rsidP="00C45ACA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 xml:space="preserve">- по степени активности познавательной деятельности учащихся: объяснительный, иллюстративный, проблемный.  </w:t>
      </w:r>
      <w:r w:rsidRPr="00B203EC">
        <w:rPr>
          <w:rFonts w:ascii="Times New Roman" w:hAnsi="Times New Roman"/>
          <w:color w:val="000000"/>
          <w:sz w:val="28"/>
        </w:rPr>
        <w:br/>
        <w:t>- словесные методы и приемы (беседы, объяснение, вопросы, поощрения, совет, художественное слово, об</w:t>
      </w:r>
      <w:r>
        <w:rPr>
          <w:rFonts w:ascii="Times New Roman" w:hAnsi="Times New Roman"/>
          <w:color w:val="000000"/>
          <w:sz w:val="28"/>
        </w:rPr>
        <w:t>ъ</w:t>
      </w:r>
      <w:r w:rsidRPr="00B203EC">
        <w:rPr>
          <w:rFonts w:ascii="Times New Roman" w:hAnsi="Times New Roman"/>
          <w:color w:val="000000"/>
          <w:sz w:val="28"/>
        </w:rPr>
        <w:t>яснительно-иллюстративный)</w:t>
      </w:r>
    </w:p>
    <w:p w14:paraId="7082EE04" w14:textId="77777777" w:rsidR="00C45ACA" w:rsidRPr="00B203EC" w:rsidRDefault="00C45ACA" w:rsidP="00C45ACA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>-личностно-ориентированный подход;</w:t>
      </w:r>
    </w:p>
    <w:p w14:paraId="69F20DC8" w14:textId="77777777" w:rsidR="00C45ACA" w:rsidRPr="00B203EC" w:rsidRDefault="00C45ACA" w:rsidP="00C45ACA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>-практико-ориентированный подход.</w:t>
      </w:r>
    </w:p>
    <w:p w14:paraId="060794F1" w14:textId="77777777" w:rsidR="00C45ACA" w:rsidRPr="00D33C82" w:rsidRDefault="00C45ACA" w:rsidP="00C45ACA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b/>
          <w:i/>
          <w:sz w:val="28"/>
          <w:szCs w:val="28"/>
          <w:shd w:val="clear" w:color="auto" w:fill="FFFFFF"/>
        </w:rPr>
      </w:pPr>
      <w:r w:rsidRPr="00121608">
        <w:rPr>
          <w:b/>
          <w:i/>
          <w:sz w:val="28"/>
          <w:szCs w:val="28"/>
          <w:shd w:val="clear" w:color="auto" w:fill="FFFFFF"/>
        </w:rPr>
        <w:t xml:space="preserve">            Педагогические</w:t>
      </w:r>
      <w:r w:rsidRPr="00D33C82">
        <w:rPr>
          <w:b/>
          <w:i/>
          <w:sz w:val="28"/>
          <w:szCs w:val="28"/>
          <w:shd w:val="clear" w:color="auto" w:fill="FFFFFF"/>
        </w:rPr>
        <w:t xml:space="preserve"> технологии:</w:t>
      </w:r>
    </w:p>
    <w:p w14:paraId="6BE98883" w14:textId="77777777" w:rsidR="00C45ACA" w:rsidRPr="00306E60" w:rsidRDefault="00C45ACA" w:rsidP="00C45AC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личностно-ориентированное обучение;</w:t>
      </w:r>
    </w:p>
    <w:p w14:paraId="7926F4CF" w14:textId="77777777" w:rsidR="00C45ACA" w:rsidRPr="00306E60" w:rsidRDefault="00C45ACA" w:rsidP="00C45AC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педагогика сотрудничества («проникающая технология»);</w:t>
      </w:r>
    </w:p>
    <w:p w14:paraId="668AA6B4" w14:textId="77777777" w:rsidR="00C45ACA" w:rsidRPr="00306E60" w:rsidRDefault="00C45ACA" w:rsidP="00C45AC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технология КТД;</w:t>
      </w:r>
    </w:p>
    <w:p w14:paraId="702A2AD1" w14:textId="77777777" w:rsidR="00C45ACA" w:rsidRPr="00306E60" w:rsidRDefault="00C45ACA" w:rsidP="00C45AC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проблемное обучение;</w:t>
      </w:r>
    </w:p>
    <w:p w14:paraId="1CB9958E" w14:textId="77777777" w:rsidR="00C45ACA" w:rsidRPr="00306E60" w:rsidRDefault="00C45ACA" w:rsidP="00C45AC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коммуникативная технология;</w:t>
      </w:r>
    </w:p>
    <w:p w14:paraId="16AB2535" w14:textId="77777777" w:rsidR="00C45ACA" w:rsidRPr="00344332" w:rsidRDefault="00C45ACA" w:rsidP="00C45ACA">
      <w:pPr>
        <w:pStyle w:val="a4"/>
        <w:numPr>
          <w:ilvl w:val="0"/>
          <w:numId w:val="20"/>
        </w:numPr>
        <w:spacing w:after="0"/>
        <w:ind w:left="0" w:firstLine="65"/>
        <w:rPr>
          <w:rFonts w:ascii="Times New Roman" w:hAnsi="Times New Roman" w:cs="Times New Roman"/>
          <w:b/>
          <w:sz w:val="28"/>
          <w:szCs w:val="28"/>
        </w:rPr>
      </w:pPr>
      <w:r w:rsidRPr="00306E60"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14:paraId="70202A7D" w14:textId="77777777" w:rsidR="00C45ACA" w:rsidRPr="00234E9D" w:rsidRDefault="00C45ACA" w:rsidP="00C45ACA">
      <w:pPr>
        <w:pStyle w:val="a4"/>
        <w:spacing w:after="0"/>
        <w:ind w:left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4E9D">
        <w:rPr>
          <w:rStyle w:val="apple-style-span"/>
          <w:rFonts w:ascii="Times New Roman" w:hAnsi="Times New Roman"/>
          <w:sz w:val="28"/>
          <w:szCs w:val="28"/>
        </w:rPr>
        <w:t>Для реализации учебно-воспитательного процесса программа укомплектована методическими, дидактическими и демонстрационными материалами.</w:t>
      </w:r>
    </w:p>
    <w:p w14:paraId="1D0AE14B" w14:textId="77777777" w:rsidR="00C45ACA" w:rsidRPr="00234E9D" w:rsidRDefault="00C45ACA" w:rsidP="00C45ACA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 xml:space="preserve"> Конспекты занятий</w:t>
      </w:r>
    </w:p>
    <w:p w14:paraId="4571B2AB" w14:textId="77777777" w:rsidR="00C45ACA" w:rsidRDefault="00C45ACA" w:rsidP="00C45ACA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4332">
        <w:rPr>
          <w:rFonts w:ascii="Times New Roman" w:hAnsi="Times New Roman"/>
          <w:sz w:val="28"/>
          <w:szCs w:val="28"/>
        </w:rPr>
        <w:t xml:space="preserve">Словари художественных терминов </w:t>
      </w:r>
    </w:p>
    <w:p w14:paraId="35E01B58" w14:textId="77777777" w:rsidR="00C45ACA" w:rsidRPr="00EA61BF" w:rsidRDefault="00C45ACA" w:rsidP="00C45ACA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61BF">
        <w:rPr>
          <w:rFonts w:ascii="Times New Roman" w:hAnsi="Times New Roman"/>
          <w:sz w:val="28"/>
          <w:szCs w:val="28"/>
        </w:rPr>
        <w:t>Подшивка журналов «Русские художники» - год выпуска 2011 – 2012 с иллюстрациями и биографиями известных художников</w:t>
      </w:r>
    </w:p>
    <w:p w14:paraId="7185D4E9" w14:textId="77777777" w:rsidR="00C45ACA" w:rsidRDefault="00C45ACA" w:rsidP="00C45ACA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61BF">
        <w:rPr>
          <w:rFonts w:ascii="Times New Roman" w:hAnsi="Times New Roman"/>
          <w:sz w:val="28"/>
          <w:szCs w:val="28"/>
        </w:rPr>
        <w:t xml:space="preserve">Итоговые вопросы </w:t>
      </w:r>
    </w:p>
    <w:p w14:paraId="3645D599" w14:textId="77777777" w:rsidR="00C45ACA" w:rsidRDefault="00C45ACA" w:rsidP="00C45ACA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61BF">
        <w:rPr>
          <w:rFonts w:ascii="Times New Roman" w:hAnsi="Times New Roman"/>
          <w:sz w:val="28"/>
          <w:szCs w:val="28"/>
        </w:rPr>
        <w:lastRenderedPageBreak/>
        <w:t>Тесты по изучаемым темам</w:t>
      </w:r>
    </w:p>
    <w:p w14:paraId="30201817" w14:textId="77777777" w:rsidR="00C45ACA" w:rsidRDefault="00C45ACA" w:rsidP="00C4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FC3FA7D" w14:textId="77777777" w:rsidR="00C45ACA" w:rsidRDefault="00C45ACA" w:rsidP="00C45ACA">
      <w:pPr>
        <w:shd w:val="clear" w:color="auto" w:fill="FFFFFF"/>
        <w:spacing w:after="0" w:line="240" w:lineRule="auto"/>
        <w:ind w:left="709" w:right="-140"/>
        <w:jc w:val="both"/>
        <w:rPr>
          <w:rFonts w:ascii="Times New Roman" w:hAnsi="Times New Roman" w:cs="Times New Roman"/>
          <w:b/>
          <w:bCs/>
          <w:spacing w:val="-14"/>
          <w:sz w:val="28"/>
        </w:rPr>
      </w:pPr>
      <w:r w:rsidRPr="00D94E5C">
        <w:rPr>
          <w:rFonts w:ascii="Times New Roman" w:hAnsi="Times New Roman" w:cs="Times New Roman"/>
          <w:b/>
          <w:bCs/>
          <w:spacing w:val="-14"/>
          <w:sz w:val="28"/>
        </w:rPr>
        <w:t>Пленэрная практика.</w:t>
      </w:r>
    </w:p>
    <w:p w14:paraId="5C6D6826" w14:textId="77777777" w:rsidR="00C45ACA" w:rsidRPr="00D94E5C" w:rsidRDefault="00C45ACA" w:rsidP="00C45ACA">
      <w:pPr>
        <w:shd w:val="clear" w:color="auto" w:fill="FFFFFF"/>
        <w:spacing w:after="0" w:line="240" w:lineRule="auto"/>
        <w:ind w:left="709" w:right="-140"/>
        <w:jc w:val="both"/>
        <w:rPr>
          <w:rFonts w:ascii="Times New Roman" w:hAnsi="Times New Roman" w:cs="Times New Roman"/>
          <w:b/>
          <w:bCs/>
          <w:spacing w:val="-14"/>
          <w:sz w:val="28"/>
        </w:rPr>
      </w:pPr>
    </w:p>
    <w:p w14:paraId="6C41525E" w14:textId="77777777" w:rsidR="00C45ACA" w:rsidRPr="00D94E5C" w:rsidRDefault="00C45ACA" w:rsidP="00C45A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4E5C">
        <w:rPr>
          <w:rFonts w:ascii="Times New Roman" w:hAnsi="Times New Roman" w:cs="Times New Roman"/>
          <w:sz w:val="28"/>
        </w:rPr>
        <w:t>Учебная практика «пленэр» -  часть процесса обучения. Она проводится в начале и конце учебного года и является продолжением  занятий.</w:t>
      </w:r>
    </w:p>
    <w:p w14:paraId="2101D4D0" w14:textId="77777777" w:rsidR="00C45ACA" w:rsidRPr="00D94E5C" w:rsidRDefault="00C45ACA" w:rsidP="00C45A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4E5C">
        <w:rPr>
          <w:rFonts w:ascii="Times New Roman" w:hAnsi="Times New Roman" w:cs="Times New Roman"/>
          <w:sz w:val="28"/>
        </w:rPr>
        <w:t>Главная цель практики – закрепление и расширение учебно-профессиональных знаний по предмету «Живопись». Выработка умений  сознательно применять их в самостоятельной работе.</w:t>
      </w:r>
    </w:p>
    <w:p w14:paraId="5E4E025B" w14:textId="77777777" w:rsidR="00C45ACA" w:rsidRPr="00D94E5C" w:rsidRDefault="00C45ACA" w:rsidP="00C45A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4E5C">
        <w:rPr>
          <w:rFonts w:ascii="Times New Roman" w:hAnsi="Times New Roman" w:cs="Times New Roman"/>
          <w:sz w:val="28"/>
        </w:rPr>
        <w:t>Основные задачи:</w:t>
      </w:r>
    </w:p>
    <w:p w14:paraId="71BD523E" w14:textId="77777777" w:rsidR="00C45ACA" w:rsidRPr="00D94E5C" w:rsidRDefault="00C45ACA" w:rsidP="00C45A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4E5C">
        <w:rPr>
          <w:rFonts w:ascii="Times New Roman" w:hAnsi="Times New Roman" w:cs="Times New Roman"/>
          <w:sz w:val="28"/>
        </w:rPr>
        <w:t>научить пространственной ориентации -  воспринимать натуру в трехмерном пространстве, а ее изображение на двухмерной плоскости;</w:t>
      </w:r>
    </w:p>
    <w:p w14:paraId="07091807" w14:textId="77777777" w:rsidR="00C45ACA" w:rsidRDefault="00C45ACA" w:rsidP="00C45A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4E5C">
        <w:rPr>
          <w:rFonts w:ascii="Times New Roman" w:hAnsi="Times New Roman" w:cs="Times New Roman"/>
          <w:sz w:val="28"/>
        </w:rPr>
        <w:t>целостному восприятию натуры, применять метод работы по цвето-тональности;</w:t>
      </w:r>
      <w:r>
        <w:rPr>
          <w:rFonts w:ascii="Times New Roman" w:hAnsi="Times New Roman" w:cs="Times New Roman"/>
          <w:sz w:val="28"/>
        </w:rPr>
        <w:t xml:space="preserve"> </w:t>
      </w:r>
      <w:r w:rsidRPr="00D94E5C">
        <w:rPr>
          <w:rFonts w:ascii="Times New Roman" w:hAnsi="Times New Roman" w:cs="Times New Roman"/>
          <w:sz w:val="28"/>
        </w:rPr>
        <w:t>освоение цветоведения  и умелое п</w:t>
      </w:r>
      <w:r>
        <w:rPr>
          <w:rFonts w:ascii="Times New Roman" w:hAnsi="Times New Roman" w:cs="Times New Roman"/>
          <w:sz w:val="28"/>
        </w:rPr>
        <w:t>рименение воздушной перспективы.</w:t>
      </w:r>
    </w:p>
    <w:p w14:paraId="3F82654E" w14:textId="77777777" w:rsidR="00C45ACA" w:rsidRDefault="00C45ACA" w:rsidP="00FB5E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FFA75D3" w14:textId="77777777" w:rsidR="001B5964" w:rsidRDefault="001B5964" w:rsidP="00FB5E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3A35">
        <w:rPr>
          <w:rFonts w:ascii="Times New Roman" w:hAnsi="Times New Roman" w:cs="Times New Roman"/>
          <w:b/>
          <w:sz w:val="28"/>
          <w:szCs w:val="24"/>
        </w:rPr>
        <w:t>Система контроля и оценивания результатов</w:t>
      </w:r>
    </w:p>
    <w:p w14:paraId="3686DBD2" w14:textId="77777777" w:rsidR="001B5964" w:rsidRPr="00F73A35" w:rsidRDefault="001B5964" w:rsidP="00FB5E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EABDBA8" w14:textId="77777777" w:rsidR="001B5964" w:rsidRPr="00F73A35" w:rsidRDefault="001B5964" w:rsidP="00FB5E8D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F73A35">
        <w:rPr>
          <w:sz w:val="28"/>
        </w:rPr>
        <w:t>Подведение итогов по результатам освоения материала данной программы проводится в форме:</w:t>
      </w:r>
    </w:p>
    <w:p w14:paraId="5216AA1A" w14:textId="39C2690D" w:rsidR="001B5964" w:rsidRPr="00F73A35" w:rsidRDefault="001B5964" w:rsidP="00FB5E8D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F73A35">
        <w:rPr>
          <w:b/>
          <w:bCs/>
          <w:sz w:val="28"/>
        </w:rPr>
        <w:t>-</w:t>
      </w:r>
      <w:r w:rsidRPr="00F73A35">
        <w:rPr>
          <w:rStyle w:val="apple-converted-space"/>
          <w:b/>
          <w:bCs/>
          <w:sz w:val="28"/>
        </w:rPr>
        <w:t> </w:t>
      </w:r>
      <w:r w:rsidR="00F3106E">
        <w:rPr>
          <w:sz w:val="28"/>
        </w:rPr>
        <w:t xml:space="preserve">творческих заданий </w:t>
      </w:r>
      <w:r w:rsidRPr="00F73A35">
        <w:rPr>
          <w:sz w:val="28"/>
        </w:rPr>
        <w:t xml:space="preserve"> по изученным темам;</w:t>
      </w:r>
    </w:p>
    <w:p w14:paraId="4A887AD7" w14:textId="77777777" w:rsidR="001B5964" w:rsidRPr="00F73A35" w:rsidRDefault="001B5964" w:rsidP="00FB5E8D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F73A35">
        <w:rPr>
          <w:sz w:val="28"/>
        </w:rPr>
        <w:t>- конкурсы;</w:t>
      </w:r>
    </w:p>
    <w:p w14:paraId="70DD6A50" w14:textId="77777777" w:rsidR="001B5964" w:rsidRPr="00F73A35" w:rsidRDefault="001B5964" w:rsidP="00FB5E8D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F73A35">
        <w:rPr>
          <w:sz w:val="28"/>
        </w:rPr>
        <w:t>- выставка детских работ;</w:t>
      </w:r>
    </w:p>
    <w:p w14:paraId="79446197" w14:textId="77777777" w:rsidR="001B5964" w:rsidRPr="00F73A35" w:rsidRDefault="001B5964" w:rsidP="00FB5E8D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F73A35">
        <w:rPr>
          <w:sz w:val="28"/>
        </w:rPr>
        <w:t>- в конце года готовится итоговая выставка работ.</w:t>
      </w:r>
    </w:p>
    <w:p w14:paraId="4F60D8AA" w14:textId="77777777" w:rsidR="001B5964" w:rsidRPr="00F73A35" w:rsidRDefault="001B5964" w:rsidP="00FB5E8D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F73A35">
        <w:rPr>
          <w:sz w:val="28"/>
        </w:rPr>
        <w:t xml:space="preserve">На первом  году - основными формами представления результатов работы являются: творческие задания, конкурсы и выставки. </w:t>
      </w:r>
    </w:p>
    <w:p w14:paraId="5164C082" w14:textId="77777777" w:rsidR="001B5964" w:rsidRPr="00F73A35" w:rsidRDefault="001B5964" w:rsidP="00FB5E8D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F73A35">
        <w:rPr>
          <w:sz w:val="28"/>
        </w:rPr>
        <w:t>Механизм оценки результатов по программе:</w:t>
      </w:r>
    </w:p>
    <w:p w14:paraId="213A1165" w14:textId="77777777" w:rsidR="001B5964" w:rsidRPr="00F73A35" w:rsidRDefault="001B5964" w:rsidP="00FB5E8D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F73A35">
        <w:rPr>
          <w:sz w:val="28"/>
        </w:rPr>
        <w:t xml:space="preserve">В процессе деятельности выработалась определенная система контроля успехов и достижений </w:t>
      </w:r>
      <w:r>
        <w:rPr>
          <w:sz w:val="28"/>
        </w:rPr>
        <w:t>учащихся</w:t>
      </w:r>
      <w:r w:rsidRPr="00F73A35">
        <w:rPr>
          <w:sz w:val="28"/>
        </w:rPr>
        <w:t xml:space="preserve">, используя классические методы и приемы, методики. </w:t>
      </w:r>
    </w:p>
    <w:p w14:paraId="4BBA252F" w14:textId="77777777" w:rsidR="001B5964" w:rsidRPr="00F73A35" w:rsidRDefault="001B5964" w:rsidP="00FB5E8D">
      <w:pPr>
        <w:pStyle w:val="a3"/>
        <w:spacing w:before="0" w:beforeAutospacing="0" w:after="0" w:afterAutospacing="0" w:line="276" w:lineRule="auto"/>
        <w:jc w:val="both"/>
        <w:rPr>
          <w:color w:val="FF0000"/>
          <w:sz w:val="28"/>
        </w:rPr>
      </w:pPr>
      <w:r w:rsidRPr="00F73A35">
        <w:rPr>
          <w:sz w:val="28"/>
        </w:rPr>
        <w:t xml:space="preserve">    В конце 1-го и 2 полугодия (декабрь, май) - промежуточная диагностика. По результатам этих диагностик можно судить не только об изобразительных возможностях учащихся , но и о способностях к творчеству</w:t>
      </w:r>
      <w:r w:rsidRPr="00F73A35">
        <w:rPr>
          <w:color w:val="FF0000"/>
          <w:sz w:val="28"/>
        </w:rPr>
        <w:t>.</w:t>
      </w:r>
    </w:p>
    <w:p w14:paraId="3F315F94" w14:textId="77777777" w:rsidR="001B5964" w:rsidRPr="00F73A35" w:rsidRDefault="001B5964" w:rsidP="00FB5E8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73A35">
        <w:rPr>
          <w:rFonts w:ascii="Times New Roman" w:hAnsi="Times New Roman" w:cs="Times New Roman"/>
          <w:sz w:val="28"/>
          <w:szCs w:val="24"/>
        </w:rPr>
        <w:t xml:space="preserve">Уровень освоения программы учащимися  может определяться  по их работе в течение всего процесса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73A35">
        <w:rPr>
          <w:rFonts w:ascii="Times New Roman" w:hAnsi="Times New Roman" w:cs="Times New Roman"/>
          <w:sz w:val="28"/>
          <w:szCs w:val="24"/>
        </w:rPr>
        <w:t xml:space="preserve">обучения по следующим критериям: </w:t>
      </w:r>
    </w:p>
    <w:p w14:paraId="642C92FF" w14:textId="39E9E528" w:rsidR="001B5964" w:rsidRPr="001B5964" w:rsidRDefault="001B5964" w:rsidP="00FB5E8D">
      <w:pPr>
        <w:tabs>
          <w:tab w:val="left" w:pos="142"/>
        </w:tabs>
        <w:spacing w:after="0"/>
        <w:ind w:firstLine="42"/>
        <w:contextualSpacing/>
        <w:jc w:val="both"/>
        <w:rPr>
          <w:rFonts w:ascii="Times New Roman" w:hAnsi="Times New Roman" w:cs="Times New Roman"/>
          <w:color w:val="002060"/>
          <w:sz w:val="28"/>
          <w:szCs w:val="24"/>
        </w:rPr>
      </w:pPr>
      <w:r w:rsidRPr="00F73A35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F73A35">
        <w:rPr>
          <w:rFonts w:ascii="Times New Roman" w:hAnsi="Times New Roman" w:cs="Times New Roman"/>
          <w:b/>
          <w:sz w:val="28"/>
          <w:szCs w:val="24"/>
        </w:rPr>
        <w:t>Высокий уровень</w:t>
      </w:r>
      <w:r w:rsidRPr="00F73A35">
        <w:rPr>
          <w:rFonts w:ascii="Times New Roman" w:hAnsi="Times New Roman" w:cs="Times New Roman"/>
          <w:sz w:val="28"/>
          <w:szCs w:val="24"/>
        </w:rPr>
        <w:t xml:space="preserve"> </w:t>
      </w:r>
      <w:r w:rsidRPr="001B5964">
        <w:rPr>
          <w:rFonts w:ascii="Times New Roman" w:hAnsi="Times New Roman" w:cs="Times New Roman"/>
          <w:color w:val="002060"/>
          <w:sz w:val="28"/>
          <w:szCs w:val="24"/>
        </w:rPr>
        <w:t xml:space="preserve">. </w:t>
      </w:r>
      <w:r w:rsidRPr="001708FC">
        <w:rPr>
          <w:rFonts w:ascii="Times New Roman" w:hAnsi="Times New Roman" w:cs="Times New Roman"/>
          <w:sz w:val="28"/>
          <w:szCs w:val="24"/>
        </w:rPr>
        <w:t>Учащийся овладел на 100-80% знаниями, умениями и навыками, предусмотренными программой за конкр</w:t>
      </w:r>
      <w:r w:rsidR="001708FC" w:rsidRPr="001708FC">
        <w:rPr>
          <w:rFonts w:ascii="Times New Roman" w:hAnsi="Times New Roman" w:cs="Times New Roman"/>
          <w:sz w:val="28"/>
          <w:szCs w:val="24"/>
        </w:rPr>
        <w:t>етный период, умеет нарисовать не сложный натюрморт с натуры, построить не сложные предметы в перспективе, сделать живописны</w:t>
      </w:r>
      <w:r w:rsidR="00C10E50">
        <w:rPr>
          <w:rFonts w:ascii="Times New Roman" w:hAnsi="Times New Roman" w:cs="Times New Roman"/>
          <w:sz w:val="28"/>
          <w:szCs w:val="24"/>
        </w:rPr>
        <w:t>й</w:t>
      </w:r>
      <w:r w:rsidR="001708FC" w:rsidRPr="001708FC">
        <w:rPr>
          <w:rFonts w:ascii="Times New Roman" w:hAnsi="Times New Roman" w:cs="Times New Roman"/>
          <w:sz w:val="28"/>
          <w:szCs w:val="24"/>
        </w:rPr>
        <w:t xml:space="preserve"> натюрморт из 2-3 предметов, построить композ</w:t>
      </w:r>
      <w:r w:rsidR="00FA637B">
        <w:rPr>
          <w:rFonts w:ascii="Times New Roman" w:hAnsi="Times New Roman" w:cs="Times New Roman"/>
          <w:sz w:val="28"/>
          <w:szCs w:val="24"/>
        </w:rPr>
        <w:t xml:space="preserve">ицию в рамках программы, </w:t>
      </w:r>
      <w:r w:rsidR="00C10E50">
        <w:rPr>
          <w:rFonts w:ascii="Times New Roman" w:hAnsi="Times New Roman" w:cs="Times New Roman"/>
          <w:sz w:val="28"/>
          <w:szCs w:val="24"/>
        </w:rPr>
        <w:t xml:space="preserve">задание </w:t>
      </w:r>
      <w:r w:rsidR="00FA637B">
        <w:rPr>
          <w:rFonts w:ascii="Times New Roman" w:hAnsi="Times New Roman" w:cs="Times New Roman"/>
          <w:sz w:val="28"/>
          <w:szCs w:val="24"/>
        </w:rPr>
        <w:t xml:space="preserve"> оценивается индивидуально в зависимости от уровня заболевания и развития </w:t>
      </w:r>
      <w:r w:rsidR="00F3106E">
        <w:rPr>
          <w:rFonts w:ascii="Times New Roman" w:hAnsi="Times New Roman" w:cs="Times New Roman"/>
          <w:sz w:val="28"/>
          <w:szCs w:val="24"/>
        </w:rPr>
        <w:t>учащегося</w:t>
      </w:r>
      <w:r w:rsidR="00FA637B">
        <w:rPr>
          <w:rFonts w:ascii="Times New Roman" w:hAnsi="Times New Roman" w:cs="Times New Roman"/>
          <w:sz w:val="28"/>
          <w:szCs w:val="24"/>
        </w:rPr>
        <w:t>.</w:t>
      </w:r>
      <w:r w:rsidRPr="001B5964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</w:p>
    <w:p w14:paraId="1D101F80" w14:textId="2E128BD3" w:rsidR="001B5964" w:rsidRPr="001708FC" w:rsidRDefault="001B5964" w:rsidP="00FB5E8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708F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Средний уровень</w:t>
      </w:r>
      <w:r w:rsidRPr="001708F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своения программы.  У учащегося объём усвоенных знаний, уме</w:t>
      </w:r>
      <w:r w:rsidR="001708FC" w:rsidRPr="001708FC">
        <w:rPr>
          <w:rFonts w:ascii="Times New Roman" w:hAnsi="Times New Roman" w:cs="Times New Roman"/>
          <w:color w:val="000000" w:themeColor="text1"/>
          <w:sz w:val="28"/>
          <w:szCs w:val="24"/>
        </w:rPr>
        <w:t>ний и навыков составляет 70-50%, учащийся с помощью педагога может построить не сложный натюрморт, нарисовать предметы простой формы в перспективе, нарисовать с помощью педагога композицию по заданной теме</w:t>
      </w:r>
      <w:r w:rsidR="00FA637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FA637B">
        <w:rPr>
          <w:rFonts w:ascii="Times New Roman" w:hAnsi="Times New Roman" w:cs="Times New Roman"/>
          <w:sz w:val="28"/>
          <w:szCs w:val="24"/>
        </w:rPr>
        <w:t xml:space="preserve">программа оценивается индивидуально в зависимости от уровня заболевания и развития </w:t>
      </w:r>
      <w:r w:rsidR="00F3106E">
        <w:rPr>
          <w:rFonts w:ascii="Times New Roman" w:hAnsi="Times New Roman" w:cs="Times New Roman"/>
          <w:sz w:val="28"/>
          <w:szCs w:val="24"/>
        </w:rPr>
        <w:t>учащегося</w:t>
      </w:r>
      <w:r w:rsidR="00FA637B">
        <w:rPr>
          <w:rFonts w:ascii="Times New Roman" w:hAnsi="Times New Roman" w:cs="Times New Roman"/>
          <w:sz w:val="28"/>
          <w:szCs w:val="24"/>
        </w:rPr>
        <w:t>.</w:t>
      </w:r>
      <w:r w:rsidR="00FA637B" w:rsidRPr="001B5964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Pr="001708F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487005FF" w14:textId="5A6B9356" w:rsidR="001708FC" w:rsidRDefault="001B5964" w:rsidP="00FB5E8D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708F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изкий уровень</w:t>
      </w:r>
      <w:r w:rsidRPr="001708F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своения программы. Учащийся овладел менее чем 50%, предусмотренных знаний, умений и навыков; испытывает серьёзные затруднения при работе и в состоянии выполнять лишь простейши</w:t>
      </w:r>
      <w:r w:rsidR="001708FC" w:rsidRPr="001708F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е практические задания педагога, учащийся с трудом справляется с рисованием предметов в перспективе, может нарисовать простейшие композиции, с трудом овладевает знаниями по живописи, может </w:t>
      </w:r>
      <w:r w:rsidR="00FA637B">
        <w:rPr>
          <w:rFonts w:ascii="Times New Roman" w:hAnsi="Times New Roman" w:cs="Times New Roman"/>
          <w:color w:val="000000" w:themeColor="text1"/>
          <w:sz w:val="28"/>
          <w:szCs w:val="24"/>
        </w:rPr>
        <w:t>нарисовать натюрморт из фруктов,</w:t>
      </w:r>
      <w:r w:rsidR="001708FC" w:rsidRPr="001708F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FA637B">
        <w:rPr>
          <w:rFonts w:ascii="Times New Roman" w:hAnsi="Times New Roman" w:cs="Times New Roman"/>
          <w:sz w:val="28"/>
          <w:szCs w:val="24"/>
        </w:rPr>
        <w:t xml:space="preserve">программа оценивается индивидуально в зависимости от уровня заболевания и развития </w:t>
      </w:r>
      <w:r w:rsidR="00F3106E">
        <w:rPr>
          <w:rFonts w:ascii="Times New Roman" w:hAnsi="Times New Roman" w:cs="Times New Roman"/>
          <w:sz w:val="28"/>
          <w:szCs w:val="24"/>
        </w:rPr>
        <w:t xml:space="preserve">учащегося </w:t>
      </w:r>
      <w:r w:rsidR="00FA637B">
        <w:rPr>
          <w:rFonts w:ascii="Times New Roman" w:hAnsi="Times New Roman" w:cs="Times New Roman"/>
          <w:sz w:val="28"/>
          <w:szCs w:val="24"/>
        </w:rPr>
        <w:t>.</w:t>
      </w:r>
    </w:p>
    <w:p w14:paraId="6C002B32" w14:textId="77777777" w:rsidR="00F3106E" w:rsidRDefault="00F3106E" w:rsidP="00FA637B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275F89B" w14:textId="6D67F6B2" w:rsidR="001B5964" w:rsidRPr="001708FC" w:rsidRDefault="001B5964" w:rsidP="00F3106E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73A35">
        <w:rPr>
          <w:rFonts w:ascii="Times New Roman" w:eastAsia="Times New Roman" w:hAnsi="Times New Roman" w:cs="Times New Roman"/>
          <w:b/>
          <w:i/>
          <w:sz w:val="28"/>
        </w:rPr>
        <w:t>Литература для педагогов:</w:t>
      </w:r>
    </w:p>
    <w:p w14:paraId="02CEF228" w14:textId="77777777" w:rsidR="001B5964" w:rsidRPr="00F73A35" w:rsidRDefault="001B5964" w:rsidP="00F3106E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Клике Р.Р. Художественное проектирование экспозиций. – М., 1978.</w:t>
      </w:r>
    </w:p>
    <w:p w14:paraId="582CA393" w14:textId="77777777" w:rsidR="001B5964" w:rsidRPr="00F73A35" w:rsidRDefault="001B5964" w:rsidP="00F3106E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Беляева С.Е. Основы изобразительного искусства  художественного проектирования». – М: Издат. Центр «Академия», 2009.</w:t>
      </w:r>
    </w:p>
    <w:p w14:paraId="438C3456" w14:textId="77777777" w:rsidR="001B5964" w:rsidRPr="00F73A35" w:rsidRDefault="001B5964" w:rsidP="00F3106E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Бесчастнов Н.П. Графика натюрморта. - М: Гуманитарный издательский центр «Владос», 2008.</w:t>
      </w:r>
    </w:p>
    <w:p w14:paraId="74C095B0" w14:textId="77777777" w:rsidR="001B5964" w:rsidRPr="00F73A35" w:rsidRDefault="001B5964" w:rsidP="00F3106E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Лушников Б.В., Перцов В.В. Рисунок. Изобразительно-выразительные средства. - М: Гуманитарный издательский центр «Владос», 2006.</w:t>
      </w:r>
    </w:p>
    <w:p w14:paraId="1B3B87F6" w14:textId="77777777" w:rsidR="001B5964" w:rsidRPr="00F73A35" w:rsidRDefault="001B5964" w:rsidP="00F3106E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Панксенов Г.И. Живопись. Форма. Цвет. Изображение. – М: Издат. центр «Академия», 2008.</w:t>
      </w:r>
    </w:p>
    <w:p w14:paraId="66C82A30" w14:textId="157C4373" w:rsidR="001B5964" w:rsidRPr="00F3106E" w:rsidRDefault="001B5964" w:rsidP="00F3106E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3106E">
        <w:rPr>
          <w:rFonts w:ascii="Times New Roman" w:eastAsia="Times New Roman" w:hAnsi="Times New Roman" w:cs="Times New Roman"/>
          <w:sz w:val="28"/>
        </w:rPr>
        <w:t>Елисеев М.А. Материалы, оборудование, техника живописи и графики. – М: АСТ       Астрель, 2004.</w:t>
      </w:r>
    </w:p>
    <w:p w14:paraId="280763C2" w14:textId="77777777" w:rsidR="001B5964" w:rsidRPr="00F73A35" w:rsidRDefault="001B5964" w:rsidP="00F3106E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П. Станьер, Терри Розенберг. Практический курс рисования. – Минск: «Попурри», 2005.</w:t>
      </w:r>
    </w:p>
    <w:p w14:paraId="3E8AC7AB" w14:textId="77777777" w:rsidR="001B5964" w:rsidRPr="00F73A35" w:rsidRDefault="001B5964" w:rsidP="00F3106E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Натали Сиретт. Рисуем оптические иллюзии. – М: ЭСМО, 2011.</w:t>
      </w:r>
    </w:p>
    <w:p w14:paraId="6D1ABBD1" w14:textId="77777777" w:rsidR="001B5964" w:rsidRPr="00F73A35" w:rsidRDefault="001B5964" w:rsidP="00F3106E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Бесчастнов Н.П. Художественный язык орнамента. – М:  Гуманитарный издательский центр «Владос», 2010.</w:t>
      </w:r>
    </w:p>
    <w:p w14:paraId="35A432D1" w14:textId="77777777" w:rsidR="001B5964" w:rsidRPr="00F73A35" w:rsidRDefault="001B5964" w:rsidP="00F3106E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Буквенный орнамент и искусство шрифта. – М: Издательство «В. Шевчук», 2008.</w:t>
      </w:r>
    </w:p>
    <w:p w14:paraId="2847A268" w14:textId="77777777" w:rsidR="00516B22" w:rsidRDefault="00516B22" w:rsidP="00F3106E">
      <w:pPr>
        <w:widowControl w:val="0"/>
        <w:tabs>
          <w:tab w:val="left" w:pos="0"/>
          <w:tab w:val="left" w:pos="900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79877283" w14:textId="1BD6EBF1" w:rsidR="001B5964" w:rsidRPr="00F73A35" w:rsidRDefault="001B5964" w:rsidP="00F3106E">
      <w:pPr>
        <w:widowControl w:val="0"/>
        <w:tabs>
          <w:tab w:val="left" w:pos="0"/>
          <w:tab w:val="left" w:pos="900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b/>
          <w:i/>
          <w:sz w:val="28"/>
        </w:rPr>
        <w:t>Литература для учащихся</w:t>
      </w:r>
      <w:r w:rsidRPr="00F73A35">
        <w:rPr>
          <w:rFonts w:ascii="Times New Roman" w:eastAsia="Times New Roman" w:hAnsi="Times New Roman" w:cs="Times New Roman"/>
          <w:b/>
          <w:sz w:val="28"/>
        </w:rPr>
        <w:t>:</w:t>
      </w:r>
    </w:p>
    <w:p w14:paraId="5C411229" w14:textId="77777777" w:rsidR="001B5964" w:rsidRPr="00F73A35" w:rsidRDefault="001B5964" w:rsidP="00F3106E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Джеки Шоу. Шаг за шагом. Курс живописи. – М.: Астрель – Аст, 2005.</w:t>
      </w:r>
    </w:p>
    <w:p w14:paraId="4762916D" w14:textId="77777777" w:rsidR="001B5964" w:rsidRPr="00F73A35" w:rsidRDefault="001B5964" w:rsidP="00F3106E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Г.М. Ройг. Практический курс рисования. Издательский клуб семейного досуга. –Харьков: Белгород, 2010.</w:t>
      </w:r>
    </w:p>
    <w:p w14:paraId="2B71D6F8" w14:textId="77777777" w:rsidR="001B5964" w:rsidRPr="00F73A35" w:rsidRDefault="001B5964" w:rsidP="00F3106E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lastRenderedPageBreak/>
        <w:t>Хазел Харрисон. Энциклопедия техник рисунка. – М.: Астрель. АСТ, 2005.</w:t>
      </w:r>
    </w:p>
    <w:p w14:paraId="4950AFCD" w14:textId="77777777" w:rsidR="001B5964" w:rsidRPr="00F73A35" w:rsidRDefault="001B5964" w:rsidP="00F3106E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Девид Браун. Серия «Учитесь рисовать. Перспектива». – Минск, 2009.</w:t>
      </w:r>
    </w:p>
    <w:p w14:paraId="37751ECB" w14:textId="77777777" w:rsidR="001B5964" w:rsidRPr="00F73A35" w:rsidRDefault="001B5964" w:rsidP="00F3106E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Гэри  Грин. Простое руководство для начинающих. Карандащ и фломастер. – М.:АСТ, Астрень.</w:t>
      </w:r>
    </w:p>
    <w:p w14:paraId="232B2AFD" w14:textId="77777777" w:rsidR="001B5964" w:rsidRPr="00F73A35" w:rsidRDefault="001B5964" w:rsidP="00F3106E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 xml:space="preserve">Джек Кунц. Основа акварели. Цвет. – Минск: «Попурри», 2005. </w:t>
      </w:r>
    </w:p>
    <w:p w14:paraId="4A1CEC33" w14:textId="77777777" w:rsidR="001B5964" w:rsidRPr="00F73A35" w:rsidRDefault="001B5964" w:rsidP="00F3106E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Юрген Занд. Основы рисования карандашом. – М.: «Питер», 2011.</w:t>
      </w:r>
    </w:p>
    <w:p w14:paraId="529E3485" w14:textId="77777777" w:rsidR="001B5964" w:rsidRPr="00F73A35" w:rsidRDefault="001B5964" w:rsidP="00F3106E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Джейн Стразер. Цветные карандаши. Энциклопедия. – М.: «Арт-Родник», 2010.</w:t>
      </w:r>
    </w:p>
    <w:p w14:paraId="1A51C3E9" w14:textId="77777777" w:rsidR="001B5964" w:rsidRPr="00F73A35" w:rsidRDefault="001B5964" w:rsidP="00F3106E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О. Шматова. Самоучитель по рисованию гуашью. – М.: ЭСКСМО, 2011.</w:t>
      </w:r>
    </w:p>
    <w:p w14:paraId="4DD58335" w14:textId="77777777" w:rsidR="001B5964" w:rsidRPr="00F73A35" w:rsidRDefault="001B5964" w:rsidP="00F3106E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Мастер-класс. Мягкая пастель. Шаг за шагом. – М.: Аст. Астрель, 2006.</w:t>
      </w:r>
    </w:p>
    <w:p w14:paraId="13175FA0" w14:textId="77777777" w:rsidR="001B5964" w:rsidRPr="00F73A35" w:rsidRDefault="001B5964" w:rsidP="00F3106E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73A35">
        <w:rPr>
          <w:rFonts w:ascii="Times New Roman" w:eastAsia="Times New Roman" w:hAnsi="Times New Roman" w:cs="Times New Roman"/>
          <w:sz w:val="28"/>
        </w:rPr>
        <w:t>Серия «Школа рисования», «Свет и цвет в живописи. Особенности изображения». – М.: «Мир книги», 2010.</w:t>
      </w:r>
    </w:p>
    <w:p w14:paraId="43357F57" w14:textId="77777777" w:rsidR="00F3106E" w:rsidRDefault="001B5964" w:rsidP="00F3106E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3106E">
        <w:rPr>
          <w:rFonts w:ascii="Times New Roman" w:eastAsia="Times New Roman" w:hAnsi="Times New Roman" w:cs="Times New Roman"/>
          <w:sz w:val="28"/>
        </w:rPr>
        <w:t>Д. Яусли. Рисуем акварелью. Свободное творчество и абстрактное искусство. – М.:       «Арт-Родник», 2007.</w:t>
      </w:r>
    </w:p>
    <w:p w14:paraId="07368F62" w14:textId="2B940F7A" w:rsidR="001B5964" w:rsidRPr="00F3106E" w:rsidRDefault="001B5964" w:rsidP="00F3106E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F3106E">
        <w:rPr>
          <w:rFonts w:ascii="Times New Roman" w:eastAsia="Times New Roman" w:hAnsi="Times New Roman" w:cs="Times New Roman"/>
          <w:sz w:val="28"/>
        </w:rPr>
        <w:t>Ли Эймис и Тони Д.Адамо. Рисуем птиц. – Минск: «Попурри», 2008.</w:t>
      </w:r>
    </w:p>
    <w:p w14:paraId="537CC48F" w14:textId="77777777" w:rsidR="00516B22" w:rsidRDefault="00516B22" w:rsidP="004259F6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8"/>
        </w:rPr>
      </w:pPr>
    </w:p>
    <w:p w14:paraId="5CBA5306" w14:textId="77777777" w:rsidR="00516B22" w:rsidRDefault="00516B22" w:rsidP="004259F6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8"/>
        </w:rPr>
      </w:pPr>
    </w:p>
    <w:p w14:paraId="0BACF9D2" w14:textId="77777777" w:rsidR="00516B22" w:rsidRDefault="00516B22" w:rsidP="004259F6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8"/>
        </w:rPr>
      </w:pPr>
    </w:p>
    <w:p w14:paraId="44016D40" w14:textId="77777777" w:rsidR="00516B22" w:rsidRDefault="00516B22" w:rsidP="004259F6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8"/>
        </w:rPr>
      </w:pPr>
    </w:p>
    <w:p w14:paraId="059F097C" w14:textId="77777777" w:rsidR="00516B22" w:rsidRDefault="00516B22" w:rsidP="004259F6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8"/>
        </w:rPr>
      </w:pPr>
    </w:p>
    <w:p w14:paraId="74C3149D" w14:textId="77777777" w:rsidR="00516B22" w:rsidRDefault="00516B22" w:rsidP="004259F6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8"/>
        </w:rPr>
      </w:pPr>
    </w:p>
    <w:p w14:paraId="3CEA0D9C" w14:textId="77777777" w:rsidR="00516B22" w:rsidRDefault="00516B22" w:rsidP="004259F6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8"/>
        </w:rPr>
      </w:pPr>
    </w:p>
    <w:p w14:paraId="1900312B" w14:textId="77777777" w:rsidR="00516B22" w:rsidRDefault="00516B22" w:rsidP="004259F6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8"/>
        </w:rPr>
      </w:pPr>
    </w:p>
    <w:p w14:paraId="50649FA8" w14:textId="304BD7C6" w:rsidR="005E2E4B" w:rsidRDefault="003D76F7" w:rsidP="001B59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76F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3B9C41A" wp14:editId="3D4585C5">
            <wp:extent cx="5940425" cy="8354212"/>
            <wp:effectExtent l="0" t="0" r="3175" b="8890"/>
            <wp:docPr id="7" name="Рисунок 7" descr="C:\Users\Admin\Downloads\скан 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скан П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8876" w14:textId="77777777" w:rsidR="005E2E4B" w:rsidRDefault="005E2E4B" w:rsidP="001B5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03746F" w14:textId="77777777" w:rsidR="005E2E4B" w:rsidRDefault="005E2E4B" w:rsidP="001B5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8D6547" w14:textId="77777777" w:rsidR="00EF390C" w:rsidRDefault="00EF390C" w:rsidP="001B5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852417" w14:textId="52BE444F" w:rsidR="001B5964" w:rsidRDefault="001B5964" w:rsidP="001B59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17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программы </w:t>
      </w:r>
    </w:p>
    <w:p w14:paraId="64C6764C" w14:textId="77777777" w:rsidR="001B5964" w:rsidRPr="002D384E" w:rsidRDefault="001B5964" w:rsidP="001B5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B529B0" w14:textId="77777777" w:rsidR="001B5964" w:rsidRPr="00551746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174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51746">
        <w:rPr>
          <w:rFonts w:ascii="Times New Roman" w:hAnsi="Times New Roman" w:cs="Times New Roman"/>
          <w:i/>
          <w:sz w:val="28"/>
          <w:szCs w:val="28"/>
        </w:rPr>
        <w:t xml:space="preserve">.  Пояснительная записка       </w:t>
      </w:r>
    </w:p>
    <w:p w14:paraId="3D0D03E1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</w:t>
      </w:r>
    </w:p>
    <w:p w14:paraId="375A9865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процессе; </w:t>
      </w:r>
    </w:p>
    <w:p w14:paraId="29952360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Срок реализации учебного предмета; </w:t>
      </w:r>
    </w:p>
    <w:p w14:paraId="597AD4B1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бъем учебного времени, предусмотренный учебным планом образовательного</w:t>
      </w:r>
    </w:p>
    <w:p w14:paraId="583E7AB1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  учреждения на реализацию учебного предмета; </w:t>
      </w:r>
    </w:p>
    <w:p w14:paraId="6FF5C3D2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Форма проведения учебных аудиторных занятий; </w:t>
      </w:r>
    </w:p>
    <w:p w14:paraId="4266423B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Цель и задачи учебного предмета; </w:t>
      </w:r>
    </w:p>
    <w:p w14:paraId="68079D55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боснование структуры программы учебного предмета; </w:t>
      </w:r>
    </w:p>
    <w:p w14:paraId="072BC629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Методы обучения;  </w:t>
      </w:r>
    </w:p>
    <w:p w14:paraId="355DC52C" w14:textId="77777777" w:rsidR="001B5964" w:rsidRPr="002D384E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писание материально-технических условий реализации учебного предмета; </w:t>
      </w:r>
    </w:p>
    <w:p w14:paraId="6961FE40" w14:textId="77777777" w:rsidR="001B5964" w:rsidRPr="00E04958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04958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04958">
        <w:rPr>
          <w:rFonts w:ascii="Times New Roman" w:hAnsi="Times New Roman" w:cs="Times New Roman"/>
          <w:sz w:val="28"/>
          <w:szCs w:val="28"/>
        </w:rPr>
        <w:t xml:space="preserve"> </w:t>
      </w:r>
      <w:r w:rsidRPr="00E04958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F63D236" w14:textId="77777777" w:rsidR="001B5964" w:rsidRPr="00F8149B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F8149B">
        <w:rPr>
          <w:rFonts w:ascii="Times New Roman" w:hAnsi="Times New Roman" w:cs="Times New Roman"/>
          <w:i/>
          <w:sz w:val="28"/>
          <w:szCs w:val="28"/>
        </w:rPr>
        <w:t>.</w:t>
      </w:r>
      <w:r w:rsidRPr="00F8149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Учебно-тематический план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.</w:t>
      </w:r>
    </w:p>
    <w:p w14:paraId="63845036" w14:textId="77777777" w:rsidR="001B5964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F8149B">
        <w:rPr>
          <w:rFonts w:ascii="Times New Roman" w:hAnsi="Times New Roman" w:cs="Times New Roman"/>
          <w:i/>
          <w:sz w:val="28"/>
          <w:szCs w:val="28"/>
        </w:rPr>
        <w:t>.</w:t>
      </w:r>
      <w:r w:rsidRPr="00C51268">
        <w:rPr>
          <w:rFonts w:ascii="Times New Roman" w:hAnsi="Times New Roman" w:cs="Times New Roman"/>
          <w:sz w:val="28"/>
          <w:szCs w:val="28"/>
        </w:rPr>
        <w:t xml:space="preserve"> </w:t>
      </w:r>
      <w:r w:rsidRPr="00F8149B">
        <w:rPr>
          <w:rFonts w:ascii="Times New Roman" w:hAnsi="Times New Roman" w:cs="Times New Roman"/>
          <w:i/>
          <w:sz w:val="28"/>
          <w:szCs w:val="28"/>
        </w:rPr>
        <w:t>Содержание рабочей програм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814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606055A" w14:textId="77777777" w:rsidR="001B5964" w:rsidRPr="00F8149B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 w:cs="Times New Roman"/>
          <w:i/>
          <w:sz w:val="28"/>
          <w:szCs w:val="28"/>
        </w:rPr>
        <w:t>Методическое обеспечение учебного процесс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8149B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14:paraId="10083074" w14:textId="77777777" w:rsidR="001B5964" w:rsidRPr="00F8149B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F8149B">
        <w:rPr>
          <w:rFonts w:ascii="Times New Roman" w:hAnsi="Times New Roman" w:cs="Times New Roman"/>
          <w:i/>
          <w:sz w:val="28"/>
          <w:szCs w:val="28"/>
        </w:rPr>
        <w:t>.Система контроля и оценивания результа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537950E" w14:textId="77777777" w:rsidR="001B5964" w:rsidRPr="00F8149B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 w:rsidRPr="00F8149B">
        <w:rPr>
          <w:rFonts w:ascii="Times New Roman" w:hAnsi="Times New Roman" w:cs="Times New Roman"/>
          <w:i/>
          <w:sz w:val="28"/>
          <w:szCs w:val="28"/>
        </w:rPr>
        <w:t>. Список рекомендуемой методической литературы.</w:t>
      </w:r>
    </w:p>
    <w:p w14:paraId="605DF56D" w14:textId="77777777" w:rsidR="001B5964" w:rsidRPr="00F8149B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545B1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 w:cs="Times New Roman"/>
          <w:i/>
          <w:sz w:val="28"/>
          <w:szCs w:val="28"/>
        </w:rPr>
        <w:t>Приложени</w:t>
      </w:r>
      <w:r>
        <w:rPr>
          <w:rFonts w:ascii="Times New Roman" w:hAnsi="Times New Roman" w:cs="Times New Roman"/>
          <w:i/>
          <w:sz w:val="28"/>
          <w:szCs w:val="28"/>
        </w:rPr>
        <w:t>е.</w:t>
      </w:r>
    </w:p>
    <w:p w14:paraId="0F9D5169" w14:textId="77777777" w:rsidR="001B5964" w:rsidRPr="002D384E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48D175" w14:textId="77777777" w:rsidR="001B5964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9844B5" w14:textId="77777777" w:rsidR="001B5964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908701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898147F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D5716FE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119D35B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6CE3608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FFBA0EF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359A401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0F57029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2DCBEC5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98F585E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B3DEEF5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204FA8F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40CF35A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FE08E65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4C3BC91" w14:textId="77777777" w:rsidR="001B5964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425D487" w14:textId="77777777" w:rsidR="001B5964" w:rsidRPr="001325CE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A570E52" w14:textId="23E35906" w:rsidR="001B5964" w:rsidRPr="00344CEC" w:rsidRDefault="001B5964" w:rsidP="00FB5E8D">
      <w:pPr>
        <w:rPr>
          <w:rFonts w:ascii="Times New Roman" w:hAnsi="Times New Roman" w:cs="Times New Roman"/>
          <w:b/>
          <w:sz w:val="28"/>
          <w:szCs w:val="28"/>
        </w:rPr>
      </w:pPr>
      <w:r w:rsidRPr="00344C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Пояснительная записка</w:t>
      </w:r>
    </w:p>
    <w:p w14:paraId="531BEE2D" w14:textId="26E3D80D" w:rsidR="001B5964" w:rsidRPr="00344CEC" w:rsidRDefault="001B5964" w:rsidP="009D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CEC">
        <w:rPr>
          <w:rFonts w:ascii="Times New Roman" w:hAnsi="Times New Roman" w:cs="Times New Roman"/>
          <w:sz w:val="28"/>
          <w:szCs w:val="28"/>
        </w:rPr>
        <w:t xml:space="preserve">Рабочая программа второго года обучения   разработана </w:t>
      </w:r>
      <w:r w:rsidRPr="00344C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главе 2 ст.15 Федерального закона от 29.12.2012 N 273-ФЗ "Об образовании в Российской Федерации".</w:t>
      </w:r>
      <w:r w:rsidRPr="00344CEC">
        <w:rPr>
          <w:rFonts w:ascii="Times New Roman" w:hAnsi="Times New Roman" w:cs="Times New Roman"/>
          <w:sz w:val="28"/>
          <w:szCs w:val="28"/>
        </w:rPr>
        <w:t xml:space="preserve"> Второй  год обучения</w:t>
      </w:r>
      <w:r w:rsidRPr="00344C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4CEC">
        <w:rPr>
          <w:rFonts w:ascii="Times New Roman" w:hAnsi="Times New Roman" w:cs="Times New Roman"/>
          <w:sz w:val="28"/>
          <w:szCs w:val="28"/>
        </w:rPr>
        <w:t>это базовый уровень в комплексе освоения программы «</w:t>
      </w:r>
      <w:r w:rsidR="00FB5E8D">
        <w:rPr>
          <w:rFonts w:ascii="Times New Roman" w:hAnsi="Times New Roman" w:cs="Times New Roman"/>
          <w:sz w:val="28"/>
          <w:szCs w:val="28"/>
        </w:rPr>
        <w:t>Рисование для детей с ОВЗ</w:t>
      </w:r>
      <w:r w:rsidRPr="00344CEC">
        <w:rPr>
          <w:rFonts w:ascii="Times New Roman" w:hAnsi="Times New Roman" w:cs="Times New Roman"/>
          <w:sz w:val="28"/>
          <w:szCs w:val="28"/>
        </w:rPr>
        <w:t>».</w:t>
      </w:r>
      <w:r w:rsidR="009D6798">
        <w:rPr>
          <w:rFonts w:ascii="Times New Roman" w:hAnsi="Times New Roman" w:cs="Times New Roman"/>
          <w:sz w:val="28"/>
          <w:szCs w:val="28"/>
        </w:rPr>
        <w:t xml:space="preserve"> </w:t>
      </w:r>
      <w:r w:rsidRPr="00344CEC">
        <w:rPr>
          <w:rFonts w:ascii="Times New Roman" w:hAnsi="Times New Roman" w:cs="Times New Roman"/>
          <w:sz w:val="28"/>
          <w:szCs w:val="28"/>
        </w:rPr>
        <w:t xml:space="preserve">       Реализация данной программы будет способствовать лучшему</w:t>
      </w:r>
      <w:r w:rsidR="009D6798">
        <w:rPr>
          <w:rFonts w:ascii="Times New Roman" w:hAnsi="Times New Roman" w:cs="Times New Roman"/>
          <w:sz w:val="28"/>
          <w:szCs w:val="28"/>
        </w:rPr>
        <w:t xml:space="preserve"> </w:t>
      </w:r>
      <w:r w:rsidR="00FB5E8D">
        <w:rPr>
          <w:rFonts w:ascii="Times New Roman" w:hAnsi="Times New Roman" w:cs="Times New Roman"/>
          <w:sz w:val="28"/>
          <w:szCs w:val="28"/>
        </w:rPr>
        <w:t xml:space="preserve">освоению основной программы </w:t>
      </w:r>
      <w:r w:rsidRPr="00344CEC">
        <w:rPr>
          <w:rFonts w:ascii="Times New Roman" w:hAnsi="Times New Roman" w:cs="Times New Roman"/>
          <w:sz w:val="28"/>
          <w:szCs w:val="28"/>
        </w:rPr>
        <w:t xml:space="preserve">, которая  является  базовой.         </w:t>
      </w:r>
    </w:p>
    <w:p w14:paraId="7F20B7C9" w14:textId="3CF49762" w:rsidR="001B5964" w:rsidRPr="00344CEC" w:rsidRDefault="001B5964" w:rsidP="009D679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CEC">
        <w:rPr>
          <w:sz w:val="28"/>
          <w:szCs w:val="28"/>
        </w:rPr>
        <w:t xml:space="preserve">  </w:t>
      </w:r>
      <w:r w:rsidRPr="00344CEC">
        <w:rPr>
          <w:rFonts w:ascii="Times New Roman" w:hAnsi="Times New Roman" w:cs="Times New Roman"/>
          <w:sz w:val="28"/>
          <w:szCs w:val="28"/>
        </w:rPr>
        <w:t xml:space="preserve">Второй год обучения охватывает возрастную группу </w:t>
      </w:r>
      <w:r w:rsidRPr="004259F6">
        <w:rPr>
          <w:rFonts w:ascii="Times New Roman" w:hAnsi="Times New Roman" w:cs="Times New Roman"/>
          <w:color w:val="000000" w:themeColor="text1"/>
          <w:sz w:val="28"/>
          <w:szCs w:val="28"/>
        </w:rPr>
        <w:t>9-12</w:t>
      </w:r>
      <w:r w:rsidRPr="00344CEC">
        <w:rPr>
          <w:rFonts w:ascii="Times New Roman" w:hAnsi="Times New Roman" w:cs="Times New Roman"/>
          <w:sz w:val="28"/>
          <w:szCs w:val="28"/>
        </w:rPr>
        <w:t xml:space="preserve">-ти-летнего возраста. У этих </w:t>
      </w:r>
      <w:r w:rsidR="004259F6" w:rsidRPr="004259F6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Pr="00344CEC">
        <w:rPr>
          <w:rFonts w:ascii="Times New Roman" w:hAnsi="Times New Roman" w:cs="Times New Roman"/>
          <w:sz w:val="28"/>
          <w:szCs w:val="28"/>
        </w:rPr>
        <w:t xml:space="preserve">   визуальный опыт больше, восприятие глубже, познавательная активность высока, но не устойчива, требует мотивации. Чтобы поддержать интерес к процессу рисования,  необходимо внимание учащихся направить  не только новые тематические задания, но и </w:t>
      </w:r>
      <w:r w:rsidR="00FB5E8D">
        <w:rPr>
          <w:rFonts w:ascii="Times New Roman" w:hAnsi="Times New Roman" w:cs="Times New Roman"/>
          <w:sz w:val="28"/>
          <w:szCs w:val="28"/>
        </w:rPr>
        <w:t xml:space="preserve">на </w:t>
      </w:r>
      <w:r w:rsidRPr="00344CEC">
        <w:rPr>
          <w:rFonts w:ascii="Times New Roman" w:hAnsi="Times New Roman" w:cs="Times New Roman"/>
          <w:sz w:val="28"/>
          <w:szCs w:val="28"/>
        </w:rPr>
        <w:t>способы их выполнения</w:t>
      </w:r>
      <w:r w:rsidR="00FB5E8D">
        <w:rPr>
          <w:rFonts w:ascii="Times New Roman" w:hAnsi="Times New Roman" w:cs="Times New Roman"/>
          <w:sz w:val="28"/>
          <w:szCs w:val="28"/>
        </w:rPr>
        <w:t xml:space="preserve">. </w:t>
      </w:r>
      <w:r w:rsidRPr="00344CEC">
        <w:rPr>
          <w:rFonts w:ascii="Times New Roman" w:hAnsi="Times New Roman" w:cs="Times New Roman"/>
          <w:sz w:val="28"/>
          <w:szCs w:val="28"/>
        </w:rPr>
        <w:t xml:space="preserve">Именно поэтому в программном курсе </w:t>
      </w:r>
      <w:r w:rsidR="00FB5E8D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344CEC">
        <w:rPr>
          <w:rFonts w:ascii="Times New Roman" w:hAnsi="Times New Roman" w:cs="Times New Roman"/>
          <w:sz w:val="28"/>
          <w:szCs w:val="28"/>
        </w:rPr>
        <w:t xml:space="preserve"> года обучения много тем, предполагающих соединение в одной работе двух и более художественных материалов или изобразительных техник и приемов. </w:t>
      </w:r>
    </w:p>
    <w:p w14:paraId="25378911" w14:textId="77777777" w:rsidR="001B5964" w:rsidRPr="00344CEC" w:rsidRDefault="001B5964" w:rsidP="00FB5E8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CEC">
        <w:rPr>
          <w:rFonts w:ascii="Times New Roman" w:hAnsi="Times New Roman" w:cs="Times New Roman"/>
          <w:sz w:val="28"/>
          <w:szCs w:val="28"/>
        </w:rPr>
        <w:t>Часть заданий выполняется на нестандартных, разных по величине, фактуре и цвету форматов, что позволяет развить у учащихся гибкость, универсальность мышления, формирует композиционные навыки, пробуждает фантазию.</w:t>
      </w:r>
    </w:p>
    <w:p w14:paraId="5E920BFE" w14:textId="0E6059CE" w:rsidR="001B5964" w:rsidRPr="00344CEC" w:rsidRDefault="001B5964" w:rsidP="00FB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8D">
        <w:rPr>
          <w:rFonts w:ascii="Times New Roman" w:hAnsi="Times New Roman" w:cs="Times New Roman"/>
          <w:sz w:val="28"/>
          <w:szCs w:val="28"/>
        </w:rPr>
        <w:t xml:space="preserve">           Программа</w:t>
      </w:r>
      <w:r w:rsidRPr="00FB5E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52F3" w:rsidRPr="00FB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го </w:t>
      </w:r>
      <w:r w:rsidRPr="00FB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44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CEC">
        <w:rPr>
          <w:rFonts w:ascii="Times New Roman" w:hAnsi="Times New Roman" w:cs="Times New Roman"/>
          <w:sz w:val="28"/>
          <w:szCs w:val="28"/>
        </w:rPr>
        <w:t>обучения</w:t>
      </w:r>
      <w:r w:rsidRPr="00344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CEC">
        <w:rPr>
          <w:rFonts w:ascii="Times New Roman" w:hAnsi="Times New Roman" w:cs="Times New Roman"/>
          <w:sz w:val="28"/>
          <w:szCs w:val="28"/>
        </w:rPr>
        <w:t xml:space="preserve">  предлагает  приобретение знаний и  умений,  учитывая возрастные  особенности   учащихся   и  освоение основных тем, а также навыки общения со своим коллективом, при создании условий для творческой фантазии учащихся.</w:t>
      </w:r>
    </w:p>
    <w:p w14:paraId="23E2FFAB" w14:textId="77777777" w:rsidR="001B5964" w:rsidRPr="00344CEC" w:rsidRDefault="001B5964" w:rsidP="00FB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CEC">
        <w:rPr>
          <w:rFonts w:ascii="Times New Roman" w:hAnsi="Times New Roman" w:cs="Times New Roman"/>
          <w:sz w:val="28"/>
          <w:szCs w:val="28"/>
        </w:rPr>
        <w:t xml:space="preserve">  </w:t>
      </w:r>
      <w:r w:rsidRPr="00344CEC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</w:t>
      </w:r>
      <w:r w:rsidRPr="00344CEC">
        <w:rPr>
          <w:rFonts w:ascii="Times New Roman" w:hAnsi="Times New Roman" w:cs="Times New Roman"/>
          <w:sz w:val="28"/>
          <w:szCs w:val="28"/>
        </w:rPr>
        <w:t xml:space="preserve"> - 1 год.  </w:t>
      </w:r>
    </w:p>
    <w:p w14:paraId="2F857EBC" w14:textId="01DC6BDF" w:rsidR="001B5964" w:rsidRPr="00344CEC" w:rsidRDefault="005552F3" w:rsidP="00FB5E8D">
      <w:pPr>
        <w:spacing w:after="0"/>
        <w:jc w:val="both"/>
        <w:rPr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  </w:t>
      </w:r>
      <w:r w:rsidR="001B5964" w:rsidRPr="00344CEC">
        <w:rPr>
          <w:rFonts w:ascii="Times New Roman" w:hAnsi="Times New Roman"/>
          <w:sz w:val="28"/>
          <w:szCs w:val="28"/>
        </w:rPr>
        <w:t>н</w:t>
      </w:r>
      <w:r w:rsidR="001B5964" w:rsidRPr="00344CEC">
        <w:rPr>
          <w:rFonts w:ascii="Times New Roman" w:eastAsia="Times New Roman" w:hAnsi="Times New Roman"/>
          <w:sz w:val="28"/>
          <w:szCs w:val="28"/>
        </w:rPr>
        <w:t xml:space="preserve">а втором  году обучения  составляет </w:t>
      </w:r>
      <w:r w:rsidR="00A9710D">
        <w:rPr>
          <w:rFonts w:ascii="Times New Roman" w:eastAsia="Times New Roman" w:hAnsi="Times New Roman"/>
          <w:sz w:val="28"/>
          <w:szCs w:val="28"/>
        </w:rPr>
        <w:t>108</w:t>
      </w:r>
      <w:r w:rsidR="001B5964" w:rsidRPr="00344CEC">
        <w:rPr>
          <w:color w:val="C00000"/>
          <w:sz w:val="28"/>
          <w:szCs w:val="28"/>
        </w:rPr>
        <w:t xml:space="preserve"> </w:t>
      </w:r>
      <w:r w:rsidR="001B5964" w:rsidRPr="00344CEC">
        <w:rPr>
          <w:rFonts w:ascii="Times New Roman" w:eastAsia="Times New Roman" w:hAnsi="Times New Roman"/>
          <w:sz w:val="28"/>
          <w:szCs w:val="28"/>
        </w:rPr>
        <w:t xml:space="preserve">часов. </w:t>
      </w:r>
    </w:p>
    <w:p w14:paraId="6D9C8470" w14:textId="3EF015A4" w:rsidR="001B5964" w:rsidRPr="00344CEC" w:rsidRDefault="001B5964" w:rsidP="00FB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CEC">
        <w:rPr>
          <w:color w:val="C00000"/>
          <w:sz w:val="28"/>
          <w:szCs w:val="28"/>
        </w:rPr>
        <w:t xml:space="preserve"> </w:t>
      </w:r>
      <w:r w:rsidRPr="00344CEC">
        <w:rPr>
          <w:rFonts w:ascii="Times New Roman" w:hAnsi="Times New Roman" w:cs="Times New Roman"/>
          <w:b/>
          <w:i/>
          <w:sz w:val="28"/>
          <w:szCs w:val="28"/>
        </w:rPr>
        <w:t>Форма проведения</w:t>
      </w:r>
      <w:r w:rsidRPr="00344C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4CEC">
        <w:rPr>
          <w:rFonts w:ascii="Times New Roman" w:hAnsi="Times New Roman" w:cs="Times New Roman"/>
          <w:sz w:val="28"/>
          <w:szCs w:val="28"/>
        </w:rPr>
        <w:t>учебных аудиторных занятий: групповая</w:t>
      </w:r>
    </w:p>
    <w:p w14:paraId="2891BBB1" w14:textId="70FB11A8" w:rsidR="001B5964" w:rsidRPr="00344CEC" w:rsidRDefault="001B5964" w:rsidP="00FB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CEC">
        <w:rPr>
          <w:rFonts w:ascii="Times New Roman" w:hAnsi="Times New Roman" w:cs="Times New Roman"/>
          <w:sz w:val="28"/>
          <w:szCs w:val="28"/>
        </w:rPr>
        <w:t>(</w:t>
      </w:r>
      <w:r w:rsidR="0016212C">
        <w:rPr>
          <w:rFonts w:ascii="Times New Roman" w:hAnsi="Times New Roman" w:cs="Times New Roman"/>
          <w:sz w:val="28"/>
          <w:szCs w:val="28"/>
        </w:rPr>
        <w:t>8-10</w:t>
      </w:r>
      <w:r w:rsidRPr="00344CEC">
        <w:rPr>
          <w:rFonts w:ascii="Times New Roman" w:hAnsi="Times New Roman" w:cs="Times New Roman"/>
          <w:sz w:val="28"/>
          <w:szCs w:val="28"/>
        </w:rPr>
        <w:t xml:space="preserve">  человек), продолжительность занятия - </w:t>
      </w:r>
      <w:r w:rsidR="00D44D96">
        <w:rPr>
          <w:rFonts w:ascii="Times New Roman" w:hAnsi="Times New Roman" w:cs="Times New Roman"/>
          <w:sz w:val="28"/>
          <w:szCs w:val="28"/>
        </w:rPr>
        <w:t>30</w:t>
      </w:r>
      <w:r w:rsidRPr="00344CEC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79DA4AA4" w14:textId="77777777" w:rsidR="001B5964" w:rsidRPr="00344CEC" w:rsidRDefault="001B5964" w:rsidP="00FB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CEC">
        <w:rPr>
          <w:rFonts w:ascii="Times New Roman" w:hAnsi="Times New Roman" w:cs="Times New Roman"/>
          <w:sz w:val="28"/>
          <w:szCs w:val="28"/>
        </w:rPr>
        <w:t xml:space="preserve">Занятия  проводятся </w:t>
      </w:r>
      <w:r w:rsidRPr="00344CEC">
        <w:rPr>
          <w:rStyle w:val="c4"/>
          <w:rFonts w:ascii="Times New Roman" w:hAnsi="Times New Roman" w:cs="Times New Roman"/>
          <w:color w:val="000000"/>
          <w:sz w:val="28"/>
          <w:szCs w:val="28"/>
        </w:rPr>
        <w:t>в соответствии с расписанием</w:t>
      </w:r>
      <w:r w:rsidRPr="00344CEC">
        <w:rPr>
          <w:rStyle w:val="c4"/>
          <w:color w:val="000000"/>
          <w:sz w:val="28"/>
          <w:szCs w:val="28"/>
        </w:rPr>
        <w:t xml:space="preserve"> </w:t>
      </w:r>
      <w:r w:rsidRPr="00344CEC">
        <w:rPr>
          <w:rFonts w:ascii="Times New Roman" w:hAnsi="Times New Roman" w:cs="Times New Roman"/>
          <w:sz w:val="28"/>
          <w:szCs w:val="28"/>
        </w:rPr>
        <w:t>в группах 2-го года обучения</w:t>
      </w:r>
      <w:r w:rsidRPr="00344CE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44CEC">
        <w:rPr>
          <w:rFonts w:ascii="Times New Roman" w:hAnsi="Times New Roman" w:cs="Times New Roman"/>
          <w:sz w:val="28"/>
          <w:szCs w:val="28"/>
        </w:rPr>
        <w:t xml:space="preserve">-  2 раза в неделю по 3 учебных часа с 2 десятиминутными перерывами.          </w:t>
      </w:r>
    </w:p>
    <w:p w14:paraId="160572B4" w14:textId="77777777" w:rsidR="001B5964" w:rsidRPr="00344CEC" w:rsidRDefault="001B5964" w:rsidP="00FB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CEC">
        <w:rPr>
          <w:rFonts w:ascii="Times New Roman" w:hAnsi="Times New Roman" w:cs="Times New Roman"/>
          <w:b/>
          <w:sz w:val="28"/>
          <w:szCs w:val="28"/>
        </w:rPr>
        <w:t>Цель:</w:t>
      </w:r>
      <w:r w:rsidRPr="00344CEC">
        <w:rPr>
          <w:rFonts w:ascii="Times New Roman" w:hAnsi="Times New Roman" w:cs="Times New Roman"/>
          <w:sz w:val="28"/>
          <w:szCs w:val="28"/>
        </w:rPr>
        <w:t xml:space="preserve">  Создание условий для развития духовных качеств и эстетических потребностей учащихся.</w:t>
      </w:r>
    </w:p>
    <w:p w14:paraId="6A0E1B23" w14:textId="77777777" w:rsidR="001B5964" w:rsidRPr="00344CEC" w:rsidRDefault="001B5964" w:rsidP="00FB5E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CEC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3A33ECF3" w14:textId="77777777" w:rsidR="001B5964" w:rsidRPr="00344CEC" w:rsidRDefault="001B5964" w:rsidP="00FB5E8D">
      <w:pPr>
        <w:pStyle w:val="a4"/>
        <w:numPr>
          <w:ilvl w:val="0"/>
          <w:numId w:val="32"/>
        </w:numPr>
        <w:tabs>
          <w:tab w:val="left" w:pos="284"/>
          <w:tab w:val="left" w:pos="709"/>
          <w:tab w:val="num" w:pos="1365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4CEC">
        <w:rPr>
          <w:rFonts w:ascii="Times New Roman" w:hAnsi="Times New Roman"/>
          <w:sz w:val="28"/>
          <w:szCs w:val="28"/>
        </w:rPr>
        <w:t>Формировать навыки рисования по памяти и представлению.</w:t>
      </w:r>
    </w:p>
    <w:p w14:paraId="7515FAF2" w14:textId="1D632C97" w:rsidR="001B5964" w:rsidRPr="00344CEC" w:rsidRDefault="001B5964" w:rsidP="00FB5E8D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44CEC">
        <w:rPr>
          <w:rFonts w:ascii="Times New Roman" w:hAnsi="Times New Roman"/>
          <w:sz w:val="28"/>
          <w:szCs w:val="28"/>
        </w:rPr>
        <w:t>2. Развивать навыки натурного рисования: анализа конструктивных особенностей формы предмета, наблюдения, пропорциональ</w:t>
      </w:r>
      <w:r w:rsidR="00FB5E8D">
        <w:rPr>
          <w:rFonts w:ascii="Times New Roman" w:hAnsi="Times New Roman"/>
          <w:sz w:val="28"/>
          <w:szCs w:val="28"/>
        </w:rPr>
        <w:t>ных соотношений частей и целью;</w:t>
      </w:r>
    </w:p>
    <w:p w14:paraId="6748F97E" w14:textId="77777777" w:rsidR="001B5964" w:rsidRPr="00344CEC" w:rsidRDefault="001B5964" w:rsidP="00FB5E8D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hAnsi="Times New Roman"/>
          <w:sz w:val="28"/>
          <w:szCs w:val="28"/>
        </w:rPr>
        <w:lastRenderedPageBreak/>
        <w:t xml:space="preserve"> 3. </w:t>
      </w:r>
      <w:r w:rsidRPr="00344CEC">
        <w:rPr>
          <w:rFonts w:ascii="Times New Roman" w:eastAsia="Times New Roman" w:hAnsi="Times New Roman" w:cs="Times New Roman"/>
          <w:sz w:val="28"/>
          <w:szCs w:val="28"/>
        </w:rPr>
        <w:t>Формировать систему образных представлений, развивать ассоциативное мышление.</w:t>
      </w:r>
    </w:p>
    <w:p w14:paraId="7598400B" w14:textId="77777777" w:rsidR="001B5964" w:rsidRPr="00344CEC" w:rsidRDefault="001B5964" w:rsidP="0094724F">
      <w:pPr>
        <w:pStyle w:val="a4"/>
        <w:numPr>
          <w:ilvl w:val="0"/>
          <w:numId w:val="33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4CEC">
        <w:rPr>
          <w:rFonts w:ascii="Times New Roman" w:hAnsi="Times New Roman"/>
          <w:sz w:val="28"/>
          <w:szCs w:val="28"/>
        </w:rPr>
        <w:t>Развивать наблюдательность, зрительную память.</w:t>
      </w:r>
    </w:p>
    <w:p w14:paraId="6CDDEE10" w14:textId="77777777" w:rsidR="001B5964" w:rsidRPr="00344CEC" w:rsidRDefault="001B5964" w:rsidP="0094724F">
      <w:pPr>
        <w:pStyle w:val="a4"/>
        <w:numPr>
          <w:ilvl w:val="0"/>
          <w:numId w:val="33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4CEC">
        <w:rPr>
          <w:rFonts w:ascii="Times New Roman" w:hAnsi="Times New Roman"/>
          <w:sz w:val="28"/>
          <w:szCs w:val="28"/>
        </w:rPr>
        <w:t>Развивать коммуникативные навыки учащегося, учить работать в коллективе, сотрудничать, сопереживать.</w:t>
      </w:r>
    </w:p>
    <w:p w14:paraId="1902D69F" w14:textId="77777777" w:rsidR="001B5964" w:rsidRPr="00344CEC" w:rsidRDefault="001B5964" w:rsidP="0094724F">
      <w:pPr>
        <w:numPr>
          <w:ilvl w:val="0"/>
          <w:numId w:val="33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Воспитывать любовь и уважение к достижениям национальной художественной культуры.</w:t>
      </w:r>
    </w:p>
    <w:p w14:paraId="1CF06084" w14:textId="77777777" w:rsidR="001B5964" w:rsidRPr="00344CEC" w:rsidRDefault="001B5964" w:rsidP="00FB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B357C2" w14:textId="77777777" w:rsidR="001B5964" w:rsidRPr="00344CEC" w:rsidRDefault="001B5964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b/>
          <w:sz w:val="28"/>
          <w:szCs w:val="28"/>
        </w:rPr>
        <w:t>Приемы и методы организации учебно-воспитательного процесса:</w:t>
      </w:r>
    </w:p>
    <w:p w14:paraId="173A82F9" w14:textId="77777777" w:rsidR="001B5964" w:rsidRPr="00344CEC" w:rsidRDefault="001B5964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1. Словесные: тематическая беседа, рассказ педагога, диалог.</w:t>
      </w:r>
    </w:p>
    <w:p w14:paraId="3ABF4799" w14:textId="77777777" w:rsidR="001B5964" w:rsidRPr="00344CEC" w:rsidRDefault="001B5964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2. Наглядные: демонстрация иллюстраций, рисунков-таблиц, макетов, фото-материалов, рисунков учащихся.</w:t>
      </w:r>
    </w:p>
    <w:p w14:paraId="572A9AD0" w14:textId="77777777" w:rsidR="001B5964" w:rsidRPr="00344CEC" w:rsidRDefault="001B5964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3. Практические: знакомство с новыми художественными материалами, освоение технических приемов работы с бумагой, знакомство с формами объемного конструирования (бумагопластикой), экскурсии.</w:t>
      </w:r>
    </w:p>
    <w:p w14:paraId="1881FC6D" w14:textId="77777777" w:rsidR="001B5964" w:rsidRPr="00344CEC" w:rsidRDefault="001B5964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4. Групповые: коллективное решение поставленной творческой задачи, задания на сплочение коллектива.</w:t>
      </w:r>
    </w:p>
    <w:p w14:paraId="4DBD936D" w14:textId="77777777" w:rsidR="001B5964" w:rsidRPr="00344CEC" w:rsidRDefault="001B5964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5. Индивидуальные: задания в зависимости от достигнутого уровня учащихся.</w:t>
      </w:r>
    </w:p>
    <w:p w14:paraId="74DD8632" w14:textId="77777777" w:rsidR="001B5964" w:rsidRPr="00344CEC" w:rsidRDefault="001B5964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344CEC">
        <w:rPr>
          <w:rFonts w:ascii="Times New Roman" w:eastAsia="Times New Roman" w:hAnsi="Times New Roman" w:cs="Times New Roman"/>
          <w:b/>
          <w:sz w:val="28"/>
        </w:rPr>
        <w:t xml:space="preserve">        Формы  обучения:</w:t>
      </w:r>
    </w:p>
    <w:p w14:paraId="71721895" w14:textId="77777777" w:rsidR="001B5964" w:rsidRPr="00344CEC" w:rsidRDefault="001B5964" w:rsidP="00FB5E8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1. Теоретическая: беседа, диалог, работа с наглядным материалом (словарная работа), опрос.</w:t>
      </w:r>
    </w:p>
    <w:p w14:paraId="4126060A" w14:textId="77777777" w:rsidR="001B5964" w:rsidRPr="00344CEC" w:rsidRDefault="001B5964" w:rsidP="00FB5E8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2. Практическая: работа с художественными материалами, освоение приемов работы с бумагой, основных форм, конструирования.</w:t>
      </w:r>
    </w:p>
    <w:p w14:paraId="6AC2757D" w14:textId="77777777" w:rsidR="001B5964" w:rsidRPr="00344CEC" w:rsidRDefault="001B5964" w:rsidP="00FB5E8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41221DAB" w14:textId="77777777" w:rsidR="001B5964" w:rsidRPr="00344CEC" w:rsidRDefault="001B5964" w:rsidP="00FB5E8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b/>
          <w:sz w:val="28"/>
        </w:rPr>
        <w:t xml:space="preserve"> Методы мотивации учебно-познавательной деятельности:</w:t>
      </w:r>
    </w:p>
    <w:p w14:paraId="54D8FA1E" w14:textId="77777777" w:rsidR="001B5964" w:rsidRPr="00344CEC" w:rsidRDefault="001B5964" w:rsidP="00FB5E8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коллективные обсуждения, экскурсии, конкурсы, участие в выставочной деятельности коллектива.</w:t>
      </w:r>
    </w:p>
    <w:p w14:paraId="2300384D" w14:textId="77777777" w:rsidR="001B5964" w:rsidRPr="00344CEC" w:rsidRDefault="001B5964" w:rsidP="00FB5E8D">
      <w:pPr>
        <w:spacing w:after="0"/>
        <w:jc w:val="both"/>
        <w:rPr>
          <w:rFonts w:ascii="Times New Roman" w:hAnsi="Times New Roman" w:cs="Times New Roman"/>
          <w:sz w:val="28"/>
        </w:rPr>
      </w:pPr>
      <w:r w:rsidRPr="00344CEC">
        <w:rPr>
          <w:rFonts w:ascii="Times New Roman" w:hAnsi="Times New Roman" w:cs="Times New Roman"/>
          <w:sz w:val="28"/>
        </w:rPr>
        <w:t>Учебная практика «пленэр» -  часть процесса обучения. Она проводится в начале и конце учебного года и является продолжением  занятий.</w:t>
      </w:r>
    </w:p>
    <w:p w14:paraId="5A7CAEEC" w14:textId="77777777" w:rsidR="001B5964" w:rsidRPr="00344CEC" w:rsidRDefault="001B5964" w:rsidP="00FB5E8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7C4F827A" w14:textId="77777777" w:rsidR="001B5964" w:rsidRPr="00344CEC" w:rsidRDefault="001B5964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344CEC">
        <w:rPr>
          <w:rFonts w:ascii="Times New Roman" w:hAnsi="Times New Roman" w:cs="Times New Roman"/>
          <w:sz w:val="36"/>
          <w:szCs w:val="28"/>
        </w:rPr>
        <w:t xml:space="preserve">  </w:t>
      </w:r>
      <w:r w:rsidRPr="00344CEC">
        <w:rPr>
          <w:rFonts w:ascii="Times New Roman" w:eastAsia="Times New Roman" w:hAnsi="Times New Roman" w:cs="Times New Roman"/>
          <w:b/>
          <w:sz w:val="28"/>
        </w:rPr>
        <w:t>Материально – техническое обеспечение образовательной программы:</w:t>
      </w:r>
    </w:p>
    <w:p w14:paraId="114D6DFF" w14:textId="77777777" w:rsidR="001B5964" w:rsidRPr="00344CEC" w:rsidRDefault="001B5964" w:rsidP="00FB5E8D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28183DC" w14:textId="41426863" w:rsidR="001B5964" w:rsidRPr="00344CEC" w:rsidRDefault="002F69A3" w:rsidP="00FB5E8D">
      <w:pPr>
        <w:spacing w:after="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1B5964" w:rsidRPr="00344CEC">
        <w:rPr>
          <w:rFonts w:ascii="Times New Roman" w:eastAsia="Times New Roman" w:hAnsi="Times New Roman" w:cs="Times New Roman"/>
          <w:sz w:val="28"/>
          <w:u w:val="single"/>
        </w:rPr>
        <w:t xml:space="preserve">Оборудование: </w:t>
      </w:r>
    </w:p>
    <w:p w14:paraId="1DAC7FEB" w14:textId="34B96788" w:rsidR="001B5964" w:rsidRPr="00344CEC" w:rsidRDefault="002F69A3" w:rsidP="00FB5E8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FB5E8D">
        <w:rPr>
          <w:rFonts w:ascii="Times New Roman" w:eastAsia="Times New Roman" w:hAnsi="Times New Roman" w:cs="Times New Roman"/>
          <w:sz w:val="28"/>
        </w:rPr>
        <w:t>Кабинет;</w:t>
      </w:r>
    </w:p>
    <w:p w14:paraId="7F1142F4" w14:textId="77777777" w:rsidR="00FB5E8D" w:rsidRDefault="00FB5E8D" w:rsidP="00FB5E8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F69A3"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>Доска;</w:t>
      </w:r>
    </w:p>
    <w:p w14:paraId="7F059531" w14:textId="54428153" w:rsidR="001B5964" w:rsidRPr="00344CEC" w:rsidRDefault="002F69A3" w:rsidP="00FB5E8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3.</w:t>
      </w:r>
      <w:r w:rsidR="001B5964" w:rsidRPr="00344CEC">
        <w:rPr>
          <w:rFonts w:ascii="Times New Roman" w:eastAsia="Times New Roman" w:hAnsi="Times New Roman" w:cs="Times New Roman"/>
          <w:sz w:val="28"/>
        </w:rPr>
        <w:t>Рабочие столы;</w:t>
      </w:r>
    </w:p>
    <w:p w14:paraId="7ECC23D5" w14:textId="77777777" w:rsidR="00FB5E8D" w:rsidRDefault="002F69A3" w:rsidP="002F69A3">
      <w:pPr>
        <w:suppressAutoHyphens/>
        <w:spacing w:after="0"/>
        <w:ind w:right="-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4.</w:t>
      </w:r>
      <w:r w:rsidR="00FB5E8D">
        <w:rPr>
          <w:rFonts w:ascii="Times New Roman" w:eastAsia="Times New Roman" w:hAnsi="Times New Roman" w:cs="Times New Roman"/>
          <w:sz w:val="28"/>
        </w:rPr>
        <w:t>Стулья;</w:t>
      </w:r>
    </w:p>
    <w:p w14:paraId="7A403FFD" w14:textId="7887A700" w:rsidR="001B5964" w:rsidRPr="00344CEC" w:rsidRDefault="002F69A3" w:rsidP="002F69A3">
      <w:pPr>
        <w:suppressAutoHyphens/>
        <w:spacing w:after="0"/>
        <w:ind w:right="-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5.</w:t>
      </w:r>
      <w:r w:rsidR="001B5964" w:rsidRPr="00344CEC">
        <w:rPr>
          <w:rFonts w:ascii="Times New Roman" w:eastAsia="Times New Roman" w:hAnsi="Times New Roman" w:cs="Times New Roman"/>
          <w:sz w:val="28"/>
        </w:rPr>
        <w:t>Видеотехника;</w:t>
      </w:r>
    </w:p>
    <w:p w14:paraId="3720FBD8" w14:textId="77777777" w:rsidR="001B5964" w:rsidRPr="00344CEC" w:rsidRDefault="001B5964" w:rsidP="00FB5E8D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  <w:u w:val="single"/>
        </w:rPr>
        <w:lastRenderedPageBreak/>
        <w:t>Расходные материалы и инструменты:</w:t>
      </w:r>
      <w:r w:rsidRPr="00344CEC">
        <w:rPr>
          <w:rFonts w:ascii="Times New Roman" w:eastAsia="Times New Roman" w:hAnsi="Times New Roman" w:cs="Times New Roman"/>
          <w:sz w:val="28"/>
        </w:rPr>
        <w:t xml:space="preserve"> бумага-ватман, цветная бумага, цветной картон, ножницы, клей-карандащи, фломастеры, маркеры, пластилин, акварельные краски, гуашь, чернила, тущь, цветные карандаши, восковые мелки, кисти.</w:t>
      </w:r>
    </w:p>
    <w:p w14:paraId="17D655B4" w14:textId="77777777" w:rsidR="001B5964" w:rsidRPr="00344CEC" w:rsidRDefault="001B5964" w:rsidP="002F69A3">
      <w:pPr>
        <w:spacing w:after="0"/>
        <w:ind w:left="284" w:right="-142" w:hanging="284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344CEC">
        <w:rPr>
          <w:rFonts w:ascii="Times New Roman" w:eastAsia="Times New Roman" w:hAnsi="Times New Roman" w:cs="Times New Roman"/>
          <w:sz w:val="28"/>
          <w:u w:val="single"/>
        </w:rPr>
        <w:t>Дидактический материал:</w:t>
      </w:r>
    </w:p>
    <w:p w14:paraId="14A28ADF" w14:textId="77777777" w:rsidR="001B5964" w:rsidRPr="00344CEC" w:rsidRDefault="001B5964" w:rsidP="002F69A3">
      <w:pPr>
        <w:spacing w:after="0"/>
        <w:ind w:left="284" w:right="-142" w:hanging="284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ab/>
        <w:t>1. Плакаты-таблицы.</w:t>
      </w:r>
    </w:p>
    <w:p w14:paraId="3AB6547E" w14:textId="77777777" w:rsidR="001B5964" w:rsidRPr="00344CEC" w:rsidRDefault="001B5964" w:rsidP="002F69A3">
      <w:pPr>
        <w:spacing w:after="0"/>
        <w:ind w:left="284" w:right="-142" w:hanging="284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ab/>
        <w:t>2. Рисунки учащихся.</w:t>
      </w:r>
    </w:p>
    <w:p w14:paraId="7FD44A8C" w14:textId="77777777" w:rsidR="001B5964" w:rsidRPr="00344CEC" w:rsidRDefault="001B5964" w:rsidP="002F69A3">
      <w:pPr>
        <w:spacing w:after="0"/>
        <w:ind w:left="284" w:right="-142" w:hanging="284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ab/>
        <w:t>3. Схематические таблицы.</w:t>
      </w:r>
    </w:p>
    <w:p w14:paraId="1026E639" w14:textId="77777777" w:rsidR="001B5964" w:rsidRDefault="001B5964" w:rsidP="001B596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0B5E41F7" w14:textId="77777777" w:rsidR="0094724F" w:rsidRPr="00344CEC" w:rsidRDefault="0094724F" w:rsidP="0094724F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44CEC">
        <w:rPr>
          <w:rFonts w:ascii="Times New Roman" w:hAnsi="Times New Roman"/>
          <w:b/>
          <w:sz w:val="28"/>
          <w:szCs w:val="28"/>
        </w:rPr>
        <w:t xml:space="preserve">Предполагаемые результаты </w:t>
      </w:r>
    </w:p>
    <w:p w14:paraId="3A155841" w14:textId="77777777" w:rsidR="0094724F" w:rsidRPr="00344CEC" w:rsidRDefault="0094724F" w:rsidP="0094724F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FE77FF1" w14:textId="77777777" w:rsidR="0094724F" w:rsidRPr="00344CEC" w:rsidRDefault="0094724F" w:rsidP="0094724F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4CEC">
        <w:rPr>
          <w:rFonts w:ascii="Times New Roman" w:hAnsi="Times New Roman"/>
          <w:b/>
          <w:sz w:val="28"/>
          <w:szCs w:val="28"/>
        </w:rPr>
        <w:t>Личностные</w:t>
      </w:r>
    </w:p>
    <w:p w14:paraId="4F242195" w14:textId="77777777" w:rsidR="0094724F" w:rsidRPr="00344CEC" w:rsidRDefault="0094724F" w:rsidP="009472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-работать в группе;</w:t>
      </w:r>
    </w:p>
    <w:p w14:paraId="38293396" w14:textId="77777777" w:rsidR="0094724F" w:rsidRPr="00344CEC" w:rsidRDefault="0094724F" w:rsidP="009472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-уступать;</w:t>
      </w:r>
    </w:p>
    <w:p w14:paraId="1FACCEE5" w14:textId="77777777" w:rsidR="0094724F" w:rsidRPr="00344CEC" w:rsidRDefault="0094724F" w:rsidP="009472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-быть ответственным;</w:t>
      </w:r>
    </w:p>
    <w:p w14:paraId="4389F305" w14:textId="77777777" w:rsidR="0094724F" w:rsidRPr="00344CEC" w:rsidRDefault="0094724F" w:rsidP="009472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-быть самокритичным;</w:t>
      </w:r>
    </w:p>
    <w:p w14:paraId="1E3CD9C4" w14:textId="77777777" w:rsidR="0094724F" w:rsidRPr="00344CEC" w:rsidRDefault="0094724F" w:rsidP="009472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-осуществлять самоконтроль</w:t>
      </w:r>
      <w:r w:rsidRPr="00344CEC">
        <w:rPr>
          <w:rFonts w:ascii="Times New Roman" w:eastAsia="Times New Roman" w:hAnsi="Times New Roman" w:cs="Times New Roman"/>
          <w:color w:val="767676"/>
          <w:sz w:val="28"/>
          <w:szCs w:val="28"/>
        </w:rPr>
        <w:t>.</w:t>
      </w:r>
    </w:p>
    <w:p w14:paraId="1F7AEA9A" w14:textId="77777777" w:rsidR="0094724F" w:rsidRPr="00344CEC" w:rsidRDefault="0094724F" w:rsidP="0094724F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4986EAD7" w14:textId="77777777" w:rsidR="0094724F" w:rsidRPr="00344CEC" w:rsidRDefault="0094724F" w:rsidP="0094724F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CEC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14:paraId="57EC0C3A" w14:textId="77777777" w:rsidR="0094724F" w:rsidRPr="00344CEC" w:rsidRDefault="0094724F" w:rsidP="00947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CEC">
        <w:rPr>
          <w:rFonts w:ascii="Times New Roman" w:hAnsi="Times New Roman" w:cs="Times New Roman"/>
          <w:sz w:val="28"/>
          <w:szCs w:val="28"/>
        </w:rPr>
        <w:t xml:space="preserve"> -работать в следующих видах искусства: живописи, графике, скульптуре, </w:t>
      </w:r>
    </w:p>
    <w:p w14:paraId="159DE9E9" w14:textId="77777777" w:rsidR="0094724F" w:rsidRPr="00344CEC" w:rsidRDefault="0094724F" w:rsidP="00947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CEC">
        <w:rPr>
          <w:rFonts w:ascii="Times New Roman" w:hAnsi="Times New Roman" w:cs="Times New Roman"/>
          <w:sz w:val="28"/>
          <w:szCs w:val="28"/>
        </w:rPr>
        <w:t>- наблюдать, анализировать, воплощать свои идеи на бумаге;</w:t>
      </w:r>
    </w:p>
    <w:p w14:paraId="66234524" w14:textId="77777777" w:rsidR="0094724F" w:rsidRPr="00344CEC" w:rsidRDefault="0094724F" w:rsidP="00947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CEC">
        <w:rPr>
          <w:rFonts w:ascii="Times New Roman" w:hAnsi="Times New Roman" w:cs="Times New Roman"/>
          <w:sz w:val="28"/>
          <w:szCs w:val="28"/>
        </w:rPr>
        <w:t>- анализировать произведения искусства, приобретать знания - овладевать начальным опытом самостоятельной  творческой деятельности;</w:t>
      </w:r>
    </w:p>
    <w:p w14:paraId="72206A70" w14:textId="77777777" w:rsidR="0094724F" w:rsidRPr="00344CEC" w:rsidRDefault="0094724F" w:rsidP="00947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CEC">
        <w:rPr>
          <w:rFonts w:ascii="Times New Roman" w:hAnsi="Times New Roman" w:cs="Times New Roman"/>
          <w:sz w:val="28"/>
          <w:szCs w:val="28"/>
        </w:rPr>
        <w:t>-выполнять  изображения предметного мира, природы, животных;</w:t>
      </w:r>
    </w:p>
    <w:p w14:paraId="60A04E43" w14:textId="77777777" w:rsidR="0094724F" w:rsidRPr="00344CEC" w:rsidRDefault="0094724F" w:rsidP="00947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CEC">
        <w:rPr>
          <w:rFonts w:ascii="Times New Roman" w:hAnsi="Times New Roman" w:cs="Times New Roman"/>
          <w:sz w:val="28"/>
          <w:szCs w:val="28"/>
        </w:rPr>
        <w:t>- использовать художественные термины и понятия.</w:t>
      </w:r>
    </w:p>
    <w:p w14:paraId="00E738AF" w14:textId="77777777" w:rsidR="0094724F" w:rsidRPr="00344CEC" w:rsidRDefault="0094724F" w:rsidP="009472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-выбирать формат и расположение листа в зависимости от задуманной композиции;</w:t>
      </w:r>
    </w:p>
    <w:p w14:paraId="41764AF8" w14:textId="77777777" w:rsidR="0094724F" w:rsidRPr="00344CEC" w:rsidRDefault="0094724F" w:rsidP="00947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-соблюдать последовательность в работе (от общего к частному);</w:t>
      </w:r>
    </w:p>
    <w:p w14:paraId="7226EB2D" w14:textId="77777777" w:rsidR="0094724F" w:rsidRPr="00344CEC" w:rsidRDefault="0094724F" w:rsidP="00947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-работать с натуры;</w:t>
      </w:r>
    </w:p>
    <w:p w14:paraId="5A1915E8" w14:textId="77777777" w:rsidR="0094724F" w:rsidRPr="00344CEC" w:rsidRDefault="0094724F" w:rsidP="00947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-работать в определённой гамме;</w:t>
      </w:r>
    </w:p>
    <w:p w14:paraId="0F6A492A" w14:textId="77777777" w:rsidR="0094724F" w:rsidRPr="00344CEC" w:rsidRDefault="0094724F" w:rsidP="00947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-доводить работу от эскиза до композиции;</w:t>
      </w:r>
    </w:p>
    <w:p w14:paraId="7B85889A" w14:textId="77777777" w:rsidR="0094724F" w:rsidRPr="00344CEC" w:rsidRDefault="0094724F" w:rsidP="00947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-использовать разнообразие выразительных средств (линия, пятно, ритм, цвет);</w:t>
      </w:r>
    </w:p>
    <w:p w14:paraId="4CD66C90" w14:textId="77777777" w:rsidR="0094724F" w:rsidRPr="00344CEC" w:rsidRDefault="0094724F" w:rsidP="00947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-работать с бумагой в технике объёмной пластики;</w:t>
      </w:r>
    </w:p>
    <w:p w14:paraId="590FAA73" w14:textId="77777777" w:rsidR="0094724F" w:rsidRPr="00344CEC" w:rsidRDefault="0094724F" w:rsidP="0094724F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42F2980F" w14:textId="54A03495" w:rsidR="0094724F" w:rsidRPr="00344CEC" w:rsidRDefault="0094724F" w:rsidP="0094724F">
      <w:pPr>
        <w:shd w:val="clear" w:color="auto" w:fill="FFFFFF"/>
        <w:spacing w:after="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C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4CEC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14:paraId="6FC0472C" w14:textId="77777777" w:rsidR="0094724F" w:rsidRPr="00344CEC" w:rsidRDefault="0094724F" w:rsidP="009472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hAnsi="Times New Roman" w:cs="Times New Roman"/>
          <w:sz w:val="28"/>
          <w:szCs w:val="28"/>
        </w:rPr>
        <w:t xml:space="preserve"> </w:t>
      </w:r>
      <w:r w:rsidRPr="00344CEC">
        <w:rPr>
          <w:rFonts w:ascii="Times New Roman" w:eastAsia="Times New Roman" w:hAnsi="Times New Roman" w:cs="Times New Roman"/>
          <w:color w:val="767676"/>
          <w:sz w:val="28"/>
          <w:szCs w:val="28"/>
        </w:rPr>
        <w:t>-</w:t>
      </w:r>
      <w:r w:rsidRPr="00344CEC">
        <w:rPr>
          <w:rFonts w:ascii="Times New Roman" w:eastAsia="Times New Roman" w:hAnsi="Times New Roman" w:cs="Times New Roman"/>
          <w:sz w:val="28"/>
          <w:szCs w:val="28"/>
        </w:rPr>
        <w:t>контрасты цвета;</w:t>
      </w:r>
    </w:p>
    <w:p w14:paraId="3E774704" w14:textId="77777777" w:rsidR="0094724F" w:rsidRPr="00344CEC" w:rsidRDefault="0094724F" w:rsidP="009472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-гармония  цвета;</w:t>
      </w:r>
    </w:p>
    <w:p w14:paraId="00EC2AD1" w14:textId="77777777" w:rsidR="0094724F" w:rsidRPr="00344CEC" w:rsidRDefault="0094724F" w:rsidP="009472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lastRenderedPageBreak/>
        <w:t>-азы композиции (статика, движение);</w:t>
      </w:r>
    </w:p>
    <w:p w14:paraId="7F33368A" w14:textId="77777777" w:rsidR="0094724F" w:rsidRPr="00344CEC" w:rsidRDefault="0094724F" w:rsidP="009472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EC">
        <w:rPr>
          <w:rFonts w:ascii="Times New Roman" w:eastAsia="Times New Roman" w:hAnsi="Times New Roman" w:cs="Times New Roman"/>
          <w:sz w:val="28"/>
          <w:szCs w:val="28"/>
        </w:rPr>
        <w:t>-пропорции плоскостных и объёмных предметов;</w:t>
      </w:r>
    </w:p>
    <w:p w14:paraId="6AC04930" w14:textId="77777777" w:rsidR="0094724F" w:rsidRPr="00344CEC" w:rsidRDefault="0094724F" w:rsidP="0094724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>-</w:t>
      </w:r>
      <w:r w:rsidRPr="0094724F">
        <w:rPr>
          <w:rFonts w:ascii="Times New Roman" w:hAnsi="Times New Roman" w:cs="Times New Roman"/>
          <w:sz w:val="28"/>
          <w:szCs w:val="28"/>
        </w:rPr>
        <w:t>виды художественной деятельности</w:t>
      </w:r>
      <w:r w:rsidRPr="00344CEC">
        <w:rPr>
          <w:rFonts w:ascii="Times New Roman" w:hAnsi="Times New Roman" w:cs="Times New Roman"/>
          <w:sz w:val="28"/>
          <w:szCs w:val="24"/>
        </w:rPr>
        <w:t xml:space="preserve"> с использованием различных художественных материалов; </w:t>
      </w:r>
    </w:p>
    <w:p w14:paraId="6DC4A1F5" w14:textId="77777777" w:rsidR="0094724F" w:rsidRPr="00344CEC" w:rsidRDefault="0094724F" w:rsidP="0094724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44CEC">
        <w:rPr>
          <w:rFonts w:ascii="Times New Roman" w:hAnsi="Times New Roman" w:cs="Times New Roman"/>
          <w:sz w:val="28"/>
          <w:szCs w:val="24"/>
        </w:rPr>
        <w:t>- выразительные возможности художественных материалов: живописных и графических (гуашь, акварель, пастель, карандаши), пластилина;</w:t>
      </w:r>
    </w:p>
    <w:p w14:paraId="2B8626F2" w14:textId="77777777" w:rsidR="0094724F" w:rsidRPr="00344CEC" w:rsidRDefault="0094724F" w:rsidP="0094724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44CEC">
        <w:rPr>
          <w:rFonts w:ascii="Times New Roman" w:hAnsi="Times New Roman" w:cs="Times New Roman"/>
          <w:sz w:val="28"/>
          <w:szCs w:val="24"/>
        </w:rPr>
        <w:t xml:space="preserve">-  конкретные произведения выдающихся художников, </w:t>
      </w:r>
    </w:p>
    <w:p w14:paraId="5490DDF7" w14:textId="77777777" w:rsidR="0094724F" w:rsidRDefault="0094724F" w:rsidP="009472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BA7E78" w14:textId="77777777" w:rsidR="0094724F" w:rsidRDefault="0094724F" w:rsidP="001B596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6D478C42" w14:textId="61D94B78" w:rsidR="002F69A3" w:rsidRPr="00C1269B" w:rsidRDefault="002F69A3" w:rsidP="00C12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69B">
        <w:rPr>
          <w:rFonts w:ascii="Times New Roman" w:hAnsi="Times New Roman" w:cs="Times New Roman"/>
          <w:b/>
          <w:sz w:val="28"/>
          <w:szCs w:val="28"/>
        </w:rPr>
        <w:t>Учебно - тематический план</w:t>
      </w:r>
    </w:p>
    <w:p w14:paraId="6CDCA683" w14:textId="77777777" w:rsidR="002F69A3" w:rsidRPr="00234E9D" w:rsidRDefault="002F69A3" w:rsidP="002F6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14:paraId="67ECF2CA" w14:textId="77777777" w:rsidR="002F69A3" w:rsidRPr="00234E9D" w:rsidRDefault="002F69A3" w:rsidP="002F69A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134"/>
        <w:gridCol w:w="1417"/>
        <w:gridCol w:w="2410"/>
      </w:tblGrid>
      <w:tr w:rsidR="002F69A3" w:rsidRPr="00234E9D" w14:paraId="1F2D160C" w14:textId="77777777" w:rsidTr="00FB5E8D">
        <w:trPr>
          <w:trHeight w:val="855"/>
        </w:trPr>
        <w:tc>
          <w:tcPr>
            <w:tcW w:w="709" w:type="dxa"/>
            <w:vMerge w:val="restart"/>
            <w:hideMark/>
          </w:tcPr>
          <w:p w14:paraId="082B0B53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  <w:hideMark/>
          </w:tcPr>
          <w:p w14:paraId="765E1DC1" w14:textId="77777777" w:rsidR="002F69A3" w:rsidRPr="00234E9D" w:rsidRDefault="002F69A3" w:rsidP="002F69A3">
            <w:pPr>
              <w:tabs>
                <w:tab w:val="left" w:pos="172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A87492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B777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7336F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2F69A3" w:rsidRPr="00234E9D" w14:paraId="7A1E5EA0" w14:textId="77777777" w:rsidTr="00FB5E8D">
        <w:trPr>
          <w:trHeight w:val="642"/>
        </w:trPr>
        <w:tc>
          <w:tcPr>
            <w:tcW w:w="709" w:type="dxa"/>
            <w:vMerge/>
            <w:hideMark/>
          </w:tcPr>
          <w:p w14:paraId="1FB3936B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hideMark/>
          </w:tcPr>
          <w:p w14:paraId="472B272B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14:paraId="5D8A7868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3A1B2E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4316EAD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410" w:type="dxa"/>
            <w:tcBorders>
              <w:top w:val="nil"/>
            </w:tcBorders>
            <w:hideMark/>
          </w:tcPr>
          <w:p w14:paraId="576FE12D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9A3" w:rsidRPr="00234E9D" w14:paraId="26054354" w14:textId="77777777" w:rsidTr="00FB5E8D">
        <w:trPr>
          <w:trHeight w:val="751"/>
        </w:trPr>
        <w:tc>
          <w:tcPr>
            <w:tcW w:w="709" w:type="dxa"/>
            <w:hideMark/>
          </w:tcPr>
          <w:p w14:paraId="7A2113D0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hideMark/>
          </w:tcPr>
          <w:p w14:paraId="6201FDC8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  <w:p w14:paraId="0171DF2A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«Добро пожаловать!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14:paraId="088B0B41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3B6A8B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7734919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hideMark/>
          </w:tcPr>
          <w:p w14:paraId="7CC82A22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</w:tr>
      <w:tr w:rsidR="002F69A3" w:rsidRPr="00234E9D" w14:paraId="2BFE814B" w14:textId="77777777" w:rsidTr="00FB5E8D">
        <w:trPr>
          <w:trHeight w:val="407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32F4B36D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14:paraId="70942221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DEE3B67" w14:textId="2660094A" w:rsidR="002F69A3" w:rsidRPr="00234E9D" w:rsidRDefault="00FA637B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769E284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423C4C8" w14:textId="1F2CF186" w:rsidR="002F69A3" w:rsidRPr="00234E9D" w:rsidRDefault="00FA637B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14:paraId="1B411CE7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1D31C1B2" w14:textId="77777777" w:rsidTr="00FB5E8D">
        <w:trPr>
          <w:trHeight w:val="6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B2D6A3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0E1147E" w14:textId="77777777" w:rsidR="002F69A3" w:rsidRPr="00234E9D" w:rsidRDefault="002F69A3" w:rsidP="0094724F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«Учись рисовать с натуры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E11E" w14:textId="77777777" w:rsidR="002F69A3" w:rsidRPr="00234E9D" w:rsidRDefault="002F69A3" w:rsidP="002F69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058" w14:textId="77777777" w:rsidR="002F69A3" w:rsidRDefault="002F69A3" w:rsidP="002F69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7CEA6" w14:textId="77777777" w:rsidR="002F69A3" w:rsidRDefault="002F69A3" w:rsidP="002F69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3F5F24" w14:textId="77777777" w:rsidR="002F69A3" w:rsidRPr="00682E9E" w:rsidRDefault="002F69A3" w:rsidP="002F69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5479E41E" w14:textId="77777777" w:rsidTr="00FB5E8D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E0866F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920FB6" w14:textId="77777777" w:rsidR="002F69A3" w:rsidRPr="00234E9D" w:rsidRDefault="002F69A3" w:rsidP="0094724F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букет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C96" w14:textId="03CA1DF3" w:rsidR="002F69A3" w:rsidRPr="00234E9D" w:rsidRDefault="00FA637B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A686" w14:textId="77777777" w:rsidR="002F69A3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F26B8" w14:textId="3B38DDA5" w:rsidR="002F69A3" w:rsidRDefault="00FA637B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5D119F" w14:textId="77777777" w:rsidR="002F69A3" w:rsidRPr="00682E9E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43D3A2E3" w14:textId="77777777" w:rsidTr="00FB5E8D">
        <w:trPr>
          <w:trHeight w:val="6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312757" w14:textId="77777777" w:rsidR="002F69A3" w:rsidRPr="00234E9D" w:rsidRDefault="002F69A3" w:rsidP="002F69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FBF29A4" w14:textId="77777777" w:rsidR="002F69A3" w:rsidRPr="00234E9D" w:rsidRDefault="002F69A3" w:rsidP="0094724F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CC">
              <w:rPr>
                <w:rFonts w:ascii="Times New Roman" w:eastAsia="Times New Roman" w:hAnsi="Times New Roman" w:cs="Times New Roman"/>
                <w:sz w:val="28"/>
                <w:szCs w:val="28"/>
              </w:rPr>
              <w:t>«Искусство создавать гравюры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E25" w14:textId="53A3701C" w:rsidR="002F69A3" w:rsidRPr="00234E9D" w:rsidRDefault="00FA637B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7F6734C4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2D4D" w14:textId="19EE6AC6" w:rsidR="002F69A3" w:rsidRPr="00234E9D" w:rsidRDefault="00FA637B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45B6C49B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13BCA" w14:textId="6A97D4BF" w:rsidR="002F69A3" w:rsidRPr="00234E9D" w:rsidRDefault="00FA637B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377F60D1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CB200C0" w14:textId="77777777" w:rsidR="002F69A3" w:rsidRPr="00682E9E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19BD9669" w14:textId="77777777" w:rsidTr="00FB5E8D">
        <w:trPr>
          <w:trHeight w:val="4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1CAFD7" w14:textId="77777777" w:rsidR="002F69A3" w:rsidRPr="00234E9D" w:rsidRDefault="002F69A3" w:rsidP="002F69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C92889F" w14:textId="4955DBE5" w:rsidR="002F69A3" w:rsidRPr="006263CC" w:rsidRDefault="002F69A3" w:rsidP="0094724F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тюрморт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1A79" w14:textId="5EAABEB9" w:rsidR="002F69A3" w:rsidRPr="00234E9D" w:rsidRDefault="00FA637B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E36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F17AE" w14:textId="218BADDB" w:rsidR="002F69A3" w:rsidRPr="00234E9D" w:rsidRDefault="00FA637B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2C54CA" w14:textId="77777777" w:rsidR="002F69A3" w:rsidRPr="00682E9E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15E4A63C" w14:textId="77777777" w:rsidTr="00FB5E8D">
        <w:trPr>
          <w:trHeight w:val="555"/>
        </w:trPr>
        <w:tc>
          <w:tcPr>
            <w:tcW w:w="709" w:type="dxa"/>
            <w:tcBorders>
              <w:top w:val="single" w:sz="4" w:space="0" w:color="auto"/>
            </w:tcBorders>
          </w:tcPr>
          <w:p w14:paraId="1940097F" w14:textId="77777777" w:rsidR="002F69A3" w:rsidRPr="00234E9D" w:rsidRDefault="002F69A3" w:rsidP="002F69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8B90E53" w14:textId="77777777" w:rsidR="002F69A3" w:rsidRPr="006263CC" w:rsidRDefault="002F69A3" w:rsidP="0094724F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«В мире животных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E676109" w14:textId="7E596B4D" w:rsidR="002F69A3" w:rsidRPr="00234E9D" w:rsidRDefault="00FA637B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F02A322" w14:textId="0483259C" w:rsidR="002F69A3" w:rsidRPr="00234E9D" w:rsidRDefault="00FA637B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3393BC7" w14:textId="070FE888" w:rsidR="002F69A3" w:rsidRPr="00234E9D" w:rsidRDefault="00FA637B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5B6EE66" w14:textId="77777777" w:rsidR="002F69A3" w:rsidRPr="00682E9E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2869BDA9" w14:textId="77777777" w:rsidTr="00FB5E8D">
        <w:trPr>
          <w:trHeight w:val="346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7FCA1AD8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14:paraId="0774C283" w14:textId="77777777" w:rsidR="002F69A3" w:rsidRPr="00606745" w:rsidRDefault="002F69A3" w:rsidP="009472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556E0C0" w14:textId="43C6CC7D" w:rsidR="002F69A3" w:rsidRPr="00234E9D" w:rsidRDefault="00FA637B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0F8F254" w14:textId="665B8AEF" w:rsidR="002F69A3" w:rsidRPr="00234E9D" w:rsidRDefault="00977057" w:rsidP="00977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39754C6B" w14:textId="008002DA" w:rsidR="002F69A3" w:rsidRPr="00234E9D" w:rsidRDefault="00977057" w:rsidP="00977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017EC8" w14:textId="77777777" w:rsidR="002F69A3" w:rsidRPr="00682E9E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E9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2F69A3" w:rsidRPr="00234E9D" w14:paraId="4F751254" w14:textId="77777777" w:rsidTr="00FB5E8D">
        <w:trPr>
          <w:trHeight w:val="4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9DD1A9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81355B" w14:textId="77777777" w:rsidR="002F69A3" w:rsidRPr="00234E9D" w:rsidRDefault="002F69A3" w:rsidP="0094724F">
            <w:pPr>
              <w:pStyle w:val="a4"/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«Пасмурный денек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D2BB" w14:textId="59273023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90E5A" w14:textId="77777777" w:rsidR="002F69A3" w:rsidRPr="00643D49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D851EF" w14:textId="09972746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CC235A" w14:textId="77777777" w:rsidR="002F69A3" w:rsidRPr="00682E9E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448CF526" w14:textId="77777777" w:rsidTr="00FB5E8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D0A2A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B8BCB70" w14:textId="77777777" w:rsidR="002F69A3" w:rsidRDefault="002F69A3" w:rsidP="0094724F">
            <w:pPr>
              <w:pStyle w:val="a4"/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«На рассвете»</w:t>
            </w:r>
          </w:p>
          <w:p w14:paraId="3D089441" w14:textId="77777777" w:rsidR="002F69A3" w:rsidRPr="00234E9D" w:rsidRDefault="002F69A3" w:rsidP="0094724F">
            <w:pPr>
              <w:pStyle w:val="a4"/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22A" w14:textId="5BBC385A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7858D2D9" w14:textId="77777777" w:rsidR="002F69A3" w:rsidRPr="00643D49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DB484" w14:textId="77777777" w:rsidR="002F69A3" w:rsidRPr="00643D49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7722CBCB" w14:textId="77777777" w:rsidR="002F69A3" w:rsidRPr="00643D49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F13286" w14:textId="1AA2000A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1C2BE7F8" w14:textId="77777777" w:rsidR="002F69A3" w:rsidRPr="00643D49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6ECBCA" w14:textId="77777777" w:rsidR="002F69A3" w:rsidRPr="00682E9E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70AD14DF" w14:textId="77777777" w:rsidTr="00FB5E8D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59ACD" w14:textId="77777777" w:rsidR="002F69A3" w:rsidRPr="00234E9D" w:rsidRDefault="002F69A3" w:rsidP="002F69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30AF2B" w14:textId="77777777" w:rsidR="002F69A3" w:rsidRDefault="002F69A3" w:rsidP="0094724F">
            <w:pPr>
              <w:pStyle w:val="a4"/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Цвет и чувство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8D7" w14:textId="77EB904C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2F904" w14:textId="77777777" w:rsidR="002F69A3" w:rsidRPr="00643D49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37EF09" w14:textId="2261B5B0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DA16E4" w14:textId="77777777" w:rsidR="002F69A3" w:rsidRPr="00682E9E" w:rsidRDefault="002F69A3" w:rsidP="002F69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3CBB91A7" w14:textId="77777777" w:rsidTr="00FB5E8D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06AC5E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A0F67A5" w14:textId="77777777" w:rsidR="002F69A3" w:rsidRPr="00606745" w:rsidRDefault="002F69A3" w:rsidP="0094724F">
            <w:pPr>
              <w:pStyle w:val="a4"/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D49">
              <w:rPr>
                <w:rFonts w:ascii="Times New Roman" w:eastAsia="Times New Roman" w:hAnsi="Times New Roman" w:cs="Times New Roman"/>
                <w:sz w:val="28"/>
                <w:szCs w:val="28"/>
              </w:rPr>
              <w:t>4.«Первый снег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216" w14:textId="68FB2EE9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921DD" w14:textId="77777777" w:rsidR="002F69A3" w:rsidRPr="00643D49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14D3C8" w14:textId="7898E707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0D77D9" w14:textId="77777777" w:rsidR="002F69A3" w:rsidRPr="00682E9E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1EFD2DE3" w14:textId="77777777" w:rsidTr="00FB5E8D">
        <w:trPr>
          <w:trHeight w:val="3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CF9B00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179EE9E" w14:textId="071E982D" w:rsidR="002F69A3" w:rsidRPr="00234E9D" w:rsidRDefault="00FB5E8D" w:rsidP="0094724F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2F69A3"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«Рисуем драпировку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643" w14:textId="0A10CDD9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70AA5" w14:textId="77777777" w:rsidR="002F69A3" w:rsidRPr="00643D49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800A9F" w14:textId="02F28F7C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2455D2" w14:textId="77777777" w:rsidR="002F69A3" w:rsidRPr="00682E9E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61541CDD" w14:textId="77777777" w:rsidTr="00FB5E8D">
        <w:trPr>
          <w:trHeight w:val="4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D613B6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BF1A70" w14:textId="77777777" w:rsidR="002F69A3" w:rsidRPr="00234E9D" w:rsidRDefault="002F69A3" w:rsidP="0094724F">
            <w:pPr>
              <w:pStyle w:val="a4"/>
              <w:numPr>
                <w:ilvl w:val="0"/>
                <w:numId w:val="11"/>
              </w:numPr>
              <w:spacing w:line="276" w:lineRule="auto"/>
              <w:ind w:left="0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«Мозаи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1521" w14:textId="6332A8B7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54FAF" w14:textId="77777777" w:rsidR="002F69A3" w:rsidRPr="00643D49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0EA4FF" w14:textId="749375EC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3DC9BDC" w14:textId="77777777" w:rsidR="002F69A3" w:rsidRPr="00682E9E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2FE4C1C5" w14:textId="77777777" w:rsidTr="00FB5E8D">
        <w:trPr>
          <w:trHeight w:val="7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E4313C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741BAAA" w14:textId="77777777" w:rsidR="002F69A3" w:rsidRPr="00234E9D" w:rsidRDefault="002F69A3" w:rsidP="0094724F">
            <w:pPr>
              <w:pStyle w:val="a4"/>
              <w:numPr>
                <w:ilvl w:val="0"/>
                <w:numId w:val="11"/>
              </w:numPr>
              <w:spacing w:line="276" w:lineRule="auto"/>
              <w:ind w:left="0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«Пушистые зверят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CF0" w14:textId="6EC15AB8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8A394" w14:textId="77777777" w:rsidR="002F69A3" w:rsidRPr="00643D49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58504A" w14:textId="49A5B689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0CF375" w14:textId="77777777" w:rsidR="002F69A3" w:rsidRPr="00682E9E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2CFF2EB6" w14:textId="77777777" w:rsidTr="00FB5E8D">
        <w:trPr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EA7C8D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FB93332" w14:textId="77777777" w:rsidR="002F69A3" w:rsidRPr="00234E9D" w:rsidRDefault="002F69A3" w:rsidP="0094724F">
            <w:pPr>
              <w:pStyle w:val="a4"/>
              <w:numPr>
                <w:ilvl w:val="0"/>
                <w:numId w:val="11"/>
              </w:numPr>
              <w:spacing w:line="276" w:lineRule="auto"/>
              <w:ind w:left="0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на пришл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D650" w14:textId="64E993D6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38A09" w14:textId="77777777" w:rsidR="002F69A3" w:rsidRPr="00643D49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136657" w14:textId="371B9F69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4A0719" w14:textId="77777777" w:rsidR="002F69A3" w:rsidRPr="00682E9E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41C538C4" w14:textId="77777777" w:rsidTr="00FB5E8D">
        <w:trPr>
          <w:trHeight w:val="7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AFD3C8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5C8D6C" w14:textId="77777777" w:rsidR="002F69A3" w:rsidRPr="00234E9D" w:rsidRDefault="002F69A3" w:rsidP="0094724F">
            <w:pPr>
              <w:pStyle w:val="a4"/>
              <w:numPr>
                <w:ilvl w:val="0"/>
                <w:numId w:val="11"/>
              </w:numPr>
              <w:spacing w:line="276" w:lineRule="auto"/>
              <w:ind w:left="0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«Распускаются цветы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C69" w14:textId="52A850A5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DBB81" w14:textId="77777777" w:rsidR="002F69A3" w:rsidRPr="00643D49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DF2903" w14:textId="034AB35A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356089" w14:textId="77777777" w:rsidR="002F69A3" w:rsidRPr="00682E9E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4F23FE5A" w14:textId="77777777" w:rsidTr="00FB5E8D">
        <w:trPr>
          <w:trHeight w:val="7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1F9E9B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6146D43" w14:textId="7DE1C1AB" w:rsidR="002F69A3" w:rsidRPr="00234E9D" w:rsidRDefault="002F69A3" w:rsidP="0094724F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10E9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любимы сказки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BB9" w14:textId="1CADCD71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15D84" w14:textId="77777777" w:rsidR="002F69A3" w:rsidRPr="00643D49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0D6B77" w14:textId="5A3BE556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E09E42" w14:textId="77777777" w:rsidR="002F69A3" w:rsidRPr="00682E9E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341D48E4" w14:textId="77777777" w:rsidTr="00FB5E8D">
        <w:trPr>
          <w:trHeight w:val="420"/>
        </w:trPr>
        <w:tc>
          <w:tcPr>
            <w:tcW w:w="709" w:type="dxa"/>
            <w:tcBorders>
              <w:top w:val="single" w:sz="4" w:space="0" w:color="auto"/>
            </w:tcBorders>
          </w:tcPr>
          <w:p w14:paraId="32E19B43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0E27A5" w14:textId="77777777" w:rsidR="002F69A3" w:rsidRPr="00234E9D" w:rsidRDefault="002F69A3" w:rsidP="0094724F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Pr="008810E9">
              <w:rPr>
                <w:rFonts w:ascii="Times New Roman" w:eastAsia="Times New Roman" w:hAnsi="Times New Roman" w:cs="Times New Roman"/>
                <w:sz w:val="28"/>
                <w:szCs w:val="28"/>
              </w:rPr>
              <w:t>«Смешные кляксы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E13914C" w14:textId="70413F53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FB9FED4" w14:textId="77777777" w:rsidR="002F69A3" w:rsidRPr="00643D49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71EC59" w14:textId="20300CE6" w:rsidR="002F69A3" w:rsidRPr="00643D49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684EA4D" w14:textId="77777777" w:rsidR="002F69A3" w:rsidRPr="00682E9E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5BACCE46" w14:textId="77777777" w:rsidTr="00FB5E8D">
        <w:trPr>
          <w:trHeight w:val="419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62822027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14:paraId="35186364" w14:textId="77777777" w:rsidR="002F69A3" w:rsidRPr="00234E9D" w:rsidRDefault="002F69A3" w:rsidP="009472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зици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3A9CA66" w14:textId="15A277FE" w:rsidR="002F69A3" w:rsidRPr="00234E9D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3C66114" w14:textId="24A345C5" w:rsidR="002F69A3" w:rsidRPr="00234E9D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0C8714AF" w14:textId="2CB7A021" w:rsidR="002F69A3" w:rsidRPr="00234E9D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14:paraId="35313DF0" w14:textId="77777777" w:rsidR="002F69A3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  <w:p w14:paraId="3D21FB27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9A3" w:rsidRPr="00234E9D" w14:paraId="3E3F61DF" w14:textId="77777777" w:rsidTr="00FB5E8D">
        <w:trPr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723BBC" w14:textId="77777777" w:rsidR="002F69A3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C6A48C8" w14:textId="77777777" w:rsidR="002F69A3" w:rsidRPr="00234E9D" w:rsidRDefault="002F69A3" w:rsidP="0094724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1.«Стати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DF4" w14:textId="415EC8C9" w:rsidR="002F69A3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D7D15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24653E" w14:textId="475B05BD" w:rsidR="002F69A3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4CFAD3" w14:textId="77777777" w:rsidR="002F69A3" w:rsidRPr="00682E9E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6538EBC0" w14:textId="77777777" w:rsidTr="00FB5E8D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9A6D19" w14:textId="77777777" w:rsidR="002F69A3" w:rsidRDefault="002F69A3" w:rsidP="002F69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F581DB0" w14:textId="77777777" w:rsidR="002F69A3" w:rsidRPr="00234E9D" w:rsidRDefault="002F69A3" w:rsidP="009472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2. «Динами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F53" w14:textId="79FB9DBC" w:rsidR="002F69A3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4CB1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EDFE76" w14:textId="3881011A" w:rsidR="002F69A3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47DEBE" w14:textId="77777777" w:rsidR="002F69A3" w:rsidRPr="00682E9E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40178C4C" w14:textId="77777777" w:rsidTr="00FB5E8D">
        <w:trPr>
          <w:trHeight w:val="7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B8FE97" w14:textId="77777777" w:rsidR="002F69A3" w:rsidRDefault="002F69A3" w:rsidP="002F69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B0BB886" w14:textId="77777777" w:rsidR="002F69A3" w:rsidRPr="00234E9D" w:rsidRDefault="002F69A3" w:rsidP="009472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43D49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озиционный цент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EC70" w14:textId="24F69BFA" w:rsidR="002F69A3" w:rsidRPr="00234E9D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14:paraId="6A252C9F" w14:textId="77777777" w:rsidR="002F69A3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DC8D9" w14:textId="78DE4DF6" w:rsidR="002F69A3" w:rsidRPr="00234E9D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0A7EF4B1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7DE532" w14:textId="0F208E4D" w:rsidR="002F69A3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CE8029" w14:textId="77777777" w:rsidR="002F69A3" w:rsidRPr="00682E9E" w:rsidRDefault="002F69A3" w:rsidP="002F69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6811B9C7" w14:textId="77777777" w:rsidTr="00FB5E8D">
        <w:trPr>
          <w:trHeight w:val="723"/>
        </w:trPr>
        <w:tc>
          <w:tcPr>
            <w:tcW w:w="709" w:type="dxa"/>
            <w:tcBorders>
              <w:top w:val="single" w:sz="4" w:space="0" w:color="auto"/>
            </w:tcBorders>
          </w:tcPr>
          <w:p w14:paraId="626E0C8F" w14:textId="77777777" w:rsidR="002F69A3" w:rsidRDefault="002F69A3" w:rsidP="002F69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E4B8B2" w14:textId="77777777" w:rsidR="002F69A3" w:rsidRPr="00606745" w:rsidRDefault="002F69A3" w:rsidP="009472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«Симметрия и ассиметрия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B8E49FA" w14:textId="1C66260D" w:rsidR="002F69A3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CB8AFF8" w14:textId="5FE2FB26" w:rsidR="002F69A3" w:rsidRPr="00234E9D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43A71F" w14:textId="312668E4" w:rsidR="002F69A3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26F04A3" w14:textId="77777777" w:rsidR="002F69A3" w:rsidRPr="00682E9E" w:rsidRDefault="002F69A3" w:rsidP="002F69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2F69A3" w:rsidRPr="00234E9D" w14:paraId="2513675D" w14:textId="77777777" w:rsidTr="00FB5E8D">
        <w:trPr>
          <w:trHeight w:val="738"/>
        </w:trPr>
        <w:tc>
          <w:tcPr>
            <w:tcW w:w="709" w:type="dxa"/>
            <w:hideMark/>
          </w:tcPr>
          <w:p w14:paraId="0B10FBF6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  <w:hideMark/>
          </w:tcPr>
          <w:p w14:paraId="259EB8BA" w14:textId="77777777" w:rsidR="002F69A3" w:rsidRPr="00234E9D" w:rsidRDefault="002F69A3" w:rsidP="0094724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 в историю искус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14:paraId="55217F6D" w14:textId="6062227F" w:rsidR="002F69A3" w:rsidRPr="00234E9D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2259DC" w14:textId="77777777" w:rsidR="002F69A3" w:rsidRPr="008412F5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14:paraId="1DDDF78F" w14:textId="1EA14151" w:rsidR="002F69A3" w:rsidRPr="00234E9D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2F69A3"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410" w:type="dxa"/>
            <w:hideMark/>
          </w:tcPr>
          <w:p w14:paraId="676EE9FC" w14:textId="77777777" w:rsidR="002F69A3" w:rsidRPr="00E31E4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E4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F69A3" w:rsidRPr="00234E9D" w14:paraId="13122249" w14:textId="77777777" w:rsidTr="00FB5E8D">
        <w:tc>
          <w:tcPr>
            <w:tcW w:w="709" w:type="dxa"/>
            <w:hideMark/>
          </w:tcPr>
          <w:p w14:paraId="23DF8D2D" w14:textId="1722ABC6" w:rsidR="002F69A3" w:rsidRPr="00234E9D" w:rsidRDefault="00977057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F69A3"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hideMark/>
          </w:tcPr>
          <w:p w14:paraId="5237B6E3" w14:textId="77777777" w:rsidR="002F69A3" w:rsidRPr="00234E9D" w:rsidRDefault="002F69A3" w:rsidP="009472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  «Ярмарка талантов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14:paraId="3E6FFD81" w14:textId="366DB601" w:rsidR="002F69A3" w:rsidRPr="008412F5" w:rsidRDefault="0094724F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5D0BF0" w14:textId="77777777" w:rsidR="002F69A3" w:rsidRPr="008412F5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2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14:paraId="319FDA5E" w14:textId="29EC1271" w:rsidR="002F69A3" w:rsidRPr="008412F5" w:rsidRDefault="0094724F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hideMark/>
          </w:tcPr>
          <w:p w14:paraId="5C891C5E" w14:textId="77777777" w:rsidR="002F69A3" w:rsidRPr="00E31E4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F69A3" w:rsidRPr="00234E9D" w14:paraId="4211269F" w14:textId="77777777" w:rsidTr="00FB5E8D">
        <w:tc>
          <w:tcPr>
            <w:tcW w:w="709" w:type="dxa"/>
            <w:hideMark/>
          </w:tcPr>
          <w:p w14:paraId="09524F26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14:paraId="35B3211F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14:paraId="340A8492" w14:textId="4CE324A3" w:rsidR="002F69A3" w:rsidRPr="008412F5" w:rsidRDefault="00C1269B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8C9482" w14:textId="2350ECFE" w:rsidR="002F69A3" w:rsidRPr="008412F5" w:rsidRDefault="00C1269B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7" w:type="dxa"/>
            <w:hideMark/>
          </w:tcPr>
          <w:p w14:paraId="3629ECEF" w14:textId="762C68A9" w:rsidR="002F69A3" w:rsidRPr="008412F5" w:rsidRDefault="00C1269B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410" w:type="dxa"/>
            <w:hideMark/>
          </w:tcPr>
          <w:p w14:paraId="01735F06" w14:textId="77777777" w:rsidR="002F69A3" w:rsidRPr="00234E9D" w:rsidRDefault="002F69A3" w:rsidP="002F6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7037981" w14:textId="77777777" w:rsidR="002F69A3" w:rsidRPr="00234E9D" w:rsidRDefault="002F69A3" w:rsidP="002F69A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923B4" w14:textId="77777777" w:rsidR="002F69A3" w:rsidRPr="00234E9D" w:rsidRDefault="002F69A3" w:rsidP="002F69A3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14:paraId="35BB8210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</w:p>
    <w:p w14:paraId="75797933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234E9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Раздел №1.</w:t>
      </w:r>
    </w:p>
    <w:p w14:paraId="502B8E1D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Pr="00767C5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34E9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водное занятие «</w:t>
      </w:r>
      <w:r w:rsidRPr="0053519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4E9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Добро пожаловать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31F7E0A7" w14:textId="77777777" w:rsidR="002F69A3" w:rsidRPr="00234E9D" w:rsidRDefault="002F69A3" w:rsidP="002F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Теория</w:t>
      </w:r>
      <w:r w:rsidRPr="00234E9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:  Правила поведения и работы на занятиях, техника безопасности, подготовка к учебному году. </w:t>
      </w:r>
    </w:p>
    <w:p w14:paraId="0D7232A6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34E9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рактика: </w:t>
      </w:r>
      <w:r w:rsidRPr="00234E9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крепление навыков работы с кистью, правила работы с красками, уход за своими принадлежностями.</w:t>
      </w:r>
    </w:p>
    <w:p w14:paraId="710DC4D2" w14:textId="77777777" w:rsidR="002F69A3" w:rsidRPr="00767C52" w:rsidRDefault="002F69A3" w:rsidP="002F69A3">
      <w:pPr>
        <w:pStyle w:val="a4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C5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Контроль</w:t>
      </w:r>
      <w:r w:rsidRPr="00767C5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тест</w:t>
      </w:r>
    </w:p>
    <w:p w14:paraId="3844A72C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CE18A1" w14:textId="77777777" w:rsidR="002F69A3" w:rsidRPr="00234E9D" w:rsidRDefault="002F69A3" w:rsidP="002F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Рисунок </w:t>
      </w:r>
    </w:p>
    <w:p w14:paraId="4993A391" w14:textId="77777777" w:rsidR="002F69A3" w:rsidRPr="00767C52" w:rsidRDefault="002F69A3" w:rsidP="002F69A3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Тема: Учись рисовать с натуры</w:t>
      </w:r>
    </w:p>
    <w:p w14:paraId="3FF6CBAA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34E9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  <w:r w:rsidRPr="00234E9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вторение и закрепление понятий «Натюрморт», познакомить с понятиями «Тень падающая, тень собственная, блик, рефлекс, ось симметрии»</w:t>
      </w:r>
    </w:p>
    <w:p w14:paraId="79F0185D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34E9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t>Практика</w:t>
      </w:r>
      <w:r w:rsidRPr="00234E9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 навыки работы с натурой, построение композиции на бумаге.</w:t>
      </w:r>
    </w:p>
    <w:p w14:paraId="0AE39F4D" w14:textId="77777777" w:rsidR="002F69A3" w:rsidRPr="00767C52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64221444"/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Контроль</w:t>
      </w: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bookmarkEnd w:id="2"/>
    <w:p w14:paraId="5962F5A8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44772012" w14:textId="77777777" w:rsidR="002F69A3" w:rsidRPr="00767C52" w:rsidRDefault="002F69A3" w:rsidP="002F69A3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Тема</w:t>
      </w: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Осенний букет</w:t>
      </w:r>
    </w:p>
    <w:p w14:paraId="29163DEA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34E9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  <w:r w:rsidRPr="00234E9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акрепить понятия «линия, штрих, пятно»</w:t>
      </w:r>
    </w:p>
    <w:p w14:paraId="5551F8A6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34E9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рактика</w:t>
      </w:r>
      <w:r w:rsidRPr="00234E9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 закрепить умения работать карандашом, с натурой, расположение изображения на бумаге.</w:t>
      </w:r>
    </w:p>
    <w:p w14:paraId="44BCCC73" w14:textId="77777777" w:rsidR="002F69A3" w:rsidRPr="00767C52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Контроль</w:t>
      </w: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p w14:paraId="19FC30F2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7AEE6D3B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27E16EEA" w14:textId="77777777" w:rsidR="002F69A3" w:rsidRPr="00767C52" w:rsidRDefault="002F69A3" w:rsidP="002F69A3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Тема</w:t>
      </w: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Искусство создавать гравюры</w:t>
      </w:r>
    </w:p>
    <w:p w14:paraId="0E68D1DD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34E9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  <w:r w:rsidRPr="00234E9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знакомство с новым видом искусства Гравюрой, с известными художниками, работавшими в этой технике.</w:t>
      </w:r>
    </w:p>
    <w:p w14:paraId="6647D05E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34E9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t>Практика</w:t>
      </w:r>
      <w:r w:rsidRPr="00234E9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 выполнение гравюры</w:t>
      </w:r>
    </w:p>
    <w:p w14:paraId="6C11921E" w14:textId="77777777" w:rsidR="002F69A3" w:rsidRPr="00767C52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Контроль</w:t>
      </w:r>
      <w:r w:rsidRPr="004636DD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p w14:paraId="791F7F48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4862ED0F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162D34B0" w14:textId="77777777" w:rsidR="002F69A3" w:rsidRPr="00767C52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4 . Тема</w:t>
      </w:r>
      <w:r w:rsidRPr="004636DD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Натюрморт</w:t>
      </w:r>
    </w:p>
    <w:p w14:paraId="5F4B0E6A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34E9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t>Теория:</w:t>
      </w:r>
      <w:r w:rsidRPr="00234E9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акрепление знаний о натюрморте, знакомство с творчеством Машкова</w:t>
      </w:r>
    </w:p>
    <w:p w14:paraId="5D74E77A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34E9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t>Практика:</w:t>
      </w:r>
      <w:r w:rsidRPr="00234E9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авыки работы с натурой, построение изображения на листе бумаги.</w:t>
      </w:r>
    </w:p>
    <w:p w14:paraId="68E10D88" w14:textId="77777777" w:rsidR="002F69A3" w:rsidRPr="00767C52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Контроль: просмотр работ</w:t>
      </w:r>
    </w:p>
    <w:p w14:paraId="1CD10EEC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1B363885" w14:textId="77777777" w:rsidR="002F69A3" w:rsidRPr="00682E9E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682E9E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5. Тема: В мире животных - итоговое занятие по блоку</w:t>
      </w:r>
    </w:p>
    <w:p w14:paraId="0A23166B" w14:textId="77777777" w:rsidR="002F69A3" w:rsidRPr="00682E9E" w:rsidRDefault="002F69A3" w:rsidP="002F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9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682E9E">
        <w:rPr>
          <w:rFonts w:ascii="Times New Roman" w:hAnsi="Times New Roman" w:cs="Times New Roman"/>
          <w:sz w:val="28"/>
          <w:szCs w:val="28"/>
        </w:rPr>
        <w:t xml:space="preserve"> выявление уровня знаний воспитанников по пройденным темам.</w:t>
      </w:r>
    </w:p>
    <w:p w14:paraId="7F1FC103" w14:textId="77777777" w:rsidR="002F69A3" w:rsidRPr="00682E9E" w:rsidRDefault="002F69A3" w:rsidP="002F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9E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682E9E">
        <w:rPr>
          <w:rFonts w:ascii="Times New Roman" w:hAnsi="Times New Roman" w:cs="Times New Roman"/>
          <w:sz w:val="28"/>
          <w:szCs w:val="28"/>
        </w:rPr>
        <w:t xml:space="preserve"> самостоятельная работа, выставка детских работ</w:t>
      </w:r>
    </w:p>
    <w:p w14:paraId="003C8E80" w14:textId="77777777" w:rsidR="002F69A3" w:rsidRPr="00234E9D" w:rsidRDefault="002F69A3" w:rsidP="002F69A3">
      <w:pPr>
        <w:pStyle w:val="a4"/>
        <w:spacing w:after="0" w:line="240" w:lineRule="auto"/>
        <w:ind w:left="0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.</w:t>
      </w:r>
    </w:p>
    <w:p w14:paraId="2E336219" w14:textId="77777777" w:rsidR="002F69A3" w:rsidRPr="00767C52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Hlk64221570"/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Контроль: просмотр работ</w:t>
      </w:r>
    </w:p>
    <w:bookmarkEnd w:id="3"/>
    <w:p w14:paraId="04472943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3906987A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 xml:space="preserve">Раздел 3. Живопись </w:t>
      </w:r>
    </w:p>
    <w:p w14:paraId="4D144F72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89B10" w14:textId="77777777" w:rsidR="002F69A3" w:rsidRPr="00767C52" w:rsidRDefault="002F69A3" w:rsidP="002F69A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C5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67C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767C52">
        <w:rPr>
          <w:rFonts w:ascii="Times New Roman" w:hAnsi="Times New Roman" w:cs="Times New Roman"/>
          <w:b/>
          <w:bCs/>
          <w:sz w:val="28"/>
          <w:szCs w:val="28"/>
        </w:rPr>
        <w:t xml:space="preserve"> Пасмурный денек</w:t>
      </w:r>
    </w:p>
    <w:p w14:paraId="59A175B3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знакомство с понятием «Пленэр», «Колорит», знакомство с творчеством Куинджи</w:t>
      </w:r>
    </w:p>
    <w:p w14:paraId="222D3968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навыки передачи цветом состояния природы, навыки работы с различными материалами.</w:t>
      </w:r>
    </w:p>
    <w:p w14:paraId="3C001B68" w14:textId="77777777" w:rsidR="002F69A3" w:rsidRPr="00767C52" w:rsidRDefault="002F69A3" w:rsidP="002F69A3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C5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тест</w:t>
      </w:r>
    </w:p>
    <w:p w14:paraId="6B282957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C6D029" w14:textId="77777777" w:rsidR="002F69A3" w:rsidRPr="00767C52" w:rsidRDefault="002F69A3" w:rsidP="002F69A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C5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67C5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767C52">
        <w:rPr>
          <w:rFonts w:ascii="Times New Roman" w:hAnsi="Times New Roman" w:cs="Times New Roman"/>
          <w:b/>
          <w:bCs/>
          <w:sz w:val="28"/>
          <w:szCs w:val="28"/>
        </w:rPr>
        <w:t xml:space="preserve"> На рассвете</w:t>
      </w:r>
    </w:p>
    <w:p w14:paraId="2C2CA1EB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21E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знакомство с понятиями « Контраст», «Нюанс», закрепление понятия колорит.</w:t>
      </w:r>
    </w:p>
    <w:p w14:paraId="474C72F0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21E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навыки работы акварелью, передача цветом времени суток.</w:t>
      </w:r>
    </w:p>
    <w:p w14:paraId="5AE22E5D" w14:textId="77777777" w:rsidR="002F69A3" w:rsidRPr="00767C52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64221668"/>
      <w:r w:rsidRPr="00767C52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767C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767C52">
        <w:rPr>
          <w:rFonts w:ascii="Times New Roman" w:hAnsi="Times New Roman" w:cs="Times New Roman"/>
          <w:b/>
          <w:bCs/>
          <w:sz w:val="28"/>
          <w:szCs w:val="28"/>
        </w:rPr>
        <w:t>просмотр работ</w:t>
      </w:r>
    </w:p>
    <w:bookmarkEnd w:id="4"/>
    <w:p w14:paraId="32198312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C628DA" w14:textId="77777777" w:rsidR="002F69A3" w:rsidRPr="00767C52" w:rsidRDefault="002F69A3" w:rsidP="002F69A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C5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67C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767C52">
        <w:rPr>
          <w:rFonts w:ascii="Times New Roman" w:hAnsi="Times New Roman" w:cs="Times New Roman"/>
          <w:b/>
          <w:bCs/>
          <w:sz w:val="28"/>
          <w:szCs w:val="28"/>
        </w:rPr>
        <w:t>Цвет и чувство</w:t>
      </w:r>
    </w:p>
    <w:p w14:paraId="2819E879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 закрепление понятий «контраст, колорит, нюанс»</w:t>
      </w:r>
    </w:p>
    <w:p w14:paraId="04F8230E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навыки передачи цветом своего настроения, акцент на целостности цветового решения.</w:t>
      </w:r>
    </w:p>
    <w:p w14:paraId="3E65934C" w14:textId="77777777" w:rsidR="002F69A3" w:rsidRPr="00767C52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</w:t>
      </w:r>
      <w:r w:rsidRPr="00767C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767C52">
        <w:rPr>
          <w:rFonts w:ascii="Times New Roman" w:hAnsi="Times New Roman" w:cs="Times New Roman"/>
          <w:b/>
          <w:bCs/>
          <w:sz w:val="28"/>
          <w:szCs w:val="28"/>
        </w:rPr>
        <w:t>просмотр работ</w:t>
      </w:r>
    </w:p>
    <w:p w14:paraId="59D0A1D3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DD05FA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3B17FE" w14:textId="77777777" w:rsidR="002F69A3" w:rsidRPr="00767C52" w:rsidRDefault="002F69A3" w:rsidP="002F69A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C5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67C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767C52">
        <w:rPr>
          <w:rFonts w:ascii="Times New Roman" w:hAnsi="Times New Roman" w:cs="Times New Roman"/>
          <w:b/>
          <w:bCs/>
          <w:sz w:val="28"/>
          <w:szCs w:val="28"/>
        </w:rPr>
        <w:t>Первый снег</w:t>
      </w:r>
    </w:p>
    <w:p w14:paraId="131452C1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 закрепление понятия раздельного мазка</w:t>
      </w:r>
    </w:p>
    <w:p w14:paraId="0DB763AC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навыки работы акварелью, передача цветом состояния природы</w:t>
      </w:r>
    </w:p>
    <w:p w14:paraId="4F7781BE" w14:textId="77777777" w:rsidR="002F69A3" w:rsidRPr="00767C52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C52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767C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767C52">
        <w:rPr>
          <w:rFonts w:ascii="Times New Roman" w:hAnsi="Times New Roman" w:cs="Times New Roman"/>
          <w:b/>
          <w:bCs/>
          <w:sz w:val="28"/>
          <w:szCs w:val="28"/>
        </w:rPr>
        <w:t>просмотр работ</w:t>
      </w:r>
    </w:p>
    <w:p w14:paraId="36B94212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288387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4ACDD3" w14:textId="77777777" w:rsidR="002F69A3" w:rsidRPr="00702BE9" w:rsidRDefault="002F69A3" w:rsidP="002F69A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BE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02B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702BE9">
        <w:rPr>
          <w:rFonts w:ascii="Times New Roman" w:hAnsi="Times New Roman" w:cs="Times New Roman"/>
          <w:b/>
          <w:bCs/>
          <w:sz w:val="28"/>
          <w:szCs w:val="28"/>
        </w:rPr>
        <w:t>Рисуем драпировку</w:t>
      </w:r>
    </w:p>
    <w:p w14:paraId="05C6F431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закрепление понятий колорит, контраст.</w:t>
      </w:r>
    </w:p>
    <w:p w14:paraId="3C92BBCA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21E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изображение одного и того же предмета на двух контрастных по цвету драпировках.</w:t>
      </w:r>
    </w:p>
    <w:p w14:paraId="643B12DE" w14:textId="77777777" w:rsidR="002F69A3" w:rsidRPr="00767C52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C52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767C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767C52">
        <w:rPr>
          <w:rFonts w:ascii="Times New Roman" w:hAnsi="Times New Roman" w:cs="Times New Roman"/>
          <w:b/>
          <w:bCs/>
          <w:sz w:val="28"/>
          <w:szCs w:val="28"/>
        </w:rPr>
        <w:t>просмотр работ</w:t>
      </w:r>
    </w:p>
    <w:p w14:paraId="494FAA5C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4771DA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E7774A" w14:textId="77777777" w:rsidR="002F69A3" w:rsidRPr="00702BE9" w:rsidRDefault="002F69A3" w:rsidP="002F69A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BE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02B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702BE9">
        <w:rPr>
          <w:rFonts w:ascii="Times New Roman" w:hAnsi="Times New Roman" w:cs="Times New Roman"/>
          <w:b/>
          <w:bCs/>
          <w:sz w:val="28"/>
          <w:szCs w:val="28"/>
        </w:rPr>
        <w:t>Мозаика</w:t>
      </w:r>
    </w:p>
    <w:p w14:paraId="0DD8031D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hAnsi="Times New Roman" w:cs="Times New Roman"/>
          <w:sz w:val="28"/>
          <w:szCs w:val="28"/>
        </w:rPr>
        <w:t>: знакомство с понятием «Мозаика», историей ее возникновения.</w:t>
      </w:r>
    </w:p>
    <w:p w14:paraId="32FC2FFA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выполнение работы в технике мозаики, подбор цветов, получение необходимых оттенков.</w:t>
      </w:r>
    </w:p>
    <w:p w14:paraId="0FC94564" w14:textId="77777777" w:rsidR="002F69A3" w:rsidRPr="00767C52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C52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767C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767C52">
        <w:rPr>
          <w:rFonts w:ascii="Times New Roman" w:hAnsi="Times New Roman" w:cs="Times New Roman"/>
          <w:b/>
          <w:bCs/>
          <w:sz w:val="28"/>
          <w:szCs w:val="28"/>
        </w:rPr>
        <w:t>просмотр работ</w:t>
      </w:r>
    </w:p>
    <w:p w14:paraId="3777D051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7F75BE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D4A3FB" w14:textId="77777777" w:rsidR="002F69A3" w:rsidRPr="00702BE9" w:rsidRDefault="002F69A3" w:rsidP="002F69A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BE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02B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702BE9">
        <w:rPr>
          <w:rFonts w:ascii="Times New Roman" w:hAnsi="Times New Roman" w:cs="Times New Roman"/>
          <w:b/>
          <w:bCs/>
          <w:sz w:val="28"/>
          <w:szCs w:val="28"/>
        </w:rPr>
        <w:t>Пушистые зверята</w:t>
      </w:r>
    </w:p>
    <w:p w14:paraId="36A3C999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hAnsi="Times New Roman" w:cs="Times New Roman"/>
          <w:sz w:val="28"/>
          <w:szCs w:val="28"/>
        </w:rPr>
        <w:t>: закрепление знаний о художниках – анималистах, знакомство с техникой работы сухой кистью</w:t>
      </w:r>
    </w:p>
    <w:p w14:paraId="4479BE42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hAnsi="Times New Roman" w:cs="Times New Roman"/>
          <w:sz w:val="28"/>
          <w:szCs w:val="28"/>
        </w:rPr>
        <w:t>: выполнение работы в технике сухой кисти, выполнение схемы построения животных.</w:t>
      </w:r>
    </w:p>
    <w:p w14:paraId="0D84D55A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7C52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767C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767C52">
        <w:rPr>
          <w:rFonts w:ascii="Times New Roman" w:hAnsi="Times New Roman" w:cs="Times New Roman"/>
          <w:b/>
          <w:bCs/>
          <w:sz w:val="28"/>
          <w:szCs w:val="28"/>
        </w:rPr>
        <w:t>просмотр работ</w:t>
      </w:r>
    </w:p>
    <w:p w14:paraId="3BF99C56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EF6362" w14:textId="77777777" w:rsidR="002F69A3" w:rsidRPr="00304CFF" w:rsidRDefault="002F69A3" w:rsidP="002F69A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4CF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304C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304CFF">
        <w:rPr>
          <w:rFonts w:ascii="Times New Roman" w:hAnsi="Times New Roman" w:cs="Times New Roman"/>
          <w:b/>
          <w:bCs/>
          <w:sz w:val="28"/>
          <w:szCs w:val="28"/>
        </w:rPr>
        <w:t>Весна пришла</w:t>
      </w:r>
    </w:p>
    <w:p w14:paraId="07C4A622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закрепление понятия пейзаж, знакомство с творчеством Саврасова.</w:t>
      </w:r>
    </w:p>
    <w:p w14:paraId="1E261FD3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hAnsi="Times New Roman" w:cs="Times New Roman"/>
          <w:sz w:val="28"/>
          <w:szCs w:val="28"/>
        </w:rPr>
        <w:t>: закрепление навыка работы по – сырому, построение композиции.</w:t>
      </w:r>
    </w:p>
    <w:p w14:paraId="379FA158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64223292"/>
      <w:r w:rsidRPr="00767C52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767C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767C52">
        <w:rPr>
          <w:rFonts w:ascii="Times New Roman" w:hAnsi="Times New Roman" w:cs="Times New Roman"/>
          <w:b/>
          <w:bCs/>
          <w:sz w:val="28"/>
          <w:szCs w:val="28"/>
        </w:rPr>
        <w:t>просмотр работ</w:t>
      </w:r>
    </w:p>
    <w:bookmarkEnd w:id="5"/>
    <w:p w14:paraId="01FD6F96" w14:textId="77777777" w:rsidR="002F69A3" w:rsidRPr="00304CFF" w:rsidRDefault="002F69A3" w:rsidP="002F69A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4CFF">
        <w:rPr>
          <w:rFonts w:ascii="Times New Roman" w:hAnsi="Times New Roman" w:cs="Times New Roman"/>
          <w:b/>
          <w:bCs/>
          <w:sz w:val="28"/>
          <w:szCs w:val="28"/>
        </w:rPr>
        <w:t>Тема: Распускаются цветы - итоговое занятие по блоку.</w:t>
      </w:r>
    </w:p>
    <w:p w14:paraId="72AE6CF6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  выявление уровня знаний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34E9D">
        <w:rPr>
          <w:rFonts w:ascii="Times New Roman" w:hAnsi="Times New Roman" w:cs="Times New Roman"/>
          <w:sz w:val="28"/>
          <w:szCs w:val="28"/>
        </w:rPr>
        <w:t xml:space="preserve"> по пройденным темам.</w:t>
      </w:r>
    </w:p>
    <w:p w14:paraId="2896FE4D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самостоятельная работа, выставка детских работ.</w:t>
      </w:r>
    </w:p>
    <w:p w14:paraId="43A68DCA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7C52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304CF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67C52">
        <w:rPr>
          <w:rFonts w:ascii="Times New Roman" w:hAnsi="Times New Roman" w:cs="Times New Roman"/>
          <w:b/>
          <w:bCs/>
          <w:sz w:val="28"/>
          <w:szCs w:val="28"/>
        </w:rPr>
        <w:t>просмотр работ</w:t>
      </w:r>
    </w:p>
    <w:p w14:paraId="679A529A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5FBE15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0BE0D4" w14:textId="77777777" w:rsidR="002F69A3" w:rsidRPr="00304CFF" w:rsidRDefault="002F69A3" w:rsidP="00322CCD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4CFF">
        <w:rPr>
          <w:rFonts w:ascii="Times New Roman" w:hAnsi="Times New Roman" w:cs="Times New Roman"/>
          <w:b/>
          <w:bCs/>
          <w:sz w:val="28"/>
          <w:szCs w:val="28"/>
        </w:rPr>
        <w:t>10. Тема</w:t>
      </w:r>
      <w:r w:rsidRPr="004636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04CFF">
        <w:rPr>
          <w:rFonts w:ascii="Times New Roman" w:hAnsi="Times New Roman" w:cs="Times New Roman"/>
          <w:b/>
          <w:bCs/>
          <w:sz w:val="28"/>
          <w:szCs w:val="28"/>
        </w:rPr>
        <w:t>Мои любимые сказки</w:t>
      </w:r>
    </w:p>
    <w:p w14:paraId="5CBCFD81" w14:textId="77777777" w:rsidR="002F69A3" w:rsidRPr="00234E9D" w:rsidRDefault="002F69A3" w:rsidP="00322CCD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закрепление знаний о иллюстрации</w:t>
      </w:r>
    </w:p>
    <w:p w14:paraId="59562B8F" w14:textId="77777777" w:rsidR="002F69A3" w:rsidRDefault="002F69A3" w:rsidP="00322CCD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иллюстрирование сказки.</w:t>
      </w:r>
    </w:p>
    <w:p w14:paraId="59D1E3CA" w14:textId="77777777" w:rsidR="002F69A3" w:rsidRPr="00234E9D" w:rsidRDefault="002F69A3" w:rsidP="00322CCD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64223506"/>
      <w:r w:rsidRPr="00767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</w:t>
      </w:r>
      <w:r w:rsidRPr="00304CF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67C52">
        <w:rPr>
          <w:rFonts w:ascii="Times New Roman" w:hAnsi="Times New Roman" w:cs="Times New Roman"/>
          <w:b/>
          <w:bCs/>
          <w:sz w:val="28"/>
          <w:szCs w:val="28"/>
        </w:rPr>
        <w:t>просмотр работ</w:t>
      </w:r>
    </w:p>
    <w:bookmarkEnd w:id="6"/>
    <w:p w14:paraId="641CAA3A" w14:textId="77777777" w:rsidR="002F69A3" w:rsidRPr="00234E9D" w:rsidRDefault="002F69A3" w:rsidP="00322CCD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BB57D9" w14:textId="77777777" w:rsidR="002F69A3" w:rsidRDefault="002F69A3" w:rsidP="00322CCD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26056F" w14:textId="77777777" w:rsidR="002F69A3" w:rsidRPr="00304CFF" w:rsidRDefault="002F69A3" w:rsidP="00322CCD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4CF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304C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304CFF">
        <w:rPr>
          <w:rFonts w:ascii="Times New Roman" w:hAnsi="Times New Roman" w:cs="Times New Roman"/>
          <w:b/>
          <w:bCs/>
          <w:sz w:val="28"/>
          <w:szCs w:val="28"/>
        </w:rPr>
        <w:t>Смешные кляксы</w:t>
      </w:r>
    </w:p>
    <w:p w14:paraId="0DAB58DB" w14:textId="77777777" w:rsidR="002F69A3" w:rsidRPr="00234E9D" w:rsidRDefault="002F69A3" w:rsidP="00322CCD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 выявление уровня знаний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34E9D">
        <w:rPr>
          <w:rFonts w:ascii="Times New Roman" w:hAnsi="Times New Roman" w:cs="Times New Roman"/>
          <w:sz w:val="28"/>
          <w:szCs w:val="28"/>
        </w:rPr>
        <w:t xml:space="preserve"> по пройденным темам, знакомство с нетрадиционной техникой рисования – кляксографией..</w:t>
      </w:r>
    </w:p>
    <w:p w14:paraId="017C81C2" w14:textId="77777777" w:rsidR="002F69A3" w:rsidRDefault="002F69A3" w:rsidP="00322CCD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самостоятельная работа, выставка детских работ.</w:t>
      </w:r>
    </w:p>
    <w:p w14:paraId="208AABCC" w14:textId="77777777" w:rsidR="002F69A3" w:rsidRPr="00304CFF" w:rsidRDefault="002F69A3" w:rsidP="00322CCD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7C52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304CF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выставка работ</w:t>
      </w:r>
    </w:p>
    <w:p w14:paraId="02ED6D0F" w14:textId="77777777" w:rsidR="002F69A3" w:rsidRPr="006C2375" w:rsidRDefault="002F69A3" w:rsidP="00322CCD">
      <w:pPr>
        <w:pStyle w:val="a4"/>
        <w:tabs>
          <w:tab w:val="left" w:pos="142"/>
          <w:tab w:val="left" w:pos="284"/>
        </w:tabs>
        <w:spacing w:after="0" w:line="240" w:lineRule="auto"/>
        <w:ind w:left="0" w:firstLine="391"/>
        <w:jc w:val="both"/>
        <w:rPr>
          <w:rFonts w:ascii="Times New Roman" w:hAnsi="Times New Roman" w:cs="Times New Roman"/>
          <w:sz w:val="28"/>
          <w:szCs w:val="28"/>
        </w:rPr>
      </w:pPr>
    </w:p>
    <w:p w14:paraId="697D7D0D" w14:textId="77777777" w:rsidR="002F69A3" w:rsidRPr="00234E9D" w:rsidRDefault="002F69A3" w:rsidP="00322CCD">
      <w:pPr>
        <w:pStyle w:val="a4"/>
        <w:tabs>
          <w:tab w:val="left" w:pos="142"/>
          <w:tab w:val="left" w:pos="284"/>
        </w:tabs>
        <w:spacing w:after="0" w:line="240" w:lineRule="auto"/>
        <w:ind w:left="0" w:firstLine="39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33E72" w14:textId="77777777" w:rsidR="002F69A3" w:rsidRDefault="002F69A3" w:rsidP="00322CCD">
      <w:pPr>
        <w:pStyle w:val="a4"/>
        <w:tabs>
          <w:tab w:val="left" w:pos="142"/>
          <w:tab w:val="left" w:pos="284"/>
        </w:tabs>
        <w:spacing w:after="0" w:line="240" w:lineRule="auto"/>
        <w:ind w:left="0" w:firstLine="3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34E9D">
        <w:rPr>
          <w:rFonts w:ascii="Times New Roman" w:hAnsi="Times New Roman" w:cs="Times New Roman"/>
          <w:b/>
          <w:sz w:val="28"/>
          <w:szCs w:val="28"/>
        </w:rPr>
        <w:t>. Композиция</w:t>
      </w:r>
    </w:p>
    <w:p w14:paraId="5EEF5EA0" w14:textId="77777777" w:rsidR="002F69A3" w:rsidRPr="00234E9D" w:rsidRDefault="002F69A3" w:rsidP="00322CCD">
      <w:pPr>
        <w:pStyle w:val="a4"/>
        <w:tabs>
          <w:tab w:val="left" w:pos="142"/>
          <w:tab w:val="left" w:pos="284"/>
        </w:tabs>
        <w:spacing w:after="0" w:line="240" w:lineRule="auto"/>
        <w:ind w:left="0" w:firstLine="39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DF758" w14:textId="77777777" w:rsidR="002F69A3" w:rsidRPr="001B4C02" w:rsidRDefault="002F69A3" w:rsidP="00322CCD">
      <w:pPr>
        <w:pStyle w:val="a4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C0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1B4C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1B4C02">
        <w:rPr>
          <w:rFonts w:ascii="Times New Roman" w:hAnsi="Times New Roman" w:cs="Times New Roman"/>
          <w:b/>
          <w:bCs/>
          <w:sz w:val="28"/>
          <w:szCs w:val="28"/>
        </w:rPr>
        <w:t xml:space="preserve">Статика </w:t>
      </w:r>
    </w:p>
    <w:p w14:paraId="52D6AEEE" w14:textId="77777777" w:rsidR="002F69A3" w:rsidRPr="00234E9D" w:rsidRDefault="002F69A3" w:rsidP="00322CCD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hAnsi="Times New Roman" w:cs="Times New Roman"/>
          <w:sz w:val="28"/>
          <w:szCs w:val="28"/>
        </w:rPr>
        <w:t>: изучение понятия «Статика» на примере художественных произведений.</w:t>
      </w:r>
    </w:p>
    <w:p w14:paraId="1101B0A3" w14:textId="77777777" w:rsidR="002F69A3" w:rsidRDefault="002F69A3" w:rsidP="00322CCD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34E9D">
        <w:rPr>
          <w:rFonts w:ascii="Times New Roman" w:hAnsi="Times New Roman" w:cs="Times New Roman"/>
          <w:sz w:val="28"/>
          <w:szCs w:val="28"/>
        </w:rPr>
        <w:t xml:space="preserve">  выполнение упражнения на передачу статики в изображении .</w:t>
      </w:r>
    </w:p>
    <w:p w14:paraId="08E21E55" w14:textId="77777777" w:rsidR="002F69A3" w:rsidRPr="00234E9D" w:rsidRDefault="002F69A3" w:rsidP="00322CCD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64223741"/>
      <w:r w:rsidRPr="00767C52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304CF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67C52">
        <w:rPr>
          <w:rFonts w:ascii="Times New Roman" w:hAnsi="Times New Roman" w:cs="Times New Roman"/>
          <w:b/>
          <w:bCs/>
          <w:sz w:val="28"/>
          <w:szCs w:val="28"/>
        </w:rPr>
        <w:t>просмотр работ</w:t>
      </w:r>
    </w:p>
    <w:bookmarkEnd w:id="7"/>
    <w:p w14:paraId="65B2506F" w14:textId="77777777" w:rsidR="002F69A3" w:rsidRPr="00234E9D" w:rsidRDefault="002F69A3" w:rsidP="00322CCD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C49CF3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C5DBF7" w14:textId="1F1D2255" w:rsidR="002F69A3" w:rsidRPr="001B4C02" w:rsidRDefault="00322CCD" w:rsidP="00322C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F69A3" w:rsidRPr="001B4C0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2F69A3" w:rsidRPr="00322CC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F69A3" w:rsidRPr="001B4C02">
        <w:rPr>
          <w:rFonts w:ascii="Times New Roman" w:hAnsi="Times New Roman" w:cs="Times New Roman"/>
          <w:b/>
          <w:bCs/>
          <w:sz w:val="28"/>
          <w:szCs w:val="28"/>
        </w:rPr>
        <w:t>Динамика</w:t>
      </w:r>
    </w:p>
    <w:p w14:paraId="1294435D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изучение понятия «Динамика» на примере художественных произведений</w:t>
      </w:r>
    </w:p>
    <w:p w14:paraId="5CE8F5D7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hAnsi="Times New Roman" w:cs="Times New Roman"/>
          <w:sz w:val="28"/>
          <w:szCs w:val="28"/>
        </w:rPr>
        <w:t>: выполнение упражнений на передачу динамики в изображении.</w:t>
      </w:r>
    </w:p>
    <w:p w14:paraId="702C15A4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7C52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304CF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67C52">
        <w:rPr>
          <w:rFonts w:ascii="Times New Roman" w:hAnsi="Times New Roman" w:cs="Times New Roman"/>
          <w:b/>
          <w:bCs/>
          <w:sz w:val="28"/>
          <w:szCs w:val="28"/>
        </w:rPr>
        <w:t>просмотр работ</w:t>
      </w:r>
    </w:p>
    <w:p w14:paraId="66471AEE" w14:textId="77777777" w:rsidR="002F69A3" w:rsidRPr="001B4C02" w:rsidRDefault="002F69A3" w:rsidP="002F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0FB18" w14:textId="3BBADA17" w:rsidR="002F69A3" w:rsidRPr="001B4C02" w:rsidRDefault="00322CCD" w:rsidP="00322C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F69A3" w:rsidRPr="001B4C0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2F69A3" w:rsidRPr="00322CC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F69A3" w:rsidRPr="001B4C02">
        <w:rPr>
          <w:rFonts w:ascii="Times New Roman" w:hAnsi="Times New Roman" w:cs="Times New Roman"/>
          <w:b/>
          <w:bCs/>
          <w:sz w:val="28"/>
          <w:szCs w:val="28"/>
        </w:rPr>
        <w:t>Композиционный центр</w:t>
      </w:r>
    </w:p>
    <w:p w14:paraId="620DB15E" w14:textId="77777777" w:rsidR="002F69A3" w:rsidRPr="00234E9D" w:rsidRDefault="002F69A3" w:rsidP="002F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закрепление понятия композиционный центр</w:t>
      </w:r>
    </w:p>
    <w:p w14:paraId="425A4155" w14:textId="77777777" w:rsidR="002F69A3" w:rsidRDefault="002F69A3" w:rsidP="002F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hAnsi="Times New Roman" w:cs="Times New Roman"/>
          <w:sz w:val="28"/>
          <w:szCs w:val="28"/>
        </w:rPr>
        <w:t>: выполнение упражнений на выделение композиционного центра цветом, расположением.</w:t>
      </w:r>
    </w:p>
    <w:p w14:paraId="1B894015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7C52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304CF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67C52">
        <w:rPr>
          <w:rFonts w:ascii="Times New Roman" w:hAnsi="Times New Roman" w:cs="Times New Roman"/>
          <w:b/>
          <w:bCs/>
          <w:sz w:val="28"/>
          <w:szCs w:val="28"/>
        </w:rPr>
        <w:t>просмотр работ</w:t>
      </w:r>
    </w:p>
    <w:p w14:paraId="7B6C362C" w14:textId="77777777" w:rsidR="002F69A3" w:rsidRDefault="002F69A3" w:rsidP="002F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7404E" w14:textId="0A4D89F6" w:rsidR="002F69A3" w:rsidRPr="001B4C02" w:rsidRDefault="00322CCD" w:rsidP="00322C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F69A3" w:rsidRPr="001B4C0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2F69A3" w:rsidRPr="00322CC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F69A3" w:rsidRPr="001B4C02">
        <w:rPr>
          <w:rFonts w:ascii="Times New Roman" w:hAnsi="Times New Roman" w:cs="Times New Roman"/>
          <w:b/>
          <w:bCs/>
          <w:sz w:val="28"/>
          <w:szCs w:val="28"/>
        </w:rPr>
        <w:t>Симметрия и ассиметрия</w:t>
      </w:r>
    </w:p>
    <w:p w14:paraId="711AAFCC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hAnsi="Times New Roman" w:cs="Times New Roman"/>
          <w:sz w:val="28"/>
          <w:szCs w:val="28"/>
        </w:rPr>
        <w:t>: знакомство с понятием симметрии и асимметрии</w:t>
      </w:r>
    </w:p>
    <w:p w14:paraId="27D71F8C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ка: </w:t>
      </w:r>
      <w:r w:rsidRPr="00234E9D">
        <w:rPr>
          <w:rFonts w:ascii="Times New Roman" w:hAnsi="Times New Roman" w:cs="Times New Roman"/>
          <w:sz w:val="28"/>
          <w:szCs w:val="28"/>
        </w:rPr>
        <w:t>Выполнение графических упражнений</w:t>
      </w:r>
    </w:p>
    <w:p w14:paraId="03CEC564" w14:textId="77777777" w:rsidR="00322CCD" w:rsidRDefault="002F69A3" w:rsidP="00322C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C52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304CF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67C52">
        <w:rPr>
          <w:rFonts w:ascii="Times New Roman" w:hAnsi="Times New Roman" w:cs="Times New Roman"/>
          <w:b/>
          <w:bCs/>
          <w:sz w:val="28"/>
          <w:szCs w:val="28"/>
        </w:rPr>
        <w:t>просмотр работ</w:t>
      </w:r>
    </w:p>
    <w:p w14:paraId="35B046E4" w14:textId="77777777" w:rsidR="00322CCD" w:rsidRDefault="00322CCD" w:rsidP="00322C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F09B8" w14:textId="326DB472" w:rsidR="002F69A3" w:rsidRPr="00322CCD" w:rsidRDefault="00322CCD" w:rsidP="00322C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2F69A3" w:rsidRPr="00322CCD">
        <w:rPr>
          <w:rFonts w:ascii="Times New Roman" w:hAnsi="Times New Roman" w:cs="Times New Roman"/>
          <w:b/>
          <w:sz w:val="28"/>
          <w:szCs w:val="28"/>
        </w:rPr>
        <w:t xml:space="preserve"> Тема:  Введение в историю искусств</w:t>
      </w:r>
    </w:p>
    <w:p w14:paraId="068483D5" w14:textId="77777777" w:rsidR="002F69A3" w:rsidRDefault="002F69A3" w:rsidP="00322C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: </w:t>
      </w:r>
      <w:r w:rsidRPr="00234E9D">
        <w:rPr>
          <w:rFonts w:ascii="Times New Roman" w:hAnsi="Times New Roman" w:cs="Times New Roman"/>
          <w:sz w:val="28"/>
          <w:szCs w:val="28"/>
        </w:rPr>
        <w:t>виды и жанры изобразительного искусства. Остановка на произведениях отдельных художников в разных жанрах и видах искусства. Беседы об отдельных народных промыслах.</w:t>
      </w:r>
    </w:p>
    <w:p w14:paraId="24C22765" w14:textId="77777777" w:rsidR="002F69A3" w:rsidRPr="001B4C02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7C52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304CF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</w:t>
      </w:r>
    </w:p>
    <w:p w14:paraId="476E1D31" w14:textId="77777777" w:rsidR="002F69A3" w:rsidRPr="00234E9D" w:rsidRDefault="002F69A3" w:rsidP="002F69A3">
      <w:pPr>
        <w:pStyle w:val="a4"/>
        <w:spacing w:after="0" w:line="240" w:lineRule="auto"/>
        <w:ind w:left="0" w:firstLine="391"/>
        <w:jc w:val="both"/>
        <w:rPr>
          <w:rFonts w:ascii="Times New Roman" w:hAnsi="Times New Roman" w:cs="Times New Roman"/>
          <w:sz w:val="28"/>
          <w:szCs w:val="28"/>
        </w:rPr>
      </w:pPr>
    </w:p>
    <w:p w14:paraId="6662AFEC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>Раздел 7.</w:t>
      </w:r>
    </w:p>
    <w:p w14:paraId="7303E9BE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B4C02">
        <w:rPr>
          <w:rFonts w:ascii="Times New Roman" w:hAnsi="Times New Roman" w:cs="Times New Roman"/>
          <w:b/>
          <w:sz w:val="28"/>
          <w:szCs w:val="28"/>
        </w:rPr>
        <w:t>:</w:t>
      </w:r>
      <w:r w:rsidRPr="00234E9D">
        <w:rPr>
          <w:rFonts w:ascii="Times New Roman" w:hAnsi="Times New Roman" w:cs="Times New Roman"/>
          <w:b/>
          <w:sz w:val="28"/>
          <w:szCs w:val="28"/>
        </w:rPr>
        <w:t xml:space="preserve"> Знакомство с творчеством художников.</w:t>
      </w:r>
    </w:p>
    <w:p w14:paraId="782B0546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ория: </w:t>
      </w:r>
      <w:r w:rsidRPr="00234E9D">
        <w:rPr>
          <w:rFonts w:ascii="Times New Roman" w:hAnsi="Times New Roman" w:cs="Times New Roman"/>
          <w:sz w:val="28"/>
          <w:szCs w:val="28"/>
        </w:rPr>
        <w:t>. Знакомство с творчеством художников (Васнецов, Грабарь,  Шишкин, Левитан, Саврасов, Поленов)</w:t>
      </w:r>
    </w:p>
    <w:p w14:paraId="257633F6" w14:textId="77777777" w:rsidR="002F69A3" w:rsidRPr="001B4C02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7C52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304CF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</w:t>
      </w:r>
    </w:p>
    <w:p w14:paraId="42B41CA3" w14:textId="77777777" w:rsidR="002F69A3" w:rsidRPr="00234E9D" w:rsidRDefault="002F69A3" w:rsidP="002F69A3">
      <w:pPr>
        <w:pStyle w:val="a4"/>
        <w:spacing w:after="0" w:line="240" w:lineRule="auto"/>
        <w:ind w:left="0" w:firstLine="391"/>
        <w:jc w:val="both"/>
        <w:rPr>
          <w:rFonts w:ascii="Times New Roman" w:hAnsi="Times New Roman" w:cs="Times New Roman"/>
          <w:sz w:val="28"/>
          <w:szCs w:val="28"/>
        </w:rPr>
      </w:pPr>
    </w:p>
    <w:p w14:paraId="12BB82DE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 xml:space="preserve">Итоговое занятие. </w:t>
      </w:r>
    </w:p>
    <w:p w14:paraId="3E983678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4636D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34E9D">
        <w:rPr>
          <w:rFonts w:ascii="Times New Roman" w:hAnsi="Times New Roman" w:cs="Times New Roman"/>
          <w:b/>
          <w:sz w:val="28"/>
          <w:szCs w:val="28"/>
        </w:rPr>
        <w:t>Ярмарка талантов</w:t>
      </w:r>
    </w:p>
    <w:p w14:paraId="706E7FCB" w14:textId="77777777" w:rsidR="002F69A3" w:rsidRPr="00234E9D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</w:t>
      </w:r>
      <w:r w:rsidRPr="00234E9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34E9D">
        <w:rPr>
          <w:rFonts w:ascii="Times New Roman" w:hAnsi="Times New Roman" w:cs="Times New Roman"/>
          <w:sz w:val="28"/>
          <w:szCs w:val="28"/>
        </w:rPr>
        <w:t xml:space="preserve">  выявление уровня знаний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34E9D">
        <w:rPr>
          <w:rFonts w:ascii="Times New Roman" w:hAnsi="Times New Roman" w:cs="Times New Roman"/>
          <w:sz w:val="28"/>
          <w:szCs w:val="28"/>
        </w:rPr>
        <w:t>по пройденным темам.</w:t>
      </w:r>
    </w:p>
    <w:p w14:paraId="5A2985A8" w14:textId="77777777" w:rsidR="002F69A3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самостоятельная работа, выставка детских работ.</w:t>
      </w:r>
    </w:p>
    <w:p w14:paraId="05F96210" w14:textId="77777777" w:rsidR="002F69A3" w:rsidRPr="001B4C02" w:rsidRDefault="002F69A3" w:rsidP="002F69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7C52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304CF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, выставка работ</w:t>
      </w:r>
    </w:p>
    <w:p w14:paraId="4C15B300" w14:textId="77777777" w:rsidR="001B5964" w:rsidRPr="00344CEC" w:rsidRDefault="001B5964" w:rsidP="001B5964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14:paraId="34EA2320" w14:textId="77777777" w:rsidR="001B5964" w:rsidRDefault="001B5964" w:rsidP="001B59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BCEEC5" w14:textId="77777777" w:rsidR="002F69A3" w:rsidRPr="00D33C82" w:rsidRDefault="002F69A3" w:rsidP="002F69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3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программы.</w:t>
      </w:r>
    </w:p>
    <w:p w14:paraId="6820C226" w14:textId="77777777" w:rsidR="002F69A3" w:rsidRPr="00234E9D" w:rsidRDefault="002F69A3" w:rsidP="002F69A3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В процессе обучения используются несколько основных типов занятий:</w:t>
      </w:r>
    </w:p>
    <w:p w14:paraId="4BC509B0" w14:textId="77777777" w:rsidR="002F69A3" w:rsidRPr="00234E9D" w:rsidRDefault="002F69A3" w:rsidP="002F6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- Занятие – изучение нового материала.</w:t>
      </w:r>
    </w:p>
    <w:p w14:paraId="611195A1" w14:textId="77777777" w:rsidR="002F69A3" w:rsidRPr="00234E9D" w:rsidRDefault="002F69A3" w:rsidP="002F6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- Занятие выполнения практической работы.</w:t>
      </w:r>
    </w:p>
    <w:p w14:paraId="7AA62284" w14:textId="77777777" w:rsidR="002F69A3" w:rsidRPr="00234E9D" w:rsidRDefault="002F69A3" w:rsidP="002F6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- Комбинированное занятие.</w:t>
      </w:r>
    </w:p>
    <w:p w14:paraId="52872AC5" w14:textId="77777777" w:rsidR="002F69A3" w:rsidRPr="00234E9D" w:rsidRDefault="002F69A3" w:rsidP="002F6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                                      Структура занятий:</w:t>
      </w:r>
    </w:p>
    <w:p w14:paraId="633A6B6A" w14:textId="77777777" w:rsidR="00D80A17" w:rsidRPr="00D80A17" w:rsidRDefault="002F69A3" w:rsidP="00D80A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A17">
        <w:rPr>
          <w:rFonts w:ascii="Times New Roman" w:hAnsi="Times New Roman" w:cs="Times New Roman"/>
          <w:b/>
          <w:sz w:val="28"/>
          <w:szCs w:val="28"/>
          <w:u w:val="single"/>
        </w:rPr>
        <w:t>Занятие - изучение нового материала.</w:t>
      </w:r>
    </w:p>
    <w:p w14:paraId="33A53773" w14:textId="6B5E8D69" w:rsidR="002F69A3" w:rsidRPr="00D80A17" w:rsidRDefault="002F69A3" w:rsidP="00322CCD">
      <w:pPr>
        <w:pStyle w:val="a4"/>
        <w:numPr>
          <w:ilvl w:val="0"/>
          <w:numId w:val="3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A17">
        <w:rPr>
          <w:rFonts w:ascii="Times New Roman" w:hAnsi="Times New Roman" w:cs="Times New Roman"/>
          <w:sz w:val="28"/>
          <w:szCs w:val="28"/>
        </w:rPr>
        <w:t>Организационный момент. (Приветствие, сообщение темы и цели занятия).</w:t>
      </w:r>
    </w:p>
    <w:p w14:paraId="644D017B" w14:textId="0653F28E" w:rsidR="002F69A3" w:rsidRPr="00D80A17" w:rsidRDefault="002F69A3" w:rsidP="00322CCD">
      <w:pPr>
        <w:pStyle w:val="a4"/>
        <w:numPr>
          <w:ilvl w:val="0"/>
          <w:numId w:val="3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A17">
        <w:rPr>
          <w:rFonts w:ascii="Times New Roman" w:hAnsi="Times New Roman" w:cs="Times New Roman"/>
          <w:sz w:val="28"/>
          <w:szCs w:val="28"/>
        </w:rPr>
        <w:t>Основная часть. (Изучение  новой темы. Могут применяться такие методы обучения, как рассказ, беседа, использование   различных  наглядных пособий).</w:t>
      </w:r>
    </w:p>
    <w:p w14:paraId="793EA931" w14:textId="692B11E8" w:rsidR="002F69A3" w:rsidRPr="00322CCD" w:rsidRDefault="002F69A3" w:rsidP="00322CCD">
      <w:pPr>
        <w:pStyle w:val="a4"/>
        <w:numPr>
          <w:ilvl w:val="0"/>
          <w:numId w:val="3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CCD">
        <w:rPr>
          <w:rFonts w:ascii="Times New Roman" w:hAnsi="Times New Roman" w:cs="Times New Roman"/>
          <w:sz w:val="28"/>
          <w:szCs w:val="28"/>
        </w:rPr>
        <w:t xml:space="preserve">Закрепление. (Проверка  степени усвоения материала в форме индивидуальной и фронтальной беседы по основным  положениям  прослушанного материала. Возможно проведение самостоятельной проверочной работы). </w:t>
      </w:r>
    </w:p>
    <w:p w14:paraId="73EDB103" w14:textId="77777777" w:rsidR="002F69A3" w:rsidRPr="00234E9D" w:rsidRDefault="002F69A3" w:rsidP="002F69A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ACB5CE" w14:textId="77777777" w:rsidR="002F69A3" w:rsidRPr="00D80A17" w:rsidRDefault="002F69A3" w:rsidP="002F69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    </w:t>
      </w:r>
      <w:r w:rsidRPr="00D80A17">
        <w:rPr>
          <w:rFonts w:ascii="Times New Roman" w:hAnsi="Times New Roman" w:cs="Times New Roman"/>
          <w:b/>
          <w:sz w:val="28"/>
          <w:szCs w:val="28"/>
          <w:u w:val="single"/>
        </w:rPr>
        <w:t>Занятие - выполнение практической работы.</w:t>
      </w:r>
    </w:p>
    <w:p w14:paraId="7CC76118" w14:textId="79394E6D" w:rsidR="002F69A3" w:rsidRPr="00D80A17" w:rsidRDefault="002F69A3" w:rsidP="0094724F">
      <w:pPr>
        <w:pStyle w:val="a4"/>
        <w:numPr>
          <w:ilvl w:val="2"/>
          <w:numId w:val="18"/>
        </w:numPr>
        <w:tabs>
          <w:tab w:val="clear" w:pos="2160"/>
          <w:tab w:val="left" w:pos="0"/>
          <w:tab w:val="left" w:pos="142"/>
          <w:tab w:val="left" w:pos="284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A17">
        <w:rPr>
          <w:rFonts w:ascii="Times New Roman" w:hAnsi="Times New Roman" w:cs="Times New Roman"/>
          <w:sz w:val="28"/>
          <w:szCs w:val="28"/>
        </w:rPr>
        <w:t xml:space="preserve">Организационный момент. ( Приветствие, сообщение темы и цели занятия). </w:t>
      </w:r>
    </w:p>
    <w:p w14:paraId="07E4DDF1" w14:textId="2AEBFF46" w:rsidR="002F69A3" w:rsidRPr="00D80A17" w:rsidRDefault="002F69A3" w:rsidP="0094724F">
      <w:pPr>
        <w:pStyle w:val="a4"/>
        <w:numPr>
          <w:ilvl w:val="2"/>
          <w:numId w:val="18"/>
        </w:numPr>
        <w:tabs>
          <w:tab w:val="clear" w:pos="2160"/>
          <w:tab w:val="left" w:pos="0"/>
          <w:tab w:val="left" w:pos="142"/>
          <w:tab w:val="left" w:pos="284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A17">
        <w:rPr>
          <w:rFonts w:ascii="Times New Roman" w:hAnsi="Times New Roman" w:cs="Times New Roman"/>
          <w:sz w:val="28"/>
          <w:szCs w:val="28"/>
        </w:rPr>
        <w:t>Основная часть.</w:t>
      </w:r>
    </w:p>
    <w:p w14:paraId="72232E1B" w14:textId="77777777" w:rsidR="002F69A3" w:rsidRPr="00234E9D" w:rsidRDefault="002F69A3" w:rsidP="0094724F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spacing w:after="0"/>
        <w:ind w:hanging="227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      - Повторение материала, необходимого для выполнения работы.</w:t>
      </w:r>
    </w:p>
    <w:p w14:paraId="4AACAD8E" w14:textId="6A0DDC70" w:rsidR="002F69A3" w:rsidRPr="00234E9D" w:rsidRDefault="0094724F" w:rsidP="0094724F">
      <w:pPr>
        <w:tabs>
          <w:tab w:val="left" w:pos="0"/>
          <w:tab w:val="left" w:pos="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9A3" w:rsidRPr="00234E9D">
        <w:rPr>
          <w:rFonts w:ascii="Times New Roman" w:hAnsi="Times New Roman" w:cs="Times New Roman"/>
          <w:sz w:val="28"/>
          <w:szCs w:val="28"/>
        </w:rPr>
        <w:t xml:space="preserve"> - Рассмотрение порядка выполнения работы, разбор вопросов, вызывающих </w:t>
      </w:r>
      <w:r w:rsidR="002F69A3"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 учащихся</w:t>
      </w:r>
      <w:r w:rsidR="002F69A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2F69A3" w:rsidRPr="00234E9D">
        <w:rPr>
          <w:rFonts w:ascii="Times New Roman" w:hAnsi="Times New Roman" w:cs="Times New Roman"/>
          <w:sz w:val="28"/>
          <w:szCs w:val="28"/>
        </w:rPr>
        <w:t xml:space="preserve">затруднения.         </w:t>
      </w:r>
    </w:p>
    <w:p w14:paraId="5D8B0237" w14:textId="6DAD54D8" w:rsidR="002F69A3" w:rsidRPr="00234E9D" w:rsidRDefault="0094724F" w:rsidP="0094724F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9A3" w:rsidRPr="00234E9D">
        <w:rPr>
          <w:rFonts w:ascii="Times New Roman" w:hAnsi="Times New Roman" w:cs="Times New Roman"/>
          <w:sz w:val="28"/>
          <w:szCs w:val="28"/>
        </w:rPr>
        <w:t xml:space="preserve">  - Выполнение работы.</w:t>
      </w:r>
    </w:p>
    <w:p w14:paraId="38E0EBD2" w14:textId="2006EFA4" w:rsidR="002F69A3" w:rsidRPr="00234E9D" w:rsidRDefault="0094724F" w:rsidP="0094724F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69A3" w:rsidRPr="00234E9D">
        <w:rPr>
          <w:rFonts w:ascii="Times New Roman" w:hAnsi="Times New Roman" w:cs="Times New Roman"/>
          <w:sz w:val="28"/>
          <w:szCs w:val="28"/>
        </w:rPr>
        <w:t xml:space="preserve"> - Формулировка вывода, сравнение его с поставленной целью работы.</w:t>
      </w:r>
    </w:p>
    <w:p w14:paraId="27C3AA16" w14:textId="77777777" w:rsidR="002F69A3" w:rsidRPr="00234E9D" w:rsidRDefault="002F69A3" w:rsidP="0094724F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spacing w:after="0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       3. Подведение итогов. </w:t>
      </w:r>
    </w:p>
    <w:p w14:paraId="57041B10" w14:textId="77777777" w:rsidR="002F69A3" w:rsidRPr="00234E9D" w:rsidRDefault="002F69A3" w:rsidP="0094724F">
      <w:pPr>
        <w:tabs>
          <w:tab w:val="left" w:pos="0"/>
          <w:tab w:val="left" w:pos="142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Занятия строятся в соответствии с системой следующих принципов:</w:t>
      </w:r>
    </w:p>
    <w:p w14:paraId="538F062F" w14:textId="4559BEDE" w:rsidR="002F69A3" w:rsidRPr="00234E9D" w:rsidRDefault="002F69A3" w:rsidP="002F6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  <w:u w:val="single"/>
        </w:rPr>
        <w:lastRenderedPageBreak/>
        <w:t>Гуманизации</w:t>
      </w:r>
      <w:r w:rsidRPr="00234E9D">
        <w:rPr>
          <w:rFonts w:ascii="Times New Roman" w:hAnsi="Times New Roman" w:cs="Times New Roman"/>
          <w:sz w:val="28"/>
          <w:szCs w:val="28"/>
        </w:rPr>
        <w:t xml:space="preserve"> образования, состо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4E9D">
        <w:rPr>
          <w:rFonts w:ascii="Times New Roman" w:hAnsi="Times New Roman" w:cs="Times New Roman"/>
          <w:sz w:val="28"/>
          <w:szCs w:val="28"/>
        </w:rPr>
        <w:t xml:space="preserve">й в том, что развитие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ихся,</w:t>
      </w:r>
      <w:r w:rsidRPr="00234E9D">
        <w:rPr>
          <w:rFonts w:ascii="Times New Roman" w:hAnsi="Times New Roman" w:cs="Times New Roman"/>
          <w:sz w:val="28"/>
          <w:szCs w:val="28"/>
        </w:rPr>
        <w:t xml:space="preserve"> формирование его личности – это главный смысл педагогического процесса. Это принцип, диктующий необходимость бережного отношения к каждому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емус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каждая личность неповторима, каждый ребенок это чудо. Согласно этому принципу взаимодействие «педагог-</w:t>
      </w:r>
      <w:r w:rsidR="00322CCD">
        <w:rPr>
          <w:rFonts w:ascii="Times New Roman" w:hAnsi="Times New Roman" w:cs="Times New Roman"/>
          <w:sz w:val="28"/>
          <w:szCs w:val="28"/>
        </w:rPr>
        <w:t>учащий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» на занятиях базируются на уважении и любви к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ему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, понимании и знании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Pr="00234E9D">
        <w:rPr>
          <w:rFonts w:ascii="Times New Roman" w:hAnsi="Times New Roman" w:cs="Times New Roman"/>
          <w:sz w:val="28"/>
          <w:szCs w:val="28"/>
        </w:rPr>
        <w:t>, на вере в его возможности;</w:t>
      </w:r>
    </w:p>
    <w:p w14:paraId="30ED1CF4" w14:textId="77777777" w:rsidR="002F69A3" w:rsidRPr="00234E9D" w:rsidRDefault="002F69A3" w:rsidP="002F69A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0A17">
        <w:rPr>
          <w:rFonts w:ascii="Times New Roman" w:hAnsi="Times New Roman" w:cs="Times New Roman"/>
          <w:b/>
          <w:sz w:val="28"/>
          <w:szCs w:val="28"/>
          <w:u w:val="single"/>
        </w:rPr>
        <w:t>От простого – к сложному</w:t>
      </w:r>
      <w:r w:rsidRPr="00234E9D">
        <w:rPr>
          <w:rFonts w:ascii="Times New Roman" w:hAnsi="Times New Roman" w:cs="Times New Roman"/>
          <w:i/>
          <w:sz w:val="28"/>
          <w:szCs w:val="28"/>
        </w:rPr>
        <w:t>,</w:t>
      </w:r>
      <w:r w:rsidRPr="00234E9D">
        <w:rPr>
          <w:rFonts w:ascii="Times New Roman" w:hAnsi="Times New Roman" w:cs="Times New Roman"/>
          <w:sz w:val="28"/>
          <w:szCs w:val="28"/>
        </w:rPr>
        <w:t xml:space="preserve"> обеспечивающий взаимосвязь и взаимообусловленность всех компонентов программы, а также определяющий соблюдение установок «от частного – к общему» в процессе обучения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Pr="00234E9D">
        <w:rPr>
          <w:rFonts w:ascii="Times New Roman" w:hAnsi="Times New Roman" w:cs="Times New Roman"/>
          <w:sz w:val="28"/>
          <w:szCs w:val="28"/>
        </w:rPr>
        <w:t>;</w:t>
      </w:r>
    </w:p>
    <w:p w14:paraId="137C9B5A" w14:textId="77777777" w:rsidR="002F69A3" w:rsidRPr="00234E9D" w:rsidRDefault="002F69A3" w:rsidP="002F69A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0A17">
        <w:rPr>
          <w:rFonts w:ascii="Times New Roman" w:hAnsi="Times New Roman" w:cs="Times New Roman"/>
          <w:b/>
          <w:sz w:val="28"/>
          <w:szCs w:val="28"/>
          <w:u w:val="single"/>
        </w:rPr>
        <w:t>Единства индивидуального и коллективного</w:t>
      </w:r>
      <w:r w:rsidRPr="00234E9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234E9D">
        <w:rPr>
          <w:rFonts w:ascii="Times New Roman" w:hAnsi="Times New Roman" w:cs="Times New Roman"/>
          <w:sz w:val="28"/>
          <w:szCs w:val="28"/>
        </w:rPr>
        <w:t xml:space="preserve"> предполагающий развитие индивидуальных черт и способностей личности в процессе коллективной деятельности, обеспечивающий слияние в одно целое различных индивидуальностей с полным сохранением свободы личности в процессе коллективных занятий соотношение коллективного и индивидуального начал позволяет каждому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ему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 как члену своеобразного творческого коллектива максимально проявлять свои творческие возможности;</w:t>
      </w:r>
    </w:p>
    <w:p w14:paraId="2E6095F3" w14:textId="77777777" w:rsidR="002F69A3" w:rsidRPr="00234E9D" w:rsidRDefault="002F69A3" w:rsidP="002F69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0A17">
        <w:rPr>
          <w:rFonts w:ascii="Times New Roman" w:hAnsi="Times New Roman" w:cs="Times New Roman"/>
          <w:b/>
          <w:sz w:val="28"/>
          <w:szCs w:val="28"/>
          <w:u w:val="single"/>
        </w:rPr>
        <w:t>Творческого самовыражения</w:t>
      </w:r>
      <w:r w:rsidRPr="00234E9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234E9D">
        <w:rPr>
          <w:rFonts w:ascii="Times New Roman" w:hAnsi="Times New Roman" w:cs="Times New Roman"/>
          <w:sz w:val="28"/>
          <w:szCs w:val="28"/>
        </w:rPr>
        <w:t xml:space="preserve"> предусматривающий организацию такого взаимодействия педагога и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 на занятиях изобразительным искусством, которое позволяет активно вовлекать каждого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 в посильную и интересную деятельность. Соблюдение этого принципа позволяет реализовать потребность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Pr="007779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4E9D">
        <w:rPr>
          <w:rFonts w:ascii="Times New Roman" w:hAnsi="Times New Roman" w:cs="Times New Roman"/>
          <w:sz w:val="28"/>
          <w:szCs w:val="28"/>
        </w:rPr>
        <w:t>в самовыражении, стимулирует стремление личности активно реализовать свои лучшие качества в любой сфере деятельности, т.е. формирует активную сознательную позицию.</w:t>
      </w:r>
    </w:p>
    <w:p w14:paraId="4A656557" w14:textId="77777777" w:rsidR="002F69A3" w:rsidRPr="00234E9D" w:rsidRDefault="002F69A3" w:rsidP="002F69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A17">
        <w:rPr>
          <w:rFonts w:ascii="Times New Roman" w:hAnsi="Times New Roman" w:cs="Times New Roman"/>
          <w:b/>
          <w:iCs/>
          <w:color w:val="000000"/>
          <w:spacing w:val="-4"/>
          <w:sz w:val="28"/>
          <w:szCs w:val="28"/>
          <w:u w:val="single"/>
        </w:rPr>
        <w:t>Психологической комфортности</w:t>
      </w:r>
      <w:r w:rsidRPr="00234E9D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, </w:t>
      </w:r>
      <w:r w:rsidRPr="00234E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полагающий снятие </w:t>
      </w:r>
      <w:r w:rsidRPr="00234E9D">
        <w:rPr>
          <w:rFonts w:ascii="Times New Roman" w:hAnsi="Times New Roman" w:cs="Times New Roman"/>
          <w:color w:val="000000"/>
          <w:spacing w:val="-6"/>
          <w:sz w:val="28"/>
          <w:szCs w:val="28"/>
        </w:rPr>
        <w:t>всех стрессо-образующих факторов учебного процесса, создание</w:t>
      </w:r>
      <w:r w:rsidRPr="00234E9D">
        <w:rPr>
          <w:rFonts w:ascii="Times New Roman" w:hAnsi="Times New Roman" w:cs="Times New Roman"/>
          <w:color w:val="000000"/>
          <w:sz w:val="28"/>
          <w:szCs w:val="28"/>
        </w:rPr>
        <w:t xml:space="preserve"> на занятии доброжелательной атмосферы, ориентированной на реали</w:t>
      </w:r>
      <w:r w:rsidRPr="00234E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цию идей педагогики сотрудничества, развитие диалоговых форм </w:t>
      </w:r>
      <w:r w:rsidRPr="00234E9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щения;</w:t>
      </w:r>
    </w:p>
    <w:p w14:paraId="2EEDA12F" w14:textId="77777777" w:rsidR="002F69A3" w:rsidRPr="00234E9D" w:rsidRDefault="002F69A3" w:rsidP="002F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A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инцип активности </w:t>
      </w:r>
      <w:r w:rsidRPr="00D80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сообщение </w:t>
      </w:r>
      <w:r w:rsidRPr="00301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егося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 xml:space="preserve"> целей обучения, творческое выполнение ими самостоятельных работ, активное усвоение учебного материала, активизацию мыслительной деятельности. Активность предполагает способность к самостоятельной работе и к творческой инициативе, а главное – умение систематически работать. Принцип активности может быть осуществлен при наличии следующих условий:</w:t>
      </w:r>
    </w:p>
    <w:p w14:paraId="6D4D5519" w14:textId="77777777" w:rsidR="002F69A3" w:rsidRPr="00234E9D" w:rsidRDefault="002F69A3" w:rsidP="002F69A3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sz w:val="28"/>
          <w:szCs w:val="28"/>
        </w:rPr>
        <w:t>развитие активной мыслительной деятельности</w:t>
      </w:r>
    </w:p>
    <w:p w14:paraId="4AC695CB" w14:textId="77777777" w:rsidR="002F69A3" w:rsidRPr="00234E9D" w:rsidRDefault="002F69A3" w:rsidP="002F69A3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мотивации</w:t>
      </w:r>
      <w:hyperlink r:id="rId12" w:anchor="_ftn1" w:tooltip="_ftnref1" w:history="1">
        <w:r w:rsidRPr="00234E9D">
          <w:rPr>
            <w:rFonts w:ascii="Times New Roman" w:eastAsia="Times New Roman" w:hAnsi="Times New Roman" w:cs="Times New Roman"/>
            <w:sz w:val="28"/>
            <w:szCs w:val="28"/>
          </w:rPr>
          <w:t> </w:t>
        </w:r>
      </w:hyperlink>
      <w:r w:rsidRPr="00234E9D">
        <w:rPr>
          <w:rFonts w:ascii="Times New Roman" w:eastAsia="Times New Roman" w:hAnsi="Times New Roman" w:cs="Times New Roman"/>
          <w:sz w:val="28"/>
          <w:szCs w:val="28"/>
        </w:rPr>
        <w:t>и интереса;</w:t>
      </w:r>
    </w:p>
    <w:p w14:paraId="3F6D745F" w14:textId="77777777" w:rsidR="002F69A3" w:rsidRPr="00234E9D" w:rsidRDefault="002F69A3" w:rsidP="002F69A3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sz w:val="28"/>
          <w:szCs w:val="28"/>
        </w:rPr>
        <w:t>развитие навыков и умений самостоятельной работы, использование разных техник и материалов.</w:t>
      </w:r>
    </w:p>
    <w:p w14:paraId="6516425E" w14:textId="77777777" w:rsidR="002F69A3" w:rsidRPr="00234E9D" w:rsidRDefault="002F69A3" w:rsidP="002F69A3">
      <w:pPr>
        <w:spacing w:after="0"/>
        <w:ind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80A17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  <w:t>Индивидуализация обучения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 xml:space="preserve"> – выбор способов, приемов, темпа обучения с учетом различия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учащихся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>, уровнем их творческих способностей.</w:t>
      </w:r>
      <w:r w:rsidRPr="00234E9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14:paraId="21FCF288" w14:textId="77777777" w:rsidR="002F69A3" w:rsidRPr="00234E9D" w:rsidRDefault="002F69A3" w:rsidP="002F69A3">
      <w:pPr>
        <w:spacing w:after="0"/>
        <w:ind w:firstLine="36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D80A17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  <w:t>Принцип наглядности.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>  Наглядность помогает создавать представления об отдельных предметах и явлениях. Но чтобы сформировать понятия, нужна активная мыслительная деятельность. Средства наглядности помогают возникновению представлений, а мышление превращает эти представления в понятия. Такова роль наглядности.  Принцип наглядности осуществляется при помощи иллюстраций, электронных презентаций, педагогических рисунков, натуры.</w:t>
      </w:r>
    </w:p>
    <w:p w14:paraId="7FF111D6" w14:textId="77777777" w:rsidR="002F69A3" w:rsidRPr="00234E9D" w:rsidRDefault="002F69A3" w:rsidP="002F69A3">
      <w:pPr>
        <w:spacing w:after="0"/>
        <w:ind w:firstLine="36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D80A17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  <w:t>Принцип дифференцированного подхода</w:t>
      </w:r>
      <w:r w:rsidRPr="00234E9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>требует четко разграничивать обучение, предполагает использование различных методов и приемов обучения, разных упражнений, этапа обучения, художественного материала, возраста учащихся, их способностей и качеств.</w:t>
      </w:r>
    </w:p>
    <w:p w14:paraId="5E46350D" w14:textId="77777777" w:rsidR="002F69A3" w:rsidRPr="00234E9D" w:rsidRDefault="002F69A3" w:rsidP="002F69A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0A17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  <w:t>Принцип доступности и посильности</w:t>
      </w:r>
      <w:r w:rsidRPr="00234E9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 xml:space="preserve">реализуется в делении учебного материала на этапы и в подаче его небольшими дозами, соответственно развитию творческих способностей и возрастным особенностям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учащихся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14:paraId="466E2CBB" w14:textId="77777777" w:rsidR="002F69A3" w:rsidRPr="00D33C82" w:rsidRDefault="002F69A3" w:rsidP="002F69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Учебно-воспитательный процесс имеет развивающий характер, т. е. направлен на развитие природных задат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D33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реализацию их интересов и способностей.  </w:t>
      </w:r>
    </w:p>
    <w:p w14:paraId="0BB6E930" w14:textId="4F1C3FFD" w:rsidR="002F69A3" w:rsidRPr="00234E9D" w:rsidRDefault="002F69A3" w:rsidP="002F69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234E9D">
        <w:rPr>
          <w:rFonts w:ascii="Times New Roman" w:hAnsi="Times New Roman" w:cs="Times New Roman"/>
          <w:sz w:val="28"/>
          <w:szCs w:val="28"/>
        </w:rPr>
        <w:t>Для лучшего освоения содержания программы используются различные формы занятий: традиционные занятия и нетрадиционные занятия (занятие – игра, занятие – выставка, мастер – класс, занятие – конкурс), экскур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C9575" w14:textId="77777777" w:rsidR="002F69A3" w:rsidRPr="00234E9D" w:rsidRDefault="002F69A3" w:rsidP="002F69A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В тематическом плане определены виды и приемы художественной деятельност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 на занятиях изобразительного искусства с использованием разнообразных форм выражения:</w:t>
      </w:r>
    </w:p>
    <w:p w14:paraId="7A9E53C3" w14:textId="77777777" w:rsidR="002F69A3" w:rsidRPr="00234E9D" w:rsidRDefault="002F69A3" w:rsidP="002F69A3">
      <w:pPr>
        <w:pStyle w:val="a4"/>
        <w:numPr>
          <w:ilvl w:val="0"/>
          <w:numId w:val="3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изображение на плоскости и в объеме (с натуры, по памяти, по представлению);</w:t>
      </w:r>
    </w:p>
    <w:p w14:paraId="27004AC4" w14:textId="77777777" w:rsidR="002F69A3" w:rsidRPr="004A3285" w:rsidRDefault="002F69A3" w:rsidP="002F69A3">
      <w:pPr>
        <w:pStyle w:val="a4"/>
        <w:numPr>
          <w:ilvl w:val="0"/>
          <w:numId w:val="3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285">
        <w:rPr>
          <w:rFonts w:ascii="Times New Roman" w:hAnsi="Times New Roman" w:cs="Times New Roman"/>
          <w:sz w:val="28"/>
          <w:szCs w:val="28"/>
        </w:rPr>
        <w:t>декоративная и конструктивная работа;</w:t>
      </w:r>
    </w:p>
    <w:p w14:paraId="51411366" w14:textId="77777777" w:rsidR="002F69A3" w:rsidRPr="004A3285" w:rsidRDefault="002F69A3" w:rsidP="002F69A3">
      <w:pPr>
        <w:pStyle w:val="a4"/>
        <w:numPr>
          <w:ilvl w:val="0"/>
          <w:numId w:val="3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285">
        <w:rPr>
          <w:rFonts w:ascii="Times New Roman" w:hAnsi="Times New Roman" w:cs="Times New Roman"/>
          <w:sz w:val="28"/>
          <w:szCs w:val="28"/>
        </w:rPr>
        <w:t>восприятие явлений действительности и произведений искусства;</w:t>
      </w:r>
    </w:p>
    <w:p w14:paraId="489213DC" w14:textId="16835DA6" w:rsidR="002F69A3" w:rsidRPr="004A3285" w:rsidRDefault="002F69A3" w:rsidP="002F69A3">
      <w:pPr>
        <w:pStyle w:val="a4"/>
        <w:numPr>
          <w:ilvl w:val="0"/>
          <w:numId w:val="3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285">
        <w:rPr>
          <w:rFonts w:ascii="Times New Roman" w:hAnsi="Times New Roman" w:cs="Times New Roman"/>
          <w:sz w:val="28"/>
          <w:szCs w:val="28"/>
        </w:rPr>
        <w:t xml:space="preserve">обсуждение работ </w:t>
      </w:r>
      <w:r w:rsidRPr="004A3285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Pr="004A3285">
        <w:rPr>
          <w:rFonts w:ascii="Times New Roman" w:hAnsi="Times New Roman" w:cs="Times New Roman"/>
          <w:sz w:val="28"/>
          <w:szCs w:val="28"/>
        </w:rPr>
        <w:t xml:space="preserve">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е общий результат) и индивидуальной работы на </w:t>
      </w:r>
      <w:r w:rsidR="00644C1A">
        <w:rPr>
          <w:rFonts w:ascii="Times New Roman" w:hAnsi="Times New Roman" w:cs="Times New Roman"/>
          <w:sz w:val="28"/>
          <w:szCs w:val="28"/>
        </w:rPr>
        <w:t>занятиях</w:t>
      </w:r>
      <w:r w:rsidRPr="004A3285">
        <w:rPr>
          <w:rFonts w:ascii="Times New Roman" w:hAnsi="Times New Roman" w:cs="Times New Roman"/>
          <w:sz w:val="28"/>
          <w:szCs w:val="28"/>
        </w:rPr>
        <w:t>;</w:t>
      </w:r>
    </w:p>
    <w:p w14:paraId="2710B6AA" w14:textId="77777777" w:rsidR="002F69A3" w:rsidRPr="004A3285" w:rsidRDefault="002F69A3" w:rsidP="002F69A3">
      <w:pPr>
        <w:pStyle w:val="a4"/>
        <w:numPr>
          <w:ilvl w:val="0"/>
          <w:numId w:val="3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285">
        <w:rPr>
          <w:rFonts w:ascii="Times New Roman" w:hAnsi="Times New Roman" w:cs="Times New Roman"/>
          <w:sz w:val="28"/>
          <w:szCs w:val="28"/>
        </w:rPr>
        <w:lastRenderedPageBreak/>
        <w:t>изучение художественного наследия;</w:t>
      </w:r>
    </w:p>
    <w:p w14:paraId="473C6622" w14:textId="77777777" w:rsidR="002F69A3" w:rsidRPr="004A3285" w:rsidRDefault="002F69A3" w:rsidP="002F69A3">
      <w:pPr>
        <w:pStyle w:val="a4"/>
        <w:numPr>
          <w:ilvl w:val="0"/>
          <w:numId w:val="3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285">
        <w:rPr>
          <w:rFonts w:ascii="Times New Roman" w:hAnsi="Times New Roman" w:cs="Times New Roman"/>
          <w:sz w:val="28"/>
          <w:szCs w:val="28"/>
        </w:rPr>
        <w:t>подбор иллюстративного материала к изучаемым темам;</w:t>
      </w:r>
    </w:p>
    <w:p w14:paraId="7327000A" w14:textId="77777777" w:rsidR="002F69A3" w:rsidRPr="00234E9D" w:rsidRDefault="002F69A3" w:rsidP="002F69A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При составлении тематического плана основное внимание сосредоточилось на актуализации следующих аспектов обучения </w:t>
      </w:r>
      <w:r>
        <w:rPr>
          <w:rFonts w:ascii="Times New Roman" w:hAnsi="Times New Roman" w:cs="Times New Roman"/>
          <w:sz w:val="28"/>
          <w:szCs w:val="28"/>
        </w:rPr>
        <w:t>учащихся 7-15 лет</w:t>
      </w:r>
      <w:r w:rsidRPr="00234E9D">
        <w:rPr>
          <w:rFonts w:ascii="Times New Roman" w:hAnsi="Times New Roman" w:cs="Times New Roman"/>
          <w:sz w:val="28"/>
          <w:szCs w:val="28"/>
        </w:rPr>
        <w:t>:</w:t>
      </w:r>
    </w:p>
    <w:p w14:paraId="3A3969BB" w14:textId="269D26FC" w:rsidR="002F69A3" w:rsidRPr="00234E9D" w:rsidRDefault="002F69A3" w:rsidP="002F69A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– развитие образного мышления и изучение национальных культур, использование традиций народ</w:t>
      </w:r>
      <w:r w:rsidR="00322CCD">
        <w:rPr>
          <w:rFonts w:ascii="Times New Roman" w:hAnsi="Times New Roman" w:cs="Times New Roman"/>
          <w:sz w:val="28"/>
          <w:szCs w:val="28"/>
        </w:rPr>
        <w:t>ного художественного творчества</w:t>
      </w:r>
      <w:r w:rsidRPr="00234E9D">
        <w:rPr>
          <w:rFonts w:ascii="Times New Roman" w:hAnsi="Times New Roman" w:cs="Times New Roman"/>
          <w:sz w:val="28"/>
          <w:szCs w:val="28"/>
        </w:rPr>
        <w:t>;</w:t>
      </w:r>
    </w:p>
    <w:p w14:paraId="479A0C91" w14:textId="77777777" w:rsidR="002F69A3" w:rsidRPr="00234E9D" w:rsidRDefault="002F69A3" w:rsidP="002F69A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– воспитание системного видения сущности предметов, умение ощущать связь времен и поколений;</w:t>
      </w:r>
    </w:p>
    <w:p w14:paraId="7BE0E426" w14:textId="77777777" w:rsidR="002F69A3" w:rsidRPr="00234E9D" w:rsidRDefault="002F69A3" w:rsidP="002F69A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– создание среды, стимулирующей творческую активность учащегося, с опорой на эмоции, на способность к сопереживанию.</w:t>
      </w:r>
    </w:p>
    <w:p w14:paraId="7D9D7EF6" w14:textId="77777777" w:rsidR="002F69A3" w:rsidRPr="00234E9D" w:rsidRDefault="002F69A3" w:rsidP="002F69A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4E9D">
        <w:rPr>
          <w:rFonts w:ascii="Times New Roman" w:hAnsi="Times New Roman" w:cs="Times New Roman"/>
          <w:sz w:val="28"/>
          <w:szCs w:val="28"/>
        </w:rPr>
        <w:t>Планирование занятий предполагает выполнение следующих этапов познания: восприятие учебного материала – осмысление – усвоение – применение усвоенного в практической деятельности.</w:t>
      </w:r>
    </w:p>
    <w:p w14:paraId="1E1C98A2" w14:textId="6F6A99EE" w:rsidR="002F69A3" w:rsidRPr="00234E9D" w:rsidRDefault="002F69A3" w:rsidP="002F69A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Планируется подача материала тематическими </w:t>
      </w:r>
      <w:r w:rsidR="00322CCD">
        <w:rPr>
          <w:rFonts w:ascii="Times New Roman" w:hAnsi="Times New Roman" w:cs="Times New Roman"/>
          <w:sz w:val="28"/>
          <w:szCs w:val="28"/>
        </w:rPr>
        <w:t>разделами</w:t>
      </w:r>
      <w:r w:rsidRPr="00234E9D">
        <w:rPr>
          <w:rFonts w:ascii="Times New Roman" w:hAnsi="Times New Roman" w:cs="Times New Roman"/>
          <w:sz w:val="28"/>
          <w:szCs w:val="28"/>
        </w:rPr>
        <w:t xml:space="preserve">, что усиливает его усвоение, поскольку информация, упражнения, закрепление знаний, умений и навыков проходят в единстве и взаимосвязи. </w:t>
      </w:r>
    </w:p>
    <w:p w14:paraId="035A4011" w14:textId="1B3BD61F" w:rsidR="002F69A3" w:rsidRPr="00164693" w:rsidRDefault="002F69A3" w:rsidP="002F69A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38586E1E" w14:textId="77777777" w:rsidR="002F69A3" w:rsidRDefault="002F69A3" w:rsidP="002F69A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C82">
        <w:rPr>
          <w:rFonts w:ascii="Times New Roman" w:hAnsi="Times New Roman" w:cs="Times New Roman"/>
          <w:sz w:val="28"/>
          <w:szCs w:val="28"/>
        </w:rPr>
        <w:t xml:space="preserve">На занятиях используются различные </w:t>
      </w:r>
      <w:r w:rsidRPr="00D33C82">
        <w:rPr>
          <w:rFonts w:ascii="Times New Roman" w:hAnsi="Times New Roman" w:cs="Times New Roman"/>
          <w:b/>
          <w:i/>
          <w:sz w:val="28"/>
          <w:szCs w:val="28"/>
        </w:rPr>
        <w:t>методы и приемы</w:t>
      </w:r>
      <w:r w:rsidRPr="00D33C82">
        <w:rPr>
          <w:rFonts w:ascii="Times New Roman" w:hAnsi="Times New Roman" w:cs="Times New Roman"/>
          <w:b/>
          <w:sz w:val="28"/>
          <w:szCs w:val="28"/>
        </w:rPr>
        <w:t>:</w:t>
      </w:r>
      <w:r w:rsidRPr="00D33C8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85599A" w14:textId="77777777" w:rsidR="002F69A3" w:rsidRPr="00B203EC" w:rsidRDefault="002F69A3" w:rsidP="002F69A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>- использование медиа-ресурсов как источника информации;</w:t>
      </w:r>
    </w:p>
    <w:p w14:paraId="1A85E26B" w14:textId="77777777" w:rsidR="002F69A3" w:rsidRPr="00B203EC" w:rsidRDefault="002F69A3" w:rsidP="002F69A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 xml:space="preserve">- по степени активности познавательной деятельности учащихся: объяснительный, иллюстративный, проблемный.  </w:t>
      </w:r>
      <w:r w:rsidRPr="00B203EC">
        <w:rPr>
          <w:rFonts w:ascii="Times New Roman" w:hAnsi="Times New Roman"/>
          <w:color w:val="000000"/>
          <w:sz w:val="28"/>
        </w:rPr>
        <w:br/>
        <w:t>- словесные методы и приемы (беседы, объяснение, вопросы, поощрения, совет, художественное слово, об</w:t>
      </w:r>
      <w:r>
        <w:rPr>
          <w:rFonts w:ascii="Times New Roman" w:hAnsi="Times New Roman"/>
          <w:color w:val="000000"/>
          <w:sz w:val="28"/>
        </w:rPr>
        <w:t>ъ</w:t>
      </w:r>
      <w:r w:rsidRPr="00B203EC">
        <w:rPr>
          <w:rFonts w:ascii="Times New Roman" w:hAnsi="Times New Roman"/>
          <w:color w:val="000000"/>
          <w:sz w:val="28"/>
        </w:rPr>
        <w:t>яснительно-иллюстративный)</w:t>
      </w:r>
    </w:p>
    <w:p w14:paraId="1D4BDAB2" w14:textId="77777777" w:rsidR="002F69A3" w:rsidRPr="00B203EC" w:rsidRDefault="002F69A3" w:rsidP="002F69A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>-личностно-ориентированный подход;</w:t>
      </w:r>
    </w:p>
    <w:p w14:paraId="02119E82" w14:textId="77777777" w:rsidR="002F69A3" w:rsidRPr="00B203EC" w:rsidRDefault="002F69A3" w:rsidP="002F69A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>-практико-ориентированный подход.</w:t>
      </w:r>
    </w:p>
    <w:p w14:paraId="78FA8B68" w14:textId="77777777" w:rsidR="002F69A3" w:rsidRPr="00D33C82" w:rsidRDefault="002F69A3" w:rsidP="002F69A3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b/>
          <w:i/>
          <w:sz w:val="28"/>
          <w:szCs w:val="28"/>
          <w:shd w:val="clear" w:color="auto" w:fill="FFFFFF"/>
        </w:rPr>
      </w:pPr>
      <w:r w:rsidRPr="00121608">
        <w:rPr>
          <w:b/>
          <w:i/>
          <w:sz w:val="28"/>
          <w:szCs w:val="28"/>
          <w:shd w:val="clear" w:color="auto" w:fill="FFFFFF"/>
        </w:rPr>
        <w:t xml:space="preserve">            Педагогические</w:t>
      </w:r>
      <w:r w:rsidRPr="00D33C82">
        <w:rPr>
          <w:b/>
          <w:i/>
          <w:sz w:val="28"/>
          <w:szCs w:val="28"/>
          <w:shd w:val="clear" w:color="auto" w:fill="FFFFFF"/>
        </w:rPr>
        <w:t xml:space="preserve"> технологии:</w:t>
      </w:r>
    </w:p>
    <w:p w14:paraId="3EC31F1A" w14:textId="77777777" w:rsidR="002F69A3" w:rsidRPr="00306E60" w:rsidRDefault="002F69A3" w:rsidP="00C1269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личностно-ориентированное обучение;</w:t>
      </w:r>
    </w:p>
    <w:p w14:paraId="5E8CFED6" w14:textId="77777777" w:rsidR="002F69A3" w:rsidRPr="00306E60" w:rsidRDefault="002F69A3" w:rsidP="002F69A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педагогика сотрудничества («проникающая технология»);</w:t>
      </w:r>
    </w:p>
    <w:p w14:paraId="62194223" w14:textId="77777777" w:rsidR="002F69A3" w:rsidRPr="00306E60" w:rsidRDefault="002F69A3" w:rsidP="002F69A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технология КТД;</w:t>
      </w:r>
    </w:p>
    <w:p w14:paraId="7E0B3637" w14:textId="77777777" w:rsidR="002F69A3" w:rsidRPr="00306E60" w:rsidRDefault="002F69A3" w:rsidP="002F69A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проблемное обучение;</w:t>
      </w:r>
    </w:p>
    <w:p w14:paraId="0F2BE5B4" w14:textId="77777777" w:rsidR="002F69A3" w:rsidRPr="00306E60" w:rsidRDefault="002F69A3" w:rsidP="002F69A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коммуникативная технология;</w:t>
      </w:r>
    </w:p>
    <w:p w14:paraId="2217D879" w14:textId="77777777" w:rsidR="002F69A3" w:rsidRPr="00344332" w:rsidRDefault="002F69A3" w:rsidP="002F69A3">
      <w:pPr>
        <w:pStyle w:val="a4"/>
        <w:numPr>
          <w:ilvl w:val="0"/>
          <w:numId w:val="20"/>
        </w:numPr>
        <w:spacing w:after="0"/>
        <w:ind w:left="0" w:firstLine="65"/>
        <w:rPr>
          <w:rFonts w:ascii="Times New Roman" w:hAnsi="Times New Roman" w:cs="Times New Roman"/>
          <w:b/>
          <w:sz w:val="28"/>
          <w:szCs w:val="28"/>
        </w:rPr>
      </w:pPr>
      <w:r w:rsidRPr="00306E60"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14:paraId="12B51E49" w14:textId="77777777" w:rsidR="001B5964" w:rsidRPr="00344CEC" w:rsidRDefault="001B5964" w:rsidP="00322C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14:paraId="433DF368" w14:textId="68913047" w:rsidR="001B5964" w:rsidRPr="00344CEC" w:rsidRDefault="001B5964" w:rsidP="00322C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44CEC">
        <w:rPr>
          <w:rFonts w:ascii="Times New Roman" w:hAnsi="Times New Roman" w:cs="Times New Roman"/>
          <w:b/>
          <w:sz w:val="28"/>
          <w:szCs w:val="24"/>
        </w:rPr>
        <w:t>Система контроля и оценивания результатов</w:t>
      </w:r>
    </w:p>
    <w:p w14:paraId="3AAFB246" w14:textId="4B2A57A7" w:rsidR="001B5964" w:rsidRPr="00344CEC" w:rsidRDefault="00D80A17" w:rsidP="00322CCD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           </w:t>
      </w:r>
      <w:r w:rsidR="001B5964" w:rsidRPr="00344CEC">
        <w:rPr>
          <w:sz w:val="28"/>
        </w:rPr>
        <w:t>Подведение итогов по результатам освоения материала данной программы проводится в форме:</w:t>
      </w:r>
    </w:p>
    <w:p w14:paraId="01570AF0" w14:textId="01E83499" w:rsidR="001B5964" w:rsidRPr="00344CEC" w:rsidRDefault="001B5964" w:rsidP="00322CCD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344CEC">
        <w:rPr>
          <w:b/>
          <w:bCs/>
          <w:sz w:val="28"/>
        </w:rPr>
        <w:t>-</w:t>
      </w:r>
      <w:r w:rsidRPr="00344CEC">
        <w:rPr>
          <w:rStyle w:val="apple-converted-space"/>
          <w:b/>
          <w:bCs/>
          <w:sz w:val="28"/>
        </w:rPr>
        <w:t> </w:t>
      </w:r>
      <w:r w:rsidR="00322CCD">
        <w:rPr>
          <w:sz w:val="28"/>
        </w:rPr>
        <w:t xml:space="preserve">творческих заданий </w:t>
      </w:r>
      <w:r w:rsidRPr="00344CEC">
        <w:rPr>
          <w:sz w:val="28"/>
        </w:rPr>
        <w:t xml:space="preserve"> по изученным темам;</w:t>
      </w:r>
    </w:p>
    <w:p w14:paraId="034B550F" w14:textId="77777777" w:rsidR="001B5964" w:rsidRPr="00344CEC" w:rsidRDefault="001B5964" w:rsidP="00322CCD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344CEC">
        <w:rPr>
          <w:sz w:val="28"/>
        </w:rPr>
        <w:t>- конкурсы;</w:t>
      </w:r>
    </w:p>
    <w:p w14:paraId="7C0AD8F1" w14:textId="77777777" w:rsidR="001B5964" w:rsidRPr="00344CEC" w:rsidRDefault="001B5964" w:rsidP="00322CCD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344CEC">
        <w:rPr>
          <w:sz w:val="28"/>
        </w:rPr>
        <w:lastRenderedPageBreak/>
        <w:t>- выставка детских работ;</w:t>
      </w:r>
    </w:p>
    <w:p w14:paraId="47319F9B" w14:textId="77777777" w:rsidR="001B5964" w:rsidRPr="00344CEC" w:rsidRDefault="001B5964" w:rsidP="00322CCD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344CEC">
        <w:rPr>
          <w:sz w:val="28"/>
        </w:rPr>
        <w:t>- в конце года готовится итоговая выставка работ.</w:t>
      </w:r>
    </w:p>
    <w:p w14:paraId="55C4C6D0" w14:textId="157554E4" w:rsidR="001B5964" w:rsidRPr="00344CEC" w:rsidRDefault="00322CCD" w:rsidP="00322CCD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</w:t>
      </w:r>
      <w:r w:rsidR="001B5964" w:rsidRPr="00344CEC">
        <w:rPr>
          <w:sz w:val="28"/>
        </w:rPr>
        <w:t xml:space="preserve">На втором году - основными формами представления результатов работы являются: творческие отчеты, конкурсы и выставки </w:t>
      </w:r>
      <w:r>
        <w:rPr>
          <w:sz w:val="28"/>
        </w:rPr>
        <w:t>.</w:t>
      </w:r>
    </w:p>
    <w:p w14:paraId="5B9C5B8B" w14:textId="2B087F61" w:rsidR="001B5964" w:rsidRPr="00344CEC" w:rsidRDefault="00322CCD" w:rsidP="00322CCD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1B5964" w:rsidRPr="00344CEC">
        <w:rPr>
          <w:sz w:val="28"/>
        </w:rPr>
        <w:t>Механизм оценки результатов по программе:</w:t>
      </w:r>
    </w:p>
    <w:p w14:paraId="3B63B827" w14:textId="77777777" w:rsidR="001B5964" w:rsidRPr="00344CEC" w:rsidRDefault="001B5964" w:rsidP="00322CCD">
      <w:pPr>
        <w:pStyle w:val="a3"/>
        <w:spacing w:before="0" w:beforeAutospacing="0" w:after="0" w:afterAutospacing="0" w:line="276" w:lineRule="auto"/>
        <w:jc w:val="both"/>
        <w:rPr>
          <w:rFonts w:ascii="Roboto" w:hAnsi="Roboto"/>
          <w:color w:val="FF0000"/>
          <w:sz w:val="26"/>
        </w:rPr>
      </w:pPr>
      <w:r w:rsidRPr="00344CEC">
        <w:rPr>
          <w:sz w:val="28"/>
        </w:rPr>
        <w:t xml:space="preserve">    В конце 1-го полугодия (декабрь) - промежуточная диагностика, в конце учебного года (май) – итоговая диагностика или промежуточная. По результатам этих диагностик можно судить не только об изобразительных возможностях учащихся , но и о его способностях к творчеству</w:t>
      </w:r>
      <w:r w:rsidRPr="00344CEC">
        <w:rPr>
          <w:rFonts w:ascii="Roboto" w:hAnsi="Roboto"/>
          <w:color w:val="FF0000"/>
          <w:sz w:val="26"/>
        </w:rPr>
        <w:t>.</w:t>
      </w:r>
    </w:p>
    <w:p w14:paraId="7B9C7B78" w14:textId="7B95DDED" w:rsidR="001B5964" w:rsidRPr="00344CEC" w:rsidRDefault="00D80A17" w:rsidP="00322CC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1B5964" w:rsidRPr="00344CEC">
        <w:rPr>
          <w:rFonts w:ascii="Times New Roman" w:hAnsi="Times New Roman" w:cs="Times New Roman"/>
          <w:sz w:val="28"/>
          <w:szCs w:val="24"/>
        </w:rPr>
        <w:t xml:space="preserve">Уровень освоения программы учащимися  может определяться  по их работе в течение всего процесса обучения по следующим критериям: </w:t>
      </w:r>
    </w:p>
    <w:p w14:paraId="3D39997D" w14:textId="48669278" w:rsidR="001B5964" w:rsidRPr="002F69A3" w:rsidRDefault="001B5964" w:rsidP="00322CCD">
      <w:pPr>
        <w:tabs>
          <w:tab w:val="left" w:pos="142"/>
        </w:tabs>
        <w:spacing w:after="0"/>
        <w:ind w:firstLine="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44CEC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344CEC">
        <w:rPr>
          <w:rFonts w:ascii="Times New Roman" w:hAnsi="Times New Roman" w:cs="Times New Roman"/>
          <w:b/>
          <w:sz w:val="28"/>
          <w:szCs w:val="24"/>
        </w:rPr>
        <w:t>Высокий уровень</w:t>
      </w:r>
      <w:r w:rsidRPr="00344CEC">
        <w:rPr>
          <w:rFonts w:ascii="Times New Roman" w:hAnsi="Times New Roman" w:cs="Times New Roman"/>
          <w:sz w:val="28"/>
          <w:szCs w:val="24"/>
        </w:rPr>
        <w:t xml:space="preserve"> . </w:t>
      </w:r>
      <w:r w:rsidRPr="002F69A3">
        <w:rPr>
          <w:rFonts w:ascii="Times New Roman" w:hAnsi="Times New Roman" w:cs="Times New Roman"/>
          <w:color w:val="000000" w:themeColor="text1"/>
          <w:sz w:val="28"/>
          <w:szCs w:val="24"/>
        </w:rPr>
        <w:t>Учащийся овладел на 100-80% знаниями, умениями и навыками, предусмотренными п</w:t>
      </w:r>
      <w:r w:rsidR="002F69A3" w:rsidRPr="002F69A3">
        <w:rPr>
          <w:rFonts w:ascii="Times New Roman" w:hAnsi="Times New Roman" w:cs="Times New Roman"/>
          <w:color w:val="000000" w:themeColor="text1"/>
          <w:sz w:val="28"/>
          <w:szCs w:val="24"/>
        </w:rPr>
        <w:t>рограммой за конкретный период, самостоятельно могут делать наброски людей и животных, способны написать натюрморт из 4предметов, рисуют самостоятельно композиц</w:t>
      </w:r>
      <w:r w:rsidR="00C1269B">
        <w:rPr>
          <w:rFonts w:ascii="Times New Roman" w:hAnsi="Times New Roman" w:cs="Times New Roman"/>
          <w:color w:val="000000" w:themeColor="text1"/>
          <w:sz w:val="28"/>
          <w:szCs w:val="24"/>
        </w:rPr>
        <w:t>ии по заданной в программе теме, уровень оценивается индивидуально исходя из особенностей развития учащихся.</w:t>
      </w:r>
    </w:p>
    <w:p w14:paraId="65C223A7" w14:textId="3EF4EDF3" w:rsidR="001B5964" w:rsidRPr="00D80A17" w:rsidRDefault="001B5964" w:rsidP="001B5964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0A1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редний уровень</w:t>
      </w:r>
      <w:r w:rsidRPr="00D80A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своения программы.  У учащегося объём усвоенных знаний, уме</w:t>
      </w:r>
      <w:r w:rsidR="002F69A3" w:rsidRPr="00D80A17">
        <w:rPr>
          <w:rFonts w:ascii="Times New Roman" w:hAnsi="Times New Roman" w:cs="Times New Roman"/>
          <w:color w:val="000000" w:themeColor="text1"/>
          <w:sz w:val="28"/>
          <w:szCs w:val="24"/>
        </w:rPr>
        <w:t>ний и навыков составляет 70-50%, с помощью педагога рисуют наброски людей и животных, способны с помощью педагога написать натюрморт из 4 предметов и нарисовать композиц</w:t>
      </w:r>
      <w:r w:rsidR="00C1269B">
        <w:rPr>
          <w:rFonts w:ascii="Times New Roman" w:hAnsi="Times New Roman" w:cs="Times New Roman"/>
          <w:color w:val="000000" w:themeColor="text1"/>
          <w:sz w:val="28"/>
          <w:szCs w:val="24"/>
        </w:rPr>
        <w:t>ию по заданной в программе теме, уровень оценивается индивидуально исходя из особенностей развития учащихся.</w:t>
      </w:r>
      <w:r w:rsidRPr="00D80A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63DEB64D" w14:textId="08F817EE" w:rsidR="001B5964" w:rsidRPr="00D80A17" w:rsidRDefault="001B5964" w:rsidP="001B5964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0A1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изкий уровень</w:t>
      </w:r>
      <w:r w:rsidRPr="00D80A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своения программы. Учащийся овладел менее чем 50%, предусмотренных знаний, умений и навыков; испытывает серьёзные затруднения при работе и в состоянии выполнять лишь простейши</w:t>
      </w:r>
      <w:r w:rsidR="00D80A17" w:rsidRPr="00D80A17">
        <w:rPr>
          <w:rFonts w:ascii="Times New Roman" w:hAnsi="Times New Roman" w:cs="Times New Roman"/>
          <w:color w:val="000000" w:themeColor="text1"/>
          <w:sz w:val="28"/>
          <w:szCs w:val="24"/>
        </w:rPr>
        <w:t>е практические задания педагога, учащийся с трудом рисует наброски, способен выполнить не сложный натюрморт, может выполнять самы</w:t>
      </w:r>
      <w:r w:rsidR="00DD281B">
        <w:rPr>
          <w:rFonts w:ascii="Times New Roman" w:hAnsi="Times New Roman" w:cs="Times New Roman"/>
          <w:color w:val="000000" w:themeColor="text1"/>
          <w:sz w:val="28"/>
          <w:szCs w:val="24"/>
        </w:rPr>
        <w:t>е простые задания по композиции, уровень оценивается индивидуально исходя из особенностей развития учащихся.</w:t>
      </w:r>
    </w:p>
    <w:p w14:paraId="720492BE" w14:textId="77777777" w:rsidR="001B5964" w:rsidRPr="00344CEC" w:rsidRDefault="001B5964" w:rsidP="001B5964">
      <w:pPr>
        <w:spacing w:after="0"/>
        <w:jc w:val="both"/>
        <w:rPr>
          <w:rFonts w:ascii="Times New Roman" w:hAnsi="Times New Roman"/>
          <w:b/>
          <w:bCs/>
          <w:color w:val="002060"/>
          <w:sz w:val="28"/>
          <w:szCs w:val="24"/>
        </w:rPr>
      </w:pPr>
    </w:p>
    <w:p w14:paraId="49C30078" w14:textId="16F167CB" w:rsidR="001B5964" w:rsidRPr="00344CEC" w:rsidRDefault="001B5964" w:rsidP="00D742F9">
      <w:pPr>
        <w:widowControl w:val="0"/>
        <w:tabs>
          <w:tab w:val="left" w:pos="0"/>
          <w:tab w:val="left" w:pos="900"/>
        </w:tabs>
        <w:autoSpaceDE w:val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344CEC">
        <w:rPr>
          <w:rFonts w:ascii="Times New Roman" w:eastAsia="Times New Roman" w:hAnsi="Times New Roman" w:cs="Times New Roman"/>
          <w:b/>
          <w:i/>
          <w:sz w:val="28"/>
        </w:rPr>
        <w:t>Литература для педагогов:</w:t>
      </w:r>
    </w:p>
    <w:p w14:paraId="58F5D1D6" w14:textId="77777777" w:rsidR="001B5964" w:rsidRPr="00344CEC" w:rsidRDefault="001B5964" w:rsidP="002661D2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Клике Р.Р. Художественное проектирование экспозиций. – М., 1978.</w:t>
      </w:r>
    </w:p>
    <w:p w14:paraId="697FDB34" w14:textId="77777777" w:rsidR="001B5964" w:rsidRPr="00344CEC" w:rsidRDefault="001B5964" w:rsidP="002661D2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Беляева С.Е. Основы изобразительного искусства  художественного проектирования». – М: Издат. Центр «Академия», 2009.</w:t>
      </w:r>
    </w:p>
    <w:p w14:paraId="69093946" w14:textId="77777777" w:rsidR="001B5964" w:rsidRPr="00344CEC" w:rsidRDefault="001B5964" w:rsidP="002661D2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Бесчастнов Н.П. Графика натюрморта. - М: Гуманитарный издательский центр «Владос», 2008.</w:t>
      </w:r>
    </w:p>
    <w:p w14:paraId="21E7150A" w14:textId="77777777" w:rsidR="001B5964" w:rsidRPr="00344CEC" w:rsidRDefault="001B5964" w:rsidP="002661D2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 xml:space="preserve">Лушников Б.В., Перцов В.В. Рисунок. Изобразительно-выразительные </w:t>
      </w:r>
      <w:r w:rsidRPr="00344CEC">
        <w:rPr>
          <w:rFonts w:ascii="Times New Roman" w:eastAsia="Times New Roman" w:hAnsi="Times New Roman" w:cs="Times New Roman"/>
          <w:sz w:val="28"/>
        </w:rPr>
        <w:lastRenderedPageBreak/>
        <w:t>средства. - М: Гуманитарный издательский центр «Владос», 2006.</w:t>
      </w:r>
    </w:p>
    <w:p w14:paraId="391ED59C" w14:textId="77777777" w:rsidR="001B5964" w:rsidRPr="00344CEC" w:rsidRDefault="001B5964" w:rsidP="002661D2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Панксенов Г.И. Живопись. Форма. Цвет. Изображение. – М: Издат. центр «Академия», 2008.</w:t>
      </w:r>
    </w:p>
    <w:p w14:paraId="6EF58541" w14:textId="77777777" w:rsidR="001B5964" w:rsidRPr="00344CEC" w:rsidRDefault="001B5964" w:rsidP="002661D2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 xml:space="preserve">Елисеев М.А. Материалы, оборудование, техника живописи и графики. – М: АСТ </w:t>
      </w:r>
    </w:p>
    <w:p w14:paraId="5C0608AC" w14:textId="77777777" w:rsidR="001B5964" w:rsidRPr="00344CEC" w:rsidRDefault="001B5964" w:rsidP="002661D2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 xml:space="preserve">      Астрель, 2004.</w:t>
      </w:r>
    </w:p>
    <w:p w14:paraId="6E878446" w14:textId="77777777" w:rsidR="001B5964" w:rsidRPr="00344CEC" w:rsidRDefault="001B5964" w:rsidP="002661D2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П. Станьер, Терри Розенберг. Практический курс рисования. – Минск: «Попурри», 2005.</w:t>
      </w:r>
    </w:p>
    <w:p w14:paraId="5FEA70CE" w14:textId="77777777" w:rsidR="001B5964" w:rsidRPr="00344CEC" w:rsidRDefault="001B5964" w:rsidP="002661D2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Натали Сиретт. Рисуем оптические иллюзии. – М: ЭСМО, 2011.</w:t>
      </w:r>
    </w:p>
    <w:p w14:paraId="3FF686F2" w14:textId="77777777" w:rsidR="001B5964" w:rsidRPr="00344CEC" w:rsidRDefault="001B5964" w:rsidP="002661D2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Бесчастнов Н.П. Художественный язык орнамента. – М:  Гуманитарный издательский центр «Владос», 2010.</w:t>
      </w:r>
    </w:p>
    <w:p w14:paraId="6FA3D245" w14:textId="77777777" w:rsidR="001B5964" w:rsidRPr="00344CEC" w:rsidRDefault="001B5964" w:rsidP="002661D2">
      <w:pPr>
        <w:widowControl w:val="0"/>
        <w:numPr>
          <w:ilvl w:val="0"/>
          <w:numId w:val="35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Буквенный орнамент и искусство шрифта. – М: Издательство «В. Шевчук», 2008.</w:t>
      </w:r>
    </w:p>
    <w:p w14:paraId="2ECA00F9" w14:textId="77777777" w:rsidR="001B5964" w:rsidRPr="00344CEC" w:rsidRDefault="001B5964" w:rsidP="001B5964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16941FF5" w14:textId="3B6A01B1" w:rsidR="001B5964" w:rsidRPr="00344CEC" w:rsidRDefault="001B5964" w:rsidP="002661D2">
      <w:pPr>
        <w:widowControl w:val="0"/>
        <w:tabs>
          <w:tab w:val="left" w:pos="0"/>
          <w:tab w:val="left" w:pos="900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b/>
          <w:i/>
          <w:sz w:val="28"/>
        </w:rPr>
        <w:t>Литература для учащихся</w:t>
      </w:r>
      <w:r w:rsidRPr="00344CEC">
        <w:rPr>
          <w:rFonts w:ascii="Times New Roman" w:eastAsia="Times New Roman" w:hAnsi="Times New Roman" w:cs="Times New Roman"/>
          <w:b/>
          <w:sz w:val="28"/>
        </w:rPr>
        <w:t>:</w:t>
      </w:r>
    </w:p>
    <w:p w14:paraId="4B9AC921" w14:textId="77777777" w:rsidR="001B5964" w:rsidRPr="00344CEC" w:rsidRDefault="001B5964" w:rsidP="002661D2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Джеки Шоу. Шаг за шагом. Курс живописи. – М.: Астрель – Аст, 2005.</w:t>
      </w:r>
    </w:p>
    <w:p w14:paraId="0C22C9A3" w14:textId="77777777" w:rsidR="001B5964" w:rsidRPr="00344CEC" w:rsidRDefault="001B5964" w:rsidP="002661D2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Г.М. Ройг. Практический курс рисования. Издательский клуб семейного досуга. –Харьков: Белгород, 2010.</w:t>
      </w:r>
    </w:p>
    <w:p w14:paraId="2D9E331B" w14:textId="77777777" w:rsidR="001B5964" w:rsidRPr="00344CEC" w:rsidRDefault="001B5964" w:rsidP="002661D2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Хазел Харрисон. Энциклопедия техник рисунка. – М.: Астрель. АСТ, 2005.</w:t>
      </w:r>
    </w:p>
    <w:p w14:paraId="291B51D3" w14:textId="77777777" w:rsidR="001B5964" w:rsidRPr="00344CEC" w:rsidRDefault="001B5964" w:rsidP="002661D2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Девид Браун. Серия «Учитесь рисовать. Перспектива». – Минск, 2009.</w:t>
      </w:r>
    </w:p>
    <w:p w14:paraId="181EDC47" w14:textId="77777777" w:rsidR="001B5964" w:rsidRPr="00344CEC" w:rsidRDefault="001B5964" w:rsidP="002661D2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Гэри  Грин. Простое руководство для начинающих. Карандащ и фломастер. – М.:АСТ, Астрень.</w:t>
      </w:r>
    </w:p>
    <w:p w14:paraId="72F55459" w14:textId="77777777" w:rsidR="001B5964" w:rsidRPr="00344CEC" w:rsidRDefault="001B5964" w:rsidP="002661D2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 xml:space="preserve">Джек Кунц. Основа акварели. Цвет. – Минск: «Попурри», 2005. </w:t>
      </w:r>
    </w:p>
    <w:p w14:paraId="48B1E240" w14:textId="77777777" w:rsidR="001B5964" w:rsidRPr="00344CEC" w:rsidRDefault="001B5964" w:rsidP="002661D2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Юрген Занд. Основы рисования карандашом. – М.: «Питер», 2011.</w:t>
      </w:r>
    </w:p>
    <w:p w14:paraId="6B419E1E" w14:textId="77777777" w:rsidR="001B5964" w:rsidRPr="00344CEC" w:rsidRDefault="001B5964" w:rsidP="002661D2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Джейн Стразер. Цветные карандаши. Энциклопедия. – М.: «Арт-Родник», 2010.</w:t>
      </w:r>
    </w:p>
    <w:p w14:paraId="4F5BE22E" w14:textId="77777777" w:rsidR="001B5964" w:rsidRPr="00344CEC" w:rsidRDefault="001B5964" w:rsidP="002661D2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О. Шматова. Самоучитель по рисованию гуашью. – М.: ЭСКСМО, 2011.</w:t>
      </w:r>
    </w:p>
    <w:p w14:paraId="1300CD2A" w14:textId="77777777" w:rsidR="001B5964" w:rsidRPr="00344CEC" w:rsidRDefault="001B5964" w:rsidP="002661D2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Мастер-класс. Мягкая пастель. Шаг за шагом. – М.: Аст. Астрель, 2006.</w:t>
      </w:r>
    </w:p>
    <w:p w14:paraId="20CB7E8E" w14:textId="77777777" w:rsidR="001B5964" w:rsidRPr="00344CEC" w:rsidRDefault="001B5964" w:rsidP="002661D2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Серия «Школа рисования», «Свет и цвет в живописи. Особенности изображения». – М.: «Мир книги», 2010.</w:t>
      </w:r>
    </w:p>
    <w:p w14:paraId="39C2CD33" w14:textId="77777777" w:rsidR="001B5964" w:rsidRPr="00344CEC" w:rsidRDefault="001B5964" w:rsidP="002661D2">
      <w:pPr>
        <w:numPr>
          <w:ilvl w:val="0"/>
          <w:numId w:val="36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 xml:space="preserve">Д. Яусли. Рисуем акварелью. Свободное творчество и абстрактное искусство. – М.: </w:t>
      </w:r>
    </w:p>
    <w:p w14:paraId="0146FF8A" w14:textId="77777777" w:rsidR="001B5964" w:rsidRPr="00344CEC" w:rsidRDefault="001B5964" w:rsidP="002661D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 xml:space="preserve">      «Арт-Родник», 2007.</w:t>
      </w:r>
    </w:p>
    <w:p w14:paraId="1BC5F4BA" w14:textId="77777777" w:rsidR="001B5964" w:rsidRPr="00344CEC" w:rsidRDefault="001B5964" w:rsidP="002661D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44CEC">
        <w:rPr>
          <w:rFonts w:ascii="Times New Roman" w:eastAsia="Times New Roman" w:hAnsi="Times New Roman" w:cs="Times New Roman"/>
          <w:sz w:val="28"/>
        </w:rPr>
        <w:t>13. Ли Эймис и Тони Д.Адамо. Рисуем птиц. – Минск: «Попурри», 2008.</w:t>
      </w:r>
    </w:p>
    <w:p w14:paraId="144A41C4" w14:textId="77777777" w:rsidR="001B5964" w:rsidRPr="00344CEC" w:rsidRDefault="001B5964" w:rsidP="001B5964">
      <w:pPr>
        <w:ind w:left="1440"/>
        <w:jc w:val="both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</w:rPr>
      </w:pPr>
    </w:p>
    <w:p w14:paraId="7FC9B209" w14:textId="77777777" w:rsidR="001B5964" w:rsidRPr="00344CEC" w:rsidRDefault="001B5964" w:rsidP="001B5964">
      <w:pPr>
        <w:shd w:val="clear" w:color="auto" w:fill="FFFFFF"/>
        <w:ind w:left="2813"/>
        <w:jc w:val="both"/>
        <w:rPr>
          <w:rFonts w:ascii="Calibri" w:eastAsia="Times New Roman" w:hAnsi="Calibri" w:cs="Times New Roman"/>
          <w:i/>
          <w:iCs/>
          <w:color w:val="000000"/>
          <w:spacing w:val="-5"/>
          <w:sz w:val="24"/>
          <w:u w:val="single"/>
        </w:rPr>
      </w:pPr>
    </w:p>
    <w:p w14:paraId="77C003CE" w14:textId="77777777" w:rsidR="001B5964" w:rsidRDefault="001B5964" w:rsidP="001B5964">
      <w:pPr>
        <w:shd w:val="clear" w:color="auto" w:fill="FFFFFF"/>
        <w:ind w:left="2813"/>
        <w:rPr>
          <w:rFonts w:ascii="Calibri" w:eastAsia="Times New Roman" w:hAnsi="Calibri" w:cs="Times New Roman"/>
          <w:i/>
          <w:iCs/>
          <w:color w:val="000000"/>
          <w:spacing w:val="-5"/>
          <w:u w:val="single"/>
        </w:rPr>
      </w:pPr>
    </w:p>
    <w:p w14:paraId="45CBC2B7" w14:textId="6AAE3267" w:rsidR="00C1269B" w:rsidRDefault="003D76F7" w:rsidP="00C61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6F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8B165E9" wp14:editId="24689F65">
            <wp:extent cx="5940425" cy="8282607"/>
            <wp:effectExtent l="0" t="0" r="3175" b="4445"/>
            <wp:docPr id="8" name="Рисунок 8" descr="C:\Users\Admin\Downloads\скан 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скан П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B226" w14:textId="77777777" w:rsidR="005E2E4B" w:rsidRDefault="005E2E4B" w:rsidP="00C61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C36DF" w14:textId="77777777" w:rsidR="003D76F7" w:rsidRDefault="003D76F7" w:rsidP="00C61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49996" w14:textId="67DC5380" w:rsidR="001B5964" w:rsidRPr="00C61B43" w:rsidRDefault="001B5964" w:rsidP="00C61B43">
      <w:pPr>
        <w:jc w:val="center"/>
      </w:pPr>
      <w:bookmarkStart w:id="8" w:name="_GoBack"/>
      <w:bookmarkEnd w:id="8"/>
      <w:r w:rsidRPr="00551746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14:paraId="7DE4BD0C" w14:textId="77777777" w:rsidR="001B5964" w:rsidRPr="002D384E" w:rsidRDefault="001B5964" w:rsidP="001B5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355FFB" w14:textId="77777777" w:rsidR="001B5964" w:rsidRPr="00551746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174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51746">
        <w:rPr>
          <w:rFonts w:ascii="Times New Roman" w:hAnsi="Times New Roman" w:cs="Times New Roman"/>
          <w:i/>
          <w:sz w:val="28"/>
          <w:szCs w:val="28"/>
        </w:rPr>
        <w:t xml:space="preserve">.  Пояснительная записка       </w:t>
      </w:r>
    </w:p>
    <w:p w14:paraId="59B00C4E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</w:t>
      </w:r>
    </w:p>
    <w:p w14:paraId="51D4EA4C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процессе; </w:t>
      </w:r>
    </w:p>
    <w:p w14:paraId="702D36E7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Срок реализации учебного предмета; </w:t>
      </w:r>
    </w:p>
    <w:p w14:paraId="11A03F32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бъем учебного времени, предусмотренный учебным планом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268">
        <w:rPr>
          <w:rFonts w:ascii="Times New Roman" w:hAnsi="Times New Roman" w:cs="Times New Roman"/>
          <w:sz w:val="28"/>
          <w:szCs w:val="28"/>
        </w:rPr>
        <w:t xml:space="preserve">   учреждения на реализацию учебного предмета; </w:t>
      </w:r>
    </w:p>
    <w:p w14:paraId="4BA51DA1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Форма проведения учебных аудиторных занятий; </w:t>
      </w:r>
    </w:p>
    <w:p w14:paraId="186E99BC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Цель и задачи учебного предмета; </w:t>
      </w:r>
    </w:p>
    <w:p w14:paraId="660C7884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боснование структуры программы учебного предмета; </w:t>
      </w:r>
    </w:p>
    <w:p w14:paraId="07785B24" w14:textId="77777777" w:rsidR="001B5964" w:rsidRPr="00C51268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Методы обучения;  </w:t>
      </w:r>
    </w:p>
    <w:p w14:paraId="2F4D18DF" w14:textId="77777777" w:rsidR="001B5964" w:rsidRPr="002D384E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писание материально-технических условий реализации учебного предмета; </w:t>
      </w:r>
    </w:p>
    <w:p w14:paraId="3BBFDD9B" w14:textId="77777777" w:rsidR="001B5964" w:rsidRPr="00E04958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04958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04958">
        <w:rPr>
          <w:rFonts w:ascii="Times New Roman" w:hAnsi="Times New Roman" w:cs="Times New Roman"/>
          <w:sz w:val="28"/>
          <w:szCs w:val="28"/>
        </w:rPr>
        <w:t xml:space="preserve"> </w:t>
      </w:r>
      <w:r w:rsidRPr="00E04958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AA55ECC" w14:textId="77777777" w:rsidR="001B5964" w:rsidRPr="00F8149B" w:rsidRDefault="001B5964" w:rsidP="001B5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F8149B">
        <w:rPr>
          <w:rFonts w:ascii="Times New Roman" w:hAnsi="Times New Roman" w:cs="Times New Roman"/>
          <w:i/>
          <w:sz w:val="28"/>
          <w:szCs w:val="28"/>
        </w:rPr>
        <w:t>.</w:t>
      </w:r>
      <w:r w:rsidRPr="00F8149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Учебно-тематический план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.</w:t>
      </w:r>
    </w:p>
    <w:p w14:paraId="453289A2" w14:textId="77777777" w:rsidR="001B5964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F8149B">
        <w:rPr>
          <w:rFonts w:ascii="Times New Roman" w:hAnsi="Times New Roman" w:cs="Times New Roman"/>
          <w:i/>
          <w:sz w:val="28"/>
          <w:szCs w:val="28"/>
        </w:rPr>
        <w:t>.</w:t>
      </w:r>
      <w:r w:rsidRPr="00C51268">
        <w:rPr>
          <w:rFonts w:ascii="Times New Roman" w:hAnsi="Times New Roman" w:cs="Times New Roman"/>
          <w:sz w:val="28"/>
          <w:szCs w:val="28"/>
        </w:rPr>
        <w:t xml:space="preserve"> </w:t>
      </w:r>
      <w:r w:rsidRPr="00F8149B">
        <w:rPr>
          <w:rFonts w:ascii="Times New Roman" w:hAnsi="Times New Roman" w:cs="Times New Roman"/>
          <w:i/>
          <w:sz w:val="28"/>
          <w:szCs w:val="28"/>
        </w:rPr>
        <w:t>Содержание рабочей програм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814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ED6D74E" w14:textId="77777777" w:rsidR="001B5964" w:rsidRPr="00F8149B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 w:cs="Times New Roman"/>
          <w:i/>
          <w:sz w:val="28"/>
          <w:szCs w:val="28"/>
        </w:rPr>
        <w:t>Методическое обеспечение учебного процесс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8149B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14:paraId="530EA1CD" w14:textId="77777777" w:rsidR="001B5964" w:rsidRPr="00F8149B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F8149B">
        <w:rPr>
          <w:rFonts w:ascii="Times New Roman" w:hAnsi="Times New Roman" w:cs="Times New Roman"/>
          <w:i/>
          <w:sz w:val="28"/>
          <w:szCs w:val="28"/>
        </w:rPr>
        <w:t>.Система контроля и оценивания результа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36226D6" w14:textId="77777777" w:rsidR="001B5964" w:rsidRPr="00F8149B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 w:rsidRPr="00F8149B">
        <w:rPr>
          <w:rFonts w:ascii="Times New Roman" w:hAnsi="Times New Roman" w:cs="Times New Roman"/>
          <w:i/>
          <w:sz w:val="28"/>
          <w:szCs w:val="28"/>
        </w:rPr>
        <w:t>. Список рекомендуемой методической литературы.</w:t>
      </w:r>
    </w:p>
    <w:p w14:paraId="1778D921" w14:textId="77777777" w:rsidR="001B5964" w:rsidRPr="00F8149B" w:rsidRDefault="001B5964" w:rsidP="001B59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545B1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 w:cs="Times New Roman"/>
          <w:i/>
          <w:sz w:val="28"/>
          <w:szCs w:val="28"/>
        </w:rPr>
        <w:t>Приложени</w:t>
      </w:r>
      <w:r>
        <w:rPr>
          <w:rFonts w:ascii="Times New Roman" w:hAnsi="Times New Roman" w:cs="Times New Roman"/>
          <w:i/>
          <w:sz w:val="28"/>
          <w:szCs w:val="28"/>
        </w:rPr>
        <w:t>е.</w:t>
      </w:r>
    </w:p>
    <w:p w14:paraId="122E845C" w14:textId="77777777" w:rsidR="001B5964" w:rsidRPr="002D384E" w:rsidRDefault="001B5964" w:rsidP="001B59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9867D5" w14:textId="77777777" w:rsidR="001B5964" w:rsidRDefault="001B5964" w:rsidP="001B5964"/>
    <w:p w14:paraId="18E96E65" w14:textId="77777777" w:rsidR="001B5964" w:rsidRDefault="001B5964" w:rsidP="001B5964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428DF" w14:textId="77777777" w:rsidR="001B5964" w:rsidRDefault="001B5964" w:rsidP="001B5964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0F2B1" w14:textId="77777777" w:rsidR="001B5964" w:rsidRDefault="001B5964" w:rsidP="001B5964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B378F" w14:textId="77777777" w:rsidR="001B5964" w:rsidRDefault="001B5964" w:rsidP="001B5964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F38D3" w14:textId="77777777" w:rsidR="001B5964" w:rsidRDefault="001B5964" w:rsidP="001B5964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3C242" w14:textId="77777777" w:rsidR="001B5964" w:rsidRDefault="001B5964" w:rsidP="001B5964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01C05" w14:textId="77777777" w:rsidR="001B5964" w:rsidRDefault="001B5964" w:rsidP="001B5964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FAE94" w14:textId="77777777" w:rsidR="001B5964" w:rsidRDefault="001B5964" w:rsidP="001B5964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93789" w14:textId="77777777" w:rsidR="001B5964" w:rsidRDefault="001B5964" w:rsidP="001B5964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45F74" w14:textId="77777777" w:rsidR="001B5964" w:rsidRDefault="001B5964" w:rsidP="001B5964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ED96F" w14:textId="77777777" w:rsidR="001B5964" w:rsidRDefault="001B5964" w:rsidP="001B5964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CDCA7" w14:textId="77777777" w:rsidR="001B5964" w:rsidRDefault="001B5964" w:rsidP="001B5964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9C2D8" w14:textId="77777777" w:rsidR="001B5964" w:rsidRDefault="001B5964" w:rsidP="001B5964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ABE7E" w14:textId="77777777" w:rsidR="00C61B43" w:rsidRDefault="00C61B43" w:rsidP="001B5964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17A45" w14:textId="77777777" w:rsidR="00C61B43" w:rsidRDefault="00C61B43" w:rsidP="001B5964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4CF18" w14:textId="0E3907EB" w:rsidR="001B5964" w:rsidRPr="008D184B" w:rsidRDefault="001B5964" w:rsidP="001B5964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55174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1D8932C0" w14:textId="6A39CC84" w:rsidR="001B5964" w:rsidRPr="008D184B" w:rsidRDefault="001B5964" w:rsidP="005552F3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D184B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8D184B">
        <w:rPr>
          <w:rFonts w:ascii="Times New Roman" w:hAnsi="Times New Roman" w:cs="Times New Roman"/>
          <w:sz w:val="28"/>
          <w:szCs w:val="28"/>
        </w:rPr>
        <w:t xml:space="preserve">года обучения   разработана </w:t>
      </w:r>
      <w:r w:rsidRPr="008D18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главе 2 ст.15 Федерального закона от 29.12.2012 N 273-ФЗ "Об образовании в Российской Федерации".</w:t>
      </w:r>
      <w:r w:rsidRPr="008D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8D184B">
        <w:rPr>
          <w:rFonts w:ascii="Times New Roman" w:hAnsi="Times New Roman" w:cs="Times New Roman"/>
          <w:sz w:val="28"/>
          <w:szCs w:val="28"/>
        </w:rPr>
        <w:t xml:space="preserve">  год обучения</w:t>
      </w:r>
      <w:r w:rsidRPr="008D18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D184B">
        <w:rPr>
          <w:rFonts w:ascii="Times New Roman" w:hAnsi="Times New Roman" w:cs="Times New Roman"/>
          <w:sz w:val="28"/>
          <w:szCs w:val="28"/>
        </w:rPr>
        <w:t>это базовый уровень в комплексе освоения программы «</w:t>
      </w:r>
      <w:r w:rsidR="002661D2">
        <w:rPr>
          <w:rFonts w:ascii="Times New Roman" w:hAnsi="Times New Roman" w:cs="Times New Roman"/>
          <w:sz w:val="28"/>
          <w:szCs w:val="28"/>
        </w:rPr>
        <w:t>Рисование для детей с ОВЗ</w:t>
      </w:r>
      <w:r w:rsidRPr="008D184B">
        <w:rPr>
          <w:rFonts w:ascii="Times New Roman" w:hAnsi="Times New Roman" w:cs="Times New Roman"/>
          <w:sz w:val="28"/>
          <w:szCs w:val="28"/>
        </w:rPr>
        <w:t>».</w:t>
      </w:r>
    </w:p>
    <w:p w14:paraId="336CA9E5" w14:textId="77777777" w:rsidR="001B5964" w:rsidRPr="008D184B" w:rsidRDefault="001B5964" w:rsidP="005552F3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D184B">
        <w:rPr>
          <w:rFonts w:ascii="Times New Roman" w:hAnsi="Times New Roman" w:cs="Times New Roman"/>
          <w:sz w:val="28"/>
          <w:szCs w:val="28"/>
        </w:rPr>
        <w:t xml:space="preserve">       Реализация данной программы будет способствовать лучшему</w:t>
      </w:r>
    </w:p>
    <w:p w14:paraId="6ABE8E3B" w14:textId="192495AA" w:rsidR="001B5964" w:rsidRPr="008D184B" w:rsidRDefault="001B5964" w:rsidP="005552F3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D184B">
        <w:rPr>
          <w:rFonts w:ascii="Times New Roman" w:hAnsi="Times New Roman" w:cs="Times New Roman"/>
          <w:sz w:val="28"/>
          <w:szCs w:val="28"/>
        </w:rPr>
        <w:t xml:space="preserve">освоению основной программы, которая  является  базовой.         </w:t>
      </w:r>
    </w:p>
    <w:p w14:paraId="1D279DC8" w14:textId="13C62ED9" w:rsidR="001B5964" w:rsidRPr="00E63421" w:rsidRDefault="001B5964" w:rsidP="002661D2">
      <w:pPr>
        <w:pStyle w:val="ae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84B">
        <w:rPr>
          <w:sz w:val="28"/>
          <w:szCs w:val="28"/>
        </w:rPr>
        <w:t xml:space="preserve">  </w:t>
      </w:r>
      <w:r w:rsidRPr="00C61B43">
        <w:rPr>
          <w:rFonts w:ascii="Times New Roman" w:hAnsi="Times New Roman" w:cs="Times New Roman"/>
          <w:sz w:val="28"/>
        </w:rPr>
        <w:t xml:space="preserve">Третий  год обучения охватывает возрастную группу учащихся  12-15-ти-летнего возраста. У этих учащихся    визуальный опыт </w:t>
      </w:r>
      <w:r w:rsidR="00D44D96">
        <w:rPr>
          <w:rFonts w:ascii="Times New Roman" w:hAnsi="Times New Roman" w:cs="Times New Roman"/>
          <w:sz w:val="28"/>
        </w:rPr>
        <w:t xml:space="preserve"> </w:t>
      </w:r>
      <w:r w:rsidRPr="00C61B43">
        <w:rPr>
          <w:rFonts w:ascii="Times New Roman" w:hAnsi="Times New Roman" w:cs="Times New Roman"/>
          <w:sz w:val="28"/>
        </w:rPr>
        <w:t>больше, восприятие глубже, по</w:t>
      </w:r>
      <w:r w:rsidR="00D44D96">
        <w:rPr>
          <w:rFonts w:ascii="Times New Roman" w:hAnsi="Times New Roman" w:cs="Times New Roman"/>
          <w:sz w:val="28"/>
        </w:rPr>
        <w:t xml:space="preserve">знавательная активность высока. </w:t>
      </w:r>
      <w:r w:rsidRPr="00C61B43">
        <w:rPr>
          <w:rFonts w:ascii="Times New Roman" w:hAnsi="Times New Roman" w:cs="Times New Roman"/>
          <w:sz w:val="28"/>
        </w:rPr>
        <w:t xml:space="preserve">Для поддержания интереса к процессу рисования,  необходимо внимание учащихся направить  на усложнение  способа их выполнения, то есть создание  ситуации, при которой учащийся для эффективной реализации поставленной задачи не сможет довольствоваться усвоенными знаниями и полученным опытом, а будет стремиться к постижению новых знаний и методов работы. Именно поэтому в программном курсе </w:t>
      </w:r>
      <w:r w:rsidR="002661D2">
        <w:rPr>
          <w:rFonts w:ascii="Times New Roman" w:hAnsi="Times New Roman" w:cs="Times New Roman"/>
          <w:sz w:val="28"/>
        </w:rPr>
        <w:t xml:space="preserve">третьего </w:t>
      </w:r>
      <w:r w:rsidRPr="00C61B43">
        <w:rPr>
          <w:rFonts w:ascii="Times New Roman" w:hAnsi="Times New Roman" w:cs="Times New Roman"/>
          <w:sz w:val="28"/>
        </w:rPr>
        <w:t xml:space="preserve"> года обучения имеют место темы, предполагающие соединение в одной работе двух и более художественных материалов или изобразительных техник и приемов. </w:t>
      </w:r>
      <w:r w:rsidRPr="00C61B43">
        <w:rPr>
          <w:rFonts w:ascii="Times New Roman" w:hAnsi="Times New Roman" w:cs="Times New Roman"/>
          <w:sz w:val="28"/>
        </w:rPr>
        <w:br/>
      </w:r>
      <w:r w:rsidRPr="00E6342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D01B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661D2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AD01B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3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421">
        <w:rPr>
          <w:rFonts w:ascii="Times New Roman" w:hAnsi="Times New Roman" w:cs="Times New Roman"/>
          <w:sz w:val="28"/>
          <w:szCs w:val="28"/>
        </w:rPr>
        <w:t>обучения</w:t>
      </w:r>
      <w:r w:rsidRPr="00E63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421">
        <w:rPr>
          <w:rFonts w:ascii="Times New Roman" w:hAnsi="Times New Roman" w:cs="Times New Roman"/>
          <w:sz w:val="28"/>
          <w:szCs w:val="28"/>
        </w:rPr>
        <w:t xml:space="preserve">  предлагает  приобретение знаний и  умений,  учитывая возрастные  особенности   учащихся   и  освоение основных тем по курсам, а также навыки общения со своим коллективом, при создании условий для творческой фантазии учащихся.</w:t>
      </w:r>
    </w:p>
    <w:p w14:paraId="13DCC6E5" w14:textId="77777777" w:rsidR="001B5964" w:rsidRPr="00E63421" w:rsidRDefault="001B5964" w:rsidP="005552F3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63421">
        <w:rPr>
          <w:rFonts w:ascii="Times New Roman" w:hAnsi="Times New Roman" w:cs="Times New Roman"/>
          <w:sz w:val="28"/>
          <w:szCs w:val="28"/>
        </w:rPr>
        <w:t xml:space="preserve">  </w:t>
      </w:r>
      <w:r w:rsidRPr="00E63421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</w:t>
      </w:r>
      <w:r w:rsidRPr="00E63421">
        <w:rPr>
          <w:rFonts w:ascii="Times New Roman" w:hAnsi="Times New Roman" w:cs="Times New Roman"/>
          <w:sz w:val="28"/>
          <w:szCs w:val="28"/>
        </w:rPr>
        <w:t xml:space="preserve"> - 1 год.  </w:t>
      </w:r>
    </w:p>
    <w:p w14:paraId="4566E6A8" w14:textId="2A7D2E90" w:rsidR="001B5964" w:rsidRPr="00E63421" w:rsidRDefault="005552F3" w:rsidP="005552F3">
      <w:pPr>
        <w:spacing w:after="0"/>
        <w:ind w:right="-142"/>
        <w:jc w:val="both"/>
        <w:rPr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 </w:t>
      </w:r>
      <w:r w:rsidR="001B5964" w:rsidRPr="00E63421">
        <w:rPr>
          <w:rFonts w:ascii="Times New Roman" w:hAnsi="Times New Roman"/>
          <w:sz w:val="28"/>
          <w:szCs w:val="28"/>
        </w:rPr>
        <w:t>н</w:t>
      </w:r>
      <w:r w:rsidR="001B5964" w:rsidRPr="00E63421">
        <w:rPr>
          <w:rFonts w:ascii="Times New Roman" w:eastAsia="Times New Roman" w:hAnsi="Times New Roman"/>
          <w:sz w:val="28"/>
          <w:szCs w:val="28"/>
        </w:rPr>
        <w:t xml:space="preserve">а </w:t>
      </w:r>
      <w:r w:rsidR="00C61B43">
        <w:rPr>
          <w:rFonts w:ascii="Times New Roman" w:eastAsia="Times New Roman" w:hAnsi="Times New Roman"/>
          <w:sz w:val="28"/>
          <w:szCs w:val="28"/>
        </w:rPr>
        <w:t xml:space="preserve">третьем </w:t>
      </w:r>
      <w:r w:rsidR="001B5964" w:rsidRPr="00E63421">
        <w:rPr>
          <w:rFonts w:ascii="Times New Roman" w:eastAsia="Times New Roman" w:hAnsi="Times New Roman"/>
          <w:sz w:val="28"/>
          <w:szCs w:val="28"/>
        </w:rPr>
        <w:t xml:space="preserve">  году обучения  составляет </w:t>
      </w:r>
      <w:r>
        <w:rPr>
          <w:rFonts w:ascii="Times New Roman" w:eastAsia="Times New Roman" w:hAnsi="Times New Roman"/>
          <w:sz w:val="28"/>
          <w:szCs w:val="28"/>
        </w:rPr>
        <w:t xml:space="preserve">108 </w:t>
      </w:r>
      <w:r w:rsidR="001B5964" w:rsidRPr="00E63421">
        <w:rPr>
          <w:rFonts w:ascii="Times New Roman" w:eastAsia="Times New Roman" w:hAnsi="Times New Roman"/>
          <w:sz w:val="28"/>
          <w:szCs w:val="28"/>
        </w:rPr>
        <w:t xml:space="preserve">часов. </w:t>
      </w:r>
    </w:p>
    <w:p w14:paraId="2C8C3FE9" w14:textId="29AB1E37" w:rsidR="001B5964" w:rsidRPr="00E63421" w:rsidRDefault="001B5964" w:rsidP="001B5964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63421">
        <w:rPr>
          <w:rFonts w:ascii="Times New Roman" w:hAnsi="Times New Roman" w:cs="Times New Roman"/>
          <w:b/>
          <w:i/>
          <w:sz w:val="28"/>
          <w:szCs w:val="28"/>
        </w:rPr>
        <w:t>Форма проведения</w:t>
      </w:r>
      <w:r w:rsidRPr="00E63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3421">
        <w:rPr>
          <w:rFonts w:ascii="Times New Roman" w:hAnsi="Times New Roman" w:cs="Times New Roman"/>
          <w:sz w:val="28"/>
          <w:szCs w:val="28"/>
        </w:rPr>
        <w:t>учебных аудиторных занятий: групповая</w:t>
      </w:r>
      <w:r w:rsidR="00D44D96">
        <w:rPr>
          <w:rFonts w:ascii="Times New Roman" w:hAnsi="Times New Roman" w:cs="Times New Roman"/>
          <w:sz w:val="28"/>
          <w:szCs w:val="28"/>
        </w:rPr>
        <w:t xml:space="preserve"> и индивидуальная. Наполняемость групп 8- 10</w:t>
      </w:r>
      <w:r w:rsidRPr="00E63421">
        <w:rPr>
          <w:rFonts w:ascii="Times New Roman" w:hAnsi="Times New Roman" w:cs="Times New Roman"/>
          <w:sz w:val="28"/>
          <w:szCs w:val="28"/>
        </w:rPr>
        <w:t xml:space="preserve"> человек, продолжительность занятия - </w:t>
      </w:r>
      <w:r w:rsidR="00D44D96">
        <w:rPr>
          <w:rFonts w:ascii="Times New Roman" w:hAnsi="Times New Roman" w:cs="Times New Roman"/>
          <w:sz w:val="28"/>
          <w:szCs w:val="28"/>
        </w:rPr>
        <w:t>30</w:t>
      </w:r>
      <w:r w:rsidRPr="00E63421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1B7C8E4F" w14:textId="045603D0" w:rsidR="001B5964" w:rsidRPr="00E63421" w:rsidRDefault="001B5964" w:rsidP="001B5964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63421">
        <w:rPr>
          <w:rFonts w:ascii="Times New Roman" w:hAnsi="Times New Roman" w:cs="Times New Roman"/>
          <w:sz w:val="28"/>
          <w:szCs w:val="28"/>
        </w:rPr>
        <w:t xml:space="preserve">Занятия  проводятся </w:t>
      </w:r>
      <w:r w:rsidRPr="00E63421">
        <w:rPr>
          <w:rStyle w:val="c4"/>
          <w:color w:val="000000"/>
          <w:sz w:val="28"/>
          <w:szCs w:val="28"/>
        </w:rPr>
        <w:t xml:space="preserve">в </w:t>
      </w:r>
      <w:r w:rsidRPr="003B4D91">
        <w:rPr>
          <w:rStyle w:val="c4"/>
          <w:rFonts w:ascii="Times New Roman" w:hAnsi="Times New Roman" w:cs="Times New Roman"/>
          <w:color w:val="000000"/>
          <w:sz w:val="28"/>
          <w:szCs w:val="28"/>
        </w:rPr>
        <w:t>соответствии с расписанием</w:t>
      </w:r>
      <w:r w:rsidRPr="00E63421">
        <w:rPr>
          <w:rStyle w:val="c4"/>
          <w:color w:val="000000"/>
          <w:sz w:val="28"/>
          <w:szCs w:val="28"/>
        </w:rPr>
        <w:t xml:space="preserve"> </w:t>
      </w:r>
      <w:r w:rsidRPr="00E63421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C61B43">
        <w:rPr>
          <w:rFonts w:ascii="Times New Roman" w:hAnsi="Times New Roman" w:cs="Times New Roman"/>
          <w:sz w:val="28"/>
          <w:szCs w:val="28"/>
        </w:rPr>
        <w:t>3</w:t>
      </w:r>
      <w:r w:rsidRPr="00E63421">
        <w:rPr>
          <w:rFonts w:ascii="Times New Roman" w:hAnsi="Times New Roman" w:cs="Times New Roman"/>
          <w:sz w:val="28"/>
          <w:szCs w:val="28"/>
        </w:rPr>
        <w:t>-го года обучения</w:t>
      </w:r>
      <w:r w:rsidRPr="00E6342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63421">
        <w:rPr>
          <w:rFonts w:ascii="Times New Roman" w:hAnsi="Times New Roman" w:cs="Times New Roman"/>
          <w:sz w:val="28"/>
          <w:szCs w:val="28"/>
        </w:rPr>
        <w:t xml:space="preserve">-  </w:t>
      </w:r>
      <w:r w:rsidR="003B4D91">
        <w:rPr>
          <w:rFonts w:ascii="Times New Roman" w:hAnsi="Times New Roman" w:cs="Times New Roman"/>
          <w:sz w:val="28"/>
          <w:szCs w:val="28"/>
        </w:rPr>
        <w:t>1</w:t>
      </w:r>
      <w:r w:rsidRPr="00E63421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421">
        <w:rPr>
          <w:rFonts w:ascii="Times New Roman" w:hAnsi="Times New Roman" w:cs="Times New Roman"/>
          <w:sz w:val="28"/>
          <w:szCs w:val="28"/>
        </w:rPr>
        <w:t xml:space="preserve"> учебных часа с </w:t>
      </w:r>
      <w:r>
        <w:rPr>
          <w:rFonts w:ascii="Times New Roman" w:hAnsi="Times New Roman" w:cs="Times New Roman"/>
          <w:sz w:val="28"/>
          <w:szCs w:val="28"/>
        </w:rPr>
        <w:t xml:space="preserve"> двумя</w:t>
      </w:r>
      <w:r w:rsidRPr="00E63421">
        <w:rPr>
          <w:rFonts w:ascii="Times New Roman" w:hAnsi="Times New Roman" w:cs="Times New Roman"/>
          <w:sz w:val="28"/>
          <w:szCs w:val="28"/>
        </w:rPr>
        <w:t xml:space="preserve"> десятиминут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63421">
        <w:rPr>
          <w:rFonts w:ascii="Times New Roman" w:hAnsi="Times New Roman" w:cs="Times New Roman"/>
          <w:sz w:val="28"/>
          <w:szCs w:val="28"/>
        </w:rPr>
        <w:t xml:space="preserve"> переры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63421">
        <w:rPr>
          <w:rFonts w:ascii="Times New Roman" w:hAnsi="Times New Roman" w:cs="Times New Roman"/>
          <w:sz w:val="28"/>
          <w:szCs w:val="28"/>
        </w:rPr>
        <w:t xml:space="preserve">.          </w:t>
      </w:r>
    </w:p>
    <w:p w14:paraId="17739DF9" w14:textId="6D63E994" w:rsidR="001B5964" w:rsidRPr="00E63421" w:rsidRDefault="001B5964" w:rsidP="002661D2">
      <w:pPr>
        <w:shd w:val="clear" w:color="auto" w:fill="FFFFFF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421">
        <w:rPr>
          <w:rFonts w:ascii="Times New Roman" w:hAnsi="Times New Roman" w:cs="Times New Roman"/>
          <w:b/>
          <w:sz w:val="28"/>
          <w:szCs w:val="28"/>
        </w:rPr>
        <w:t>Цель:</w:t>
      </w:r>
      <w:r w:rsidRPr="00E63421">
        <w:rPr>
          <w:rFonts w:ascii="Times New Roman" w:hAnsi="Times New Roman" w:cs="Times New Roman"/>
          <w:sz w:val="28"/>
          <w:szCs w:val="28"/>
        </w:rPr>
        <w:t xml:space="preserve">  </w:t>
      </w:r>
      <w:r w:rsidRPr="00B203EC">
        <w:rPr>
          <w:rFonts w:ascii="Times New Roman" w:hAnsi="Times New Roman"/>
          <w:color w:val="000000"/>
          <w:sz w:val="28"/>
        </w:rPr>
        <w:t>формирование художественной культуры как составной части материальной и духовной культуры</w:t>
      </w:r>
      <w:r w:rsidR="002661D2">
        <w:rPr>
          <w:rFonts w:ascii="Times New Roman" w:hAnsi="Times New Roman"/>
          <w:color w:val="000000"/>
          <w:sz w:val="28"/>
        </w:rPr>
        <w:t xml:space="preserve"> средствами </w:t>
      </w:r>
      <w:r w:rsidR="002661D2" w:rsidRPr="00B203EC">
        <w:rPr>
          <w:rFonts w:ascii="Times New Roman" w:hAnsi="Times New Roman"/>
          <w:color w:val="000000"/>
          <w:sz w:val="28"/>
        </w:rPr>
        <w:t>изобразительного  искусства.</w:t>
      </w:r>
      <w:r w:rsidR="002661D2">
        <w:rPr>
          <w:rFonts w:ascii="Times New Roman" w:hAnsi="Times New Roman"/>
          <w:color w:val="000000"/>
          <w:sz w:val="28"/>
        </w:rPr>
        <w:br/>
      </w:r>
      <w:r w:rsidRPr="00E63421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49801CE4" w14:textId="2D04CD80" w:rsidR="001B5964" w:rsidRDefault="001B5964" w:rsidP="002661D2">
      <w:pPr>
        <w:pStyle w:val="a4"/>
        <w:tabs>
          <w:tab w:val="left" w:pos="284"/>
        </w:tabs>
        <w:spacing w:after="0"/>
        <w:ind w:left="0" w:righ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</w:t>
      </w:r>
      <w:r w:rsidRPr="00B203EC">
        <w:rPr>
          <w:rFonts w:ascii="Times New Roman" w:hAnsi="Times New Roman"/>
          <w:color w:val="000000"/>
          <w:sz w:val="28"/>
        </w:rPr>
        <w:t xml:space="preserve">бучить </w:t>
      </w:r>
      <w:r>
        <w:rPr>
          <w:rFonts w:ascii="Times New Roman" w:hAnsi="Times New Roman"/>
          <w:color w:val="000000"/>
          <w:sz w:val="28"/>
        </w:rPr>
        <w:t xml:space="preserve">учащихся </w:t>
      </w:r>
      <w:r w:rsidRPr="00B203EC">
        <w:rPr>
          <w:rFonts w:ascii="Times New Roman" w:hAnsi="Times New Roman"/>
          <w:color w:val="000000"/>
          <w:sz w:val="28"/>
        </w:rPr>
        <w:t xml:space="preserve"> основным методам и приемам </w:t>
      </w:r>
      <w:r>
        <w:rPr>
          <w:rFonts w:ascii="Times New Roman" w:hAnsi="Times New Roman"/>
          <w:color w:val="000000"/>
          <w:sz w:val="28"/>
        </w:rPr>
        <w:t>изобразительного искусства.</w:t>
      </w:r>
      <w:r>
        <w:rPr>
          <w:rFonts w:ascii="Times New Roman" w:hAnsi="Times New Roman"/>
          <w:color w:val="000000"/>
          <w:sz w:val="28"/>
        </w:rPr>
        <w:br/>
        <w:t>2. Ф</w:t>
      </w:r>
      <w:r w:rsidRPr="00B203EC">
        <w:rPr>
          <w:rFonts w:ascii="Times New Roman" w:hAnsi="Times New Roman"/>
          <w:color w:val="000000"/>
          <w:sz w:val="28"/>
        </w:rPr>
        <w:t>ормировать практические умения при выполнении творческих заданий, организации выставок, оформление праздников;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sz w:val="28"/>
        </w:rPr>
        <w:lastRenderedPageBreak/>
        <w:t>3</w:t>
      </w:r>
      <w:r w:rsidRPr="00E63421">
        <w:rPr>
          <w:rFonts w:ascii="Times New Roman" w:hAnsi="Times New Roman"/>
          <w:sz w:val="28"/>
        </w:rPr>
        <w:t>. Формировать систему образных представлений, развивать ассоциативное мышление.</w:t>
      </w:r>
      <w:r>
        <w:rPr>
          <w:rFonts w:ascii="Times New Roman" w:hAnsi="Times New Roman"/>
          <w:sz w:val="28"/>
        </w:rPr>
        <w:br/>
        <w:t xml:space="preserve"> 4. </w:t>
      </w:r>
      <w:r w:rsidRPr="00550A3E">
        <w:rPr>
          <w:rFonts w:ascii="Times New Roman" w:hAnsi="Times New Roman"/>
          <w:sz w:val="28"/>
        </w:rPr>
        <w:t>Развивать коммуникативные навыки учащегося, учить работать в коллективе, сотрудничать, сопереживать.</w:t>
      </w:r>
    </w:p>
    <w:p w14:paraId="75FC8413" w14:textId="2C4C6F35" w:rsidR="001B5964" w:rsidRPr="00550A3E" w:rsidRDefault="001B5964" w:rsidP="002661D2">
      <w:pPr>
        <w:spacing w:after="0"/>
        <w:ind w:right="-142"/>
        <w:jc w:val="both"/>
        <w:rPr>
          <w:rFonts w:ascii="Times New Roman" w:eastAsia="Times New Roman" w:hAnsi="Times New Roman" w:cs="Times New Roman"/>
          <w:b/>
          <w:sz w:val="28"/>
        </w:rPr>
      </w:pPr>
      <w:r w:rsidRPr="00550A3E">
        <w:rPr>
          <w:rFonts w:ascii="Times New Roman" w:eastAsia="Times New Roman" w:hAnsi="Times New Roman" w:cs="Times New Roman"/>
          <w:b/>
          <w:sz w:val="28"/>
        </w:rPr>
        <w:t>Приемы и методы организации учебно-воспитательного процесса:</w:t>
      </w:r>
    </w:p>
    <w:p w14:paraId="7363B2F4" w14:textId="77777777" w:rsidR="001B5964" w:rsidRPr="00550A3E" w:rsidRDefault="001B5964" w:rsidP="002661D2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550A3E">
        <w:rPr>
          <w:rFonts w:ascii="Times New Roman" w:eastAsia="Times New Roman" w:hAnsi="Times New Roman" w:cs="Times New Roman"/>
          <w:sz w:val="28"/>
        </w:rPr>
        <w:t>1. Словесные: тематическая беседа, рассказ педагога, диалог.</w:t>
      </w:r>
    </w:p>
    <w:p w14:paraId="52D5239D" w14:textId="77777777" w:rsidR="001B5964" w:rsidRPr="00550A3E" w:rsidRDefault="001B5964" w:rsidP="002661D2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550A3E">
        <w:rPr>
          <w:rFonts w:ascii="Times New Roman" w:eastAsia="Times New Roman" w:hAnsi="Times New Roman" w:cs="Times New Roman"/>
          <w:sz w:val="28"/>
        </w:rPr>
        <w:t>2. Наглядные: демонстрация иллюстраций, рисунков-таблиц, макетов, фото-</w:t>
      </w:r>
      <w:r>
        <w:rPr>
          <w:rFonts w:ascii="Times New Roman" w:eastAsia="Times New Roman" w:hAnsi="Times New Roman" w:cs="Times New Roman"/>
          <w:sz w:val="28"/>
        </w:rPr>
        <w:t>и -видео</w:t>
      </w:r>
      <w:r w:rsidRPr="00550A3E">
        <w:rPr>
          <w:rFonts w:ascii="Times New Roman" w:eastAsia="Times New Roman" w:hAnsi="Times New Roman" w:cs="Times New Roman"/>
          <w:sz w:val="28"/>
        </w:rPr>
        <w:t>материалов, рисунков учащихся.</w:t>
      </w:r>
    </w:p>
    <w:p w14:paraId="55C42A4E" w14:textId="77777777" w:rsidR="001B5964" w:rsidRPr="00550A3E" w:rsidRDefault="001B5964" w:rsidP="002661D2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550A3E">
        <w:rPr>
          <w:rFonts w:ascii="Times New Roman" w:eastAsia="Times New Roman" w:hAnsi="Times New Roman" w:cs="Times New Roman"/>
          <w:sz w:val="28"/>
        </w:rPr>
        <w:t xml:space="preserve">3. Практические: знакомство с новыми художественными материалами, освоение технических приемов работы с бумагой, </w:t>
      </w:r>
      <w:r>
        <w:rPr>
          <w:rFonts w:ascii="Times New Roman" w:eastAsia="Times New Roman" w:hAnsi="Times New Roman" w:cs="Times New Roman"/>
          <w:sz w:val="28"/>
        </w:rPr>
        <w:t xml:space="preserve">с графическими техниками и материалами, </w:t>
      </w:r>
      <w:r w:rsidRPr="00550A3E">
        <w:rPr>
          <w:rFonts w:ascii="Times New Roman" w:eastAsia="Times New Roman" w:hAnsi="Times New Roman" w:cs="Times New Roman"/>
          <w:sz w:val="28"/>
        </w:rPr>
        <w:t>знакомство с формами объемного конструирования.</w:t>
      </w:r>
    </w:p>
    <w:p w14:paraId="6197DE3B" w14:textId="77777777" w:rsidR="001B5964" w:rsidRPr="00550A3E" w:rsidRDefault="001B5964" w:rsidP="002661D2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550A3E">
        <w:rPr>
          <w:rFonts w:ascii="Times New Roman" w:eastAsia="Times New Roman" w:hAnsi="Times New Roman" w:cs="Times New Roman"/>
          <w:sz w:val="28"/>
        </w:rPr>
        <w:t>4. Групповые: коллективное решение поставленной творческой задачи, задания на сплочение коллектива.</w:t>
      </w:r>
    </w:p>
    <w:p w14:paraId="1A356CDB" w14:textId="77777777" w:rsidR="001B5964" w:rsidRPr="00550A3E" w:rsidRDefault="001B5964" w:rsidP="002661D2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550A3E">
        <w:rPr>
          <w:rFonts w:ascii="Times New Roman" w:eastAsia="Times New Roman" w:hAnsi="Times New Roman" w:cs="Times New Roman"/>
          <w:sz w:val="28"/>
        </w:rPr>
        <w:t>5. Индивидуальные: задания в зависимости от достигнутого уровня учащихся.</w:t>
      </w:r>
    </w:p>
    <w:p w14:paraId="0E9DC4DC" w14:textId="77777777" w:rsidR="001B5964" w:rsidRPr="00550A3E" w:rsidRDefault="001B5964" w:rsidP="002661D2">
      <w:pPr>
        <w:spacing w:after="0"/>
        <w:ind w:right="-14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br/>
      </w:r>
      <w:r w:rsidRPr="00A60B4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50A3E">
        <w:rPr>
          <w:rFonts w:ascii="Times New Roman" w:eastAsia="Times New Roman" w:hAnsi="Times New Roman" w:cs="Times New Roman"/>
          <w:b/>
          <w:sz w:val="28"/>
        </w:rPr>
        <w:t>Формы  обучения:</w:t>
      </w:r>
    </w:p>
    <w:p w14:paraId="5595E158" w14:textId="29DE8A06" w:rsidR="001B5964" w:rsidRPr="00550A3E" w:rsidRDefault="001B5964" w:rsidP="002661D2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550A3E">
        <w:rPr>
          <w:rFonts w:ascii="Times New Roman" w:eastAsia="Times New Roman" w:hAnsi="Times New Roman" w:cs="Times New Roman"/>
          <w:sz w:val="28"/>
        </w:rPr>
        <w:t>1. Теоретическая: беседа, диалог, работа с наглядным материалом</w:t>
      </w:r>
      <w:r w:rsidR="0076749C">
        <w:rPr>
          <w:rFonts w:ascii="Times New Roman" w:eastAsia="Times New Roman" w:hAnsi="Times New Roman" w:cs="Times New Roman"/>
          <w:sz w:val="28"/>
        </w:rPr>
        <w:t>.</w:t>
      </w:r>
    </w:p>
    <w:p w14:paraId="71F2DA5D" w14:textId="77777777" w:rsidR="001B5964" w:rsidRPr="00550A3E" w:rsidRDefault="001B5964" w:rsidP="002661D2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550A3E">
        <w:rPr>
          <w:rFonts w:ascii="Times New Roman" w:eastAsia="Times New Roman" w:hAnsi="Times New Roman" w:cs="Times New Roman"/>
          <w:sz w:val="28"/>
        </w:rPr>
        <w:t xml:space="preserve">2. Практическая: работа с художественными материалами, освоение приемов работы с </w:t>
      </w:r>
      <w:r>
        <w:rPr>
          <w:rFonts w:ascii="Times New Roman" w:eastAsia="Times New Roman" w:hAnsi="Times New Roman" w:cs="Times New Roman"/>
          <w:sz w:val="28"/>
        </w:rPr>
        <w:t xml:space="preserve">художественными материалами, с </w:t>
      </w:r>
      <w:r w:rsidRPr="00550A3E">
        <w:rPr>
          <w:rFonts w:ascii="Times New Roman" w:eastAsia="Times New Roman" w:hAnsi="Times New Roman" w:cs="Times New Roman"/>
          <w:sz w:val="28"/>
        </w:rPr>
        <w:t xml:space="preserve">бумагой, основных форм,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550A3E">
        <w:rPr>
          <w:rFonts w:ascii="Times New Roman" w:eastAsia="Times New Roman" w:hAnsi="Times New Roman" w:cs="Times New Roman"/>
          <w:sz w:val="28"/>
        </w:rPr>
        <w:t>конструирования.</w:t>
      </w:r>
    </w:p>
    <w:p w14:paraId="1A2A8F81" w14:textId="77777777" w:rsidR="00C61B43" w:rsidRDefault="001B5964" w:rsidP="002661D2">
      <w:pPr>
        <w:spacing w:after="0"/>
        <w:ind w:right="-142"/>
        <w:jc w:val="both"/>
        <w:rPr>
          <w:rFonts w:ascii="Times New Roman" w:eastAsia="Times New Roman" w:hAnsi="Times New Roman" w:cs="Times New Roman"/>
          <w:b/>
          <w:sz w:val="28"/>
        </w:rPr>
      </w:pPr>
      <w:r w:rsidRPr="00550A3E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7746DF0" w14:textId="3226EBA3" w:rsidR="001B5964" w:rsidRPr="00550A3E" w:rsidRDefault="001B5964" w:rsidP="001B5964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550A3E">
        <w:rPr>
          <w:rFonts w:ascii="Times New Roman" w:eastAsia="Times New Roman" w:hAnsi="Times New Roman" w:cs="Times New Roman"/>
          <w:b/>
          <w:sz w:val="28"/>
        </w:rPr>
        <w:t>Методы мотивации учебно-познавательной деятельности:</w:t>
      </w:r>
    </w:p>
    <w:p w14:paraId="28AA7A70" w14:textId="77777777" w:rsidR="001B5964" w:rsidRPr="00550A3E" w:rsidRDefault="001B5964" w:rsidP="001B5964">
      <w:pPr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550A3E">
        <w:rPr>
          <w:rFonts w:ascii="Times New Roman" w:eastAsia="Times New Roman" w:hAnsi="Times New Roman" w:cs="Times New Roman"/>
          <w:sz w:val="28"/>
        </w:rPr>
        <w:t>коллективные обсуждения, экскурсии, конкурсы, участие в выставочной деятельности коллектива.</w:t>
      </w:r>
    </w:p>
    <w:p w14:paraId="285E8D6D" w14:textId="0DE9401E" w:rsidR="001B5964" w:rsidRPr="006244AF" w:rsidRDefault="001B5964" w:rsidP="001B5964">
      <w:pPr>
        <w:spacing w:after="0"/>
        <w:ind w:right="-142"/>
        <w:jc w:val="both"/>
        <w:rPr>
          <w:rFonts w:ascii="Times New Roman" w:eastAsia="Times New Roman" w:hAnsi="Times New Roman" w:cs="Times New Roman"/>
          <w:b/>
          <w:sz w:val="28"/>
        </w:rPr>
      </w:pPr>
      <w:r w:rsidRPr="006244AF">
        <w:rPr>
          <w:rFonts w:ascii="Times New Roman" w:eastAsia="Times New Roman" w:hAnsi="Times New Roman" w:cs="Times New Roman"/>
          <w:b/>
          <w:sz w:val="28"/>
        </w:rPr>
        <w:t>Материально – техническое обеспечение образовательной программы:</w:t>
      </w:r>
    </w:p>
    <w:p w14:paraId="4E646224" w14:textId="77777777" w:rsidR="001B5964" w:rsidRPr="006244AF" w:rsidRDefault="001B5964" w:rsidP="001B5964">
      <w:pPr>
        <w:spacing w:after="0"/>
        <w:ind w:left="284" w:right="-142" w:hanging="284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6244AF">
        <w:rPr>
          <w:rFonts w:ascii="Times New Roman" w:eastAsia="Times New Roman" w:hAnsi="Times New Roman" w:cs="Times New Roman"/>
          <w:sz w:val="28"/>
        </w:rPr>
        <w:t xml:space="preserve">           </w:t>
      </w:r>
      <w:r w:rsidRPr="006244AF">
        <w:rPr>
          <w:rFonts w:ascii="Times New Roman" w:eastAsia="Times New Roman" w:hAnsi="Times New Roman" w:cs="Times New Roman"/>
          <w:sz w:val="28"/>
          <w:u w:val="single"/>
        </w:rPr>
        <w:t xml:space="preserve">Оборудование: </w:t>
      </w:r>
    </w:p>
    <w:p w14:paraId="7C15ED38" w14:textId="3AF5ED42" w:rsidR="001B5964" w:rsidRPr="006244AF" w:rsidRDefault="00C61B43" w:rsidP="00C61B43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1B5964" w:rsidRPr="006244AF">
        <w:rPr>
          <w:rFonts w:ascii="Times New Roman" w:eastAsia="Times New Roman" w:hAnsi="Times New Roman" w:cs="Times New Roman"/>
          <w:sz w:val="28"/>
        </w:rPr>
        <w:t>Учебный класс;</w:t>
      </w:r>
    </w:p>
    <w:p w14:paraId="703A7DFE" w14:textId="6EFBE624" w:rsidR="001B5964" w:rsidRPr="006244AF" w:rsidRDefault="00C61B43" w:rsidP="00C61B43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1B5964" w:rsidRPr="006244AF">
        <w:rPr>
          <w:rFonts w:ascii="Times New Roman" w:eastAsia="Times New Roman" w:hAnsi="Times New Roman" w:cs="Times New Roman"/>
          <w:sz w:val="28"/>
        </w:rPr>
        <w:t>Доска;</w:t>
      </w:r>
    </w:p>
    <w:p w14:paraId="0F0074D5" w14:textId="09BC1F32" w:rsidR="001B5964" w:rsidRPr="006244AF" w:rsidRDefault="00C61B43" w:rsidP="00C61B43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1B5964" w:rsidRPr="006244AF">
        <w:rPr>
          <w:rFonts w:ascii="Times New Roman" w:eastAsia="Times New Roman" w:hAnsi="Times New Roman" w:cs="Times New Roman"/>
          <w:sz w:val="28"/>
        </w:rPr>
        <w:t>Рабочие столы;</w:t>
      </w:r>
    </w:p>
    <w:p w14:paraId="1F8ED716" w14:textId="1C99E8BA" w:rsidR="001B5964" w:rsidRPr="006244AF" w:rsidRDefault="00C61B43" w:rsidP="00C61B43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1B5964" w:rsidRPr="006244AF">
        <w:rPr>
          <w:rFonts w:ascii="Times New Roman" w:eastAsia="Times New Roman" w:hAnsi="Times New Roman" w:cs="Times New Roman"/>
          <w:sz w:val="28"/>
        </w:rPr>
        <w:t>Стулья;</w:t>
      </w:r>
    </w:p>
    <w:p w14:paraId="45DE3A50" w14:textId="6ED30060" w:rsidR="001B5964" w:rsidRDefault="00C61B43" w:rsidP="00C61B43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1B5964" w:rsidRPr="006244AF">
        <w:rPr>
          <w:rFonts w:ascii="Times New Roman" w:eastAsia="Times New Roman" w:hAnsi="Times New Roman" w:cs="Times New Roman"/>
          <w:sz w:val="28"/>
        </w:rPr>
        <w:t>Видеотехника;</w:t>
      </w:r>
    </w:p>
    <w:p w14:paraId="796FE84D" w14:textId="77777777" w:rsidR="001B5964" w:rsidRPr="006244AF" w:rsidRDefault="001B5964" w:rsidP="00EE3116">
      <w:pPr>
        <w:numPr>
          <w:ilvl w:val="0"/>
          <w:numId w:val="34"/>
        </w:numPr>
        <w:suppressAutoHyphens/>
        <w:spacing w:after="0" w:line="240" w:lineRule="auto"/>
        <w:ind w:left="284" w:right="-142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льберты</w:t>
      </w:r>
    </w:p>
    <w:p w14:paraId="552FB8A0" w14:textId="77777777" w:rsidR="001B5964" w:rsidRPr="006244AF" w:rsidRDefault="001B5964" w:rsidP="00FD347B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AD01B5">
        <w:rPr>
          <w:rFonts w:ascii="Times New Roman" w:eastAsia="Times New Roman" w:hAnsi="Times New Roman" w:cs="Times New Roman"/>
          <w:i/>
          <w:sz w:val="28"/>
          <w:u w:val="single"/>
        </w:rPr>
        <w:t>Расходные материалы и инструменты</w:t>
      </w:r>
      <w:r w:rsidRPr="006244AF">
        <w:rPr>
          <w:rFonts w:ascii="Times New Roman" w:eastAsia="Times New Roman" w:hAnsi="Times New Roman" w:cs="Times New Roman"/>
          <w:sz w:val="28"/>
          <w:u w:val="single"/>
        </w:rPr>
        <w:t>:</w:t>
      </w:r>
      <w:r w:rsidRPr="006244AF">
        <w:rPr>
          <w:rFonts w:ascii="Times New Roman" w:eastAsia="Times New Roman" w:hAnsi="Times New Roman" w:cs="Times New Roman"/>
          <w:sz w:val="28"/>
        </w:rPr>
        <w:t xml:space="preserve"> бумага-ватман, </w:t>
      </w:r>
      <w:r>
        <w:rPr>
          <w:rFonts w:ascii="Times New Roman" w:eastAsia="Times New Roman" w:hAnsi="Times New Roman" w:cs="Times New Roman"/>
          <w:sz w:val="28"/>
        </w:rPr>
        <w:t>цветная  и тонированная бумага,</w:t>
      </w:r>
      <w:r w:rsidRPr="006244AF">
        <w:rPr>
          <w:rFonts w:ascii="Times New Roman" w:eastAsia="Times New Roman" w:hAnsi="Times New Roman" w:cs="Times New Roman"/>
          <w:sz w:val="28"/>
        </w:rPr>
        <w:t xml:space="preserve"> клей-карандащи, фломастеры, маркеры, пластилин, акварельные краски, гуашь,   цветные карандаши, восковые мелки, круглые и плоские кисти.</w:t>
      </w:r>
    </w:p>
    <w:p w14:paraId="22CAA61F" w14:textId="77777777" w:rsidR="001B5964" w:rsidRPr="00AD01B5" w:rsidRDefault="001B5964" w:rsidP="001B5964">
      <w:pPr>
        <w:spacing w:after="0"/>
        <w:ind w:left="284" w:right="-142" w:hanging="284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AD01B5">
        <w:rPr>
          <w:rFonts w:ascii="Times New Roman" w:eastAsia="Times New Roman" w:hAnsi="Times New Roman" w:cs="Times New Roman"/>
          <w:i/>
          <w:sz w:val="28"/>
          <w:u w:val="single"/>
        </w:rPr>
        <w:t>Дидактический материал:</w:t>
      </w:r>
    </w:p>
    <w:p w14:paraId="5353BE7D" w14:textId="77777777" w:rsidR="001B5964" w:rsidRPr="006244AF" w:rsidRDefault="001B5964" w:rsidP="001B5964">
      <w:pPr>
        <w:spacing w:after="0"/>
        <w:ind w:left="284" w:right="-142" w:hanging="284"/>
        <w:jc w:val="both"/>
        <w:rPr>
          <w:rFonts w:ascii="Times New Roman" w:eastAsia="Times New Roman" w:hAnsi="Times New Roman" w:cs="Times New Roman"/>
          <w:sz w:val="28"/>
        </w:rPr>
      </w:pPr>
      <w:r w:rsidRPr="006244AF">
        <w:rPr>
          <w:rFonts w:ascii="Times New Roman" w:eastAsia="Times New Roman" w:hAnsi="Times New Roman" w:cs="Times New Roman"/>
          <w:sz w:val="28"/>
        </w:rPr>
        <w:tab/>
        <w:t>1. Плакаты-таблицы.</w:t>
      </w:r>
    </w:p>
    <w:p w14:paraId="4EBFA956" w14:textId="77777777" w:rsidR="001B5964" w:rsidRPr="006244AF" w:rsidRDefault="001B5964" w:rsidP="00FD347B">
      <w:pPr>
        <w:spacing w:after="0"/>
        <w:ind w:right="-142" w:hanging="284"/>
        <w:jc w:val="both"/>
        <w:rPr>
          <w:rFonts w:ascii="Times New Roman" w:eastAsia="Times New Roman" w:hAnsi="Times New Roman" w:cs="Times New Roman"/>
          <w:sz w:val="28"/>
        </w:rPr>
      </w:pPr>
      <w:r w:rsidRPr="006244AF">
        <w:rPr>
          <w:rFonts w:ascii="Times New Roman" w:eastAsia="Times New Roman" w:hAnsi="Times New Roman" w:cs="Times New Roman"/>
          <w:sz w:val="28"/>
        </w:rPr>
        <w:tab/>
        <w:t>2. Рисунки учащихся.</w:t>
      </w:r>
    </w:p>
    <w:p w14:paraId="29D01F9C" w14:textId="77777777" w:rsidR="001B5964" w:rsidRPr="006244AF" w:rsidRDefault="001B5964" w:rsidP="00FD347B">
      <w:pPr>
        <w:spacing w:after="0"/>
        <w:ind w:right="-142" w:hanging="284"/>
        <w:jc w:val="both"/>
        <w:rPr>
          <w:rFonts w:ascii="Times New Roman" w:eastAsia="Times New Roman" w:hAnsi="Times New Roman" w:cs="Times New Roman"/>
          <w:sz w:val="28"/>
        </w:rPr>
      </w:pPr>
      <w:r w:rsidRPr="006244AF">
        <w:rPr>
          <w:rFonts w:ascii="Times New Roman" w:eastAsia="Times New Roman" w:hAnsi="Times New Roman" w:cs="Times New Roman"/>
          <w:sz w:val="28"/>
        </w:rPr>
        <w:lastRenderedPageBreak/>
        <w:tab/>
        <w:t>3. Схематические таблицы.</w:t>
      </w:r>
    </w:p>
    <w:p w14:paraId="30597592" w14:textId="77777777" w:rsidR="001B5964" w:rsidRPr="006244AF" w:rsidRDefault="001B5964" w:rsidP="00FD347B">
      <w:pPr>
        <w:spacing w:after="0"/>
        <w:ind w:right="-142" w:hanging="284"/>
        <w:jc w:val="both"/>
        <w:rPr>
          <w:rFonts w:ascii="Times New Roman" w:eastAsia="Times New Roman" w:hAnsi="Times New Roman" w:cs="Times New Roman"/>
          <w:sz w:val="28"/>
        </w:rPr>
      </w:pPr>
      <w:r w:rsidRPr="006244AF">
        <w:rPr>
          <w:rFonts w:ascii="Times New Roman" w:eastAsia="Times New Roman" w:hAnsi="Times New Roman" w:cs="Times New Roman"/>
          <w:sz w:val="28"/>
        </w:rPr>
        <w:t xml:space="preserve">     4. Дидактические папки по отдельным темам.</w:t>
      </w:r>
    </w:p>
    <w:p w14:paraId="730029F8" w14:textId="77777777" w:rsidR="001B5964" w:rsidRDefault="001B5964" w:rsidP="001B5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E2FE0" w14:textId="77777777" w:rsidR="00D42D96" w:rsidRDefault="00D42D96" w:rsidP="001B5964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F2F8D01" w14:textId="77777777" w:rsidR="0076749C" w:rsidRDefault="0076749C" w:rsidP="0076749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E4153E1" w14:textId="77777777" w:rsidR="0076749C" w:rsidRPr="00B26D98" w:rsidRDefault="0076749C" w:rsidP="0076749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6D98">
        <w:rPr>
          <w:rFonts w:ascii="Times New Roman" w:hAnsi="Times New Roman"/>
          <w:b/>
          <w:sz w:val="28"/>
          <w:szCs w:val="28"/>
        </w:rPr>
        <w:t xml:space="preserve">Предполагаемые результаты </w:t>
      </w:r>
    </w:p>
    <w:p w14:paraId="6B3BA385" w14:textId="77777777" w:rsidR="0076749C" w:rsidRPr="00234E9D" w:rsidRDefault="0076749C" w:rsidP="0076749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9FD1BC7" w14:textId="77777777" w:rsidR="0076749C" w:rsidRPr="005E107D" w:rsidRDefault="0076749C" w:rsidP="0076749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5E107D">
        <w:rPr>
          <w:rFonts w:ascii="Times New Roman" w:hAnsi="Times New Roman"/>
          <w:b/>
          <w:sz w:val="28"/>
          <w:szCs w:val="28"/>
        </w:rPr>
        <w:t>Личностные</w:t>
      </w:r>
    </w:p>
    <w:p w14:paraId="2E1F81E1" w14:textId="77777777" w:rsidR="0076749C" w:rsidRPr="006C7CD0" w:rsidRDefault="0076749C" w:rsidP="0076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-</w:t>
      </w:r>
      <w:r w:rsidRPr="006C7CD0">
        <w:rPr>
          <w:rFonts w:ascii="Times New Roman" w:eastAsia="Times New Roman" w:hAnsi="Times New Roman" w:cs="Times New Roman"/>
          <w:sz w:val="28"/>
          <w:szCs w:val="26"/>
        </w:rPr>
        <w:t>критически оценивать как собственные работы, так и работы своих товарищей;</w:t>
      </w:r>
    </w:p>
    <w:p w14:paraId="09C64D63" w14:textId="77777777" w:rsidR="0076749C" w:rsidRPr="006C7CD0" w:rsidRDefault="0076749C" w:rsidP="0076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6C7CD0">
        <w:rPr>
          <w:rFonts w:ascii="Times New Roman" w:eastAsia="Times New Roman" w:hAnsi="Times New Roman" w:cs="Times New Roman"/>
          <w:sz w:val="28"/>
          <w:szCs w:val="26"/>
        </w:rPr>
        <w:t>- воспринимать конструктивную критику;</w:t>
      </w:r>
    </w:p>
    <w:p w14:paraId="17938EBB" w14:textId="1C4252CE" w:rsidR="0076749C" w:rsidRPr="006C7CD0" w:rsidRDefault="0076749C" w:rsidP="0076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6C7CD0">
        <w:rPr>
          <w:rFonts w:ascii="Times New Roman" w:eastAsia="Times New Roman" w:hAnsi="Times New Roman" w:cs="Times New Roman"/>
          <w:sz w:val="28"/>
          <w:szCs w:val="26"/>
        </w:rPr>
        <w:t>-давать самооценку;</w:t>
      </w:r>
    </w:p>
    <w:p w14:paraId="12D76584" w14:textId="77777777" w:rsidR="0076749C" w:rsidRPr="006C7CD0" w:rsidRDefault="0076749C" w:rsidP="0076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6C7CD0">
        <w:rPr>
          <w:rFonts w:ascii="Times New Roman" w:eastAsia="Times New Roman" w:hAnsi="Times New Roman" w:cs="Times New Roman"/>
          <w:sz w:val="28"/>
          <w:szCs w:val="26"/>
        </w:rPr>
        <w:t>-радоваться своим успехам и успехам товарищей;</w:t>
      </w:r>
    </w:p>
    <w:p w14:paraId="6C5E3AAA" w14:textId="77777777" w:rsidR="0076749C" w:rsidRPr="006C7CD0" w:rsidRDefault="0076749C" w:rsidP="0076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6C7CD0">
        <w:rPr>
          <w:rFonts w:ascii="Times New Roman" w:eastAsia="Times New Roman" w:hAnsi="Times New Roman" w:cs="Times New Roman"/>
          <w:sz w:val="28"/>
          <w:szCs w:val="26"/>
        </w:rPr>
        <w:t>-проявлять трудолюбие, упорство в достижении цели;</w:t>
      </w:r>
    </w:p>
    <w:p w14:paraId="75FD710F" w14:textId="77777777" w:rsidR="0076749C" w:rsidRPr="006C7CD0" w:rsidRDefault="0076749C" w:rsidP="0076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6C7CD0">
        <w:rPr>
          <w:rFonts w:ascii="Times New Roman" w:eastAsia="Times New Roman" w:hAnsi="Times New Roman" w:cs="Times New Roman"/>
          <w:sz w:val="28"/>
          <w:szCs w:val="26"/>
        </w:rPr>
        <w:t>-проявлять взаимопомощь.</w:t>
      </w:r>
    </w:p>
    <w:p w14:paraId="16E73C78" w14:textId="77777777" w:rsidR="0076749C" w:rsidRDefault="0076749C" w:rsidP="00767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79059" w14:textId="77777777" w:rsidR="0076749C" w:rsidRPr="005E107D" w:rsidRDefault="0076749C" w:rsidP="007674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E107D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14:paraId="7D398E7B" w14:textId="77777777" w:rsidR="0076749C" w:rsidRDefault="0076749C" w:rsidP="007674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BF0F5" w14:textId="77777777" w:rsidR="0076749C" w:rsidRPr="005E107D" w:rsidRDefault="0076749C" w:rsidP="0076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-</w:t>
      </w:r>
      <w:r w:rsidRPr="005E107D">
        <w:rPr>
          <w:rFonts w:ascii="Times New Roman" w:eastAsia="Times New Roman" w:hAnsi="Times New Roman" w:cs="Times New Roman"/>
          <w:sz w:val="28"/>
          <w:szCs w:val="26"/>
        </w:rPr>
        <w:t>работать в различных жанрах;</w:t>
      </w:r>
    </w:p>
    <w:p w14:paraId="5EF7AC9C" w14:textId="77777777" w:rsidR="0076749C" w:rsidRPr="005E107D" w:rsidRDefault="0076749C" w:rsidP="0076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5E107D">
        <w:rPr>
          <w:rFonts w:ascii="Times New Roman" w:eastAsia="Times New Roman" w:hAnsi="Times New Roman" w:cs="Times New Roman"/>
          <w:sz w:val="28"/>
          <w:szCs w:val="26"/>
        </w:rPr>
        <w:t>-передавать движение фигуры человека и животных в рисунках;</w:t>
      </w:r>
    </w:p>
    <w:p w14:paraId="5EA5D30F" w14:textId="77777777" w:rsidR="0076749C" w:rsidRPr="005E107D" w:rsidRDefault="0076749C" w:rsidP="0076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5E107D">
        <w:rPr>
          <w:rFonts w:ascii="Times New Roman" w:eastAsia="Times New Roman" w:hAnsi="Times New Roman" w:cs="Times New Roman"/>
          <w:sz w:val="28"/>
          <w:szCs w:val="26"/>
        </w:rPr>
        <w:t>-строить орнаменты в различных геометрических фигурах (круг, квадрат, прямоугольник);</w:t>
      </w:r>
    </w:p>
    <w:p w14:paraId="57382912" w14:textId="77777777" w:rsidR="0076749C" w:rsidRPr="005E107D" w:rsidRDefault="0076749C" w:rsidP="00767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07D">
        <w:rPr>
          <w:rFonts w:ascii="Times New Roman" w:hAnsi="Times New Roman" w:cs="Times New Roman"/>
          <w:sz w:val="28"/>
          <w:szCs w:val="28"/>
        </w:rPr>
        <w:t>-применять правила построения изображения предметов на плоскости, животных, человека, природных форм</w:t>
      </w:r>
    </w:p>
    <w:p w14:paraId="208C816A" w14:textId="77777777" w:rsidR="0076749C" w:rsidRPr="005E107D" w:rsidRDefault="0076749C" w:rsidP="00767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07D">
        <w:rPr>
          <w:rFonts w:ascii="Times New Roman" w:hAnsi="Times New Roman" w:cs="Times New Roman"/>
          <w:sz w:val="28"/>
          <w:szCs w:val="28"/>
        </w:rPr>
        <w:t>- создавать творческие композиционные работы в разных изобразительных  материалах.</w:t>
      </w:r>
    </w:p>
    <w:p w14:paraId="494D8C3C" w14:textId="77777777" w:rsidR="0076749C" w:rsidRDefault="0076749C" w:rsidP="0076749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3F09B3A3" w14:textId="77777777" w:rsidR="0076749C" w:rsidRPr="005E107D" w:rsidRDefault="0076749C" w:rsidP="0076749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107D">
        <w:rPr>
          <w:rFonts w:ascii="Times New Roman" w:hAnsi="Times New Roman"/>
          <w:b/>
          <w:sz w:val="28"/>
          <w:szCs w:val="28"/>
        </w:rPr>
        <w:t xml:space="preserve">Предметные </w:t>
      </w:r>
    </w:p>
    <w:p w14:paraId="723D45E2" w14:textId="77777777" w:rsidR="0076749C" w:rsidRPr="005E107D" w:rsidRDefault="0076749C" w:rsidP="0076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5E107D">
        <w:rPr>
          <w:rFonts w:ascii="Times New Roman" w:eastAsia="Times New Roman" w:hAnsi="Times New Roman" w:cs="Times New Roman"/>
          <w:sz w:val="28"/>
          <w:szCs w:val="26"/>
        </w:rPr>
        <w:t>-основные законы композиции;</w:t>
      </w:r>
    </w:p>
    <w:p w14:paraId="33AEEEDB" w14:textId="77777777" w:rsidR="0076749C" w:rsidRPr="005E107D" w:rsidRDefault="0076749C" w:rsidP="0076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5E107D">
        <w:rPr>
          <w:rFonts w:ascii="Times New Roman" w:eastAsia="Times New Roman" w:hAnsi="Times New Roman" w:cs="Times New Roman"/>
          <w:sz w:val="28"/>
          <w:szCs w:val="26"/>
        </w:rPr>
        <w:t>-пропорции фигуры и головы человека;</w:t>
      </w:r>
    </w:p>
    <w:p w14:paraId="590E15DC" w14:textId="77777777" w:rsidR="0076749C" w:rsidRPr="005E107D" w:rsidRDefault="0076749C" w:rsidP="0076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5E107D">
        <w:rPr>
          <w:rFonts w:ascii="Times New Roman" w:eastAsia="Times New Roman" w:hAnsi="Times New Roman" w:cs="Times New Roman"/>
          <w:sz w:val="28"/>
          <w:szCs w:val="26"/>
        </w:rPr>
        <w:t>-различные виды графики;</w:t>
      </w:r>
    </w:p>
    <w:p w14:paraId="0C696BA5" w14:textId="77777777" w:rsidR="0076749C" w:rsidRPr="005E107D" w:rsidRDefault="0076749C" w:rsidP="0076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5E107D">
        <w:rPr>
          <w:rFonts w:ascii="Times New Roman" w:eastAsia="Times New Roman" w:hAnsi="Times New Roman" w:cs="Times New Roman"/>
          <w:sz w:val="28"/>
          <w:szCs w:val="26"/>
        </w:rPr>
        <w:t>-основы цветоведения;</w:t>
      </w:r>
    </w:p>
    <w:p w14:paraId="435360CC" w14:textId="77777777" w:rsidR="0076749C" w:rsidRPr="005E107D" w:rsidRDefault="0076749C" w:rsidP="0076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5E107D">
        <w:rPr>
          <w:rFonts w:ascii="Times New Roman" w:eastAsia="Times New Roman" w:hAnsi="Times New Roman" w:cs="Times New Roman"/>
          <w:sz w:val="28"/>
          <w:szCs w:val="26"/>
        </w:rPr>
        <w:t>-свойства различных художественных материалов;</w:t>
      </w:r>
    </w:p>
    <w:p w14:paraId="70B5535D" w14:textId="77777777" w:rsidR="0076749C" w:rsidRPr="005E107D" w:rsidRDefault="0076749C" w:rsidP="0076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5E107D">
        <w:rPr>
          <w:rFonts w:ascii="Times New Roman" w:eastAsia="Times New Roman" w:hAnsi="Times New Roman" w:cs="Times New Roman"/>
          <w:sz w:val="28"/>
          <w:szCs w:val="26"/>
        </w:rPr>
        <w:t>-основные жанры изобразительного искусства;</w:t>
      </w:r>
    </w:p>
    <w:p w14:paraId="774C0E25" w14:textId="07A718D6" w:rsidR="0076749C" w:rsidRPr="005E107D" w:rsidRDefault="0076749C" w:rsidP="00767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07D">
        <w:rPr>
          <w:rFonts w:ascii="Times New Roman" w:hAnsi="Times New Roman" w:cs="Times New Roman"/>
          <w:sz w:val="28"/>
          <w:szCs w:val="28"/>
        </w:rPr>
        <w:t>- выдающихся художников и произведений искусства в жанрах, пейзажа и натюрморта</w:t>
      </w:r>
    </w:p>
    <w:p w14:paraId="3BC788EB" w14:textId="77777777" w:rsidR="0076749C" w:rsidRPr="005E107D" w:rsidRDefault="0076749C" w:rsidP="00767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07D">
        <w:rPr>
          <w:rFonts w:ascii="Times New Roman" w:hAnsi="Times New Roman" w:cs="Times New Roman"/>
          <w:sz w:val="28"/>
          <w:szCs w:val="28"/>
        </w:rPr>
        <w:t>- разные худож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107D">
        <w:rPr>
          <w:rFonts w:ascii="Times New Roman" w:hAnsi="Times New Roman" w:cs="Times New Roman"/>
          <w:sz w:val="28"/>
          <w:szCs w:val="28"/>
        </w:rPr>
        <w:t xml:space="preserve"> материалы, техники и их значение в создании художественного образа</w:t>
      </w:r>
    </w:p>
    <w:p w14:paraId="70DC735D" w14:textId="77777777" w:rsidR="0076749C" w:rsidRPr="005E107D" w:rsidRDefault="0076749C" w:rsidP="00767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07D">
        <w:rPr>
          <w:rFonts w:ascii="Times New Roman" w:hAnsi="Times New Roman" w:cs="Times New Roman"/>
          <w:sz w:val="28"/>
          <w:szCs w:val="28"/>
        </w:rPr>
        <w:t>- место и значение изобразительных искусств в культуре (жизни общества и человека)</w:t>
      </w:r>
    </w:p>
    <w:p w14:paraId="5442A860" w14:textId="77777777" w:rsidR="0076749C" w:rsidRDefault="0076749C" w:rsidP="0076749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5E0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5961D02F" w14:textId="77777777" w:rsidR="0076749C" w:rsidRDefault="0076749C" w:rsidP="001B5964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87C8A45" w14:textId="77777777" w:rsidR="0076749C" w:rsidRDefault="0076749C" w:rsidP="001B5964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8AB31C5" w14:textId="77777777" w:rsidR="00C61B43" w:rsidRPr="00733DC4" w:rsidRDefault="00C61B43" w:rsidP="00C61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C4">
        <w:rPr>
          <w:rFonts w:ascii="Times New Roman" w:hAnsi="Times New Roman" w:cs="Times New Roman"/>
          <w:b/>
          <w:sz w:val="28"/>
          <w:szCs w:val="28"/>
        </w:rPr>
        <w:lastRenderedPageBreak/>
        <w:t>Учебно – тематическое планирование</w:t>
      </w:r>
    </w:p>
    <w:p w14:paraId="7AA1145A" w14:textId="77777777" w:rsidR="00C61B43" w:rsidRPr="00AA4DD0" w:rsidRDefault="00C61B43" w:rsidP="00C61B43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DD0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1134"/>
        <w:gridCol w:w="1276"/>
        <w:gridCol w:w="2268"/>
      </w:tblGrid>
      <w:tr w:rsidR="00C61B43" w:rsidRPr="00234E9D" w14:paraId="19E1C26C" w14:textId="77777777" w:rsidTr="00FD347B">
        <w:trPr>
          <w:trHeight w:val="927"/>
        </w:trPr>
        <w:tc>
          <w:tcPr>
            <w:tcW w:w="709" w:type="dxa"/>
            <w:vMerge w:val="restart"/>
            <w:hideMark/>
          </w:tcPr>
          <w:p w14:paraId="1096ACF8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hideMark/>
          </w:tcPr>
          <w:p w14:paraId="7F766BB3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7D0EA869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5FC40C" w14:textId="77777777" w:rsidR="00C61B43" w:rsidRPr="00FA4422" w:rsidRDefault="00C61B43" w:rsidP="008E08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F0DC99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4BA410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C61B43" w:rsidRPr="00234E9D" w14:paraId="52CA5732" w14:textId="77777777" w:rsidTr="00FD347B">
        <w:trPr>
          <w:trHeight w:val="625"/>
        </w:trPr>
        <w:tc>
          <w:tcPr>
            <w:tcW w:w="709" w:type="dxa"/>
            <w:vMerge/>
            <w:hideMark/>
          </w:tcPr>
          <w:p w14:paraId="04EC5D17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hideMark/>
          </w:tcPr>
          <w:p w14:paraId="7ABBE324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505C73B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14:paraId="19B8CC52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hideMark/>
          </w:tcPr>
          <w:p w14:paraId="61832DDE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hideMark/>
          </w:tcPr>
          <w:p w14:paraId="008393D1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B43" w:rsidRPr="00234E9D" w14:paraId="145687EC" w14:textId="77777777" w:rsidTr="00FD347B">
        <w:trPr>
          <w:trHeight w:val="731"/>
        </w:trPr>
        <w:tc>
          <w:tcPr>
            <w:tcW w:w="709" w:type="dxa"/>
            <w:hideMark/>
          </w:tcPr>
          <w:p w14:paraId="378001B1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hideMark/>
          </w:tcPr>
          <w:p w14:paraId="44CDB127" w14:textId="77777777" w:rsidR="00C61B43" w:rsidRPr="00FD347B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34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  <w:p w14:paraId="2211F472" w14:textId="77777777" w:rsidR="00C61B43" w:rsidRPr="00FD347B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7B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мир искусств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DB73A3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14:paraId="6EEFECDC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hideMark/>
          </w:tcPr>
          <w:p w14:paraId="055E9A0E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948AE61" w14:textId="77777777" w:rsidR="00C61B43" w:rsidRPr="00FE5D65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</w:tr>
      <w:tr w:rsidR="00C61B43" w:rsidRPr="00234E9D" w14:paraId="574238A8" w14:textId="77777777" w:rsidTr="00FD347B">
        <w:trPr>
          <w:trHeight w:val="342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56A9238D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1C5C89E" w14:textId="77777777" w:rsidR="00C61B43" w:rsidRPr="00FD347B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0BAE1A90" w14:textId="27B8E3A4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13DAC87" w14:textId="5E0600E1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261082F2" w14:textId="6B1ACF3B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7C57D4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C61B43" w:rsidRPr="00234E9D" w14:paraId="41BEB29A" w14:textId="77777777" w:rsidTr="00FD347B">
        <w:trPr>
          <w:trHeight w:val="9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845A4D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A92" w14:textId="77777777" w:rsidR="00C61B43" w:rsidRPr="00FD347B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347B">
              <w:rPr>
                <w:rFonts w:ascii="Times New Roman" w:eastAsia="Times New Roman" w:hAnsi="Times New Roman" w:cs="Times New Roman"/>
                <w:sz w:val="28"/>
                <w:szCs w:val="28"/>
              </w:rPr>
              <w:t>1.«Рисунок – основа изобразительного искус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771A3" w14:textId="3BCB3E92" w:rsidR="00C61B43" w:rsidRPr="00D742F9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7F3196" w14:textId="77777777" w:rsidR="00C61B43" w:rsidRPr="00FE5D65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9E2A40" w14:textId="08A6DA95" w:rsidR="00C61B43" w:rsidRPr="00D742F9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C79C29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05698615" w14:textId="77777777" w:rsidTr="00FD347B">
        <w:trPr>
          <w:trHeight w:val="7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D69264" w14:textId="77777777" w:rsidR="00C61B43" w:rsidRPr="00234E9D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502" w14:textId="77777777" w:rsidR="00C61B43" w:rsidRPr="00FD347B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7B">
              <w:rPr>
                <w:rFonts w:ascii="Times New Roman" w:eastAsia="Times New Roman" w:hAnsi="Times New Roman" w:cs="Times New Roman"/>
                <w:sz w:val="28"/>
                <w:szCs w:val="28"/>
              </w:rPr>
              <w:t>2.«Натюрморт из геометрических т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A568F" w14:textId="6F7D4B14" w:rsidR="00C61B43" w:rsidRPr="00D742F9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27ABEF" w14:textId="77777777" w:rsidR="00C61B43" w:rsidRPr="00FE5D65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FB9D4E" w14:textId="08EF307C" w:rsidR="00C61B43" w:rsidRPr="00D742F9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CE9CFF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4EC93AAA" w14:textId="77777777" w:rsidTr="00FD347B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4983E2" w14:textId="77777777" w:rsidR="00C61B43" w:rsidRPr="00234E9D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C6C6" w14:textId="49A38418" w:rsidR="00C61B43" w:rsidRPr="00FD347B" w:rsidRDefault="00C61B43" w:rsidP="00FD34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7B">
              <w:rPr>
                <w:rFonts w:ascii="Times New Roman" w:eastAsia="Times New Roman" w:hAnsi="Times New Roman" w:cs="Times New Roman"/>
                <w:sz w:val="28"/>
                <w:szCs w:val="28"/>
              </w:rPr>
              <w:t>3.«Художники – анималис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97E90" w14:textId="7CB0B5BA" w:rsidR="00C61B43" w:rsidRPr="00D742F9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990B9D" w14:textId="77777777" w:rsidR="00C61B43" w:rsidRPr="00FE5D65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5F73CF" w14:textId="1E9D5257" w:rsidR="00C61B43" w:rsidRPr="00D742F9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EA83A5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799F9B82" w14:textId="77777777" w:rsidTr="00FD347B">
        <w:trPr>
          <w:trHeight w:val="8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DC70EA" w14:textId="77777777" w:rsidR="00C61B43" w:rsidRPr="00234E9D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CB9" w14:textId="77777777" w:rsidR="00C61B43" w:rsidRPr="00FD347B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7B">
              <w:rPr>
                <w:rFonts w:ascii="Times New Roman" w:eastAsia="Times New Roman" w:hAnsi="Times New Roman" w:cs="Times New Roman"/>
                <w:sz w:val="28"/>
                <w:szCs w:val="28"/>
              </w:rPr>
              <w:t>4.«Зарисовки животных в движ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1BC7E" w14:textId="4917A48E" w:rsidR="00C61B43" w:rsidRPr="00D742F9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F90E34" w14:textId="77777777" w:rsidR="00C61B43" w:rsidRPr="00FE5D65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A2D853" w14:textId="7B467757" w:rsidR="00C61B43" w:rsidRPr="00D742F9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51D685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46740EE8" w14:textId="77777777" w:rsidTr="00FD347B">
        <w:trPr>
          <w:trHeight w:val="8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1DB958" w14:textId="77777777" w:rsidR="00C61B43" w:rsidRPr="00234E9D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D32" w14:textId="77777777" w:rsidR="00C61B43" w:rsidRPr="00FD347B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7B">
              <w:rPr>
                <w:rFonts w:ascii="Times New Roman" w:eastAsia="Times New Roman" w:hAnsi="Times New Roman" w:cs="Times New Roman"/>
                <w:sz w:val="28"/>
                <w:szCs w:val="28"/>
              </w:rPr>
              <w:t>5.«Изображение фигуры человека в истории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A441D" w14:textId="36142CFF" w:rsidR="00C61B43" w:rsidRPr="00D742F9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E3FB49" w14:textId="77777777" w:rsidR="00C61B43" w:rsidRPr="00FE5D65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2BBE9C" w14:textId="49CEEE1C" w:rsidR="00C61B43" w:rsidRPr="00D742F9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3C757D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10871FCF" w14:textId="77777777" w:rsidTr="00FD347B">
        <w:trPr>
          <w:trHeight w:val="7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6CB398" w14:textId="77777777" w:rsidR="00C61B43" w:rsidRPr="00234E9D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BD6" w14:textId="77777777" w:rsidR="00C61B43" w:rsidRPr="00FD347B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7B">
              <w:rPr>
                <w:rFonts w:ascii="Times New Roman" w:eastAsia="Times New Roman" w:hAnsi="Times New Roman" w:cs="Times New Roman"/>
                <w:sz w:val="28"/>
                <w:szCs w:val="28"/>
              </w:rPr>
              <w:t>6.«Пропорции строения челов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CF70D" w14:textId="22220ED1" w:rsidR="00C61B43" w:rsidRPr="00D742F9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7EA6BC" w14:textId="77777777" w:rsidR="00C61B43" w:rsidRPr="00FE5D65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CF3B42" w14:textId="269DB083" w:rsidR="00C61B43" w:rsidRPr="00D742F9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213F53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0AC0B3F4" w14:textId="77777777" w:rsidTr="00FD347B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DBF4B5" w14:textId="77777777" w:rsidR="00C61B43" w:rsidRPr="00234E9D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68DF" w14:textId="2951FEAA" w:rsidR="00C61B43" w:rsidRPr="00FD347B" w:rsidRDefault="00C61B43" w:rsidP="00FD34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7B">
              <w:rPr>
                <w:rFonts w:ascii="Times New Roman" w:eastAsia="Times New Roman" w:hAnsi="Times New Roman" w:cs="Times New Roman"/>
                <w:sz w:val="28"/>
                <w:szCs w:val="28"/>
              </w:rPr>
              <w:t>7.« Портрет д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62B1F" w14:textId="4085A9CC" w:rsidR="00C61B43" w:rsidRPr="00D742F9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E124B2" w14:textId="77777777" w:rsidR="00C61B43" w:rsidRPr="00FE5D65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4991BD" w14:textId="1DB84146" w:rsidR="00C61B43" w:rsidRPr="00D742F9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68C7AA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009C6F08" w14:textId="77777777" w:rsidTr="00FD347B">
        <w:trPr>
          <w:trHeight w:val="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C46066" w14:textId="77777777" w:rsidR="00C61B43" w:rsidRPr="00234E9D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661" w14:textId="2C3FDEC5" w:rsidR="00C61B43" w:rsidRPr="00FD347B" w:rsidRDefault="00C61B43" w:rsidP="00FD34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7B">
              <w:rPr>
                <w:rFonts w:ascii="Times New Roman" w:eastAsia="Times New Roman" w:hAnsi="Times New Roman" w:cs="Times New Roman"/>
                <w:sz w:val="28"/>
                <w:szCs w:val="28"/>
              </w:rPr>
              <w:t>8«Моя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51CC6" w14:textId="2F74E9D3" w:rsidR="00C61B43" w:rsidRPr="00D742F9" w:rsidRDefault="00D742F9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FDA0FD" w14:textId="77777777" w:rsidR="00C61B43" w:rsidRPr="00FE5D65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15C136" w14:textId="0AD8DEA0" w:rsidR="00C61B43" w:rsidRPr="00D742F9" w:rsidRDefault="00D742F9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A1EA0B" w14:textId="77777777" w:rsidR="00C61B43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06909D82" w14:textId="77777777" w:rsidTr="00FD347B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5C40E1" w14:textId="77777777" w:rsidR="00C61B43" w:rsidRPr="00234E9D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957" w14:textId="77777777" w:rsidR="00C61B43" w:rsidRPr="00FD347B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7B">
              <w:rPr>
                <w:rFonts w:ascii="Times New Roman" w:eastAsia="Times New Roman" w:hAnsi="Times New Roman" w:cs="Times New Roman"/>
                <w:sz w:val="28"/>
                <w:szCs w:val="28"/>
              </w:rPr>
              <w:t>9. «Такие разные л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A5D62" w14:textId="1738CDAB" w:rsidR="00C61B43" w:rsidRPr="00D742F9" w:rsidRDefault="00D742F9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1D7AFA" w14:textId="77777777" w:rsidR="00C61B43" w:rsidRPr="00FE5D65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03A4C3" w14:textId="5CCC20F9" w:rsidR="00C61B43" w:rsidRPr="00D742F9" w:rsidRDefault="00D742F9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D47B72" w14:textId="77777777" w:rsidR="00C61B43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26274DE1" w14:textId="77777777" w:rsidTr="00FD347B">
        <w:trPr>
          <w:trHeight w:val="10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F73693" w14:textId="77777777" w:rsidR="00C61B43" w:rsidRPr="00234E9D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801" w14:textId="77777777" w:rsidR="00C61B43" w:rsidRPr="00FD347B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«Путешествуя по улицам города или рассказ старого дом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AF8EB" w14:textId="49483251" w:rsidR="00C61B43" w:rsidRPr="00D742F9" w:rsidRDefault="00D742F9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6C1EF1" w14:textId="77777777" w:rsidR="00C61B43" w:rsidRPr="00FE5D65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EC0002" w14:textId="47A6BD30" w:rsidR="00C61B43" w:rsidRPr="00D742F9" w:rsidRDefault="00D742F9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C91B41" w14:textId="77777777" w:rsidR="00C61B43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29333886" w14:textId="77777777" w:rsidTr="00FD347B">
        <w:trPr>
          <w:trHeight w:val="955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4CE36C3B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BBBF5D0" w14:textId="77777777" w:rsidR="00C61B43" w:rsidRPr="00FD347B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34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вопись</w:t>
            </w:r>
          </w:p>
          <w:p w14:paraId="04D2195D" w14:textId="77777777" w:rsidR="00C61B43" w:rsidRPr="00FD347B" w:rsidRDefault="00C61B43" w:rsidP="00C61B43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47B">
              <w:rPr>
                <w:rFonts w:ascii="Times New Roman" w:hAnsi="Times New Roman" w:cs="Times New Roman"/>
                <w:sz w:val="28"/>
                <w:szCs w:val="28"/>
              </w:rPr>
              <w:t>«Пятно как средство выраже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0B23AE60" w14:textId="372E2FA9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  <w:p w14:paraId="72E54514" w14:textId="64DC2539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609816E9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5B3D238" w14:textId="5143EA94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  <w:p w14:paraId="1E948590" w14:textId="5A13FDE8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42D4A946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736EB29A" w14:textId="294C0D4A" w:rsidR="00C61B43" w:rsidRPr="00A34628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  <w:p w14:paraId="78C6A56B" w14:textId="3E30ED53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77C4F43A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14:paraId="59DA46BC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  <w:p w14:paraId="25D88945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16CFEA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B43" w:rsidRPr="00234E9D" w14:paraId="470B1681" w14:textId="77777777" w:rsidTr="00FD347B">
        <w:trPr>
          <w:trHeight w:val="6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C318A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233" w14:textId="77777777" w:rsidR="00C61B43" w:rsidRPr="00733DC4" w:rsidRDefault="00C61B43" w:rsidP="00C61B43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DC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33DC4">
              <w:rPr>
                <w:rFonts w:ascii="Times New Roman" w:hAnsi="Times New Roman" w:cs="Times New Roman"/>
                <w:sz w:val="28"/>
                <w:szCs w:val="28"/>
              </w:rPr>
              <w:t>Цвет в произведениях жив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4AEA" w14:textId="6E46A662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0EA9CB6D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EDD4F7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0FBC55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B8CFFD" w14:textId="4AF309A6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0FDED9" w14:textId="436B495C" w:rsidR="00C61B43" w:rsidRPr="00FB0F31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E4FEAE" w14:textId="77777777" w:rsidR="00C61B43" w:rsidRPr="00733DC4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работ</w:t>
            </w:r>
          </w:p>
        </w:tc>
      </w:tr>
      <w:tr w:rsidR="00C61B43" w:rsidRPr="00234E9D" w14:paraId="3AA3740B" w14:textId="77777777" w:rsidTr="00FD347B">
        <w:trPr>
          <w:trHeight w:val="6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6B1CAC" w14:textId="77777777" w:rsidR="00C61B43" w:rsidRPr="00234E9D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2BE" w14:textId="77777777" w:rsidR="00C61B43" w:rsidRPr="00733DC4" w:rsidRDefault="00C61B43" w:rsidP="00C61B43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65">
              <w:rPr>
                <w:rFonts w:ascii="Times New Roman" w:hAnsi="Times New Roman" w:cs="Times New Roman"/>
                <w:sz w:val="28"/>
                <w:szCs w:val="28"/>
              </w:rPr>
              <w:t>«Этюд. Осеннее на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B059A" w14:textId="5053FC70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1BDC30B0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6BD6A1" w14:textId="42F68180" w:rsidR="00C61B43" w:rsidRPr="00234E9D" w:rsidRDefault="00D742F9" w:rsidP="00FD34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FB1559" w14:textId="28EBD965" w:rsidR="00C61B43" w:rsidRPr="00234E9D" w:rsidRDefault="00D742F9" w:rsidP="00FD34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4C4943" w14:textId="210F595F" w:rsidR="00C61B43" w:rsidRDefault="00C61B43" w:rsidP="00FD34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0FE58299" w14:textId="77777777" w:rsidTr="00FD347B">
        <w:trPr>
          <w:trHeight w:val="7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A7A8A2" w14:textId="77777777" w:rsidR="00C61B43" w:rsidRPr="00234E9D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1223" w14:textId="77777777" w:rsidR="00C61B43" w:rsidRPr="00FE5D65" w:rsidRDefault="00C61B43" w:rsidP="00C61B43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65">
              <w:rPr>
                <w:rFonts w:ascii="Times New Roman" w:hAnsi="Times New Roman" w:cs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DA6E6" w14:textId="71DC63AF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0CE8ABC3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120206" w14:textId="34EC33F9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2EE48423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ADF208" w14:textId="5B2C225E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1F2AE30B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54D112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49F0CA74" w14:textId="77777777" w:rsidTr="00FD347B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CFE000" w14:textId="77777777" w:rsidR="00C61B43" w:rsidRPr="00234E9D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796" w14:textId="77777777" w:rsidR="00C61B43" w:rsidRPr="00FE5D65" w:rsidRDefault="00C61B43" w:rsidP="00C61B43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6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E5D65">
              <w:rPr>
                <w:rFonts w:ascii="Times New Roman" w:hAnsi="Times New Roman" w:cs="Times New Roman"/>
                <w:sz w:val="28"/>
                <w:szCs w:val="28"/>
              </w:rPr>
              <w:t>Композиция как ритм пятен» (натюрморт в технике акварели, построенный на сближенных цвет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9EB70" w14:textId="0494C8E7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1269E847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00B54D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3805B8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4026E8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215B90" w14:textId="027F83CA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44C26F84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3CEA60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F85365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A42089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80EF41" w14:textId="05AC8426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46674F07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4FA526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7F61F7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DE45A6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22FA80" w14:textId="77777777" w:rsidR="00C61B43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2F97BBD9" w14:textId="77777777" w:rsidTr="00FD347B">
        <w:trPr>
          <w:trHeight w:val="604"/>
        </w:trPr>
        <w:tc>
          <w:tcPr>
            <w:tcW w:w="709" w:type="dxa"/>
            <w:tcBorders>
              <w:top w:val="single" w:sz="4" w:space="0" w:color="auto"/>
            </w:tcBorders>
          </w:tcPr>
          <w:p w14:paraId="3593A8B2" w14:textId="77777777" w:rsidR="00C61B43" w:rsidRPr="00234E9D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7CBB855C" w14:textId="77777777" w:rsidR="00C61B43" w:rsidRPr="00FE5D65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hAnsi="Times New Roman" w:cs="Times New Roman"/>
                <w:sz w:val="28"/>
                <w:szCs w:val="28"/>
              </w:rPr>
              <w:t>6. «Этюд. Весенние цве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0F80C50" w14:textId="588D8F51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FD3680" w14:textId="06803B76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209362" w14:textId="6D1F537A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C2E9FF" w14:textId="77777777" w:rsidR="00C61B43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6201D922" w14:textId="77777777" w:rsidTr="00FD347B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6B0E2FFF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A54445F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зиц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DCFB85F" w14:textId="4381C64E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  <w:p w14:paraId="14E0CF69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0F8199C8" w14:textId="101E5EFF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14:paraId="79F54EB1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52D8CF9D" w14:textId="3093FFE2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  <w:p w14:paraId="62A1A8DA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14:paraId="6ED7A5D5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61B43" w:rsidRPr="00234E9D" w14:paraId="6452B04C" w14:textId="77777777" w:rsidTr="00FD347B">
        <w:trPr>
          <w:trHeight w:val="11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F3D7D2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7C3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hAnsi="Times New Roman" w:cs="Times New Roman"/>
                <w:sz w:val="28"/>
                <w:szCs w:val="28"/>
              </w:rPr>
              <w:t>1.Пейзаж - большой ми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4E9D">
              <w:rPr>
                <w:rFonts w:ascii="Times New Roman" w:hAnsi="Times New Roman" w:cs="Times New Roman"/>
                <w:sz w:val="28"/>
                <w:szCs w:val="28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изображаемого простра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9F313" w14:textId="4ABF21F2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14:paraId="0B1EF493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99689F" w14:textId="14C564C5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414F5E99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ECEE53" w14:textId="17A2A5AA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487F985B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04A95B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E20124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45F72419" w14:textId="77777777" w:rsidTr="00FD347B">
        <w:trPr>
          <w:trHeight w:val="6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4234DE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9A6" w14:textId="77777777" w:rsidR="00C61B43" w:rsidRPr="00733DC4" w:rsidRDefault="00C61B43" w:rsidP="008E08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34E9D">
              <w:rPr>
                <w:rFonts w:ascii="Times New Roman" w:hAnsi="Times New Roman" w:cs="Times New Roman"/>
                <w:sz w:val="28"/>
                <w:szCs w:val="28"/>
              </w:rPr>
              <w:t>Пейзаж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. Природа и худо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01657" w14:textId="0240941B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14:paraId="4A45FAEB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B7F81D" w14:textId="1182236F" w:rsidR="00C61B43" w:rsidRPr="00733DC4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B65C36" w14:textId="231664B8" w:rsidR="00C61B43" w:rsidRPr="00733DC4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FC37D7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4D713258" w14:textId="77777777" w:rsidTr="00FD347B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30A9A0" w14:textId="77777777" w:rsidR="00C61B43" w:rsidRPr="00234E9D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3119" w14:textId="77777777" w:rsidR="00C61B43" w:rsidRPr="00FE5D65" w:rsidRDefault="00C61B43" w:rsidP="008E0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сновы дизайна</w:t>
            </w:r>
          </w:p>
          <w:p w14:paraId="34B05AFC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F3349" w14:textId="6C85785F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14:paraId="327F6B23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3DDBAE" w14:textId="0305AC8F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2921845E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DFE20B" w14:textId="058C8067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78EF75F1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8C965D" w14:textId="77777777" w:rsidR="00C61B43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53F1975E" w14:textId="77777777" w:rsidTr="00FD347B">
        <w:trPr>
          <w:trHeight w:val="9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A53B87" w14:textId="77777777" w:rsidR="00C61B43" w:rsidRPr="00234E9D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708C" w14:textId="77777777" w:rsidR="00C61B43" w:rsidRPr="00FE5D65" w:rsidRDefault="00C61B43" w:rsidP="008E08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34E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осердие</w:t>
            </w:r>
            <w:r w:rsidRPr="00234E9D">
              <w:rPr>
                <w:rFonts w:ascii="Times New Roman" w:hAnsi="Times New Roman" w:cs="Times New Roman"/>
                <w:sz w:val="28"/>
                <w:szCs w:val="28"/>
              </w:rPr>
              <w:t xml:space="preserve"> - задание – размыш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FA824" w14:textId="330C1412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323B87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228AB3" w14:textId="5596B971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2FDB01" w14:textId="77777777" w:rsidR="00C61B43" w:rsidRDefault="00C61B43" w:rsidP="008E0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C61B43" w:rsidRPr="00234E9D" w14:paraId="38E04807" w14:textId="77777777" w:rsidTr="00FD347B">
        <w:trPr>
          <w:trHeight w:val="342"/>
        </w:trPr>
        <w:tc>
          <w:tcPr>
            <w:tcW w:w="709" w:type="dxa"/>
            <w:hideMark/>
          </w:tcPr>
          <w:p w14:paraId="7648E177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hideMark/>
          </w:tcPr>
          <w:p w14:paraId="64FE76C8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 в историю искусст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1FCDDF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14:paraId="0C29971E" w14:textId="438D2B00" w:rsidR="00C61B43" w:rsidRPr="00234E9D" w:rsidRDefault="00003B55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hideMark/>
          </w:tcPr>
          <w:p w14:paraId="329708BB" w14:textId="19B777A5" w:rsidR="00C61B43" w:rsidRPr="00234E9D" w:rsidRDefault="00003B55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hideMark/>
          </w:tcPr>
          <w:p w14:paraId="6736B590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61B43" w:rsidRPr="00234E9D" w14:paraId="5DBB16E4" w14:textId="77777777" w:rsidTr="00FD347B">
        <w:trPr>
          <w:trHeight w:val="704"/>
        </w:trPr>
        <w:tc>
          <w:tcPr>
            <w:tcW w:w="709" w:type="dxa"/>
            <w:hideMark/>
          </w:tcPr>
          <w:p w14:paraId="0F3811E8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hideMark/>
          </w:tcPr>
          <w:p w14:paraId="7513B131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комство с творчеством художник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81A2AF" w14:textId="1C55A9B2" w:rsidR="00C61B43" w:rsidRPr="00234E9D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hideMark/>
          </w:tcPr>
          <w:p w14:paraId="7B4ACD0A" w14:textId="2B5382C6" w:rsidR="00C61B43" w:rsidRPr="00234E9D" w:rsidRDefault="00003B55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hideMark/>
          </w:tcPr>
          <w:p w14:paraId="7FA9050B" w14:textId="3DCCA146" w:rsidR="00C61B43" w:rsidRPr="00234E9D" w:rsidRDefault="00003B55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61B43"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268" w:type="dxa"/>
            <w:hideMark/>
          </w:tcPr>
          <w:p w14:paraId="1233867D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</w:tr>
      <w:tr w:rsidR="00C61B43" w:rsidRPr="00234E9D" w14:paraId="7460EA43" w14:textId="77777777" w:rsidTr="00FD347B">
        <w:trPr>
          <w:trHeight w:val="832"/>
        </w:trPr>
        <w:tc>
          <w:tcPr>
            <w:tcW w:w="709" w:type="dxa"/>
            <w:hideMark/>
          </w:tcPr>
          <w:p w14:paraId="6D6A0C7B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7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hideMark/>
          </w:tcPr>
          <w:p w14:paraId="186DBADB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ое занятие </w:t>
            </w:r>
          </w:p>
          <w:p w14:paraId="44A613E3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ы умеем и мы знаем!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55CB60" w14:textId="42688C0D" w:rsidR="00C61B43" w:rsidRPr="00A34628" w:rsidRDefault="0076749C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14:paraId="2067E889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hideMark/>
          </w:tcPr>
          <w:p w14:paraId="4D508E42" w14:textId="67B85F71" w:rsidR="00C61B43" w:rsidRPr="00234E9D" w:rsidRDefault="0076749C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hideMark/>
          </w:tcPr>
          <w:p w14:paraId="266E668D" w14:textId="6DC3DD13" w:rsidR="00C61B43" w:rsidRPr="00A34628" w:rsidRDefault="00830817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C61B43" w:rsidRPr="00234E9D" w14:paraId="7E890B4B" w14:textId="77777777" w:rsidTr="00FD347B">
        <w:trPr>
          <w:trHeight w:val="143"/>
        </w:trPr>
        <w:tc>
          <w:tcPr>
            <w:tcW w:w="709" w:type="dxa"/>
            <w:hideMark/>
          </w:tcPr>
          <w:p w14:paraId="7336C8BB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hideMark/>
          </w:tcPr>
          <w:p w14:paraId="17BFA705" w14:textId="77777777" w:rsidR="00C61B43" w:rsidRPr="00234E9D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E9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7732AD" w14:textId="47FC4464" w:rsidR="00C61B43" w:rsidRPr="00A34628" w:rsidRDefault="00D742F9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34" w:type="dxa"/>
            <w:hideMark/>
          </w:tcPr>
          <w:p w14:paraId="2DDFD1BE" w14:textId="3F147A17" w:rsidR="00C61B43" w:rsidRPr="00A34628" w:rsidRDefault="00D742F9" w:rsidP="00003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0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hideMark/>
          </w:tcPr>
          <w:p w14:paraId="7E7E3704" w14:textId="2034360D" w:rsidR="00C61B43" w:rsidRPr="00A34628" w:rsidRDefault="00D742F9" w:rsidP="00003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0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hideMark/>
          </w:tcPr>
          <w:p w14:paraId="4B11A238" w14:textId="77777777" w:rsidR="00C61B43" w:rsidRPr="00A34628" w:rsidRDefault="00C61B43" w:rsidP="008E08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A832AFD" w14:textId="77777777" w:rsidR="00C61B43" w:rsidRPr="00234E9D" w:rsidRDefault="00C61B43" w:rsidP="00C61B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F8903" w14:textId="77777777" w:rsidR="00C61B43" w:rsidRDefault="00C61B43" w:rsidP="00C61B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A0160" w14:textId="54B0AC91" w:rsidR="00C61B43" w:rsidRPr="00234E9D" w:rsidRDefault="00C61B43" w:rsidP="00C61B43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14:paraId="5FC39CEF" w14:textId="77777777" w:rsidR="00C61B43" w:rsidRPr="00234E9D" w:rsidRDefault="00C61B43" w:rsidP="00C61B43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86D97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>Раздел 1.</w:t>
      </w:r>
    </w:p>
    <w:p w14:paraId="374121DB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14:paraId="58BCACE4" w14:textId="77777777" w:rsidR="00C61B43" w:rsidRPr="00AB1905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90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11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1905">
        <w:rPr>
          <w:rFonts w:ascii="Times New Roman" w:hAnsi="Times New Roman" w:cs="Times New Roman"/>
          <w:b/>
          <w:bCs/>
          <w:sz w:val="28"/>
          <w:szCs w:val="28"/>
        </w:rPr>
        <w:t>Волшебный мир искусства</w:t>
      </w:r>
    </w:p>
    <w:p w14:paraId="59419AF7" w14:textId="77777777" w:rsidR="00C61B43" w:rsidRPr="00234E9D" w:rsidRDefault="00C61B43" w:rsidP="00C61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Теория</w:t>
      </w:r>
      <w:r w:rsidRPr="00234E9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:  Правила поведения и работы на занятиях, техника безопасности, подготовка к учебному году. </w:t>
      </w:r>
    </w:p>
    <w:p w14:paraId="44E2E466" w14:textId="77777777" w:rsidR="00C61B43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34E9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рактика: </w:t>
      </w:r>
      <w:r w:rsidRPr="00234E9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крепление навыков работы с кистью, правила работы с красками, уход за своими принадлежностями.</w:t>
      </w:r>
    </w:p>
    <w:p w14:paraId="4F6101C2" w14:textId="77777777" w:rsidR="00C61B43" w:rsidRPr="00AB1905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</w:t>
      </w: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 </w:t>
      </w:r>
    </w:p>
    <w:p w14:paraId="578D4E1C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FA71D2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>Раздел 2 Рисунок</w:t>
      </w:r>
    </w:p>
    <w:p w14:paraId="3CED6379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DFF28" w14:textId="77777777" w:rsidR="00C61B43" w:rsidRPr="00AB1905" w:rsidRDefault="00C61B43" w:rsidP="00C61B43">
      <w:pPr>
        <w:pStyle w:val="a4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. </w:t>
      </w:r>
      <w:r w:rsidRPr="00AB1905">
        <w:rPr>
          <w:rFonts w:ascii="Times New Roman" w:hAnsi="Times New Roman" w:cs="Times New Roman"/>
          <w:b/>
          <w:bCs/>
          <w:sz w:val="28"/>
          <w:szCs w:val="28"/>
        </w:rPr>
        <w:t xml:space="preserve"> Рисунок – основа изобразительного искусства</w:t>
      </w:r>
    </w:p>
    <w:p w14:paraId="06029872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закрепление понятий «линия, штрих, пятно»</w:t>
      </w:r>
    </w:p>
    <w:p w14:paraId="2C9F0B15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графические упражнения, закрепление навыков работы карандашом</w:t>
      </w:r>
    </w:p>
    <w:p w14:paraId="6C78EAE9" w14:textId="77777777" w:rsidR="00C61B43" w:rsidRPr="00AB1905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p w14:paraId="75D8D504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70FBB5" w14:textId="77777777" w:rsidR="00C61B43" w:rsidRPr="00AB1905" w:rsidRDefault="00C61B43" w:rsidP="00C61B43">
      <w:pPr>
        <w:pStyle w:val="a4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90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1905">
        <w:rPr>
          <w:rFonts w:ascii="Times New Roman" w:hAnsi="Times New Roman" w:cs="Times New Roman"/>
          <w:b/>
          <w:bCs/>
          <w:sz w:val="28"/>
          <w:szCs w:val="28"/>
        </w:rPr>
        <w:t xml:space="preserve">  Натюрморт из геометрических тел</w:t>
      </w:r>
    </w:p>
    <w:p w14:paraId="7B750EF7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E9D">
        <w:rPr>
          <w:rFonts w:ascii="Times New Roman" w:hAnsi="Times New Roman" w:cs="Times New Roman"/>
          <w:sz w:val="28"/>
          <w:szCs w:val="28"/>
        </w:rPr>
        <w:t xml:space="preserve"> закрепление понятий «свет, тень, полутень, тень падающая, рефлекс, нюанс, тень собственная».</w:t>
      </w:r>
    </w:p>
    <w:p w14:paraId="54CC0D1E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hAnsi="Times New Roman" w:cs="Times New Roman"/>
          <w:sz w:val="28"/>
          <w:szCs w:val="28"/>
        </w:rPr>
        <w:t>: выполнение натюрморта в карандаше, расположение изображения на бумаге.</w:t>
      </w:r>
    </w:p>
    <w:p w14:paraId="33202D9D" w14:textId="77777777" w:rsidR="00C61B43" w:rsidRPr="00AB1905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p w14:paraId="7482A138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6FE298" w14:textId="77777777" w:rsidR="00C61B43" w:rsidRPr="00AB1905" w:rsidRDefault="00C61B43" w:rsidP="00C61B43">
      <w:pPr>
        <w:pStyle w:val="a4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90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19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B1905">
        <w:rPr>
          <w:rFonts w:ascii="Times New Roman" w:hAnsi="Times New Roman" w:cs="Times New Roman"/>
          <w:b/>
          <w:bCs/>
          <w:sz w:val="28"/>
          <w:szCs w:val="28"/>
        </w:rPr>
        <w:t>Художники – анималисты</w:t>
      </w:r>
    </w:p>
    <w:p w14:paraId="2954C7CC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hAnsi="Times New Roman" w:cs="Times New Roman"/>
          <w:sz w:val="28"/>
          <w:szCs w:val="28"/>
        </w:rPr>
        <w:t>: закрепление знаний о художниках – анималистах</w:t>
      </w:r>
    </w:p>
    <w:p w14:paraId="3481AA23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234E9D">
        <w:rPr>
          <w:rFonts w:ascii="Times New Roman" w:hAnsi="Times New Roman" w:cs="Times New Roman"/>
          <w:sz w:val="28"/>
          <w:szCs w:val="28"/>
        </w:rPr>
        <w:t>е рисунка животных гел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34E9D">
        <w:rPr>
          <w:rFonts w:ascii="Times New Roman" w:hAnsi="Times New Roman" w:cs="Times New Roman"/>
          <w:sz w:val="28"/>
          <w:szCs w:val="28"/>
        </w:rPr>
        <w:t>вой ручкой, схема построения животных.</w:t>
      </w:r>
    </w:p>
    <w:p w14:paraId="6D68D010" w14:textId="77777777" w:rsidR="00C61B43" w:rsidRPr="00AB1905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Hlk64226247"/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bookmarkEnd w:id="9"/>
    <w:p w14:paraId="6902DD5C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F313D3" w14:textId="77777777" w:rsidR="00C61B43" w:rsidRPr="00AB1905" w:rsidRDefault="00C61B43" w:rsidP="00C61B43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90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E2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1905">
        <w:rPr>
          <w:rFonts w:ascii="Times New Roman" w:hAnsi="Times New Roman" w:cs="Times New Roman"/>
          <w:b/>
          <w:bCs/>
          <w:sz w:val="28"/>
          <w:szCs w:val="28"/>
        </w:rPr>
        <w:t>Зарисовки животных в движении</w:t>
      </w:r>
    </w:p>
    <w:p w14:paraId="614C53BA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4E9D">
        <w:rPr>
          <w:rFonts w:ascii="Times New Roman" w:hAnsi="Times New Roman" w:cs="Times New Roman"/>
          <w:sz w:val="28"/>
          <w:szCs w:val="28"/>
        </w:rPr>
        <w:t xml:space="preserve"> закрепление знаний о художниках – анималистах</w:t>
      </w:r>
    </w:p>
    <w:p w14:paraId="4834EAC0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234E9D">
        <w:rPr>
          <w:rFonts w:ascii="Times New Roman" w:hAnsi="Times New Roman" w:cs="Times New Roman"/>
          <w:sz w:val="28"/>
          <w:szCs w:val="28"/>
        </w:rPr>
        <w:t>е рисунка животных гел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34E9D">
        <w:rPr>
          <w:rFonts w:ascii="Times New Roman" w:hAnsi="Times New Roman" w:cs="Times New Roman"/>
          <w:sz w:val="28"/>
          <w:szCs w:val="28"/>
        </w:rPr>
        <w:t>вой ручкой, схема построения животных в движении.</w:t>
      </w:r>
    </w:p>
    <w:p w14:paraId="311E9BF8" w14:textId="77777777" w:rsidR="00C61B43" w:rsidRPr="00AB1905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p w14:paraId="7E525939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35E1A2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1DDC7F" w14:textId="77777777" w:rsidR="00C61B43" w:rsidRPr="00AB1905" w:rsidRDefault="00C61B43" w:rsidP="00C61B43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90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1905">
        <w:rPr>
          <w:rFonts w:ascii="Times New Roman" w:hAnsi="Times New Roman" w:cs="Times New Roman"/>
          <w:b/>
          <w:bCs/>
          <w:sz w:val="28"/>
          <w:szCs w:val="28"/>
        </w:rPr>
        <w:t xml:space="preserve"> Изображение фигуры человека в истории искусств</w:t>
      </w:r>
    </w:p>
    <w:p w14:paraId="42A0A30B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 знакомство с понятием «Портрет», видами портрета, с творчеством Кипренского</w:t>
      </w:r>
    </w:p>
    <w:p w14:paraId="279BAB99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выполнение схемы строения человека</w:t>
      </w:r>
    </w:p>
    <w:p w14:paraId="1A12D4D1" w14:textId="77777777" w:rsidR="00C61B43" w:rsidRPr="00AB1905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Hlk64226306"/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bookmarkEnd w:id="10"/>
    <w:p w14:paraId="5F7B0D4C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B9FF5E" w14:textId="77777777" w:rsidR="00C61B43" w:rsidRPr="00AB1905" w:rsidRDefault="00C61B43" w:rsidP="00C61B43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90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19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B1905">
        <w:rPr>
          <w:rFonts w:ascii="Times New Roman" w:hAnsi="Times New Roman" w:cs="Times New Roman"/>
          <w:b/>
          <w:bCs/>
          <w:sz w:val="28"/>
          <w:szCs w:val="28"/>
        </w:rPr>
        <w:t>Пропорции строения человека</w:t>
      </w:r>
    </w:p>
    <w:p w14:paraId="10867C10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hAnsi="Times New Roman" w:cs="Times New Roman"/>
          <w:sz w:val="28"/>
          <w:szCs w:val="28"/>
        </w:rPr>
        <w:t>: закрепление понятия портрет.</w:t>
      </w:r>
    </w:p>
    <w:p w14:paraId="12522D29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акт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изучение пропорций, сравнение схемы изображения ребенка и взрослого.</w:t>
      </w:r>
    </w:p>
    <w:p w14:paraId="759B2BF9" w14:textId="77777777" w:rsidR="00C61B43" w:rsidRPr="00AB1905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p w14:paraId="5CF2E47E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34AB7C" w14:textId="77777777" w:rsidR="00C61B43" w:rsidRPr="00AB1905" w:rsidRDefault="00C61B43" w:rsidP="00C61B43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90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19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B1905">
        <w:rPr>
          <w:rFonts w:ascii="Times New Roman" w:hAnsi="Times New Roman" w:cs="Times New Roman"/>
          <w:b/>
          <w:bCs/>
          <w:sz w:val="28"/>
          <w:szCs w:val="28"/>
        </w:rPr>
        <w:t>Портрет друга</w:t>
      </w:r>
    </w:p>
    <w:p w14:paraId="18A39B9A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hAnsi="Times New Roman" w:cs="Times New Roman"/>
          <w:sz w:val="28"/>
          <w:szCs w:val="28"/>
        </w:rPr>
        <w:t>: закрепление понятия портрет.</w:t>
      </w:r>
    </w:p>
    <w:p w14:paraId="5795179E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выполнение изображения определенного человека. Техника – по выбору.</w:t>
      </w:r>
    </w:p>
    <w:p w14:paraId="0DB7FCD7" w14:textId="77777777" w:rsidR="00C61B43" w:rsidRPr="00AB1905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_Hlk64226355"/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bookmarkEnd w:id="11"/>
    <w:p w14:paraId="666B81EB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640EF4" w14:textId="77777777" w:rsidR="00C61B43" w:rsidRPr="00AB1905" w:rsidRDefault="00C61B43" w:rsidP="00C61B43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90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19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B1905">
        <w:rPr>
          <w:rFonts w:ascii="Times New Roman" w:hAnsi="Times New Roman" w:cs="Times New Roman"/>
          <w:b/>
          <w:bCs/>
          <w:sz w:val="28"/>
          <w:szCs w:val="28"/>
        </w:rPr>
        <w:t>Моя семья</w:t>
      </w:r>
    </w:p>
    <w:p w14:paraId="2A9E86C6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закрепление понятия портрет, знакомство с творчеством Боровиковского.</w:t>
      </w:r>
    </w:p>
    <w:p w14:paraId="1EA5357F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hAnsi="Times New Roman" w:cs="Times New Roman"/>
          <w:sz w:val="28"/>
          <w:szCs w:val="28"/>
        </w:rPr>
        <w:t>: выполнение группового семейного портрета.</w:t>
      </w:r>
    </w:p>
    <w:p w14:paraId="4301FB44" w14:textId="77777777" w:rsidR="00C61B43" w:rsidRPr="00AB1905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p w14:paraId="3E112709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135B1D" w14:textId="77777777" w:rsidR="00C61B43" w:rsidRPr="00AB1905" w:rsidRDefault="00C61B43" w:rsidP="00C61B43">
      <w:pPr>
        <w:pStyle w:val="a4"/>
        <w:numPr>
          <w:ilvl w:val="0"/>
          <w:numId w:val="26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B190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1905">
        <w:rPr>
          <w:rFonts w:ascii="Times New Roman" w:hAnsi="Times New Roman" w:cs="Times New Roman"/>
          <w:b/>
          <w:bCs/>
          <w:sz w:val="28"/>
          <w:szCs w:val="28"/>
        </w:rPr>
        <w:t xml:space="preserve"> Путешествуя по улицам города или рассказ старого дома - итоговое занятие по блоку.</w:t>
      </w:r>
    </w:p>
    <w:p w14:paraId="089B2F05" w14:textId="77777777" w:rsidR="00C61B43" w:rsidRPr="00234E9D" w:rsidRDefault="00C61B43" w:rsidP="00C61B43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 выявление уровня знаний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34E9D">
        <w:rPr>
          <w:rFonts w:ascii="Times New Roman" w:hAnsi="Times New Roman" w:cs="Times New Roman"/>
          <w:sz w:val="28"/>
          <w:szCs w:val="28"/>
        </w:rPr>
        <w:t>по пройденным темам.</w:t>
      </w:r>
    </w:p>
    <w:p w14:paraId="4467913B" w14:textId="77777777" w:rsidR="00C61B43" w:rsidRDefault="00C61B43" w:rsidP="00C61B43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самостоятельная работа, выставка детских работ.</w:t>
      </w:r>
    </w:p>
    <w:p w14:paraId="543B6A09" w14:textId="77777777" w:rsidR="00C61B43" w:rsidRPr="00AB1905" w:rsidRDefault="00C61B43" w:rsidP="00C61B43">
      <w:pPr>
        <w:pStyle w:val="a4"/>
        <w:spacing w:after="0"/>
        <w:ind w:left="0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выставка работ</w:t>
      </w:r>
    </w:p>
    <w:p w14:paraId="065FC0CD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7430AC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>Раздел 3 Живопись</w:t>
      </w:r>
    </w:p>
    <w:p w14:paraId="5E7BF2CD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1E84C7" w14:textId="77777777" w:rsidR="00C61B43" w:rsidRPr="00AB1905" w:rsidRDefault="00C61B43" w:rsidP="00C61B43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90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E2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1905">
        <w:rPr>
          <w:rFonts w:ascii="Times New Roman" w:hAnsi="Times New Roman" w:cs="Times New Roman"/>
          <w:b/>
          <w:bCs/>
          <w:sz w:val="28"/>
          <w:szCs w:val="28"/>
        </w:rPr>
        <w:t>Пятно как средство выражения</w:t>
      </w:r>
    </w:p>
    <w:p w14:paraId="31D8AC1F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закрепление понятий «локальный цвет, цветовая гамма»</w:t>
      </w:r>
    </w:p>
    <w:p w14:paraId="604FF554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hAnsi="Times New Roman" w:cs="Times New Roman"/>
          <w:sz w:val="28"/>
          <w:szCs w:val="28"/>
        </w:rPr>
        <w:t>: выполнение упражнений.</w:t>
      </w:r>
    </w:p>
    <w:p w14:paraId="76839012" w14:textId="77777777" w:rsidR="00C61B43" w:rsidRPr="00AB1905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p w14:paraId="303B0CB5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63537E" w14:textId="77777777" w:rsidR="00C61B43" w:rsidRPr="00AB1905" w:rsidRDefault="00C61B43" w:rsidP="00C61B43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90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1905">
        <w:rPr>
          <w:rFonts w:ascii="Times New Roman" w:hAnsi="Times New Roman" w:cs="Times New Roman"/>
          <w:b/>
          <w:bCs/>
          <w:sz w:val="28"/>
          <w:szCs w:val="28"/>
        </w:rPr>
        <w:t xml:space="preserve"> Цвет в произведениях живописи»</w:t>
      </w:r>
    </w:p>
    <w:p w14:paraId="5186FD83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hAnsi="Times New Roman" w:cs="Times New Roman"/>
          <w:sz w:val="28"/>
          <w:szCs w:val="28"/>
        </w:rPr>
        <w:t>:  закрепление знаний о цвете, цветовой гамме</w:t>
      </w:r>
    </w:p>
    <w:p w14:paraId="42B86447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hAnsi="Times New Roman" w:cs="Times New Roman"/>
          <w:sz w:val="28"/>
          <w:szCs w:val="28"/>
        </w:rPr>
        <w:t>: монотипия</w:t>
      </w:r>
    </w:p>
    <w:p w14:paraId="36EBE1E4" w14:textId="77777777" w:rsidR="00C61B43" w:rsidRPr="00AB1905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p w14:paraId="1245C976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4E8158" w14:textId="77777777" w:rsidR="00C61B43" w:rsidRPr="00AB1905" w:rsidRDefault="00C61B43" w:rsidP="00C61B43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90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19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B1905">
        <w:rPr>
          <w:rFonts w:ascii="Times New Roman" w:hAnsi="Times New Roman" w:cs="Times New Roman"/>
          <w:b/>
          <w:bCs/>
          <w:sz w:val="28"/>
          <w:szCs w:val="28"/>
        </w:rPr>
        <w:t>Этюд. Настроение</w:t>
      </w:r>
    </w:p>
    <w:p w14:paraId="50C4DFC4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закрепление понятий: локальный цвет, цветовая гамма, контраст, нюанс»</w:t>
      </w:r>
    </w:p>
    <w:p w14:paraId="2BC93107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передача состояния природ через цвет.</w:t>
      </w:r>
    </w:p>
    <w:p w14:paraId="606AB6AD" w14:textId="77777777" w:rsidR="00C61B43" w:rsidRPr="00AB1905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p w14:paraId="78EF0294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42F203" w14:textId="77777777" w:rsidR="00C61B43" w:rsidRPr="00AB1905" w:rsidRDefault="00C61B43" w:rsidP="00C61B43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90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19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B1905">
        <w:rPr>
          <w:rFonts w:ascii="Times New Roman" w:hAnsi="Times New Roman" w:cs="Times New Roman"/>
          <w:b/>
          <w:bCs/>
          <w:sz w:val="28"/>
          <w:szCs w:val="28"/>
        </w:rPr>
        <w:t>Декоративный натюрморт</w:t>
      </w:r>
    </w:p>
    <w:p w14:paraId="174B1583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«Что такое декоративный натюрморт? В чем его особенность?»</w:t>
      </w:r>
    </w:p>
    <w:p w14:paraId="368513D0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hAnsi="Times New Roman" w:cs="Times New Roman"/>
          <w:sz w:val="28"/>
          <w:szCs w:val="28"/>
        </w:rPr>
        <w:t>: выполнение декоративного натюрморта гуашью.</w:t>
      </w:r>
    </w:p>
    <w:p w14:paraId="2A55E882" w14:textId="77777777" w:rsidR="00C61B43" w:rsidRPr="00AB1905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p w14:paraId="3CC583D1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5EB26F" w14:textId="77777777" w:rsidR="00C61B43" w:rsidRPr="00AB1905" w:rsidRDefault="00C61B43" w:rsidP="00C61B43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90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E2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1905">
        <w:rPr>
          <w:rFonts w:ascii="Times New Roman" w:hAnsi="Times New Roman" w:cs="Times New Roman"/>
          <w:b/>
          <w:bCs/>
          <w:sz w:val="28"/>
          <w:szCs w:val="28"/>
        </w:rPr>
        <w:t xml:space="preserve">Композиция как ритм пятен </w:t>
      </w:r>
    </w:p>
    <w:p w14:paraId="4BF00711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 w:rsidRPr="00234E9D">
        <w:rPr>
          <w:rFonts w:ascii="Times New Roman" w:hAnsi="Times New Roman" w:cs="Times New Roman"/>
          <w:sz w:val="28"/>
          <w:szCs w:val="28"/>
        </w:rPr>
        <w:t>: закрепление понятий: локальный цвет, цветовая гамма, контраст, нюанс»</w:t>
      </w:r>
    </w:p>
    <w:p w14:paraId="524C009A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hAnsi="Times New Roman" w:cs="Times New Roman"/>
          <w:sz w:val="28"/>
          <w:szCs w:val="28"/>
        </w:rPr>
        <w:t>: выполнение натюрморта, построенного на сближенных цветах в технике акварели.</w:t>
      </w:r>
    </w:p>
    <w:p w14:paraId="48BFEB9C" w14:textId="77777777" w:rsidR="00C61B43" w:rsidRPr="00AB1905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2" w:name="_Hlk64226620"/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bookmarkEnd w:id="12"/>
    <w:p w14:paraId="05BEAD72" w14:textId="77777777" w:rsidR="00C61B43" w:rsidRPr="00AB1905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0A5DC" w14:textId="77777777" w:rsidR="00C61B43" w:rsidRPr="00AB1905" w:rsidRDefault="00C61B43" w:rsidP="00C61B43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90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1905">
        <w:rPr>
          <w:rFonts w:ascii="Times New Roman" w:hAnsi="Times New Roman" w:cs="Times New Roman"/>
          <w:b/>
          <w:bCs/>
          <w:sz w:val="28"/>
          <w:szCs w:val="28"/>
        </w:rPr>
        <w:t xml:space="preserve"> Этюд. Весенние цветы - итоговое занятие по блоку</w:t>
      </w:r>
    </w:p>
    <w:p w14:paraId="3CB7D2A5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: </w:t>
      </w:r>
      <w:r w:rsidRPr="00234E9D">
        <w:rPr>
          <w:rFonts w:ascii="Times New Roman" w:hAnsi="Times New Roman" w:cs="Times New Roman"/>
          <w:sz w:val="28"/>
          <w:szCs w:val="28"/>
        </w:rPr>
        <w:t>выявление уровня знаний по пройденным темам.</w:t>
      </w:r>
    </w:p>
    <w:p w14:paraId="7318E92B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234E9D">
        <w:rPr>
          <w:rFonts w:ascii="Times New Roman" w:hAnsi="Times New Roman" w:cs="Times New Roman"/>
          <w:sz w:val="28"/>
          <w:szCs w:val="28"/>
        </w:rPr>
        <w:t>: работа в единой цветовой гамме  и в цветовой гамме, построенный на контрастных сочетаниях. Рисование с натуры.</w:t>
      </w:r>
    </w:p>
    <w:p w14:paraId="1DB5FFAC" w14:textId="77777777" w:rsidR="00C61B43" w:rsidRPr="00AB1905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выставка работ</w:t>
      </w:r>
    </w:p>
    <w:p w14:paraId="6A1E366F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1B2F12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34E9D">
        <w:rPr>
          <w:rFonts w:ascii="Times New Roman" w:hAnsi="Times New Roman" w:cs="Times New Roman"/>
          <w:b/>
          <w:sz w:val="28"/>
          <w:szCs w:val="28"/>
        </w:rPr>
        <w:t>. Композиция</w:t>
      </w:r>
    </w:p>
    <w:p w14:paraId="41E98AD9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808159" w14:textId="77777777" w:rsidR="00C61B43" w:rsidRPr="00301E82" w:rsidRDefault="00C61B43" w:rsidP="00C61B43">
      <w:pPr>
        <w:pStyle w:val="a4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E8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01E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1E82">
        <w:rPr>
          <w:rFonts w:ascii="Times New Roman" w:hAnsi="Times New Roman" w:cs="Times New Roman"/>
          <w:b/>
          <w:bCs/>
          <w:sz w:val="28"/>
          <w:szCs w:val="28"/>
        </w:rPr>
        <w:t xml:space="preserve"> Пейзаж – большой мир</w:t>
      </w:r>
    </w:p>
    <w:p w14:paraId="57EEF6FE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 закрепление знаний о пейзаже, видах пейзажа, о композиции, композиционном центре знакомство с творчеством Айвазовского.</w:t>
      </w:r>
    </w:p>
    <w:p w14:paraId="058648F1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организация изображаемого пространства</w:t>
      </w:r>
    </w:p>
    <w:p w14:paraId="0BA8F0CA" w14:textId="77777777" w:rsidR="00C61B43" w:rsidRPr="00301E82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p w14:paraId="6B2A2170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51BE66" w14:textId="77777777" w:rsidR="00C61B43" w:rsidRPr="00733DC4" w:rsidRDefault="00C61B43" w:rsidP="00C61B43">
      <w:pPr>
        <w:pStyle w:val="a4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DC4">
        <w:rPr>
          <w:rFonts w:ascii="Times New Roman" w:hAnsi="Times New Roman" w:cs="Times New Roman"/>
          <w:b/>
          <w:bCs/>
          <w:sz w:val="28"/>
          <w:szCs w:val="28"/>
        </w:rPr>
        <w:t>Тема. Пейзаж – настроение. Природа и художник</w:t>
      </w:r>
    </w:p>
    <w:p w14:paraId="3D021A82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 закрепление знаний о пейзаже, законах композиции, знакомство с творчеством Васильева.</w:t>
      </w:r>
    </w:p>
    <w:p w14:paraId="14BFC3B2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передача своего настроения через цветовое решение пейзажа.</w:t>
      </w:r>
    </w:p>
    <w:p w14:paraId="1BC34EAB" w14:textId="77777777" w:rsidR="00C61B43" w:rsidRPr="00301E82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p w14:paraId="2EADC925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0A4DCE" w14:textId="77777777" w:rsidR="00C61B43" w:rsidRPr="00301E82" w:rsidRDefault="00C61B43" w:rsidP="00C61B43">
      <w:pPr>
        <w:pStyle w:val="a4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E8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01E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1E82">
        <w:rPr>
          <w:rFonts w:ascii="Times New Roman" w:hAnsi="Times New Roman" w:cs="Times New Roman"/>
          <w:b/>
          <w:bCs/>
          <w:sz w:val="28"/>
          <w:szCs w:val="28"/>
        </w:rPr>
        <w:t>Основы дизайна</w:t>
      </w:r>
    </w:p>
    <w:p w14:paraId="1257CEFA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закрепление знаний о дизайне, знакомство с понятием «Стиль», «Стилизация»</w:t>
      </w:r>
    </w:p>
    <w:p w14:paraId="4DABF8F4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выполнение графических упражнений, стилизация природных форм.</w:t>
      </w:r>
    </w:p>
    <w:p w14:paraId="597A81F4" w14:textId="77777777" w:rsidR="00C61B43" w:rsidRPr="00301E82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просмотр работ</w:t>
      </w:r>
    </w:p>
    <w:p w14:paraId="4BD85B43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31E937" w14:textId="77777777" w:rsidR="00C61B43" w:rsidRPr="00301E82" w:rsidRDefault="00C61B43" w:rsidP="00C61B43">
      <w:pPr>
        <w:pStyle w:val="a4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E8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01E82">
        <w:rPr>
          <w:rFonts w:ascii="Times New Roman" w:hAnsi="Times New Roman" w:cs="Times New Roman"/>
          <w:b/>
          <w:bCs/>
          <w:sz w:val="28"/>
          <w:szCs w:val="28"/>
        </w:rPr>
        <w:t xml:space="preserve"> Милосердие - итоговое занятие – размышление.</w:t>
      </w:r>
    </w:p>
    <w:p w14:paraId="03CCAE96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выявление уровня знаний по пройденным темама.</w:t>
      </w:r>
    </w:p>
    <w:p w14:paraId="5E526E88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выполнение графического упражнения на заданную тему, вы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E9D">
        <w:rPr>
          <w:rFonts w:ascii="Times New Roman" w:hAnsi="Times New Roman" w:cs="Times New Roman"/>
          <w:sz w:val="28"/>
          <w:szCs w:val="28"/>
        </w:rPr>
        <w:t>детских работ.</w:t>
      </w:r>
    </w:p>
    <w:p w14:paraId="1B674088" w14:textId="77777777" w:rsidR="00C61B43" w:rsidRPr="00301E82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выставка работ</w:t>
      </w:r>
    </w:p>
    <w:p w14:paraId="6323752D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531C08" w14:textId="77777777" w:rsidR="00C61B43" w:rsidRDefault="00C61B43" w:rsidP="00C61B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234E9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9675332" w14:textId="77777777" w:rsidR="00C61B43" w:rsidRPr="00234E9D" w:rsidRDefault="00C61B43" w:rsidP="00C61B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.</w:t>
      </w:r>
      <w:r w:rsidRPr="00301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E9D">
        <w:rPr>
          <w:rFonts w:ascii="Times New Roman" w:hAnsi="Times New Roman" w:cs="Times New Roman"/>
          <w:b/>
          <w:sz w:val="28"/>
          <w:szCs w:val="28"/>
        </w:rPr>
        <w:t>Введение в историю искусств</w:t>
      </w:r>
    </w:p>
    <w:p w14:paraId="7BEF7B67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: </w:t>
      </w:r>
      <w:r w:rsidRPr="00234E9D">
        <w:rPr>
          <w:rFonts w:ascii="Times New Roman" w:hAnsi="Times New Roman" w:cs="Times New Roman"/>
          <w:sz w:val="28"/>
          <w:szCs w:val="28"/>
        </w:rPr>
        <w:t>беседы о художниках – графиках, живописцах. Русские иконы. Творчество Андрея Рублева, Феофана Грека</w:t>
      </w:r>
    </w:p>
    <w:p w14:paraId="70D8CFF0" w14:textId="48AE2200" w:rsidR="00452131" w:rsidRDefault="0076749C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81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817" w:rsidRPr="00830817">
        <w:rPr>
          <w:rFonts w:ascii="Times New Roman" w:hAnsi="Times New Roman" w:cs="Times New Roman"/>
          <w:sz w:val="28"/>
          <w:szCs w:val="28"/>
        </w:rPr>
        <w:t>Работа с литературными мат</w:t>
      </w:r>
      <w:r w:rsidR="00830817">
        <w:rPr>
          <w:rFonts w:ascii="Times New Roman" w:hAnsi="Times New Roman" w:cs="Times New Roman"/>
          <w:sz w:val="28"/>
          <w:szCs w:val="28"/>
        </w:rPr>
        <w:t>ериалами и интернет источниками (</w:t>
      </w:r>
      <w:r w:rsidRPr="00830817">
        <w:rPr>
          <w:rFonts w:ascii="Times New Roman" w:hAnsi="Times New Roman" w:cs="Times New Roman"/>
          <w:sz w:val="28"/>
          <w:szCs w:val="28"/>
        </w:rPr>
        <w:t>в</w:t>
      </w:r>
      <w:r w:rsidRPr="005E107D">
        <w:rPr>
          <w:rFonts w:ascii="Times New Roman" w:hAnsi="Times New Roman" w:cs="Times New Roman"/>
          <w:sz w:val="28"/>
          <w:szCs w:val="28"/>
        </w:rPr>
        <w:t>ыдающи</w:t>
      </w:r>
      <w:r w:rsidR="00830817">
        <w:rPr>
          <w:rFonts w:ascii="Times New Roman" w:hAnsi="Times New Roman" w:cs="Times New Roman"/>
          <w:sz w:val="28"/>
          <w:szCs w:val="28"/>
        </w:rPr>
        <w:t>е</w:t>
      </w:r>
      <w:r w:rsidRPr="005E107D">
        <w:rPr>
          <w:rFonts w:ascii="Times New Roman" w:hAnsi="Times New Roman" w:cs="Times New Roman"/>
          <w:sz w:val="28"/>
          <w:szCs w:val="28"/>
        </w:rPr>
        <w:t>ся художник</w:t>
      </w:r>
      <w:r w:rsidR="00830817">
        <w:rPr>
          <w:rFonts w:ascii="Times New Roman" w:hAnsi="Times New Roman" w:cs="Times New Roman"/>
          <w:sz w:val="28"/>
          <w:szCs w:val="28"/>
        </w:rPr>
        <w:t>и</w:t>
      </w:r>
      <w:r w:rsidRPr="005E107D">
        <w:rPr>
          <w:rFonts w:ascii="Times New Roman" w:hAnsi="Times New Roman" w:cs="Times New Roman"/>
          <w:sz w:val="28"/>
          <w:szCs w:val="28"/>
        </w:rPr>
        <w:t xml:space="preserve"> и произведени</w:t>
      </w:r>
      <w:r w:rsidR="00830817">
        <w:rPr>
          <w:rFonts w:ascii="Times New Roman" w:hAnsi="Times New Roman" w:cs="Times New Roman"/>
          <w:sz w:val="28"/>
          <w:szCs w:val="28"/>
        </w:rPr>
        <w:t xml:space="preserve">я </w:t>
      </w:r>
      <w:r w:rsidRPr="005E107D">
        <w:rPr>
          <w:rFonts w:ascii="Times New Roman" w:hAnsi="Times New Roman" w:cs="Times New Roman"/>
          <w:sz w:val="28"/>
          <w:szCs w:val="28"/>
        </w:rPr>
        <w:t>искусства в жанрах, пейзажа</w:t>
      </w:r>
      <w:r w:rsidR="00830817">
        <w:rPr>
          <w:rFonts w:ascii="Times New Roman" w:hAnsi="Times New Roman" w:cs="Times New Roman"/>
          <w:sz w:val="28"/>
          <w:szCs w:val="28"/>
        </w:rPr>
        <w:t>х</w:t>
      </w:r>
      <w:r w:rsidRPr="005E107D">
        <w:rPr>
          <w:rFonts w:ascii="Times New Roman" w:hAnsi="Times New Roman" w:cs="Times New Roman"/>
          <w:sz w:val="28"/>
          <w:szCs w:val="28"/>
        </w:rPr>
        <w:t xml:space="preserve"> и натюрморта</w:t>
      </w:r>
      <w:r w:rsidR="00830817">
        <w:rPr>
          <w:rFonts w:ascii="Times New Roman" w:hAnsi="Times New Roman" w:cs="Times New Roman"/>
          <w:sz w:val="28"/>
          <w:szCs w:val="28"/>
        </w:rPr>
        <w:t>х)</w:t>
      </w:r>
    </w:p>
    <w:p w14:paraId="2D5E213F" w14:textId="01032616" w:rsidR="00C61B43" w:rsidRPr="00452131" w:rsidRDefault="00C61B43" w:rsidP="00C61B43">
      <w:pPr>
        <w:pStyle w:val="a4"/>
        <w:spacing w:after="0"/>
        <w:ind w:left="0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301E8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B19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тест</w:t>
      </w:r>
    </w:p>
    <w:p w14:paraId="0F2E270F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9D34A0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34E9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1F8D795" w14:textId="5E3179F2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.</w:t>
      </w:r>
      <w:r w:rsidRPr="00301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E9D">
        <w:rPr>
          <w:rFonts w:ascii="Times New Roman" w:hAnsi="Times New Roman" w:cs="Times New Roman"/>
          <w:b/>
          <w:sz w:val="28"/>
          <w:szCs w:val="28"/>
        </w:rPr>
        <w:t xml:space="preserve">Знакомство с творчеством  </w:t>
      </w:r>
      <w:r w:rsidR="0076749C">
        <w:rPr>
          <w:rFonts w:ascii="Times New Roman" w:hAnsi="Times New Roman" w:cs="Times New Roman"/>
          <w:b/>
          <w:sz w:val="28"/>
          <w:szCs w:val="28"/>
        </w:rPr>
        <w:t xml:space="preserve">пензенских </w:t>
      </w:r>
      <w:r w:rsidRPr="00234E9D">
        <w:rPr>
          <w:rFonts w:ascii="Times New Roman" w:hAnsi="Times New Roman" w:cs="Times New Roman"/>
          <w:b/>
          <w:sz w:val="28"/>
          <w:szCs w:val="28"/>
        </w:rPr>
        <w:t xml:space="preserve"> художников.</w:t>
      </w:r>
    </w:p>
    <w:p w14:paraId="027359E8" w14:textId="247F758F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: </w:t>
      </w:r>
      <w:r w:rsidRPr="00234E9D">
        <w:rPr>
          <w:rFonts w:ascii="Times New Roman" w:hAnsi="Times New Roman" w:cs="Times New Roman"/>
          <w:sz w:val="28"/>
          <w:szCs w:val="28"/>
        </w:rPr>
        <w:t xml:space="preserve">. </w:t>
      </w:r>
      <w:r w:rsidR="00452131">
        <w:rPr>
          <w:rFonts w:ascii="Times New Roman" w:hAnsi="Times New Roman" w:cs="Times New Roman"/>
          <w:sz w:val="28"/>
          <w:szCs w:val="28"/>
        </w:rPr>
        <w:t xml:space="preserve">Виртуальное знакомство с </w:t>
      </w:r>
      <w:r w:rsidRPr="00234E9D">
        <w:rPr>
          <w:rFonts w:ascii="Times New Roman" w:hAnsi="Times New Roman" w:cs="Times New Roman"/>
          <w:sz w:val="28"/>
          <w:szCs w:val="28"/>
        </w:rPr>
        <w:t>художественн</w:t>
      </w:r>
      <w:r w:rsidR="00452131">
        <w:rPr>
          <w:rFonts w:ascii="Times New Roman" w:hAnsi="Times New Roman" w:cs="Times New Roman"/>
          <w:sz w:val="28"/>
          <w:szCs w:val="28"/>
        </w:rPr>
        <w:t xml:space="preserve">ыми </w:t>
      </w:r>
      <w:r w:rsidRPr="00234E9D">
        <w:rPr>
          <w:rFonts w:ascii="Times New Roman" w:hAnsi="Times New Roman" w:cs="Times New Roman"/>
          <w:sz w:val="28"/>
          <w:szCs w:val="28"/>
        </w:rPr>
        <w:t xml:space="preserve"> музея</w:t>
      </w:r>
      <w:r w:rsidR="00452131">
        <w:rPr>
          <w:rFonts w:ascii="Times New Roman" w:hAnsi="Times New Roman" w:cs="Times New Roman"/>
          <w:sz w:val="28"/>
          <w:szCs w:val="28"/>
        </w:rPr>
        <w:t>ми страны</w:t>
      </w:r>
      <w:r w:rsidRPr="00234E9D">
        <w:rPr>
          <w:rFonts w:ascii="Times New Roman" w:hAnsi="Times New Roman" w:cs="Times New Roman"/>
          <w:sz w:val="28"/>
          <w:szCs w:val="28"/>
        </w:rPr>
        <w:t xml:space="preserve">, </w:t>
      </w:r>
      <w:r w:rsidR="00452131">
        <w:rPr>
          <w:rFonts w:ascii="Times New Roman" w:hAnsi="Times New Roman" w:cs="Times New Roman"/>
          <w:sz w:val="28"/>
          <w:szCs w:val="28"/>
        </w:rPr>
        <w:t>(</w:t>
      </w:r>
      <w:r w:rsidRPr="00234E9D">
        <w:rPr>
          <w:rFonts w:ascii="Times New Roman" w:hAnsi="Times New Roman" w:cs="Times New Roman"/>
          <w:sz w:val="28"/>
          <w:szCs w:val="28"/>
        </w:rPr>
        <w:t>выставок детского творчества, выставок профессиональных художников.)</w:t>
      </w:r>
    </w:p>
    <w:p w14:paraId="1E4CC68A" w14:textId="1857C442" w:rsidR="00C61B43" w:rsidRPr="00830817" w:rsidRDefault="0076749C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817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="00452131" w:rsidRPr="00452131">
        <w:rPr>
          <w:rFonts w:ascii="Times New Roman" w:hAnsi="Times New Roman" w:cs="Times New Roman"/>
          <w:sz w:val="28"/>
          <w:szCs w:val="28"/>
        </w:rPr>
        <w:t xml:space="preserve"> </w:t>
      </w:r>
      <w:r w:rsidR="00452131" w:rsidRPr="00830817">
        <w:rPr>
          <w:rFonts w:ascii="Times New Roman" w:hAnsi="Times New Roman" w:cs="Times New Roman"/>
          <w:sz w:val="28"/>
          <w:szCs w:val="28"/>
        </w:rPr>
        <w:t>Работа с литературными мат</w:t>
      </w:r>
      <w:r w:rsidR="00452131">
        <w:rPr>
          <w:rFonts w:ascii="Times New Roman" w:hAnsi="Times New Roman" w:cs="Times New Roman"/>
          <w:sz w:val="28"/>
          <w:szCs w:val="28"/>
        </w:rPr>
        <w:t>ериалами и интернет источниками</w:t>
      </w:r>
    </w:p>
    <w:p w14:paraId="2B202988" w14:textId="23EAD6C6" w:rsidR="0076749C" w:rsidRPr="00830817" w:rsidRDefault="00830817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817">
        <w:rPr>
          <w:rFonts w:ascii="Times New Roman" w:hAnsi="Times New Roman" w:cs="Times New Roman"/>
          <w:b/>
          <w:sz w:val="28"/>
          <w:szCs w:val="28"/>
          <w:u w:val="single"/>
        </w:rPr>
        <w:t>Контроль</w:t>
      </w:r>
      <w:r w:rsidRPr="008308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817">
        <w:rPr>
          <w:rFonts w:ascii="Times New Roman" w:hAnsi="Times New Roman" w:cs="Times New Roman"/>
          <w:sz w:val="28"/>
          <w:szCs w:val="28"/>
        </w:rPr>
        <w:t>тест</w:t>
      </w:r>
    </w:p>
    <w:p w14:paraId="033E279A" w14:textId="77777777" w:rsidR="00830817" w:rsidRDefault="00830817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81DEDE" w14:textId="77777777" w:rsidR="00830817" w:rsidRDefault="00830817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696AE4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</w:p>
    <w:p w14:paraId="21364D46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.</w:t>
      </w:r>
      <w:r w:rsidRPr="00301E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E9D">
        <w:rPr>
          <w:rFonts w:ascii="Times New Roman" w:hAnsi="Times New Roman" w:cs="Times New Roman"/>
          <w:b/>
          <w:sz w:val="28"/>
          <w:szCs w:val="28"/>
        </w:rPr>
        <w:t>Итоговое занятие. Мы умеем и мы знаем!</w:t>
      </w:r>
    </w:p>
    <w:p w14:paraId="3B3F42DC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выявление уровня знаний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 по пройденным темам.</w:t>
      </w:r>
    </w:p>
    <w:p w14:paraId="04F4C6E5" w14:textId="77777777" w:rsidR="00C61B43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234E9D">
        <w:rPr>
          <w:rFonts w:ascii="Times New Roman" w:hAnsi="Times New Roman" w:cs="Times New Roman"/>
          <w:sz w:val="28"/>
          <w:szCs w:val="28"/>
        </w:rPr>
        <w:t xml:space="preserve"> самостоятельная работа, выставка детских работ.</w:t>
      </w:r>
    </w:p>
    <w:p w14:paraId="3D7EF1EB" w14:textId="77777777" w:rsidR="00C61B43" w:rsidRPr="00301E82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E82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4636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01E82">
        <w:rPr>
          <w:rFonts w:ascii="Times New Roman" w:hAnsi="Times New Roman" w:cs="Times New Roman"/>
          <w:b/>
          <w:bCs/>
          <w:sz w:val="28"/>
          <w:szCs w:val="28"/>
        </w:rPr>
        <w:t>выставка работ</w:t>
      </w:r>
    </w:p>
    <w:p w14:paraId="4A139D16" w14:textId="77777777" w:rsidR="00C61B43" w:rsidRPr="00234E9D" w:rsidRDefault="00C61B43" w:rsidP="00C61B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8BA217" w14:textId="77777777" w:rsidR="004A632B" w:rsidRPr="00D33C82" w:rsidRDefault="004A632B" w:rsidP="004A6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3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программы.</w:t>
      </w:r>
    </w:p>
    <w:p w14:paraId="48D60E5E" w14:textId="77777777" w:rsidR="004A632B" w:rsidRPr="00D33C82" w:rsidRDefault="004A632B" w:rsidP="004A63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F206F6" w14:textId="77777777" w:rsidR="004A632B" w:rsidRPr="00D33C82" w:rsidRDefault="004A632B" w:rsidP="004A6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Учебно-воспитательный процесс имеет развивающий характер, т. е. направлен на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D33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реализацию их интересов и способностей.  </w:t>
      </w:r>
    </w:p>
    <w:p w14:paraId="1E01EAE7" w14:textId="77777777" w:rsidR="004A632B" w:rsidRPr="00234E9D" w:rsidRDefault="004A632B" w:rsidP="004A6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234E9D">
        <w:rPr>
          <w:rFonts w:ascii="Times New Roman" w:hAnsi="Times New Roman" w:cs="Times New Roman"/>
          <w:sz w:val="28"/>
          <w:szCs w:val="28"/>
        </w:rPr>
        <w:t>Для лучшего освоения содержания программы используются различные формы занятий: традиционные и нетрадиционные занятия (занятие – игра, занятие – выставка, мастер – класс</w:t>
      </w:r>
      <w:r>
        <w:rPr>
          <w:rFonts w:ascii="Times New Roman" w:hAnsi="Times New Roman" w:cs="Times New Roman"/>
          <w:sz w:val="28"/>
          <w:szCs w:val="28"/>
        </w:rPr>
        <w:t xml:space="preserve">, занятие – конкурс), экскурсия. </w:t>
      </w:r>
    </w:p>
    <w:p w14:paraId="4A9D6A19" w14:textId="77777777" w:rsidR="004A632B" w:rsidRPr="00234E9D" w:rsidRDefault="004A632B" w:rsidP="004A632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В тематическом плане определены виды и приемы художественной деятельност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 на занятиях изобразительного искусства с использованием разнообразных форм выражения:</w:t>
      </w:r>
    </w:p>
    <w:p w14:paraId="13FC142E" w14:textId="77777777" w:rsidR="004A632B" w:rsidRPr="00234E9D" w:rsidRDefault="004A632B" w:rsidP="004A632B">
      <w:pPr>
        <w:pStyle w:val="a4"/>
        <w:numPr>
          <w:ilvl w:val="0"/>
          <w:numId w:val="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 xml:space="preserve"> изображение на плоскости и в объеме (с натуры, по памяти, по представлению);</w:t>
      </w:r>
    </w:p>
    <w:p w14:paraId="489EED0C" w14:textId="77777777" w:rsidR="004A632B" w:rsidRPr="00234E9D" w:rsidRDefault="004A632B" w:rsidP="004A632B">
      <w:pPr>
        <w:pStyle w:val="a4"/>
        <w:numPr>
          <w:ilvl w:val="0"/>
          <w:numId w:val="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декоративная и конструктивная работа;</w:t>
      </w:r>
    </w:p>
    <w:p w14:paraId="13F8B204" w14:textId="77777777" w:rsidR="004A632B" w:rsidRPr="00234E9D" w:rsidRDefault="004A632B" w:rsidP="004A632B">
      <w:pPr>
        <w:pStyle w:val="a4"/>
        <w:numPr>
          <w:ilvl w:val="0"/>
          <w:numId w:val="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 xml:space="preserve"> восприятие явлений действительности и произведений искусства;</w:t>
      </w:r>
    </w:p>
    <w:p w14:paraId="46D1EFF6" w14:textId="77777777" w:rsidR="004A632B" w:rsidRPr="00234E9D" w:rsidRDefault="004A632B" w:rsidP="004A632B">
      <w:pPr>
        <w:pStyle w:val="a4"/>
        <w:numPr>
          <w:ilvl w:val="0"/>
          <w:numId w:val="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суждение работ </w:t>
      </w:r>
      <w:r w:rsidRPr="00234E9D">
        <w:rPr>
          <w:rFonts w:ascii="Times New Roman" w:hAnsi="Times New Roman"/>
          <w:sz w:val="28"/>
          <w:szCs w:val="28"/>
        </w:rPr>
        <w:t>, резул</w:t>
      </w:r>
      <w:r>
        <w:rPr>
          <w:rFonts w:ascii="Times New Roman" w:hAnsi="Times New Roman"/>
          <w:sz w:val="28"/>
          <w:szCs w:val="28"/>
        </w:rPr>
        <w:t>ьтатов коллективного творчества</w:t>
      </w:r>
      <w:r w:rsidRPr="00234E9D">
        <w:rPr>
          <w:rFonts w:ascii="Times New Roman" w:hAnsi="Times New Roman"/>
          <w:sz w:val="28"/>
          <w:szCs w:val="28"/>
        </w:rPr>
        <w:t>;</w:t>
      </w:r>
    </w:p>
    <w:p w14:paraId="7EEF8628" w14:textId="77777777" w:rsidR="004A632B" w:rsidRPr="00234E9D" w:rsidRDefault="004A632B" w:rsidP="004A632B">
      <w:pPr>
        <w:pStyle w:val="a4"/>
        <w:numPr>
          <w:ilvl w:val="0"/>
          <w:numId w:val="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 xml:space="preserve"> изучение художественного наследия;</w:t>
      </w:r>
    </w:p>
    <w:p w14:paraId="45FAABE9" w14:textId="77777777" w:rsidR="004A632B" w:rsidRPr="00234E9D" w:rsidRDefault="004A632B" w:rsidP="004A632B">
      <w:pPr>
        <w:pStyle w:val="a4"/>
        <w:numPr>
          <w:ilvl w:val="0"/>
          <w:numId w:val="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подбор иллюстративного материала к изучаемым темам;</w:t>
      </w:r>
    </w:p>
    <w:p w14:paraId="3CA1DB64" w14:textId="77777777" w:rsidR="004A632B" w:rsidRPr="00234E9D" w:rsidRDefault="004A632B" w:rsidP="004A632B">
      <w:pPr>
        <w:pStyle w:val="a4"/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34E9D">
        <w:rPr>
          <w:rFonts w:ascii="Times New Roman" w:hAnsi="Times New Roman"/>
          <w:sz w:val="28"/>
          <w:szCs w:val="28"/>
        </w:rPr>
        <w:t xml:space="preserve">После изучения каждой темы проводится </w:t>
      </w:r>
      <w:r>
        <w:rPr>
          <w:rFonts w:ascii="Times New Roman" w:hAnsi="Times New Roman"/>
          <w:sz w:val="28"/>
          <w:szCs w:val="28"/>
        </w:rPr>
        <w:t>тест</w:t>
      </w:r>
      <w:r w:rsidRPr="00234E9D">
        <w:rPr>
          <w:rFonts w:ascii="Times New Roman" w:hAnsi="Times New Roman"/>
          <w:sz w:val="28"/>
          <w:szCs w:val="28"/>
        </w:rPr>
        <w:t xml:space="preserve"> на усвоение программного материала. При этом педагог опирается на следующие критерии оценивания: </w:t>
      </w:r>
    </w:p>
    <w:p w14:paraId="286A6BB0" w14:textId="77777777" w:rsidR="004A632B" w:rsidRPr="00234E9D" w:rsidRDefault="004A632B" w:rsidP="004A632B">
      <w:pPr>
        <w:pStyle w:val="a4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Целостность восприятия</w:t>
      </w:r>
    </w:p>
    <w:p w14:paraId="15B2090B" w14:textId="77777777" w:rsidR="004A632B" w:rsidRPr="00234E9D" w:rsidRDefault="004A632B" w:rsidP="004A632B">
      <w:pPr>
        <w:pStyle w:val="a4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Аккуратность в работе</w:t>
      </w:r>
    </w:p>
    <w:p w14:paraId="6A11B71F" w14:textId="77777777" w:rsidR="004A632B" w:rsidRPr="00234E9D" w:rsidRDefault="004A632B" w:rsidP="004A632B">
      <w:pPr>
        <w:pStyle w:val="a4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 xml:space="preserve">Возраст </w:t>
      </w:r>
      <w:r>
        <w:rPr>
          <w:rFonts w:ascii="Times New Roman" w:hAnsi="Times New Roman"/>
          <w:sz w:val="28"/>
          <w:szCs w:val="28"/>
        </w:rPr>
        <w:t>учащегося</w:t>
      </w:r>
    </w:p>
    <w:p w14:paraId="44AB0F15" w14:textId="77777777" w:rsidR="004A632B" w:rsidRPr="00234E9D" w:rsidRDefault="004A632B" w:rsidP="004A632B">
      <w:pPr>
        <w:pStyle w:val="a4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Уровень сложности</w:t>
      </w:r>
    </w:p>
    <w:p w14:paraId="716E64E7" w14:textId="77777777" w:rsidR="004A632B" w:rsidRPr="00234E9D" w:rsidRDefault="004A632B" w:rsidP="004A632B">
      <w:pPr>
        <w:pStyle w:val="a4"/>
        <w:numPr>
          <w:ilvl w:val="0"/>
          <w:numId w:val="3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Самостоятельность</w:t>
      </w:r>
    </w:p>
    <w:p w14:paraId="3321EEAD" w14:textId="77777777" w:rsidR="004A632B" w:rsidRPr="00164693" w:rsidRDefault="004A632B" w:rsidP="004A63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14:paraId="37CE26F5" w14:textId="77777777" w:rsidR="004A632B" w:rsidRDefault="004A632B" w:rsidP="004A63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C82">
        <w:rPr>
          <w:rFonts w:ascii="Times New Roman" w:hAnsi="Times New Roman" w:cs="Times New Roman"/>
          <w:sz w:val="28"/>
          <w:szCs w:val="28"/>
        </w:rPr>
        <w:t xml:space="preserve">На занятиях используются различные </w:t>
      </w:r>
      <w:r w:rsidRPr="00D33C82">
        <w:rPr>
          <w:rFonts w:ascii="Times New Roman" w:hAnsi="Times New Roman" w:cs="Times New Roman"/>
          <w:b/>
          <w:i/>
          <w:sz w:val="28"/>
          <w:szCs w:val="28"/>
        </w:rPr>
        <w:t>методы и приемы</w:t>
      </w:r>
      <w:r w:rsidRPr="00D33C82">
        <w:rPr>
          <w:rFonts w:ascii="Times New Roman" w:hAnsi="Times New Roman" w:cs="Times New Roman"/>
          <w:b/>
          <w:sz w:val="28"/>
          <w:szCs w:val="28"/>
        </w:rPr>
        <w:t>:</w:t>
      </w:r>
      <w:r w:rsidRPr="00D33C8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B9631C" w14:textId="77777777" w:rsidR="004A632B" w:rsidRPr="00B203EC" w:rsidRDefault="004A632B" w:rsidP="004A63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>- использование медиа-ресурсов как источника информации;</w:t>
      </w:r>
    </w:p>
    <w:p w14:paraId="351C2EC5" w14:textId="77777777" w:rsidR="004A632B" w:rsidRPr="00B203EC" w:rsidRDefault="004A632B" w:rsidP="004A63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>-организация проектной деятельности учащихся;</w:t>
      </w:r>
    </w:p>
    <w:p w14:paraId="153B1050" w14:textId="77777777" w:rsidR="004A632B" w:rsidRPr="00B203EC" w:rsidRDefault="004A632B" w:rsidP="004A63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 xml:space="preserve">- по степени активности познавательной деятельности учащихся: объяснительный, иллюстративный, проблемный.  </w:t>
      </w:r>
      <w:r w:rsidRPr="00B203EC">
        <w:rPr>
          <w:rFonts w:ascii="Times New Roman" w:hAnsi="Times New Roman"/>
          <w:color w:val="000000"/>
          <w:sz w:val="28"/>
        </w:rPr>
        <w:br/>
        <w:t>- словесные методы и приемы (беседы, объяснение, вопросы, поощрения, совет, художественное слово, об</w:t>
      </w:r>
      <w:r>
        <w:rPr>
          <w:rFonts w:ascii="Times New Roman" w:hAnsi="Times New Roman"/>
          <w:color w:val="000000"/>
          <w:sz w:val="28"/>
        </w:rPr>
        <w:t>ъ</w:t>
      </w:r>
      <w:r w:rsidRPr="00B203EC">
        <w:rPr>
          <w:rFonts w:ascii="Times New Roman" w:hAnsi="Times New Roman"/>
          <w:color w:val="000000"/>
          <w:sz w:val="28"/>
        </w:rPr>
        <w:t>яснительно-иллюстративный)</w:t>
      </w:r>
    </w:p>
    <w:p w14:paraId="15ED9140" w14:textId="77777777" w:rsidR="004A632B" w:rsidRPr="00B203EC" w:rsidRDefault="004A632B" w:rsidP="004A63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>-личностно-ориентированный подход;</w:t>
      </w:r>
    </w:p>
    <w:p w14:paraId="55EA02F7" w14:textId="77777777" w:rsidR="004A632B" w:rsidRPr="00B203EC" w:rsidRDefault="004A632B" w:rsidP="004A63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>-практико-ориентированный подход.</w:t>
      </w:r>
    </w:p>
    <w:p w14:paraId="0D8098D9" w14:textId="77777777" w:rsidR="004A632B" w:rsidRPr="00D33C82" w:rsidRDefault="004A632B" w:rsidP="004A632B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Pr="00D33C82">
        <w:rPr>
          <w:sz w:val="28"/>
          <w:szCs w:val="28"/>
          <w:shd w:val="clear" w:color="auto" w:fill="FFFFFF"/>
        </w:rPr>
        <w:t xml:space="preserve">Чтобы научить </w:t>
      </w:r>
      <w:r>
        <w:rPr>
          <w:sz w:val="28"/>
          <w:szCs w:val="28"/>
          <w:shd w:val="clear" w:color="auto" w:fill="FFFFFF"/>
        </w:rPr>
        <w:t xml:space="preserve">учащегося </w:t>
      </w:r>
      <w:r w:rsidRPr="00D33C82">
        <w:rPr>
          <w:sz w:val="28"/>
          <w:szCs w:val="28"/>
          <w:shd w:val="clear" w:color="auto" w:fill="FFFFFF"/>
        </w:rPr>
        <w:t xml:space="preserve"> самостоятельно работать, общаться</w:t>
      </w:r>
      <w:r>
        <w:rPr>
          <w:sz w:val="28"/>
          <w:szCs w:val="28"/>
          <w:shd w:val="clear" w:color="auto" w:fill="FFFFFF"/>
        </w:rPr>
        <w:t>,</w:t>
      </w:r>
      <w:r w:rsidRPr="00D33C82">
        <w:rPr>
          <w:sz w:val="28"/>
          <w:szCs w:val="28"/>
          <w:shd w:val="clear" w:color="auto" w:fill="FFFFFF"/>
        </w:rPr>
        <w:t xml:space="preserve">  оценивать результаты своего труда, искать причины затруднений и уметь преодолевать их используются следующие </w:t>
      </w:r>
      <w:r w:rsidRPr="00D33C82">
        <w:rPr>
          <w:b/>
          <w:i/>
          <w:sz w:val="28"/>
          <w:szCs w:val="28"/>
          <w:shd w:val="clear" w:color="auto" w:fill="FFFFFF"/>
        </w:rPr>
        <w:t>педагогические технологии:</w:t>
      </w:r>
    </w:p>
    <w:p w14:paraId="19746B84" w14:textId="77777777" w:rsidR="004A632B" w:rsidRPr="00306E60" w:rsidRDefault="004A632B" w:rsidP="004A632B">
      <w:pPr>
        <w:pStyle w:val="a3"/>
        <w:numPr>
          <w:ilvl w:val="0"/>
          <w:numId w:val="20"/>
        </w:numPr>
        <w:shd w:val="clear" w:color="auto" w:fill="FFFFFF"/>
        <w:spacing w:before="375" w:beforeAutospacing="0" w:after="375" w:afterAutospacing="0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личностно-ориентированное обучение;</w:t>
      </w:r>
    </w:p>
    <w:p w14:paraId="224D60A6" w14:textId="77777777" w:rsidR="004A632B" w:rsidRPr="00306E60" w:rsidRDefault="004A632B" w:rsidP="004A632B">
      <w:pPr>
        <w:pStyle w:val="a3"/>
        <w:numPr>
          <w:ilvl w:val="0"/>
          <w:numId w:val="20"/>
        </w:numPr>
        <w:shd w:val="clear" w:color="auto" w:fill="FFFFFF"/>
        <w:spacing w:before="375" w:beforeAutospacing="0" w:after="375" w:afterAutospacing="0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педагогика сотрудничества («проникающая технология»);</w:t>
      </w:r>
    </w:p>
    <w:p w14:paraId="0D8194E7" w14:textId="77777777" w:rsidR="004A632B" w:rsidRPr="00306E60" w:rsidRDefault="004A632B" w:rsidP="004A632B">
      <w:pPr>
        <w:pStyle w:val="a3"/>
        <w:numPr>
          <w:ilvl w:val="0"/>
          <w:numId w:val="20"/>
        </w:numPr>
        <w:shd w:val="clear" w:color="auto" w:fill="FFFFFF"/>
        <w:spacing w:before="375" w:beforeAutospacing="0" w:after="375" w:afterAutospacing="0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технология КТД;</w:t>
      </w:r>
    </w:p>
    <w:p w14:paraId="3F3A182B" w14:textId="77777777" w:rsidR="004A632B" w:rsidRPr="00306E60" w:rsidRDefault="004A632B" w:rsidP="004A632B">
      <w:pPr>
        <w:pStyle w:val="a3"/>
        <w:numPr>
          <w:ilvl w:val="0"/>
          <w:numId w:val="20"/>
        </w:numPr>
        <w:shd w:val="clear" w:color="auto" w:fill="FFFFFF"/>
        <w:spacing w:before="375" w:beforeAutospacing="0" w:after="0" w:afterAutospacing="0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коммуникативная технология;</w:t>
      </w:r>
    </w:p>
    <w:p w14:paraId="32BDF094" w14:textId="77777777" w:rsidR="004A632B" w:rsidRDefault="004A632B" w:rsidP="004A632B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BC33821" w14:textId="77777777" w:rsidR="004A632B" w:rsidRDefault="004A632B" w:rsidP="004A632B">
      <w:pPr>
        <w:shd w:val="clear" w:color="auto" w:fill="FFFFFF"/>
        <w:spacing w:after="0" w:line="240" w:lineRule="auto"/>
        <w:ind w:left="709" w:right="-140"/>
        <w:jc w:val="both"/>
        <w:rPr>
          <w:rFonts w:ascii="Times New Roman" w:hAnsi="Times New Roman" w:cs="Times New Roman"/>
          <w:b/>
          <w:bCs/>
          <w:spacing w:val="-14"/>
          <w:sz w:val="28"/>
        </w:rPr>
      </w:pPr>
      <w:r w:rsidRPr="00D94E5C">
        <w:rPr>
          <w:rFonts w:ascii="Times New Roman" w:hAnsi="Times New Roman" w:cs="Times New Roman"/>
          <w:b/>
          <w:bCs/>
          <w:spacing w:val="-14"/>
          <w:sz w:val="28"/>
        </w:rPr>
        <w:lastRenderedPageBreak/>
        <w:t>Пленэрная практика.</w:t>
      </w:r>
    </w:p>
    <w:p w14:paraId="4B4D2613" w14:textId="77777777" w:rsidR="004A632B" w:rsidRPr="00D94E5C" w:rsidRDefault="004A632B" w:rsidP="004A632B">
      <w:pPr>
        <w:shd w:val="clear" w:color="auto" w:fill="FFFFFF"/>
        <w:spacing w:after="0" w:line="240" w:lineRule="auto"/>
        <w:ind w:left="709" w:right="-140"/>
        <w:jc w:val="both"/>
        <w:rPr>
          <w:rFonts w:ascii="Times New Roman" w:hAnsi="Times New Roman" w:cs="Times New Roman"/>
          <w:b/>
          <w:bCs/>
          <w:spacing w:val="-14"/>
          <w:sz w:val="28"/>
        </w:rPr>
      </w:pPr>
    </w:p>
    <w:p w14:paraId="69BA89CE" w14:textId="77777777" w:rsidR="004A632B" w:rsidRPr="00D94E5C" w:rsidRDefault="004A632B" w:rsidP="004A63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4E5C">
        <w:rPr>
          <w:rFonts w:ascii="Times New Roman" w:hAnsi="Times New Roman" w:cs="Times New Roman"/>
          <w:sz w:val="28"/>
        </w:rPr>
        <w:t>Учебная практика «пленэр» -  часть процесса обучения. Она проводится в начале и конце учебного года и является продолжением  занятий.</w:t>
      </w:r>
    </w:p>
    <w:p w14:paraId="34459B0C" w14:textId="77777777" w:rsidR="004A632B" w:rsidRPr="00D94E5C" w:rsidRDefault="004A632B" w:rsidP="004A63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4E5C">
        <w:rPr>
          <w:rFonts w:ascii="Times New Roman" w:hAnsi="Times New Roman" w:cs="Times New Roman"/>
          <w:sz w:val="28"/>
        </w:rPr>
        <w:t>Главная цель практики – закрепление и расширение учебно-профессиональных знаний по предмету «Живопись». Выработка умений  сознательно применять их в самостоятельной работе.</w:t>
      </w:r>
    </w:p>
    <w:p w14:paraId="6D59F4D2" w14:textId="77777777" w:rsidR="004A632B" w:rsidRPr="00D94E5C" w:rsidRDefault="004A632B" w:rsidP="004A63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4E5C">
        <w:rPr>
          <w:rFonts w:ascii="Times New Roman" w:hAnsi="Times New Roman" w:cs="Times New Roman"/>
          <w:sz w:val="28"/>
        </w:rPr>
        <w:t>Основные задачи:</w:t>
      </w:r>
    </w:p>
    <w:p w14:paraId="2F1217D9" w14:textId="77777777" w:rsidR="004A632B" w:rsidRPr="00D94E5C" w:rsidRDefault="004A632B" w:rsidP="004A63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4E5C">
        <w:rPr>
          <w:rFonts w:ascii="Times New Roman" w:hAnsi="Times New Roman" w:cs="Times New Roman"/>
          <w:sz w:val="28"/>
        </w:rPr>
        <w:t>научить пространственной ориентации -  воспринимать натуру в трехмерном пространстве, а ее изображение на двухмерной плоскости;</w:t>
      </w:r>
    </w:p>
    <w:p w14:paraId="6429A789" w14:textId="77777777" w:rsidR="004A632B" w:rsidRDefault="004A632B" w:rsidP="004A63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4E5C">
        <w:rPr>
          <w:rFonts w:ascii="Times New Roman" w:hAnsi="Times New Roman" w:cs="Times New Roman"/>
          <w:sz w:val="28"/>
        </w:rPr>
        <w:t>целостному восприятию натуры, применять метод работы по цвето-тональности;</w:t>
      </w:r>
      <w:r>
        <w:rPr>
          <w:rFonts w:ascii="Times New Roman" w:hAnsi="Times New Roman" w:cs="Times New Roman"/>
          <w:sz w:val="28"/>
        </w:rPr>
        <w:t xml:space="preserve"> </w:t>
      </w:r>
      <w:r w:rsidRPr="00D94E5C">
        <w:rPr>
          <w:rFonts w:ascii="Times New Roman" w:hAnsi="Times New Roman" w:cs="Times New Roman"/>
          <w:sz w:val="28"/>
        </w:rPr>
        <w:t>освоение цветоведения  и умелое п</w:t>
      </w:r>
      <w:r>
        <w:rPr>
          <w:rFonts w:ascii="Times New Roman" w:hAnsi="Times New Roman" w:cs="Times New Roman"/>
          <w:sz w:val="28"/>
        </w:rPr>
        <w:t>рименение воздушной перспективы.</w:t>
      </w:r>
    </w:p>
    <w:p w14:paraId="614FC007" w14:textId="77777777" w:rsidR="000162C2" w:rsidRDefault="000162C2" w:rsidP="000162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3A35">
        <w:rPr>
          <w:rFonts w:ascii="Times New Roman" w:hAnsi="Times New Roman" w:cs="Times New Roman"/>
          <w:b/>
          <w:sz w:val="28"/>
          <w:szCs w:val="24"/>
        </w:rPr>
        <w:t>Система контроля и оценивания результатов</w:t>
      </w:r>
    </w:p>
    <w:p w14:paraId="4B86BD9C" w14:textId="77777777" w:rsidR="000162C2" w:rsidRPr="00F73A35" w:rsidRDefault="000162C2" w:rsidP="000162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B24E730" w14:textId="77777777" w:rsidR="000162C2" w:rsidRPr="00F73A35" w:rsidRDefault="000162C2" w:rsidP="000162C2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F73A35">
        <w:rPr>
          <w:sz w:val="28"/>
        </w:rPr>
        <w:t>Подведение итогов по результатам освоения материала данной программы проводится в форме:</w:t>
      </w:r>
    </w:p>
    <w:p w14:paraId="21C5C3ED" w14:textId="77777777" w:rsidR="000162C2" w:rsidRPr="00F73A35" w:rsidRDefault="000162C2" w:rsidP="000162C2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F73A35">
        <w:rPr>
          <w:b/>
          <w:bCs/>
          <w:sz w:val="28"/>
        </w:rPr>
        <w:t>-</w:t>
      </w:r>
      <w:r w:rsidRPr="00F73A35">
        <w:rPr>
          <w:rStyle w:val="apple-converted-space"/>
          <w:b/>
          <w:bCs/>
          <w:sz w:val="28"/>
        </w:rPr>
        <w:t> </w:t>
      </w:r>
      <w:r>
        <w:rPr>
          <w:sz w:val="28"/>
        </w:rPr>
        <w:t xml:space="preserve">творческих заданий </w:t>
      </w:r>
      <w:r w:rsidRPr="00F73A35">
        <w:rPr>
          <w:sz w:val="28"/>
        </w:rPr>
        <w:t xml:space="preserve"> по изученным темам;</w:t>
      </w:r>
    </w:p>
    <w:p w14:paraId="3AFA2A5F" w14:textId="77777777" w:rsidR="000162C2" w:rsidRPr="00F73A35" w:rsidRDefault="000162C2" w:rsidP="000162C2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F73A35">
        <w:rPr>
          <w:sz w:val="28"/>
        </w:rPr>
        <w:t>- конкурсы;</w:t>
      </w:r>
    </w:p>
    <w:p w14:paraId="2A385F19" w14:textId="77777777" w:rsidR="000162C2" w:rsidRPr="00F73A35" w:rsidRDefault="000162C2" w:rsidP="000162C2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F73A35">
        <w:rPr>
          <w:sz w:val="28"/>
        </w:rPr>
        <w:t>- выставка детских работ;</w:t>
      </w:r>
    </w:p>
    <w:p w14:paraId="4FA4FABA" w14:textId="77777777" w:rsidR="000162C2" w:rsidRPr="00F73A35" w:rsidRDefault="000162C2" w:rsidP="000162C2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F73A35">
        <w:rPr>
          <w:sz w:val="28"/>
        </w:rPr>
        <w:t>- в конце года готовится итоговая выставка работ.</w:t>
      </w:r>
    </w:p>
    <w:p w14:paraId="073397B4" w14:textId="77777777" w:rsidR="000162C2" w:rsidRPr="00F73A35" w:rsidRDefault="000162C2" w:rsidP="000162C2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F73A35">
        <w:rPr>
          <w:sz w:val="28"/>
        </w:rPr>
        <w:t xml:space="preserve">На первом  году - основными формами представления результатов работы являются: творческие задания, конкурсы и выставки. </w:t>
      </w:r>
    </w:p>
    <w:p w14:paraId="614F779B" w14:textId="77777777" w:rsidR="000162C2" w:rsidRPr="00F73A35" w:rsidRDefault="000162C2" w:rsidP="000162C2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F73A35">
        <w:rPr>
          <w:sz w:val="28"/>
        </w:rPr>
        <w:t>Механизм оценки результатов по программе:</w:t>
      </w:r>
    </w:p>
    <w:p w14:paraId="40AC5D62" w14:textId="77777777" w:rsidR="000162C2" w:rsidRPr="00F73A35" w:rsidRDefault="000162C2" w:rsidP="000162C2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F73A35">
        <w:rPr>
          <w:sz w:val="28"/>
        </w:rPr>
        <w:t xml:space="preserve">В процессе деятельности выработалась определенная система контроля успехов и достижений </w:t>
      </w:r>
      <w:r>
        <w:rPr>
          <w:sz w:val="28"/>
        </w:rPr>
        <w:t>учащихся</w:t>
      </w:r>
      <w:r w:rsidRPr="00F73A35">
        <w:rPr>
          <w:sz w:val="28"/>
        </w:rPr>
        <w:t xml:space="preserve">, используя классические методы и приемы, методики. </w:t>
      </w:r>
    </w:p>
    <w:p w14:paraId="2F875DE8" w14:textId="77777777" w:rsidR="000162C2" w:rsidRPr="00F73A35" w:rsidRDefault="000162C2" w:rsidP="000162C2">
      <w:pPr>
        <w:pStyle w:val="a3"/>
        <w:spacing w:before="0" w:beforeAutospacing="0" w:after="0" w:afterAutospacing="0" w:line="276" w:lineRule="auto"/>
        <w:jc w:val="both"/>
        <w:rPr>
          <w:color w:val="FF0000"/>
          <w:sz w:val="28"/>
        </w:rPr>
      </w:pPr>
      <w:r w:rsidRPr="00F73A35">
        <w:rPr>
          <w:sz w:val="28"/>
        </w:rPr>
        <w:t xml:space="preserve">    В конце 1-го и 2 полугодия (декабрь, май) - промежуточная диагностика. По результатам этих диагностик можно судить не только об изобразительных возможностях учащихся , но и о способностях к творчеству</w:t>
      </w:r>
      <w:r w:rsidRPr="00F73A35">
        <w:rPr>
          <w:color w:val="FF0000"/>
          <w:sz w:val="28"/>
        </w:rPr>
        <w:t>.</w:t>
      </w:r>
    </w:p>
    <w:p w14:paraId="772A56EF" w14:textId="77777777" w:rsidR="000162C2" w:rsidRPr="00F73A35" w:rsidRDefault="000162C2" w:rsidP="000162C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73A35">
        <w:rPr>
          <w:rFonts w:ascii="Times New Roman" w:hAnsi="Times New Roman" w:cs="Times New Roman"/>
          <w:sz w:val="28"/>
          <w:szCs w:val="24"/>
        </w:rPr>
        <w:t xml:space="preserve">Уровень освоения программы учащимися  может определяться  по их работе в течение всего процесса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73A35">
        <w:rPr>
          <w:rFonts w:ascii="Times New Roman" w:hAnsi="Times New Roman" w:cs="Times New Roman"/>
          <w:sz w:val="28"/>
          <w:szCs w:val="24"/>
        </w:rPr>
        <w:t xml:space="preserve">обучения по следующим критериям: </w:t>
      </w:r>
    </w:p>
    <w:p w14:paraId="2E55FDDF" w14:textId="77777777" w:rsidR="000162C2" w:rsidRPr="001B5964" w:rsidRDefault="000162C2" w:rsidP="000162C2">
      <w:pPr>
        <w:tabs>
          <w:tab w:val="left" w:pos="142"/>
        </w:tabs>
        <w:spacing w:after="0"/>
        <w:ind w:firstLine="42"/>
        <w:contextualSpacing/>
        <w:jc w:val="both"/>
        <w:rPr>
          <w:rFonts w:ascii="Times New Roman" w:hAnsi="Times New Roman" w:cs="Times New Roman"/>
          <w:color w:val="002060"/>
          <w:sz w:val="28"/>
          <w:szCs w:val="24"/>
        </w:rPr>
      </w:pPr>
      <w:r w:rsidRPr="00F73A35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F73A35">
        <w:rPr>
          <w:rFonts w:ascii="Times New Roman" w:hAnsi="Times New Roman" w:cs="Times New Roman"/>
          <w:b/>
          <w:sz w:val="28"/>
          <w:szCs w:val="24"/>
        </w:rPr>
        <w:t>Высокий уровень</w:t>
      </w:r>
      <w:r w:rsidRPr="00F73A35">
        <w:rPr>
          <w:rFonts w:ascii="Times New Roman" w:hAnsi="Times New Roman" w:cs="Times New Roman"/>
          <w:sz w:val="28"/>
          <w:szCs w:val="24"/>
        </w:rPr>
        <w:t xml:space="preserve"> </w:t>
      </w:r>
      <w:r w:rsidRPr="001B5964">
        <w:rPr>
          <w:rFonts w:ascii="Times New Roman" w:hAnsi="Times New Roman" w:cs="Times New Roman"/>
          <w:color w:val="002060"/>
          <w:sz w:val="28"/>
          <w:szCs w:val="24"/>
        </w:rPr>
        <w:t xml:space="preserve">. </w:t>
      </w:r>
      <w:r w:rsidRPr="001708FC">
        <w:rPr>
          <w:rFonts w:ascii="Times New Roman" w:hAnsi="Times New Roman" w:cs="Times New Roman"/>
          <w:sz w:val="28"/>
          <w:szCs w:val="24"/>
        </w:rPr>
        <w:t>Учащийся овладел на 100-80% знаниями, умениями и навыками, предусмотренными программой за конкретный период, умеет нарисовать не сложный натюрморт с натуры, построить не сложные предметы в перспективе, сделать живописные натюрморт из 2-3 предметов, построить композ</w:t>
      </w:r>
      <w:r>
        <w:rPr>
          <w:rFonts w:ascii="Times New Roman" w:hAnsi="Times New Roman" w:cs="Times New Roman"/>
          <w:sz w:val="28"/>
          <w:szCs w:val="24"/>
        </w:rPr>
        <w:t>ицию в рамках учебной программы, программа оценивается индивидуально в зависимости от уровня заболевания и развития учащегося.</w:t>
      </w:r>
      <w:r w:rsidRPr="001B5964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</w:p>
    <w:p w14:paraId="33F90ED5" w14:textId="77777777" w:rsidR="000162C2" w:rsidRPr="001708FC" w:rsidRDefault="000162C2" w:rsidP="000162C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708F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Средний уровень</w:t>
      </w:r>
      <w:r w:rsidRPr="001708F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своения программы.  У учащегося объём усвоенных знаний, умений и навыков составляет 70-50%, учащийся с помощью педагога может построить не сложный натюрморт, нарисовать предметы простой формы в перспективе, нарисовать с помощью педагога композицию по заданной тем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ограмма оценивается индивидуально в зависимости от уровня заболевания и развития учащегося.</w:t>
      </w:r>
      <w:r w:rsidRPr="001B5964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Pr="001708F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74BACB68" w14:textId="77777777" w:rsidR="000162C2" w:rsidRDefault="000162C2" w:rsidP="000162C2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708F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изкий уровень</w:t>
      </w:r>
      <w:r w:rsidRPr="001708F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своения программы. Учащийся овладел менее чем 50%, предусмотренных знаний, умений и навыков; испытывает серьёзные затруднения при работе и в состоянии выполнять лишь простейшие практические задания педагога, учащийся с трудом справляется с рисованием предметов в перспективе, может нарисовать простейшие композиции, с трудом овладевает знаниями по живописи, может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нарисовать натюрморт из фруктов,</w:t>
      </w:r>
      <w:r w:rsidRPr="001708F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а оценивается индивидуально в зависимости от уровня заболевания и развития учащегося .</w:t>
      </w:r>
    </w:p>
    <w:p w14:paraId="4093E9C4" w14:textId="057BE444" w:rsidR="0055505C" w:rsidRPr="00822847" w:rsidRDefault="0055505C" w:rsidP="0055505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33C82">
        <w:rPr>
          <w:rFonts w:ascii="Times New Roman" w:hAnsi="Times New Roman" w:cs="Times New Roman"/>
          <w:sz w:val="28"/>
          <w:szCs w:val="28"/>
        </w:rPr>
        <w:t>Результаты итоговой аттестации фиксируются в «Протоколе» итоговой а</w:t>
      </w:r>
      <w:r>
        <w:rPr>
          <w:rFonts w:ascii="Times New Roman" w:hAnsi="Times New Roman" w:cs="Times New Roman"/>
          <w:sz w:val="28"/>
          <w:szCs w:val="28"/>
        </w:rPr>
        <w:t>ттестации учащихся объединения, оценка уровня проходит индивидуально исходя из особенностей развития учащихся.</w:t>
      </w:r>
    </w:p>
    <w:p w14:paraId="4A72F764" w14:textId="77777777" w:rsidR="00181020" w:rsidRDefault="00181020" w:rsidP="001B5964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F4215D" w14:textId="77777777" w:rsidR="00181020" w:rsidRPr="00143FD6" w:rsidRDefault="00181020" w:rsidP="00CC14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FD6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14:paraId="28B0C966" w14:textId="77777777" w:rsidR="00181020" w:rsidRPr="00234E9D" w:rsidRDefault="00181020" w:rsidP="00CC14B0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ва, В.В. Что такое искусство? / В.В. Алексеева [текст] - М.: «Советский художник», 1973. – 162с.</w:t>
      </w:r>
    </w:p>
    <w:p w14:paraId="212B1504" w14:textId="77777777" w:rsidR="00181020" w:rsidRPr="00EF5C2D" w:rsidRDefault="00181020" w:rsidP="00CC14B0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EF5C2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Грек, В.А. Рисую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EF5C2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штрихом. / В.А. Грек [текст] - Минск: «Скорына», 1992 . – 41 с.</w:t>
      </w:r>
    </w:p>
    <w:p w14:paraId="0CD1EE75" w14:textId="77777777" w:rsidR="00181020" w:rsidRPr="00234E9D" w:rsidRDefault="00181020" w:rsidP="00CC14B0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нтовский,  А.В., Назарова А.Г. Ефим Васильевич Честняков. / А.В. Грунтовский, А.Г. Назарова [электронный ресурс] // Русская земля. Журнал о русской истории и </w:t>
      </w:r>
      <w:r w:rsidRPr="00EF5C2D">
        <w:rPr>
          <w:rFonts w:ascii="Times New Roman" w:eastAsia="Times New Roman" w:hAnsi="Times New Roman" w:cs="Times New Roman"/>
          <w:sz w:val="28"/>
          <w:szCs w:val="28"/>
        </w:rPr>
        <w:t>культуре </w:t>
      </w:r>
      <w:hyperlink r:id="rId14" w:history="1">
        <w:r w:rsidRPr="00EF5C2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rusland.spb.ru/is</w:t>
        </w:r>
      </w:hyperlink>
      <w:r w:rsidRPr="00234E9D">
        <w:rPr>
          <w:rFonts w:ascii="Times New Roman" w:eastAsia="Times New Roman" w:hAnsi="Times New Roman" w:cs="Times New Roman"/>
          <w:color w:val="000000"/>
          <w:sz w:val="28"/>
          <w:szCs w:val="28"/>
        </w:rPr>
        <w:t> I 1htm - Язык русский: доступ свободный.</w:t>
      </w:r>
    </w:p>
    <w:p w14:paraId="6CB5B43A" w14:textId="77777777" w:rsidR="00181020" w:rsidRPr="00234E9D" w:rsidRDefault="00181020" w:rsidP="00CC14B0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ако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И. Развитие креативнос</w:t>
      </w:r>
      <w:r w:rsidRPr="00234E9D">
        <w:rPr>
          <w:rFonts w:ascii="Times New Roman" w:eastAsia="Times New Roman" w:hAnsi="Times New Roman" w:cs="Times New Roman"/>
          <w:color w:val="000000"/>
          <w:sz w:val="28"/>
          <w:szCs w:val="28"/>
        </w:rPr>
        <w:t>ти младшего школьника на уроках изобразительного искусства [электронный ресурс] http:// festival. 1 september.ru /articles / 312879/ - Язык русский : доступ свободный.</w:t>
      </w:r>
    </w:p>
    <w:p w14:paraId="11CFF7FB" w14:textId="77777777" w:rsidR="00181020" w:rsidRPr="00234E9D" w:rsidRDefault="00181020" w:rsidP="00CC14B0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ов,  А.Е. Народные промыслы. / А.Е. Клиентов [текст] - М.: «Белый город», 2003. – 50 с.</w:t>
      </w:r>
    </w:p>
    <w:p w14:paraId="726902AA" w14:textId="77777777" w:rsidR="00181020" w:rsidRPr="00234E9D" w:rsidRDefault="00181020" w:rsidP="00CC14B0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color w:val="000000"/>
          <w:sz w:val="28"/>
          <w:szCs w:val="28"/>
        </w:rPr>
        <w:t>Кожохина, С.К. Путешествие в мир искусства. / С.К. Кожохина [текст] - Ярославль: «Пионер», 2001. – 120 с.</w:t>
      </w:r>
    </w:p>
    <w:p w14:paraId="41983396" w14:textId="77777777" w:rsidR="00181020" w:rsidRPr="00234E9D" w:rsidRDefault="00181020" w:rsidP="00CC14B0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художественного образования в Российской Федерации [электронный ресурс] http:www.google.ru/url?sa=t&amp;source=web&amp;ct=res&amp;cd=4&amp;ved=0CAwQFjAD&amp;url=http%3A%2F%2Fgzalilova - Язык русский : доступ свободный.</w:t>
      </w:r>
    </w:p>
    <w:p w14:paraId="06FFD6B1" w14:textId="77777777" w:rsidR="00181020" w:rsidRPr="00234E9D" w:rsidRDefault="00181020" w:rsidP="00CC14B0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рысаев,  В.Б. Рисование: теория. 3-5 кл. / В.Б. Марысаев [текст] - М.: «Рольф», 1999.</w:t>
      </w:r>
    </w:p>
    <w:p w14:paraId="1FDBE592" w14:textId="77777777" w:rsidR="00181020" w:rsidRPr="00234E9D" w:rsidRDefault="00181020" w:rsidP="00CC14B0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color w:val="000000"/>
          <w:sz w:val="28"/>
          <w:szCs w:val="28"/>
        </w:rPr>
        <w:t>Мосин,  И.Г. Рисование-2. Учебное пособие для педагогов, воспитателей, родителей. / И.Г. Мосин [текст] И.Г. Мосин [иллюстрации] - Екатеринбург: «У-Фактория», 2000. – 120с.</w:t>
      </w:r>
    </w:p>
    <w:p w14:paraId="5202DE64" w14:textId="77777777" w:rsidR="00181020" w:rsidRPr="00234E9D" w:rsidRDefault="00181020" w:rsidP="00CC14B0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color w:val="000000"/>
          <w:sz w:val="28"/>
          <w:szCs w:val="28"/>
        </w:rPr>
        <w:t>Немов,  Р.С. Психология: Учеб. пособие для студентов высших пед. учеб. заведений. В 3 кн. Кн. 2 психология образования. / Р.С. Немов [текст] – М.: Гуманит. изд. Центр ВЛАДОС, 1998. – 608с.</w:t>
      </w:r>
    </w:p>
    <w:p w14:paraId="531A7FB0" w14:textId="77777777" w:rsidR="00181020" w:rsidRPr="00234E9D" w:rsidRDefault="00181020" w:rsidP="00CC14B0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,  народного и декоративно-прикладного искусства. Программа I-IV кл. для школ с углубленным изучением предметов художественно-эстетического цикла. / Т.Я. Шпикалова [текст] - М.: «Просвещение», 1992.</w:t>
      </w:r>
    </w:p>
    <w:p w14:paraId="3AA16937" w14:textId="77777777" w:rsidR="00181020" w:rsidRPr="00234E9D" w:rsidRDefault="00181020" w:rsidP="00CC14B0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для изостудий: от простого к сложному. / А.Ф. Конев, И.Б. Маланов [текст] – М.: АСТ, Мн.: Харвест, 2006. – 240с.</w:t>
      </w:r>
    </w:p>
    <w:p w14:paraId="5D4E3A7F" w14:textId="77777777" w:rsidR="00181020" w:rsidRPr="00234E9D" w:rsidRDefault="00181020" w:rsidP="00CC14B0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color w:val="000000"/>
          <w:sz w:val="28"/>
          <w:szCs w:val="28"/>
        </w:rPr>
        <w:t>Рутковская,  А.А. Рисование в начальной школе. \ А.А. Рутковская [текст] - СПб.: «Нева»; М.: «Олма-Пресс», 2003. – 192с.</w:t>
      </w:r>
    </w:p>
    <w:p w14:paraId="1D26F9F9" w14:textId="77777777" w:rsidR="00181020" w:rsidRPr="00234E9D" w:rsidRDefault="00181020" w:rsidP="00CC14B0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color w:val="000000"/>
          <w:sz w:val="28"/>
          <w:szCs w:val="28"/>
        </w:rPr>
        <w:t>Савенков,  А.И. Маленький исследователь: коллективное творчество младших школьников. \ А.И. Савенков [текст], А.А. Селиванов [иллюстрации] – Ярославль: Академия развития, 2004. – 128с.</w:t>
      </w:r>
    </w:p>
    <w:p w14:paraId="7B508525" w14:textId="77777777" w:rsidR="00181020" w:rsidRPr="00234E9D" w:rsidRDefault="00181020" w:rsidP="00CC14B0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color w:val="000000"/>
          <w:sz w:val="28"/>
          <w:szCs w:val="28"/>
        </w:rPr>
        <w:t>Тюфанова,  И.В. Мастерская юных художников. Конспекты занятий. \ И.В. Тюфанова [текст] - СПб.: «Детство-Пресс», 2002. – 80 с. </w:t>
      </w:r>
    </w:p>
    <w:p w14:paraId="5B10C56A" w14:textId="77777777" w:rsidR="00181020" w:rsidRPr="00234E9D" w:rsidRDefault="00181020" w:rsidP="00CC14B0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color w:val="000000"/>
          <w:sz w:val="28"/>
          <w:szCs w:val="28"/>
        </w:rPr>
        <w:t>Уатт,  Ф. Как научиться рисовать. Универсальное пособие для детей и взрослых. / Ф. Уатт [текст] М.Д. Лахути [перевод с англ.] - М.: «Росмэн», 2002. – 96с.</w:t>
      </w:r>
    </w:p>
    <w:p w14:paraId="2D725FC8" w14:textId="77777777" w:rsidR="00181020" w:rsidRPr="00143FD6" w:rsidRDefault="00181020" w:rsidP="00CC14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FD6">
        <w:rPr>
          <w:rFonts w:ascii="Times New Roman" w:hAnsi="Times New Roman" w:cs="Times New Roman"/>
          <w:b/>
          <w:sz w:val="28"/>
          <w:szCs w:val="28"/>
        </w:rPr>
        <w:t>Литература для учащихся</w:t>
      </w:r>
    </w:p>
    <w:p w14:paraId="17D14131" w14:textId="77777777" w:rsidR="00181020" w:rsidRPr="00EB7D1B" w:rsidRDefault="00181020" w:rsidP="00CC14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BEBDDB" w14:textId="77777777" w:rsidR="00181020" w:rsidRPr="00EB7D1B" w:rsidRDefault="00181020" w:rsidP="00CC14B0">
      <w:pPr>
        <w:pStyle w:val="a4"/>
        <w:numPr>
          <w:ilvl w:val="0"/>
          <w:numId w:val="16"/>
        </w:numPr>
        <w:spacing w:after="0"/>
        <w:ind w:left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EB7D1B">
        <w:rPr>
          <w:rFonts w:ascii="Times New Roman" w:hAnsi="Times New Roman"/>
          <w:sz w:val="28"/>
          <w:szCs w:val="28"/>
        </w:rPr>
        <w:t xml:space="preserve">Аксенов, Ю. А. </w:t>
      </w:r>
      <w:r w:rsidRPr="00EB7D1B">
        <w:rPr>
          <w:rStyle w:val="apple-style-span"/>
          <w:rFonts w:ascii="Times New Roman" w:hAnsi="Times New Roman"/>
          <w:color w:val="000000"/>
          <w:sz w:val="28"/>
          <w:szCs w:val="28"/>
        </w:rPr>
        <w:t>Практические советы самодеятельным художникам./ Ю. Аксенов - Малоярославецкая городская типография., 2011</w:t>
      </w:r>
    </w:p>
    <w:p w14:paraId="1D865839" w14:textId="77777777" w:rsidR="00181020" w:rsidRPr="00EB7D1B" w:rsidRDefault="00181020" w:rsidP="00CC14B0">
      <w:pPr>
        <w:pStyle w:val="a4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B7D1B">
        <w:rPr>
          <w:rFonts w:ascii="Times New Roman" w:hAnsi="Times New Roman"/>
          <w:sz w:val="28"/>
          <w:szCs w:val="28"/>
        </w:rPr>
        <w:t>Выготский, Л. Воображение и творчество в детском возрасте./ Л.Выготский - М., 1991.</w:t>
      </w:r>
    </w:p>
    <w:p w14:paraId="45F33822" w14:textId="77777777" w:rsidR="00181020" w:rsidRPr="00EB7D1B" w:rsidRDefault="00181020" w:rsidP="00CC14B0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B7D1B">
        <w:rPr>
          <w:sz w:val="28"/>
          <w:szCs w:val="28"/>
        </w:rPr>
        <w:t>Джин Фрэнкс. Рисунок карандашом. / АСТ, Астрель. 2007</w:t>
      </w:r>
    </w:p>
    <w:p w14:paraId="1EBD3763" w14:textId="77777777" w:rsidR="00181020" w:rsidRPr="00EB7D1B" w:rsidRDefault="00181020" w:rsidP="00CC14B0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B7D1B">
        <w:rPr>
          <w:sz w:val="28"/>
          <w:szCs w:val="28"/>
        </w:rPr>
        <w:t>.Лободина, С. Как развивать способности ребенка. / С.Лободина - СПб., 1997.</w:t>
      </w:r>
    </w:p>
    <w:p w14:paraId="5C028BEF" w14:textId="77777777" w:rsidR="00181020" w:rsidRPr="00EB7D1B" w:rsidRDefault="00181020" w:rsidP="00CC14B0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B7D1B">
        <w:rPr>
          <w:sz w:val="28"/>
          <w:szCs w:val="28"/>
        </w:rPr>
        <w:t>.Савенков, А.И. Детская одаренность: развитие средствами искусства. / А.И. Савенков - М., 1999</w:t>
      </w:r>
    </w:p>
    <w:p w14:paraId="68BF27CA" w14:textId="77777777" w:rsidR="00181020" w:rsidRPr="00EF5C2D" w:rsidRDefault="00181020" w:rsidP="00CC14B0">
      <w:pPr>
        <w:pStyle w:val="a4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B7D1B">
        <w:rPr>
          <w:rFonts w:ascii="Times New Roman" w:hAnsi="Times New Roman"/>
          <w:sz w:val="28"/>
          <w:szCs w:val="28"/>
        </w:rPr>
        <w:t>Сокольникова, Н. М.</w:t>
      </w:r>
      <w:r w:rsidRPr="00EB7D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B7D1B">
        <w:rPr>
          <w:rFonts w:ascii="Times New Roman" w:hAnsi="Times New Roman"/>
          <w:bCs/>
          <w:sz w:val="28"/>
          <w:szCs w:val="28"/>
        </w:rPr>
        <w:t xml:space="preserve">Изобразительное искусство для детей. Натюрморт. Портрет. Пейзаж. / </w:t>
      </w:r>
      <w:r w:rsidRPr="00EB7D1B">
        <w:rPr>
          <w:rFonts w:ascii="Times New Roman" w:hAnsi="Times New Roman"/>
          <w:sz w:val="28"/>
          <w:szCs w:val="28"/>
        </w:rPr>
        <w:t>Сокольникова, Н. М АСТ, Астрель., 2010</w:t>
      </w:r>
    </w:p>
    <w:p w14:paraId="086653AB" w14:textId="77777777" w:rsidR="00181020" w:rsidRDefault="00181020" w:rsidP="00CC14B0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Хосе М. Паррамон. Как рисовать. Путь к мастерству./ АРТ – Родник, 2001</w:t>
      </w:r>
    </w:p>
    <w:p w14:paraId="58A46E15" w14:textId="77777777" w:rsidR="00181020" w:rsidRPr="00EB7D1B" w:rsidRDefault="00181020" w:rsidP="00CC14B0">
      <w:pPr>
        <w:pStyle w:val="a4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ймис Л. Дж. Рисуем 50 животных./ ООО «Поппури», 2000.</w:t>
      </w:r>
    </w:p>
    <w:p w14:paraId="372006DA" w14:textId="77777777" w:rsidR="00181020" w:rsidRPr="00A907FB" w:rsidRDefault="00181020" w:rsidP="00CC14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27DD6BB" w14:textId="77777777" w:rsidR="00181020" w:rsidRDefault="00181020" w:rsidP="00CC14B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br/>
      </w:r>
      <w:r w:rsidRPr="00EE0153">
        <w:rPr>
          <w:rFonts w:ascii="Times New Roman" w:hAnsi="Times New Roman"/>
          <w:b/>
          <w:bCs/>
          <w:sz w:val="28"/>
          <w:szCs w:val="28"/>
        </w:rPr>
        <w:t>Интернет источники</w:t>
      </w:r>
    </w:p>
    <w:p w14:paraId="096C6711" w14:textId="54B02290" w:rsidR="009B11B5" w:rsidRPr="00822847" w:rsidRDefault="00704A4C" w:rsidP="004A63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hyperlink r:id="rId15" w:history="1">
        <w:r w:rsidR="00181020" w:rsidRPr="00636DA9">
          <w:rPr>
            <w:rStyle w:val="a6"/>
            <w:rFonts w:ascii="Times New Roman" w:hAnsi="Times New Roman"/>
            <w:bCs/>
            <w:sz w:val="28"/>
            <w:szCs w:val="28"/>
          </w:rPr>
          <w:t>http://easyen.ru/load/mkhk_izo/4_klass/khudozhestvennaja_galereja_zhivopis_vesna/186-1-0-31886</w:t>
        </w:r>
      </w:hyperlink>
      <w:r w:rsidR="00181020" w:rsidRPr="00636DA9">
        <w:rPr>
          <w:rFonts w:ascii="Times New Roman" w:hAnsi="Times New Roman"/>
          <w:bCs/>
          <w:sz w:val="28"/>
          <w:szCs w:val="28"/>
        </w:rPr>
        <w:br/>
      </w:r>
      <w:hyperlink r:id="rId16" w:history="1">
        <w:r w:rsidR="00181020" w:rsidRPr="00636DA9">
          <w:rPr>
            <w:rStyle w:val="a6"/>
            <w:rFonts w:ascii="Times New Roman" w:hAnsi="Times New Roman"/>
            <w:bCs/>
            <w:sz w:val="28"/>
            <w:szCs w:val="28"/>
          </w:rPr>
          <w:t>https://vk.com/dyzrdrawing?w=away-93751560_6355</w:t>
        </w:r>
      </w:hyperlink>
      <w:r w:rsidR="00181020" w:rsidRPr="00636DA9">
        <w:rPr>
          <w:rFonts w:ascii="Times New Roman" w:hAnsi="Times New Roman"/>
          <w:bCs/>
          <w:sz w:val="28"/>
          <w:szCs w:val="28"/>
        </w:rPr>
        <w:br/>
      </w:r>
      <w:hyperlink r:id="rId17" w:history="1">
        <w:r w:rsidR="00181020" w:rsidRPr="00636DA9">
          <w:rPr>
            <w:rStyle w:val="a6"/>
            <w:rFonts w:ascii="Times New Roman" w:hAnsi="Times New Roman"/>
            <w:bCs/>
            <w:sz w:val="28"/>
            <w:szCs w:val="28"/>
          </w:rPr>
          <w:t>www.liveinternet.ru/users/6136511/</w:t>
        </w:r>
      </w:hyperlink>
      <w:r w:rsidR="00181020" w:rsidRPr="00636DA9">
        <w:rPr>
          <w:rFonts w:ascii="Times New Roman" w:hAnsi="Times New Roman"/>
          <w:bCs/>
          <w:sz w:val="28"/>
          <w:szCs w:val="28"/>
        </w:rPr>
        <w:br/>
      </w:r>
      <w:hyperlink r:id="rId18" w:history="1">
        <w:r w:rsidR="00181020" w:rsidRPr="00636DA9">
          <w:rPr>
            <w:rStyle w:val="a6"/>
            <w:rFonts w:ascii="Times New Roman" w:hAnsi="Times New Roman"/>
            <w:bCs/>
            <w:sz w:val="28"/>
            <w:szCs w:val="28"/>
          </w:rPr>
          <w:t>http://graphic.org.ru/gallery.html</w:t>
        </w:r>
      </w:hyperlink>
      <w:r w:rsidR="00181020" w:rsidRPr="00636DA9">
        <w:rPr>
          <w:rFonts w:ascii="Times New Roman" w:hAnsi="Times New Roman"/>
          <w:bCs/>
          <w:sz w:val="28"/>
          <w:szCs w:val="28"/>
        </w:rPr>
        <w:br/>
      </w:r>
      <w:hyperlink r:id="rId19" w:history="1">
        <w:r w:rsidR="00181020" w:rsidRPr="00636DA9">
          <w:rPr>
            <w:rStyle w:val="a6"/>
            <w:rFonts w:ascii="Times New Roman" w:hAnsi="Times New Roman"/>
            <w:bCs/>
            <w:sz w:val="28"/>
            <w:szCs w:val="28"/>
          </w:rPr>
          <w:t>https://tanjand.livejournal.com/579449.html</w:t>
        </w:r>
      </w:hyperlink>
      <w:r w:rsidR="00181020" w:rsidRPr="00636DA9">
        <w:rPr>
          <w:rFonts w:ascii="Times New Roman" w:hAnsi="Times New Roman"/>
          <w:bCs/>
          <w:sz w:val="28"/>
          <w:szCs w:val="28"/>
        </w:rPr>
        <w:br/>
      </w:r>
      <w:hyperlink r:id="rId20" w:history="1">
        <w:r w:rsidR="00181020" w:rsidRPr="00636DA9">
          <w:rPr>
            <w:rStyle w:val="a6"/>
            <w:rFonts w:ascii="Times New Roman" w:hAnsi="Times New Roman"/>
            <w:bCs/>
            <w:sz w:val="28"/>
            <w:szCs w:val="28"/>
          </w:rPr>
          <w:t>https://in-dee.ru/ruchnaya_rabota/blog/3134-yaponskaya-zhivopis-i-grafika</w:t>
        </w:r>
      </w:hyperlink>
      <w:r w:rsidR="00181020" w:rsidRPr="00636DA9">
        <w:rPr>
          <w:rFonts w:ascii="Times New Roman" w:hAnsi="Times New Roman"/>
          <w:bCs/>
          <w:sz w:val="28"/>
          <w:szCs w:val="28"/>
        </w:rPr>
        <w:t>/</w:t>
      </w:r>
      <w:r w:rsidR="00181020" w:rsidRPr="00636DA9">
        <w:rPr>
          <w:rFonts w:ascii="Times New Roman" w:hAnsi="Times New Roman"/>
          <w:bCs/>
          <w:sz w:val="28"/>
          <w:szCs w:val="28"/>
        </w:rPr>
        <w:br/>
      </w:r>
      <w:hyperlink r:id="rId21" w:history="1">
        <w:r w:rsidR="00181020" w:rsidRPr="00636DA9">
          <w:rPr>
            <w:rStyle w:val="a6"/>
            <w:rFonts w:ascii="Times New Roman" w:hAnsi="Times New Roman"/>
            <w:bCs/>
            <w:sz w:val="28"/>
            <w:szCs w:val="28"/>
          </w:rPr>
          <w:t>https://japan-painting.livejournal.com/30496.html</w:t>
        </w:r>
      </w:hyperlink>
      <w:r w:rsidR="00181020">
        <w:rPr>
          <w:rFonts w:ascii="Times New Roman" w:hAnsi="Times New Roman"/>
          <w:bCs/>
          <w:sz w:val="28"/>
          <w:szCs w:val="28"/>
        </w:rPr>
        <w:br/>
      </w:r>
      <w:hyperlink r:id="rId22" w:history="1">
        <w:r w:rsidR="00181020" w:rsidRPr="00A1481C">
          <w:rPr>
            <w:rStyle w:val="a6"/>
            <w:rFonts w:ascii="Times New Roman" w:hAnsi="Times New Roman"/>
            <w:bCs/>
            <w:sz w:val="28"/>
            <w:szCs w:val="28"/>
          </w:rPr>
          <w:t>https://culture.wikireading.ru/78837</w:t>
        </w:r>
      </w:hyperlink>
      <w:r w:rsidR="00181020">
        <w:rPr>
          <w:rFonts w:ascii="Times New Roman" w:hAnsi="Times New Roman"/>
          <w:bCs/>
          <w:sz w:val="28"/>
          <w:szCs w:val="28"/>
        </w:rPr>
        <w:br/>
      </w:r>
      <w:hyperlink r:id="rId23" w:history="1">
        <w:r w:rsidR="00181020" w:rsidRPr="00A1481C">
          <w:rPr>
            <w:rStyle w:val="a6"/>
            <w:rFonts w:ascii="Times New Roman" w:hAnsi="Times New Roman"/>
            <w:bCs/>
            <w:sz w:val="28"/>
            <w:szCs w:val="28"/>
          </w:rPr>
          <w:t>https://naturopiya.com/art-terapiya/zentangl/chto-takoe-zentangl.html</w:t>
        </w:r>
      </w:hyperlink>
      <w:r w:rsidR="00181020">
        <w:rPr>
          <w:rFonts w:ascii="Times New Roman" w:hAnsi="Times New Roman"/>
          <w:bCs/>
          <w:sz w:val="28"/>
          <w:szCs w:val="28"/>
        </w:rPr>
        <w:br/>
      </w:r>
      <w:hyperlink r:id="rId24" w:anchor=".WwPwkO6FOM8" w:history="1">
        <w:r w:rsidR="00181020" w:rsidRPr="00A1481C">
          <w:rPr>
            <w:rStyle w:val="a6"/>
            <w:rFonts w:ascii="Times New Roman" w:hAnsi="Times New Roman"/>
            <w:bCs/>
            <w:sz w:val="28"/>
            <w:szCs w:val="28"/>
          </w:rPr>
          <w:t>http://tangler.ru/zentangl-istoriya-vozniknoveniya/#.WwPwkO6FOM8</w:t>
        </w:r>
      </w:hyperlink>
      <w:r w:rsidR="00181020">
        <w:rPr>
          <w:rFonts w:ascii="Times New Roman" w:hAnsi="Times New Roman"/>
          <w:bCs/>
          <w:sz w:val="28"/>
          <w:szCs w:val="28"/>
        </w:rPr>
        <w:br/>
      </w:r>
      <w:hyperlink r:id="rId25" w:history="1">
        <w:r w:rsidR="00181020" w:rsidRPr="009B7B14">
          <w:rPr>
            <w:rStyle w:val="a6"/>
            <w:rFonts w:ascii="Times New Roman" w:hAnsi="Times New Roman"/>
            <w:bCs/>
            <w:sz w:val="28"/>
            <w:szCs w:val="28"/>
          </w:rPr>
          <w:t>http://zenart-school.ru/zentangl-chto-eto-takoe/</w:t>
        </w:r>
        <w:r w:rsidR="00181020" w:rsidRPr="009B7B14">
          <w:rPr>
            <w:rStyle w:val="a6"/>
            <w:rFonts w:ascii="Times New Roman" w:hAnsi="Times New Roman"/>
            <w:bCs/>
            <w:sz w:val="28"/>
            <w:szCs w:val="28"/>
          </w:rPr>
          <w:br/>
          <w:t>http://www.weareart.ru/blog/10-urokov-po-dizajnu-interera-kotorye-nuzhno-znat-kazhdomu/</w:t>
        </w:r>
        <w:r w:rsidR="00181020" w:rsidRPr="009B7B14">
          <w:rPr>
            <w:rStyle w:val="a6"/>
            <w:rFonts w:ascii="Times New Roman" w:hAnsi="Times New Roman"/>
            <w:bCs/>
            <w:sz w:val="28"/>
            <w:szCs w:val="28"/>
          </w:rPr>
          <w:br/>
          <w:t>http://window.edu.ru/recommended/30</w:t>
        </w:r>
      </w:hyperlink>
      <w:r w:rsidR="00181020">
        <w:rPr>
          <w:rFonts w:ascii="Times New Roman" w:hAnsi="Times New Roman"/>
          <w:bCs/>
          <w:sz w:val="28"/>
          <w:szCs w:val="28"/>
        </w:rPr>
        <w:br/>
      </w:r>
      <w:hyperlink r:id="rId26" w:history="1">
        <w:r w:rsidR="00181020" w:rsidRPr="006C715A">
          <w:rPr>
            <w:rStyle w:val="a6"/>
            <w:rFonts w:ascii="Times New Roman" w:hAnsi="Times New Roman"/>
            <w:bCs/>
            <w:sz w:val="28"/>
            <w:szCs w:val="28"/>
          </w:rPr>
          <w:t>http://www.art-drawing.ru/terms-and-concepts/2253-plastic-art</w:t>
        </w:r>
      </w:hyperlink>
      <w:r w:rsidR="00181020">
        <w:rPr>
          <w:rFonts w:ascii="Times New Roman" w:hAnsi="Times New Roman"/>
          <w:bCs/>
          <w:sz w:val="28"/>
          <w:szCs w:val="28"/>
        </w:rPr>
        <w:br/>
      </w:r>
      <w:r w:rsidR="00181020">
        <w:rPr>
          <w:rFonts w:ascii="Times New Roman" w:hAnsi="Times New Roman"/>
          <w:bCs/>
          <w:sz w:val="28"/>
          <w:szCs w:val="28"/>
        </w:rPr>
        <w:br/>
      </w:r>
    </w:p>
    <w:p w14:paraId="78786FE6" w14:textId="77777777" w:rsidR="004A632B" w:rsidRPr="00D33C82" w:rsidRDefault="004A632B" w:rsidP="004A6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3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.</w:t>
      </w:r>
    </w:p>
    <w:p w14:paraId="3F69B2DB" w14:textId="77777777" w:rsidR="004A632B" w:rsidRPr="00D33C82" w:rsidRDefault="004A632B" w:rsidP="004A63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FF4F67" w14:textId="77777777" w:rsidR="004A632B" w:rsidRDefault="004A632B" w:rsidP="004A63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ажную роль в реализации программы играет учет возрастных и индивидуальных особен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D33C82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ильный подбор методов и средств обучения соответственно целям и содержанию занятия и эффективность их применения, доброжелательный психологический климат на занятиях.</w:t>
      </w:r>
    </w:p>
    <w:p w14:paraId="61960612" w14:textId="77777777" w:rsidR="004A632B" w:rsidRDefault="004A632B" w:rsidP="004A63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5373D0B5" w14:textId="77777777" w:rsidR="004A632B" w:rsidRPr="00D33C82" w:rsidRDefault="004A632B" w:rsidP="004A63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33C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Организационное обеспечение:</w:t>
      </w:r>
    </w:p>
    <w:p w14:paraId="1D1A8660" w14:textId="77777777" w:rsidR="004A632B" w:rsidRPr="004103B8" w:rsidRDefault="004A632B" w:rsidP="004A632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З</w:t>
      </w:r>
      <w:r w:rsidRPr="004103B8">
        <w:rPr>
          <w:rFonts w:ascii="Times New Roman" w:hAnsi="Times New Roman"/>
          <w:sz w:val="28"/>
          <w:szCs w:val="24"/>
        </w:rPr>
        <w:t xml:space="preserve">анятие  проходит в </w:t>
      </w:r>
      <w:r>
        <w:rPr>
          <w:rFonts w:ascii="Times New Roman" w:hAnsi="Times New Roman"/>
          <w:sz w:val="28"/>
          <w:szCs w:val="24"/>
        </w:rPr>
        <w:t>кабинете</w:t>
      </w:r>
      <w:r w:rsidRPr="004103B8">
        <w:rPr>
          <w:rFonts w:ascii="Times New Roman" w:hAnsi="Times New Roman"/>
          <w:sz w:val="28"/>
          <w:szCs w:val="24"/>
        </w:rPr>
        <w:t>;</w:t>
      </w:r>
    </w:p>
    <w:p w14:paraId="1DA1C374" w14:textId="77777777" w:rsidR="004A632B" w:rsidRPr="004103B8" w:rsidRDefault="004A632B" w:rsidP="004A632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 w:rsidRPr="004103B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</w:t>
      </w:r>
      <w:r w:rsidRPr="004103B8">
        <w:rPr>
          <w:rFonts w:ascii="Times New Roman" w:hAnsi="Times New Roman"/>
          <w:sz w:val="28"/>
          <w:szCs w:val="24"/>
        </w:rPr>
        <w:t>родолжительность занятий и перерывов соответствует   нормам;</w:t>
      </w:r>
    </w:p>
    <w:p w14:paraId="61D403EB" w14:textId="77777777" w:rsidR="004A632B" w:rsidRPr="004103B8" w:rsidRDefault="004A632B" w:rsidP="004A632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</w:t>
      </w:r>
      <w:r w:rsidRPr="004103B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Кабинет </w:t>
      </w:r>
      <w:r w:rsidRPr="004103B8">
        <w:rPr>
          <w:rFonts w:ascii="Times New Roman" w:hAnsi="Times New Roman"/>
          <w:sz w:val="28"/>
          <w:szCs w:val="24"/>
        </w:rPr>
        <w:t xml:space="preserve"> оборудован  мольбертами, стульями,  подиумами для  постановок, предметным фондом (гипсы и проч.);</w:t>
      </w:r>
    </w:p>
    <w:p w14:paraId="1DA732DA" w14:textId="77777777" w:rsidR="004A632B" w:rsidRPr="004103B8" w:rsidRDefault="004A632B" w:rsidP="004A632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Н</w:t>
      </w:r>
      <w:r w:rsidRPr="004103B8">
        <w:rPr>
          <w:rFonts w:ascii="Times New Roman" w:hAnsi="Times New Roman"/>
          <w:sz w:val="28"/>
          <w:szCs w:val="24"/>
        </w:rPr>
        <w:t>атюрмортный фонд.</w:t>
      </w:r>
    </w:p>
    <w:p w14:paraId="32569EED" w14:textId="77777777" w:rsidR="004A632B" w:rsidRDefault="004A632B" w:rsidP="004A632B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4"/>
        </w:rPr>
      </w:pPr>
    </w:p>
    <w:p w14:paraId="401BB9BF" w14:textId="77777777" w:rsidR="004A632B" w:rsidRDefault="004A632B" w:rsidP="004A63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33C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териально-техническое оснащение:</w:t>
      </w:r>
    </w:p>
    <w:p w14:paraId="02B1B174" w14:textId="77777777" w:rsidR="004A632B" w:rsidRDefault="004A632B" w:rsidP="004A63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75F1532E" w14:textId="77777777" w:rsidR="004A632B" w:rsidRPr="00EA61BF" w:rsidRDefault="004A632B" w:rsidP="004A632B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4"/>
        </w:rPr>
      </w:pPr>
      <w:r w:rsidRPr="00EA61BF">
        <w:rPr>
          <w:rFonts w:ascii="Times New Roman" w:hAnsi="Times New Roman"/>
          <w:sz w:val="28"/>
          <w:szCs w:val="24"/>
        </w:rPr>
        <w:t>Необходимый материал для работы :</w:t>
      </w:r>
    </w:p>
    <w:p w14:paraId="4610F3B7" w14:textId="77777777" w:rsidR="004A632B" w:rsidRPr="004103B8" w:rsidRDefault="004A632B" w:rsidP="004A632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Pr="004103B8">
        <w:rPr>
          <w:rFonts w:ascii="Times New Roman" w:hAnsi="Times New Roman"/>
          <w:sz w:val="28"/>
          <w:szCs w:val="24"/>
        </w:rPr>
        <w:t xml:space="preserve"> Бумага (ватман разных форматов);</w:t>
      </w:r>
    </w:p>
    <w:p w14:paraId="13628288" w14:textId="77777777" w:rsidR="004A632B" w:rsidRPr="004103B8" w:rsidRDefault="004A632B" w:rsidP="004A632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 w:rsidRPr="004103B8">
        <w:rPr>
          <w:rFonts w:ascii="Times New Roman" w:hAnsi="Times New Roman"/>
          <w:sz w:val="28"/>
          <w:szCs w:val="24"/>
        </w:rPr>
        <w:t xml:space="preserve"> Карандаши различной мягкости;</w:t>
      </w:r>
    </w:p>
    <w:p w14:paraId="45366715" w14:textId="77777777" w:rsidR="004A632B" w:rsidRPr="004103B8" w:rsidRDefault="004A632B" w:rsidP="004A632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</w:t>
      </w:r>
      <w:r w:rsidRPr="004103B8">
        <w:rPr>
          <w:rFonts w:ascii="Times New Roman" w:hAnsi="Times New Roman"/>
          <w:sz w:val="28"/>
          <w:szCs w:val="24"/>
        </w:rPr>
        <w:t xml:space="preserve"> Мягкие материалы (уголь, сангина, соус);</w:t>
      </w:r>
    </w:p>
    <w:p w14:paraId="531D7C00" w14:textId="77777777" w:rsidR="004A632B" w:rsidRPr="004103B8" w:rsidRDefault="004A632B" w:rsidP="004A632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</w:t>
      </w:r>
      <w:r w:rsidRPr="004103B8">
        <w:rPr>
          <w:rFonts w:ascii="Times New Roman" w:hAnsi="Times New Roman"/>
          <w:sz w:val="28"/>
          <w:szCs w:val="24"/>
        </w:rPr>
        <w:t xml:space="preserve"> Кнопки или малярный скотч;</w:t>
      </w:r>
    </w:p>
    <w:p w14:paraId="2D2AF101" w14:textId="77777777" w:rsidR="004A632B" w:rsidRPr="004103B8" w:rsidRDefault="004A632B" w:rsidP="004A63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5.</w:t>
      </w:r>
      <w:r w:rsidRPr="004103B8">
        <w:rPr>
          <w:rFonts w:ascii="Times New Roman" w:hAnsi="Times New Roman"/>
          <w:sz w:val="28"/>
          <w:szCs w:val="24"/>
        </w:rPr>
        <w:t>Ластик и клячка</w:t>
      </w:r>
    </w:p>
    <w:p w14:paraId="636C8782" w14:textId="77777777" w:rsidR="004A632B" w:rsidRPr="00234E9D" w:rsidRDefault="004A632B" w:rsidP="004A632B">
      <w:pPr>
        <w:pStyle w:val="a4"/>
        <w:spacing w:after="0"/>
        <w:ind w:left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4E9D">
        <w:rPr>
          <w:rStyle w:val="apple-style-span"/>
          <w:rFonts w:ascii="Times New Roman" w:hAnsi="Times New Roman"/>
          <w:sz w:val="28"/>
          <w:szCs w:val="28"/>
        </w:rPr>
        <w:lastRenderedPageBreak/>
        <w:t>Для реализации учебно-воспитательного процесса программа укомплектована методическими, дидактическими и демонстрационными материалами.</w:t>
      </w:r>
    </w:p>
    <w:p w14:paraId="55975F64" w14:textId="77777777" w:rsidR="004A632B" w:rsidRPr="00234E9D" w:rsidRDefault="004A632B" w:rsidP="004A632B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 xml:space="preserve"> Конспекты занятий</w:t>
      </w:r>
    </w:p>
    <w:p w14:paraId="2B335F03" w14:textId="77777777" w:rsidR="004A632B" w:rsidRDefault="004A632B" w:rsidP="004A632B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4332">
        <w:rPr>
          <w:rFonts w:ascii="Times New Roman" w:hAnsi="Times New Roman"/>
          <w:sz w:val="28"/>
          <w:szCs w:val="28"/>
        </w:rPr>
        <w:t xml:space="preserve">Словари художественных терминов </w:t>
      </w:r>
    </w:p>
    <w:p w14:paraId="6CD0CE34" w14:textId="77777777" w:rsidR="004A632B" w:rsidRPr="00EA61BF" w:rsidRDefault="004A632B" w:rsidP="004A632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61BF">
        <w:rPr>
          <w:rFonts w:ascii="Times New Roman" w:hAnsi="Times New Roman"/>
          <w:sz w:val="28"/>
          <w:szCs w:val="28"/>
        </w:rPr>
        <w:t>Подшивка журналов «Русские художники» - год выпуска 2011 – 2012 с иллюстрациями и биографиями известных художников</w:t>
      </w:r>
    </w:p>
    <w:p w14:paraId="2183921C" w14:textId="77777777" w:rsidR="004A632B" w:rsidRDefault="004A632B" w:rsidP="004A632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61BF">
        <w:rPr>
          <w:rFonts w:ascii="Times New Roman" w:hAnsi="Times New Roman"/>
          <w:sz w:val="28"/>
          <w:szCs w:val="28"/>
        </w:rPr>
        <w:t xml:space="preserve">Итоговые вопросы </w:t>
      </w:r>
    </w:p>
    <w:p w14:paraId="4F890154" w14:textId="77777777" w:rsidR="004A632B" w:rsidRDefault="004A632B" w:rsidP="004A632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61BF">
        <w:rPr>
          <w:rFonts w:ascii="Times New Roman" w:hAnsi="Times New Roman"/>
          <w:sz w:val="28"/>
          <w:szCs w:val="28"/>
        </w:rPr>
        <w:t>Тесты по изучаемым темам</w:t>
      </w:r>
    </w:p>
    <w:p w14:paraId="5604E674" w14:textId="77777777" w:rsidR="004A632B" w:rsidRDefault="004A632B" w:rsidP="004A6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1E73557" w14:textId="77777777" w:rsidR="004A632B" w:rsidRPr="00CF56D6" w:rsidRDefault="004A632B" w:rsidP="004A632B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608A6" w14:textId="77777777" w:rsidR="004A632B" w:rsidRPr="00D33C82" w:rsidRDefault="004A632B" w:rsidP="004A63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3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программы.</w:t>
      </w:r>
    </w:p>
    <w:p w14:paraId="02B68B12" w14:textId="77777777" w:rsidR="004A632B" w:rsidRPr="00234E9D" w:rsidRDefault="004A632B" w:rsidP="004A632B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В процессе обучения используются несколько основных типов занятий:</w:t>
      </w:r>
    </w:p>
    <w:p w14:paraId="3001F5F3" w14:textId="77777777" w:rsidR="004A632B" w:rsidRPr="00234E9D" w:rsidRDefault="004A632B" w:rsidP="004A6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- Занятие – изучение нового материала.</w:t>
      </w:r>
    </w:p>
    <w:p w14:paraId="56453EE6" w14:textId="77777777" w:rsidR="004A632B" w:rsidRPr="00234E9D" w:rsidRDefault="004A632B" w:rsidP="004A6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- Занятие выполнения практической работы.</w:t>
      </w:r>
    </w:p>
    <w:p w14:paraId="398AE34F" w14:textId="77777777" w:rsidR="004A632B" w:rsidRPr="00234E9D" w:rsidRDefault="004A632B" w:rsidP="004A6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- Комбинированное занятие.</w:t>
      </w:r>
    </w:p>
    <w:p w14:paraId="203F1ACD" w14:textId="77777777" w:rsidR="004A632B" w:rsidRPr="00234E9D" w:rsidRDefault="004A632B" w:rsidP="004A6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                                      Структура занятий:</w:t>
      </w:r>
    </w:p>
    <w:p w14:paraId="2FF400CB" w14:textId="77777777" w:rsidR="004A632B" w:rsidRPr="00234E9D" w:rsidRDefault="004A632B" w:rsidP="004A6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  <w:u w:val="single"/>
        </w:rPr>
        <w:t>Занятие - изучение нового материала.</w:t>
      </w:r>
    </w:p>
    <w:p w14:paraId="3ECF28D0" w14:textId="77777777" w:rsidR="004A632B" w:rsidRPr="00234E9D" w:rsidRDefault="004A632B" w:rsidP="004A632B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Организационный момент. (Приветствие, сообщение темы и цели занятия).</w:t>
      </w:r>
    </w:p>
    <w:p w14:paraId="2C5D8ED4" w14:textId="77777777" w:rsidR="004A632B" w:rsidRPr="00234E9D" w:rsidRDefault="004A632B" w:rsidP="004A632B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Основная часть. (Изучение  новой темы. Могут применяться такие методы обучения, как рассказ, беседа, использование   различных  наглядных пособий).</w:t>
      </w:r>
    </w:p>
    <w:p w14:paraId="1C3D17A3" w14:textId="77777777" w:rsidR="004A632B" w:rsidRPr="00234E9D" w:rsidRDefault="004A632B" w:rsidP="004A632B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Закрепление. (Проверка  степени усвоения материала в форме индивидуальной и фронтальной беседы по основным  положениям  прослушанного материала. Возможно проведение самостоятельной проверочной работы). </w:t>
      </w:r>
    </w:p>
    <w:p w14:paraId="6EC079AA" w14:textId="77777777" w:rsidR="004A632B" w:rsidRPr="00234E9D" w:rsidRDefault="004A632B" w:rsidP="004A632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086A76" w14:textId="77777777" w:rsidR="004A632B" w:rsidRPr="00234E9D" w:rsidRDefault="004A632B" w:rsidP="004A632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    </w:t>
      </w:r>
      <w:r w:rsidRPr="00234E9D">
        <w:rPr>
          <w:rFonts w:ascii="Times New Roman" w:hAnsi="Times New Roman" w:cs="Times New Roman"/>
          <w:sz w:val="28"/>
          <w:szCs w:val="28"/>
          <w:u w:val="single"/>
        </w:rPr>
        <w:t>Занятие - выполнение практической работы.</w:t>
      </w:r>
    </w:p>
    <w:p w14:paraId="02E92CE1" w14:textId="77777777" w:rsidR="004A632B" w:rsidRPr="00234E9D" w:rsidRDefault="004A632B" w:rsidP="004A632B">
      <w:pPr>
        <w:pStyle w:val="a4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Организационный момент. ( Приветствие, сообщение темы и цели занятия). </w:t>
      </w:r>
    </w:p>
    <w:p w14:paraId="466B5874" w14:textId="77777777" w:rsidR="004A632B" w:rsidRPr="00234E9D" w:rsidRDefault="004A632B" w:rsidP="004A632B">
      <w:pPr>
        <w:pStyle w:val="a4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Основная часть.</w:t>
      </w:r>
    </w:p>
    <w:p w14:paraId="1F2D3422" w14:textId="77777777" w:rsidR="004A632B" w:rsidRPr="00234E9D" w:rsidRDefault="004A632B" w:rsidP="004A632B">
      <w:pPr>
        <w:spacing w:after="0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      - Повторение материала, необходимого для выполнения работы.</w:t>
      </w:r>
    </w:p>
    <w:p w14:paraId="2435CC9A" w14:textId="77777777" w:rsidR="004A632B" w:rsidRPr="00234E9D" w:rsidRDefault="004A632B" w:rsidP="004A632B">
      <w:pPr>
        <w:spacing w:after="0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      - Рассмотрение порядка выполнения работы, разбор вопросов, вызывающих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 учащихс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34E9D">
        <w:rPr>
          <w:rFonts w:ascii="Times New Roman" w:hAnsi="Times New Roman" w:cs="Times New Roman"/>
          <w:sz w:val="28"/>
          <w:szCs w:val="28"/>
        </w:rPr>
        <w:t xml:space="preserve">затруднения.         </w:t>
      </w:r>
    </w:p>
    <w:p w14:paraId="3EF6F807" w14:textId="77777777" w:rsidR="004A632B" w:rsidRPr="00234E9D" w:rsidRDefault="004A632B" w:rsidP="004A632B">
      <w:pPr>
        <w:spacing w:after="0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      - Выполнение работы.</w:t>
      </w:r>
    </w:p>
    <w:p w14:paraId="2395F458" w14:textId="77777777" w:rsidR="004A632B" w:rsidRPr="00234E9D" w:rsidRDefault="004A632B" w:rsidP="004A632B">
      <w:pPr>
        <w:spacing w:after="0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      - Формулировка вывода, сравнение его с поставленной целью работы.</w:t>
      </w:r>
    </w:p>
    <w:p w14:paraId="4ACB989A" w14:textId="77777777" w:rsidR="004A632B" w:rsidRPr="00234E9D" w:rsidRDefault="004A632B" w:rsidP="004A632B">
      <w:pPr>
        <w:spacing w:after="0"/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       3. Подведение итогов. </w:t>
      </w:r>
    </w:p>
    <w:p w14:paraId="7FAA3477" w14:textId="77777777" w:rsidR="004A632B" w:rsidRPr="00234E9D" w:rsidRDefault="004A632B" w:rsidP="004A6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ABC858" w14:textId="77777777" w:rsidR="004A632B" w:rsidRPr="00234E9D" w:rsidRDefault="004A632B" w:rsidP="004A6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Занятия строятся в соответствии с системой следующих принципов:</w:t>
      </w:r>
    </w:p>
    <w:p w14:paraId="3C31AF69" w14:textId="77777777" w:rsidR="004A632B" w:rsidRPr="00234E9D" w:rsidRDefault="004A632B" w:rsidP="004A6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  <w:u w:val="single"/>
        </w:rPr>
        <w:lastRenderedPageBreak/>
        <w:t>Гуманизации</w:t>
      </w:r>
      <w:r w:rsidRPr="00234E9D">
        <w:rPr>
          <w:rFonts w:ascii="Times New Roman" w:hAnsi="Times New Roman" w:cs="Times New Roman"/>
          <w:sz w:val="28"/>
          <w:szCs w:val="28"/>
        </w:rPr>
        <w:t xml:space="preserve"> образования, состо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4E9D">
        <w:rPr>
          <w:rFonts w:ascii="Times New Roman" w:hAnsi="Times New Roman" w:cs="Times New Roman"/>
          <w:sz w:val="28"/>
          <w:szCs w:val="28"/>
        </w:rPr>
        <w:t xml:space="preserve">й в том, что развитие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ихся,</w:t>
      </w:r>
      <w:r w:rsidRPr="00234E9D">
        <w:rPr>
          <w:rFonts w:ascii="Times New Roman" w:hAnsi="Times New Roman" w:cs="Times New Roman"/>
          <w:sz w:val="28"/>
          <w:szCs w:val="28"/>
        </w:rPr>
        <w:t xml:space="preserve"> формирование его личности – это главный смысл педагогического процесса. Это принцип, диктующий необходимость бережного отношения к каждому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емуся:</w:t>
      </w:r>
      <w:r w:rsidRPr="00234E9D">
        <w:rPr>
          <w:rFonts w:ascii="Times New Roman" w:hAnsi="Times New Roman" w:cs="Times New Roman"/>
          <w:sz w:val="28"/>
          <w:szCs w:val="28"/>
        </w:rPr>
        <w:t xml:space="preserve"> каждая личность неповторима, каждый ребенок это чудо. Согласно этому принципу взаимодействие «педагог-воспитанник» на занятиях базируются на уважении и любви к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ему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, понимании и знании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Pr="00234E9D">
        <w:rPr>
          <w:rFonts w:ascii="Times New Roman" w:hAnsi="Times New Roman" w:cs="Times New Roman"/>
          <w:sz w:val="28"/>
          <w:szCs w:val="28"/>
        </w:rPr>
        <w:t>, на вере в его возможности;</w:t>
      </w:r>
    </w:p>
    <w:p w14:paraId="59232802" w14:textId="77777777" w:rsidR="004A632B" w:rsidRPr="00234E9D" w:rsidRDefault="004A632B" w:rsidP="004A632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  <w:u w:val="single"/>
        </w:rPr>
        <w:t>От простого – к сложному</w:t>
      </w:r>
      <w:r w:rsidRPr="00234E9D">
        <w:rPr>
          <w:rFonts w:ascii="Times New Roman" w:hAnsi="Times New Roman" w:cs="Times New Roman"/>
          <w:i/>
          <w:sz w:val="28"/>
          <w:szCs w:val="28"/>
        </w:rPr>
        <w:t>,</w:t>
      </w:r>
      <w:r w:rsidRPr="00234E9D">
        <w:rPr>
          <w:rFonts w:ascii="Times New Roman" w:hAnsi="Times New Roman" w:cs="Times New Roman"/>
          <w:sz w:val="28"/>
          <w:szCs w:val="28"/>
        </w:rPr>
        <w:t xml:space="preserve"> обеспечивающий взаимосвязь и взаимообусловленность всех компонентов программы, а также определяющий соблюдение установок «от частного – к общему» в процессе обучения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Pr="00234E9D">
        <w:rPr>
          <w:rFonts w:ascii="Times New Roman" w:hAnsi="Times New Roman" w:cs="Times New Roman"/>
          <w:sz w:val="28"/>
          <w:szCs w:val="28"/>
        </w:rPr>
        <w:t>;</w:t>
      </w:r>
    </w:p>
    <w:p w14:paraId="34C2BEE7" w14:textId="77777777" w:rsidR="004A632B" w:rsidRPr="00234E9D" w:rsidRDefault="004A632B" w:rsidP="004A632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  <w:u w:val="single"/>
        </w:rPr>
        <w:t>Единства индивидуального и коллективного,</w:t>
      </w:r>
      <w:r w:rsidRPr="00234E9D">
        <w:rPr>
          <w:rFonts w:ascii="Times New Roman" w:hAnsi="Times New Roman" w:cs="Times New Roman"/>
          <w:sz w:val="28"/>
          <w:szCs w:val="28"/>
        </w:rPr>
        <w:t xml:space="preserve"> предполагающий развитие индивидуальных черт и способностей личности в процессе коллективной деятельности, обеспечивающий слияние в одно целое различных индивидуальностей с полным сохранением свободы личности в процессе коллективных занятий соотношение коллективного и индивидуального начал позволяет каждому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ему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 как члену своеобразного творческого коллектива максимально проявлять свои творческие возможности;</w:t>
      </w:r>
    </w:p>
    <w:p w14:paraId="2E226628" w14:textId="77777777" w:rsidR="004A632B" w:rsidRPr="00234E9D" w:rsidRDefault="004A632B" w:rsidP="004A63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  <w:u w:val="single"/>
        </w:rPr>
        <w:t xml:space="preserve"> Творческого самовыражения,</w:t>
      </w:r>
      <w:r w:rsidRPr="00234E9D">
        <w:rPr>
          <w:rFonts w:ascii="Times New Roman" w:hAnsi="Times New Roman" w:cs="Times New Roman"/>
          <w:sz w:val="28"/>
          <w:szCs w:val="28"/>
        </w:rPr>
        <w:t xml:space="preserve"> предусматривающий организацию такого взаимодействия педагога и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 на занятиях изобразительным искусством, которое позволяет активно вовлекать каждого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 в посильную и интересную деятельность. Соблюдение этого принципа позволяет реализовать потребность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Pr="007779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4E9D">
        <w:rPr>
          <w:rFonts w:ascii="Times New Roman" w:hAnsi="Times New Roman" w:cs="Times New Roman"/>
          <w:sz w:val="28"/>
          <w:szCs w:val="28"/>
        </w:rPr>
        <w:t>в самовыражении, стимулирует стремление личности активно реализовать свои лучшие качества в любой сфере деятельности, т.е. формирует активную сознательную позицию.</w:t>
      </w:r>
    </w:p>
    <w:p w14:paraId="78B5D5E2" w14:textId="77777777" w:rsidR="004A632B" w:rsidRPr="00234E9D" w:rsidRDefault="004A632B" w:rsidP="004A63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Психологической комфортности</w:t>
      </w:r>
      <w:r w:rsidRPr="00234E9D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, </w:t>
      </w:r>
      <w:r w:rsidRPr="00234E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полагающий снятие </w:t>
      </w:r>
      <w:r w:rsidRPr="00234E9D">
        <w:rPr>
          <w:rFonts w:ascii="Times New Roman" w:hAnsi="Times New Roman" w:cs="Times New Roman"/>
          <w:color w:val="000000"/>
          <w:spacing w:val="-6"/>
          <w:sz w:val="28"/>
          <w:szCs w:val="28"/>
        </w:rPr>
        <w:t>всех стрессо-образующих факторов учебного процесса, создание</w:t>
      </w:r>
      <w:r w:rsidRPr="00234E9D">
        <w:rPr>
          <w:rFonts w:ascii="Times New Roman" w:hAnsi="Times New Roman" w:cs="Times New Roman"/>
          <w:color w:val="000000"/>
          <w:sz w:val="28"/>
          <w:szCs w:val="28"/>
        </w:rPr>
        <w:t xml:space="preserve"> на занятии доброжелательной атмосферы, ориентированной на реали</w:t>
      </w:r>
      <w:r w:rsidRPr="00234E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цию идей педагогики сотрудничества, развитие диалоговых форм </w:t>
      </w:r>
      <w:r w:rsidRPr="00234E9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щения;</w:t>
      </w:r>
    </w:p>
    <w:p w14:paraId="72DB38A2" w14:textId="77777777" w:rsidR="004A632B" w:rsidRPr="00234E9D" w:rsidRDefault="004A632B" w:rsidP="004A63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нцип активности 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сообщение </w:t>
      </w:r>
      <w:r w:rsidRPr="00301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егося</w:t>
      </w:r>
      <w:r w:rsidRPr="00234E9D">
        <w:rPr>
          <w:rFonts w:ascii="Times New Roman" w:eastAsia="Times New Roman" w:hAnsi="Times New Roman" w:cs="Times New Roman"/>
          <w:sz w:val="28"/>
          <w:szCs w:val="28"/>
        </w:rPr>
        <w:t xml:space="preserve"> целей обучения, творческое выполнение ими самостоятельных работ, активное усвоение учебного материала, активизацию мыслительной деятельности. Активность предполагает способность к самостоятельной работе и к творческой инициативе, а главное – умение систематически работать. Принцип активности может быть осуществлен при наличии следующих условий:</w:t>
      </w:r>
    </w:p>
    <w:p w14:paraId="5F1890AB" w14:textId="77777777" w:rsidR="004A632B" w:rsidRPr="00234E9D" w:rsidRDefault="004A632B" w:rsidP="004A632B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sz w:val="28"/>
          <w:szCs w:val="28"/>
        </w:rPr>
        <w:t>развитие активной мыслительной деятельности</w:t>
      </w:r>
    </w:p>
    <w:p w14:paraId="4C72C6AA" w14:textId="77777777" w:rsidR="004A632B" w:rsidRPr="00234E9D" w:rsidRDefault="004A632B" w:rsidP="004A632B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sz w:val="28"/>
          <w:szCs w:val="28"/>
        </w:rPr>
        <w:t xml:space="preserve"> мотивации</w:t>
      </w:r>
      <w:hyperlink r:id="rId27" w:anchor="_ftn1" w:tooltip="_ftnref1" w:history="1">
        <w:r w:rsidRPr="00234E9D">
          <w:rPr>
            <w:rFonts w:ascii="Times New Roman" w:eastAsia="Times New Roman" w:hAnsi="Times New Roman" w:cs="Times New Roman"/>
            <w:sz w:val="28"/>
            <w:szCs w:val="28"/>
          </w:rPr>
          <w:t> </w:t>
        </w:r>
      </w:hyperlink>
      <w:r w:rsidRPr="00234E9D">
        <w:rPr>
          <w:rFonts w:ascii="Times New Roman" w:eastAsia="Times New Roman" w:hAnsi="Times New Roman" w:cs="Times New Roman"/>
          <w:sz w:val="28"/>
          <w:szCs w:val="28"/>
        </w:rPr>
        <w:t>и интереса;</w:t>
      </w:r>
    </w:p>
    <w:p w14:paraId="6A3C39BA" w14:textId="77777777" w:rsidR="004A632B" w:rsidRPr="00234E9D" w:rsidRDefault="004A632B" w:rsidP="004A632B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навыков и умений самостоятельной работы, использование разных техник и материалов.</w:t>
      </w:r>
    </w:p>
    <w:p w14:paraId="237F89D6" w14:textId="77777777" w:rsidR="004A632B" w:rsidRPr="00234E9D" w:rsidRDefault="004A632B" w:rsidP="004A632B">
      <w:pPr>
        <w:spacing w:after="0"/>
        <w:ind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34E9D">
        <w:rPr>
          <w:rStyle w:val="apple-style-span"/>
          <w:rFonts w:ascii="Times New Roman" w:hAnsi="Times New Roman" w:cs="Times New Roman"/>
          <w:sz w:val="28"/>
          <w:szCs w:val="28"/>
          <w:u w:val="single"/>
        </w:rPr>
        <w:t>Индивидуализация обучения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 xml:space="preserve"> – выбор способов, приемов, темпа обучения с учетом различия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учащихся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>, уровнем их творческих способностей.</w:t>
      </w:r>
      <w:r w:rsidRPr="00234E9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14:paraId="6ED7947B" w14:textId="77777777" w:rsidR="004A632B" w:rsidRPr="00234E9D" w:rsidRDefault="004A632B" w:rsidP="004A632B">
      <w:pPr>
        <w:spacing w:after="0"/>
        <w:ind w:firstLine="36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34E9D">
        <w:rPr>
          <w:rStyle w:val="apple-style-span"/>
          <w:rFonts w:ascii="Times New Roman" w:hAnsi="Times New Roman" w:cs="Times New Roman"/>
          <w:sz w:val="28"/>
          <w:szCs w:val="28"/>
          <w:u w:val="single"/>
        </w:rPr>
        <w:t>Принцип наглядности.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>  Наглядность помогает создавать представления об отдельных предметах и явлениях. Но чтобы сформировать понятия, нужна активная мыслительная деятельность. Средства наглядности помогают возникновению представлений, а мышление превращает эти представления в понятия. Такова роль наглядности.  Принцип наглядности осуществляется при помощи иллюстраций, электронных презентаций, педагогических рисунков, натуры.</w:t>
      </w:r>
    </w:p>
    <w:p w14:paraId="5F68264C" w14:textId="77777777" w:rsidR="004A632B" w:rsidRPr="00234E9D" w:rsidRDefault="004A632B" w:rsidP="004A632B">
      <w:pPr>
        <w:spacing w:after="0"/>
        <w:ind w:firstLine="36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34E9D">
        <w:rPr>
          <w:rStyle w:val="apple-style-span"/>
          <w:rFonts w:ascii="Times New Roman" w:hAnsi="Times New Roman" w:cs="Times New Roman"/>
          <w:sz w:val="28"/>
          <w:szCs w:val="28"/>
          <w:u w:val="single"/>
        </w:rPr>
        <w:t>Принцип дифференцированного подхода</w:t>
      </w:r>
      <w:r w:rsidRPr="00234E9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>требует четко разграничивать обучение, предполагает использование различных методов и приемов обучения, разных упражнений, этапа обучения, художественного материала, возраста учащихся, их способностей и качеств.</w:t>
      </w:r>
    </w:p>
    <w:p w14:paraId="399215F0" w14:textId="77777777" w:rsidR="004A632B" w:rsidRPr="00234E9D" w:rsidRDefault="004A632B" w:rsidP="004A632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Style w:val="apple-style-span"/>
          <w:rFonts w:ascii="Times New Roman" w:hAnsi="Times New Roman" w:cs="Times New Roman"/>
          <w:sz w:val="28"/>
          <w:szCs w:val="28"/>
          <w:u w:val="single"/>
        </w:rPr>
        <w:t>Принцип доступности и посильности</w:t>
      </w:r>
      <w:r w:rsidRPr="00234E9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 xml:space="preserve">реализуется в делении учебного материала на этапы и в подаче его небольшими дозами, соответственно развитию творческих способностей и возрастным особенностям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учащихся</w:t>
      </w:r>
      <w:r w:rsidRPr="00234E9D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14:paraId="34607A58" w14:textId="77777777" w:rsidR="004A632B" w:rsidRPr="00D33C82" w:rsidRDefault="004A632B" w:rsidP="004A63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Учебно-воспитательный процесс имеет развивающий характер, т. е. направлен на развитие природных задат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D33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реализацию их интересов и способностей.  </w:t>
      </w:r>
    </w:p>
    <w:p w14:paraId="744259DB" w14:textId="77777777" w:rsidR="004A632B" w:rsidRPr="00234E9D" w:rsidRDefault="004A632B" w:rsidP="004A63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234E9D">
        <w:rPr>
          <w:rFonts w:ascii="Times New Roman" w:hAnsi="Times New Roman" w:cs="Times New Roman"/>
          <w:sz w:val="28"/>
          <w:szCs w:val="28"/>
        </w:rPr>
        <w:t>Для лучшего освоения содержания программы используются различные формы занятий: традиционные занятия (сообщение новой темы, закрепление и проверка ЗУНов, комбинированные занятия, занятие – зачет) и нетрадиционные занятия (занятие – игра, занятие – выставка, мастер – класс, занятие – конкурс), экскур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E293C" w14:textId="77777777" w:rsidR="004A632B" w:rsidRPr="00234E9D" w:rsidRDefault="004A632B" w:rsidP="004A632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В тематическом плане определены виды и приемы художественной деятельност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 на занятиях изобразительного искусства с использованием разнообразных форм выражения:</w:t>
      </w:r>
    </w:p>
    <w:p w14:paraId="7300B43E" w14:textId="77777777" w:rsidR="004A632B" w:rsidRPr="00234E9D" w:rsidRDefault="004A632B" w:rsidP="004A632B">
      <w:pPr>
        <w:pStyle w:val="a4"/>
        <w:numPr>
          <w:ilvl w:val="0"/>
          <w:numId w:val="3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изображение на плоскости и в объеме (с натуры, по памяти, по представлению);</w:t>
      </w:r>
    </w:p>
    <w:p w14:paraId="7D0F995E" w14:textId="77777777" w:rsidR="004A632B" w:rsidRPr="004A3285" w:rsidRDefault="004A632B" w:rsidP="004A632B">
      <w:pPr>
        <w:pStyle w:val="a4"/>
        <w:numPr>
          <w:ilvl w:val="0"/>
          <w:numId w:val="3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285">
        <w:rPr>
          <w:rFonts w:ascii="Times New Roman" w:hAnsi="Times New Roman" w:cs="Times New Roman"/>
          <w:sz w:val="28"/>
          <w:szCs w:val="28"/>
        </w:rPr>
        <w:t>декоративная и конструктивная работа;</w:t>
      </w:r>
    </w:p>
    <w:p w14:paraId="5A7BAC40" w14:textId="77777777" w:rsidR="004A632B" w:rsidRPr="004A3285" w:rsidRDefault="004A632B" w:rsidP="004A632B">
      <w:pPr>
        <w:pStyle w:val="a4"/>
        <w:numPr>
          <w:ilvl w:val="0"/>
          <w:numId w:val="3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285">
        <w:rPr>
          <w:rFonts w:ascii="Times New Roman" w:hAnsi="Times New Roman" w:cs="Times New Roman"/>
          <w:sz w:val="28"/>
          <w:szCs w:val="28"/>
        </w:rPr>
        <w:t>восприятие явлений действительности и произведений искусства;</w:t>
      </w:r>
    </w:p>
    <w:p w14:paraId="558BEBE4" w14:textId="77777777" w:rsidR="004A632B" w:rsidRPr="004A3285" w:rsidRDefault="004A632B" w:rsidP="004A632B">
      <w:pPr>
        <w:pStyle w:val="a4"/>
        <w:numPr>
          <w:ilvl w:val="0"/>
          <w:numId w:val="3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285">
        <w:rPr>
          <w:rFonts w:ascii="Times New Roman" w:hAnsi="Times New Roman" w:cs="Times New Roman"/>
          <w:sz w:val="28"/>
          <w:szCs w:val="28"/>
        </w:rPr>
        <w:t xml:space="preserve">обсуждение работ </w:t>
      </w:r>
      <w:r w:rsidRPr="004A3285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Pr="004A3285">
        <w:rPr>
          <w:rFonts w:ascii="Times New Roman" w:hAnsi="Times New Roman" w:cs="Times New Roman"/>
          <w:sz w:val="28"/>
          <w:szCs w:val="28"/>
        </w:rPr>
        <w:t>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е общий результат) и индивидуальной работы на уроках;</w:t>
      </w:r>
    </w:p>
    <w:p w14:paraId="73E55F18" w14:textId="77777777" w:rsidR="004A632B" w:rsidRPr="004A3285" w:rsidRDefault="004A632B" w:rsidP="004A632B">
      <w:pPr>
        <w:pStyle w:val="a4"/>
        <w:numPr>
          <w:ilvl w:val="0"/>
          <w:numId w:val="3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285">
        <w:rPr>
          <w:rFonts w:ascii="Times New Roman" w:hAnsi="Times New Roman" w:cs="Times New Roman"/>
          <w:sz w:val="28"/>
          <w:szCs w:val="28"/>
        </w:rPr>
        <w:lastRenderedPageBreak/>
        <w:t>изучение художественного наследия;</w:t>
      </w:r>
    </w:p>
    <w:p w14:paraId="417E10AF" w14:textId="77777777" w:rsidR="004A632B" w:rsidRPr="004A3285" w:rsidRDefault="004A632B" w:rsidP="004A632B">
      <w:pPr>
        <w:pStyle w:val="a4"/>
        <w:numPr>
          <w:ilvl w:val="0"/>
          <w:numId w:val="3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285">
        <w:rPr>
          <w:rFonts w:ascii="Times New Roman" w:hAnsi="Times New Roman" w:cs="Times New Roman"/>
          <w:sz w:val="28"/>
          <w:szCs w:val="28"/>
        </w:rPr>
        <w:t>подбор иллюстративного материала к изучаемым темам;</w:t>
      </w:r>
    </w:p>
    <w:p w14:paraId="1C52D1E2" w14:textId="77777777" w:rsidR="004A632B" w:rsidRPr="00234E9D" w:rsidRDefault="004A632B" w:rsidP="004A632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При составлении тематического плана основное внимание сосредоточилось на актуализации следующих аспектов обучения </w:t>
      </w:r>
      <w:r>
        <w:rPr>
          <w:rFonts w:ascii="Times New Roman" w:hAnsi="Times New Roman" w:cs="Times New Roman"/>
          <w:sz w:val="28"/>
          <w:szCs w:val="28"/>
        </w:rPr>
        <w:t>учащихся 7-15 лет</w:t>
      </w:r>
      <w:r w:rsidRPr="00234E9D">
        <w:rPr>
          <w:rFonts w:ascii="Times New Roman" w:hAnsi="Times New Roman" w:cs="Times New Roman"/>
          <w:sz w:val="28"/>
          <w:szCs w:val="28"/>
        </w:rPr>
        <w:t>:</w:t>
      </w:r>
    </w:p>
    <w:p w14:paraId="304A8971" w14:textId="77777777" w:rsidR="004A632B" w:rsidRPr="00234E9D" w:rsidRDefault="004A632B" w:rsidP="004A632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– развитие образного мышления и изучение национальных культур, использование традиций народного художественного творчества, обучение  ребенка видеть мир во взаимосвязи искусства, исторического фона и мировоззрения народа, создавшего высокохудожественные предметы быта;</w:t>
      </w:r>
    </w:p>
    <w:p w14:paraId="368792B0" w14:textId="77777777" w:rsidR="004A632B" w:rsidRPr="00234E9D" w:rsidRDefault="004A632B" w:rsidP="004A632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– воспитание системного видения сущности предметов, умение ощущать связь времен и поколений;</w:t>
      </w:r>
    </w:p>
    <w:p w14:paraId="0A132D3A" w14:textId="77777777" w:rsidR="004A632B" w:rsidRPr="00234E9D" w:rsidRDefault="004A632B" w:rsidP="004A632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– создание среды, стимулирующей творческую активность учащегося, с опорой на эмоции, на способность к сопереживанию.</w:t>
      </w:r>
    </w:p>
    <w:p w14:paraId="1CBAC1E5" w14:textId="77777777" w:rsidR="004A632B" w:rsidRPr="00234E9D" w:rsidRDefault="004A632B" w:rsidP="004A632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4E9D">
        <w:rPr>
          <w:rFonts w:ascii="Times New Roman" w:hAnsi="Times New Roman" w:cs="Times New Roman"/>
          <w:sz w:val="28"/>
          <w:szCs w:val="28"/>
        </w:rPr>
        <w:t>Планирование занятий предполагает выполнение следующих этапов познания: восприятие учебного материала – осмысление – усвоение – применение усвоенного в практической деятельности.</w:t>
      </w:r>
    </w:p>
    <w:p w14:paraId="43AD2E08" w14:textId="77777777" w:rsidR="004A632B" w:rsidRPr="00164693" w:rsidRDefault="004A632B" w:rsidP="004A632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Планируется подача материала тематическими блоками, что усиливает его усвоение, поскольку информация, упражнения, закрепление знаний, умений и навыков проходят в единстве и взаимосвязи. </w:t>
      </w:r>
      <w:r w:rsidRPr="00D33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65CBB974" w14:textId="77777777" w:rsidR="004A632B" w:rsidRDefault="004A632B" w:rsidP="004A632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C82">
        <w:rPr>
          <w:rFonts w:ascii="Times New Roman" w:hAnsi="Times New Roman" w:cs="Times New Roman"/>
          <w:sz w:val="28"/>
          <w:szCs w:val="28"/>
        </w:rPr>
        <w:t xml:space="preserve">На занятиях используются различные </w:t>
      </w:r>
      <w:r w:rsidRPr="00D33C82">
        <w:rPr>
          <w:rFonts w:ascii="Times New Roman" w:hAnsi="Times New Roman" w:cs="Times New Roman"/>
          <w:b/>
          <w:i/>
          <w:sz w:val="28"/>
          <w:szCs w:val="28"/>
        </w:rPr>
        <w:t>методы и приемы</w:t>
      </w:r>
      <w:r w:rsidRPr="00D33C82">
        <w:rPr>
          <w:rFonts w:ascii="Times New Roman" w:hAnsi="Times New Roman" w:cs="Times New Roman"/>
          <w:b/>
          <w:sz w:val="28"/>
          <w:szCs w:val="28"/>
        </w:rPr>
        <w:t>:</w:t>
      </w:r>
      <w:r w:rsidRPr="00D33C8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967B18" w14:textId="77777777" w:rsidR="004A632B" w:rsidRPr="00B203EC" w:rsidRDefault="004A632B" w:rsidP="004A632B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>- использование медиа-ресурсов как источника информации;</w:t>
      </w:r>
    </w:p>
    <w:p w14:paraId="4EFD2D65" w14:textId="77777777" w:rsidR="004A632B" w:rsidRPr="00B203EC" w:rsidRDefault="004A632B" w:rsidP="004A632B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>-организация проектной деятельности учащихся;</w:t>
      </w:r>
    </w:p>
    <w:p w14:paraId="61C36830" w14:textId="77777777" w:rsidR="004A632B" w:rsidRPr="00B203EC" w:rsidRDefault="004A632B" w:rsidP="004A632B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 xml:space="preserve">- по степени активности познавательной деятельности учащихся: объяснительный, иллюстративный, проблемный.  </w:t>
      </w:r>
      <w:r w:rsidRPr="00B203EC">
        <w:rPr>
          <w:rFonts w:ascii="Times New Roman" w:hAnsi="Times New Roman"/>
          <w:color w:val="000000"/>
          <w:sz w:val="28"/>
        </w:rPr>
        <w:br/>
        <w:t>- словесные методы и приемы (беседы, объяснение, вопросы, поощрения, совет, художественное слово, об</w:t>
      </w:r>
      <w:r>
        <w:rPr>
          <w:rFonts w:ascii="Times New Roman" w:hAnsi="Times New Roman"/>
          <w:color w:val="000000"/>
          <w:sz w:val="28"/>
        </w:rPr>
        <w:t>ъ</w:t>
      </w:r>
      <w:r w:rsidRPr="00B203EC">
        <w:rPr>
          <w:rFonts w:ascii="Times New Roman" w:hAnsi="Times New Roman"/>
          <w:color w:val="000000"/>
          <w:sz w:val="28"/>
        </w:rPr>
        <w:t>яснительно-иллюстративный)</w:t>
      </w:r>
    </w:p>
    <w:p w14:paraId="2080D3E1" w14:textId="77777777" w:rsidR="004A632B" w:rsidRPr="00B203EC" w:rsidRDefault="004A632B" w:rsidP="004A632B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>-личностно-ориентированный подход;</w:t>
      </w:r>
    </w:p>
    <w:p w14:paraId="094D1B6F" w14:textId="77777777" w:rsidR="004A632B" w:rsidRPr="00B203EC" w:rsidRDefault="004A632B" w:rsidP="004A632B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B203EC">
        <w:rPr>
          <w:rFonts w:ascii="Times New Roman" w:hAnsi="Times New Roman"/>
          <w:color w:val="000000"/>
          <w:sz w:val="28"/>
        </w:rPr>
        <w:t>-практико-ориентированный подход.</w:t>
      </w:r>
    </w:p>
    <w:p w14:paraId="6E2229BE" w14:textId="77777777" w:rsidR="004A632B" w:rsidRPr="00D33C82" w:rsidRDefault="004A632B" w:rsidP="004A632B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b/>
          <w:i/>
          <w:sz w:val="28"/>
          <w:szCs w:val="28"/>
          <w:shd w:val="clear" w:color="auto" w:fill="FFFFFF"/>
        </w:rPr>
      </w:pPr>
      <w:r w:rsidRPr="00121608">
        <w:rPr>
          <w:b/>
          <w:i/>
          <w:sz w:val="28"/>
          <w:szCs w:val="28"/>
          <w:shd w:val="clear" w:color="auto" w:fill="FFFFFF"/>
        </w:rPr>
        <w:t xml:space="preserve">            Педагогические</w:t>
      </w:r>
      <w:r w:rsidRPr="00D33C82">
        <w:rPr>
          <w:b/>
          <w:i/>
          <w:sz w:val="28"/>
          <w:szCs w:val="28"/>
          <w:shd w:val="clear" w:color="auto" w:fill="FFFFFF"/>
        </w:rPr>
        <w:t xml:space="preserve"> технологии:</w:t>
      </w:r>
    </w:p>
    <w:p w14:paraId="2FA8559C" w14:textId="77777777" w:rsidR="004A632B" w:rsidRPr="00306E60" w:rsidRDefault="004A632B" w:rsidP="004A632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личностно-ориентированное обучение;</w:t>
      </w:r>
    </w:p>
    <w:p w14:paraId="67E9179D" w14:textId="77777777" w:rsidR="004A632B" w:rsidRPr="00306E60" w:rsidRDefault="004A632B" w:rsidP="004A632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педагогика сотрудничества («проникающая технология»);</w:t>
      </w:r>
    </w:p>
    <w:p w14:paraId="743BC8FC" w14:textId="77777777" w:rsidR="004A632B" w:rsidRPr="00306E60" w:rsidRDefault="004A632B" w:rsidP="004A632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технология КТД;</w:t>
      </w:r>
    </w:p>
    <w:p w14:paraId="349A5B6A" w14:textId="77777777" w:rsidR="004A632B" w:rsidRPr="00306E60" w:rsidRDefault="004A632B" w:rsidP="004A632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306E60">
        <w:rPr>
          <w:sz w:val="28"/>
          <w:szCs w:val="28"/>
        </w:rPr>
        <w:t>коммуникативная технология;</w:t>
      </w:r>
    </w:p>
    <w:p w14:paraId="20B1D2B1" w14:textId="77777777" w:rsidR="004A632B" w:rsidRPr="00344332" w:rsidRDefault="004A632B" w:rsidP="004A632B">
      <w:pPr>
        <w:pStyle w:val="a4"/>
        <w:numPr>
          <w:ilvl w:val="0"/>
          <w:numId w:val="20"/>
        </w:numPr>
        <w:spacing w:after="0"/>
        <w:ind w:left="0" w:firstLine="65"/>
        <w:rPr>
          <w:rFonts w:ascii="Times New Roman" w:hAnsi="Times New Roman" w:cs="Times New Roman"/>
          <w:b/>
          <w:sz w:val="28"/>
          <w:szCs w:val="28"/>
        </w:rPr>
      </w:pPr>
      <w:r w:rsidRPr="00306E60"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14:paraId="60EC9A54" w14:textId="77777777" w:rsidR="004A632B" w:rsidRDefault="004A632B" w:rsidP="004A6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E97409" w14:textId="77777777" w:rsidR="004A632B" w:rsidRDefault="004A632B" w:rsidP="004A632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4"/>
          <w:sz w:val="28"/>
        </w:rPr>
      </w:pPr>
      <w:r w:rsidRPr="00D94E5C">
        <w:rPr>
          <w:rFonts w:ascii="Times New Roman" w:hAnsi="Times New Roman" w:cs="Times New Roman"/>
          <w:b/>
          <w:bCs/>
          <w:spacing w:val="-14"/>
          <w:sz w:val="28"/>
        </w:rPr>
        <w:t>Пленэрная практика.</w:t>
      </w:r>
    </w:p>
    <w:p w14:paraId="6A157035" w14:textId="77777777" w:rsidR="004A632B" w:rsidRPr="00D94E5C" w:rsidRDefault="004A632B" w:rsidP="004A632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14"/>
          <w:sz w:val="28"/>
        </w:rPr>
      </w:pPr>
    </w:p>
    <w:p w14:paraId="537E93AB" w14:textId="77777777" w:rsidR="004A632B" w:rsidRPr="00D94E5C" w:rsidRDefault="004A632B" w:rsidP="004A632B">
      <w:pPr>
        <w:spacing w:after="0"/>
        <w:jc w:val="both"/>
        <w:rPr>
          <w:rFonts w:ascii="Times New Roman" w:hAnsi="Times New Roman" w:cs="Times New Roman"/>
          <w:sz w:val="28"/>
        </w:rPr>
      </w:pPr>
      <w:r w:rsidRPr="00D94E5C">
        <w:rPr>
          <w:rFonts w:ascii="Times New Roman" w:hAnsi="Times New Roman" w:cs="Times New Roman"/>
          <w:sz w:val="28"/>
        </w:rPr>
        <w:t>Учебная практика «пленэр» -  часть процесса обучения. Она проводится в начале и конце учебного года и является продолжением  занятий.</w:t>
      </w:r>
    </w:p>
    <w:p w14:paraId="39F3EEF9" w14:textId="77777777" w:rsidR="004A632B" w:rsidRPr="00D94E5C" w:rsidRDefault="004A632B" w:rsidP="004A632B">
      <w:pPr>
        <w:spacing w:after="0"/>
        <w:jc w:val="both"/>
        <w:rPr>
          <w:rFonts w:ascii="Times New Roman" w:hAnsi="Times New Roman" w:cs="Times New Roman"/>
          <w:sz w:val="28"/>
        </w:rPr>
      </w:pPr>
      <w:r w:rsidRPr="00D94E5C">
        <w:rPr>
          <w:rFonts w:ascii="Times New Roman" w:hAnsi="Times New Roman" w:cs="Times New Roman"/>
          <w:sz w:val="28"/>
        </w:rPr>
        <w:lastRenderedPageBreak/>
        <w:t>Главная цель практики – закрепление и расширение учебно-профессиональных знаний по предмету «Живопись». Выработка умений  сознательно применять их в самостоятельной работе.</w:t>
      </w:r>
    </w:p>
    <w:p w14:paraId="5E2396DB" w14:textId="77777777" w:rsidR="004A632B" w:rsidRPr="00D94E5C" w:rsidRDefault="004A632B" w:rsidP="004A632B">
      <w:pPr>
        <w:spacing w:after="0"/>
        <w:jc w:val="both"/>
        <w:rPr>
          <w:rFonts w:ascii="Times New Roman" w:hAnsi="Times New Roman" w:cs="Times New Roman"/>
          <w:sz w:val="28"/>
        </w:rPr>
      </w:pPr>
      <w:r w:rsidRPr="00D94E5C">
        <w:rPr>
          <w:rFonts w:ascii="Times New Roman" w:hAnsi="Times New Roman" w:cs="Times New Roman"/>
          <w:sz w:val="28"/>
        </w:rPr>
        <w:t>Основные задачи:</w:t>
      </w:r>
    </w:p>
    <w:p w14:paraId="165F2594" w14:textId="77777777" w:rsidR="004A632B" w:rsidRPr="00D94E5C" w:rsidRDefault="004A632B" w:rsidP="004A63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</w:t>
      </w:r>
      <w:r w:rsidRPr="00D94E5C">
        <w:rPr>
          <w:rFonts w:ascii="Times New Roman" w:hAnsi="Times New Roman" w:cs="Times New Roman"/>
          <w:sz w:val="28"/>
        </w:rPr>
        <w:t>воспринимать натуру в трехмерном пространстве, а ее изображение на двухмерной плоскости;</w:t>
      </w:r>
    </w:p>
    <w:p w14:paraId="5B316652" w14:textId="77777777" w:rsidR="004A632B" w:rsidRPr="00D94E5C" w:rsidRDefault="004A632B" w:rsidP="004A63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94E5C">
        <w:rPr>
          <w:rFonts w:ascii="Times New Roman" w:hAnsi="Times New Roman" w:cs="Times New Roman"/>
          <w:sz w:val="28"/>
        </w:rPr>
        <w:t>целостному восприятию натуры, применять метод работы отношениями по цвето-тональности;</w:t>
      </w:r>
    </w:p>
    <w:p w14:paraId="112F438A" w14:textId="77777777" w:rsidR="004A632B" w:rsidRPr="00D94E5C" w:rsidRDefault="004A632B" w:rsidP="004A63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94E5C">
        <w:rPr>
          <w:rFonts w:ascii="Times New Roman" w:hAnsi="Times New Roman" w:cs="Times New Roman"/>
          <w:sz w:val="28"/>
        </w:rPr>
        <w:t>освоение цветоведения  и умелое применение воздушной перспективы;</w:t>
      </w:r>
    </w:p>
    <w:p w14:paraId="5D3EC040" w14:textId="77777777" w:rsidR="004A632B" w:rsidRDefault="004A632B" w:rsidP="004A632B">
      <w:pPr>
        <w:spacing w:after="0"/>
        <w:jc w:val="both"/>
        <w:rPr>
          <w:rFonts w:ascii="Times New Roman" w:hAnsi="Times New Roman" w:cs="Times New Roman"/>
          <w:sz w:val="28"/>
        </w:rPr>
      </w:pPr>
      <w:r w:rsidRPr="00D94E5C">
        <w:rPr>
          <w:rFonts w:ascii="Times New Roman" w:hAnsi="Times New Roman" w:cs="Times New Roman"/>
          <w:sz w:val="28"/>
        </w:rPr>
        <w:t xml:space="preserve">моторной координации </w:t>
      </w:r>
    </w:p>
    <w:p w14:paraId="4B623D27" w14:textId="77777777" w:rsidR="004A632B" w:rsidRPr="00D94E5C" w:rsidRDefault="004A632B" w:rsidP="004A632B">
      <w:pPr>
        <w:spacing w:after="0"/>
        <w:jc w:val="both"/>
        <w:rPr>
          <w:rFonts w:ascii="Times New Roman" w:hAnsi="Times New Roman" w:cs="Times New Roman"/>
          <w:b/>
          <w:iCs/>
          <w:spacing w:val="-13"/>
          <w:sz w:val="28"/>
        </w:rPr>
      </w:pPr>
      <w:r w:rsidRPr="00D94E5C">
        <w:rPr>
          <w:rFonts w:ascii="Times New Roman" w:hAnsi="Times New Roman" w:cs="Times New Roman"/>
          <w:sz w:val="28"/>
        </w:rPr>
        <w:t>– умение координировать положен</w:t>
      </w:r>
      <w:r>
        <w:rPr>
          <w:rFonts w:ascii="Times New Roman" w:hAnsi="Times New Roman" w:cs="Times New Roman"/>
          <w:sz w:val="28"/>
        </w:rPr>
        <w:t>ие глаз, рук в процессе работы.</w:t>
      </w:r>
    </w:p>
    <w:p w14:paraId="12D0DC35" w14:textId="77777777" w:rsidR="004A632B" w:rsidRPr="00D94E5C" w:rsidRDefault="004A632B" w:rsidP="004A632B">
      <w:pPr>
        <w:spacing w:after="0"/>
        <w:jc w:val="both"/>
        <w:rPr>
          <w:rFonts w:ascii="Times New Roman" w:hAnsi="Times New Roman" w:cs="Times New Roman"/>
          <w:b/>
          <w:spacing w:val="-16"/>
          <w:sz w:val="28"/>
        </w:rPr>
      </w:pPr>
    </w:p>
    <w:p w14:paraId="4FBF9EE7" w14:textId="77777777" w:rsidR="00FA7E73" w:rsidRDefault="00FA7E73" w:rsidP="00FA7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65">
        <w:rPr>
          <w:rFonts w:ascii="Times New Roman" w:hAnsi="Times New Roman" w:cs="Times New Roman"/>
          <w:b/>
          <w:sz w:val="28"/>
          <w:szCs w:val="28"/>
        </w:rPr>
        <w:t>Формы  и методы  контроля,</w:t>
      </w:r>
    </w:p>
    <w:p w14:paraId="053FDE96" w14:textId="77777777" w:rsidR="00FA7E73" w:rsidRDefault="00FA7E73" w:rsidP="00FA7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65">
        <w:rPr>
          <w:rFonts w:ascii="Times New Roman" w:hAnsi="Times New Roman" w:cs="Times New Roman"/>
          <w:b/>
          <w:sz w:val="28"/>
          <w:szCs w:val="28"/>
        </w:rPr>
        <w:t>система оценки результатов освоения программы</w:t>
      </w:r>
    </w:p>
    <w:p w14:paraId="7E4ACBB9" w14:textId="77777777" w:rsidR="00FA7E73" w:rsidRDefault="00FA7E73" w:rsidP="00FA7E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7670FF" w14:textId="77777777" w:rsidR="00FA7E73" w:rsidRDefault="00FA7E73" w:rsidP="00FA7E73">
      <w:pPr>
        <w:pStyle w:val="a4"/>
        <w:spacing w:after="0"/>
        <w:ind w:left="0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815EEF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Подведение итогов</w:t>
      </w:r>
      <w:r w:rsidRPr="00815EE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по результатам освоения материала дан</w:t>
      </w:r>
      <w:r w:rsidRPr="00815EEF">
        <w:rPr>
          <w:rFonts w:ascii="Times New Roman" w:eastAsia="Calibri" w:hAnsi="Times New Roman"/>
          <w:sz w:val="28"/>
          <w:szCs w:val="28"/>
          <w:shd w:val="clear" w:color="auto" w:fill="FFFFFF"/>
        </w:rPr>
        <w:softHyphen/>
        <w:t>ной программы может быть в форме</w:t>
      </w:r>
      <w:r w:rsidRPr="00815EEF">
        <w:rPr>
          <w:rFonts w:ascii="Times New Roman" w:eastAsia="Calibri" w:hAnsi="Times New Roman"/>
          <w:sz w:val="28"/>
          <w:szCs w:val="28"/>
        </w:rPr>
        <w:t> </w:t>
      </w:r>
      <w:r w:rsidRPr="00EE0B65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выставки, </w:t>
      </w:r>
      <w:r w:rsidRPr="00EE0B65">
        <w:rPr>
          <w:rFonts w:ascii="Times New Roman" w:hAnsi="Times New Roman"/>
          <w:sz w:val="28"/>
          <w:szCs w:val="28"/>
        </w:rPr>
        <w:t>защиты творческих работ.</w:t>
      </w:r>
      <w:r w:rsidRPr="00815EEF">
        <w:rPr>
          <w:rFonts w:ascii="Times New Roman" w:eastAsia="Calibri" w:hAnsi="Times New Roman"/>
          <w:color w:val="FF0000"/>
          <w:sz w:val="28"/>
          <w:szCs w:val="28"/>
        </w:rPr>
        <w:t> </w:t>
      </w:r>
      <w:r w:rsidRPr="00815EE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По окончании изучения каждого раздела проводится контроль в виде </w:t>
      </w:r>
      <w:r w:rsidRPr="006C1D3D">
        <w:rPr>
          <w:rFonts w:ascii="Times New Roman" w:eastAsia="Calibri" w:hAnsi="Times New Roman"/>
          <w:sz w:val="28"/>
          <w:szCs w:val="28"/>
          <w:shd w:val="clear" w:color="auto" w:fill="FFFFFF"/>
        </w:rPr>
        <w:t>тестирования, мини – выставки.</w:t>
      </w:r>
      <w:r w:rsidRPr="006C1D3D">
        <w:rPr>
          <w:rFonts w:ascii="Times New Roman" w:eastAsia="Calibri" w:hAnsi="Times New Roman"/>
          <w:sz w:val="28"/>
          <w:szCs w:val="28"/>
        </w:rPr>
        <w:t> </w:t>
      </w:r>
      <w:r w:rsidRPr="006C1D3D">
        <w:rPr>
          <w:rFonts w:ascii="Times New Roman" w:eastAsia="Calibri" w:hAnsi="Times New Roman"/>
          <w:sz w:val="28"/>
          <w:szCs w:val="28"/>
          <w:shd w:val="clear" w:color="auto" w:fill="FFFFFF"/>
        </w:rPr>
        <w:t>В процессе просмотра работ происходит обсужд</w:t>
      </w:r>
      <w:r w:rsidRPr="00815EEF">
        <w:rPr>
          <w:rFonts w:ascii="Times New Roman" w:eastAsia="Calibri" w:hAnsi="Times New Roman"/>
          <w:sz w:val="28"/>
          <w:szCs w:val="28"/>
          <w:shd w:val="clear" w:color="auto" w:fill="FFFFFF"/>
        </w:rPr>
        <w:t>ение ориги</w:t>
      </w:r>
      <w:r w:rsidRPr="00815EEF">
        <w:rPr>
          <w:rFonts w:ascii="Times New Roman" w:eastAsia="Calibri" w:hAnsi="Times New Roman"/>
          <w:sz w:val="28"/>
          <w:szCs w:val="28"/>
          <w:shd w:val="clear" w:color="auto" w:fill="FFFFFF"/>
        </w:rPr>
        <w:softHyphen/>
        <w:t>нальности замысла и его воплощения автором, сравнение раз</w:t>
      </w:r>
      <w:r w:rsidRPr="00815EEF">
        <w:rPr>
          <w:rFonts w:ascii="Times New Roman" w:eastAsia="Calibri" w:hAnsi="Times New Roman"/>
          <w:sz w:val="28"/>
          <w:szCs w:val="28"/>
          <w:shd w:val="clear" w:color="auto" w:fill="FFFFFF"/>
        </w:rPr>
        <w:softHyphen/>
        <w:t>личных</w:t>
      </w:r>
      <w:r w:rsidRPr="00815EEF">
        <w:rPr>
          <w:rFonts w:ascii="Times New Roman" w:eastAsia="Calibri" w:hAnsi="Times New Roman"/>
          <w:i/>
          <w:iCs/>
          <w:sz w:val="28"/>
          <w:szCs w:val="28"/>
        </w:rPr>
        <w:t xml:space="preserve"> </w:t>
      </w:r>
      <w:r w:rsidRPr="00815EEF">
        <w:rPr>
          <w:rFonts w:ascii="Times New Roman" w:eastAsia="Calibri" w:hAnsi="Times New Roman"/>
          <w:iCs/>
          <w:sz w:val="28"/>
          <w:szCs w:val="28"/>
        </w:rPr>
        <w:t>элементов работы</w:t>
      </w:r>
      <w:r w:rsidRPr="00815EEF">
        <w:rPr>
          <w:rFonts w:ascii="Times New Roman" w:eastAsia="Calibri" w:hAnsi="Times New Roman"/>
          <w:i/>
          <w:iCs/>
          <w:sz w:val="28"/>
          <w:szCs w:val="28"/>
        </w:rPr>
        <w:t>.</w:t>
      </w:r>
      <w:r w:rsidRPr="00815EEF">
        <w:rPr>
          <w:rFonts w:ascii="Times New Roman" w:eastAsia="Calibri" w:hAnsi="Times New Roman"/>
          <w:sz w:val="28"/>
          <w:szCs w:val="28"/>
        </w:rPr>
        <w:t> </w:t>
      </w:r>
      <w:r w:rsidRPr="00815EE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В конце года готовится </w:t>
      </w:r>
      <w:r w:rsidRPr="00815EEF">
        <w:rPr>
          <w:rFonts w:ascii="Times New Roman" w:eastAsia="Calibri" w:hAnsi="Times New Roman"/>
          <w:iCs/>
          <w:sz w:val="28"/>
          <w:szCs w:val="28"/>
        </w:rPr>
        <w:t>боль</w:t>
      </w:r>
      <w:r w:rsidRPr="00815EEF">
        <w:rPr>
          <w:rFonts w:ascii="Times New Roman" w:eastAsia="Calibri" w:hAnsi="Times New Roman"/>
          <w:iCs/>
          <w:sz w:val="28"/>
          <w:szCs w:val="28"/>
        </w:rPr>
        <w:softHyphen/>
        <w:t>шая выставка творческих работ</w:t>
      </w:r>
      <w:r w:rsidRPr="00815EE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, в которой участвуют все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учащиеся </w:t>
      </w:r>
      <w:r w:rsidRPr="00815EEF">
        <w:rPr>
          <w:rFonts w:ascii="Times New Roman" w:eastAsia="Calibri" w:hAnsi="Times New Roman"/>
          <w:sz w:val="28"/>
          <w:szCs w:val="28"/>
          <w:shd w:val="clear" w:color="auto" w:fill="FFFFFF"/>
        </w:rPr>
        <w:t>объединения.</w:t>
      </w:r>
    </w:p>
    <w:p w14:paraId="58D9929E" w14:textId="77777777" w:rsidR="00FA7E73" w:rsidRPr="00234E9D" w:rsidRDefault="00FA7E73" w:rsidP="00FA7E7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Учет результатов и оценки работ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критериям:</w:t>
      </w:r>
    </w:p>
    <w:p w14:paraId="2DDAA924" w14:textId="77777777" w:rsidR="00FA7E73" w:rsidRPr="008766F5" w:rsidRDefault="00FA7E73" w:rsidP="00FA7E7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Pr="00301E82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</w:p>
    <w:p w14:paraId="38979994" w14:textId="77777777" w:rsidR="00FA7E73" w:rsidRPr="00234E9D" w:rsidRDefault="00FA7E73" w:rsidP="00FA7E7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Год обучения</w:t>
      </w:r>
    </w:p>
    <w:p w14:paraId="2AEB91E4" w14:textId="77777777" w:rsidR="00FA7E73" w:rsidRPr="00234E9D" w:rsidRDefault="00FA7E73" w:rsidP="00FA7E7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Содержание работы</w:t>
      </w:r>
    </w:p>
    <w:p w14:paraId="2A48AA7A" w14:textId="77777777" w:rsidR="00FA7E73" w:rsidRPr="00234E9D" w:rsidRDefault="00FA7E73" w:rsidP="00FA7E7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Техника и качество выполнения</w:t>
      </w:r>
    </w:p>
    <w:p w14:paraId="40C0CB35" w14:textId="77777777" w:rsidR="00FA7E73" w:rsidRPr="00234E9D" w:rsidRDefault="00FA7E73" w:rsidP="00FA7E7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Уровень сложности</w:t>
      </w:r>
    </w:p>
    <w:p w14:paraId="3F4095A2" w14:textId="77777777" w:rsidR="00FA7E73" w:rsidRPr="00234E9D" w:rsidRDefault="00FA7E73" w:rsidP="00FA7E7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14:paraId="2BB9387A" w14:textId="77777777" w:rsidR="00FA7E73" w:rsidRPr="00234E9D" w:rsidRDefault="00FA7E73" w:rsidP="00FA7E7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>Оригинальность</w:t>
      </w:r>
    </w:p>
    <w:p w14:paraId="7BB864E0" w14:textId="77777777" w:rsidR="00FA7E73" w:rsidRPr="00234E9D" w:rsidRDefault="00FA7E73" w:rsidP="00FA7E7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E9D">
        <w:rPr>
          <w:rFonts w:ascii="Times New Roman" w:hAnsi="Times New Roman" w:cs="Times New Roman"/>
          <w:sz w:val="28"/>
          <w:szCs w:val="28"/>
        </w:rPr>
        <w:t xml:space="preserve">Для оценки личностных качеств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34E9D">
        <w:rPr>
          <w:rFonts w:ascii="Times New Roman" w:hAnsi="Times New Roman" w:cs="Times New Roman"/>
          <w:sz w:val="28"/>
          <w:szCs w:val="28"/>
        </w:rPr>
        <w:t xml:space="preserve"> проводится диагностика: входная, промежуточная, итоговая по пятибалльной системе. Итоговая оценка определяется как средний балл. Результаты диагностики заносятся в таблицу.</w:t>
      </w:r>
    </w:p>
    <w:p w14:paraId="6C02ED4B" w14:textId="77777777" w:rsidR="00FA7E73" w:rsidRDefault="00FA7E73" w:rsidP="00FA7E7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56431E" w14:textId="77777777" w:rsidR="00FA7E73" w:rsidRPr="00D33C82" w:rsidRDefault="00FA7E73" w:rsidP="00FA7E7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5EEF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815EEF">
        <w:rPr>
          <w:rFonts w:ascii="Times New Roman" w:hAnsi="Times New Roman" w:cs="Times New Roman"/>
          <w:sz w:val="28"/>
          <w:szCs w:val="28"/>
        </w:rPr>
        <w:t xml:space="preserve"> учащихся включает в себя проверку теоретических знаний и практических умений и навыков. Промежуточная аттестация учащихся может проводиться в следующих формах: </w:t>
      </w:r>
      <w:r w:rsidRPr="00DE6C99">
        <w:rPr>
          <w:rFonts w:ascii="Times New Roman" w:hAnsi="Times New Roman" w:cs="Times New Roman"/>
          <w:sz w:val="28"/>
          <w:szCs w:val="28"/>
        </w:rPr>
        <w:t xml:space="preserve">выполнение творческих работ, самостоятельные работы; мини- </w:t>
      </w:r>
      <w:r w:rsidRPr="00DE6C99">
        <w:rPr>
          <w:rFonts w:ascii="Times New Roman" w:hAnsi="Times New Roman" w:cs="Times New Roman"/>
          <w:sz w:val="28"/>
          <w:szCs w:val="28"/>
        </w:rPr>
        <w:lastRenderedPageBreak/>
        <w:t>выставки;   тестирование;  защита творческих работ, проектов. Промежуточная</w:t>
      </w:r>
      <w:r w:rsidRPr="00815EEF">
        <w:rPr>
          <w:rFonts w:ascii="Times New Roman" w:hAnsi="Times New Roman" w:cs="Times New Roman"/>
          <w:sz w:val="28"/>
          <w:szCs w:val="28"/>
        </w:rPr>
        <w:t xml:space="preserve"> аттестация</w:t>
      </w:r>
      <w:r w:rsidRPr="00D33C82">
        <w:rPr>
          <w:rFonts w:ascii="Times New Roman" w:hAnsi="Times New Roman" w:cs="Times New Roman"/>
          <w:sz w:val="28"/>
          <w:szCs w:val="28"/>
        </w:rPr>
        <w:t xml:space="preserve"> учащихся проводится в конце декабря.</w:t>
      </w:r>
    </w:p>
    <w:p w14:paraId="5359ACE4" w14:textId="77777777" w:rsidR="00FA7E73" w:rsidRPr="006C1D3D" w:rsidRDefault="00FA7E73" w:rsidP="00FA7E7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C82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Pr="00D33C82">
        <w:rPr>
          <w:rFonts w:ascii="Times New Roman" w:hAnsi="Times New Roman" w:cs="Times New Roman"/>
          <w:sz w:val="28"/>
          <w:szCs w:val="28"/>
        </w:rPr>
        <w:t xml:space="preserve"> учащихся проводится по окончании  обучения  по дополнитель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D33C82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</w:t>
      </w:r>
      <w:r w:rsidRPr="00D33C82">
        <w:rPr>
          <w:rFonts w:ascii="Times New Roman" w:hAnsi="Times New Roman" w:cs="Times New Roman"/>
          <w:sz w:val="28"/>
          <w:szCs w:val="28"/>
        </w:rPr>
        <w:t xml:space="preserve"> программе. Итоговая аттестация учащихся может проводиться в следующих формах: </w:t>
      </w:r>
      <w:r w:rsidRPr="006C1D3D">
        <w:rPr>
          <w:rFonts w:ascii="Times New Roman" w:hAnsi="Times New Roman" w:cs="Times New Roman"/>
          <w:sz w:val="28"/>
          <w:szCs w:val="28"/>
        </w:rPr>
        <w:t>выставки, защита творческих работ, проектов.</w:t>
      </w:r>
    </w:p>
    <w:p w14:paraId="324A7C3F" w14:textId="77777777" w:rsidR="00FA7E73" w:rsidRPr="006C1D3D" w:rsidRDefault="00FA7E73" w:rsidP="00FA7E73">
      <w:pPr>
        <w:pStyle w:val="ae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C82">
        <w:rPr>
          <w:sz w:val="28"/>
          <w:szCs w:val="28"/>
        </w:rPr>
        <w:t xml:space="preserve"> </w:t>
      </w:r>
      <w:r w:rsidRPr="006C1D3D">
        <w:rPr>
          <w:rFonts w:ascii="Times New Roman" w:hAnsi="Times New Roman" w:cs="Times New Roman"/>
          <w:sz w:val="28"/>
          <w:szCs w:val="28"/>
        </w:rPr>
        <w:t xml:space="preserve">Результаты итоговой аттестации  учащихся оцениваются таким образом, чтобы можно было определить: </w:t>
      </w:r>
    </w:p>
    <w:p w14:paraId="6E8D596C" w14:textId="77777777" w:rsidR="00FA7E73" w:rsidRPr="00D33C82" w:rsidRDefault="00FA7E73" w:rsidP="00FA7E7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C82">
        <w:rPr>
          <w:rFonts w:ascii="Times New Roman" w:hAnsi="Times New Roman" w:cs="Times New Roman"/>
          <w:sz w:val="28"/>
          <w:szCs w:val="28"/>
        </w:rPr>
        <w:t xml:space="preserve">насколько достигнуты прогнозируемые результаты дополнитель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D33C8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</w:t>
      </w:r>
      <w:r w:rsidRPr="00D33C82">
        <w:rPr>
          <w:rFonts w:ascii="Times New Roman" w:hAnsi="Times New Roman" w:cs="Times New Roman"/>
          <w:sz w:val="28"/>
          <w:szCs w:val="28"/>
        </w:rPr>
        <w:t>программы каждым учащимся;</w:t>
      </w:r>
    </w:p>
    <w:p w14:paraId="3FAC6A96" w14:textId="77777777" w:rsidR="00FA7E73" w:rsidRPr="00D33C82" w:rsidRDefault="00FA7E73" w:rsidP="00FA7E73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3C82">
        <w:rPr>
          <w:rFonts w:ascii="Times New Roman" w:hAnsi="Times New Roman" w:cs="Times New Roman"/>
          <w:sz w:val="28"/>
          <w:szCs w:val="28"/>
        </w:rPr>
        <w:t xml:space="preserve">полноту осво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C82">
        <w:rPr>
          <w:rFonts w:ascii="Times New Roman" w:hAnsi="Times New Roman" w:cs="Times New Roman"/>
          <w:sz w:val="28"/>
          <w:szCs w:val="28"/>
        </w:rPr>
        <w:t>программы;</w:t>
      </w:r>
    </w:p>
    <w:p w14:paraId="5481DAFA" w14:textId="77777777" w:rsidR="00FA7E73" w:rsidRPr="00D33C82" w:rsidRDefault="00FA7E73" w:rsidP="00FA7E73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3C82">
        <w:rPr>
          <w:rFonts w:ascii="Times New Roman" w:hAnsi="Times New Roman" w:cs="Times New Roman"/>
          <w:sz w:val="28"/>
          <w:szCs w:val="28"/>
        </w:rPr>
        <w:t>результативность самостояте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Pr="00D33C82">
        <w:rPr>
          <w:rFonts w:ascii="Times New Roman" w:hAnsi="Times New Roman" w:cs="Times New Roman"/>
          <w:sz w:val="28"/>
          <w:szCs w:val="28"/>
        </w:rPr>
        <w:t>учащегося в течение всех годов обучения.</w:t>
      </w:r>
    </w:p>
    <w:p w14:paraId="14BA8489" w14:textId="77777777" w:rsidR="00FA7E73" w:rsidRPr="00D33C82" w:rsidRDefault="00FA7E73" w:rsidP="00FA7E7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5509D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D33C82">
        <w:rPr>
          <w:rFonts w:ascii="Times New Roman" w:hAnsi="Times New Roman" w:cs="Times New Roman"/>
          <w:sz w:val="28"/>
          <w:szCs w:val="28"/>
        </w:rPr>
        <w:t xml:space="preserve"> уровня теоретической и практической подготовки:</w:t>
      </w:r>
    </w:p>
    <w:p w14:paraId="527B3BD5" w14:textId="77777777" w:rsidR="00FA7E73" w:rsidRDefault="00FA7E73" w:rsidP="00FA7E73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D33C82">
        <w:rPr>
          <w:rFonts w:ascii="Times New Roman" w:hAnsi="Times New Roman" w:cs="Times New Roman"/>
          <w:sz w:val="28"/>
          <w:szCs w:val="28"/>
        </w:rPr>
        <w:t xml:space="preserve">- </w:t>
      </w:r>
      <w:r w:rsidRPr="00D33C82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D33C82">
        <w:rPr>
          <w:rFonts w:ascii="Times New Roman" w:hAnsi="Times New Roman" w:cs="Times New Roman"/>
          <w:sz w:val="28"/>
          <w:szCs w:val="28"/>
        </w:rPr>
        <w:t xml:space="preserve"> – учащийся овладел на 100-80% знаниями, умениями и навыками, предусмотренными программой за конкретный период; </w:t>
      </w:r>
      <w:r w:rsidRPr="00B203EC">
        <w:rPr>
          <w:rFonts w:ascii="Times New Roman" w:hAnsi="Times New Roman"/>
          <w:color w:val="000000"/>
          <w:sz w:val="28"/>
        </w:rPr>
        <w:t xml:space="preserve"> работа выполнена на продуктивно-творческом уровне, осуществлена постановка целей и задач и найдены пути ее самостоятельного решения, построение правильной композиции, при изображении соблюдаются правила воздушной и линейной перспективы,  колористическое решение отличает</w:t>
      </w:r>
      <w:r>
        <w:rPr>
          <w:rFonts w:ascii="Times New Roman" w:hAnsi="Times New Roman"/>
          <w:color w:val="000000"/>
          <w:sz w:val="28"/>
        </w:rPr>
        <w:t>ся гармоничным сочетанием цвета, оценка уровня проходит индивидуально исходя из особенностей развития каждого учащегося.</w:t>
      </w:r>
      <w:r w:rsidRPr="00B203EC">
        <w:rPr>
          <w:rFonts w:ascii="Times New Roman" w:hAnsi="Times New Roman"/>
          <w:b/>
          <w:bCs/>
          <w:color w:val="000000"/>
          <w:sz w:val="28"/>
        </w:rPr>
        <w:t> </w:t>
      </w:r>
    </w:p>
    <w:p w14:paraId="5CB33FD5" w14:textId="77777777" w:rsidR="00FA7E73" w:rsidRPr="00B203EC" w:rsidRDefault="00FA7E73" w:rsidP="00FA7E7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D33C82">
        <w:rPr>
          <w:rFonts w:ascii="Times New Roman" w:hAnsi="Times New Roman" w:cs="Times New Roman"/>
          <w:sz w:val="28"/>
          <w:szCs w:val="28"/>
        </w:rPr>
        <w:t xml:space="preserve">- </w:t>
      </w:r>
      <w:r w:rsidRPr="00D33C82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D33C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3C82">
        <w:rPr>
          <w:rFonts w:ascii="Times New Roman" w:hAnsi="Times New Roman" w:cs="Times New Roman"/>
          <w:sz w:val="28"/>
          <w:szCs w:val="28"/>
        </w:rPr>
        <w:t xml:space="preserve"> учащегося объём усвоенных знаний, умений и навыков составляет 70-50%; выполняет задания на основе образца;</w:t>
      </w:r>
      <w:r w:rsidRPr="004B5FF8">
        <w:rPr>
          <w:rFonts w:ascii="Times New Roman" w:hAnsi="Times New Roman"/>
          <w:color w:val="000000"/>
          <w:sz w:val="28"/>
        </w:rPr>
        <w:t xml:space="preserve"> </w:t>
      </w:r>
      <w:r w:rsidRPr="00B203EC">
        <w:rPr>
          <w:rFonts w:ascii="Times New Roman" w:hAnsi="Times New Roman"/>
          <w:color w:val="000000"/>
          <w:sz w:val="28"/>
        </w:rPr>
        <w:t>в работе преобладает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203EC">
        <w:rPr>
          <w:rFonts w:ascii="Times New Roman" w:hAnsi="Times New Roman"/>
          <w:color w:val="000000"/>
          <w:sz w:val="28"/>
        </w:rPr>
        <w:t xml:space="preserve"> художественно-продуктивная деятельность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203EC">
        <w:rPr>
          <w:rFonts w:ascii="Times New Roman" w:hAnsi="Times New Roman"/>
          <w:color w:val="000000"/>
          <w:sz w:val="28"/>
        </w:rPr>
        <w:t xml:space="preserve"> ведется самостоятельный поиск художественного образа, в композиции используются новые сюжеты, гармоничные сочетания цвета, соблюдаются правила в</w:t>
      </w:r>
      <w:r>
        <w:rPr>
          <w:rFonts w:ascii="Times New Roman" w:hAnsi="Times New Roman"/>
          <w:color w:val="000000"/>
          <w:sz w:val="28"/>
        </w:rPr>
        <w:t>оздушной и линейной перспективы, оценка уровня проходит индивидуально исходя из особенностей развития учащегося.</w:t>
      </w:r>
    </w:p>
    <w:p w14:paraId="63A4A5F8" w14:textId="77777777" w:rsidR="00FA7E73" w:rsidRDefault="00FA7E73" w:rsidP="00FA7E7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3C82">
        <w:rPr>
          <w:rFonts w:ascii="Times New Roman" w:hAnsi="Times New Roman" w:cs="Times New Roman"/>
          <w:sz w:val="28"/>
          <w:szCs w:val="28"/>
        </w:rPr>
        <w:t xml:space="preserve">- </w:t>
      </w:r>
      <w:r w:rsidRPr="00D33C82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D33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3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D33C82">
        <w:rPr>
          <w:rFonts w:ascii="Times New Roman" w:hAnsi="Times New Roman" w:cs="Times New Roman"/>
          <w:sz w:val="28"/>
          <w:szCs w:val="28"/>
        </w:rPr>
        <w:t xml:space="preserve">овладел менее чем 50%, предусмотренных знаний, умений и навыков; </w:t>
      </w:r>
      <w:r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D33C82">
        <w:rPr>
          <w:rFonts w:ascii="Times New Roman" w:hAnsi="Times New Roman" w:cs="Times New Roman"/>
          <w:sz w:val="28"/>
          <w:szCs w:val="28"/>
        </w:rPr>
        <w:t xml:space="preserve"> испытывает серьёзные затруднения при рабо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3C82">
        <w:rPr>
          <w:rFonts w:ascii="Times New Roman" w:hAnsi="Times New Roman" w:cs="Times New Roman"/>
          <w:sz w:val="28"/>
          <w:szCs w:val="28"/>
        </w:rPr>
        <w:t xml:space="preserve"> в состоянии выполнять лишь простейши</w:t>
      </w:r>
      <w:r>
        <w:rPr>
          <w:rFonts w:ascii="Times New Roman" w:hAnsi="Times New Roman" w:cs="Times New Roman"/>
          <w:sz w:val="28"/>
          <w:szCs w:val="28"/>
        </w:rPr>
        <w:t xml:space="preserve">е практические задания педагога, </w:t>
      </w:r>
      <w:r w:rsidRPr="00B203EC">
        <w:rPr>
          <w:rFonts w:ascii="Times New Roman" w:hAnsi="Times New Roman"/>
          <w:color w:val="000000"/>
          <w:sz w:val="28"/>
        </w:rPr>
        <w:t>в работе преобладает воспроизводящая деятельность, макет изготавливаются по образцу, используется традиционный сюжет в композиции, колористическое решение ограничивается основными цветами.</w:t>
      </w:r>
    </w:p>
    <w:p w14:paraId="3E8001E5" w14:textId="6F76B9D1" w:rsidR="00FA7E73" w:rsidRPr="00822847" w:rsidRDefault="00FA7E73" w:rsidP="00FA7E73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ADC1B98" w14:textId="77777777" w:rsidR="0055505C" w:rsidRPr="00822847" w:rsidRDefault="0055505C" w:rsidP="0055505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3C82">
        <w:rPr>
          <w:rFonts w:ascii="Times New Roman" w:hAnsi="Times New Roman" w:cs="Times New Roman"/>
          <w:sz w:val="28"/>
          <w:szCs w:val="28"/>
        </w:rPr>
        <w:t xml:space="preserve">Результаты итоговой аттестации фиксируются в «Протоколе» итоговой аттестации учащихся объединения. Если учащийся полностью освоил </w:t>
      </w:r>
      <w:r w:rsidRPr="00D33C82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ую программу ему выдается </w:t>
      </w:r>
      <w:r>
        <w:rPr>
          <w:rFonts w:ascii="Times New Roman" w:hAnsi="Times New Roman"/>
          <w:sz w:val="28"/>
          <w:szCs w:val="24"/>
        </w:rPr>
        <w:t>«Свидетельство об окончании обучения по дополнительной общеобразовательной  общеразвивающей программе</w:t>
      </w:r>
      <w:r w:rsidRPr="00822847">
        <w:rPr>
          <w:rFonts w:ascii="Times New Roman" w:hAnsi="Times New Roman"/>
          <w:sz w:val="28"/>
          <w:szCs w:val="24"/>
        </w:rPr>
        <w:t>».</w:t>
      </w:r>
    </w:p>
    <w:p w14:paraId="491B89FC" w14:textId="77777777" w:rsidR="0055505C" w:rsidRPr="009303D3" w:rsidRDefault="0055505C" w:rsidP="0055505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3A5C45" w14:textId="77777777" w:rsidR="001B5964" w:rsidRDefault="001B5964" w:rsidP="001B5964"/>
    <w:p w14:paraId="6FF26BE6" w14:textId="77777777" w:rsidR="001B5964" w:rsidRDefault="001B5964" w:rsidP="001B5964"/>
    <w:p w14:paraId="42225688" w14:textId="77777777" w:rsidR="001B5964" w:rsidRDefault="001B5964" w:rsidP="001B5964"/>
    <w:p w14:paraId="3A5E8289" w14:textId="77777777" w:rsidR="001B5964" w:rsidRDefault="001B5964" w:rsidP="001B5964"/>
    <w:p w14:paraId="205690AA" w14:textId="77777777" w:rsidR="001B5964" w:rsidRDefault="001B5964" w:rsidP="001B596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3F88E78" w14:textId="77777777" w:rsidR="001B5964" w:rsidRDefault="001B5964" w:rsidP="001B596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44BF111" w14:textId="77777777" w:rsidR="001B5964" w:rsidRDefault="001B5964" w:rsidP="001B5964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7"/>
          <w:szCs w:val="27"/>
        </w:rPr>
      </w:pPr>
    </w:p>
    <w:p w14:paraId="606BDDA9" w14:textId="77777777" w:rsidR="001B5964" w:rsidRDefault="001B5964" w:rsidP="001B5964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7"/>
          <w:szCs w:val="27"/>
        </w:rPr>
      </w:pPr>
    </w:p>
    <w:p w14:paraId="252376FC" w14:textId="77777777" w:rsidR="001B5964" w:rsidRDefault="001B5964" w:rsidP="001B5964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7"/>
          <w:szCs w:val="27"/>
        </w:rPr>
      </w:pPr>
    </w:p>
    <w:p w14:paraId="5C986C2D" w14:textId="77777777" w:rsidR="001B5964" w:rsidRDefault="001B5964" w:rsidP="001B5964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7"/>
          <w:szCs w:val="27"/>
        </w:rPr>
      </w:pPr>
    </w:p>
    <w:sectPr w:rsidR="001B5964" w:rsidSect="00682E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B6A23" w14:textId="77777777" w:rsidR="00704A4C" w:rsidRDefault="00704A4C" w:rsidP="00180DAD">
      <w:pPr>
        <w:spacing w:after="0" w:line="240" w:lineRule="auto"/>
      </w:pPr>
      <w:r>
        <w:separator/>
      </w:r>
    </w:p>
  </w:endnote>
  <w:endnote w:type="continuationSeparator" w:id="0">
    <w:p w14:paraId="27C02732" w14:textId="77777777" w:rsidR="00704A4C" w:rsidRDefault="00704A4C" w:rsidP="0018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22258"/>
      <w:docPartObj>
        <w:docPartGallery w:val="Page Numbers (Bottom of Page)"/>
        <w:docPartUnique/>
      </w:docPartObj>
    </w:sdtPr>
    <w:sdtEndPr/>
    <w:sdtContent>
      <w:p w14:paraId="33B8133A" w14:textId="1F499C84" w:rsidR="002A2AF0" w:rsidRDefault="002A2AF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6F7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37C66120" w14:textId="77777777" w:rsidR="002A2AF0" w:rsidRDefault="002A2A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8583C" w14:textId="77777777" w:rsidR="00704A4C" w:rsidRDefault="00704A4C" w:rsidP="00180DAD">
      <w:pPr>
        <w:spacing w:after="0" w:line="240" w:lineRule="auto"/>
      </w:pPr>
      <w:r>
        <w:separator/>
      </w:r>
    </w:p>
  </w:footnote>
  <w:footnote w:type="continuationSeparator" w:id="0">
    <w:p w14:paraId="04ADA37F" w14:textId="77777777" w:rsidR="00704A4C" w:rsidRDefault="00704A4C" w:rsidP="00180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869D0"/>
    <w:multiLevelType w:val="multilevel"/>
    <w:tmpl w:val="32B0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54105"/>
    <w:multiLevelType w:val="hybridMultilevel"/>
    <w:tmpl w:val="21D2B63A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EE6036"/>
    <w:multiLevelType w:val="hybridMultilevel"/>
    <w:tmpl w:val="36D03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09AE"/>
    <w:multiLevelType w:val="hybridMultilevel"/>
    <w:tmpl w:val="F7762BC8"/>
    <w:lvl w:ilvl="0" w:tplc="00000001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11F8E"/>
    <w:multiLevelType w:val="hybridMultilevel"/>
    <w:tmpl w:val="7028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99F"/>
    <w:multiLevelType w:val="hybridMultilevel"/>
    <w:tmpl w:val="1AB0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08D6"/>
    <w:multiLevelType w:val="hybridMultilevel"/>
    <w:tmpl w:val="1A42C606"/>
    <w:lvl w:ilvl="0" w:tplc="C8BED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1DE21267"/>
    <w:multiLevelType w:val="hybridMultilevel"/>
    <w:tmpl w:val="B5680304"/>
    <w:lvl w:ilvl="0" w:tplc="968C19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E5F7B"/>
    <w:multiLevelType w:val="hybridMultilevel"/>
    <w:tmpl w:val="54F6D982"/>
    <w:lvl w:ilvl="0" w:tplc="4B0A3728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5456"/>
    <w:multiLevelType w:val="hybridMultilevel"/>
    <w:tmpl w:val="A5064D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CE80220"/>
    <w:multiLevelType w:val="hybridMultilevel"/>
    <w:tmpl w:val="F6441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36F11"/>
    <w:multiLevelType w:val="multilevel"/>
    <w:tmpl w:val="6F2A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822BB"/>
    <w:multiLevelType w:val="multilevel"/>
    <w:tmpl w:val="EAD82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E5F38DC"/>
    <w:multiLevelType w:val="hybridMultilevel"/>
    <w:tmpl w:val="30D6CBDE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FB363A"/>
    <w:multiLevelType w:val="hybridMultilevel"/>
    <w:tmpl w:val="2608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6688B"/>
    <w:multiLevelType w:val="hybridMultilevel"/>
    <w:tmpl w:val="5D5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132F"/>
    <w:multiLevelType w:val="hybridMultilevel"/>
    <w:tmpl w:val="C2A2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0F9B"/>
    <w:multiLevelType w:val="multilevel"/>
    <w:tmpl w:val="BF22F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0C8071B"/>
    <w:multiLevelType w:val="hybridMultilevel"/>
    <w:tmpl w:val="75805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1C57"/>
    <w:multiLevelType w:val="hybridMultilevel"/>
    <w:tmpl w:val="8C120956"/>
    <w:lvl w:ilvl="0" w:tplc="7554941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E97BDE"/>
    <w:multiLevelType w:val="hybridMultilevel"/>
    <w:tmpl w:val="9E4E9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3776A"/>
    <w:multiLevelType w:val="hybridMultilevel"/>
    <w:tmpl w:val="13364B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DA3C81"/>
    <w:multiLevelType w:val="hybridMultilevel"/>
    <w:tmpl w:val="C7FE0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1B21A5"/>
    <w:multiLevelType w:val="hybridMultilevel"/>
    <w:tmpl w:val="DFCC1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2447B"/>
    <w:multiLevelType w:val="hybridMultilevel"/>
    <w:tmpl w:val="1640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50091"/>
    <w:multiLevelType w:val="hybridMultilevel"/>
    <w:tmpl w:val="CF1269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6CE5418"/>
    <w:multiLevelType w:val="hybridMultilevel"/>
    <w:tmpl w:val="ED928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F3FEB"/>
    <w:multiLevelType w:val="hybridMultilevel"/>
    <w:tmpl w:val="C2D6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A2503"/>
    <w:multiLevelType w:val="hybridMultilevel"/>
    <w:tmpl w:val="12B4E73A"/>
    <w:lvl w:ilvl="0" w:tplc="81260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126076"/>
    <w:multiLevelType w:val="hybridMultilevel"/>
    <w:tmpl w:val="50D44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01EF4"/>
    <w:multiLevelType w:val="hybridMultilevel"/>
    <w:tmpl w:val="3E86220E"/>
    <w:lvl w:ilvl="0" w:tplc="484056A4">
      <w:start w:val="3"/>
      <w:numFmt w:val="decimal"/>
      <w:lvlText w:val="%1."/>
      <w:lvlJc w:val="left"/>
      <w:pPr>
        <w:ind w:left="3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20770EA"/>
    <w:multiLevelType w:val="hybridMultilevel"/>
    <w:tmpl w:val="2BAEFFC6"/>
    <w:lvl w:ilvl="0" w:tplc="00004987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F743B"/>
    <w:multiLevelType w:val="hybridMultilevel"/>
    <w:tmpl w:val="88B85D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2E7709"/>
    <w:multiLevelType w:val="multilevel"/>
    <w:tmpl w:val="9AEE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D145C70"/>
    <w:multiLevelType w:val="hybridMultilevel"/>
    <w:tmpl w:val="FD96F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2968"/>
    <w:multiLevelType w:val="hybridMultilevel"/>
    <w:tmpl w:val="624A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57BDE"/>
    <w:multiLevelType w:val="multilevel"/>
    <w:tmpl w:val="67F8E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1076C8C"/>
    <w:multiLevelType w:val="hybridMultilevel"/>
    <w:tmpl w:val="072C5C5A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BFA25A64">
      <w:numFmt w:val="bullet"/>
      <w:lvlText w:val="•"/>
      <w:lvlJc w:val="left"/>
      <w:pPr>
        <w:ind w:left="1709" w:hanging="5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0" w15:restartNumberingAfterBreak="0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60492"/>
    <w:multiLevelType w:val="hybridMultilevel"/>
    <w:tmpl w:val="7298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A37AC"/>
    <w:multiLevelType w:val="hybridMultilevel"/>
    <w:tmpl w:val="0BC4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72410"/>
    <w:multiLevelType w:val="hybridMultilevel"/>
    <w:tmpl w:val="72D8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38"/>
  </w:num>
  <w:num w:numId="5">
    <w:abstractNumId w:val="2"/>
  </w:num>
  <w:num w:numId="6">
    <w:abstractNumId w:val="35"/>
  </w:num>
  <w:num w:numId="7">
    <w:abstractNumId w:val="14"/>
  </w:num>
  <w:num w:numId="8">
    <w:abstractNumId w:val="17"/>
  </w:num>
  <w:num w:numId="9">
    <w:abstractNumId w:val="39"/>
  </w:num>
  <w:num w:numId="10">
    <w:abstractNumId w:val="19"/>
  </w:num>
  <w:num w:numId="11">
    <w:abstractNumId w:val="7"/>
  </w:num>
  <w:num w:numId="12">
    <w:abstractNumId w:val="29"/>
  </w:num>
  <w:num w:numId="13">
    <w:abstractNumId w:val="20"/>
  </w:num>
  <w:num w:numId="14">
    <w:abstractNumId w:val="18"/>
  </w:num>
  <w:num w:numId="15">
    <w:abstractNumId w:val="6"/>
  </w:num>
  <w:num w:numId="16">
    <w:abstractNumId w:val="4"/>
  </w:num>
  <w:num w:numId="17">
    <w:abstractNumId w:val="9"/>
  </w:num>
  <w:num w:numId="18">
    <w:abstractNumId w:val="11"/>
  </w:num>
  <w:num w:numId="19">
    <w:abstractNumId w:val="22"/>
  </w:num>
  <w:num w:numId="20">
    <w:abstractNumId w:val="27"/>
  </w:num>
  <w:num w:numId="21">
    <w:abstractNumId w:val="12"/>
  </w:num>
  <w:num w:numId="22">
    <w:abstractNumId w:val="41"/>
  </w:num>
  <w:num w:numId="23">
    <w:abstractNumId w:val="36"/>
  </w:num>
  <w:num w:numId="24">
    <w:abstractNumId w:val="8"/>
  </w:num>
  <w:num w:numId="25">
    <w:abstractNumId w:val="10"/>
  </w:num>
  <w:num w:numId="26">
    <w:abstractNumId w:val="37"/>
  </w:num>
  <w:num w:numId="27">
    <w:abstractNumId w:val="43"/>
  </w:num>
  <w:num w:numId="28">
    <w:abstractNumId w:val="26"/>
  </w:num>
  <w:num w:numId="29">
    <w:abstractNumId w:val="32"/>
  </w:num>
  <w:num w:numId="30">
    <w:abstractNumId w:val="25"/>
  </w:num>
  <w:num w:numId="31">
    <w:abstractNumId w:val="28"/>
  </w:num>
  <w:num w:numId="32">
    <w:abstractNumId w:val="34"/>
  </w:num>
  <w:num w:numId="33">
    <w:abstractNumId w:val="31"/>
  </w:num>
  <w:num w:numId="34">
    <w:abstractNumId w:val="15"/>
  </w:num>
  <w:num w:numId="35">
    <w:abstractNumId w:val="5"/>
  </w:num>
  <w:num w:numId="36">
    <w:abstractNumId w:val="3"/>
  </w:num>
  <w:num w:numId="37">
    <w:abstractNumId w:val="40"/>
  </w:num>
  <w:num w:numId="38">
    <w:abstractNumId w:val="16"/>
  </w:num>
  <w:num w:numId="39">
    <w:abstractNumId w:val="30"/>
  </w:num>
  <w:num w:numId="40">
    <w:abstractNumId w:val="13"/>
  </w:num>
  <w:num w:numId="41">
    <w:abstractNumId w:val="33"/>
  </w:num>
  <w:num w:numId="42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D1"/>
    <w:rsid w:val="00003B55"/>
    <w:rsid w:val="000128C2"/>
    <w:rsid w:val="000162C2"/>
    <w:rsid w:val="00016402"/>
    <w:rsid w:val="00051966"/>
    <w:rsid w:val="0005338A"/>
    <w:rsid w:val="00053480"/>
    <w:rsid w:val="000558E1"/>
    <w:rsid w:val="00057BB2"/>
    <w:rsid w:val="000A3168"/>
    <w:rsid w:val="000A43F6"/>
    <w:rsid w:val="000A5F0F"/>
    <w:rsid w:val="000C5E04"/>
    <w:rsid w:val="000C6611"/>
    <w:rsid w:val="000D4548"/>
    <w:rsid w:val="001027FF"/>
    <w:rsid w:val="00104B96"/>
    <w:rsid w:val="00107DFB"/>
    <w:rsid w:val="00113789"/>
    <w:rsid w:val="00121608"/>
    <w:rsid w:val="00132657"/>
    <w:rsid w:val="00136636"/>
    <w:rsid w:val="00142FA9"/>
    <w:rsid w:val="00143FD6"/>
    <w:rsid w:val="001610F4"/>
    <w:rsid w:val="0016212C"/>
    <w:rsid w:val="00164693"/>
    <w:rsid w:val="001708FC"/>
    <w:rsid w:val="00180DAD"/>
    <w:rsid w:val="00181020"/>
    <w:rsid w:val="00192529"/>
    <w:rsid w:val="001949CD"/>
    <w:rsid w:val="001956DC"/>
    <w:rsid w:val="001A5088"/>
    <w:rsid w:val="001B0BF6"/>
    <w:rsid w:val="001B0C99"/>
    <w:rsid w:val="001B4C02"/>
    <w:rsid w:val="001B5964"/>
    <w:rsid w:val="001C107C"/>
    <w:rsid w:val="001F3001"/>
    <w:rsid w:val="001F4B3F"/>
    <w:rsid w:val="00202AA1"/>
    <w:rsid w:val="00204F72"/>
    <w:rsid w:val="00211D66"/>
    <w:rsid w:val="00214BA6"/>
    <w:rsid w:val="002153E6"/>
    <w:rsid w:val="0024068C"/>
    <w:rsid w:val="00251E3C"/>
    <w:rsid w:val="002546B8"/>
    <w:rsid w:val="002547F4"/>
    <w:rsid w:val="00254A6B"/>
    <w:rsid w:val="002661D2"/>
    <w:rsid w:val="00277863"/>
    <w:rsid w:val="0028332E"/>
    <w:rsid w:val="002948F4"/>
    <w:rsid w:val="002A2AF0"/>
    <w:rsid w:val="002B15F9"/>
    <w:rsid w:val="002D76B4"/>
    <w:rsid w:val="002E0F9C"/>
    <w:rsid w:val="002E4DD4"/>
    <w:rsid w:val="002F362D"/>
    <w:rsid w:val="002F69A3"/>
    <w:rsid w:val="00301E82"/>
    <w:rsid w:val="00304CFF"/>
    <w:rsid w:val="003058A8"/>
    <w:rsid w:val="00306E60"/>
    <w:rsid w:val="00322CCD"/>
    <w:rsid w:val="00344332"/>
    <w:rsid w:val="003775D0"/>
    <w:rsid w:val="0038474A"/>
    <w:rsid w:val="003962DF"/>
    <w:rsid w:val="003A717D"/>
    <w:rsid w:val="003B060D"/>
    <w:rsid w:val="003B0829"/>
    <w:rsid w:val="003B4D91"/>
    <w:rsid w:val="003C1C46"/>
    <w:rsid w:val="003D0196"/>
    <w:rsid w:val="003D67F1"/>
    <w:rsid w:val="003D76F7"/>
    <w:rsid w:val="003E2052"/>
    <w:rsid w:val="00401D66"/>
    <w:rsid w:val="004103B8"/>
    <w:rsid w:val="004218F0"/>
    <w:rsid w:val="00424758"/>
    <w:rsid w:val="004259F6"/>
    <w:rsid w:val="00427238"/>
    <w:rsid w:val="004278D6"/>
    <w:rsid w:val="00437830"/>
    <w:rsid w:val="00446281"/>
    <w:rsid w:val="00452131"/>
    <w:rsid w:val="00454209"/>
    <w:rsid w:val="004636DD"/>
    <w:rsid w:val="00483C45"/>
    <w:rsid w:val="004A0870"/>
    <w:rsid w:val="004A29F1"/>
    <w:rsid w:val="004A3285"/>
    <w:rsid w:val="004A632B"/>
    <w:rsid w:val="004B2E8A"/>
    <w:rsid w:val="004B39A9"/>
    <w:rsid w:val="004C3048"/>
    <w:rsid w:val="004F004B"/>
    <w:rsid w:val="004F403F"/>
    <w:rsid w:val="004F73C2"/>
    <w:rsid w:val="0051588E"/>
    <w:rsid w:val="00516B22"/>
    <w:rsid w:val="00523739"/>
    <w:rsid w:val="0052534B"/>
    <w:rsid w:val="00535199"/>
    <w:rsid w:val="00540E6A"/>
    <w:rsid w:val="0055505C"/>
    <w:rsid w:val="005552F3"/>
    <w:rsid w:val="00555A16"/>
    <w:rsid w:val="00561085"/>
    <w:rsid w:val="00563C68"/>
    <w:rsid w:val="005A5B94"/>
    <w:rsid w:val="005B4CCF"/>
    <w:rsid w:val="005D0F3D"/>
    <w:rsid w:val="005D290E"/>
    <w:rsid w:val="005E107D"/>
    <w:rsid w:val="005E2E4B"/>
    <w:rsid w:val="0060597C"/>
    <w:rsid w:val="00606745"/>
    <w:rsid w:val="00622265"/>
    <w:rsid w:val="006263CC"/>
    <w:rsid w:val="006272A2"/>
    <w:rsid w:val="006321D9"/>
    <w:rsid w:val="006435ED"/>
    <w:rsid w:val="00643D49"/>
    <w:rsid w:val="00644C1A"/>
    <w:rsid w:val="00655342"/>
    <w:rsid w:val="00665CCB"/>
    <w:rsid w:val="006708CF"/>
    <w:rsid w:val="0067592E"/>
    <w:rsid w:val="00680BEB"/>
    <w:rsid w:val="00682E9E"/>
    <w:rsid w:val="0068444F"/>
    <w:rsid w:val="006A0508"/>
    <w:rsid w:val="006A43DD"/>
    <w:rsid w:val="006B3920"/>
    <w:rsid w:val="006C1D3D"/>
    <w:rsid w:val="006C4F5C"/>
    <w:rsid w:val="006C7CD0"/>
    <w:rsid w:val="006E20DF"/>
    <w:rsid w:val="006E5D5F"/>
    <w:rsid w:val="006E5F78"/>
    <w:rsid w:val="00702400"/>
    <w:rsid w:val="00702BE9"/>
    <w:rsid w:val="00704A4C"/>
    <w:rsid w:val="00705E3E"/>
    <w:rsid w:val="00725874"/>
    <w:rsid w:val="00733DC4"/>
    <w:rsid w:val="00751EFD"/>
    <w:rsid w:val="0076709E"/>
    <w:rsid w:val="0076749C"/>
    <w:rsid w:val="00767C52"/>
    <w:rsid w:val="007779D3"/>
    <w:rsid w:val="00781787"/>
    <w:rsid w:val="00785682"/>
    <w:rsid w:val="007A0A05"/>
    <w:rsid w:val="007D108F"/>
    <w:rsid w:val="007D559A"/>
    <w:rsid w:val="007E03F6"/>
    <w:rsid w:val="007F2860"/>
    <w:rsid w:val="007F300C"/>
    <w:rsid w:val="00804770"/>
    <w:rsid w:val="0081100E"/>
    <w:rsid w:val="00826011"/>
    <w:rsid w:val="00830817"/>
    <w:rsid w:val="0084026F"/>
    <w:rsid w:val="008412F5"/>
    <w:rsid w:val="0084155A"/>
    <w:rsid w:val="00842038"/>
    <w:rsid w:val="00845711"/>
    <w:rsid w:val="00863061"/>
    <w:rsid w:val="008708A0"/>
    <w:rsid w:val="00872D59"/>
    <w:rsid w:val="008766F5"/>
    <w:rsid w:val="008810E9"/>
    <w:rsid w:val="00886E51"/>
    <w:rsid w:val="008A774C"/>
    <w:rsid w:val="008D10E7"/>
    <w:rsid w:val="008D285B"/>
    <w:rsid w:val="008E08DB"/>
    <w:rsid w:val="008F4D9C"/>
    <w:rsid w:val="00927F42"/>
    <w:rsid w:val="00937177"/>
    <w:rsid w:val="00941E7D"/>
    <w:rsid w:val="009468AC"/>
    <w:rsid w:val="0094724F"/>
    <w:rsid w:val="0095726F"/>
    <w:rsid w:val="00961CBB"/>
    <w:rsid w:val="00977057"/>
    <w:rsid w:val="00977A6C"/>
    <w:rsid w:val="00982AC8"/>
    <w:rsid w:val="00992441"/>
    <w:rsid w:val="009A7205"/>
    <w:rsid w:val="009B11B5"/>
    <w:rsid w:val="009B6293"/>
    <w:rsid w:val="009B71BA"/>
    <w:rsid w:val="009C1202"/>
    <w:rsid w:val="009C650A"/>
    <w:rsid w:val="009D4C7F"/>
    <w:rsid w:val="009D64BC"/>
    <w:rsid w:val="009D6798"/>
    <w:rsid w:val="00A07092"/>
    <w:rsid w:val="00A13E61"/>
    <w:rsid w:val="00A24185"/>
    <w:rsid w:val="00A24553"/>
    <w:rsid w:val="00A34628"/>
    <w:rsid w:val="00A40574"/>
    <w:rsid w:val="00A60BEA"/>
    <w:rsid w:val="00A7239B"/>
    <w:rsid w:val="00A76259"/>
    <w:rsid w:val="00A93D08"/>
    <w:rsid w:val="00A95CE9"/>
    <w:rsid w:val="00A9710D"/>
    <w:rsid w:val="00AA24C4"/>
    <w:rsid w:val="00AA4DD0"/>
    <w:rsid w:val="00AB1905"/>
    <w:rsid w:val="00AE3B41"/>
    <w:rsid w:val="00AE5E46"/>
    <w:rsid w:val="00AF187F"/>
    <w:rsid w:val="00AF2B36"/>
    <w:rsid w:val="00B210C3"/>
    <w:rsid w:val="00B23E42"/>
    <w:rsid w:val="00B26870"/>
    <w:rsid w:val="00B26D98"/>
    <w:rsid w:val="00B34FFA"/>
    <w:rsid w:val="00B41B99"/>
    <w:rsid w:val="00B454CC"/>
    <w:rsid w:val="00B506A4"/>
    <w:rsid w:val="00B853C5"/>
    <w:rsid w:val="00BA1417"/>
    <w:rsid w:val="00BB24B7"/>
    <w:rsid w:val="00BC0758"/>
    <w:rsid w:val="00BE4593"/>
    <w:rsid w:val="00C0531D"/>
    <w:rsid w:val="00C102AF"/>
    <w:rsid w:val="00C10710"/>
    <w:rsid w:val="00C10E50"/>
    <w:rsid w:val="00C1269B"/>
    <w:rsid w:val="00C129DF"/>
    <w:rsid w:val="00C45ACA"/>
    <w:rsid w:val="00C50782"/>
    <w:rsid w:val="00C61B43"/>
    <w:rsid w:val="00C65706"/>
    <w:rsid w:val="00C659F9"/>
    <w:rsid w:val="00C819D9"/>
    <w:rsid w:val="00C828BC"/>
    <w:rsid w:val="00C951F4"/>
    <w:rsid w:val="00CA2617"/>
    <w:rsid w:val="00CC14B0"/>
    <w:rsid w:val="00CE31CE"/>
    <w:rsid w:val="00CF13B9"/>
    <w:rsid w:val="00CF29A0"/>
    <w:rsid w:val="00CF56D6"/>
    <w:rsid w:val="00D02DB5"/>
    <w:rsid w:val="00D12604"/>
    <w:rsid w:val="00D17981"/>
    <w:rsid w:val="00D202D7"/>
    <w:rsid w:val="00D42D96"/>
    <w:rsid w:val="00D44D96"/>
    <w:rsid w:val="00D46610"/>
    <w:rsid w:val="00D53B0E"/>
    <w:rsid w:val="00D70BED"/>
    <w:rsid w:val="00D72A60"/>
    <w:rsid w:val="00D742F9"/>
    <w:rsid w:val="00D80A17"/>
    <w:rsid w:val="00D8502B"/>
    <w:rsid w:val="00D85116"/>
    <w:rsid w:val="00D92A89"/>
    <w:rsid w:val="00D94E5C"/>
    <w:rsid w:val="00DC318A"/>
    <w:rsid w:val="00DD0C2F"/>
    <w:rsid w:val="00DD281B"/>
    <w:rsid w:val="00DD51E9"/>
    <w:rsid w:val="00DE2894"/>
    <w:rsid w:val="00DE3301"/>
    <w:rsid w:val="00DE533F"/>
    <w:rsid w:val="00DE6C99"/>
    <w:rsid w:val="00DF5FEB"/>
    <w:rsid w:val="00DF7B7E"/>
    <w:rsid w:val="00E31E4D"/>
    <w:rsid w:val="00E43847"/>
    <w:rsid w:val="00E57F21"/>
    <w:rsid w:val="00E75FCF"/>
    <w:rsid w:val="00EA0C51"/>
    <w:rsid w:val="00EA5835"/>
    <w:rsid w:val="00EA61BF"/>
    <w:rsid w:val="00EE0B65"/>
    <w:rsid w:val="00EE2D89"/>
    <w:rsid w:val="00EE3116"/>
    <w:rsid w:val="00EE3C75"/>
    <w:rsid w:val="00EF390C"/>
    <w:rsid w:val="00F05D05"/>
    <w:rsid w:val="00F3106E"/>
    <w:rsid w:val="00F4256E"/>
    <w:rsid w:val="00F44546"/>
    <w:rsid w:val="00F544D1"/>
    <w:rsid w:val="00F81293"/>
    <w:rsid w:val="00FA1BFA"/>
    <w:rsid w:val="00FA4422"/>
    <w:rsid w:val="00FA637B"/>
    <w:rsid w:val="00FA7E73"/>
    <w:rsid w:val="00FB0F31"/>
    <w:rsid w:val="00FB5E8D"/>
    <w:rsid w:val="00FD04DB"/>
    <w:rsid w:val="00FD347B"/>
    <w:rsid w:val="00FD54E2"/>
    <w:rsid w:val="00FE1207"/>
    <w:rsid w:val="00FE3FEB"/>
    <w:rsid w:val="00FE5D65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9A44"/>
  <w15:docId w15:val="{10E3211F-763E-4D33-A7F0-D8E8763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4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B5964"/>
    <w:pPr>
      <w:spacing w:before="100" w:beforeAutospacing="1" w:after="100" w:afterAutospacing="1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9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E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4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5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44D1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F54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F544D1"/>
  </w:style>
  <w:style w:type="character" w:customStyle="1" w:styleId="apple-converted-space">
    <w:name w:val="apple-converted-space"/>
    <w:basedOn w:val="a0"/>
    <w:rsid w:val="00F544D1"/>
  </w:style>
  <w:style w:type="character" w:customStyle="1" w:styleId="submenu-table">
    <w:name w:val="submenu-table"/>
    <w:basedOn w:val="a0"/>
    <w:rsid w:val="00F544D1"/>
  </w:style>
  <w:style w:type="character" w:customStyle="1" w:styleId="butback">
    <w:name w:val="butback"/>
    <w:basedOn w:val="a0"/>
    <w:rsid w:val="00F544D1"/>
  </w:style>
  <w:style w:type="character" w:styleId="a6">
    <w:name w:val="Hyperlink"/>
    <w:basedOn w:val="a0"/>
    <w:uiPriority w:val="99"/>
    <w:semiHidden/>
    <w:unhideWhenUsed/>
    <w:rsid w:val="00F544D1"/>
    <w:rPr>
      <w:color w:val="0000FF"/>
      <w:u w:val="single"/>
    </w:rPr>
  </w:style>
  <w:style w:type="character" w:styleId="a7">
    <w:name w:val="Strong"/>
    <w:basedOn w:val="a0"/>
    <w:uiPriority w:val="22"/>
    <w:qFormat/>
    <w:rsid w:val="00F544D1"/>
    <w:rPr>
      <w:b/>
      <w:bCs/>
    </w:rPr>
  </w:style>
  <w:style w:type="paragraph" w:customStyle="1" w:styleId="c0">
    <w:name w:val="c0"/>
    <w:basedOn w:val="a"/>
    <w:rsid w:val="00F5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544D1"/>
  </w:style>
  <w:style w:type="character" w:customStyle="1" w:styleId="c1">
    <w:name w:val="c1"/>
    <w:basedOn w:val="a0"/>
    <w:rsid w:val="00F544D1"/>
  </w:style>
  <w:style w:type="paragraph" w:styleId="HTML">
    <w:name w:val="HTML Preformatted"/>
    <w:basedOn w:val="a"/>
    <w:link w:val="HTML0"/>
    <w:uiPriority w:val="99"/>
    <w:unhideWhenUsed/>
    <w:rsid w:val="00F54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44D1"/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qFormat/>
    <w:rsid w:val="00F544D1"/>
    <w:rPr>
      <w:i/>
      <w:iCs/>
    </w:rPr>
  </w:style>
  <w:style w:type="paragraph" w:styleId="31">
    <w:name w:val="Body Text 3"/>
    <w:basedOn w:val="a"/>
    <w:link w:val="32"/>
    <w:rsid w:val="00F544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544D1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No Spacing"/>
    <w:uiPriority w:val="1"/>
    <w:qFormat/>
    <w:rsid w:val="00F544D1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F544D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544D1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F544D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544D1"/>
    <w:rPr>
      <w:rFonts w:eastAsiaTheme="minorHAnsi"/>
      <w:lang w:eastAsia="en-US"/>
    </w:rPr>
  </w:style>
  <w:style w:type="paragraph" w:customStyle="1" w:styleId="iditems">
    <w:name w:val="iditems"/>
    <w:basedOn w:val="a"/>
    <w:rsid w:val="00F5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6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EE0B6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E0B65"/>
  </w:style>
  <w:style w:type="character" w:customStyle="1" w:styleId="40">
    <w:name w:val="Заголовок 4 Знак"/>
    <w:basedOn w:val="a0"/>
    <w:link w:val="4"/>
    <w:uiPriority w:val="9"/>
    <w:semiHidden/>
    <w:rsid w:val="00941E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941E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1E7D"/>
  </w:style>
  <w:style w:type="paragraph" w:customStyle="1" w:styleId="Default">
    <w:name w:val="Default"/>
    <w:rsid w:val="004A2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8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502B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1B5964"/>
  </w:style>
  <w:style w:type="character" w:customStyle="1" w:styleId="c5c1">
    <w:name w:val="c5 c1"/>
    <w:basedOn w:val="a0"/>
    <w:rsid w:val="001B5964"/>
  </w:style>
  <w:style w:type="character" w:customStyle="1" w:styleId="20">
    <w:name w:val="Заголовок 2 Знак"/>
    <w:basedOn w:val="a0"/>
    <w:link w:val="2"/>
    <w:uiPriority w:val="9"/>
    <w:rsid w:val="001B59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B59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rsid w:val="001B5964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af3">
    <w:name w:val="Основной текст Знак"/>
    <w:basedOn w:val="a0"/>
    <w:link w:val="af2"/>
    <w:rsid w:val="001B596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graphic.org.ru/gallery.html" TargetMode="External"/><Relationship Id="rId26" Type="http://schemas.openxmlformats.org/officeDocument/2006/relationships/hyperlink" Target="http://www.art-drawing.ru/terms-and-concepts/2253-plastic-a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pan-painting.livejournal.com/3049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oo.ru/printsipyi-obucheniya.html" TargetMode="External"/><Relationship Id="rId17" Type="http://schemas.openxmlformats.org/officeDocument/2006/relationships/hyperlink" Target="file:///D:\&#1076;&#1086;&#1082;&#1091;&#1084;&#1077;&#1085;&#1090;&#1099;\www.liveinternet.ru\users\6136511\" TargetMode="External"/><Relationship Id="rId25" Type="http://schemas.openxmlformats.org/officeDocument/2006/relationships/hyperlink" Target="file:///D:\&#1076;&#1086;&#1082;&#1091;&#1084;&#1077;&#1085;&#1090;&#1099;\&#1055;&#1056;&#1054;&#1043;&#1056;&#1040;&#1052;&#1052;&#1040;%20&#1076;&#1086;&#1087;&#1086;&#1083;%20&#1086;&#1073;&#1088;%20&#1042;&#1086;&#1083;&#1096;&#1077;&#1073;&#1085;&#1072;&#1103;%20&#1082;&#1080;&#1089;&#1090;&#1086;&#1095;&#1082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yzrdrawing?w=away-93751560_6355" TargetMode="External"/><Relationship Id="rId20" Type="http://schemas.openxmlformats.org/officeDocument/2006/relationships/hyperlink" Target="file:///D:\&#1076;&#1086;&#1082;&#1091;&#1084;&#1077;&#1085;&#1090;&#1099;\&#1055;&#1056;&#1054;&#1043;&#1056;&#1040;&#1052;&#1052;&#1040;%20&#1076;&#1086;&#1087;&#1086;&#1083;%20&#1086;&#1073;&#1088;%20&#1042;&#1086;&#1083;&#1096;&#1077;&#1073;&#1085;&#1072;&#1103;%20&#1082;&#1080;&#1089;&#1090;&#1086;&#1095;&#1082;&#1072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tangler.ru/zentangl-istoriya-vozniknov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asyen.ru/load/mkhk_izo/4_klass/khudozhestvennaja_galereja_zhivopis_vesna/186-1-0-31886" TargetMode="External"/><Relationship Id="rId23" Type="http://schemas.openxmlformats.org/officeDocument/2006/relationships/hyperlink" Target="https://naturopiya.com/art-terapiya/zentangl/chto-takoe-zentangl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tanjand.livejournal.com/579449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usland.spb.ru/is" TargetMode="External"/><Relationship Id="rId22" Type="http://schemas.openxmlformats.org/officeDocument/2006/relationships/hyperlink" Target="https://culture.wikireading.ru/78837" TargetMode="External"/><Relationship Id="rId27" Type="http://schemas.openxmlformats.org/officeDocument/2006/relationships/hyperlink" Target="http://www.dioo.ru/printsipyi-obuch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6117-4F57-4605-B8A4-BBB33A7A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4754</Words>
  <Characters>84098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4</cp:revision>
  <cp:lastPrinted>2021-04-13T06:29:00Z</cp:lastPrinted>
  <dcterms:created xsi:type="dcterms:W3CDTF">2021-03-08T14:29:00Z</dcterms:created>
  <dcterms:modified xsi:type="dcterms:W3CDTF">2021-04-13T12:03:00Z</dcterms:modified>
</cp:coreProperties>
</file>